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6BD11" w14:textId="545EE0E3" w:rsidR="006F3C95" w:rsidRPr="00637618" w:rsidRDefault="00D25C00" w:rsidP="00FF3887">
      <w:pPr>
        <w:jc w:val="center"/>
        <w:rPr>
          <w:rFonts w:ascii="Mongolian Baiti" w:hAnsi="Mongolian Baiti" w:cs="Mongolian Baiti"/>
          <w:b/>
          <w:bCs/>
          <w:sz w:val="20"/>
          <w:szCs w:val="20"/>
        </w:rPr>
      </w:pPr>
      <w:r w:rsidRPr="00637618">
        <w:rPr>
          <w:rFonts w:ascii="Mongolian Baiti" w:hAnsi="Mongolian Baiti" w:cs="Mongolian Baiti"/>
          <w:b/>
          <w:bCs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56E647D2" wp14:editId="46F707A6">
            <wp:simplePos x="0" y="0"/>
            <wp:positionH relativeFrom="page">
              <wp:posOffset>3147060</wp:posOffset>
            </wp:positionH>
            <wp:positionV relativeFrom="paragraph">
              <wp:posOffset>0</wp:posOffset>
            </wp:positionV>
            <wp:extent cx="1631950" cy="1225550"/>
            <wp:effectExtent l="0" t="0" r="6350" b="0"/>
            <wp:wrapTight wrapText="bothSides">
              <wp:wrapPolygon edited="0">
                <wp:start x="0" y="0"/>
                <wp:lineTo x="0" y="21152"/>
                <wp:lineTo x="21432" y="21152"/>
                <wp:lineTo x="21432" y="0"/>
                <wp:lineTo x="0" y="0"/>
              </wp:wrapPolygon>
            </wp:wrapTight>
            <wp:docPr id="2" name="Picture 2" descr="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, whiteboard&#10;&#10;Description automatically generated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68" t="3201" r="10122" b="37590"/>
                    <a:stretch/>
                  </pic:blipFill>
                  <pic:spPr bwMode="auto">
                    <a:xfrm>
                      <a:off x="0" y="0"/>
                      <a:ext cx="1631950" cy="1225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763ACD" w14:textId="77777777" w:rsidR="00D25C00" w:rsidRPr="00637618" w:rsidRDefault="00AD0552" w:rsidP="00D95711">
      <w:pPr>
        <w:rPr>
          <w:rFonts w:ascii="Mongolian Baiti" w:hAnsi="Mongolian Baiti" w:cs="Mongolian Baiti"/>
          <w:b/>
          <w:bCs/>
          <w:sz w:val="20"/>
          <w:szCs w:val="20"/>
        </w:rPr>
      </w:pPr>
      <w:r w:rsidRPr="00637618">
        <w:rPr>
          <w:rFonts w:ascii="Mongolian Baiti" w:hAnsi="Mongolian Baiti" w:cs="Mongolian Baiti"/>
          <w:b/>
          <w:bCs/>
          <w:sz w:val="20"/>
          <w:szCs w:val="20"/>
        </w:rPr>
        <w:t xml:space="preserve"> </w:t>
      </w:r>
    </w:p>
    <w:p w14:paraId="750A4E0A" w14:textId="77777777" w:rsidR="00D25C00" w:rsidRPr="00637618" w:rsidRDefault="00D25C00" w:rsidP="00D95711">
      <w:pPr>
        <w:rPr>
          <w:rFonts w:ascii="Mongolian Baiti" w:hAnsi="Mongolian Baiti" w:cs="Mongolian Baiti"/>
          <w:b/>
          <w:bCs/>
          <w:sz w:val="20"/>
          <w:szCs w:val="20"/>
        </w:rPr>
      </w:pPr>
    </w:p>
    <w:p w14:paraId="47D311AE" w14:textId="77777777" w:rsidR="00D25C00" w:rsidRPr="00637618" w:rsidRDefault="00D25C00" w:rsidP="00D95711">
      <w:pPr>
        <w:rPr>
          <w:rFonts w:ascii="Mongolian Baiti" w:hAnsi="Mongolian Baiti" w:cs="Mongolian Baiti"/>
          <w:b/>
          <w:bCs/>
          <w:sz w:val="20"/>
          <w:szCs w:val="20"/>
        </w:rPr>
      </w:pPr>
    </w:p>
    <w:p w14:paraId="27610DFD" w14:textId="77777777" w:rsidR="00D25C00" w:rsidRPr="00637618" w:rsidRDefault="00D25C00" w:rsidP="00D95711">
      <w:pPr>
        <w:rPr>
          <w:rFonts w:ascii="Mongolian Baiti" w:hAnsi="Mongolian Baiti" w:cs="Mongolian Baiti"/>
          <w:b/>
          <w:bCs/>
          <w:sz w:val="20"/>
          <w:szCs w:val="20"/>
        </w:rPr>
      </w:pPr>
    </w:p>
    <w:p w14:paraId="4A614309" w14:textId="77777777" w:rsidR="00D25C00" w:rsidRPr="00637618" w:rsidRDefault="00D25C00" w:rsidP="00D95711">
      <w:pPr>
        <w:rPr>
          <w:rFonts w:ascii="Mongolian Baiti" w:hAnsi="Mongolian Baiti" w:cs="Mongolian Baiti"/>
          <w:b/>
          <w:bCs/>
          <w:sz w:val="20"/>
          <w:szCs w:val="20"/>
        </w:rPr>
      </w:pPr>
    </w:p>
    <w:p w14:paraId="3AB49BF6" w14:textId="77777777" w:rsidR="00D25C00" w:rsidRPr="00637618" w:rsidRDefault="00D25C00" w:rsidP="00D95711">
      <w:pPr>
        <w:rPr>
          <w:rFonts w:ascii="Mongolian Baiti" w:hAnsi="Mongolian Baiti" w:cs="Mongolian Baiti"/>
          <w:b/>
          <w:bCs/>
          <w:sz w:val="20"/>
          <w:szCs w:val="20"/>
        </w:rPr>
      </w:pPr>
    </w:p>
    <w:p w14:paraId="6CD93B79" w14:textId="77777777" w:rsidR="00D25C00" w:rsidRPr="00637618" w:rsidRDefault="00D25C00" w:rsidP="00D95711">
      <w:pPr>
        <w:rPr>
          <w:rFonts w:ascii="Mongolian Baiti" w:hAnsi="Mongolian Baiti" w:cs="Mongolian Baiti"/>
          <w:b/>
          <w:bCs/>
          <w:sz w:val="20"/>
          <w:szCs w:val="20"/>
        </w:rPr>
      </w:pPr>
    </w:p>
    <w:p w14:paraId="7D1AA400" w14:textId="77777777" w:rsidR="00D25C00" w:rsidRPr="00637618" w:rsidRDefault="00D25C00" w:rsidP="00D95711">
      <w:pPr>
        <w:rPr>
          <w:rFonts w:ascii="Mongolian Baiti" w:hAnsi="Mongolian Baiti" w:cs="Mongolian Baiti"/>
          <w:b/>
          <w:bCs/>
          <w:sz w:val="20"/>
          <w:szCs w:val="20"/>
        </w:rPr>
      </w:pPr>
    </w:p>
    <w:p w14:paraId="2977411A" w14:textId="77777777" w:rsidR="00637618" w:rsidRDefault="00637618" w:rsidP="00D95711">
      <w:pPr>
        <w:rPr>
          <w:rFonts w:ascii="Mongolian Baiti" w:hAnsi="Mongolian Baiti" w:cs="Mongolian Baiti"/>
          <w:b/>
          <w:bCs/>
          <w:sz w:val="20"/>
          <w:szCs w:val="20"/>
        </w:rPr>
      </w:pPr>
    </w:p>
    <w:p w14:paraId="651A97D3" w14:textId="5E1EC8F7" w:rsidR="00C941BA" w:rsidRPr="00637618" w:rsidRDefault="00C941BA" w:rsidP="00D95711">
      <w:pPr>
        <w:rPr>
          <w:rFonts w:ascii="Mongolian Baiti" w:hAnsi="Mongolian Baiti" w:cs="Mongolian Baiti"/>
          <w:sz w:val="20"/>
          <w:szCs w:val="20"/>
        </w:rPr>
      </w:pPr>
      <w:r w:rsidRPr="00637618">
        <w:rPr>
          <w:rFonts w:ascii="Mongolian Baiti" w:hAnsi="Mongolian Baiti" w:cs="Mongolian Baiti"/>
          <w:b/>
          <w:bCs/>
          <w:sz w:val="20"/>
          <w:szCs w:val="20"/>
        </w:rPr>
        <w:t>FOR IMMEDIATE RELEASE</w:t>
      </w:r>
      <w:r w:rsidRPr="00637618">
        <w:rPr>
          <w:rFonts w:ascii="Mongolian Baiti" w:hAnsi="Mongolian Baiti" w:cs="Mongolian Baiti"/>
          <w:b/>
          <w:bCs/>
          <w:sz w:val="20"/>
          <w:szCs w:val="20"/>
        </w:rPr>
        <w:tab/>
      </w:r>
      <w:r w:rsidRPr="00637618">
        <w:rPr>
          <w:rFonts w:ascii="Mongolian Baiti" w:hAnsi="Mongolian Baiti" w:cs="Mongolian Baiti"/>
          <w:bCs/>
          <w:sz w:val="20"/>
          <w:szCs w:val="20"/>
        </w:rPr>
        <w:tab/>
      </w:r>
      <w:r w:rsidRPr="00637618">
        <w:rPr>
          <w:rFonts w:ascii="Mongolian Baiti" w:hAnsi="Mongolian Baiti" w:cs="Mongolian Baiti"/>
          <w:bCs/>
          <w:sz w:val="20"/>
          <w:szCs w:val="20"/>
        </w:rPr>
        <w:tab/>
        <w:t xml:space="preserve">            </w:t>
      </w:r>
      <w:r w:rsidRPr="00637618">
        <w:rPr>
          <w:rFonts w:ascii="Mongolian Baiti" w:hAnsi="Mongolian Baiti" w:cs="Mongolian Baiti"/>
          <w:bCs/>
          <w:sz w:val="20"/>
          <w:szCs w:val="20"/>
        </w:rPr>
        <w:tab/>
        <w:t xml:space="preserve">         </w:t>
      </w:r>
      <w:r w:rsidR="00D95711" w:rsidRPr="00637618">
        <w:rPr>
          <w:rFonts w:ascii="Mongolian Baiti" w:hAnsi="Mongolian Baiti" w:cs="Mongolian Baiti"/>
          <w:bCs/>
          <w:sz w:val="20"/>
          <w:szCs w:val="20"/>
        </w:rPr>
        <w:t xml:space="preserve">   </w:t>
      </w:r>
      <w:r w:rsidR="001830BF" w:rsidRPr="00637618">
        <w:rPr>
          <w:rFonts w:ascii="Mongolian Baiti" w:hAnsi="Mongolian Baiti" w:cs="Mongolian Baiti"/>
          <w:bCs/>
          <w:sz w:val="20"/>
          <w:szCs w:val="20"/>
        </w:rPr>
        <w:t xml:space="preserve">             </w:t>
      </w:r>
      <w:r w:rsidR="00D730CF" w:rsidRPr="00637618">
        <w:rPr>
          <w:rFonts w:ascii="Mongolian Baiti" w:hAnsi="Mongolian Baiti" w:cs="Mongolian Baiti"/>
          <w:bCs/>
          <w:sz w:val="20"/>
          <w:szCs w:val="20"/>
        </w:rPr>
        <w:t xml:space="preserve"> </w:t>
      </w:r>
      <w:r w:rsidR="00877C28" w:rsidRPr="00637618">
        <w:rPr>
          <w:rFonts w:ascii="Mongolian Baiti" w:hAnsi="Mongolian Baiti" w:cs="Mongolian Baiti"/>
          <w:bCs/>
          <w:sz w:val="20"/>
          <w:szCs w:val="20"/>
        </w:rPr>
        <w:t xml:space="preserve">    </w:t>
      </w:r>
      <w:r w:rsidRPr="00637618">
        <w:rPr>
          <w:rFonts w:ascii="Mongolian Baiti" w:hAnsi="Mongolian Baiti" w:cs="Mongolian Baiti"/>
          <w:b/>
          <w:bCs/>
          <w:sz w:val="20"/>
          <w:szCs w:val="20"/>
        </w:rPr>
        <w:t xml:space="preserve">CONTACT: </w:t>
      </w:r>
      <w:r w:rsidRPr="00637618">
        <w:rPr>
          <w:rFonts w:ascii="Mongolian Baiti" w:hAnsi="Mongolian Baiti" w:cs="Mongolian Baiti"/>
          <w:sz w:val="20"/>
          <w:szCs w:val="20"/>
        </w:rPr>
        <w:t>Caryn Sagal</w:t>
      </w:r>
      <w:r w:rsidR="00D95711" w:rsidRPr="00637618">
        <w:rPr>
          <w:rFonts w:ascii="Mongolian Baiti" w:hAnsi="Mongolian Baiti" w:cs="Mongolian Baiti"/>
          <w:sz w:val="20"/>
          <w:szCs w:val="20"/>
        </w:rPr>
        <w:t>,</w:t>
      </w:r>
      <w:r w:rsidR="00D95711" w:rsidRPr="00637618">
        <w:rPr>
          <w:rFonts w:ascii="Mongolian Baiti" w:hAnsi="Mongolian Baiti" w:cs="Mongolian Baiti"/>
          <w:b/>
          <w:sz w:val="20"/>
          <w:szCs w:val="20"/>
        </w:rPr>
        <w:t xml:space="preserve"> </w:t>
      </w:r>
      <w:r w:rsidR="00E37FD7" w:rsidRPr="00637618">
        <w:rPr>
          <w:rFonts w:ascii="Mongolian Baiti" w:hAnsi="Mongolian Baiti" w:cs="Mongolian Baiti"/>
          <w:sz w:val="20"/>
          <w:szCs w:val="20"/>
        </w:rPr>
        <w:t>410.363.</w:t>
      </w:r>
      <w:r w:rsidRPr="00637618">
        <w:rPr>
          <w:rFonts w:ascii="Mongolian Baiti" w:hAnsi="Mongolian Baiti" w:cs="Mongolian Baiti"/>
          <w:sz w:val="20"/>
          <w:szCs w:val="20"/>
        </w:rPr>
        <w:t>9583</w:t>
      </w:r>
    </w:p>
    <w:p w14:paraId="483F6819" w14:textId="5D241BEB" w:rsidR="00D95711" w:rsidRPr="00637618" w:rsidRDefault="002654C6" w:rsidP="00D95711">
      <w:pPr>
        <w:jc w:val="right"/>
        <w:rPr>
          <w:rStyle w:val="Hyperlink"/>
          <w:rFonts w:ascii="Mongolian Baiti" w:hAnsi="Mongolian Baiti" w:cs="Mongolian Baiti"/>
          <w:sz w:val="20"/>
          <w:szCs w:val="20"/>
        </w:rPr>
      </w:pPr>
      <w:hyperlink r:id="rId7" w:history="1">
        <w:r w:rsidR="00E07E3E" w:rsidRPr="00637618">
          <w:rPr>
            <w:rStyle w:val="Hyperlink"/>
            <w:rFonts w:ascii="Mongolian Baiti" w:hAnsi="Mongolian Baiti" w:cs="Mongolian Baiti"/>
            <w:sz w:val="20"/>
            <w:szCs w:val="20"/>
          </w:rPr>
          <w:t>caryn@sagalpr.com</w:t>
        </w:r>
      </w:hyperlink>
    </w:p>
    <w:p w14:paraId="4D4FF51D" w14:textId="77777777" w:rsidR="00F3685C" w:rsidRPr="00637618" w:rsidRDefault="00F3685C" w:rsidP="00D95711">
      <w:pPr>
        <w:jc w:val="right"/>
        <w:rPr>
          <w:rFonts w:ascii="Mongolian Baiti" w:hAnsi="Mongolian Baiti" w:cs="Mongolian Baiti"/>
          <w:sz w:val="16"/>
          <w:szCs w:val="16"/>
        </w:rPr>
      </w:pPr>
    </w:p>
    <w:p w14:paraId="53D3CD8E" w14:textId="5E0C4539" w:rsidR="00781FF1" w:rsidRPr="00637618" w:rsidRDefault="00FF3887" w:rsidP="004E49A3">
      <w:pPr>
        <w:tabs>
          <w:tab w:val="left" w:pos="9270"/>
          <w:tab w:val="left" w:pos="9360"/>
          <w:tab w:val="left" w:pos="9540"/>
        </w:tabs>
        <w:ind w:left="-630" w:right="-562"/>
        <w:jc w:val="center"/>
        <w:rPr>
          <w:rFonts w:ascii="Mongolian Baiti" w:hAnsi="Mongolian Baiti" w:cs="Mongolian Baiti"/>
          <w:b/>
          <w:bCs/>
          <w:sz w:val="30"/>
          <w:szCs w:val="30"/>
        </w:rPr>
      </w:pPr>
      <w:r w:rsidRPr="00637618">
        <w:rPr>
          <w:rFonts w:ascii="Mongolian Baiti" w:hAnsi="Mongolian Baiti" w:cs="Mongolian Baiti"/>
          <w:b/>
          <w:bCs/>
          <w:i/>
          <w:sz w:val="30"/>
          <w:szCs w:val="30"/>
        </w:rPr>
        <w:t>Santé: A Taste of Baltimore</w:t>
      </w:r>
      <w:r w:rsidR="00E07E3E" w:rsidRPr="00637618">
        <w:rPr>
          <w:rFonts w:ascii="Mongolian Baiti" w:hAnsi="Mongolian Baiti" w:cs="Mongolian Baiti"/>
          <w:b/>
          <w:bCs/>
          <w:i/>
          <w:sz w:val="30"/>
          <w:szCs w:val="30"/>
        </w:rPr>
        <w:t xml:space="preserve"> </w:t>
      </w:r>
      <w:r w:rsidR="009E5B5C" w:rsidRPr="00637618">
        <w:rPr>
          <w:rFonts w:ascii="Mongolian Baiti" w:hAnsi="Mongolian Baiti" w:cs="Mongolian Baiti"/>
          <w:b/>
          <w:bCs/>
          <w:iCs/>
          <w:sz w:val="30"/>
          <w:szCs w:val="30"/>
        </w:rPr>
        <w:t>Returning as In-Person Event,</w:t>
      </w:r>
      <w:r w:rsidR="00E07E3E" w:rsidRPr="00637618">
        <w:rPr>
          <w:rFonts w:ascii="Mongolian Baiti" w:hAnsi="Mongolian Baiti" w:cs="Mongolian Baiti"/>
          <w:b/>
          <w:bCs/>
          <w:iCs/>
          <w:sz w:val="30"/>
          <w:szCs w:val="30"/>
        </w:rPr>
        <w:t xml:space="preserve"> </w:t>
      </w:r>
      <w:r w:rsidR="00D25C00" w:rsidRPr="00637618">
        <w:rPr>
          <w:rFonts w:ascii="Mongolian Baiti" w:hAnsi="Mongolian Baiti" w:cs="Mongolian Baiti"/>
          <w:b/>
          <w:bCs/>
          <w:iCs/>
          <w:sz w:val="30"/>
          <w:szCs w:val="30"/>
        </w:rPr>
        <w:t>May</w:t>
      </w:r>
      <w:r w:rsidR="00DD1295" w:rsidRPr="00637618">
        <w:rPr>
          <w:rFonts w:ascii="Mongolian Baiti" w:hAnsi="Mongolian Baiti" w:cs="Mongolian Baiti"/>
          <w:b/>
          <w:bCs/>
          <w:sz w:val="30"/>
          <w:szCs w:val="30"/>
        </w:rPr>
        <w:t xml:space="preserve"> </w:t>
      </w:r>
      <w:r w:rsidR="00D25C00" w:rsidRPr="00637618">
        <w:rPr>
          <w:rFonts w:ascii="Mongolian Baiti" w:hAnsi="Mongolian Baiti" w:cs="Mongolian Baiti"/>
          <w:b/>
          <w:bCs/>
          <w:sz w:val="30"/>
          <w:szCs w:val="30"/>
        </w:rPr>
        <w:t>25</w:t>
      </w:r>
    </w:p>
    <w:p w14:paraId="7247C2C7" w14:textId="44247ECC" w:rsidR="00EA2055" w:rsidRPr="00637618" w:rsidRDefault="00F3685C" w:rsidP="00DA3760">
      <w:pPr>
        <w:tabs>
          <w:tab w:val="left" w:pos="9270"/>
          <w:tab w:val="left" w:pos="9360"/>
          <w:tab w:val="left" w:pos="9540"/>
        </w:tabs>
        <w:ind w:right="-468"/>
        <w:jc w:val="center"/>
        <w:rPr>
          <w:rFonts w:ascii="Mongolian Baiti" w:hAnsi="Mongolian Baiti" w:cs="Mongolian Baiti"/>
          <w:bCs/>
          <w:i/>
          <w:sz w:val="23"/>
          <w:szCs w:val="23"/>
        </w:rPr>
      </w:pPr>
      <w:r w:rsidRPr="00637618">
        <w:rPr>
          <w:rFonts w:ascii="Mongolian Baiti" w:hAnsi="Mongolian Baiti" w:cs="Mongolian Baiti"/>
          <w:bCs/>
          <w:i/>
          <w:sz w:val="23"/>
          <w:szCs w:val="23"/>
        </w:rPr>
        <w:t>S</w:t>
      </w:r>
      <w:r w:rsidR="00C41F1B" w:rsidRPr="00637618">
        <w:rPr>
          <w:rFonts w:ascii="Mongolian Baiti" w:hAnsi="Mongolian Baiti" w:cs="Mongolian Baiti"/>
          <w:bCs/>
          <w:i/>
          <w:sz w:val="23"/>
          <w:szCs w:val="23"/>
        </w:rPr>
        <w:t xml:space="preserve">ignature </w:t>
      </w:r>
      <w:r w:rsidR="009E5B5C" w:rsidRPr="00637618">
        <w:rPr>
          <w:rFonts w:ascii="Mongolian Baiti" w:hAnsi="Mongolian Baiti" w:cs="Mongolian Baiti"/>
          <w:bCs/>
          <w:i/>
          <w:sz w:val="23"/>
          <w:szCs w:val="23"/>
        </w:rPr>
        <w:t>fundraiser</w:t>
      </w:r>
      <w:r w:rsidR="00C41F1B" w:rsidRPr="00637618">
        <w:rPr>
          <w:rFonts w:ascii="Mongolian Baiti" w:hAnsi="Mongolian Baiti" w:cs="Mongolian Baiti"/>
          <w:bCs/>
          <w:i/>
          <w:sz w:val="23"/>
          <w:szCs w:val="23"/>
        </w:rPr>
        <w:t xml:space="preserve"> </w:t>
      </w:r>
      <w:r w:rsidR="00C41F1B" w:rsidRPr="00637618">
        <w:rPr>
          <w:rFonts w:ascii="Mongolian Baiti" w:hAnsi="Mongolian Baiti" w:cs="Mongolian Baiti"/>
          <w:i/>
          <w:sz w:val="23"/>
          <w:szCs w:val="23"/>
        </w:rPr>
        <w:t>support</w:t>
      </w:r>
      <w:r w:rsidRPr="00637618">
        <w:rPr>
          <w:rFonts w:ascii="Mongolian Baiti" w:hAnsi="Mongolian Baiti" w:cs="Mongolian Baiti"/>
          <w:i/>
          <w:sz w:val="23"/>
          <w:szCs w:val="23"/>
        </w:rPr>
        <w:t>s</w:t>
      </w:r>
      <w:r w:rsidR="00C41F1B" w:rsidRPr="00637618">
        <w:rPr>
          <w:rFonts w:ascii="Mongolian Baiti" w:hAnsi="Mongolian Baiti" w:cs="Mongolian Baiti"/>
          <w:i/>
          <w:sz w:val="23"/>
          <w:szCs w:val="23"/>
        </w:rPr>
        <w:t xml:space="preserve"> </w:t>
      </w:r>
      <w:r w:rsidRPr="00637618">
        <w:rPr>
          <w:rFonts w:ascii="Mongolian Baiti" w:hAnsi="Mongolian Baiti" w:cs="Mongolian Baiti"/>
          <w:i/>
          <w:sz w:val="23"/>
          <w:szCs w:val="23"/>
        </w:rPr>
        <w:t xml:space="preserve">National </w:t>
      </w:r>
      <w:r w:rsidRPr="00637618">
        <w:rPr>
          <w:rFonts w:ascii="Mongolian Baiti" w:hAnsi="Mongolian Baiti" w:cs="Mongolian Baiti"/>
          <w:i/>
          <w:iCs/>
          <w:sz w:val="23"/>
          <w:szCs w:val="23"/>
        </w:rPr>
        <w:t>Kidney Foundation’</w:t>
      </w:r>
      <w:r w:rsidRPr="00637618">
        <w:rPr>
          <w:rFonts w:ascii="Mongolian Baiti" w:hAnsi="Mongolian Baiti" w:cs="Mongolian Baiti"/>
          <w:i/>
          <w:sz w:val="23"/>
          <w:szCs w:val="23"/>
        </w:rPr>
        <w:t xml:space="preserve">s </w:t>
      </w:r>
      <w:r w:rsidR="00C41F1B" w:rsidRPr="00637618">
        <w:rPr>
          <w:rFonts w:ascii="Mongolian Baiti" w:hAnsi="Mongolian Baiti" w:cs="Mongolian Baiti"/>
          <w:i/>
          <w:sz w:val="23"/>
          <w:szCs w:val="23"/>
        </w:rPr>
        <w:t>patient services, education &amp; research efforts</w:t>
      </w:r>
      <w:r w:rsidR="00C41F1B" w:rsidRPr="00637618">
        <w:rPr>
          <w:rFonts w:ascii="Mongolian Baiti" w:hAnsi="Mongolian Baiti" w:cs="Mongolian Baiti"/>
          <w:bCs/>
          <w:i/>
          <w:sz w:val="23"/>
          <w:szCs w:val="23"/>
        </w:rPr>
        <w:t xml:space="preserve"> </w:t>
      </w:r>
    </w:p>
    <w:p w14:paraId="44CAA813" w14:textId="5C354FF7" w:rsidR="000910CE" w:rsidRPr="00637618" w:rsidRDefault="000910CE" w:rsidP="00F3685C">
      <w:pPr>
        <w:tabs>
          <w:tab w:val="left" w:pos="9270"/>
          <w:tab w:val="left" w:pos="9360"/>
          <w:tab w:val="left" w:pos="9540"/>
        </w:tabs>
        <w:ind w:right="-378"/>
        <w:rPr>
          <w:rFonts w:ascii="Mongolian Baiti" w:hAnsi="Mongolian Baiti" w:cs="Mongolian Baiti"/>
          <w:bCs/>
          <w:i/>
          <w:sz w:val="16"/>
          <w:szCs w:val="16"/>
        </w:rPr>
      </w:pPr>
    </w:p>
    <w:p w14:paraId="0A9AD8F4" w14:textId="4FF97502" w:rsidR="00B8108A" w:rsidRPr="00637618" w:rsidRDefault="00FF5DC0" w:rsidP="004058BD">
      <w:pPr>
        <w:ind w:right="-378"/>
        <w:rPr>
          <w:rFonts w:ascii="Mongolian Baiti" w:hAnsi="Mongolian Baiti" w:cs="Mongolian Baiti"/>
          <w:sz w:val="20"/>
          <w:szCs w:val="20"/>
        </w:rPr>
      </w:pPr>
      <w:r w:rsidRPr="00637618">
        <w:rPr>
          <w:rFonts w:ascii="Mongolian Baiti" w:hAnsi="Mongolian Baiti" w:cs="Mongolian Baiti"/>
          <w:b/>
          <w:bCs/>
          <w:sz w:val="20"/>
          <w:szCs w:val="20"/>
        </w:rPr>
        <w:t>COCKEYSVILLE</w:t>
      </w:r>
      <w:r w:rsidR="007A6D3E" w:rsidRPr="00637618">
        <w:rPr>
          <w:rFonts w:ascii="Mongolian Baiti" w:hAnsi="Mongolian Baiti" w:cs="Mongolian Baiti"/>
          <w:b/>
          <w:bCs/>
          <w:sz w:val="20"/>
          <w:szCs w:val="20"/>
        </w:rPr>
        <w:t>, Md.</w:t>
      </w:r>
      <w:r w:rsidR="00C941BA" w:rsidRPr="00637618">
        <w:rPr>
          <w:rFonts w:ascii="Mongolian Baiti" w:hAnsi="Mongolian Baiti" w:cs="Mongolian Baiti"/>
          <w:b/>
          <w:bCs/>
          <w:sz w:val="20"/>
          <w:szCs w:val="20"/>
        </w:rPr>
        <w:t xml:space="preserve"> </w:t>
      </w:r>
      <w:r w:rsidR="00C941BA" w:rsidRPr="00637618">
        <w:rPr>
          <w:rFonts w:ascii="Mongolian Baiti" w:hAnsi="Mongolian Baiti" w:cs="Mongolian Baiti"/>
          <w:sz w:val="20"/>
          <w:szCs w:val="20"/>
        </w:rPr>
        <w:t>–</w:t>
      </w:r>
      <w:r w:rsidRPr="00637618">
        <w:rPr>
          <w:rFonts w:ascii="Mongolian Baiti" w:hAnsi="Mongolian Baiti" w:cs="Mongolian Baiti"/>
          <w:sz w:val="20"/>
          <w:szCs w:val="20"/>
        </w:rPr>
        <w:t xml:space="preserve"> Baltimore’s premier food and beverage event is back as </w:t>
      </w:r>
      <w:r w:rsidR="00590CD4" w:rsidRPr="00637618">
        <w:rPr>
          <w:rFonts w:ascii="Mongolian Baiti" w:hAnsi="Mongolian Baiti" w:cs="Mongolian Baiti"/>
          <w:sz w:val="20"/>
          <w:szCs w:val="20"/>
        </w:rPr>
        <w:t xml:space="preserve">an </w:t>
      </w:r>
      <w:r w:rsidRPr="00637618">
        <w:rPr>
          <w:rFonts w:ascii="Mongolian Baiti" w:hAnsi="Mongolian Baiti" w:cs="Mongolian Baiti"/>
          <w:sz w:val="20"/>
          <w:szCs w:val="20"/>
        </w:rPr>
        <w:t>in</w:t>
      </w:r>
      <w:r w:rsidR="0017317C" w:rsidRPr="00637618">
        <w:rPr>
          <w:rFonts w:ascii="Mongolian Baiti" w:hAnsi="Mongolian Baiti" w:cs="Mongolian Baiti"/>
          <w:sz w:val="20"/>
          <w:szCs w:val="20"/>
        </w:rPr>
        <w:t>-</w:t>
      </w:r>
      <w:r w:rsidRPr="00637618">
        <w:rPr>
          <w:rFonts w:ascii="Mongolian Baiti" w:hAnsi="Mongolian Baiti" w:cs="Mongolian Baiti"/>
          <w:sz w:val="20"/>
          <w:szCs w:val="20"/>
        </w:rPr>
        <w:t>person</w:t>
      </w:r>
      <w:r w:rsidR="0017317C" w:rsidRPr="00637618">
        <w:rPr>
          <w:rFonts w:ascii="Mongolian Baiti" w:hAnsi="Mongolian Baiti" w:cs="Mongolian Baiti"/>
          <w:sz w:val="20"/>
          <w:szCs w:val="20"/>
        </w:rPr>
        <w:t xml:space="preserve"> event! </w:t>
      </w:r>
      <w:r w:rsidR="00E07E3E" w:rsidRPr="00637618">
        <w:rPr>
          <w:rFonts w:ascii="Mongolian Baiti" w:hAnsi="Mongolian Baiti" w:cs="Mongolian Baiti"/>
          <w:sz w:val="20"/>
          <w:szCs w:val="20"/>
        </w:rPr>
        <w:t>T</w:t>
      </w:r>
      <w:r w:rsidR="00DB0B6A" w:rsidRPr="00637618">
        <w:rPr>
          <w:rFonts w:ascii="Mongolian Baiti" w:hAnsi="Mongolian Baiti" w:cs="Mongolian Baiti"/>
          <w:sz w:val="20"/>
          <w:szCs w:val="20"/>
        </w:rPr>
        <w:t xml:space="preserve">he </w:t>
      </w:r>
      <w:r w:rsidR="00DB0B6A" w:rsidRPr="00637618">
        <w:rPr>
          <w:rFonts w:ascii="Mongolian Baiti" w:hAnsi="Mongolian Baiti" w:cs="Mongolian Baiti"/>
          <w:b/>
          <w:sz w:val="20"/>
          <w:szCs w:val="20"/>
        </w:rPr>
        <w:t>National Kidney Foundation Serving Maryland and Delaware</w:t>
      </w:r>
      <w:r w:rsidR="0036093F" w:rsidRPr="00637618">
        <w:rPr>
          <w:rFonts w:ascii="Mongolian Baiti" w:hAnsi="Mongolian Baiti" w:cs="Mongolian Baiti"/>
          <w:b/>
          <w:sz w:val="20"/>
          <w:szCs w:val="20"/>
        </w:rPr>
        <w:t xml:space="preserve"> (NKFMDDE)</w:t>
      </w:r>
      <w:r w:rsidR="00E07E3E" w:rsidRPr="00637618">
        <w:rPr>
          <w:rFonts w:ascii="Mongolian Baiti" w:hAnsi="Mongolian Baiti" w:cs="Mongolian Baiti"/>
          <w:b/>
          <w:sz w:val="20"/>
          <w:szCs w:val="20"/>
        </w:rPr>
        <w:t xml:space="preserve"> </w:t>
      </w:r>
      <w:r w:rsidR="004E49A3" w:rsidRPr="00637618">
        <w:rPr>
          <w:rFonts w:ascii="Mongolian Baiti" w:hAnsi="Mongolian Baiti" w:cs="Mongolian Baiti"/>
          <w:bCs/>
          <w:sz w:val="20"/>
          <w:szCs w:val="20"/>
        </w:rPr>
        <w:t xml:space="preserve">will </w:t>
      </w:r>
      <w:r w:rsidR="0017317C" w:rsidRPr="00637618">
        <w:rPr>
          <w:rFonts w:ascii="Mongolian Baiti" w:hAnsi="Mongolian Baiti" w:cs="Mongolian Baiti"/>
          <w:bCs/>
          <w:sz w:val="20"/>
          <w:szCs w:val="20"/>
        </w:rPr>
        <w:t>ho</w:t>
      </w:r>
      <w:r w:rsidR="00590CD4" w:rsidRPr="00637618">
        <w:rPr>
          <w:rFonts w:ascii="Mongolian Baiti" w:hAnsi="Mongolian Baiti" w:cs="Mongolian Baiti"/>
          <w:bCs/>
          <w:sz w:val="20"/>
          <w:szCs w:val="20"/>
        </w:rPr>
        <w:t>st</w:t>
      </w:r>
      <w:r w:rsidR="0017317C" w:rsidRPr="00637618">
        <w:rPr>
          <w:rFonts w:ascii="Mongolian Baiti" w:hAnsi="Mongolian Baiti" w:cs="Mongolian Baiti"/>
          <w:bCs/>
          <w:sz w:val="20"/>
          <w:szCs w:val="20"/>
        </w:rPr>
        <w:t xml:space="preserve"> its signature </w:t>
      </w:r>
      <w:r w:rsidR="00FF3887" w:rsidRPr="00637618">
        <w:rPr>
          <w:rFonts w:ascii="Mongolian Baiti" w:hAnsi="Mongolian Baiti" w:cs="Mongolian Baiti"/>
          <w:b/>
          <w:i/>
          <w:sz w:val="20"/>
          <w:szCs w:val="20"/>
        </w:rPr>
        <w:t>Santé: A Taste of Baltimore</w:t>
      </w:r>
      <w:r w:rsidR="004E49A3" w:rsidRPr="00637618">
        <w:rPr>
          <w:rFonts w:ascii="Mongolian Baiti" w:hAnsi="Mongolian Baiti" w:cs="Mongolian Baiti"/>
          <w:sz w:val="20"/>
          <w:szCs w:val="20"/>
        </w:rPr>
        <w:t xml:space="preserve"> </w:t>
      </w:r>
      <w:r w:rsidR="0017317C" w:rsidRPr="00637618">
        <w:rPr>
          <w:rFonts w:ascii="Mongolian Baiti" w:hAnsi="Mongolian Baiti" w:cs="Mongolian Baiti"/>
          <w:sz w:val="20"/>
          <w:szCs w:val="20"/>
        </w:rPr>
        <w:t xml:space="preserve">fundraiser, </w:t>
      </w:r>
      <w:r w:rsidR="0017317C" w:rsidRPr="00637618">
        <w:rPr>
          <w:rFonts w:ascii="Mongolian Baiti" w:hAnsi="Mongolian Baiti" w:cs="Mongolian Baiti"/>
          <w:b/>
          <w:bCs/>
          <w:sz w:val="20"/>
          <w:szCs w:val="20"/>
        </w:rPr>
        <w:t>Wednesday</w:t>
      </w:r>
      <w:r w:rsidR="00FF3887" w:rsidRPr="00637618">
        <w:rPr>
          <w:rFonts w:ascii="Mongolian Baiti" w:hAnsi="Mongolian Baiti" w:cs="Mongolian Baiti"/>
          <w:b/>
          <w:sz w:val="20"/>
          <w:szCs w:val="20"/>
        </w:rPr>
        <w:t xml:space="preserve">, </w:t>
      </w:r>
      <w:r w:rsidR="00E07E3E" w:rsidRPr="00637618">
        <w:rPr>
          <w:rFonts w:ascii="Mongolian Baiti" w:hAnsi="Mongolian Baiti" w:cs="Mongolian Baiti"/>
          <w:b/>
          <w:sz w:val="20"/>
          <w:szCs w:val="20"/>
        </w:rPr>
        <w:t>Ma</w:t>
      </w:r>
      <w:r w:rsidR="005540D8" w:rsidRPr="00637618">
        <w:rPr>
          <w:rFonts w:ascii="Mongolian Baiti" w:hAnsi="Mongolian Baiti" w:cs="Mongolian Baiti"/>
          <w:b/>
          <w:sz w:val="20"/>
          <w:szCs w:val="20"/>
        </w:rPr>
        <w:t>y</w:t>
      </w:r>
      <w:r w:rsidR="00FF3887" w:rsidRPr="00637618">
        <w:rPr>
          <w:rFonts w:ascii="Mongolian Baiti" w:hAnsi="Mongolian Baiti" w:cs="Mongolian Baiti"/>
          <w:b/>
          <w:sz w:val="20"/>
          <w:szCs w:val="20"/>
        </w:rPr>
        <w:t xml:space="preserve"> 2</w:t>
      </w:r>
      <w:r w:rsidR="005540D8" w:rsidRPr="00637618">
        <w:rPr>
          <w:rFonts w:ascii="Mongolian Baiti" w:hAnsi="Mongolian Baiti" w:cs="Mongolian Baiti"/>
          <w:b/>
          <w:sz w:val="20"/>
          <w:szCs w:val="20"/>
        </w:rPr>
        <w:t>5</w:t>
      </w:r>
      <w:r w:rsidR="00DB0B6A" w:rsidRPr="00637618">
        <w:rPr>
          <w:rFonts w:ascii="Mongolian Baiti" w:hAnsi="Mongolian Baiti" w:cs="Mongolian Baiti"/>
          <w:sz w:val="20"/>
          <w:szCs w:val="20"/>
        </w:rPr>
        <w:t xml:space="preserve">, from </w:t>
      </w:r>
      <w:r w:rsidR="003B4723" w:rsidRPr="00637618">
        <w:rPr>
          <w:rFonts w:ascii="Mongolian Baiti" w:hAnsi="Mongolian Baiti" w:cs="Mongolian Baiti"/>
          <w:b/>
          <w:sz w:val="20"/>
          <w:szCs w:val="20"/>
        </w:rPr>
        <w:t xml:space="preserve">6 to 9 </w:t>
      </w:r>
      <w:r w:rsidR="00DB0B6A" w:rsidRPr="00637618">
        <w:rPr>
          <w:rFonts w:ascii="Mongolian Baiti" w:hAnsi="Mongolian Baiti" w:cs="Mongolian Baiti"/>
          <w:b/>
          <w:sz w:val="20"/>
          <w:szCs w:val="20"/>
        </w:rPr>
        <w:t>p.m.</w:t>
      </w:r>
      <w:r w:rsidR="00DB0B6A" w:rsidRPr="00637618">
        <w:rPr>
          <w:rFonts w:ascii="Mongolian Baiti" w:hAnsi="Mongolian Baiti" w:cs="Mongolian Baiti"/>
          <w:sz w:val="20"/>
          <w:szCs w:val="20"/>
        </w:rPr>
        <w:t xml:space="preserve">, at the </w:t>
      </w:r>
      <w:r w:rsidR="005540D8" w:rsidRPr="00637618">
        <w:rPr>
          <w:rFonts w:ascii="Mongolian Baiti" w:hAnsi="Mongolian Baiti" w:cs="Mongolian Baiti"/>
          <w:b/>
          <w:sz w:val="20"/>
          <w:szCs w:val="20"/>
        </w:rPr>
        <w:t>Baltimore</w:t>
      </w:r>
      <w:r w:rsidR="00A57EB8" w:rsidRPr="00637618">
        <w:rPr>
          <w:rFonts w:ascii="Mongolian Baiti" w:hAnsi="Mongolian Baiti" w:cs="Mongolian Baiti"/>
          <w:b/>
          <w:sz w:val="20"/>
          <w:szCs w:val="20"/>
        </w:rPr>
        <w:t xml:space="preserve"> </w:t>
      </w:r>
      <w:r w:rsidR="00DB0B6A" w:rsidRPr="00637618">
        <w:rPr>
          <w:rFonts w:ascii="Mongolian Baiti" w:hAnsi="Mongolian Baiti" w:cs="Mongolian Baiti"/>
          <w:b/>
          <w:sz w:val="20"/>
          <w:szCs w:val="20"/>
        </w:rPr>
        <w:t>Museum</w:t>
      </w:r>
      <w:r w:rsidR="005540D8" w:rsidRPr="00637618">
        <w:rPr>
          <w:rFonts w:ascii="Mongolian Baiti" w:hAnsi="Mongolian Baiti" w:cs="Mongolian Baiti"/>
          <w:b/>
          <w:sz w:val="20"/>
          <w:szCs w:val="20"/>
        </w:rPr>
        <w:t xml:space="preserve"> of Industry</w:t>
      </w:r>
      <w:r w:rsidR="00DB0B6A" w:rsidRPr="00637618">
        <w:rPr>
          <w:rFonts w:ascii="Mongolian Baiti" w:hAnsi="Mongolian Baiti" w:cs="Mongolian Baiti"/>
          <w:b/>
          <w:sz w:val="20"/>
          <w:szCs w:val="20"/>
        </w:rPr>
        <w:t xml:space="preserve"> </w:t>
      </w:r>
      <w:r w:rsidR="00DB0B6A" w:rsidRPr="00637618">
        <w:rPr>
          <w:rFonts w:ascii="Mongolian Baiti" w:hAnsi="Mongolian Baiti" w:cs="Mongolian Baiti"/>
          <w:sz w:val="20"/>
          <w:szCs w:val="20"/>
        </w:rPr>
        <w:t xml:space="preserve">in </w:t>
      </w:r>
      <w:r w:rsidR="00DB0B6A" w:rsidRPr="00637618">
        <w:rPr>
          <w:rFonts w:ascii="Mongolian Baiti" w:hAnsi="Mongolian Baiti" w:cs="Mongolian Baiti"/>
          <w:b/>
          <w:sz w:val="20"/>
          <w:szCs w:val="20"/>
        </w:rPr>
        <w:t>Downtown Baltimore</w:t>
      </w:r>
      <w:r w:rsidR="00DB0B6A" w:rsidRPr="00637618">
        <w:rPr>
          <w:rFonts w:ascii="Mongolian Baiti" w:hAnsi="Mongolian Baiti" w:cs="Mongolian Baiti"/>
          <w:sz w:val="20"/>
          <w:szCs w:val="20"/>
        </w:rPr>
        <w:t xml:space="preserve">. </w:t>
      </w:r>
    </w:p>
    <w:p w14:paraId="1C5F16F0" w14:textId="1F63BB85" w:rsidR="00B8108A" w:rsidRPr="00637618" w:rsidRDefault="00B8108A" w:rsidP="004E49A3">
      <w:pPr>
        <w:ind w:right="72"/>
        <w:rPr>
          <w:rFonts w:ascii="Mongolian Baiti" w:hAnsi="Mongolian Baiti" w:cs="Mongolian Baiti"/>
          <w:bCs/>
          <w:sz w:val="20"/>
          <w:szCs w:val="20"/>
        </w:rPr>
      </w:pPr>
    </w:p>
    <w:p w14:paraId="2E97D497" w14:textId="7F742ABA" w:rsidR="00DD7EC9" w:rsidRPr="00637618" w:rsidRDefault="0017317C" w:rsidP="00637618">
      <w:pPr>
        <w:ind w:right="-108"/>
        <w:rPr>
          <w:rFonts w:ascii="Mongolian Baiti" w:hAnsi="Mongolian Baiti" w:cs="Mongolian Baiti"/>
          <w:b/>
          <w:bCs/>
          <w:sz w:val="20"/>
          <w:szCs w:val="20"/>
        </w:rPr>
      </w:pPr>
      <w:r w:rsidRPr="00637618">
        <w:rPr>
          <w:rFonts w:ascii="Mongolian Baiti" w:hAnsi="Mongolian Baiti" w:cs="Mongolian Baiti"/>
          <w:sz w:val="20"/>
          <w:szCs w:val="20"/>
        </w:rPr>
        <w:t xml:space="preserve">This business casual evening will feature </w:t>
      </w:r>
      <w:r w:rsidRPr="00637618">
        <w:rPr>
          <w:rFonts w:ascii="Mongolian Baiti" w:hAnsi="Mongolian Baiti" w:cs="Mongolian Baiti"/>
          <w:bCs/>
          <w:sz w:val="20"/>
          <w:szCs w:val="20"/>
        </w:rPr>
        <w:t>tastings from</w:t>
      </w:r>
      <w:r w:rsidRPr="00637618">
        <w:rPr>
          <w:rFonts w:ascii="Mongolian Baiti" w:hAnsi="Mongolian Baiti" w:cs="Mongolian Baiti"/>
          <w:b/>
          <w:sz w:val="20"/>
          <w:szCs w:val="20"/>
        </w:rPr>
        <w:t xml:space="preserve"> </w:t>
      </w:r>
      <w:r w:rsidR="00282B8D" w:rsidRPr="00637618">
        <w:rPr>
          <w:rFonts w:ascii="Mongolian Baiti" w:hAnsi="Mongolian Baiti" w:cs="Mongolian Baiti"/>
          <w:b/>
          <w:bCs/>
          <w:sz w:val="20"/>
          <w:szCs w:val="20"/>
        </w:rPr>
        <w:t>a variety of restaurants</w:t>
      </w:r>
      <w:r w:rsidR="00282B8D" w:rsidRPr="00637618">
        <w:rPr>
          <w:rFonts w:ascii="Mongolian Baiti" w:hAnsi="Mongolian Baiti" w:cs="Mongolian Baiti"/>
          <w:sz w:val="20"/>
          <w:szCs w:val="20"/>
        </w:rPr>
        <w:t xml:space="preserve"> </w:t>
      </w:r>
      <w:r w:rsidR="00DA3760" w:rsidRPr="00637618">
        <w:rPr>
          <w:rFonts w:ascii="Mongolian Baiti" w:hAnsi="Mongolian Baiti" w:cs="Mongolian Baiti"/>
          <w:b/>
          <w:bCs/>
          <w:sz w:val="20"/>
          <w:szCs w:val="20"/>
        </w:rPr>
        <w:t>and caterers</w:t>
      </w:r>
      <w:r w:rsidR="00DA3760" w:rsidRPr="00637618">
        <w:rPr>
          <w:rFonts w:ascii="Mongolian Baiti" w:hAnsi="Mongolian Baiti" w:cs="Mongolian Baiti"/>
          <w:sz w:val="20"/>
          <w:szCs w:val="20"/>
        </w:rPr>
        <w:t xml:space="preserve"> </w:t>
      </w:r>
      <w:r w:rsidR="00282B8D" w:rsidRPr="00637618">
        <w:rPr>
          <w:rFonts w:ascii="Mongolian Baiti" w:hAnsi="Mongolian Baiti" w:cs="Mongolian Baiti"/>
          <w:sz w:val="20"/>
          <w:szCs w:val="20"/>
        </w:rPr>
        <w:t xml:space="preserve">paired with </w:t>
      </w:r>
      <w:r w:rsidR="00282B8D" w:rsidRPr="00637618">
        <w:rPr>
          <w:rFonts w:ascii="Mongolian Baiti" w:hAnsi="Mongolian Baiti" w:cs="Mongolian Baiti"/>
          <w:b/>
          <w:bCs/>
          <w:sz w:val="20"/>
          <w:szCs w:val="20"/>
        </w:rPr>
        <w:t>enticing beverages</w:t>
      </w:r>
      <w:r w:rsidRPr="00637618">
        <w:rPr>
          <w:rFonts w:ascii="Mongolian Baiti" w:hAnsi="Mongolian Baiti" w:cs="Mongolian Baiti"/>
          <w:sz w:val="20"/>
          <w:szCs w:val="20"/>
        </w:rPr>
        <w:t xml:space="preserve"> including: </w:t>
      </w:r>
      <w:bookmarkStart w:id="0" w:name="_Hlk31723157"/>
      <w:proofErr w:type="spellStart"/>
      <w:r w:rsidR="005540D8" w:rsidRPr="00637618">
        <w:rPr>
          <w:rFonts w:ascii="Mongolian Baiti" w:hAnsi="Mongolian Baiti" w:cs="Mongolian Baiti"/>
          <w:b/>
          <w:bCs/>
          <w:sz w:val="20"/>
          <w:szCs w:val="20"/>
          <w:shd w:val="clear" w:color="auto" w:fill="FFFFFF"/>
        </w:rPr>
        <w:t>Bertucco's</w:t>
      </w:r>
      <w:proofErr w:type="spellEnd"/>
      <w:r w:rsidR="005540D8" w:rsidRPr="00637618">
        <w:rPr>
          <w:rFonts w:ascii="Mongolian Baiti" w:hAnsi="Mongolian Baiti" w:cs="Mongolian Baiti"/>
          <w:b/>
          <w:bCs/>
          <w:sz w:val="20"/>
          <w:szCs w:val="20"/>
          <w:shd w:val="clear" w:color="auto" w:fill="FFFFFF"/>
        </w:rPr>
        <w:t xml:space="preserve"> Bakery</w:t>
      </w:r>
      <w:r w:rsidR="005540D8" w:rsidRPr="00637618">
        <w:rPr>
          <w:rFonts w:ascii="Mongolian Baiti" w:hAnsi="Mongolian Baiti" w:cs="Mongolian Baiti"/>
          <w:sz w:val="20"/>
          <w:szCs w:val="20"/>
          <w:shd w:val="clear" w:color="auto" w:fill="FFFFFF"/>
        </w:rPr>
        <w:t xml:space="preserve">, </w:t>
      </w:r>
      <w:bookmarkStart w:id="1" w:name="_Hlk100087488"/>
      <w:r w:rsidR="005540D8" w:rsidRPr="00637618">
        <w:rPr>
          <w:rFonts w:ascii="Mongolian Baiti" w:hAnsi="Mongolian Baiti" w:cs="Mongolian Baiti"/>
          <w:b/>
          <w:bCs/>
          <w:sz w:val="20"/>
          <w:szCs w:val="20"/>
        </w:rPr>
        <w:t>Black Tie Caterers</w:t>
      </w:r>
      <w:r w:rsidR="005540D8" w:rsidRPr="00637618">
        <w:rPr>
          <w:rFonts w:ascii="Mongolian Baiti" w:hAnsi="Mongolian Baiti" w:cs="Mongolian Baiti"/>
          <w:sz w:val="20"/>
          <w:szCs w:val="20"/>
        </w:rPr>
        <w:t>,</w:t>
      </w:r>
      <w:r w:rsidR="005540D8" w:rsidRPr="00637618">
        <w:rPr>
          <w:rFonts w:ascii="Mongolian Baiti" w:hAnsi="Mongolian Baiti" w:cs="Mongolian Baiti"/>
          <w:b/>
          <w:bCs/>
          <w:sz w:val="20"/>
          <w:szCs w:val="20"/>
        </w:rPr>
        <w:t xml:space="preserve"> </w:t>
      </w:r>
      <w:bookmarkEnd w:id="1"/>
      <w:r w:rsidR="005540D8" w:rsidRPr="00637618">
        <w:rPr>
          <w:rFonts w:ascii="Mongolian Baiti" w:hAnsi="Mongolian Baiti" w:cs="Mongolian Baiti"/>
          <w:b/>
          <w:bCs/>
          <w:sz w:val="20"/>
          <w:szCs w:val="20"/>
        </w:rPr>
        <w:t>Boordy Vineyards</w:t>
      </w:r>
      <w:r w:rsidR="005540D8" w:rsidRPr="00637618">
        <w:rPr>
          <w:rFonts w:ascii="Mongolian Baiti" w:hAnsi="Mongolian Baiti" w:cs="Mongolian Baiti"/>
          <w:sz w:val="20"/>
          <w:szCs w:val="20"/>
        </w:rPr>
        <w:t>,</w:t>
      </w:r>
      <w:r w:rsidR="005540D8" w:rsidRPr="00637618">
        <w:rPr>
          <w:rFonts w:ascii="Mongolian Baiti" w:hAnsi="Mongolian Baiti" w:cs="Mongolian Baiti"/>
          <w:b/>
          <w:bCs/>
          <w:sz w:val="20"/>
          <w:szCs w:val="20"/>
        </w:rPr>
        <w:t xml:space="preserve"> </w:t>
      </w:r>
      <w:r w:rsidR="007157AA" w:rsidRPr="00637618">
        <w:rPr>
          <w:rFonts w:ascii="Mongolian Baiti" w:hAnsi="Mongolian Baiti" w:cs="Mongolian Baiti"/>
          <w:b/>
          <w:bCs/>
          <w:sz w:val="20"/>
          <w:szCs w:val="20"/>
        </w:rPr>
        <w:t>Celestial</w:t>
      </w:r>
      <w:r w:rsidR="005540D8" w:rsidRPr="00637618">
        <w:rPr>
          <w:rFonts w:ascii="Mongolian Baiti" w:hAnsi="Mongolian Baiti" w:cs="Mongolian Baiti"/>
          <w:b/>
          <w:bCs/>
          <w:sz w:val="20"/>
          <w:szCs w:val="20"/>
        </w:rPr>
        <w:t xml:space="preserve"> Catering</w:t>
      </w:r>
      <w:r w:rsidR="005540D8" w:rsidRPr="00637618">
        <w:rPr>
          <w:rFonts w:ascii="Mongolian Baiti" w:hAnsi="Mongolian Baiti" w:cs="Mongolian Baiti"/>
          <w:sz w:val="20"/>
          <w:szCs w:val="20"/>
        </w:rPr>
        <w:t>,</w:t>
      </w:r>
      <w:r w:rsidR="005540D8" w:rsidRPr="00637618">
        <w:rPr>
          <w:rFonts w:ascii="Mongolian Baiti" w:hAnsi="Mongolian Baiti" w:cs="Mongolian Baiti"/>
          <w:b/>
          <w:bCs/>
          <w:sz w:val="20"/>
          <w:szCs w:val="20"/>
        </w:rPr>
        <w:t xml:space="preserve"> </w:t>
      </w:r>
      <w:r w:rsidR="005540D8" w:rsidRPr="00637618">
        <w:rPr>
          <w:rFonts w:ascii="Mongolian Baiti" w:hAnsi="Mongolian Baiti" w:cs="Mongolian Baiti"/>
          <w:b/>
          <w:bCs/>
          <w:sz w:val="20"/>
          <w:szCs w:val="20"/>
          <w:shd w:val="clear" w:color="auto" w:fill="FFFFFF"/>
        </w:rPr>
        <w:t>Farmacy Brewing</w:t>
      </w:r>
      <w:r w:rsidR="005540D8" w:rsidRPr="00637618">
        <w:rPr>
          <w:rFonts w:ascii="Mongolian Baiti" w:hAnsi="Mongolian Baiti" w:cs="Mongolian Baiti"/>
          <w:sz w:val="20"/>
          <w:szCs w:val="20"/>
          <w:shd w:val="clear" w:color="auto" w:fill="FFFFFF"/>
        </w:rPr>
        <w:t xml:space="preserve">, </w:t>
      </w:r>
      <w:r w:rsidR="005540D8" w:rsidRPr="00637618">
        <w:rPr>
          <w:rFonts w:ascii="Mongolian Baiti" w:hAnsi="Mongolian Baiti" w:cs="Mongolian Baiti"/>
          <w:b/>
          <w:bCs/>
          <w:sz w:val="20"/>
          <w:szCs w:val="20"/>
        </w:rPr>
        <w:t>Little Havana</w:t>
      </w:r>
      <w:r w:rsidR="005540D8" w:rsidRPr="00637618">
        <w:rPr>
          <w:rFonts w:ascii="Mongolian Baiti" w:hAnsi="Mongolian Baiti" w:cs="Mongolian Baiti"/>
          <w:sz w:val="20"/>
          <w:szCs w:val="20"/>
        </w:rPr>
        <w:t xml:space="preserve">, </w:t>
      </w:r>
      <w:r w:rsidR="005540D8" w:rsidRPr="00637618">
        <w:rPr>
          <w:rFonts w:ascii="Mongolian Baiti" w:hAnsi="Mongolian Baiti" w:cs="Mongolian Baiti"/>
          <w:b/>
          <w:bCs/>
          <w:sz w:val="20"/>
          <w:szCs w:val="20"/>
        </w:rPr>
        <w:t>Log Cabin Chocolates</w:t>
      </w:r>
      <w:r w:rsidR="005540D8" w:rsidRPr="00637618">
        <w:rPr>
          <w:rFonts w:ascii="Mongolian Baiti" w:hAnsi="Mongolian Baiti" w:cs="Mongolian Baiti"/>
          <w:sz w:val="20"/>
          <w:szCs w:val="20"/>
        </w:rPr>
        <w:t>,</w:t>
      </w:r>
      <w:r w:rsidR="005540D8" w:rsidRPr="00637618">
        <w:rPr>
          <w:rFonts w:ascii="Mongolian Baiti" w:hAnsi="Mongolian Baiti" w:cs="Mongolian Baiti"/>
          <w:b/>
          <w:bCs/>
          <w:sz w:val="20"/>
          <w:szCs w:val="20"/>
        </w:rPr>
        <w:t xml:space="preserve"> Mamma </w:t>
      </w:r>
      <w:r w:rsidR="007157AA" w:rsidRPr="00637618">
        <w:rPr>
          <w:rFonts w:ascii="Mongolian Baiti" w:hAnsi="Mongolian Baiti" w:cs="Mongolian Baiti"/>
          <w:b/>
          <w:bCs/>
          <w:sz w:val="20"/>
          <w:szCs w:val="20"/>
        </w:rPr>
        <w:t>Mish’s</w:t>
      </w:r>
      <w:r w:rsidR="005540D8" w:rsidRPr="00637618">
        <w:rPr>
          <w:rFonts w:ascii="Mongolian Baiti" w:hAnsi="Mongolian Baiti" w:cs="Mongolian Baiti"/>
          <w:b/>
          <w:bCs/>
          <w:sz w:val="20"/>
          <w:szCs w:val="20"/>
        </w:rPr>
        <w:t xml:space="preserve"> Homemade Dishes</w:t>
      </w:r>
      <w:r w:rsidR="005540D8" w:rsidRPr="00637618">
        <w:rPr>
          <w:rFonts w:ascii="Mongolian Baiti" w:hAnsi="Mongolian Baiti" w:cs="Mongolian Baiti"/>
          <w:sz w:val="20"/>
          <w:szCs w:val="20"/>
        </w:rPr>
        <w:t>,</w:t>
      </w:r>
      <w:r w:rsidR="005540D8" w:rsidRPr="00637618">
        <w:rPr>
          <w:rFonts w:ascii="Mongolian Baiti" w:hAnsi="Mongolian Baiti" w:cs="Mongolian Baiti"/>
          <w:b/>
          <w:bCs/>
          <w:sz w:val="20"/>
          <w:szCs w:val="20"/>
        </w:rPr>
        <w:t xml:space="preserve"> Natasha’s Just Brittle</w:t>
      </w:r>
      <w:r w:rsidR="005540D8" w:rsidRPr="00637618">
        <w:rPr>
          <w:rFonts w:ascii="Mongolian Baiti" w:hAnsi="Mongolian Baiti" w:cs="Mongolian Baiti"/>
          <w:sz w:val="20"/>
          <w:szCs w:val="20"/>
        </w:rPr>
        <w:t xml:space="preserve">, </w:t>
      </w:r>
      <w:r w:rsidR="005540D8" w:rsidRPr="00637618">
        <w:rPr>
          <w:rFonts w:ascii="Mongolian Baiti" w:hAnsi="Mongolian Baiti" w:cs="Mongolian Baiti"/>
          <w:b/>
          <w:bCs/>
          <w:sz w:val="20"/>
          <w:szCs w:val="20"/>
        </w:rPr>
        <w:t>Sagamore</w:t>
      </w:r>
      <w:r w:rsidR="005540D8" w:rsidRPr="00637618">
        <w:rPr>
          <w:rFonts w:ascii="Mongolian Baiti" w:hAnsi="Mongolian Baiti" w:cs="Mongolian Baiti"/>
          <w:sz w:val="20"/>
          <w:szCs w:val="20"/>
        </w:rPr>
        <w:t xml:space="preserve">, </w:t>
      </w:r>
      <w:r w:rsidR="005540D8" w:rsidRPr="00637618">
        <w:rPr>
          <w:rFonts w:ascii="Mongolian Baiti" w:hAnsi="Mongolian Baiti" w:cs="Mongolian Baiti"/>
          <w:b/>
          <w:bCs/>
          <w:sz w:val="20"/>
          <w:szCs w:val="20"/>
        </w:rPr>
        <w:t>Sandy Bottom Sparkling Rum Cocktail</w:t>
      </w:r>
      <w:r w:rsidR="005540D8" w:rsidRPr="00637618">
        <w:rPr>
          <w:rFonts w:ascii="Mongolian Baiti" w:hAnsi="Mongolian Baiti" w:cs="Mongolian Baiti"/>
          <w:sz w:val="20"/>
          <w:szCs w:val="20"/>
        </w:rPr>
        <w:t xml:space="preserve">, </w:t>
      </w:r>
      <w:r w:rsidR="004058BD" w:rsidRPr="00637618">
        <w:rPr>
          <w:rFonts w:ascii="Mongolian Baiti" w:hAnsi="Mongolian Baiti" w:cs="Mongolian Baiti"/>
          <w:b/>
          <w:bCs/>
          <w:sz w:val="20"/>
          <w:szCs w:val="20"/>
        </w:rPr>
        <w:t>Sobo Café</w:t>
      </w:r>
      <w:r w:rsidR="004058BD" w:rsidRPr="00637618">
        <w:rPr>
          <w:rFonts w:ascii="Mongolian Baiti" w:hAnsi="Mongolian Baiti" w:cs="Mongolian Baiti"/>
          <w:sz w:val="20"/>
          <w:szCs w:val="20"/>
        </w:rPr>
        <w:t xml:space="preserve">, </w:t>
      </w:r>
      <w:r w:rsidR="005540D8" w:rsidRPr="00637618">
        <w:rPr>
          <w:rFonts w:ascii="Mongolian Baiti" w:hAnsi="Mongolian Baiti" w:cs="Mongolian Baiti"/>
          <w:b/>
          <w:bCs/>
          <w:sz w:val="20"/>
          <w:szCs w:val="20"/>
        </w:rPr>
        <w:t xml:space="preserve">The Grill at </w:t>
      </w:r>
      <w:proofErr w:type="spellStart"/>
      <w:r w:rsidR="005540D8" w:rsidRPr="00637618">
        <w:rPr>
          <w:rFonts w:ascii="Mongolian Baiti" w:hAnsi="Mongolian Baiti" w:cs="Mongolian Baiti"/>
          <w:b/>
          <w:bCs/>
          <w:sz w:val="20"/>
          <w:szCs w:val="20"/>
        </w:rPr>
        <w:t>Quarterfield</w:t>
      </w:r>
      <w:proofErr w:type="spellEnd"/>
      <w:r w:rsidR="005540D8" w:rsidRPr="00637618">
        <w:rPr>
          <w:rFonts w:ascii="Mongolian Baiti" w:hAnsi="Mongolian Baiti" w:cs="Mongolian Baiti"/>
          <w:b/>
          <w:bCs/>
          <w:sz w:val="20"/>
          <w:szCs w:val="20"/>
        </w:rPr>
        <w:t xml:space="preserve"> Station</w:t>
      </w:r>
      <w:r w:rsidR="00FF7187" w:rsidRPr="00637618">
        <w:rPr>
          <w:rFonts w:ascii="Mongolian Baiti" w:hAnsi="Mongolian Baiti" w:cs="Mongolian Baiti"/>
          <w:sz w:val="20"/>
          <w:szCs w:val="20"/>
        </w:rPr>
        <w:t xml:space="preserve"> </w:t>
      </w:r>
      <w:r w:rsidR="00FF3887" w:rsidRPr="00637618">
        <w:rPr>
          <w:rFonts w:ascii="Mongolian Baiti" w:hAnsi="Mongolian Baiti" w:cs="Mongolian Baiti"/>
          <w:sz w:val="20"/>
          <w:szCs w:val="20"/>
        </w:rPr>
        <w:t xml:space="preserve">and </w:t>
      </w:r>
      <w:r w:rsidR="0060007B" w:rsidRPr="00637618">
        <w:rPr>
          <w:rFonts w:ascii="Mongolian Baiti" w:hAnsi="Mongolian Baiti" w:cs="Mongolian Baiti"/>
          <w:sz w:val="20"/>
          <w:szCs w:val="20"/>
        </w:rPr>
        <w:t xml:space="preserve">managing caterer, </w:t>
      </w:r>
      <w:r w:rsidR="00FF3887" w:rsidRPr="00637618">
        <w:rPr>
          <w:rFonts w:ascii="Mongolian Baiti" w:hAnsi="Mongolian Baiti" w:cs="Mongolian Baiti"/>
          <w:b/>
          <w:sz w:val="20"/>
          <w:szCs w:val="20"/>
        </w:rPr>
        <w:t>Zeffert and Gold Catering</w:t>
      </w:r>
      <w:r w:rsidR="00FF3887" w:rsidRPr="00637618">
        <w:rPr>
          <w:rFonts w:ascii="Mongolian Baiti" w:hAnsi="Mongolian Baiti" w:cs="Mongolian Baiti"/>
          <w:sz w:val="20"/>
          <w:szCs w:val="20"/>
        </w:rPr>
        <w:t>.</w:t>
      </w:r>
    </w:p>
    <w:bookmarkEnd w:id="0"/>
    <w:p w14:paraId="3AED31EB" w14:textId="12B09AEC" w:rsidR="00DC60DF" w:rsidRPr="00637618" w:rsidRDefault="00DC60DF" w:rsidP="00264211">
      <w:pPr>
        <w:ind w:right="-288"/>
        <w:rPr>
          <w:rFonts w:ascii="Mongolian Baiti" w:hAnsi="Mongolian Baiti" w:cs="Mongolian Baiti"/>
          <w:sz w:val="20"/>
          <w:szCs w:val="20"/>
        </w:rPr>
      </w:pPr>
    </w:p>
    <w:p w14:paraId="2F62B968" w14:textId="5EBCF31C" w:rsidR="00C41F1B" w:rsidRPr="00637618" w:rsidRDefault="0017317C" w:rsidP="007B1215">
      <w:pPr>
        <w:ind w:right="-288"/>
        <w:rPr>
          <w:rFonts w:ascii="Mongolian Baiti" w:hAnsi="Mongolian Baiti" w:cs="Mongolian Baiti"/>
          <w:sz w:val="20"/>
          <w:szCs w:val="20"/>
        </w:rPr>
      </w:pPr>
      <w:r w:rsidRPr="00637618">
        <w:rPr>
          <w:rFonts w:ascii="Mongolian Baiti" w:hAnsi="Mongolian Baiti" w:cs="Mongolian Baiti"/>
          <w:sz w:val="20"/>
          <w:szCs w:val="20"/>
        </w:rPr>
        <w:t>Adding to the fun will be a</w:t>
      </w:r>
      <w:r w:rsidR="00F012D0" w:rsidRPr="00637618">
        <w:rPr>
          <w:rFonts w:ascii="Mongolian Baiti" w:hAnsi="Mongolian Baiti" w:cs="Mongolian Baiti"/>
          <w:sz w:val="20"/>
          <w:szCs w:val="20"/>
        </w:rPr>
        <w:t>n</w:t>
      </w:r>
      <w:r w:rsidRPr="00637618">
        <w:rPr>
          <w:rFonts w:ascii="Mongolian Baiti" w:hAnsi="Mongolian Baiti" w:cs="Mongolian Baiti"/>
          <w:b/>
          <w:bCs/>
          <w:sz w:val="20"/>
          <w:szCs w:val="20"/>
        </w:rPr>
        <w:t xml:space="preserve"> awards competition</w:t>
      </w:r>
      <w:r w:rsidRPr="00637618">
        <w:rPr>
          <w:rFonts w:ascii="Mongolian Baiti" w:hAnsi="Mongolian Baiti" w:cs="Mongolian Baiti"/>
          <w:sz w:val="20"/>
          <w:szCs w:val="20"/>
        </w:rPr>
        <w:t xml:space="preserve">, </w:t>
      </w:r>
      <w:r w:rsidRPr="00637618">
        <w:rPr>
          <w:rFonts w:ascii="Mongolian Baiti" w:hAnsi="Mongolian Baiti" w:cs="Mongolian Baiti"/>
          <w:b/>
          <w:bCs/>
          <w:sz w:val="20"/>
          <w:szCs w:val="20"/>
        </w:rPr>
        <w:t xml:space="preserve">photo booth, raffles </w:t>
      </w:r>
      <w:r w:rsidR="002B50A0" w:rsidRPr="00637618">
        <w:rPr>
          <w:rFonts w:ascii="Mongolian Baiti" w:hAnsi="Mongolian Baiti" w:cs="Mongolian Baiti"/>
          <w:sz w:val="20"/>
          <w:szCs w:val="20"/>
        </w:rPr>
        <w:t>a</w:t>
      </w:r>
      <w:r w:rsidR="00F012D0" w:rsidRPr="00637618">
        <w:rPr>
          <w:rFonts w:ascii="Mongolian Baiti" w:hAnsi="Mongolian Baiti" w:cs="Mongolian Baiti"/>
          <w:sz w:val="20"/>
          <w:szCs w:val="20"/>
        </w:rPr>
        <w:t>nd</w:t>
      </w:r>
      <w:r w:rsidR="002B50A0" w:rsidRPr="00637618">
        <w:rPr>
          <w:rFonts w:ascii="Mongolian Baiti" w:hAnsi="Mongolian Baiti" w:cs="Mongolian Baiti"/>
          <w:sz w:val="20"/>
          <w:szCs w:val="20"/>
        </w:rPr>
        <w:t xml:space="preserve"> </w:t>
      </w:r>
      <w:r w:rsidR="002B50A0" w:rsidRPr="00637618">
        <w:rPr>
          <w:rFonts w:ascii="Mongolian Baiti" w:hAnsi="Mongolian Baiti" w:cs="Mongolian Baiti"/>
          <w:b/>
          <w:sz w:val="20"/>
          <w:szCs w:val="20"/>
        </w:rPr>
        <w:t>silent auction</w:t>
      </w:r>
      <w:r w:rsidR="002B50A0" w:rsidRPr="00637618">
        <w:rPr>
          <w:rFonts w:ascii="Mongolian Baiti" w:hAnsi="Mongolian Baiti" w:cs="Mongolian Baiti"/>
          <w:sz w:val="20"/>
          <w:szCs w:val="20"/>
        </w:rPr>
        <w:t xml:space="preserve"> featuring </w:t>
      </w:r>
      <w:r w:rsidR="002B50A0" w:rsidRPr="00637618">
        <w:rPr>
          <w:rFonts w:ascii="Mongolian Baiti" w:hAnsi="Mongolian Baiti" w:cs="Mongolian Baiti"/>
          <w:b/>
          <w:sz w:val="20"/>
          <w:szCs w:val="20"/>
        </w:rPr>
        <w:t>sports memorabilia</w:t>
      </w:r>
      <w:r w:rsidR="002B50A0" w:rsidRPr="00637618">
        <w:rPr>
          <w:rFonts w:ascii="Mongolian Baiti" w:hAnsi="Mongolian Baiti" w:cs="Mongolian Baiti"/>
          <w:sz w:val="20"/>
          <w:szCs w:val="20"/>
        </w:rPr>
        <w:t xml:space="preserve">, </w:t>
      </w:r>
      <w:r w:rsidR="002B50A0" w:rsidRPr="00637618">
        <w:rPr>
          <w:rFonts w:ascii="Mongolian Baiti" w:hAnsi="Mongolian Baiti" w:cs="Mongolian Baiti"/>
          <w:b/>
          <w:sz w:val="20"/>
          <w:szCs w:val="20"/>
        </w:rPr>
        <w:t>dining</w:t>
      </w:r>
      <w:r w:rsidR="002B50A0" w:rsidRPr="00637618">
        <w:rPr>
          <w:rFonts w:ascii="Mongolian Baiti" w:hAnsi="Mongolian Baiti" w:cs="Mongolian Baiti"/>
          <w:sz w:val="20"/>
          <w:szCs w:val="20"/>
        </w:rPr>
        <w:t>,</w:t>
      </w:r>
      <w:r w:rsidR="002B50A0" w:rsidRPr="00637618">
        <w:rPr>
          <w:rFonts w:ascii="Mongolian Baiti" w:hAnsi="Mongolian Baiti" w:cs="Mongolian Baiti"/>
          <w:b/>
          <w:sz w:val="20"/>
          <w:szCs w:val="20"/>
        </w:rPr>
        <w:t xml:space="preserve"> entertainment</w:t>
      </w:r>
      <w:r w:rsidR="002B50A0" w:rsidRPr="00637618">
        <w:rPr>
          <w:rFonts w:ascii="Mongolian Baiti" w:hAnsi="Mongolian Baiti" w:cs="Mongolian Baiti"/>
          <w:sz w:val="20"/>
          <w:szCs w:val="20"/>
        </w:rPr>
        <w:t>,</w:t>
      </w:r>
      <w:r w:rsidR="002B50A0" w:rsidRPr="00637618">
        <w:rPr>
          <w:rFonts w:ascii="Mongolian Baiti" w:hAnsi="Mongolian Baiti" w:cs="Mongolian Baiti"/>
          <w:b/>
          <w:sz w:val="20"/>
          <w:szCs w:val="20"/>
        </w:rPr>
        <w:t xml:space="preserve"> local art</w:t>
      </w:r>
      <w:r w:rsidR="002B50A0" w:rsidRPr="00637618">
        <w:rPr>
          <w:rFonts w:ascii="Mongolian Baiti" w:hAnsi="Mongolian Baiti" w:cs="Mongolian Baiti"/>
          <w:sz w:val="20"/>
          <w:szCs w:val="20"/>
        </w:rPr>
        <w:t xml:space="preserve">, </w:t>
      </w:r>
      <w:r w:rsidR="002B50A0" w:rsidRPr="00637618">
        <w:rPr>
          <w:rFonts w:ascii="Mongolian Baiti" w:hAnsi="Mongolian Baiti" w:cs="Mongolian Baiti"/>
          <w:b/>
          <w:sz w:val="20"/>
          <w:szCs w:val="20"/>
        </w:rPr>
        <w:t>spa</w:t>
      </w:r>
      <w:r w:rsidR="002B50A0" w:rsidRPr="00637618">
        <w:rPr>
          <w:rFonts w:ascii="Mongolian Baiti" w:hAnsi="Mongolian Baiti" w:cs="Mongolian Baiti"/>
          <w:sz w:val="20"/>
          <w:szCs w:val="20"/>
        </w:rPr>
        <w:t>,</w:t>
      </w:r>
      <w:r w:rsidR="002B50A0" w:rsidRPr="00637618">
        <w:rPr>
          <w:rFonts w:ascii="Mongolian Baiti" w:hAnsi="Mongolian Baiti" w:cs="Mongolian Baiti"/>
          <w:b/>
          <w:sz w:val="20"/>
          <w:szCs w:val="20"/>
        </w:rPr>
        <w:t xml:space="preserve"> health and fitness</w:t>
      </w:r>
      <w:r w:rsidR="002B50A0" w:rsidRPr="00637618">
        <w:rPr>
          <w:rFonts w:ascii="Mongolian Baiti" w:hAnsi="Mongolian Baiti" w:cs="Mongolian Baiti"/>
          <w:sz w:val="20"/>
          <w:szCs w:val="20"/>
        </w:rPr>
        <w:t xml:space="preserve"> and</w:t>
      </w:r>
      <w:r w:rsidR="002B50A0" w:rsidRPr="00637618">
        <w:rPr>
          <w:rFonts w:ascii="Mongolian Baiti" w:hAnsi="Mongolian Baiti" w:cs="Mongolian Baiti"/>
          <w:b/>
          <w:sz w:val="20"/>
          <w:szCs w:val="20"/>
        </w:rPr>
        <w:t xml:space="preserve"> vacation packages</w:t>
      </w:r>
      <w:r w:rsidR="002B50A0" w:rsidRPr="00637618">
        <w:rPr>
          <w:rFonts w:ascii="Mongolian Baiti" w:hAnsi="Mongolian Baiti" w:cs="Mongolian Baiti"/>
          <w:sz w:val="20"/>
          <w:szCs w:val="20"/>
        </w:rPr>
        <w:t xml:space="preserve">. </w:t>
      </w:r>
    </w:p>
    <w:p w14:paraId="11C758DC" w14:textId="77777777" w:rsidR="007B1215" w:rsidRPr="00637618" w:rsidRDefault="007B1215" w:rsidP="007B1215">
      <w:pPr>
        <w:ind w:right="-288"/>
        <w:rPr>
          <w:rFonts w:ascii="Mongolian Baiti" w:hAnsi="Mongolian Baiti" w:cs="Mongolian Baiti"/>
          <w:sz w:val="20"/>
          <w:szCs w:val="20"/>
          <w:highlight w:val="yellow"/>
        </w:rPr>
      </w:pPr>
    </w:p>
    <w:p w14:paraId="7315D5BE" w14:textId="5901B082" w:rsidR="007B1215" w:rsidRPr="00637618" w:rsidRDefault="00B05CBA" w:rsidP="007B1215">
      <w:pPr>
        <w:ind w:right="-288"/>
        <w:rPr>
          <w:rFonts w:ascii="Mongolian Baiti" w:hAnsi="Mongolian Baiti" w:cs="Mongolian Baiti"/>
          <w:sz w:val="20"/>
          <w:szCs w:val="20"/>
        </w:rPr>
      </w:pPr>
      <w:r w:rsidRPr="00637618">
        <w:rPr>
          <w:rFonts w:ascii="Mongolian Baiti" w:hAnsi="Mongolian Baiti" w:cs="Mongolian Baiti"/>
          <w:b/>
          <w:sz w:val="20"/>
          <w:szCs w:val="20"/>
        </w:rPr>
        <w:t>Keith Mills</w:t>
      </w:r>
      <w:r w:rsidRPr="00637618">
        <w:rPr>
          <w:rFonts w:ascii="Mongolian Baiti" w:hAnsi="Mongolian Baiti" w:cs="Mongolian Baiti"/>
          <w:bCs/>
          <w:sz w:val="20"/>
          <w:szCs w:val="20"/>
        </w:rPr>
        <w:t xml:space="preserve"> (Baltimore sports anchor) will serve as emcee</w:t>
      </w:r>
      <w:r w:rsidR="007B1215" w:rsidRPr="00637618">
        <w:rPr>
          <w:rFonts w:ascii="Mongolian Baiti" w:hAnsi="Mongolian Baiti" w:cs="Mongolian Baiti"/>
          <w:bCs/>
          <w:sz w:val="20"/>
          <w:szCs w:val="20"/>
        </w:rPr>
        <w:t xml:space="preserve"> and p</w:t>
      </w:r>
      <w:r w:rsidR="007B1215" w:rsidRPr="00637618">
        <w:rPr>
          <w:rFonts w:ascii="Mongolian Baiti" w:hAnsi="Mongolian Baiti" w:cs="Mongolian Baiti"/>
          <w:bCs/>
          <w:sz w:val="20"/>
          <w:szCs w:val="20"/>
        </w:rPr>
        <w:t xml:space="preserve">rofessional boxer, </w:t>
      </w:r>
      <w:r w:rsidR="007B1215" w:rsidRPr="00637618">
        <w:rPr>
          <w:rFonts w:ascii="Mongolian Baiti" w:hAnsi="Mongolian Baiti" w:cs="Mongolian Baiti"/>
          <w:b/>
          <w:bCs/>
          <w:sz w:val="20"/>
          <w:szCs w:val="20"/>
        </w:rPr>
        <w:t>Demond “</w:t>
      </w:r>
      <w:proofErr w:type="spellStart"/>
      <w:r w:rsidR="007B1215" w:rsidRPr="00637618">
        <w:rPr>
          <w:rFonts w:ascii="Mongolian Baiti" w:hAnsi="Mongolian Baiti" w:cs="Mongolian Baiti"/>
          <w:b/>
          <w:bCs/>
          <w:sz w:val="20"/>
          <w:szCs w:val="20"/>
        </w:rPr>
        <w:t>DBestAtIt</w:t>
      </w:r>
      <w:proofErr w:type="spellEnd"/>
      <w:r w:rsidR="007B1215" w:rsidRPr="00637618">
        <w:rPr>
          <w:rFonts w:ascii="Mongolian Baiti" w:hAnsi="Mongolian Baiti" w:cs="Mongolian Baiti"/>
          <w:b/>
          <w:bCs/>
          <w:sz w:val="20"/>
          <w:szCs w:val="20"/>
        </w:rPr>
        <w:t>” Nicholson</w:t>
      </w:r>
      <w:r w:rsidR="007B1215" w:rsidRPr="00637618">
        <w:rPr>
          <w:rFonts w:ascii="Mongolian Baiti" w:hAnsi="Mongolian Baiti" w:cs="Mongolian Baiti"/>
          <w:bCs/>
          <w:sz w:val="20"/>
          <w:szCs w:val="20"/>
        </w:rPr>
        <w:t xml:space="preserve"> will serve as a celebrity ambassador</w:t>
      </w:r>
      <w:r w:rsidR="007B1215" w:rsidRPr="00637618">
        <w:rPr>
          <w:rFonts w:ascii="Mongolian Baiti" w:hAnsi="Mongolian Baiti" w:cs="Mongolian Baiti"/>
          <w:bCs/>
          <w:sz w:val="20"/>
          <w:szCs w:val="20"/>
        </w:rPr>
        <w:t xml:space="preserve">. </w:t>
      </w:r>
      <w:r w:rsidR="007B1215" w:rsidRPr="00637618">
        <w:rPr>
          <w:rFonts w:ascii="Mongolian Baiti" w:hAnsi="Mongolian Baiti" w:cs="Mongolian Baiti"/>
          <w:bCs/>
          <w:sz w:val="20"/>
          <w:szCs w:val="20"/>
        </w:rPr>
        <w:t>The cause is personal as he has almost died from kidney failure at age 26 in 2019.</w:t>
      </w:r>
    </w:p>
    <w:p w14:paraId="27B5C998" w14:textId="77777777" w:rsidR="007B1215" w:rsidRPr="00637618" w:rsidRDefault="007B1215" w:rsidP="007B1215">
      <w:pPr>
        <w:ind w:right="72"/>
        <w:rPr>
          <w:rFonts w:ascii="Mongolian Baiti" w:hAnsi="Mongolian Baiti" w:cs="Mongolian Baiti"/>
          <w:sz w:val="20"/>
          <w:szCs w:val="20"/>
          <w:highlight w:val="yellow"/>
        </w:rPr>
      </w:pPr>
    </w:p>
    <w:p w14:paraId="6470EE76" w14:textId="30A03710" w:rsidR="00B05CBA" w:rsidRPr="00637618" w:rsidRDefault="007B1215" w:rsidP="00B05CBA">
      <w:pPr>
        <w:pStyle w:val="PlainText"/>
        <w:rPr>
          <w:rFonts w:ascii="Mongolian Baiti" w:hAnsi="Mongolian Baiti" w:cs="Mongolian Baiti"/>
          <w:sz w:val="20"/>
          <w:szCs w:val="20"/>
        </w:rPr>
      </w:pPr>
      <w:r w:rsidRPr="00637618">
        <w:rPr>
          <w:rFonts w:ascii="Mongolian Baiti" w:hAnsi="Mongolian Baiti" w:cs="Mongolian Baiti"/>
          <w:bCs/>
          <w:sz w:val="20"/>
          <w:szCs w:val="20"/>
        </w:rPr>
        <w:t>E</w:t>
      </w:r>
      <w:r w:rsidR="00B05CBA" w:rsidRPr="00637618">
        <w:rPr>
          <w:rFonts w:ascii="Mongolian Baiti" w:hAnsi="Mongolian Baiti" w:cs="Mongolian Baiti"/>
          <w:bCs/>
          <w:sz w:val="20"/>
          <w:szCs w:val="20"/>
        </w:rPr>
        <w:t xml:space="preserve">vent co-chairs are </w:t>
      </w:r>
      <w:r w:rsidR="00B05CBA" w:rsidRPr="00637618">
        <w:rPr>
          <w:rFonts w:ascii="Mongolian Baiti" w:hAnsi="Mongolian Baiti" w:cs="Mongolian Baiti"/>
          <w:b/>
          <w:bCs/>
          <w:color w:val="000000"/>
          <w:sz w:val="20"/>
          <w:szCs w:val="20"/>
        </w:rPr>
        <w:t>Sumeska Thavarajah, MD</w:t>
      </w:r>
      <w:r w:rsidR="00B05CBA" w:rsidRPr="00637618">
        <w:rPr>
          <w:rFonts w:ascii="Mongolian Baiti" w:hAnsi="Mongolian Baiti" w:cs="Mongolian Baiti"/>
          <w:color w:val="000000"/>
          <w:sz w:val="20"/>
          <w:szCs w:val="20"/>
        </w:rPr>
        <w:t xml:space="preserve"> (</w:t>
      </w:r>
      <w:r w:rsidR="00B05CBA" w:rsidRPr="00637618">
        <w:rPr>
          <w:rFonts w:ascii="Mongolian Baiti" w:hAnsi="Mongolian Baiti" w:cs="Mongolian Baiti"/>
          <w:sz w:val="20"/>
          <w:szCs w:val="20"/>
        </w:rPr>
        <w:t xml:space="preserve">assistant professor of medicine – </w:t>
      </w:r>
      <w:r w:rsidR="00B05CBA" w:rsidRPr="00637618">
        <w:rPr>
          <w:rFonts w:ascii="Mongolian Baiti" w:hAnsi="Mongolian Baiti" w:cs="Mongolian Baiti"/>
          <w:b/>
          <w:sz w:val="20"/>
          <w:szCs w:val="20"/>
        </w:rPr>
        <w:t>Division of Nephrology at Johns Hopkins Bayview Medical Center</w:t>
      </w:r>
      <w:r w:rsidR="00B05CBA" w:rsidRPr="00637618">
        <w:rPr>
          <w:rFonts w:ascii="Mongolian Baiti" w:hAnsi="Mongolian Baiti" w:cs="Mongolian Baiti"/>
          <w:sz w:val="20"/>
          <w:szCs w:val="20"/>
        </w:rPr>
        <w:t xml:space="preserve"> and </w:t>
      </w:r>
      <w:r w:rsidR="00B05CBA" w:rsidRPr="00637618">
        <w:rPr>
          <w:rFonts w:ascii="Mongolian Baiti" w:hAnsi="Mongolian Baiti" w:cs="Mongolian Baiti"/>
          <w:color w:val="000000"/>
          <w:sz w:val="20"/>
          <w:szCs w:val="20"/>
        </w:rPr>
        <w:t xml:space="preserve">NKFMDDE </w:t>
      </w:r>
      <w:r w:rsidR="00B05CBA" w:rsidRPr="00637618">
        <w:rPr>
          <w:rFonts w:ascii="Mongolian Baiti" w:hAnsi="Mongolian Baiti" w:cs="Mongolian Baiti"/>
          <w:bCs/>
          <w:color w:val="000000"/>
          <w:sz w:val="20"/>
          <w:szCs w:val="20"/>
        </w:rPr>
        <w:t>Advisory Board</w:t>
      </w:r>
      <w:r w:rsidR="00B05CBA" w:rsidRPr="00637618">
        <w:rPr>
          <w:rFonts w:ascii="Mongolian Baiti" w:hAnsi="Mongolian Baiti" w:cs="Mongolian Baiti"/>
          <w:b/>
          <w:color w:val="000000"/>
          <w:sz w:val="20"/>
          <w:szCs w:val="20"/>
        </w:rPr>
        <w:t xml:space="preserve"> </w:t>
      </w:r>
      <w:r w:rsidR="00B05CBA" w:rsidRPr="00637618">
        <w:rPr>
          <w:rFonts w:ascii="Mongolian Baiti" w:hAnsi="Mongolian Baiti" w:cs="Mongolian Baiti"/>
          <w:bCs/>
          <w:color w:val="000000"/>
          <w:sz w:val="20"/>
          <w:szCs w:val="20"/>
        </w:rPr>
        <w:t>member</w:t>
      </w:r>
      <w:r w:rsidR="00B05CBA" w:rsidRPr="00637618">
        <w:rPr>
          <w:rFonts w:ascii="Mongolian Baiti" w:hAnsi="Mongolian Baiti" w:cs="Mongolian Baiti"/>
          <w:color w:val="000000"/>
          <w:sz w:val="20"/>
          <w:szCs w:val="20"/>
        </w:rPr>
        <w:t xml:space="preserve">) and </w:t>
      </w:r>
      <w:r w:rsidR="00B05CBA" w:rsidRPr="00637618">
        <w:rPr>
          <w:rFonts w:ascii="Mongolian Baiti" w:hAnsi="Mongolian Baiti" w:cs="Mongolian Baiti"/>
          <w:b/>
          <w:bCs/>
          <w:color w:val="000000"/>
          <w:sz w:val="20"/>
          <w:szCs w:val="20"/>
        </w:rPr>
        <w:t>Kathleen Methric</w:t>
      </w:r>
      <w:r w:rsidR="00B05CBA" w:rsidRPr="00637618">
        <w:rPr>
          <w:rFonts w:ascii="Mongolian Baiti" w:hAnsi="Mongolian Baiti" w:cs="Mongolian Baiti"/>
          <w:color w:val="000000"/>
          <w:sz w:val="20"/>
          <w:szCs w:val="20"/>
        </w:rPr>
        <w:t xml:space="preserve"> </w:t>
      </w:r>
      <w:r w:rsidR="00C92805" w:rsidRPr="00637618">
        <w:rPr>
          <w:rFonts w:ascii="Mongolian Baiti" w:hAnsi="Mongolian Baiti" w:cs="Mongolian Baiti"/>
          <w:color w:val="000000"/>
          <w:sz w:val="20"/>
          <w:szCs w:val="20"/>
        </w:rPr>
        <w:t>(</w:t>
      </w:r>
      <w:r w:rsidR="00C92805" w:rsidRPr="00637618">
        <w:rPr>
          <w:rFonts w:ascii="Mongolian Baiti" w:hAnsi="Mongolian Baiti" w:cs="Mongolian Baiti"/>
          <w:sz w:val="20"/>
          <w:szCs w:val="20"/>
        </w:rPr>
        <w:t xml:space="preserve">strategic marketing liaison, Gout Business Unit </w:t>
      </w:r>
      <w:r w:rsidR="00C92805" w:rsidRPr="00637618">
        <w:rPr>
          <w:rFonts w:ascii="Mongolian Baiti" w:hAnsi="Mongolian Baiti" w:cs="Mongolian Baiti"/>
          <w:color w:val="000000"/>
          <w:sz w:val="20"/>
          <w:szCs w:val="20"/>
        </w:rPr>
        <w:t xml:space="preserve">at </w:t>
      </w:r>
      <w:r w:rsidR="00B05CBA" w:rsidRPr="00637618">
        <w:rPr>
          <w:rFonts w:ascii="Mongolian Baiti" w:hAnsi="Mongolian Baiti" w:cs="Mongolian Baiti"/>
          <w:sz w:val="20"/>
          <w:szCs w:val="20"/>
        </w:rPr>
        <w:t>Horizon Therapeutics</w:t>
      </w:r>
      <w:r w:rsidR="00FF5B68" w:rsidRPr="00637618">
        <w:rPr>
          <w:rFonts w:ascii="Mongolian Baiti" w:hAnsi="Mongolian Baiti" w:cs="Mongolian Baiti"/>
          <w:sz w:val="20"/>
          <w:szCs w:val="20"/>
        </w:rPr>
        <w:t xml:space="preserve"> and NKFMDDE board member</w:t>
      </w:r>
      <w:r w:rsidR="00C92805" w:rsidRPr="00637618">
        <w:rPr>
          <w:rFonts w:ascii="Mongolian Baiti" w:hAnsi="Mongolian Baiti" w:cs="Mongolian Baiti"/>
          <w:iCs/>
          <w:sz w:val="20"/>
          <w:szCs w:val="20"/>
        </w:rPr>
        <w:t>).</w:t>
      </w:r>
    </w:p>
    <w:p w14:paraId="140CDB25" w14:textId="4057AD31" w:rsidR="00B05CBA" w:rsidRPr="00637618" w:rsidRDefault="00B05CBA" w:rsidP="00C41F1B">
      <w:pPr>
        <w:ind w:right="72"/>
        <w:rPr>
          <w:rFonts w:ascii="Mongolian Baiti" w:hAnsi="Mongolian Baiti" w:cs="Mongolian Baiti"/>
          <w:sz w:val="20"/>
          <w:szCs w:val="20"/>
          <w:highlight w:val="yellow"/>
        </w:rPr>
      </w:pPr>
    </w:p>
    <w:p w14:paraId="01A57CA6" w14:textId="6C4A5CCD" w:rsidR="00FF5DC0" w:rsidRPr="00637618" w:rsidRDefault="00FF5DC0" w:rsidP="00FF5DC0">
      <w:pPr>
        <w:ind w:right="-198"/>
        <w:rPr>
          <w:rFonts w:ascii="Mongolian Baiti" w:hAnsi="Mongolian Baiti" w:cs="Mongolian Baiti"/>
          <w:sz w:val="20"/>
          <w:szCs w:val="20"/>
        </w:rPr>
      </w:pPr>
      <w:r w:rsidRPr="00637618">
        <w:rPr>
          <w:rFonts w:ascii="Mongolian Baiti" w:hAnsi="Mongolian Baiti" w:cs="Mongolian Baiti"/>
          <w:iCs/>
          <w:sz w:val="20"/>
          <w:szCs w:val="20"/>
        </w:rPr>
        <w:t xml:space="preserve">Event </w:t>
      </w:r>
      <w:r w:rsidRPr="00637618">
        <w:rPr>
          <w:rFonts w:ascii="Mongolian Baiti" w:hAnsi="Mongolian Baiti" w:cs="Mongolian Baiti"/>
          <w:sz w:val="20"/>
          <w:szCs w:val="20"/>
        </w:rPr>
        <w:t xml:space="preserve">proceeds will support NKFMDDE’s </w:t>
      </w:r>
      <w:r w:rsidRPr="00637618">
        <w:rPr>
          <w:rFonts w:ascii="Mongolian Baiti" w:hAnsi="Mongolian Baiti" w:cs="Mongolian Baiti"/>
          <w:b/>
          <w:sz w:val="20"/>
          <w:szCs w:val="20"/>
        </w:rPr>
        <w:t>local patient emergency assistance program</w:t>
      </w:r>
      <w:r w:rsidRPr="00637618">
        <w:rPr>
          <w:rFonts w:ascii="Mongolian Baiti" w:hAnsi="Mongolian Baiti" w:cs="Mongolian Baiti"/>
          <w:sz w:val="20"/>
          <w:szCs w:val="20"/>
        </w:rPr>
        <w:t xml:space="preserve">, providing essentials such as </w:t>
      </w:r>
      <w:r w:rsidRPr="00637618">
        <w:rPr>
          <w:rFonts w:ascii="Mongolian Baiti" w:hAnsi="Mongolian Baiti" w:cs="Mongolian Baiti"/>
          <w:b/>
          <w:bCs/>
          <w:sz w:val="20"/>
          <w:szCs w:val="20"/>
        </w:rPr>
        <w:t>transportation</w:t>
      </w:r>
      <w:r w:rsidRPr="002654C6">
        <w:rPr>
          <w:rFonts w:ascii="Mongolian Baiti" w:hAnsi="Mongolian Baiti" w:cs="Mongolian Baiti"/>
          <w:sz w:val="20"/>
          <w:szCs w:val="20"/>
        </w:rPr>
        <w:t>,</w:t>
      </w:r>
      <w:r w:rsidRPr="00637618">
        <w:rPr>
          <w:rFonts w:ascii="Mongolian Baiti" w:hAnsi="Mongolian Baiti" w:cs="Mongolian Baiti"/>
          <w:b/>
          <w:bCs/>
          <w:sz w:val="20"/>
          <w:szCs w:val="20"/>
        </w:rPr>
        <w:t xml:space="preserve"> rent/utility relief, food and other life essentials that we take for granted</w:t>
      </w:r>
      <w:r w:rsidRPr="002654C6">
        <w:rPr>
          <w:rFonts w:ascii="Mongolian Baiti" w:hAnsi="Mongolian Baiti" w:cs="Mongolian Baiti"/>
          <w:sz w:val="20"/>
          <w:szCs w:val="20"/>
        </w:rPr>
        <w:t>.</w:t>
      </w:r>
      <w:r w:rsidRPr="00637618">
        <w:rPr>
          <w:rFonts w:ascii="Mongolian Baiti" w:hAnsi="Mongolian Baiti" w:cs="Mongolian Baiti"/>
          <w:sz w:val="20"/>
          <w:szCs w:val="20"/>
        </w:rPr>
        <w:t xml:space="preserve"> Dollars raised also help </w:t>
      </w:r>
      <w:r w:rsidRPr="00637618">
        <w:rPr>
          <w:rFonts w:ascii="Mongolian Baiti" w:hAnsi="Mongolian Baiti" w:cs="Mongolian Baiti"/>
          <w:b/>
          <w:sz w:val="20"/>
          <w:szCs w:val="20"/>
        </w:rPr>
        <w:t>fund vital research</w:t>
      </w:r>
      <w:r w:rsidRPr="00637618">
        <w:rPr>
          <w:rFonts w:ascii="Mongolian Baiti" w:hAnsi="Mongolian Baiti" w:cs="Mongolian Baiti"/>
          <w:sz w:val="20"/>
          <w:szCs w:val="20"/>
        </w:rPr>
        <w:t xml:space="preserve"> from the top nephrologists at </w:t>
      </w:r>
      <w:r w:rsidRPr="00637618">
        <w:rPr>
          <w:rFonts w:ascii="Mongolian Baiti" w:hAnsi="Mongolian Baiti" w:cs="Mongolian Baiti"/>
          <w:b/>
          <w:sz w:val="20"/>
          <w:szCs w:val="20"/>
        </w:rPr>
        <w:t>Johns Hopkins Medicine</w:t>
      </w:r>
      <w:r w:rsidRPr="00637618">
        <w:rPr>
          <w:rFonts w:ascii="Mongolian Baiti" w:hAnsi="Mongolian Baiti" w:cs="Mongolian Baiti"/>
          <w:sz w:val="20"/>
          <w:szCs w:val="20"/>
        </w:rPr>
        <w:t xml:space="preserve"> </w:t>
      </w:r>
      <w:r w:rsidRPr="00637618">
        <w:rPr>
          <w:rFonts w:ascii="Mongolian Baiti" w:hAnsi="Mongolian Baiti" w:cs="Mongolian Baiti"/>
          <w:bCs/>
          <w:sz w:val="20"/>
          <w:szCs w:val="20"/>
        </w:rPr>
        <w:t>and</w:t>
      </w:r>
      <w:r w:rsidRPr="00637618">
        <w:rPr>
          <w:rFonts w:ascii="Mongolian Baiti" w:hAnsi="Mongolian Baiti" w:cs="Mongolian Baiti"/>
          <w:b/>
          <w:sz w:val="20"/>
          <w:szCs w:val="20"/>
        </w:rPr>
        <w:t xml:space="preserve"> University of Maryland Medical Center</w:t>
      </w:r>
      <w:r w:rsidRPr="00637618">
        <w:rPr>
          <w:rFonts w:ascii="Mongolian Baiti" w:hAnsi="Mongolian Baiti" w:cs="Mongolian Baiti"/>
          <w:sz w:val="20"/>
          <w:szCs w:val="20"/>
        </w:rPr>
        <w:t xml:space="preserve">. </w:t>
      </w:r>
    </w:p>
    <w:p w14:paraId="0117FC92" w14:textId="3007E240" w:rsidR="00F3685C" w:rsidRPr="00637618" w:rsidRDefault="00F3685C" w:rsidP="00FF5DC0">
      <w:pPr>
        <w:ind w:right="-198"/>
        <w:rPr>
          <w:rFonts w:ascii="Mongolian Baiti" w:hAnsi="Mongolian Baiti" w:cs="Mongolian Baiti"/>
          <w:sz w:val="20"/>
          <w:szCs w:val="20"/>
        </w:rPr>
      </w:pPr>
    </w:p>
    <w:p w14:paraId="3D69F6F6" w14:textId="77777777" w:rsidR="00F3685C" w:rsidRPr="00637618" w:rsidRDefault="00F3685C" w:rsidP="00F3685C">
      <w:pPr>
        <w:ind w:right="-198"/>
        <w:rPr>
          <w:rFonts w:ascii="Mongolian Baiti" w:hAnsi="Mongolian Baiti" w:cs="Mongolian Baiti"/>
          <w:iCs/>
          <w:sz w:val="20"/>
          <w:szCs w:val="20"/>
        </w:rPr>
      </w:pPr>
      <w:r w:rsidRPr="00637618">
        <w:rPr>
          <w:rFonts w:ascii="Mongolian Baiti" w:hAnsi="Mongolian Baiti" w:cs="Mongolian Baiti"/>
          <w:i/>
          <w:sz w:val="20"/>
          <w:szCs w:val="20"/>
        </w:rPr>
        <w:t>“Santé</w:t>
      </w:r>
      <w:r w:rsidRPr="00637618">
        <w:rPr>
          <w:rFonts w:ascii="Mongolian Baiti" w:hAnsi="Mongolian Baiti" w:cs="Mongolian Baiti"/>
          <w:bCs/>
          <w:sz w:val="20"/>
          <w:szCs w:val="20"/>
        </w:rPr>
        <w:t xml:space="preserve"> is a delicious and fun night out that supports families affected by a major health crisis in our community,” </w:t>
      </w:r>
      <w:r w:rsidRPr="00637618">
        <w:rPr>
          <w:rFonts w:ascii="Mongolian Baiti" w:hAnsi="Mongolian Baiti" w:cs="Mongolian Baiti"/>
          <w:sz w:val="20"/>
          <w:szCs w:val="20"/>
        </w:rPr>
        <w:t>Thavarajah</w:t>
      </w:r>
      <w:r w:rsidRPr="00637618">
        <w:rPr>
          <w:rFonts w:ascii="Mongolian Baiti" w:hAnsi="Mongolian Baiti" w:cs="Mongolian Baiti"/>
          <w:bCs/>
          <w:sz w:val="20"/>
          <w:szCs w:val="20"/>
        </w:rPr>
        <w:t xml:space="preserve"> said. </w:t>
      </w:r>
      <w:r w:rsidRPr="00637618">
        <w:rPr>
          <w:rFonts w:ascii="Mongolian Baiti" w:hAnsi="Mongolian Baiti" w:cs="Mongolian Baiti"/>
          <w:iCs/>
          <w:sz w:val="20"/>
          <w:szCs w:val="20"/>
        </w:rPr>
        <w:t xml:space="preserve">“Nearly 3,000 Marylanders are waiting for a life-saving kidney transplant and roughly 11,000 Marylanders are on dialysis.” </w:t>
      </w:r>
    </w:p>
    <w:p w14:paraId="397F7BA8" w14:textId="77777777" w:rsidR="00F3685C" w:rsidRPr="00637618" w:rsidRDefault="00F3685C" w:rsidP="00FF5DC0">
      <w:pPr>
        <w:ind w:right="-198"/>
        <w:rPr>
          <w:rFonts w:ascii="Mongolian Baiti" w:hAnsi="Mongolian Baiti" w:cs="Mongolian Baiti"/>
          <w:sz w:val="20"/>
          <w:szCs w:val="20"/>
        </w:rPr>
      </w:pPr>
    </w:p>
    <w:p w14:paraId="79F85EA6" w14:textId="77777777" w:rsidR="00F3685C" w:rsidRPr="00637618" w:rsidRDefault="00F3685C" w:rsidP="00F3685C">
      <w:pPr>
        <w:pStyle w:val="PlainText"/>
        <w:rPr>
          <w:rFonts w:ascii="Mongolian Baiti" w:hAnsi="Mongolian Baiti" w:cs="Mongolian Baiti"/>
          <w:sz w:val="20"/>
          <w:szCs w:val="20"/>
        </w:rPr>
      </w:pPr>
      <w:r w:rsidRPr="00637618">
        <w:rPr>
          <w:rFonts w:ascii="Mongolian Baiti" w:hAnsi="Mongolian Baiti" w:cs="Mongolian Baiti"/>
          <w:color w:val="000000"/>
          <w:sz w:val="20"/>
          <w:szCs w:val="20"/>
        </w:rPr>
        <w:t>“This event is critical to raising the funds necessary to ensure that people impacted by chronic kidney disease receive support to live a better quality of life while fighting this debilitating disease,” Metric concurred</w:t>
      </w:r>
      <w:r w:rsidRPr="00637618">
        <w:rPr>
          <w:rFonts w:ascii="Mongolian Baiti" w:hAnsi="Mongolian Baiti" w:cs="Mongolian Baiti"/>
          <w:sz w:val="20"/>
          <w:szCs w:val="20"/>
        </w:rPr>
        <w:t xml:space="preserve">. </w:t>
      </w:r>
    </w:p>
    <w:p w14:paraId="215A4AFA" w14:textId="77777777" w:rsidR="00FF5DC0" w:rsidRPr="00637618" w:rsidRDefault="00FF5DC0" w:rsidP="00AD5F77">
      <w:pPr>
        <w:ind w:right="-108"/>
        <w:rPr>
          <w:rFonts w:ascii="Mongolian Baiti" w:hAnsi="Mongolian Baiti" w:cs="Mongolian Baiti"/>
          <w:bCs/>
          <w:color w:val="000000"/>
          <w:sz w:val="20"/>
          <w:szCs w:val="20"/>
        </w:rPr>
      </w:pPr>
    </w:p>
    <w:p w14:paraId="0247FD24" w14:textId="722CF289" w:rsidR="00C41F1B" w:rsidRPr="00637618" w:rsidRDefault="00C41F1B" w:rsidP="00D730CF">
      <w:pPr>
        <w:ind w:right="-198"/>
        <w:rPr>
          <w:rFonts w:ascii="Mongolian Baiti" w:hAnsi="Mongolian Baiti" w:cs="Mongolian Baiti"/>
          <w:bCs/>
          <w:sz w:val="20"/>
          <w:szCs w:val="20"/>
        </w:rPr>
      </w:pPr>
      <w:r w:rsidRPr="00637618">
        <w:rPr>
          <w:rFonts w:ascii="Mongolian Baiti" w:hAnsi="Mongolian Baiti" w:cs="Mongolian Baiti"/>
          <w:sz w:val="20"/>
          <w:szCs w:val="20"/>
        </w:rPr>
        <w:t xml:space="preserve">Admission to </w:t>
      </w:r>
      <w:r w:rsidR="00D730CF" w:rsidRPr="00637618">
        <w:rPr>
          <w:rFonts w:ascii="Mongolian Baiti" w:hAnsi="Mongolian Baiti" w:cs="Mongolian Baiti"/>
          <w:i/>
          <w:sz w:val="20"/>
          <w:szCs w:val="20"/>
        </w:rPr>
        <w:t>Santé</w:t>
      </w:r>
      <w:r w:rsidR="00D730CF" w:rsidRPr="00637618">
        <w:rPr>
          <w:rFonts w:ascii="Mongolian Baiti" w:hAnsi="Mongolian Baiti" w:cs="Mongolian Baiti"/>
          <w:sz w:val="20"/>
          <w:szCs w:val="20"/>
        </w:rPr>
        <w:t xml:space="preserve"> </w:t>
      </w:r>
      <w:r w:rsidRPr="00637618">
        <w:rPr>
          <w:rFonts w:ascii="Mongolian Baiti" w:hAnsi="Mongolian Baiti" w:cs="Mongolian Baiti"/>
          <w:sz w:val="20"/>
          <w:szCs w:val="20"/>
        </w:rPr>
        <w:t xml:space="preserve">is </w:t>
      </w:r>
      <w:r w:rsidRPr="00637618">
        <w:rPr>
          <w:rFonts w:ascii="Mongolian Baiti" w:hAnsi="Mongolian Baiti" w:cs="Mongolian Baiti"/>
          <w:b/>
          <w:sz w:val="20"/>
          <w:szCs w:val="20"/>
        </w:rPr>
        <w:t>$100/person</w:t>
      </w:r>
      <w:r w:rsidR="00F94C18" w:rsidRPr="00637618">
        <w:rPr>
          <w:rFonts w:ascii="Mongolian Baiti" w:hAnsi="Mongolian Baiti" w:cs="Mongolian Baiti"/>
          <w:b/>
          <w:sz w:val="20"/>
          <w:szCs w:val="20"/>
        </w:rPr>
        <w:t xml:space="preserve">. </w:t>
      </w:r>
      <w:r w:rsidR="00A72C0E" w:rsidRPr="00637618">
        <w:rPr>
          <w:rFonts w:ascii="Mongolian Baiti" w:hAnsi="Mongolian Baiti" w:cs="Mongolian Baiti"/>
          <w:bCs/>
          <w:sz w:val="20"/>
          <w:szCs w:val="20"/>
        </w:rPr>
        <w:t>Sponsorship</w:t>
      </w:r>
      <w:r w:rsidR="00F94C18" w:rsidRPr="00637618">
        <w:rPr>
          <w:rFonts w:ascii="Mongolian Baiti" w:hAnsi="Mongolian Baiti" w:cs="Mongolian Baiti"/>
          <w:bCs/>
          <w:sz w:val="20"/>
          <w:szCs w:val="20"/>
        </w:rPr>
        <w:t xml:space="preserve"> opportunities are also available.</w:t>
      </w:r>
      <w:r w:rsidR="001C1E8C" w:rsidRPr="00637618">
        <w:rPr>
          <w:rFonts w:ascii="Mongolian Baiti" w:hAnsi="Mongolian Baiti" w:cs="Mongolian Baiti"/>
          <w:bCs/>
          <w:sz w:val="20"/>
          <w:szCs w:val="20"/>
        </w:rPr>
        <w:t xml:space="preserve"> </w:t>
      </w:r>
      <w:r w:rsidRPr="00637618">
        <w:rPr>
          <w:rFonts w:ascii="Mongolian Baiti" w:hAnsi="Mongolian Baiti" w:cs="Mongolian Baiti"/>
          <w:sz w:val="20"/>
          <w:szCs w:val="20"/>
        </w:rPr>
        <w:t>To purchase tickets or to receive sponsorship, vendor participation or auction donation information, visit</w:t>
      </w:r>
      <w:r w:rsidRPr="00637618">
        <w:rPr>
          <w:rFonts w:ascii="Mongolian Baiti" w:hAnsi="Mongolian Baiti" w:cs="Mongolian Baiti"/>
          <w:b/>
          <w:sz w:val="20"/>
          <w:szCs w:val="20"/>
        </w:rPr>
        <w:t xml:space="preserve"> </w:t>
      </w:r>
      <w:hyperlink r:id="rId8" w:history="1">
        <w:r w:rsidR="00034312" w:rsidRPr="00637618">
          <w:rPr>
            <w:rStyle w:val="Hyperlink"/>
            <w:rFonts w:ascii="Mongolian Baiti" w:hAnsi="Mongolian Baiti" w:cs="Mongolian Baiti"/>
            <w:b/>
            <w:sz w:val="20"/>
            <w:szCs w:val="20"/>
          </w:rPr>
          <w:t>www.kidneymd.org</w:t>
        </w:r>
      </w:hyperlink>
      <w:r w:rsidR="00034312" w:rsidRPr="00637618">
        <w:rPr>
          <w:rFonts w:ascii="Mongolian Baiti" w:hAnsi="Mongolian Baiti" w:cs="Mongolian Baiti"/>
          <w:b/>
          <w:sz w:val="20"/>
          <w:szCs w:val="20"/>
        </w:rPr>
        <w:t xml:space="preserve"> </w:t>
      </w:r>
      <w:r w:rsidRPr="00637618">
        <w:rPr>
          <w:rFonts w:ascii="Mongolian Baiti" w:hAnsi="Mongolian Baiti" w:cs="Mongolian Baiti"/>
          <w:sz w:val="20"/>
          <w:szCs w:val="20"/>
        </w:rPr>
        <w:t xml:space="preserve">or </w:t>
      </w:r>
      <w:r w:rsidR="00034312" w:rsidRPr="00637618">
        <w:rPr>
          <w:rFonts w:ascii="Mongolian Baiti" w:hAnsi="Mongolian Baiti" w:cs="Mongolian Baiti"/>
          <w:sz w:val="20"/>
          <w:szCs w:val="20"/>
        </w:rPr>
        <w:t>call</w:t>
      </w:r>
      <w:r w:rsidR="0036093F" w:rsidRPr="00637618">
        <w:rPr>
          <w:rFonts w:ascii="Mongolian Baiti" w:hAnsi="Mongolian Baiti" w:cs="Mongolian Baiti"/>
          <w:sz w:val="20"/>
          <w:szCs w:val="20"/>
        </w:rPr>
        <w:t xml:space="preserve"> </w:t>
      </w:r>
      <w:r w:rsidR="009814E2" w:rsidRPr="00637618">
        <w:rPr>
          <w:rFonts w:ascii="Mongolian Baiti" w:hAnsi="Mongolian Baiti" w:cs="Mongolian Baiti"/>
          <w:sz w:val="20"/>
          <w:szCs w:val="20"/>
        </w:rPr>
        <w:t xml:space="preserve">NKFMDDE Executive Director </w:t>
      </w:r>
      <w:r w:rsidR="009814E2" w:rsidRPr="00637618">
        <w:rPr>
          <w:rFonts w:ascii="Mongolian Baiti" w:hAnsi="Mongolian Baiti" w:cs="Mongolian Baiti"/>
          <w:b/>
          <w:bCs/>
          <w:sz w:val="20"/>
          <w:szCs w:val="20"/>
        </w:rPr>
        <w:t>Pattie Dash</w:t>
      </w:r>
      <w:r w:rsidR="009814E2" w:rsidRPr="00637618">
        <w:rPr>
          <w:rFonts w:ascii="Mongolian Baiti" w:hAnsi="Mongolian Baiti" w:cs="Mongolian Baiti"/>
          <w:sz w:val="20"/>
          <w:szCs w:val="20"/>
        </w:rPr>
        <w:t xml:space="preserve"> at </w:t>
      </w:r>
      <w:r w:rsidR="0036093F" w:rsidRPr="00637618">
        <w:rPr>
          <w:rFonts w:ascii="Mongolian Baiti" w:hAnsi="Mongolian Baiti" w:cs="Mongolian Baiti"/>
          <w:b/>
          <w:sz w:val="20"/>
          <w:szCs w:val="20"/>
        </w:rPr>
        <w:t>4</w:t>
      </w:r>
      <w:r w:rsidR="00637618" w:rsidRPr="00637618">
        <w:rPr>
          <w:rFonts w:ascii="Mongolian Baiti" w:hAnsi="Mongolian Baiti" w:cs="Mongolian Baiti"/>
          <w:b/>
          <w:sz w:val="20"/>
          <w:szCs w:val="20"/>
        </w:rPr>
        <w:t>43.322.0378</w:t>
      </w:r>
      <w:r w:rsidR="00637618" w:rsidRPr="00637618">
        <w:rPr>
          <w:rFonts w:ascii="Mongolian Baiti" w:hAnsi="Mongolian Baiti" w:cs="Mongolian Baiti"/>
          <w:bCs/>
          <w:sz w:val="20"/>
          <w:szCs w:val="20"/>
        </w:rPr>
        <w:t>.</w:t>
      </w:r>
      <w:r w:rsidRPr="00637618">
        <w:rPr>
          <w:rFonts w:ascii="Mongolian Baiti" w:hAnsi="Mongolian Baiti" w:cs="Mongolian Baiti"/>
          <w:bCs/>
          <w:sz w:val="20"/>
          <w:szCs w:val="20"/>
        </w:rPr>
        <w:t xml:space="preserve"> </w:t>
      </w:r>
    </w:p>
    <w:p w14:paraId="2908CEE8" w14:textId="0781B19D" w:rsidR="00EA2055" w:rsidRPr="00637618" w:rsidRDefault="00EA2055" w:rsidP="00EA2055">
      <w:pPr>
        <w:rPr>
          <w:rFonts w:ascii="Mongolian Baiti" w:hAnsi="Mongolian Baiti" w:cs="Mongolian Baiti"/>
          <w:sz w:val="19"/>
          <w:szCs w:val="19"/>
          <w:u w:val="single"/>
        </w:rPr>
      </w:pPr>
    </w:p>
    <w:p w14:paraId="0A66A9C6" w14:textId="20EA9310" w:rsidR="00FF5DC0" w:rsidRPr="00637618" w:rsidRDefault="00F3685C" w:rsidP="004058BD">
      <w:pPr>
        <w:pStyle w:val="PlainText"/>
        <w:ind w:right="-108"/>
        <w:rPr>
          <w:rFonts w:ascii="Mongolian Baiti" w:hAnsi="Mongolian Baiti" w:cs="Mongolian Baiti"/>
          <w:sz w:val="22"/>
        </w:rPr>
      </w:pPr>
      <w:r w:rsidRPr="00637618">
        <w:rPr>
          <w:rFonts w:ascii="Mongolian Baiti" w:hAnsi="Mongolian Baiti" w:cs="Mongolian Baiti"/>
          <w:sz w:val="20"/>
          <w:szCs w:val="20"/>
        </w:rPr>
        <w:t xml:space="preserve">The event is made possible by presenting sponsor, </w:t>
      </w:r>
      <w:r w:rsidRPr="00637618">
        <w:rPr>
          <w:rFonts w:ascii="Mongolian Baiti" w:hAnsi="Mongolian Baiti" w:cs="Mongolian Baiti"/>
          <w:b/>
          <w:bCs/>
          <w:sz w:val="20"/>
          <w:szCs w:val="20"/>
        </w:rPr>
        <w:t>Horizon Therapeutics</w:t>
      </w:r>
      <w:r w:rsidRPr="00637618">
        <w:rPr>
          <w:rFonts w:ascii="Mongolian Baiti" w:hAnsi="Mongolian Baiti" w:cs="Mongolian Baiti"/>
          <w:sz w:val="20"/>
          <w:szCs w:val="20"/>
        </w:rPr>
        <w:t xml:space="preserve">, and </w:t>
      </w:r>
      <w:r w:rsidR="00A30570" w:rsidRPr="00637618">
        <w:rPr>
          <w:rFonts w:ascii="Mongolian Baiti" w:hAnsi="Mongolian Baiti" w:cs="Mongolian Baiti"/>
          <w:sz w:val="20"/>
          <w:szCs w:val="20"/>
        </w:rPr>
        <w:t>partners includ</w:t>
      </w:r>
      <w:r w:rsidRPr="00637618">
        <w:rPr>
          <w:rFonts w:ascii="Mongolian Baiti" w:hAnsi="Mongolian Baiti" w:cs="Mongolian Baiti"/>
          <w:sz w:val="20"/>
          <w:szCs w:val="20"/>
        </w:rPr>
        <w:t>ing</w:t>
      </w:r>
      <w:r w:rsidR="00A30570" w:rsidRPr="00637618">
        <w:rPr>
          <w:rFonts w:ascii="Mongolian Baiti" w:hAnsi="Mongolian Baiti" w:cs="Mongolian Baiti"/>
          <w:sz w:val="20"/>
          <w:szCs w:val="20"/>
        </w:rPr>
        <w:t xml:space="preserve"> </w:t>
      </w:r>
      <w:r w:rsidR="00FF5DC0" w:rsidRPr="00637618">
        <w:rPr>
          <w:rFonts w:ascii="Mongolian Baiti" w:hAnsi="Mongolian Baiti" w:cs="Mongolian Baiti"/>
          <w:b/>
          <w:sz w:val="20"/>
          <w:szCs w:val="20"/>
        </w:rPr>
        <w:t>Johns Hopkins</w:t>
      </w:r>
      <w:r w:rsidR="00FF5DC0" w:rsidRPr="00637618">
        <w:rPr>
          <w:rFonts w:ascii="Mongolian Baiti" w:hAnsi="Mongolian Baiti" w:cs="Mongolian Baiti"/>
          <w:sz w:val="20"/>
          <w:szCs w:val="20"/>
        </w:rPr>
        <w:t xml:space="preserve">, </w:t>
      </w:r>
      <w:r w:rsidR="00FF5DC0" w:rsidRPr="00637618">
        <w:rPr>
          <w:rFonts w:ascii="Mongolian Baiti" w:hAnsi="Mongolian Baiti" w:cs="Mongolian Baiti"/>
          <w:sz w:val="20"/>
          <w:szCs w:val="20"/>
        </w:rPr>
        <w:br/>
      </w:r>
      <w:r w:rsidR="00FF5DC0" w:rsidRPr="00637618">
        <w:rPr>
          <w:rFonts w:ascii="Mongolian Baiti" w:hAnsi="Mongolian Baiti" w:cs="Mongolian Baiti"/>
          <w:b/>
          <w:sz w:val="20"/>
          <w:szCs w:val="20"/>
        </w:rPr>
        <w:t>Mid-Atlantic Nephrology Associates, P.A.</w:t>
      </w:r>
      <w:r w:rsidR="009814E2" w:rsidRPr="00637618">
        <w:rPr>
          <w:rFonts w:ascii="Mongolian Baiti" w:hAnsi="Mongolian Baiti" w:cs="Mongolian Baiti"/>
          <w:bCs/>
          <w:sz w:val="20"/>
          <w:szCs w:val="20"/>
        </w:rPr>
        <w:t>,</w:t>
      </w:r>
      <w:r w:rsidR="00FF5DC0" w:rsidRPr="00637618">
        <w:rPr>
          <w:rFonts w:ascii="Mongolian Baiti" w:hAnsi="Mongolian Baiti" w:cs="Mongolian Baiti"/>
          <w:sz w:val="20"/>
          <w:szCs w:val="20"/>
        </w:rPr>
        <w:t xml:space="preserve"> </w:t>
      </w:r>
      <w:r w:rsidR="00FF5DC0" w:rsidRPr="00637618">
        <w:rPr>
          <w:rFonts w:ascii="Mongolian Baiti" w:hAnsi="Mongolian Baiti" w:cs="Mongolian Baiti"/>
          <w:b/>
          <w:sz w:val="20"/>
          <w:szCs w:val="20"/>
        </w:rPr>
        <w:t>University of Maryland Medical Center</w:t>
      </w:r>
      <w:r w:rsidR="00FF5DC0" w:rsidRPr="00637618">
        <w:rPr>
          <w:rFonts w:ascii="Mongolian Baiti" w:hAnsi="Mongolian Baiti" w:cs="Mongolian Baiti"/>
          <w:sz w:val="20"/>
          <w:szCs w:val="20"/>
        </w:rPr>
        <w:t xml:space="preserve">, </w:t>
      </w:r>
      <w:r w:rsidR="00FF5DC0" w:rsidRPr="00637618">
        <w:rPr>
          <w:rFonts w:ascii="Mongolian Baiti" w:hAnsi="Mongolian Baiti" w:cs="Mongolian Baiti"/>
          <w:b/>
          <w:bCs/>
          <w:sz w:val="20"/>
          <w:szCs w:val="20"/>
        </w:rPr>
        <w:t>McCormick &amp; Company</w:t>
      </w:r>
      <w:r w:rsidR="00FF5DC0" w:rsidRPr="00637618">
        <w:rPr>
          <w:rFonts w:ascii="Mongolian Baiti" w:hAnsi="Mongolian Baiti" w:cs="Mongolian Baiti"/>
          <w:sz w:val="20"/>
          <w:szCs w:val="20"/>
        </w:rPr>
        <w:t xml:space="preserve">, </w:t>
      </w:r>
      <w:proofErr w:type="spellStart"/>
      <w:r w:rsidR="00FF5DC0" w:rsidRPr="00637618">
        <w:rPr>
          <w:rFonts w:ascii="Mongolian Baiti" w:hAnsi="Mongolian Baiti" w:cs="Mongolian Baiti"/>
          <w:b/>
          <w:bCs/>
          <w:sz w:val="20"/>
          <w:szCs w:val="20"/>
        </w:rPr>
        <w:t>Veloxis</w:t>
      </w:r>
      <w:proofErr w:type="spellEnd"/>
      <w:r w:rsidR="00FF5DC0" w:rsidRPr="00637618">
        <w:rPr>
          <w:rFonts w:ascii="Mongolian Baiti" w:hAnsi="Mongolian Baiti" w:cs="Mongolian Baiti"/>
          <w:b/>
          <w:bCs/>
          <w:sz w:val="20"/>
          <w:szCs w:val="20"/>
        </w:rPr>
        <w:t xml:space="preserve"> Pharmaceuticals</w:t>
      </w:r>
      <w:r w:rsidR="00A30570" w:rsidRPr="00637618">
        <w:rPr>
          <w:rFonts w:ascii="Mongolian Baiti" w:hAnsi="Mongolian Baiti" w:cs="Mongolian Baiti"/>
          <w:sz w:val="20"/>
          <w:szCs w:val="20"/>
        </w:rPr>
        <w:t xml:space="preserve"> </w:t>
      </w:r>
      <w:r w:rsidR="00FF5DC0" w:rsidRPr="00637618">
        <w:rPr>
          <w:rFonts w:ascii="Mongolian Baiti" w:hAnsi="Mongolian Baiti" w:cs="Mongolian Baiti"/>
          <w:sz w:val="20"/>
          <w:szCs w:val="20"/>
        </w:rPr>
        <w:t xml:space="preserve">and </w:t>
      </w:r>
      <w:r w:rsidR="00FF5DC0" w:rsidRPr="00637618">
        <w:rPr>
          <w:rFonts w:ascii="Mongolian Baiti" w:hAnsi="Mongolian Baiti" w:cs="Mongolian Baiti"/>
          <w:b/>
          <w:sz w:val="20"/>
          <w:szCs w:val="20"/>
        </w:rPr>
        <w:t>Beck-n-Call Event Services, LLC</w:t>
      </w:r>
      <w:r w:rsidR="00FF5DC0" w:rsidRPr="00637618">
        <w:rPr>
          <w:rFonts w:ascii="Mongolian Baiti" w:hAnsi="Mongolian Baiti" w:cs="Mongolian Baiti"/>
          <w:sz w:val="20"/>
          <w:szCs w:val="20"/>
        </w:rPr>
        <w:t>.</w:t>
      </w:r>
    </w:p>
    <w:p w14:paraId="158780D8" w14:textId="77777777" w:rsidR="00FF5DC0" w:rsidRPr="00637618" w:rsidRDefault="00FF5DC0" w:rsidP="00EA2055">
      <w:pPr>
        <w:rPr>
          <w:rFonts w:ascii="Mongolian Baiti" w:hAnsi="Mongolian Baiti" w:cs="Mongolian Baiti"/>
          <w:sz w:val="19"/>
          <w:szCs w:val="19"/>
          <w:u w:val="single"/>
        </w:rPr>
      </w:pPr>
    </w:p>
    <w:p w14:paraId="0644877F" w14:textId="77777777" w:rsidR="00573187" w:rsidRPr="00637618" w:rsidRDefault="00573187" w:rsidP="007E6F4F">
      <w:pPr>
        <w:ind w:right="-18"/>
        <w:rPr>
          <w:rFonts w:ascii="Mongolian Baiti" w:hAnsi="Mongolian Baiti" w:cs="Mongolian Baiti"/>
          <w:bCs/>
          <w:i/>
          <w:iCs/>
          <w:sz w:val="20"/>
          <w:szCs w:val="20"/>
          <w:u w:val="single"/>
        </w:rPr>
      </w:pPr>
      <w:r w:rsidRPr="00637618">
        <w:rPr>
          <w:rFonts w:ascii="Mongolian Baiti" w:hAnsi="Mongolian Baiti" w:cs="Mongolian Baiti"/>
          <w:bCs/>
          <w:i/>
          <w:iCs/>
          <w:sz w:val="20"/>
          <w:szCs w:val="20"/>
          <w:u w:val="single"/>
        </w:rPr>
        <w:t>About NKF</w:t>
      </w:r>
    </w:p>
    <w:p w14:paraId="0E0EC1D2" w14:textId="596DE955" w:rsidR="00573187" w:rsidRPr="00637618" w:rsidRDefault="00573187" w:rsidP="007E6F4F">
      <w:pPr>
        <w:ind w:right="-18"/>
        <w:rPr>
          <w:rFonts w:ascii="Mongolian Baiti" w:hAnsi="Mongolian Baiti" w:cs="Mongolian Baiti"/>
          <w:iCs/>
          <w:sz w:val="20"/>
          <w:szCs w:val="20"/>
        </w:rPr>
      </w:pPr>
      <w:r w:rsidRPr="00637618">
        <w:rPr>
          <w:rFonts w:ascii="Mongolian Baiti" w:hAnsi="Mongolian Baiti" w:cs="Mongolian Baiti"/>
          <w:i/>
          <w:iCs/>
          <w:sz w:val="20"/>
          <w:szCs w:val="20"/>
        </w:rPr>
        <w:t xml:space="preserve">The National Kidney Foundation (NKF) is the largest, most </w:t>
      </w:r>
      <w:r w:rsidR="007157AA" w:rsidRPr="00637618">
        <w:rPr>
          <w:rFonts w:ascii="Mongolian Baiti" w:hAnsi="Mongolian Baiti" w:cs="Mongolian Baiti"/>
          <w:i/>
          <w:iCs/>
          <w:sz w:val="20"/>
          <w:szCs w:val="20"/>
        </w:rPr>
        <w:t>comprehensive,</w:t>
      </w:r>
      <w:r w:rsidRPr="00637618">
        <w:rPr>
          <w:rFonts w:ascii="Mongolian Baiti" w:hAnsi="Mongolian Baiti" w:cs="Mongolian Baiti"/>
          <w:i/>
          <w:iCs/>
          <w:sz w:val="20"/>
          <w:szCs w:val="20"/>
        </w:rPr>
        <w:t xml:space="preserve"> and longstanding organization dedicated to the awareness, </w:t>
      </w:r>
      <w:r w:rsidR="007157AA" w:rsidRPr="00637618">
        <w:rPr>
          <w:rFonts w:ascii="Mongolian Baiti" w:hAnsi="Mongolian Baiti" w:cs="Mongolian Baiti"/>
          <w:i/>
          <w:iCs/>
          <w:sz w:val="20"/>
          <w:szCs w:val="20"/>
        </w:rPr>
        <w:t>prevention,</w:t>
      </w:r>
      <w:r w:rsidRPr="00637618">
        <w:rPr>
          <w:rFonts w:ascii="Mongolian Baiti" w:hAnsi="Mongolian Baiti" w:cs="Mongolian Baiti"/>
          <w:i/>
          <w:iCs/>
          <w:sz w:val="20"/>
          <w:szCs w:val="20"/>
        </w:rPr>
        <w:t xml:space="preserve"> and treatment of kidney disease</w:t>
      </w:r>
      <w:r w:rsidRPr="00637618">
        <w:rPr>
          <w:rFonts w:ascii="Mongolian Baiti" w:hAnsi="Mongolian Baiti" w:cs="Mongolian Baiti"/>
          <w:i/>
          <w:sz w:val="20"/>
          <w:szCs w:val="20"/>
        </w:rPr>
        <w:t>. </w:t>
      </w:r>
      <w:r w:rsidRPr="00637618">
        <w:rPr>
          <w:rFonts w:ascii="Mongolian Baiti" w:hAnsi="Mongolian Baiti" w:cs="Mongolian Baiti"/>
          <w:i/>
          <w:iCs/>
          <w:sz w:val="20"/>
          <w:szCs w:val="20"/>
        </w:rPr>
        <w:t xml:space="preserve">For more information, visit </w:t>
      </w:r>
      <w:hyperlink r:id="rId9" w:history="1">
        <w:r w:rsidRPr="00637618">
          <w:rPr>
            <w:rStyle w:val="Hyperlink"/>
            <w:rFonts w:ascii="Mongolian Baiti" w:hAnsi="Mongolian Baiti" w:cs="Mongolian Baiti"/>
            <w:b/>
            <w:i/>
            <w:iCs/>
            <w:sz w:val="20"/>
            <w:szCs w:val="20"/>
          </w:rPr>
          <w:t>www.kidney.org</w:t>
        </w:r>
      </w:hyperlink>
      <w:r w:rsidRPr="00637618">
        <w:rPr>
          <w:rFonts w:ascii="Mongolian Baiti" w:hAnsi="Mongolian Baiti" w:cs="Mongolian Baiti"/>
          <w:sz w:val="20"/>
          <w:szCs w:val="20"/>
        </w:rPr>
        <w:t xml:space="preserve">. </w:t>
      </w:r>
    </w:p>
    <w:p w14:paraId="2EAEFEAA" w14:textId="77777777" w:rsidR="00573187" w:rsidRPr="00637618" w:rsidRDefault="00573187" w:rsidP="00D95711">
      <w:pPr>
        <w:rPr>
          <w:rFonts w:ascii="Mongolian Baiti" w:hAnsi="Mongolian Baiti" w:cs="Mongolian Baiti"/>
          <w:sz w:val="20"/>
          <w:szCs w:val="20"/>
          <w:lang w:val="en"/>
        </w:rPr>
      </w:pPr>
    </w:p>
    <w:p w14:paraId="1F105AD8" w14:textId="77777777" w:rsidR="009C28DB" w:rsidRPr="00637618" w:rsidRDefault="00C941BA" w:rsidP="00D95711">
      <w:pPr>
        <w:pStyle w:val="NoSpacing"/>
        <w:jc w:val="center"/>
        <w:rPr>
          <w:rFonts w:ascii="Mongolian Baiti" w:hAnsi="Mongolian Baiti" w:cs="Mongolian Baiti"/>
        </w:rPr>
      </w:pPr>
      <w:r w:rsidRPr="00637618">
        <w:rPr>
          <w:rFonts w:ascii="Mongolian Baiti" w:hAnsi="Mongolian Baiti" w:cs="Mongolian Baiti"/>
        </w:rPr>
        <w:t># # #</w:t>
      </w:r>
    </w:p>
    <w:p w14:paraId="1A9F678A" w14:textId="77777777" w:rsidR="0036093F" w:rsidRPr="00637618" w:rsidRDefault="0036093F" w:rsidP="00D95711">
      <w:pPr>
        <w:pStyle w:val="NoSpacing"/>
        <w:jc w:val="center"/>
        <w:rPr>
          <w:rFonts w:ascii="Mongolian Baiti" w:hAnsi="Mongolian Baiti" w:cs="Mongolian Baiti"/>
          <w:sz w:val="16"/>
          <w:szCs w:val="16"/>
        </w:rPr>
      </w:pPr>
    </w:p>
    <w:p w14:paraId="6DB3ABA9" w14:textId="041649D9" w:rsidR="00ED4BD5" w:rsidRPr="00637618" w:rsidRDefault="00D730CF" w:rsidP="00D95711">
      <w:pPr>
        <w:pStyle w:val="NoSpacing"/>
        <w:jc w:val="center"/>
        <w:rPr>
          <w:rFonts w:ascii="Mongolian Baiti" w:hAnsi="Mongolian Baiti" w:cs="Mongolian Baiti"/>
          <w:b/>
        </w:rPr>
      </w:pPr>
      <w:r w:rsidRPr="00637618">
        <w:rPr>
          <w:rFonts w:ascii="Mongolian Baiti" w:hAnsi="Mongolian Baiti" w:cs="Mongolian Baiti"/>
          <w:b/>
        </w:rPr>
        <w:t xml:space="preserve">Click </w:t>
      </w:r>
      <w:hyperlink r:id="rId10" w:history="1">
        <w:r w:rsidRPr="00637618">
          <w:rPr>
            <w:rStyle w:val="Hyperlink"/>
            <w:rFonts w:ascii="Mongolian Baiti" w:hAnsi="Mongolian Baiti" w:cs="Mongolian Baiti"/>
            <w:b/>
          </w:rPr>
          <w:t>here</w:t>
        </w:r>
      </w:hyperlink>
      <w:r w:rsidRPr="00637618">
        <w:rPr>
          <w:rFonts w:ascii="Mongolian Baiti" w:hAnsi="Mongolian Baiti" w:cs="Mongolian Baiti"/>
          <w:b/>
        </w:rPr>
        <w:t xml:space="preserve"> f</w:t>
      </w:r>
      <w:r w:rsidR="0036093F" w:rsidRPr="00637618">
        <w:rPr>
          <w:rFonts w:ascii="Mongolian Baiti" w:hAnsi="Mongolian Baiti" w:cs="Mongolian Baiti"/>
          <w:b/>
        </w:rPr>
        <w:t xml:space="preserve">or </w:t>
      </w:r>
      <w:r w:rsidR="000A0950" w:rsidRPr="00637618">
        <w:rPr>
          <w:rFonts w:ascii="Mongolian Baiti" w:hAnsi="Mongolian Baiti" w:cs="Mongolian Baiti"/>
          <w:b/>
        </w:rPr>
        <w:t xml:space="preserve">prior </w:t>
      </w:r>
      <w:r w:rsidR="0036093F" w:rsidRPr="00637618">
        <w:rPr>
          <w:rFonts w:ascii="Mongolian Baiti" w:hAnsi="Mongolian Baiti" w:cs="Mongolian Baiti"/>
          <w:b/>
        </w:rPr>
        <w:t xml:space="preserve">Santé </w:t>
      </w:r>
      <w:r w:rsidR="000A0950" w:rsidRPr="00637618">
        <w:rPr>
          <w:rFonts w:ascii="Mongolian Baiti" w:hAnsi="Mongolian Baiti" w:cs="Mongolian Baiti"/>
          <w:b/>
        </w:rPr>
        <w:t>photos</w:t>
      </w:r>
      <w:r w:rsidRPr="00637618">
        <w:rPr>
          <w:rFonts w:ascii="Mongolian Baiti" w:hAnsi="Mongolian Baiti" w:cs="Mongolian Baiti"/>
          <w:b/>
        </w:rPr>
        <w:t>.</w:t>
      </w:r>
    </w:p>
    <w:sectPr w:rsidR="00ED4BD5" w:rsidRPr="00637618" w:rsidSect="00C941BA">
      <w:pgSz w:w="12240" w:h="15840"/>
      <w:pgMar w:top="576" w:right="1152" w:bottom="576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A1870"/>
    <w:multiLevelType w:val="hybridMultilevel"/>
    <w:tmpl w:val="66D0B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30960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1BA"/>
    <w:rsid w:val="00000108"/>
    <w:rsid w:val="0000037B"/>
    <w:rsid w:val="0000044F"/>
    <w:rsid w:val="0000046A"/>
    <w:rsid w:val="000004A8"/>
    <w:rsid w:val="000005C4"/>
    <w:rsid w:val="00000713"/>
    <w:rsid w:val="00000777"/>
    <w:rsid w:val="000008E7"/>
    <w:rsid w:val="00000F84"/>
    <w:rsid w:val="00001050"/>
    <w:rsid w:val="0000108F"/>
    <w:rsid w:val="00001137"/>
    <w:rsid w:val="00001190"/>
    <w:rsid w:val="000011C3"/>
    <w:rsid w:val="000011F3"/>
    <w:rsid w:val="0000137D"/>
    <w:rsid w:val="000013DE"/>
    <w:rsid w:val="00001568"/>
    <w:rsid w:val="00001578"/>
    <w:rsid w:val="0000165C"/>
    <w:rsid w:val="0000187A"/>
    <w:rsid w:val="0000188B"/>
    <w:rsid w:val="00001930"/>
    <w:rsid w:val="00001A38"/>
    <w:rsid w:val="00001A43"/>
    <w:rsid w:val="00001B13"/>
    <w:rsid w:val="00001CAB"/>
    <w:rsid w:val="00001D1C"/>
    <w:rsid w:val="00001F23"/>
    <w:rsid w:val="00001FEA"/>
    <w:rsid w:val="00001FFC"/>
    <w:rsid w:val="000020A5"/>
    <w:rsid w:val="00002121"/>
    <w:rsid w:val="000021F6"/>
    <w:rsid w:val="0000223F"/>
    <w:rsid w:val="0000226D"/>
    <w:rsid w:val="00002565"/>
    <w:rsid w:val="000025C9"/>
    <w:rsid w:val="000025DB"/>
    <w:rsid w:val="0000266E"/>
    <w:rsid w:val="00002685"/>
    <w:rsid w:val="0000270B"/>
    <w:rsid w:val="00002751"/>
    <w:rsid w:val="00002844"/>
    <w:rsid w:val="00002872"/>
    <w:rsid w:val="0000299C"/>
    <w:rsid w:val="00002A2A"/>
    <w:rsid w:val="00002AF7"/>
    <w:rsid w:val="00002AFB"/>
    <w:rsid w:val="00002B7F"/>
    <w:rsid w:val="00002C16"/>
    <w:rsid w:val="00002C5F"/>
    <w:rsid w:val="00002D36"/>
    <w:rsid w:val="00002E34"/>
    <w:rsid w:val="00002F20"/>
    <w:rsid w:val="00002F28"/>
    <w:rsid w:val="00003019"/>
    <w:rsid w:val="000030C5"/>
    <w:rsid w:val="000032BE"/>
    <w:rsid w:val="000033BC"/>
    <w:rsid w:val="0000364A"/>
    <w:rsid w:val="00003652"/>
    <w:rsid w:val="0000368C"/>
    <w:rsid w:val="00003742"/>
    <w:rsid w:val="00003B7E"/>
    <w:rsid w:val="00003DAA"/>
    <w:rsid w:val="00003ED1"/>
    <w:rsid w:val="00003EDD"/>
    <w:rsid w:val="00003F77"/>
    <w:rsid w:val="00004176"/>
    <w:rsid w:val="000041AA"/>
    <w:rsid w:val="000045A5"/>
    <w:rsid w:val="00004930"/>
    <w:rsid w:val="0000496B"/>
    <w:rsid w:val="00004A95"/>
    <w:rsid w:val="00004B45"/>
    <w:rsid w:val="00004B89"/>
    <w:rsid w:val="00004B98"/>
    <w:rsid w:val="00004DDB"/>
    <w:rsid w:val="00004E65"/>
    <w:rsid w:val="00004F7A"/>
    <w:rsid w:val="00004FCB"/>
    <w:rsid w:val="000051D1"/>
    <w:rsid w:val="000052A3"/>
    <w:rsid w:val="000052BD"/>
    <w:rsid w:val="000053D4"/>
    <w:rsid w:val="0000542F"/>
    <w:rsid w:val="00005691"/>
    <w:rsid w:val="0000585D"/>
    <w:rsid w:val="00005DB3"/>
    <w:rsid w:val="00005DB9"/>
    <w:rsid w:val="00005E45"/>
    <w:rsid w:val="0000603F"/>
    <w:rsid w:val="000060CB"/>
    <w:rsid w:val="00006478"/>
    <w:rsid w:val="0000660F"/>
    <w:rsid w:val="00006629"/>
    <w:rsid w:val="00006859"/>
    <w:rsid w:val="000068B4"/>
    <w:rsid w:val="00006935"/>
    <w:rsid w:val="00006939"/>
    <w:rsid w:val="00006951"/>
    <w:rsid w:val="000069E3"/>
    <w:rsid w:val="00006AEA"/>
    <w:rsid w:val="00006B41"/>
    <w:rsid w:val="00006C5A"/>
    <w:rsid w:val="00006DDD"/>
    <w:rsid w:val="00006F7A"/>
    <w:rsid w:val="00007015"/>
    <w:rsid w:val="000070B1"/>
    <w:rsid w:val="00007203"/>
    <w:rsid w:val="000073E1"/>
    <w:rsid w:val="00007493"/>
    <w:rsid w:val="000076D8"/>
    <w:rsid w:val="0000772A"/>
    <w:rsid w:val="0000793A"/>
    <w:rsid w:val="0000793F"/>
    <w:rsid w:val="000079AE"/>
    <w:rsid w:val="00007B57"/>
    <w:rsid w:val="00007B68"/>
    <w:rsid w:val="00007BDA"/>
    <w:rsid w:val="00007C6F"/>
    <w:rsid w:val="00007E05"/>
    <w:rsid w:val="00007E26"/>
    <w:rsid w:val="00007FA2"/>
    <w:rsid w:val="00010075"/>
    <w:rsid w:val="0001023E"/>
    <w:rsid w:val="00010320"/>
    <w:rsid w:val="000104B1"/>
    <w:rsid w:val="000104C9"/>
    <w:rsid w:val="000105B3"/>
    <w:rsid w:val="00010646"/>
    <w:rsid w:val="000106E9"/>
    <w:rsid w:val="000106F1"/>
    <w:rsid w:val="000108E1"/>
    <w:rsid w:val="000108F5"/>
    <w:rsid w:val="00010AAC"/>
    <w:rsid w:val="00010B0D"/>
    <w:rsid w:val="00010B62"/>
    <w:rsid w:val="00010DB5"/>
    <w:rsid w:val="00010DEC"/>
    <w:rsid w:val="00010E69"/>
    <w:rsid w:val="000114CC"/>
    <w:rsid w:val="0001168A"/>
    <w:rsid w:val="0001183D"/>
    <w:rsid w:val="000118DD"/>
    <w:rsid w:val="00011B2D"/>
    <w:rsid w:val="00011B4C"/>
    <w:rsid w:val="00011BA7"/>
    <w:rsid w:val="0001207F"/>
    <w:rsid w:val="0001213F"/>
    <w:rsid w:val="00012151"/>
    <w:rsid w:val="00012164"/>
    <w:rsid w:val="00012175"/>
    <w:rsid w:val="000122BB"/>
    <w:rsid w:val="00012338"/>
    <w:rsid w:val="0001238B"/>
    <w:rsid w:val="000124D6"/>
    <w:rsid w:val="00012717"/>
    <w:rsid w:val="0001272E"/>
    <w:rsid w:val="00012730"/>
    <w:rsid w:val="0001277F"/>
    <w:rsid w:val="00012A94"/>
    <w:rsid w:val="00012C49"/>
    <w:rsid w:val="00012D7D"/>
    <w:rsid w:val="00012D87"/>
    <w:rsid w:val="00012E54"/>
    <w:rsid w:val="00013283"/>
    <w:rsid w:val="00013398"/>
    <w:rsid w:val="00013485"/>
    <w:rsid w:val="000134AC"/>
    <w:rsid w:val="000135B0"/>
    <w:rsid w:val="00013807"/>
    <w:rsid w:val="0001396E"/>
    <w:rsid w:val="00013B8F"/>
    <w:rsid w:val="00013BA4"/>
    <w:rsid w:val="00013CA8"/>
    <w:rsid w:val="00013D46"/>
    <w:rsid w:val="0001426C"/>
    <w:rsid w:val="000144F4"/>
    <w:rsid w:val="00014661"/>
    <w:rsid w:val="000146DD"/>
    <w:rsid w:val="000147CD"/>
    <w:rsid w:val="00014A5D"/>
    <w:rsid w:val="00014B69"/>
    <w:rsid w:val="00014B96"/>
    <w:rsid w:val="00014BDF"/>
    <w:rsid w:val="000150F4"/>
    <w:rsid w:val="00015312"/>
    <w:rsid w:val="00015392"/>
    <w:rsid w:val="000154CB"/>
    <w:rsid w:val="00015606"/>
    <w:rsid w:val="0001564B"/>
    <w:rsid w:val="0001569C"/>
    <w:rsid w:val="000156F3"/>
    <w:rsid w:val="0001581E"/>
    <w:rsid w:val="000159DD"/>
    <w:rsid w:val="000159E1"/>
    <w:rsid w:val="00015A85"/>
    <w:rsid w:val="00015B62"/>
    <w:rsid w:val="00015C13"/>
    <w:rsid w:val="00015D79"/>
    <w:rsid w:val="00015D80"/>
    <w:rsid w:val="00015E37"/>
    <w:rsid w:val="000161CB"/>
    <w:rsid w:val="00016298"/>
    <w:rsid w:val="00016333"/>
    <w:rsid w:val="00016530"/>
    <w:rsid w:val="00016ABD"/>
    <w:rsid w:val="00016B5F"/>
    <w:rsid w:val="00016CE8"/>
    <w:rsid w:val="00016DDD"/>
    <w:rsid w:val="00016F05"/>
    <w:rsid w:val="00016F41"/>
    <w:rsid w:val="00017010"/>
    <w:rsid w:val="000172DF"/>
    <w:rsid w:val="00017317"/>
    <w:rsid w:val="00017513"/>
    <w:rsid w:val="000175C9"/>
    <w:rsid w:val="000176A1"/>
    <w:rsid w:val="000178A9"/>
    <w:rsid w:val="000179E3"/>
    <w:rsid w:val="000179E7"/>
    <w:rsid w:val="00017AA8"/>
    <w:rsid w:val="00017B04"/>
    <w:rsid w:val="00017C24"/>
    <w:rsid w:val="00017CE2"/>
    <w:rsid w:val="00017D33"/>
    <w:rsid w:val="00017D84"/>
    <w:rsid w:val="00017E1B"/>
    <w:rsid w:val="00017E5C"/>
    <w:rsid w:val="00020187"/>
    <w:rsid w:val="0002031B"/>
    <w:rsid w:val="0002059B"/>
    <w:rsid w:val="000205B3"/>
    <w:rsid w:val="000205F3"/>
    <w:rsid w:val="00020693"/>
    <w:rsid w:val="000207CC"/>
    <w:rsid w:val="0002089A"/>
    <w:rsid w:val="00020950"/>
    <w:rsid w:val="00020E66"/>
    <w:rsid w:val="00021208"/>
    <w:rsid w:val="00021475"/>
    <w:rsid w:val="00021599"/>
    <w:rsid w:val="000217EF"/>
    <w:rsid w:val="0002184C"/>
    <w:rsid w:val="00021952"/>
    <w:rsid w:val="00021999"/>
    <w:rsid w:val="00021A00"/>
    <w:rsid w:val="00021C3F"/>
    <w:rsid w:val="00021D28"/>
    <w:rsid w:val="00022037"/>
    <w:rsid w:val="0002206C"/>
    <w:rsid w:val="000220AE"/>
    <w:rsid w:val="000221B2"/>
    <w:rsid w:val="000226D5"/>
    <w:rsid w:val="000226F5"/>
    <w:rsid w:val="000227D6"/>
    <w:rsid w:val="000228A7"/>
    <w:rsid w:val="00022C7D"/>
    <w:rsid w:val="00022D36"/>
    <w:rsid w:val="00022F25"/>
    <w:rsid w:val="00022F3A"/>
    <w:rsid w:val="000230BE"/>
    <w:rsid w:val="00023156"/>
    <w:rsid w:val="00023275"/>
    <w:rsid w:val="00023316"/>
    <w:rsid w:val="000235F4"/>
    <w:rsid w:val="00023835"/>
    <w:rsid w:val="00023901"/>
    <w:rsid w:val="0002392E"/>
    <w:rsid w:val="00023AFB"/>
    <w:rsid w:val="00023B65"/>
    <w:rsid w:val="00023E79"/>
    <w:rsid w:val="00023F5A"/>
    <w:rsid w:val="00024031"/>
    <w:rsid w:val="00024086"/>
    <w:rsid w:val="00024182"/>
    <w:rsid w:val="000242B1"/>
    <w:rsid w:val="000243D5"/>
    <w:rsid w:val="000244B9"/>
    <w:rsid w:val="000244CA"/>
    <w:rsid w:val="00024516"/>
    <w:rsid w:val="000245CE"/>
    <w:rsid w:val="00024608"/>
    <w:rsid w:val="000246AD"/>
    <w:rsid w:val="000246BD"/>
    <w:rsid w:val="00024782"/>
    <w:rsid w:val="0002479F"/>
    <w:rsid w:val="000247D7"/>
    <w:rsid w:val="00024814"/>
    <w:rsid w:val="000248E9"/>
    <w:rsid w:val="00024915"/>
    <w:rsid w:val="000249A6"/>
    <w:rsid w:val="00024A71"/>
    <w:rsid w:val="00024B86"/>
    <w:rsid w:val="00024FBB"/>
    <w:rsid w:val="00024FD7"/>
    <w:rsid w:val="0002501D"/>
    <w:rsid w:val="0002504B"/>
    <w:rsid w:val="0002519E"/>
    <w:rsid w:val="000252FA"/>
    <w:rsid w:val="00025A91"/>
    <w:rsid w:val="00025B2B"/>
    <w:rsid w:val="00025BD2"/>
    <w:rsid w:val="00025C2F"/>
    <w:rsid w:val="00025C68"/>
    <w:rsid w:val="00025C7E"/>
    <w:rsid w:val="00025C83"/>
    <w:rsid w:val="00025D07"/>
    <w:rsid w:val="00025F8A"/>
    <w:rsid w:val="00026200"/>
    <w:rsid w:val="0002623D"/>
    <w:rsid w:val="0002638A"/>
    <w:rsid w:val="000265E0"/>
    <w:rsid w:val="000267E6"/>
    <w:rsid w:val="0002689F"/>
    <w:rsid w:val="00026A9B"/>
    <w:rsid w:val="00026CE3"/>
    <w:rsid w:val="00026CF5"/>
    <w:rsid w:val="00026D2E"/>
    <w:rsid w:val="00026E6C"/>
    <w:rsid w:val="00026EBB"/>
    <w:rsid w:val="00026EC0"/>
    <w:rsid w:val="00026FA7"/>
    <w:rsid w:val="000271F3"/>
    <w:rsid w:val="0002773B"/>
    <w:rsid w:val="00027A3F"/>
    <w:rsid w:val="00027ABE"/>
    <w:rsid w:val="00027B6D"/>
    <w:rsid w:val="00027D9A"/>
    <w:rsid w:val="00027EC8"/>
    <w:rsid w:val="00027FDF"/>
    <w:rsid w:val="00030139"/>
    <w:rsid w:val="000302E8"/>
    <w:rsid w:val="000305C5"/>
    <w:rsid w:val="000307B0"/>
    <w:rsid w:val="000308BA"/>
    <w:rsid w:val="00030A02"/>
    <w:rsid w:val="00030CCE"/>
    <w:rsid w:val="00030D66"/>
    <w:rsid w:val="00030F44"/>
    <w:rsid w:val="00030FFC"/>
    <w:rsid w:val="00031069"/>
    <w:rsid w:val="000310A2"/>
    <w:rsid w:val="00031151"/>
    <w:rsid w:val="000311DF"/>
    <w:rsid w:val="00031375"/>
    <w:rsid w:val="000313C8"/>
    <w:rsid w:val="00031572"/>
    <w:rsid w:val="0003160B"/>
    <w:rsid w:val="0003193C"/>
    <w:rsid w:val="00031A09"/>
    <w:rsid w:val="00031B77"/>
    <w:rsid w:val="00031C3C"/>
    <w:rsid w:val="00031DA9"/>
    <w:rsid w:val="00031EE1"/>
    <w:rsid w:val="00032076"/>
    <w:rsid w:val="0003221A"/>
    <w:rsid w:val="000322A2"/>
    <w:rsid w:val="00032455"/>
    <w:rsid w:val="000325EB"/>
    <w:rsid w:val="00032628"/>
    <w:rsid w:val="0003267D"/>
    <w:rsid w:val="0003268F"/>
    <w:rsid w:val="00032717"/>
    <w:rsid w:val="00032819"/>
    <w:rsid w:val="00032977"/>
    <w:rsid w:val="00032A13"/>
    <w:rsid w:val="00032A7E"/>
    <w:rsid w:val="00032AD7"/>
    <w:rsid w:val="00032B7F"/>
    <w:rsid w:val="00032C12"/>
    <w:rsid w:val="00032D78"/>
    <w:rsid w:val="00032E69"/>
    <w:rsid w:val="00032F67"/>
    <w:rsid w:val="00033001"/>
    <w:rsid w:val="00033327"/>
    <w:rsid w:val="0003361C"/>
    <w:rsid w:val="00033802"/>
    <w:rsid w:val="00033967"/>
    <w:rsid w:val="00033A6B"/>
    <w:rsid w:val="00033D35"/>
    <w:rsid w:val="00033DDD"/>
    <w:rsid w:val="00033EFC"/>
    <w:rsid w:val="0003407B"/>
    <w:rsid w:val="0003414D"/>
    <w:rsid w:val="00034191"/>
    <w:rsid w:val="00034312"/>
    <w:rsid w:val="000344AA"/>
    <w:rsid w:val="0003451D"/>
    <w:rsid w:val="00034904"/>
    <w:rsid w:val="00034A5A"/>
    <w:rsid w:val="00034BAF"/>
    <w:rsid w:val="00034E76"/>
    <w:rsid w:val="00034FB8"/>
    <w:rsid w:val="00034FCE"/>
    <w:rsid w:val="00035090"/>
    <w:rsid w:val="000350C7"/>
    <w:rsid w:val="00035120"/>
    <w:rsid w:val="0003527D"/>
    <w:rsid w:val="00035372"/>
    <w:rsid w:val="000353BE"/>
    <w:rsid w:val="000353CC"/>
    <w:rsid w:val="00035610"/>
    <w:rsid w:val="00035805"/>
    <w:rsid w:val="000358C7"/>
    <w:rsid w:val="000359C8"/>
    <w:rsid w:val="00035AA3"/>
    <w:rsid w:val="00035D02"/>
    <w:rsid w:val="00035D11"/>
    <w:rsid w:val="00035FEE"/>
    <w:rsid w:val="00035FFC"/>
    <w:rsid w:val="00036304"/>
    <w:rsid w:val="0003634A"/>
    <w:rsid w:val="00036354"/>
    <w:rsid w:val="00036446"/>
    <w:rsid w:val="0003646A"/>
    <w:rsid w:val="0003665E"/>
    <w:rsid w:val="000366C5"/>
    <w:rsid w:val="0003677E"/>
    <w:rsid w:val="000368D1"/>
    <w:rsid w:val="000369D6"/>
    <w:rsid w:val="00036E1E"/>
    <w:rsid w:val="00036E41"/>
    <w:rsid w:val="00036EC0"/>
    <w:rsid w:val="00036F3D"/>
    <w:rsid w:val="000374DA"/>
    <w:rsid w:val="000375BF"/>
    <w:rsid w:val="00037F33"/>
    <w:rsid w:val="00037F7D"/>
    <w:rsid w:val="00037F88"/>
    <w:rsid w:val="00040095"/>
    <w:rsid w:val="00040110"/>
    <w:rsid w:val="000402E8"/>
    <w:rsid w:val="0004044F"/>
    <w:rsid w:val="000404E5"/>
    <w:rsid w:val="0004060F"/>
    <w:rsid w:val="00040789"/>
    <w:rsid w:val="0004086A"/>
    <w:rsid w:val="0004094D"/>
    <w:rsid w:val="000409A8"/>
    <w:rsid w:val="00040A3B"/>
    <w:rsid w:val="00040AD0"/>
    <w:rsid w:val="00040B4E"/>
    <w:rsid w:val="00040CCA"/>
    <w:rsid w:val="00040D63"/>
    <w:rsid w:val="00040F0D"/>
    <w:rsid w:val="00040FA0"/>
    <w:rsid w:val="000410E5"/>
    <w:rsid w:val="0004112C"/>
    <w:rsid w:val="00041191"/>
    <w:rsid w:val="00041395"/>
    <w:rsid w:val="0004146A"/>
    <w:rsid w:val="00041578"/>
    <w:rsid w:val="00041651"/>
    <w:rsid w:val="000417F9"/>
    <w:rsid w:val="00041A8B"/>
    <w:rsid w:val="00041AE4"/>
    <w:rsid w:val="00041C7E"/>
    <w:rsid w:val="00041CD1"/>
    <w:rsid w:val="00041FF7"/>
    <w:rsid w:val="000420F9"/>
    <w:rsid w:val="0004231B"/>
    <w:rsid w:val="00042350"/>
    <w:rsid w:val="000426B7"/>
    <w:rsid w:val="00042C9B"/>
    <w:rsid w:val="00042D89"/>
    <w:rsid w:val="00042F39"/>
    <w:rsid w:val="00042F6B"/>
    <w:rsid w:val="00043315"/>
    <w:rsid w:val="0004333C"/>
    <w:rsid w:val="000434DA"/>
    <w:rsid w:val="00043510"/>
    <w:rsid w:val="000435A4"/>
    <w:rsid w:val="0004386A"/>
    <w:rsid w:val="000438D0"/>
    <w:rsid w:val="0004395C"/>
    <w:rsid w:val="00043A15"/>
    <w:rsid w:val="00043BD6"/>
    <w:rsid w:val="00043CDB"/>
    <w:rsid w:val="00043EB4"/>
    <w:rsid w:val="00044016"/>
    <w:rsid w:val="00044053"/>
    <w:rsid w:val="000443E1"/>
    <w:rsid w:val="00044482"/>
    <w:rsid w:val="0004450A"/>
    <w:rsid w:val="0004468A"/>
    <w:rsid w:val="000446A6"/>
    <w:rsid w:val="000446C5"/>
    <w:rsid w:val="00044729"/>
    <w:rsid w:val="000447A4"/>
    <w:rsid w:val="00044AF5"/>
    <w:rsid w:val="00044C0F"/>
    <w:rsid w:val="00044C87"/>
    <w:rsid w:val="00044DC7"/>
    <w:rsid w:val="00044F8C"/>
    <w:rsid w:val="000450FA"/>
    <w:rsid w:val="000451C5"/>
    <w:rsid w:val="00045546"/>
    <w:rsid w:val="000456CF"/>
    <w:rsid w:val="00045883"/>
    <w:rsid w:val="000458C0"/>
    <w:rsid w:val="00045994"/>
    <w:rsid w:val="00045B4B"/>
    <w:rsid w:val="00045B5D"/>
    <w:rsid w:val="00045BA6"/>
    <w:rsid w:val="00045D0C"/>
    <w:rsid w:val="00045DBD"/>
    <w:rsid w:val="00045E3E"/>
    <w:rsid w:val="00046147"/>
    <w:rsid w:val="000462B5"/>
    <w:rsid w:val="000462DD"/>
    <w:rsid w:val="00046323"/>
    <w:rsid w:val="000466A4"/>
    <w:rsid w:val="00046714"/>
    <w:rsid w:val="0004681B"/>
    <w:rsid w:val="00046840"/>
    <w:rsid w:val="00046882"/>
    <w:rsid w:val="00046927"/>
    <w:rsid w:val="00046AB9"/>
    <w:rsid w:val="00046C92"/>
    <w:rsid w:val="00046DAF"/>
    <w:rsid w:val="00046F7C"/>
    <w:rsid w:val="000470C5"/>
    <w:rsid w:val="00047235"/>
    <w:rsid w:val="000472F1"/>
    <w:rsid w:val="0004749D"/>
    <w:rsid w:val="0004755E"/>
    <w:rsid w:val="000475BC"/>
    <w:rsid w:val="000475E1"/>
    <w:rsid w:val="000475F6"/>
    <w:rsid w:val="000476A8"/>
    <w:rsid w:val="00047775"/>
    <w:rsid w:val="000478DA"/>
    <w:rsid w:val="0004791C"/>
    <w:rsid w:val="0004793A"/>
    <w:rsid w:val="00047B21"/>
    <w:rsid w:val="00047C01"/>
    <w:rsid w:val="00047D17"/>
    <w:rsid w:val="00047D43"/>
    <w:rsid w:val="00047D8F"/>
    <w:rsid w:val="00047DB2"/>
    <w:rsid w:val="00047E93"/>
    <w:rsid w:val="00047F87"/>
    <w:rsid w:val="0005005B"/>
    <w:rsid w:val="0005012D"/>
    <w:rsid w:val="000502D8"/>
    <w:rsid w:val="00050374"/>
    <w:rsid w:val="000504FA"/>
    <w:rsid w:val="000507B9"/>
    <w:rsid w:val="000507F0"/>
    <w:rsid w:val="0005090B"/>
    <w:rsid w:val="00050A19"/>
    <w:rsid w:val="00050BB5"/>
    <w:rsid w:val="00050C80"/>
    <w:rsid w:val="00050E61"/>
    <w:rsid w:val="00050EB9"/>
    <w:rsid w:val="0005108C"/>
    <w:rsid w:val="00051183"/>
    <w:rsid w:val="00051447"/>
    <w:rsid w:val="000515B9"/>
    <w:rsid w:val="000516FC"/>
    <w:rsid w:val="00051823"/>
    <w:rsid w:val="00051865"/>
    <w:rsid w:val="00051920"/>
    <w:rsid w:val="000519EC"/>
    <w:rsid w:val="00051A7B"/>
    <w:rsid w:val="00051AEE"/>
    <w:rsid w:val="00051B73"/>
    <w:rsid w:val="00051D5A"/>
    <w:rsid w:val="00051D97"/>
    <w:rsid w:val="00051DB9"/>
    <w:rsid w:val="00051EF1"/>
    <w:rsid w:val="00051FA7"/>
    <w:rsid w:val="00051FA9"/>
    <w:rsid w:val="00052049"/>
    <w:rsid w:val="0005233E"/>
    <w:rsid w:val="000523B4"/>
    <w:rsid w:val="000525EC"/>
    <w:rsid w:val="00052774"/>
    <w:rsid w:val="000527DB"/>
    <w:rsid w:val="0005287B"/>
    <w:rsid w:val="00052905"/>
    <w:rsid w:val="0005296C"/>
    <w:rsid w:val="00052A3D"/>
    <w:rsid w:val="00052AE8"/>
    <w:rsid w:val="00052D13"/>
    <w:rsid w:val="00052D15"/>
    <w:rsid w:val="00053068"/>
    <w:rsid w:val="000533A5"/>
    <w:rsid w:val="00053613"/>
    <w:rsid w:val="0005377E"/>
    <w:rsid w:val="00053790"/>
    <w:rsid w:val="00053CDB"/>
    <w:rsid w:val="00053F17"/>
    <w:rsid w:val="00053FC8"/>
    <w:rsid w:val="00054302"/>
    <w:rsid w:val="00054342"/>
    <w:rsid w:val="00054346"/>
    <w:rsid w:val="00054430"/>
    <w:rsid w:val="000544CF"/>
    <w:rsid w:val="00054548"/>
    <w:rsid w:val="0005454E"/>
    <w:rsid w:val="000546E7"/>
    <w:rsid w:val="000547AC"/>
    <w:rsid w:val="000548EE"/>
    <w:rsid w:val="00054A5D"/>
    <w:rsid w:val="00054E6D"/>
    <w:rsid w:val="000550BD"/>
    <w:rsid w:val="000550C5"/>
    <w:rsid w:val="000552CF"/>
    <w:rsid w:val="00055499"/>
    <w:rsid w:val="00055510"/>
    <w:rsid w:val="000557A5"/>
    <w:rsid w:val="0005580F"/>
    <w:rsid w:val="0005585F"/>
    <w:rsid w:val="00055869"/>
    <w:rsid w:val="000558A5"/>
    <w:rsid w:val="000559D4"/>
    <w:rsid w:val="000559EF"/>
    <w:rsid w:val="00055A25"/>
    <w:rsid w:val="00055C33"/>
    <w:rsid w:val="00055E5F"/>
    <w:rsid w:val="00056409"/>
    <w:rsid w:val="00056520"/>
    <w:rsid w:val="00056687"/>
    <w:rsid w:val="00056723"/>
    <w:rsid w:val="00056725"/>
    <w:rsid w:val="00056C63"/>
    <w:rsid w:val="00056EE0"/>
    <w:rsid w:val="00056F68"/>
    <w:rsid w:val="00056F74"/>
    <w:rsid w:val="00056FDC"/>
    <w:rsid w:val="00057117"/>
    <w:rsid w:val="0005723A"/>
    <w:rsid w:val="000574AA"/>
    <w:rsid w:val="00057673"/>
    <w:rsid w:val="00057725"/>
    <w:rsid w:val="00057729"/>
    <w:rsid w:val="0005776C"/>
    <w:rsid w:val="00057848"/>
    <w:rsid w:val="00057856"/>
    <w:rsid w:val="00057893"/>
    <w:rsid w:val="00057BDC"/>
    <w:rsid w:val="00057C76"/>
    <w:rsid w:val="00057D89"/>
    <w:rsid w:val="00057F60"/>
    <w:rsid w:val="0006026E"/>
    <w:rsid w:val="000603DF"/>
    <w:rsid w:val="0006044B"/>
    <w:rsid w:val="0006061F"/>
    <w:rsid w:val="00060854"/>
    <w:rsid w:val="00060A84"/>
    <w:rsid w:val="00060ABF"/>
    <w:rsid w:val="00060ACE"/>
    <w:rsid w:val="00060AFE"/>
    <w:rsid w:val="00060B28"/>
    <w:rsid w:val="00060BEA"/>
    <w:rsid w:val="00060C93"/>
    <w:rsid w:val="00060DCF"/>
    <w:rsid w:val="00060DD7"/>
    <w:rsid w:val="00060F19"/>
    <w:rsid w:val="0006104E"/>
    <w:rsid w:val="0006144A"/>
    <w:rsid w:val="000615EB"/>
    <w:rsid w:val="0006182C"/>
    <w:rsid w:val="0006186A"/>
    <w:rsid w:val="00061975"/>
    <w:rsid w:val="000619EA"/>
    <w:rsid w:val="00061CD8"/>
    <w:rsid w:val="00061D7D"/>
    <w:rsid w:val="00062011"/>
    <w:rsid w:val="000620CF"/>
    <w:rsid w:val="0006219E"/>
    <w:rsid w:val="000622F7"/>
    <w:rsid w:val="0006246E"/>
    <w:rsid w:val="00062485"/>
    <w:rsid w:val="000624D1"/>
    <w:rsid w:val="0006254A"/>
    <w:rsid w:val="00062644"/>
    <w:rsid w:val="00062785"/>
    <w:rsid w:val="000628C8"/>
    <w:rsid w:val="000628D3"/>
    <w:rsid w:val="00062B4B"/>
    <w:rsid w:val="00062C04"/>
    <w:rsid w:val="00062CEB"/>
    <w:rsid w:val="00062D06"/>
    <w:rsid w:val="00062DE9"/>
    <w:rsid w:val="00063092"/>
    <w:rsid w:val="0006309A"/>
    <w:rsid w:val="00063213"/>
    <w:rsid w:val="000632B2"/>
    <w:rsid w:val="000632F0"/>
    <w:rsid w:val="000633BA"/>
    <w:rsid w:val="0006340B"/>
    <w:rsid w:val="00063A92"/>
    <w:rsid w:val="00063AD5"/>
    <w:rsid w:val="00063C3A"/>
    <w:rsid w:val="00063CD5"/>
    <w:rsid w:val="00063E08"/>
    <w:rsid w:val="00063FC6"/>
    <w:rsid w:val="00063FFF"/>
    <w:rsid w:val="00064066"/>
    <w:rsid w:val="00064086"/>
    <w:rsid w:val="0006412F"/>
    <w:rsid w:val="00064363"/>
    <w:rsid w:val="00064494"/>
    <w:rsid w:val="000644CD"/>
    <w:rsid w:val="00064939"/>
    <w:rsid w:val="00064BF4"/>
    <w:rsid w:val="00064D7B"/>
    <w:rsid w:val="0006515F"/>
    <w:rsid w:val="000651D1"/>
    <w:rsid w:val="000652DD"/>
    <w:rsid w:val="0006533C"/>
    <w:rsid w:val="00065363"/>
    <w:rsid w:val="000653FF"/>
    <w:rsid w:val="000654D2"/>
    <w:rsid w:val="000655D1"/>
    <w:rsid w:val="00065793"/>
    <w:rsid w:val="000657F8"/>
    <w:rsid w:val="0006587E"/>
    <w:rsid w:val="000658DC"/>
    <w:rsid w:val="00065947"/>
    <w:rsid w:val="00065A25"/>
    <w:rsid w:val="00065AC3"/>
    <w:rsid w:val="00065C5C"/>
    <w:rsid w:val="00065C87"/>
    <w:rsid w:val="00065DEE"/>
    <w:rsid w:val="00065EC5"/>
    <w:rsid w:val="00065F91"/>
    <w:rsid w:val="00065FD5"/>
    <w:rsid w:val="000660A4"/>
    <w:rsid w:val="00066121"/>
    <w:rsid w:val="0006626F"/>
    <w:rsid w:val="000664D6"/>
    <w:rsid w:val="0006658F"/>
    <w:rsid w:val="000665A9"/>
    <w:rsid w:val="00066604"/>
    <w:rsid w:val="00066752"/>
    <w:rsid w:val="000667E2"/>
    <w:rsid w:val="000667FF"/>
    <w:rsid w:val="00066ABD"/>
    <w:rsid w:val="00066EE0"/>
    <w:rsid w:val="00066F54"/>
    <w:rsid w:val="0006716E"/>
    <w:rsid w:val="00067305"/>
    <w:rsid w:val="000673AA"/>
    <w:rsid w:val="000673AE"/>
    <w:rsid w:val="00067412"/>
    <w:rsid w:val="000674DD"/>
    <w:rsid w:val="00067636"/>
    <w:rsid w:val="000676B2"/>
    <w:rsid w:val="00067752"/>
    <w:rsid w:val="0006795B"/>
    <w:rsid w:val="00067A0B"/>
    <w:rsid w:val="00067A3E"/>
    <w:rsid w:val="00067D13"/>
    <w:rsid w:val="00067DC1"/>
    <w:rsid w:val="0007002B"/>
    <w:rsid w:val="000703B4"/>
    <w:rsid w:val="000703F6"/>
    <w:rsid w:val="0007077B"/>
    <w:rsid w:val="0007098C"/>
    <w:rsid w:val="000709A4"/>
    <w:rsid w:val="00070A8F"/>
    <w:rsid w:val="00070BC8"/>
    <w:rsid w:val="00070BF0"/>
    <w:rsid w:val="00070C08"/>
    <w:rsid w:val="00070C1A"/>
    <w:rsid w:val="00070D7F"/>
    <w:rsid w:val="00070DB0"/>
    <w:rsid w:val="00070ED4"/>
    <w:rsid w:val="000710D8"/>
    <w:rsid w:val="000710F9"/>
    <w:rsid w:val="0007135F"/>
    <w:rsid w:val="000713A5"/>
    <w:rsid w:val="00071680"/>
    <w:rsid w:val="0007183F"/>
    <w:rsid w:val="00071930"/>
    <w:rsid w:val="000719B0"/>
    <w:rsid w:val="000719CF"/>
    <w:rsid w:val="00071A8A"/>
    <w:rsid w:val="00071D04"/>
    <w:rsid w:val="00071D46"/>
    <w:rsid w:val="00071D62"/>
    <w:rsid w:val="00072045"/>
    <w:rsid w:val="000721E8"/>
    <w:rsid w:val="000721EB"/>
    <w:rsid w:val="0007235F"/>
    <w:rsid w:val="00072376"/>
    <w:rsid w:val="00072378"/>
    <w:rsid w:val="000724EB"/>
    <w:rsid w:val="00072957"/>
    <w:rsid w:val="00072968"/>
    <w:rsid w:val="000729A7"/>
    <w:rsid w:val="000729D7"/>
    <w:rsid w:val="00072A07"/>
    <w:rsid w:val="00072AAA"/>
    <w:rsid w:val="00072EC8"/>
    <w:rsid w:val="000730B5"/>
    <w:rsid w:val="00073214"/>
    <w:rsid w:val="000732DE"/>
    <w:rsid w:val="00073487"/>
    <w:rsid w:val="000734E2"/>
    <w:rsid w:val="000735E3"/>
    <w:rsid w:val="000735F6"/>
    <w:rsid w:val="0007375C"/>
    <w:rsid w:val="0007387E"/>
    <w:rsid w:val="0007396F"/>
    <w:rsid w:val="00073AB1"/>
    <w:rsid w:val="00073C40"/>
    <w:rsid w:val="00073DA6"/>
    <w:rsid w:val="00073F4D"/>
    <w:rsid w:val="00074069"/>
    <w:rsid w:val="00074116"/>
    <w:rsid w:val="00074359"/>
    <w:rsid w:val="0007437E"/>
    <w:rsid w:val="00074413"/>
    <w:rsid w:val="000744F0"/>
    <w:rsid w:val="00074671"/>
    <w:rsid w:val="000747BE"/>
    <w:rsid w:val="00074808"/>
    <w:rsid w:val="0007480C"/>
    <w:rsid w:val="0007499C"/>
    <w:rsid w:val="000749D6"/>
    <w:rsid w:val="00074B56"/>
    <w:rsid w:val="00074CC4"/>
    <w:rsid w:val="00074F30"/>
    <w:rsid w:val="00075084"/>
    <w:rsid w:val="000751BF"/>
    <w:rsid w:val="0007525C"/>
    <w:rsid w:val="000754F1"/>
    <w:rsid w:val="00075524"/>
    <w:rsid w:val="000755AE"/>
    <w:rsid w:val="00075981"/>
    <w:rsid w:val="000759A6"/>
    <w:rsid w:val="00075ACC"/>
    <w:rsid w:val="00075AE8"/>
    <w:rsid w:val="00075CE3"/>
    <w:rsid w:val="00075D45"/>
    <w:rsid w:val="00075EB0"/>
    <w:rsid w:val="00075FB0"/>
    <w:rsid w:val="00075FF7"/>
    <w:rsid w:val="00076135"/>
    <w:rsid w:val="000761C2"/>
    <w:rsid w:val="00076646"/>
    <w:rsid w:val="00076656"/>
    <w:rsid w:val="000766EB"/>
    <w:rsid w:val="00076A4E"/>
    <w:rsid w:val="00076D47"/>
    <w:rsid w:val="00076DCC"/>
    <w:rsid w:val="00076E18"/>
    <w:rsid w:val="00076E2C"/>
    <w:rsid w:val="00077089"/>
    <w:rsid w:val="00077316"/>
    <w:rsid w:val="0007743F"/>
    <w:rsid w:val="000774E1"/>
    <w:rsid w:val="0007769A"/>
    <w:rsid w:val="00077721"/>
    <w:rsid w:val="00077845"/>
    <w:rsid w:val="00077894"/>
    <w:rsid w:val="00077990"/>
    <w:rsid w:val="000779B9"/>
    <w:rsid w:val="00077D03"/>
    <w:rsid w:val="00077DB8"/>
    <w:rsid w:val="000800F3"/>
    <w:rsid w:val="0008054D"/>
    <w:rsid w:val="00080631"/>
    <w:rsid w:val="00080636"/>
    <w:rsid w:val="00080691"/>
    <w:rsid w:val="000807B9"/>
    <w:rsid w:val="00080807"/>
    <w:rsid w:val="00080894"/>
    <w:rsid w:val="000808FE"/>
    <w:rsid w:val="00080A70"/>
    <w:rsid w:val="00080C18"/>
    <w:rsid w:val="00080CD6"/>
    <w:rsid w:val="00080D0E"/>
    <w:rsid w:val="00080D59"/>
    <w:rsid w:val="00080FA3"/>
    <w:rsid w:val="00081086"/>
    <w:rsid w:val="00081130"/>
    <w:rsid w:val="000811C0"/>
    <w:rsid w:val="00081259"/>
    <w:rsid w:val="000813AD"/>
    <w:rsid w:val="0008140E"/>
    <w:rsid w:val="0008157F"/>
    <w:rsid w:val="000815CE"/>
    <w:rsid w:val="000815DD"/>
    <w:rsid w:val="00081650"/>
    <w:rsid w:val="00081772"/>
    <w:rsid w:val="00081C42"/>
    <w:rsid w:val="00081CA3"/>
    <w:rsid w:val="00081E1D"/>
    <w:rsid w:val="00081F59"/>
    <w:rsid w:val="0008221A"/>
    <w:rsid w:val="000824B4"/>
    <w:rsid w:val="000825E2"/>
    <w:rsid w:val="000826D4"/>
    <w:rsid w:val="000826EB"/>
    <w:rsid w:val="000827AC"/>
    <w:rsid w:val="0008293D"/>
    <w:rsid w:val="00082C7E"/>
    <w:rsid w:val="00082CF9"/>
    <w:rsid w:val="00082DEA"/>
    <w:rsid w:val="00082E7A"/>
    <w:rsid w:val="00083048"/>
    <w:rsid w:val="000830C9"/>
    <w:rsid w:val="0008325F"/>
    <w:rsid w:val="0008344A"/>
    <w:rsid w:val="00083584"/>
    <w:rsid w:val="000836D3"/>
    <w:rsid w:val="00083700"/>
    <w:rsid w:val="0008372E"/>
    <w:rsid w:val="00083986"/>
    <w:rsid w:val="0008399B"/>
    <w:rsid w:val="00083C74"/>
    <w:rsid w:val="000842EB"/>
    <w:rsid w:val="00084333"/>
    <w:rsid w:val="0008452B"/>
    <w:rsid w:val="00084669"/>
    <w:rsid w:val="00084914"/>
    <w:rsid w:val="00084B90"/>
    <w:rsid w:val="0008502E"/>
    <w:rsid w:val="00085138"/>
    <w:rsid w:val="0008529D"/>
    <w:rsid w:val="000853E9"/>
    <w:rsid w:val="00085578"/>
    <w:rsid w:val="000857C9"/>
    <w:rsid w:val="00085B2A"/>
    <w:rsid w:val="00085C07"/>
    <w:rsid w:val="00085D05"/>
    <w:rsid w:val="00085DA2"/>
    <w:rsid w:val="00085F9D"/>
    <w:rsid w:val="0008610B"/>
    <w:rsid w:val="000862BC"/>
    <w:rsid w:val="0008637E"/>
    <w:rsid w:val="00086481"/>
    <w:rsid w:val="00086507"/>
    <w:rsid w:val="00086635"/>
    <w:rsid w:val="00086669"/>
    <w:rsid w:val="00086A7A"/>
    <w:rsid w:val="00086C10"/>
    <w:rsid w:val="000871B3"/>
    <w:rsid w:val="00087232"/>
    <w:rsid w:val="00087289"/>
    <w:rsid w:val="000873B0"/>
    <w:rsid w:val="000875C7"/>
    <w:rsid w:val="00087661"/>
    <w:rsid w:val="00087664"/>
    <w:rsid w:val="000876CF"/>
    <w:rsid w:val="00087730"/>
    <w:rsid w:val="0008781C"/>
    <w:rsid w:val="00087B9C"/>
    <w:rsid w:val="00087BC7"/>
    <w:rsid w:val="00087C28"/>
    <w:rsid w:val="00087C66"/>
    <w:rsid w:val="00087C93"/>
    <w:rsid w:val="00087D15"/>
    <w:rsid w:val="00087EA9"/>
    <w:rsid w:val="00087EF0"/>
    <w:rsid w:val="00087F24"/>
    <w:rsid w:val="000900E8"/>
    <w:rsid w:val="000900F0"/>
    <w:rsid w:val="00090171"/>
    <w:rsid w:val="000902D0"/>
    <w:rsid w:val="00090561"/>
    <w:rsid w:val="00090771"/>
    <w:rsid w:val="00090802"/>
    <w:rsid w:val="0009086F"/>
    <w:rsid w:val="00090948"/>
    <w:rsid w:val="00090B05"/>
    <w:rsid w:val="00090B21"/>
    <w:rsid w:val="00090BFA"/>
    <w:rsid w:val="00090C7C"/>
    <w:rsid w:val="00090D2C"/>
    <w:rsid w:val="00090E89"/>
    <w:rsid w:val="000910CE"/>
    <w:rsid w:val="00091195"/>
    <w:rsid w:val="0009122A"/>
    <w:rsid w:val="00091270"/>
    <w:rsid w:val="00091450"/>
    <w:rsid w:val="000914AE"/>
    <w:rsid w:val="00091597"/>
    <w:rsid w:val="0009188A"/>
    <w:rsid w:val="00091B40"/>
    <w:rsid w:val="00091BAB"/>
    <w:rsid w:val="000920F8"/>
    <w:rsid w:val="0009215E"/>
    <w:rsid w:val="000921A8"/>
    <w:rsid w:val="0009258B"/>
    <w:rsid w:val="00092794"/>
    <w:rsid w:val="00092942"/>
    <w:rsid w:val="00092B63"/>
    <w:rsid w:val="00092CAE"/>
    <w:rsid w:val="00092E94"/>
    <w:rsid w:val="00093103"/>
    <w:rsid w:val="0009312A"/>
    <w:rsid w:val="000934CA"/>
    <w:rsid w:val="00093553"/>
    <w:rsid w:val="000936C4"/>
    <w:rsid w:val="000936CF"/>
    <w:rsid w:val="00093744"/>
    <w:rsid w:val="00093791"/>
    <w:rsid w:val="000937A5"/>
    <w:rsid w:val="00093924"/>
    <w:rsid w:val="00093AFD"/>
    <w:rsid w:val="00093B0D"/>
    <w:rsid w:val="00093C1B"/>
    <w:rsid w:val="00093CC2"/>
    <w:rsid w:val="00093EEB"/>
    <w:rsid w:val="00094079"/>
    <w:rsid w:val="0009409C"/>
    <w:rsid w:val="00094102"/>
    <w:rsid w:val="0009432A"/>
    <w:rsid w:val="00094528"/>
    <w:rsid w:val="000945CB"/>
    <w:rsid w:val="000946CE"/>
    <w:rsid w:val="00094750"/>
    <w:rsid w:val="00094995"/>
    <w:rsid w:val="00094AEE"/>
    <w:rsid w:val="00094AF3"/>
    <w:rsid w:val="00094BF5"/>
    <w:rsid w:val="0009560C"/>
    <w:rsid w:val="00095989"/>
    <w:rsid w:val="00095A87"/>
    <w:rsid w:val="00095A8C"/>
    <w:rsid w:val="00095AC4"/>
    <w:rsid w:val="00095C2D"/>
    <w:rsid w:val="00095D51"/>
    <w:rsid w:val="00095E17"/>
    <w:rsid w:val="00095E7B"/>
    <w:rsid w:val="0009600B"/>
    <w:rsid w:val="00096022"/>
    <w:rsid w:val="000960BE"/>
    <w:rsid w:val="000962E0"/>
    <w:rsid w:val="0009634A"/>
    <w:rsid w:val="00096440"/>
    <w:rsid w:val="000968AE"/>
    <w:rsid w:val="00096AE3"/>
    <w:rsid w:val="00096B86"/>
    <w:rsid w:val="00096DC2"/>
    <w:rsid w:val="00096DF2"/>
    <w:rsid w:val="00096FAA"/>
    <w:rsid w:val="00096FF6"/>
    <w:rsid w:val="00097094"/>
    <w:rsid w:val="000970F4"/>
    <w:rsid w:val="00097236"/>
    <w:rsid w:val="00097A81"/>
    <w:rsid w:val="00097A8D"/>
    <w:rsid w:val="00097B01"/>
    <w:rsid w:val="00097B7E"/>
    <w:rsid w:val="00097C12"/>
    <w:rsid w:val="00097D61"/>
    <w:rsid w:val="00097F1F"/>
    <w:rsid w:val="00097F4F"/>
    <w:rsid w:val="00097F8B"/>
    <w:rsid w:val="000A00AB"/>
    <w:rsid w:val="000A01EB"/>
    <w:rsid w:val="000A0294"/>
    <w:rsid w:val="000A0566"/>
    <w:rsid w:val="000A0699"/>
    <w:rsid w:val="000A08B5"/>
    <w:rsid w:val="000A0950"/>
    <w:rsid w:val="000A0A53"/>
    <w:rsid w:val="000A0A9A"/>
    <w:rsid w:val="000A0C55"/>
    <w:rsid w:val="000A0F1E"/>
    <w:rsid w:val="000A10F0"/>
    <w:rsid w:val="000A1212"/>
    <w:rsid w:val="000A13F8"/>
    <w:rsid w:val="000A1535"/>
    <w:rsid w:val="000A1569"/>
    <w:rsid w:val="000A1713"/>
    <w:rsid w:val="000A17EC"/>
    <w:rsid w:val="000A18BD"/>
    <w:rsid w:val="000A18EE"/>
    <w:rsid w:val="000A1AC2"/>
    <w:rsid w:val="000A1B18"/>
    <w:rsid w:val="000A1D9A"/>
    <w:rsid w:val="000A212D"/>
    <w:rsid w:val="000A214A"/>
    <w:rsid w:val="000A214D"/>
    <w:rsid w:val="000A24B3"/>
    <w:rsid w:val="000A24E6"/>
    <w:rsid w:val="000A264B"/>
    <w:rsid w:val="000A266A"/>
    <w:rsid w:val="000A26BF"/>
    <w:rsid w:val="000A26D1"/>
    <w:rsid w:val="000A26E7"/>
    <w:rsid w:val="000A288C"/>
    <w:rsid w:val="000A2ACB"/>
    <w:rsid w:val="000A2AD1"/>
    <w:rsid w:val="000A2B80"/>
    <w:rsid w:val="000A2D32"/>
    <w:rsid w:val="000A2E26"/>
    <w:rsid w:val="000A2E7F"/>
    <w:rsid w:val="000A2EA4"/>
    <w:rsid w:val="000A31FE"/>
    <w:rsid w:val="000A322F"/>
    <w:rsid w:val="000A32B6"/>
    <w:rsid w:val="000A34FB"/>
    <w:rsid w:val="000A378F"/>
    <w:rsid w:val="000A379E"/>
    <w:rsid w:val="000A3851"/>
    <w:rsid w:val="000A38F0"/>
    <w:rsid w:val="000A38FD"/>
    <w:rsid w:val="000A39FF"/>
    <w:rsid w:val="000A3A8E"/>
    <w:rsid w:val="000A3E6B"/>
    <w:rsid w:val="000A3EF3"/>
    <w:rsid w:val="000A41B0"/>
    <w:rsid w:val="000A4331"/>
    <w:rsid w:val="000A452D"/>
    <w:rsid w:val="000A464C"/>
    <w:rsid w:val="000A466A"/>
    <w:rsid w:val="000A46BF"/>
    <w:rsid w:val="000A46D5"/>
    <w:rsid w:val="000A47D4"/>
    <w:rsid w:val="000A483E"/>
    <w:rsid w:val="000A48C7"/>
    <w:rsid w:val="000A4BA3"/>
    <w:rsid w:val="000A4BAA"/>
    <w:rsid w:val="000A4EA6"/>
    <w:rsid w:val="000A4F38"/>
    <w:rsid w:val="000A50AE"/>
    <w:rsid w:val="000A50FC"/>
    <w:rsid w:val="000A514C"/>
    <w:rsid w:val="000A51BA"/>
    <w:rsid w:val="000A51DB"/>
    <w:rsid w:val="000A5219"/>
    <w:rsid w:val="000A537F"/>
    <w:rsid w:val="000A53A5"/>
    <w:rsid w:val="000A5412"/>
    <w:rsid w:val="000A54C0"/>
    <w:rsid w:val="000A5579"/>
    <w:rsid w:val="000A55E1"/>
    <w:rsid w:val="000A567F"/>
    <w:rsid w:val="000A57BF"/>
    <w:rsid w:val="000A591A"/>
    <w:rsid w:val="000A59A0"/>
    <w:rsid w:val="000A5ADB"/>
    <w:rsid w:val="000A5B54"/>
    <w:rsid w:val="000A5C1E"/>
    <w:rsid w:val="000A5D0C"/>
    <w:rsid w:val="000A5FA9"/>
    <w:rsid w:val="000A6171"/>
    <w:rsid w:val="000A670E"/>
    <w:rsid w:val="000A671E"/>
    <w:rsid w:val="000A6827"/>
    <w:rsid w:val="000A683B"/>
    <w:rsid w:val="000A6857"/>
    <w:rsid w:val="000A6980"/>
    <w:rsid w:val="000A69C7"/>
    <w:rsid w:val="000A6A90"/>
    <w:rsid w:val="000A6C2C"/>
    <w:rsid w:val="000A6C63"/>
    <w:rsid w:val="000A6CBC"/>
    <w:rsid w:val="000A6ED4"/>
    <w:rsid w:val="000A6FA4"/>
    <w:rsid w:val="000A730E"/>
    <w:rsid w:val="000A7511"/>
    <w:rsid w:val="000A762B"/>
    <w:rsid w:val="000A766B"/>
    <w:rsid w:val="000A7690"/>
    <w:rsid w:val="000A76AB"/>
    <w:rsid w:val="000A776A"/>
    <w:rsid w:val="000A78A9"/>
    <w:rsid w:val="000A78FA"/>
    <w:rsid w:val="000A7AC8"/>
    <w:rsid w:val="000A7EDF"/>
    <w:rsid w:val="000B00D0"/>
    <w:rsid w:val="000B00EC"/>
    <w:rsid w:val="000B010D"/>
    <w:rsid w:val="000B029F"/>
    <w:rsid w:val="000B0350"/>
    <w:rsid w:val="000B0414"/>
    <w:rsid w:val="000B0567"/>
    <w:rsid w:val="000B080D"/>
    <w:rsid w:val="000B0A0B"/>
    <w:rsid w:val="000B0A61"/>
    <w:rsid w:val="000B0B6A"/>
    <w:rsid w:val="000B0BBF"/>
    <w:rsid w:val="000B0E10"/>
    <w:rsid w:val="000B0E49"/>
    <w:rsid w:val="000B0EA5"/>
    <w:rsid w:val="000B0ECF"/>
    <w:rsid w:val="000B0FC8"/>
    <w:rsid w:val="000B1152"/>
    <w:rsid w:val="000B13B5"/>
    <w:rsid w:val="000B1455"/>
    <w:rsid w:val="000B15F3"/>
    <w:rsid w:val="000B16F7"/>
    <w:rsid w:val="000B1843"/>
    <w:rsid w:val="000B184D"/>
    <w:rsid w:val="000B1954"/>
    <w:rsid w:val="000B1ACB"/>
    <w:rsid w:val="000B1CEE"/>
    <w:rsid w:val="000B208C"/>
    <w:rsid w:val="000B20B4"/>
    <w:rsid w:val="000B21B3"/>
    <w:rsid w:val="000B22AF"/>
    <w:rsid w:val="000B2336"/>
    <w:rsid w:val="000B2685"/>
    <w:rsid w:val="000B274A"/>
    <w:rsid w:val="000B28D2"/>
    <w:rsid w:val="000B2921"/>
    <w:rsid w:val="000B292F"/>
    <w:rsid w:val="000B2ACA"/>
    <w:rsid w:val="000B2E24"/>
    <w:rsid w:val="000B2F1B"/>
    <w:rsid w:val="000B3058"/>
    <w:rsid w:val="000B3180"/>
    <w:rsid w:val="000B31E9"/>
    <w:rsid w:val="000B31EB"/>
    <w:rsid w:val="000B3261"/>
    <w:rsid w:val="000B3361"/>
    <w:rsid w:val="000B337D"/>
    <w:rsid w:val="000B3529"/>
    <w:rsid w:val="000B3544"/>
    <w:rsid w:val="000B38F5"/>
    <w:rsid w:val="000B3999"/>
    <w:rsid w:val="000B3DDC"/>
    <w:rsid w:val="000B40B1"/>
    <w:rsid w:val="000B42E7"/>
    <w:rsid w:val="000B436E"/>
    <w:rsid w:val="000B44DB"/>
    <w:rsid w:val="000B4AAC"/>
    <w:rsid w:val="000B4AFF"/>
    <w:rsid w:val="000B4B37"/>
    <w:rsid w:val="000B4CA3"/>
    <w:rsid w:val="000B4D86"/>
    <w:rsid w:val="000B4E03"/>
    <w:rsid w:val="000B4F23"/>
    <w:rsid w:val="000B5370"/>
    <w:rsid w:val="000B53F8"/>
    <w:rsid w:val="000B54F4"/>
    <w:rsid w:val="000B54FE"/>
    <w:rsid w:val="000B566F"/>
    <w:rsid w:val="000B5872"/>
    <w:rsid w:val="000B58AB"/>
    <w:rsid w:val="000B590F"/>
    <w:rsid w:val="000B5912"/>
    <w:rsid w:val="000B5E9F"/>
    <w:rsid w:val="000B5F06"/>
    <w:rsid w:val="000B6176"/>
    <w:rsid w:val="000B6177"/>
    <w:rsid w:val="000B61C5"/>
    <w:rsid w:val="000B6294"/>
    <w:rsid w:val="000B64DC"/>
    <w:rsid w:val="000B64E1"/>
    <w:rsid w:val="000B64F9"/>
    <w:rsid w:val="000B657D"/>
    <w:rsid w:val="000B659A"/>
    <w:rsid w:val="000B65B1"/>
    <w:rsid w:val="000B6922"/>
    <w:rsid w:val="000B69B4"/>
    <w:rsid w:val="000B6A26"/>
    <w:rsid w:val="000B6A5F"/>
    <w:rsid w:val="000B6AFD"/>
    <w:rsid w:val="000B6B87"/>
    <w:rsid w:val="000B6CB2"/>
    <w:rsid w:val="000B7025"/>
    <w:rsid w:val="000B73E2"/>
    <w:rsid w:val="000B743B"/>
    <w:rsid w:val="000B7687"/>
    <w:rsid w:val="000B76A6"/>
    <w:rsid w:val="000B77CE"/>
    <w:rsid w:val="000B78B0"/>
    <w:rsid w:val="000B7958"/>
    <w:rsid w:val="000B79D5"/>
    <w:rsid w:val="000B7AC4"/>
    <w:rsid w:val="000B7C62"/>
    <w:rsid w:val="000C0204"/>
    <w:rsid w:val="000C031B"/>
    <w:rsid w:val="000C0345"/>
    <w:rsid w:val="000C0696"/>
    <w:rsid w:val="000C0963"/>
    <w:rsid w:val="000C0BAF"/>
    <w:rsid w:val="000C0DA4"/>
    <w:rsid w:val="000C0DC4"/>
    <w:rsid w:val="000C0EEC"/>
    <w:rsid w:val="000C0FBB"/>
    <w:rsid w:val="000C1081"/>
    <w:rsid w:val="000C10A6"/>
    <w:rsid w:val="000C1318"/>
    <w:rsid w:val="000C13C0"/>
    <w:rsid w:val="000C1550"/>
    <w:rsid w:val="000C15AD"/>
    <w:rsid w:val="000C16DA"/>
    <w:rsid w:val="000C18CE"/>
    <w:rsid w:val="000C1A0F"/>
    <w:rsid w:val="000C1A29"/>
    <w:rsid w:val="000C1AD1"/>
    <w:rsid w:val="000C1CB1"/>
    <w:rsid w:val="000C1CB5"/>
    <w:rsid w:val="000C2053"/>
    <w:rsid w:val="000C23D2"/>
    <w:rsid w:val="000C2467"/>
    <w:rsid w:val="000C25AC"/>
    <w:rsid w:val="000C2632"/>
    <w:rsid w:val="000C2696"/>
    <w:rsid w:val="000C2A20"/>
    <w:rsid w:val="000C2A79"/>
    <w:rsid w:val="000C2ACD"/>
    <w:rsid w:val="000C2B07"/>
    <w:rsid w:val="000C2DCC"/>
    <w:rsid w:val="000C2F1B"/>
    <w:rsid w:val="000C323F"/>
    <w:rsid w:val="000C3251"/>
    <w:rsid w:val="000C36DA"/>
    <w:rsid w:val="000C3A47"/>
    <w:rsid w:val="000C3E1D"/>
    <w:rsid w:val="000C3F6C"/>
    <w:rsid w:val="000C4007"/>
    <w:rsid w:val="000C404F"/>
    <w:rsid w:val="000C425A"/>
    <w:rsid w:val="000C42CC"/>
    <w:rsid w:val="000C432A"/>
    <w:rsid w:val="000C4537"/>
    <w:rsid w:val="000C4568"/>
    <w:rsid w:val="000C45B1"/>
    <w:rsid w:val="000C46A0"/>
    <w:rsid w:val="000C46A2"/>
    <w:rsid w:val="000C46EB"/>
    <w:rsid w:val="000C47D2"/>
    <w:rsid w:val="000C48E2"/>
    <w:rsid w:val="000C4944"/>
    <w:rsid w:val="000C499C"/>
    <w:rsid w:val="000C4A23"/>
    <w:rsid w:val="000C4A38"/>
    <w:rsid w:val="000C4D2E"/>
    <w:rsid w:val="000C4E33"/>
    <w:rsid w:val="000C4E75"/>
    <w:rsid w:val="000C4F25"/>
    <w:rsid w:val="000C51FD"/>
    <w:rsid w:val="000C55EA"/>
    <w:rsid w:val="000C5831"/>
    <w:rsid w:val="000C5956"/>
    <w:rsid w:val="000C5E60"/>
    <w:rsid w:val="000C6192"/>
    <w:rsid w:val="000C6319"/>
    <w:rsid w:val="000C63E7"/>
    <w:rsid w:val="000C6510"/>
    <w:rsid w:val="000C6534"/>
    <w:rsid w:val="000C65E2"/>
    <w:rsid w:val="000C67D3"/>
    <w:rsid w:val="000C6816"/>
    <w:rsid w:val="000C6890"/>
    <w:rsid w:val="000C68A0"/>
    <w:rsid w:val="000C6D1B"/>
    <w:rsid w:val="000C700F"/>
    <w:rsid w:val="000C7243"/>
    <w:rsid w:val="000C726E"/>
    <w:rsid w:val="000C7587"/>
    <w:rsid w:val="000C75F2"/>
    <w:rsid w:val="000C7631"/>
    <w:rsid w:val="000C76B5"/>
    <w:rsid w:val="000C78D0"/>
    <w:rsid w:val="000C7B70"/>
    <w:rsid w:val="000C7BD5"/>
    <w:rsid w:val="000C7E2F"/>
    <w:rsid w:val="000C7E99"/>
    <w:rsid w:val="000C7ECC"/>
    <w:rsid w:val="000C7F79"/>
    <w:rsid w:val="000C7FC9"/>
    <w:rsid w:val="000D01EA"/>
    <w:rsid w:val="000D0205"/>
    <w:rsid w:val="000D0335"/>
    <w:rsid w:val="000D03D0"/>
    <w:rsid w:val="000D04F3"/>
    <w:rsid w:val="000D0614"/>
    <w:rsid w:val="000D07A9"/>
    <w:rsid w:val="000D09AE"/>
    <w:rsid w:val="000D0B35"/>
    <w:rsid w:val="000D0BA8"/>
    <w:rsid w:val="000D0D85"/>
    <w:rsid w:val="000D0FD5"/>
    <w:rsid w:val="000D1058"/>
    <w:rsid w:val="000D10FD"/>
    <w:rsid w:val="000D1113"/>
    <w:rsid w:val="000D1427"/>
    <w:rsid w:val="000D15A7"/>
    <w:rsid w:val="000D15F3"/>
    <w:rsid w:val="000D16EB"/>
    <w:rsid w:val="000D173C"/>
    <w:rsid w:val="000D1863"/>
    <w:rsid w:val="000D1870"/>
    <w:rsid w:val="000D1967"/>
    <w:rsid w:val="000D198A"/>
    <w:rsid w:val="000D19DE"/>
    <w:rsid w:val="000D1A1C"/>
    <w:rsid w:val="000D1A24"/>
    <w:rsid w:val="000D1AEC"/>
    <w:rsid w:val="000D1C80"/>
    <w:rsid w:val="000D1EB9"/>
    <w:rsid w:val="000D1ED9"/>
    <w:rsid w:val="000D20C8"/>
    <w:rsid w:val="000D213C"/>
    <w:rsid w:val="000D2622"/>
    <w:rsid w:val="000D267A"/>
    <w:rsid w:val="000D272C"/>
    <w:rsid w:val="000D27DC"/>
    <w:rsid w:val="000D27E2"/>
    <w:rsid w:val="000D28FD"/>
    <w:rsid w:val="000D29DF"/>
    <w:rsid w:val="000D2B32"/>
    <w:rsid w:val="000D2D87"/>
    <w:rsid w:val="000D2E60"/>
    <w:rsid w:val="000D2EF3"/>
    <w:rsid w:val="000D3044"/>
    <w:rsid w:val="000D30BF"/>
    <w:rsid w:val="000D3227"/>
    <w:rsid w:val="000D33B9"/>
    <w:rsid w:val="000D342B"/>
    <w:rsid w:val="000D34AD"/>
    <w:rsid w:val="000D3831"/>
    <w:rsid w:val="000D388A"/>
    <w:rsid w:val="000D3A24"/>
    <w:rsid w:val="000D3A3D"/>
    <w:rsid w:val="000D3A7A"/>
    <w:rsid w:val="000D3E15"/>
    <w:rsid w:val="000D3E78"/>
    <w:rsid w:val="000D3EFB"/>
    <w:rsid w:val="000D3FDB"/>
    <w:rsid w:val="000D4113"/>
    <w:rsid w:val="000D41EC"/>
    <w:rsid w:val="000D4229"/>
    <w:rsid w:val="000D4378"/>
    <w:rsid w:val="000D4484"/>
    <w:rsid w:val="000D44BD"/>
    <w:rsid w:val="000D44CA"/>
    <w:rsid w:val="000D4555"/>
    <w:rsid w:val="000D4625"/>
    <w:rsid w:val="000D4648"/>
    <w:rsid w:val="000D46F5"/>
    <w:rsid w:val="000D47B4"/>
    <w:rsid w:val="000D49DD"/>
    <w:rsid w:val="000D4C29"/>
    <w:rsid w:val="000D4C75"/>
    <w:rsid w:val="000D4E08"/>
    <w:rsid w:val="000D506B"/>
    <w:rsid w:val="000D5366"/>
    <w:rsid w:val="000D541B"/>
    <w:rsid w:val="000D5573"/>
    <w:rsid w:val="000D55F8"/>
    <w:rsid w:val="000D5719"/>
    <w:rsid w:val="000D5752"/>
    <w:rsid w:val="000D5909"/>
    <w:rsid w:val="000D5916"/>
    <w:rsid w:val="000D5A48"/>
    <w:rsid w:val="000D5A5D"/>
    <w:rsid w:val="000D5A7D"/>
    <w:rsid w:val="000D5B9D"/>
    <w:rsid w:val="000D5BEC"/>
    <w:rsid w:val="000D5C53"/>
    <w:rsid w:val="000D5DB7"/>
    <w:rsid w:val="000D5E8B"/>
    <w:rsid w:val="000D6407"/>
    <w:rsid w:val="000D6656"/>
    <w:rsid w:val="000D6784"/>
    <w:rsid w:val="000D6799"/>
    <w:rsid w:val="000D6953"/>
    <w:rsid w:val="000D69AA"/>
    <w:rsid w:val="000D6A36"/>
    <w:rsid w:val="000D6C50"/>
    <w:rsid w:val="000D6C82"/>
    <w:rsid w:val="000D6C9E"/>
    <w:rsid w:val="000D6F05"/>
    <w:rsid w:val="000D7092"/>
    <w:rsid w:val="000D71F8"/>
    <w:rsid w:val="000D7213"/>
    <w:rsid w:val="000D7271"/>
    <w:rsid w:val="000D7428"/>
    <w:rsid w:val="000D7520"/>
    <w:rsid w:val="000D7563"/>
    <w:rsid w:val="000D75D5"/>
    <w:rsid w:val="000D760E"/>
    <w:rsid w:val="000D770C"/>
    <w:rsid w:val="000D7A83"/>
    <w:rsid w:val="000D7B75"/>
    <w:rsid w:val="000D7BA1"/>
    <w:rsid w:val="000D7E19"/>
    <w:rsid w:val="000D7F59"/>
    <w:rsid w:val="000D7F89"/>
    <w:rsid w:val="000D7FC7"/>
    <w:rsid w:val="000E01A2"/>
    <w:rsid w:val="000E01EA"/>
    <w:rsid w:val="000E01F8"/>
    <w:rsid w:val="000E02F0"/>
    <w:rsid w:val="000E04F8"/>
    <w:rsid w:val="000E07EB"/>
    <w:rsid w:val="000E0B47"/>
    <w:rsid w:val="000E0B73"/>
    <w:rsid w:val="000E0C49"/>
    <w:rsid w:val="000E10E5"/>
    <w:rsid w:val="000E11A1"/>
    <w:rsid w:val="000E123C"/>
    <w:rsid w:val="000E128F"/>
    <w:rsid w:val="000E12CC"/>
    <w:rsid w:val="000E1590"/>
    <w:rsid w:val="000E1675"/>
    <w:rsid w:val="000E17E5"/>
    <w:rsid w:val="000E1A2C"/>
    <w:rsid w:val="000E1A33"/>
    <w:rsid w:val="000E1AFD"/>
    <w:rsid w:val="000E1C58"/>
    <w:rsid w:val="000E1DB1"/>
    <w:rsid w:val="000E1FDE"/>
    <w:rsid w:val="000E209E"/>
    <w:rsid w:val="000E20B6"/>
    <w:rsid w:val="000E20C3"/>
    <w:rsid w:val="000E2100"/>
    <w:rsid w:val="000E2178"/>
    <w:rsid w:val="000E249E"/>
    <w:rsid w:val="000E24E7"/>
    <w:rsid w:val="000E25FB"/>
    <w:rsid w:val="000E261D"/>
    <w:rsid w:val="000E2653"/>
    <w:rsid w:val="000E26E4"/>
    <w:rsid w:val="000E2747"/>
    <w:rsid w:val="000E2855"/>
    <w:rsid w:val="000E2989"/>
    <w:rsid w:val="000E2BA4"/>
    <w:rsid w:val="000E2BAA"/>
    <w:rsid w:val="000E2C1B"/>
    <w:rsid w:val="000E2C76"/>
    <w:rsid w:val="000E2EB7"/>
    <w:rsid w:val="000E2F8E"/>
    <w:rsid w:val="000E3091"/>
    <w:rsid w:val="000E3176"/>
    <w:rsid w:val="000E32BB"/>
    <w:rsid w:val="000E3378"/>
    <w:rsid w:val="000E340A"/>
    <w:rsid w:val="000E3678"/>
    <w:rsid w:val="000E36F0"/>
    <w:rsid w:val="000E38D8"/>
    <w:rsid w:val="000E39AA"/>
    <w:rsid w:val="000E3A2C"/>
    <w:rsid w:val="000E3B4B"/>
    <w:rsid w:val="000E4289"/>
    <w:rsid w:val="000E4470"/>
    <w:rsid w:val="000E44F1"/>
    <w:rsid w:val="000E4607"/>
    <w:rsid w:val="000E4617"/>
    <w:rsid w:val="000E477F"/>
    <w:rsid w:val="000E4984"/>
    <w:rsid w:val="000E4A39"/>
    <w:rsid w:val="000E4A86"/>
    <w:rsid w:val="000E4D4F"/>
    <w:rsid w:val="000E516C"/>
    <w:rsid w:val="000E51D0"/>
    <w:rsid w:val="000E531B"/>
    <w:rsid w:val="000E5353"/>
    <w:rsid w:val="000E53B4"/>
    <w:rsid w:val="000E548A"/>
    <w:rsid w:val="000E5526"/>
    <w:rsid w:val="000E5633"/>
    <w:rsid w:val="000E564C"/>
    <w:rsid w:val="000E5679"/>
    <w:rsid w:val="000E57D0"/>
    <w:rsid w:val="000E5891"/>
    <w:rsid w:val="000E5984"/>
    <w:rsid w:val="000E5BEB"/>
    <w:rsid w:val="000E5C18"/>
    <w:rsid w:val="000E5CBB"/>
    <w:rsid w:val="000E5DCC"/>
    <w:rsid w:val="000E5E24"/>
    <w:rsid w:val="000E5FB0"/>
    <w:rsid w:val="000E5FCB"/>
    <w:rsid w:val="000E62A7"/>
    <w:rsid w:val="000E62C7"/>
    <w:rsid w:val="000E637C"/>
    <w:rsid w:val="000E63E8"/>
    <w:rsid w:val="000E64BD"/>
    <w:rsid w:val="000E64CD"/>
    <w:rsid w:val="000E659C"/>
    <w:rsid w:val="000E667E"/>
    <w:rsid w:val="000E67EA"/>
    <w:rsid w:val="000E6867"/>
    <w:rsid w:val="000E6876"/>
    <w:rsid w:val="000E6B50"/>
    <w:rsid w:val="000E6D36"/>
    <w:rsid w:val="000E6F62"/>
    <w:rsid w:val="000E7120"/>
    <w:rsid w:val="000E71AF"/>
    <w:rsid w:val="000E7434"/>
    <w:rsid w:val="000E747A"/>
    <w:rsid w:val="000E748D"/>
    <w:rsid w:val="000E7622"/>
    <w:rsid w:val="000E78E3"/>
    <w:rsid w:val="000E7A31"/>
    <w:rsid w:val="000E7A72"/>
    <w:rsid w:val="000E7B31"/>
    <w:rsid w:val="000E7DB6"/>
    <w:rsid w:val="000E7DD3"/>
    <w:rsid w:val="000E7DDF"/>
    <w:rsid w:val="000E7E89"/>
    <w:rsid w:val="000E7FFE"/>
    <w:rsid w:val="000F018E"/>
    <w:rsid w:val="000F0196"/>
    <w:rsid w:val="000F01D8"/>
    <w:rsid w:val="000F02DF"/>
    <w:rsid w:val="000F0370"/>
    <w:rsid w:val="000F0394"/>
    <w:rsid w:val="000F0497"/>
    <w:rsid w:val="000F0848"/>
    <w:rsid w:val="000F084F"/>
    <w:rsid w:val="000F08A7"/>
    <w:rsid w:val="000F0D2A"/>
    <w:rsid w:val="000F0F1C"/>
    <w:rsid w:val="000F0F5D"/>
    <w:rsid w:val="000F1456"/>
    <w:rsid w:val="000F1689"/>
    <w:rsid w:val="000F16C5"/>
    <w:rsid w:val="000F1884"/>
    <w:rsid w:val="000F1989"/>
    <w:rsid w:val="000F1AF5"/>
    <w:rsid w:val="000F1B10"/>
    <w:rsid w:val="000F1B28"/>
    <w:rsid w:val="000F1BEE"/>
    <w:rsid w:val="000F1C19"/>
    <w:rsid w:val="000F1E0F"/>
    <w:rsid w:val="000F1F08"/>
    <w:rsid w:val="000F2138"/>
    <w:rsid w:val="000F2430"/>
    <w:rsid w:val="000F244E"/>
    <w:rsid w:val="000F248F"/>
    <w:rsid w:val="000F24C6"/>
    <w:rsid w:val="000F259A"/>
    <w:rsid w:val="000F28BA"/>
    <w:rsid w:val="000F2AFB"/>
    <w:rsid w:val="000F2C62"/>
    <w:rsid w:val="000F2DD4"/>
    <w:rsid w:val="000F2E32"/>
    <w:rsid w:val="000F3028"/>
    <w:rsid w:val="000F31AC"/>
    <w:rsid w:val="000F32B2"/>
    <w:rsid w:val="000F33C0"/>
    <w:rsid w:val="000F343C"/>
    <w:rsid w:val="000F358E"/>
    <w:rsid w:val="000F39ED"/>
    <w:rsid w:val="000F3DDE"/>
    <w:rsid w:val="000F4093"/>
    <w:rsid w:val="000F41AE"/>
    <w:rsid w:val="000F426C"/>
    <w:rsid w:val="000F42D9"/>
    <w:rsid w:val="000F444F"/>
    <w:rsid w:val="000F452F"/>
    <w:rsid w:val="000F45E1"/>
    <w:rsid w:val="000F45FB"/>
    <w:rsid w:val="000F46CB"/>
    <w:rsid w:val="000F46EC"/>
    <w:rsid w:val="000F471E"/>
    <w:rsid w:val="000F4773"/>
    <w:rsid w:val="000F477B"/>
    <w:rsid w:val="000F4B81"/>
    <w:rsid w:val="000F4C77"/>
    <w:rsid w:val="000F4D47"/>
    <w:rsid w:val="000F4D9C"/>
    <w:rsid w:val="000F4E97"/>
    <w:rsid w:val="000F4FDC"/>
    <w:rsid w:val="000F4FEC"/>
    <w:rsid w:val="000F50B7"/>
    <w:rsid w:val="000F534D"/>
    <w:rsid w:val="000F5378"/>
    <w:rsid w:val="000F55F6"/>
    <w:rsid w:val="000F5607"/>
    <w:rsid w:val="000F5B68"/>
    <w:rsid w:val="000F5DAC"/>
    <w:rsid w:val="000F5FE2"/>
    <w:rsid w:val="000F64E5"/>
    <w:rsid w:val="000F655C"/>
    <w:rsid w:val="000F65A3"/>
    <w:rsid w:val="000F65AA"/>
    <w:rsid w:val="000F66D7"/>
    <w:rsid w:val="000F686C"/>
    <w:rsid w:val="000F69D0"/>
    <w:rsid w:val="000F6ABD"/>
    <w:rsid w:val="000F6B03"/>
    <w:rsid w:val="000F6C06"/>
    <w:rsid w:val="000F6E8E"/>
    <w:rsid w:val="000F6EEE"/>
    <w:rsid w:val="000F6F62"/>
    <w:rsid w:val="000F7024"/>
    <w:rsid w:val="000F710E"/>
    <w:rsid w:val="000F7149"/>
    <w:rsid w:val="000F71E9"/>
    <w:rsid w:val="000F7265"/>
    <w:rsid w:val="000F72FA"/>
    <w:rsid w:val="000F733A"/>
    <w:rsid w:val="000F73CE"/>
    <w:rsid w:val="000F73E1"/>
    <w:rsid w:val="000F7645"/>
    <w:rsid w:val="000F7713"/>
    <w:rsid w:val="000F777F"/>
    <w:rsid w:val="000F7992"/>
    <w:rsid w:val="000F7AA1"/>
    <w:rsid w:val="000F7CF8"/>
    <w:rsid w:val="000F7DD8"/>
    <w:rsid w:val="000F7EFE"/>
    <w:rsid w:val="0010012F"/>
    <w:rsid w:val="001001C6"/>
    <w:rsid w:val="001002F6"/>
    <w:rsid w:val="00100476"/>
    <w:rsid w:val="00100615"/>
    <w:rsid w:val="001008D4"/>
    <w:rsid w:val="001008E1"/>
    <w:rsid w:val="0010094E"/>
    <w:rsid w:val="00100AAE"/>
    <w:rsid w:val="00100B73"/>
    <w:rsid w:val="00100D15"/>
    <w:rsid w:val="00100EEA"/>
    <w:rsid w:val="00100F2D"/>
    <w:rsid w:val="00100FEB"/>
    <w:rsid w:val="001010D6"/>
    <w:rsid w:val="00101262"/>
    <w:rsid w:val="00101294"/>
    <w:rsid w:val="001013F1"/>
    <w:rsid w:val="00101429"/>
    <w:rsid w:val="0010154F"/>
    <w:rsid w:val="001016B4"/>
    <w:rsid w:val="001016F5"/>
    <w:rsid w:val="001017B4"/>
    <w:rsid w:val="001017E1"/>
    <w:rsid w:val="001018F8"/>
    <w:rsid w:val="0010190D"/>
    <w:rsid w:val="00101972"/>
    <w:rsid w:val="001019B5"/>
    <w:rsid w:val="001019C1"/>
    <w:rsid w:val="00101BFD"/>
    <w:rsid w:val="00101C88"/>
    <w:rsid w:val="00101CAB"/>
    <w:rsid w:val="00101D0C"/>
    <w:rsid w:val="00101DDB"/>
    <w:rsid w:val="00101EF9"/>
    <w:rsid w:val="00101FA8"/>
    <w:rsid w:val="001020BB"/>
    <w:rsid w:val="001021E9"/>
    <w:rsid w:val="00102268"/>
    <w:rsid w:val="001022C1"/>
    <w:rsid w:val="001026A6"/>
    <w:rsid w:val="001029E8"/>
    <w:rsid w:val="00102A0A"/>
    <w:rsid w:val="00102B72"/>
    <w:rsid w:val="00102F98"/>
    <w:rsid w:val="00102FE3"/>
    <w:rsid w:val="00103077"/>
    <w:rsid w:val="00103165"/>
    <w:rsid w:val="00103329"/>
    <w:rsid w:val="0010359D"/>
    <w:rsid w:val="001035A5"/>
    <w:rsid w:val="001037C8"/>
    <w:rsid w:val="001038E2"/>
    <w:rsid w:val="00103907"/>
    <w:rsid w:val="001039C9"/>
    <w:rsid w:val="00103AE5"/>
    <w:rsid w:val="00103CEA"/>
    <w:rsid w:val="00103D34"/>
    <w:rsid w:val="0010402B"/>
    <w:rsid w:val="00104262"/>
    <w:rsid w:val="00104367"/>
    <w:rsid w:val="00104416"/>
    <w:rsid w:val="0010441C"/>
    <w:rsid w:val="00104435"/>
    <w:rsid w:val="0010444A"/>
    <w:rsid w:val="001044DA"/>
    <w:rsid w:val="001045A4"/>
    <w:rsid w:val="001047B6"/>
    <w:rsid w:val="00104A5D"/>
    <w:rsid w:val="00104C73"/>
    <w:rsid w:val="00104E8C"/>
    <w:rsid w:val="00104FC5"/>
    <w:rsid w:val="00105063"/>
    <w:rsid w:val="001053F1"/>
    <w:rsid w:val="00105413"/>
    <w:rsid w:val="00105417"/>
    <w:rsid w:val="00105421"/>
    <w:rsid w:val="00105426"/>
    <w:rsid w:val="00105458"/>
    <w:rsid w:val="00105512"/>
    <w:rsid w:val="001056B3"/>
    <w:rsid w:val="001056E5"/>
    <w:rsid w:val="00105761"/>
    <w:rsid w:val="00105791"/>
    <w:rsid w:val="00105857"/>
    <w:rsid w:val="00105898"/>
    <w:rsid w:val="00105A7C"/>
    <w:rsid w:val="00105AB2"/>
    <w:rsid w:val="0010600C"/>
    <w:rsid w:val="001060AF"/>
    <w:rsid w:val="0010613B"/>
    <w:rsid w:val="0010614B"/>
    <w:rsid w:val="00106180"/>
    <w:rsid w:val="00106371"/>
    <w:rsid w:val="001066AD"/>
    <w:rsid w:val="00106734"/>
    <w:rsid w:val="00106773"/>
    <w:rsid w:val="001068B8"/>
    <w:rsid w:val="001068BB"/>
    <w:rsid w:val="00106912"/>
    <w:rsid w:val="00106C05"/>
    <w:rsid w:val="00106C0D"/>
    <w:rsid w:val="00106EE9"/>
    <w:rsid w:val="00106FD0"/>
    <w:rsid w:val="00107038"/>
    <w:rsid w:val="0010706A"/>
    <w:rsid w:val="00107369"/>
    <w:rsid w:val="001073C7"/>
    <w:rsid w:val="001073D7"/>
    <w:rsid w:val="0010743B"/>
    <w:rsid w:val="001074D2"/>
    <w:rsid w:val="00107683"/>
    <w:rsid w:val="001076F7"/>
    <w:rsid w:val="001077BC"/>
    <w:rsid w:val="001078BC"/>
    <w:rsid w:val="00107A0F"/>
    <w:rsid w:val="00107AB0"/>
    <w:rsid w:val="00107E11"/>
    <w:rsid w:val="00107F8A"/>
    <w:rsid w:val="00110169"/>
    <w:rsid w:val="00110364"/>
    <w:rsid w:val="0011039C"/>
    <w:rsid w:val="00110404"/>
    <w:rsid w:val="00110765"/>
    <w:rsid w:val="00110780"/>
    <w:rsid w:val="001108CC"/>
    <w:rsid w:val="00110C27"/>
    <w:rsid w:val="00110D7F"/>
    <w:rsid w:val="00110FC8"/>
    <w:rsid w:val="00111015"/>
    <w:rsid w:val="0011108D"/>
    <w:rsid w:val="001112C0"/>
    <w:rsid w:val="001113A5"/>
    <w:rsid w:val="001114D1"/>
    <w:rsid w:val="00111580"/>
    <w:rsid w:val="00111769"/>
    <w:rsid w:val="001117C3"/>
    <w:rsid w:val="001117E6"/>
    <w:rsid w:val="001118A6"/>
    <w:rsid w:val="001119B9"/>
    <w:rsid w:val="00111A77"/>
    <w:rsid w:val="00111CA6"/>
    <w:rsid w:val="00111DC1"/>
    <w:rsid w:val="00111DE2"/>
    <w:rsid w:val="00111E0B"/>
    <w:rsid w:val="00111EC5"/>
    <w:rsid w:val="001121AE"/>
    <w:rsid w:val="0011228A"/>
    <w:rsid w:val="0011229F"/>
    <w:rsid w:val="001122F5"/>
    <w:rsid w:val="00112307"/>
    <w:rsid w:val="00112347"/>
    <w:rsid w:val="00112562"/>
    <w:rsid w:val="00112A7E"/>
    <w:rsid w:val="00112B36"/>
    <w:rsid w:val="00112B5D"/>
    <w:rsid w:val="00112CCD"/>
    <w:rsid w:val="00112EC5"/>
    <w:rsid w:val="00112FE1"/>
    <w:rsid w:val="001132E1"/>
    <w:rsid w:val="001134A1"/>
    <w:rsid w:val="00113614"/>
    <w:rsid w:val="001136D0"/>
    <w:rsid w:val="001136ED"/>
    <w:rsid w:val="00113789"/>
    <w:rsid w:val="00113BC6"/>
    <w:rsid w:val="00113E24"/>
    <w:rsid w:val="00113E34"/>
    <w:rsid w:val="00113E37"/>
    <w:rsid w:val="001140C3"/>
    <w:rsid w:val="0011413B"/>
    <w:rsid w:val="001141BE"/>
    <w:rsid w:val="001141D8"/>
    <w:rsid w:val="001141F5"/>
    <w:rsid w:val="0011420E"/>
    <w:rsid w:val="001145D5"/>
    <w:rsid w:val="001145FB"/>
    <w:rsid w:val="0011475D"/>
    <w:rsid w:val="0011479A"/>
    <w:rsid w:val="001147E8"/>
    <w:rsid w:val="00114840"/>
    <w:rsid w:val="00114869"/>
    <w:rsid w:val="00114A58"/>
    <w:rsid w:val="00114CE6"/>
    <w:rsid w:val="00114CED"/>
    <w:rsid w:val="00114CFE"/>
    <w:rsid w:val="00114E16"/>
    <w:rsid w:val="00115058"/>
    <w:rsid w:val="001151C9"/>
    <w:rsid w:val="00115425"/>
    <w:rsid w:val="00115472"/>
    <w:rsid w:val="0011547B"/>
    <w:rsid w:val="001154E2"/>
    <w:rsid w:val="00115710"/>
    <w:rsid w:val="001158A7"/>
    <w:rsid w:val="0011591B"/>
    <w:rsid w:val="00115C1B"/>
    <w:rsid w:val="00115C1E"/>
    <w:rsid w:val="00115CC4"/>
    <w:rsid w:val="00115DCB"/>
    <w:rsid w:val="00115E81"/>
    <w:rsid w:val="00116527"/>
    <w:rsid w:val="0011677F"/>
    <w:rsid w:val="001169FA"/>
    <w:rsid w:val="00116A19"/>
    <w:rsid w:val="00116A41"/>
    <w:rsid w:val="00116A7E"/>
    <w:rsid w:val="00116A8A"/>
    <w:rsid w:val="00116DA0"/>
    <w:rsid w:val="00116E26"/>
    <w:rsid w:val="00116E54"/>
    <w:rsid w:val="001170F1"/>
    <w:rsid w:val="001174A2"/>
    <w:rsid w:val="001174AD"/>
    <w:rsid w:val="00117510"/>
    <w:rsid w:val="001176D6"/>
    <w:rsid w:val="00117716"/>
    <w:rsid w:val="00117796"/>
    <w:rsid w:val="001178DA"/>
    <w:rsid w:val="001179AD"/>
    <w:rsid w:val="00117A7E"/>
    <w:rsid w:val="00117A9D"/>
    <w:rsid w:val="00117DA6"/>
    <w:rsid w:val="00117E70"/>
    <w:rsid w:val="00120035"/>
    <w:rsid w:val="001201B7"/>
    <w:rsid w:val="0012023E"/>
    <w:rsid w:val="001203FE"/>
    <w:rsid w:val="001205E2"/>
    <w:rsid w:val="001206B8"/>
    <w:rsid w:val="00120904"/>
    <w:rsid w:val="00120B08"/>
    <w:rsid w:val="00120B89"/>
    <w:rsid w:val="00120E58"/>
    <w:rsid w:val="00120F0D"/>
    <w:rsid w:val="00121075"/>
    <w:rsid w:val="0012110E"/>
    <w:rsid w:val="001211DE"/>
    <w:rsid w:val="00121351"/>
    <w:rsid w:val="001216A9"/>
    <w:rsid w:val="001216C2"/>
    <w:rsid w:val="00121901"/>
    <w:rsid w:val="00121972"/>
    <w:rsid w:val="00121B91"/>
    <w:rsid w:val="00121C98"/>
    <w:rsid w:val="00121CAE"/>
    <w:rsid w:val="00121D5B"/>
    <w:rsid w:val="00121DF3"/>
    <w:rsid w:val="00121F8D"/>
    <w:rsid w:val="0012203E"/>
    <w:rsid w:val="001221A5"/>
    <w:rsid w:val="001221E4"/>
    <w:rsid w:val="001223DD"/>
    <w:rsid w:val="00122421"/>
    <w:rsid w:val="001224A0"/>
    <w:rsid w:val="001224E8"/>
    <w:rsid w:val="0012254A"/>
    <w:rsid w:val="001227BF"/>
    <w:rsid w:val="00122838"/>
    <w:rsid w:val="00122843"/>
    <w:rsid w:val="001229E6"/>
    <w:rsid w:val="001229F4"/>
    <w:rsid w:val="00122C3C"/>
    <w:rsid w:val="00122DB1"/>
    <w:rsid w:val="00122EEF"/>
    <w:rsid w:val="00122F9B"/>
    <w:rsid w:val="00122F9E"/>
    <w:rsid w:val="00123200"/>
    <w:rsid w:val="0012326B"/>
    <w:rsid w:val="0012326E"/>
    <w:rsid w:val="00123322"/>
    <w:rsid w:val="001233AB"/>
    <w:rsid w:val="00123423"/>
    <w:rsid w:val="001235D5"/>
    <w:rsid w:val="00123676"/>
    <w:rsid w:val="001238C7"/>
    <w:rsid w:val="0012390D"/>
    <w:rsid w:val="001239D7"/>
    <w:rsid w:val="001239E7"/>
    <w:rsid w:val="00123A92"/>
    <w:rsid w:val="00123AE7"/>
    <w:rsid w:val="00123C2B"/>
    <w:rsid w:val="00123D0F"/>
    <w:rsid w:val="00123E6C"/>
    <w:rsid w:val="00123EBC"/>
    <w:rsid w:val="00123F5C"/>
    <w:rsid w:val="001241BA"/>
    <w:rsid w:val="00124550"/>
    <w:rsid w:val="0012494B"/>
    <w:rsid w:val="00124971"/>
    <w:rsid w:val="00124B04"/>
    <w:rsid w:val="00124B4C"/>
    <w:rsid w:val="00124C3A"/>
    <w:rsid w:val="00124E69"/>
    <w:rsid w:val="00124F2E"/>
    <w:rsid w:val="00124F68"/>
    <w:rsid w:val="001250C6"/>
    <w:rsid w:val="00125218"/>
    <w:rsid w:val="00125283"/>
    <w:rsid w:val="00125366"/>
    <w:rsid w:val="00125391"/>
    <w:rsid w:val="001254B5"/>
    <w:rsid w:val="001254BB"/>
    <w:rsid w:val="00125706"/>
    <w:rsid w:val="00125800"/>
    <w:rsid w:val="00125802"/>
    <w:rsid w:val="0012583E"/>
    <w:rsid w:val="0012588A"/>
    <w:rsid w:val="00125A5A"/>
    <w:rsid w:val="00125AC9"/>
    <w:rsid w:val="00125E55"/>
    <w:rsid w:val="00126069"/>
    <w:rsid w:val="00126140"/>
    <w:rsid w:val="001261EB"/>
    <w:rsid w:val="00126260"/>
    <w:rsid w:val="0012637D"/>
    <w:rsid w:val="00126453"/>
    <w:rsid w:val="0012651E"/>
    <w:rsid w:val="0012670F"/>
    <w:rsid w:val="0012688A"/>
    <w:rsid w:val="001268C0"/>
    <w:rsid w:val="0012690A"/>
    <w:rsid w:val="00126B64"/>
    <w:rsid w:val="00126BDB"/>
    <w:rsid w:val="00126D0E"/>
    <w:rsid w:val="00126EFC"/>
    <w:rsid w:val="001271CE"/>
    <w:rsid w:val="001271CF"/>
    <w:rsid w:val="00127309"/>
    <w:rsid w:val="00127326"/>
    <w:rsid w:val="00127354"/>
    <w:rsid w:val="001275D1"/>
    <w:rsid w:val="001276C1"/>
    <w:rsid w:val="001276DA"/>
    <w:rsid w:val="00127B67"/>
    <w:rsid w:val="00127DA3"/>
    <w:rsid w:val="00127F83"/>
    <w:rsid w:val="001303CD"/>
    <w:rsid w:val="001304BB"/>
    <w:rsid w:val="001304C7"/>
    <w:rsid w:val="00130507"/>
    <w:rsid w:val="00130525"/>
    <w:rsid w:val="0013052C"/>
    <w:rsid w:val="00130578"/>
    <w:rsid w:val="001305C8"/>
    <w:rsid w:val="001305CA"/>
    <w:rsid w:val="001308D1"/>
    <w:rsid w:val="00130968"/>
    <w:rsid w:val="00130B2A"/>
    <w:rsid w:val="00130C69"/>
    <w:rsid w:val="001310D3"/>
    <w:rsid w:val="001311CC"/>
    <w:rsid w:val="00131494"/>
    <w:rsid w:val="00131525"/>
    <w:rsid w:val="00131664"/>
    <w:rsid w:val="00131778"/>
    <w:rsid w:val="001317D6"/>
    <w:rsid w:val="00131882"/>
    <w:rsid w:val="001318CB"/>
    <w:rsid w:val="00131CC5"/>
    <w:rsid w:val="0013209D"/>
    <w:rsid w:val="001322B4"/>
    <w:rsid w:val="00132323"/>
    <w:rsid w:val="001323F2"/>
    <w:rsid w:val="00132496"/>
    <w:rsid w:val="0013257B"/>
    <w:rsid w:val="001325B7"/>
    <w:rsid w:val="0013268E"/>
    <w:rsid w:val="00132725"/>
    <w:rsid w:val="001328C2"/>
    <w:rsid w:val="001329BA"/>
    <w:rsid w:val="001329C7"/>
    <w:rsid w:val="00132A18"/>
    <w:rsid w:val="00132C5E"/>
    <w:rsid w:val="00132D11"/>
    <w:rsid w:val="00132E05"/>
    <w:rsid w:val="00132E19"/>
    <w:rsid w:val="00132FE2"/>
    <w:rsid w:val="00132FF0"/>
    <w:rsid w:val="0013300A"/>
    <w:rsid w:val="0013309C"/>
    <w:rsid w:val="001330F9"/>
    <w:rsid w:val="001331BA"/>
    <w:rsid w:val="001331D1"/>
    <w:rsid w:val="00133378"/>
    <w:rsid w:val="001333E1"/>
    <w:rsid w:val="00133434"/>
    <w:rsid w:val="0013380F"/>
    <w:rsid w:val="00133C52"/>
    <w:rsid w:val="00133CD4"/>
    <w:rsid w:val="00133CE4"/>
    <w:rsid w:val="00133E31"/>
    <w:rsid w:val="00134352"/>
    <w:rsid w:val="00134458"/>
    <w:rsid w:val="00134658"/>
    <w:rsid w:val="00134902"/>
    <w:rsid w:val="0013496E"/>
    <w:rsid w:val="001349EF"/>
    <w:rsid w:val="00134C30"/>
    <w:rsid w:val="00134C35"/>
    <w:rsid w:val="00134C95"/>
    <w:rsid w:val="00134D34"/>
    <w:rsid w:val="00134EAE"/>
    <w:rsid w:val="00134F41"/>
    <w:rsid w:val="00135265"/>
    <w:rsid w:val="00135331"/>
    <w:rsid w:val="001354AC"/>
    <w:rsid w:val="00135593"/>
    <w:rsid w:val="001356C3"/>
    <w:rsid w:val="0013573B"/>
    <w:rsid w:val="00135838"/>
    <w:rsid w:val="001358AD"/>
    <w:rsid w:val="00135917"/>
    <w:rsid w:val="00135951"/>
    <w:rsid w:val="00135A44"/>
    <w:rsid w:val="00135B14"/>
    <w:rsid w:val="00135BD0"/>
    <w:rsid w:val="00135D2B"/>
    <w:rsid w:val="00135E16"/>
    <w:rsid w:val="00135EC0"/>
    <w:rsid w:val="00135F2D"/>
    <w:rsid w:val="00136076"/>
    <w:rsid w:val="001360AE"/>
    <w:rsid w:val="00136416"/>
    <w:rsid w:val="00136427"/>
    <w:rsid w:val="00136532"/>
    <w:rsid w:val="0013654B"/>
    <w:rsid w:val="00136723"/>
    <w:rsid w:val="0013673E"/>
    <w:rsid w:val="00136797"/>
    <w:rsid w:val="001367FD"/>
    <w:rsid w:val="00136839"/>
    <w:rsid w:val="00136B95"/>
    <w:rsid w:val="00136CFB"/>
    <w:rsid w:val="00136E15"/>
    <w:rsid w:val="00136EA2"/>
    <w:rsid w:val="0013705D"/>
    <w:rsid w:val="001371DD"/>
    <w:rsid w:val="00137296"/>
    <w:rsid w:val="001372E4"/>
    <w:rsid w:val="00137624"/>
    <w:rsid w:val="001377D7"/>
    <w:rsid w:val="00137A85"/>
    <w:rsid w:val="00137ED8"/>
    <w:rsid w:val="00137EF6"/>
    <w:rsid w:val="0014015D"/>
    <w:rsid w:val="001404B2"/>
    <w:rsid w:val="001404B9"/>
    <w:rsid w:val="001404E9"/>
    <w:rsid w:val="001409B1"/>
    <w:rsid w:val="00140B1D"/>
    <w:rsid w:val="00140C98"/>
    <w:rsid w:val="00140CB1"/>
    <w:rsid w:val="00140EFD"/>
    <w:rsid w:val="00140F2F"/>
    <w:rsid w:val="00140F80"/>
    <w:rsid w:val="001410AF"/>
    <w:rsid w:val="001412EF"/>
    <w:rsid w:val="00141377"/>
    <w:rsid w:val="00141488"/>
    <w:rsid w:val="00141504"/>
    <w:rsid w:val="001415A0"/>
    <w:rsid w:val="0014169C"/>
    <w:rsid w:val="001416C0"/>
    <w:rsid w:val="001416DD"/>
    <w:rsid w:val="001416F5"/>
    <w:rsid w:val="001416F6"/>
    <w:rsid w:val="0014192C"/>
    <w:rsid w:val="00141942"/>
    <w:rsid w:val="00141C9B"/>
    <w:rsid w:val="00141FD7"/>
    <w:rsid w:val="00142107"/>
    <w:rsid w:val="001422B3"/>
    <w:rsid w:val="001422B5"/>
    <w:rsid w:val="0014230B"/>
    <w:rsid w:val="001423D5"/>
    <w:rsid w:val="0014246D"/>
    <w:rsid w:val="001425B7"/>
    <w:rsid w:val="001425DA"/>
    <w:rsid w:val="001426EB"/>
    <w:rsid w:val="001427C8"/>
    <w:rsid w:val="001428EF"/>
    <w:rsid w:val="00142933"/>
    <w:rsid w:val="00142A50"/>
    <w:rsid w:val="00142B1F"/>
    <w:rsid w:val="00142BA0"/>
    <w:rsid w:val="00142C45"/>
    <w:rsid w:val="00142C80"/>
    <w:rsid w:val="00142D34"/>
    <w:rsid w:val="00142E08"/>
    <w:rsid w:val="00142FA7"/>
    <w:rsid w:val="00143144"/>
    <w:rsid w:val="001431A4"/>
    <w:rsid w:val="00143450"/>
    <w:rsid w:val="001434DA"/>
    <w:rsid w:val="00143539"/>
    <w:rsid w:val="001435DA"/>
    <w:rsid w:val="001437B9"/>
    <w:rsid w:val="00143A94"/>
    <w:rsid w:val="00143B80"/>
    <w:rsid w:val="00143BAE"/>
    <w:rsid w:val="00143E46"/>
    <w:rsid w:val="00144186"/>
    <w:rsid w:val="001441B6"/>
    <w:rsid w:val="001441C2"/>
    <w:rsid w:val="00144726"/>
    <w:rsid w:val="00144800"/>
    <w:rsid w:val="001448E5"/>
    <w:rsid w:val="0014498B"/>
    <w:rsid w:val="00144C94"/>
    <w:rsid w:val="00144CF1"/>
    <w:rsid w:val="00144FD7"/>
    <w:rsid w:val="001453DC"/>
    <w:rsid w:val="00145481"/>
    <w:rsid w:val="00145573"/>
    <w:rsid w:val="001455DA"/>
    <w:rsid w:val="00145649"/>
    <w:rsid w:val="00145662"/>
    <w:rsid w:val="0014568F"/>
    <w:rsid w:val="001458C3"/>
    <w:rsid w:val="00145904"/>
    <w:rsid w:val="00145951"/>
    <w:rsid w:val="00145A37"/>
    <w:rsid w:val="00145A4E"/>
    <w:rsid w:val="00145B29"/>
    <w:rsid w:val="00145CAD"/>
    <w:rsid w:val="00145CD5"/>
    <w:rsid w:val="00145E8A"/>
    <w:rsid w:val="00145F40"/>
    <w:rsid w:val="0014606A"/>
    <w:rsid w:val="00146190"/>
    <w:rsid w:val="0014624E"/>
    <w:rsid w:val="00146509"/>
    <w:rsid w:val="00146524"/>
    <w:rsid w:val="00146599"/>
    <w:rsid w:val="0014669B"/>
    <w:rsid w:val="0014675C"/>
    <w:rsid w:val="00146830"/>
    <w:rsid w:val="0014686D"/>
    <w:rsid w:val="0014689B"/>
    <w:rsid w:val="00146966"/>
    <w:rsid w:val="00146AB2"/>
    <w:rsid w:val="00146B57"/>
    <w:rsid w:val="00146BA0"/>
    <w:rsid w:val="00146D7D"/>
    <w:rsid w:val="00146DDD"/>
    <w:rsid w:val="00146F41"/>
    <w:rsid w:val="00146FAD"/>
    <w:rsid w:val="001471CB"/>
    <w:rsid w:val="001472BC"/>
    <w:rsid w:val="00147450"/>
    <w:rsid w:val="001474B6"/>
    <w:rsid w:val="00147B2B"/>
    <w:rsid w:val="00147E95"/>
    <w:rsid w:val="00150006"/>
    <w:rsid w:val="00150076"/>
    <w:rsid w:val="001500AD"/>
    <w:rsid w:val="00150156"/>
    <w:rsid w:val="00150305"/>
    <w:rsid w:val="00150352"/>
    <w:rsid w:val="00150506"/>
    <w:rsid w:val="00150575"/>
    <w:rsid w:val="001508FE"/>
    <w:rsid w:val="00150B59"/>
    <w:rsid w:val="00150B5A"/>
    <w:rsid w:val="00150B63"/>
    <w:rsid w:val="00150BA4"/>
    <w:rsid w:val="00150BEC"/>
    <w:rsid w:val="00150EA3"/>
    <w:rsid w:val="00150EC0"/>
    <w:rsid w:val="00150F91"/>
    <w:rsid w:val="00151097"/>
    <w:rsid w:val="00151383"/>
    <w:rsid w:val="00151531"/>
    <w:rsid w:val="00151626"/>
    <w:rsid w:val="001518F6"/>
    <w:rsid w:val="001519DA"/>
    <w:rsid w:val="00151AC0"/>
    <w:rsid w:val="00151AC7"/>
    <w:rsid w:val="00151CDF"/>
    <w:rsid w:val="00151F06"/>
    <w:rsid w:val="00151FCE"/>
    <w:rsid w:val="0015211D"/>
    <w:rsid w:val="0015216F"/>
    <w:rsid w:val="001521E5"/>
    <w:rsid w:val="0015246F"/>
    <w:rsid w:val="00152825"/>
    <w:rsid w:val="00152B56"/>
    <w:rsid w:val="00153242"/>
    <w:rsid w:val="001533BE"/>
    <w:rsid w:val="001534DF"/>
    <w:rsid w:val="001536E3"/>
    <w:rsid w:val="001536F2"/>
    <w:rsid w:val="00153811"/>
    <w:rsid w:val="00153840"/>
    <w:rsid w:val="00153888"/>
    <w:rsid w:val="00153AD1"/>
    <w:rsid w:val="00153EF7"/>
    <w:rsid w:val="00153F39"/>
    <w:rsid w:val="00153FC3"/>
    <w:rsid w:val="0015400D"/>
    <w:rsid w:val="00154042"/>
    <w:rsid w:val="001540E4"/>
    <w:rsid w:val="0015422C"/>
    <w:rsid w:val="00154255"/>
    <w:rsid w:val="00154281"/>
    <w:rsid w:val="0015447D"/>
    <w:rsid w:val="001546FE"/>
    <w:rsid w:val="001548A4"/>
    <w:rsid w:val="001548E2"/>
    <w:rsid w:val="00154942"/>
    <w:rsid w:val="0015497B"/>
    <w:rsid w:val="001549DE"/>
    <w:rsid w:val="00154A0A"/>
    <w:rsid w:val="00154A59"/>
    <w:rsid w:val="00154ABA"/>
    <w:rsid w:val="00154CA2"/>
    <w:rsid w:val="00155018"/>
    <w:rsid w:val="00155082"/>
    <w:rsid w:val="001550C6"/>
    <w:rsid w:val="0015510C"/>
    <w:rsid w:val="00155215"/>
    <w:rsid w:val="0015525F"/>
    <w:rsid w:val="00155349"/>
    <w:rsid w:val="00155563"/>
    <w:rsid w:val="00155906"/>
    <w:rsid w:val="00155A55"/>
    <w:rsid w:val="00155AC5"/>
    <w:rsid w:val="00155BCF"/>
    <w:rsid w:val="00155C77"/>
    <w:rsid w:val="001561DB"/>
    <w:rsid w:val="00156442"/>
    <w:rsid w:val="0015644F"/>
    <w:rsid w:val="00156488"/>
    <w:rsid w:val="00156588"/>
    <w:rsid w:val="001566C5"/>
    <w:rsid w:val="00156A40"/>
    <w:rsid w:val="00156CDB"/>
    <w:rsid w:val="0015700F"/>
    <w:rsid w:val="00157050"/>
    <w:rsid w:val="001571B5"/>
    <w:rsid w:val="0015723C"/>
    <w:rsid w:val="00157319"/>
    <w:rsid w:val="00157351"/>
    <w:rsid w:val="00157697"/>
    <w:rsid w:val="0015772D"/>
    <w:rsid w:val="00157AA9"/>
    <w:rsid w:val="00157B32"/>
    <w:rsid w:val="00157C57"/>
    <w:rsid w:val="00160119"/>
    <w:rsid w:val="001601F8"/>
    <w:rsid w:val="00160908"/>
    <w:rsid w:val="0016096E"/>
    <w:rsid w:val="00160987"/>
    <w:rsid w:val="001609CC"/>
    <w:rsid w:val="00160A4A"/>
    <w:rsid w:val="00160A56"/>
    <w:rsid w:val="00160B0B"/>
    <w:rsid w:val="00160BB1"/>
    <w:rsid w:val="00160D6B"/>
    <w:rsid w:val="00160E82"/>
    <w:rsid w:val="00160F1E"/>
    <w:rsid w:val="00160F81"/>
    <w:rsid w:val="00160F95"/>
    <w:rsid w:val="00161319"/>
    <w:rsid w:val="0016141C"/>
    <w:rsid w:val="00161514"/>
    <w:rsid w:val="001616A3"/>
    <w:rsid w:val="0016188A"/>
    <w:rsid w:val="00161B0A"/>
    <w:rsid w:val="00161C34"/>
    <w:rsid w:val="00161D08"/>
    <w:rsid w:val="00161E2A"/>
    <w:rsid w:val="00162274"/>
    <w:rsid w:val="001623A3"/>
    <w:rsid w:val="001623C2"/>
    <w:rsid w:val="0016256D"/>
    <w:rsid w:val="001626CE"/>
    <w:rsid w:val="00162AA8"/>
    <w:rsid w:val="00162AC2"/>
    <w:rsid w:val="00162AF7"/>
    <w:rsid w:val="00162B47"/>
    <w:rsid w:val="00162E00"/>
    <w:rsid w:val="00162EE8"/>
    <w:rsid w:val="00163060"/>
    <w:rsid w:val="00163173"/>
    <w:rsid w:val="001632B3"/>
    <w:rsid w:val="00163318"/>
    <w:rsid w:val="001633F9"/>
    <w:rsid w:val="00163681"/>
    <w:rsid w:val="0016372F"/>
    <w:rsid w:val="0016395D"/>
    <w:rsid w:val="001639C3"/>
    <w:rsid w:val="00163B8D"/>
    <w:rsid w:val="00163CB2"/>
    <w:rsid w:val="00163CED"/>
    <w:rsid w:val="00164103"/>
    <w:rsid w:val="001641BF"/>
    <w:rsid w:val="00164234"/>
    <w:rsid w:val="0016446D"/>
    <w:rsid w:val="0016455B"/>
    <w:rsid w:val="00164575"/>
    <w:rsid w:val="0016459E"/>
    <w:rsid w:val="00164629"/>
    <w:rsid w:val="001646C6"/>
    <w:rsid w:val="001646C8"/>
    <w:rsid w:val="001646EA"/>
    <w:rsid w:val="00164801"/>
    <w:rsid w:val="0016498B"/>
    <w:rsid w:val="00164A01"/>
    <w:rsid w:val="00164A85"/>
    <w:rsid w:val="00164AD0"/>
    <w:rsid w:val="00164AFC"/>
    <w:rsid w:val="00164D20"/>
    <w:rsid w:val="00164E93"/>
    <w:rsid w:val="00164F29"/>
    <w:rsid w:val="00164FC9"/>
    <w:rsid w:val="00165497"/>
    <w:rsid w:val="001654C4"/>
    <w:rsid w:val="0016551F"/>
    <w:rsid w:val="001655BA"/>
    <w:rsid w:val="00165690"/>
    <w:rsid w:val="00165746"/>
    <w:rsid w:val="00165753"/>
    <w:rsid w:val="001657D4"/>
    <w:rsid w:val="0016595F"/>
    <w:rsid w:val="00165AD4"/>
    <w:rsid w:val="00165BAC"/>
    <w:rsid w:val="00165D73"/>
    <w:rsid w:val="00165E09"/>
    <w:rsid w:val="00165E0D"/>
    <w:rsid w:val="00165ECE"/>
    <w:rsid w:val="00166112"/>
    <w:rsid w:val="00166290"/>
    <w:rsid w:val="0016646D"/>
    <w:rsid w:val="0016676B"/>
    <w:rsid w:val="00166956"/>
    <w:rsid w:val="00166A9B"/>
    <w:rsid w:val="00166B13"/>
    <w:rsid w:val="00166C83"/>
    <w:rsid w:val="00166C8E"/>
    <w:rsid w:val="00166CF5"/>
    <w:rsid w:val="00166EC6"/>
    <w:rsid w:val="00167143"/>
    <w:rsid w:val="00167446"/>
    <w:rsid w:val="0016757B"/>
    <w:rsid w:val="001675B3"/>
    <w:rsid w:val="0016762A"/>
    <w:rsid w:val="00167969"/>
    <w:rsid w:val="00167979"/>
    <w:rsid w:val="00167BD6"/>
    <w:rsid w:val="00167CAA"/>
    <w:rsid w:val="00167D57"/>
    <w:rsid w:val="00167D81"/>
    <w:rsid w:val="00167E8C"/>
    <w:rsid w:val="0017030E"/>
    <w:rsid w:val="00170310"/>
    <w:rsid w:val="00170393"/>
    <w:rsid w:val="00170595"/>
    <w:rsid w:val="001705FB"/>
    <w:rsid w:val="001706D8"/>
    <w:rsid w:val="0017084A"/>
    <w:rsid w:val="001708E4"/>
    <w:rsid w:val="00170EF3"/>
    <w:rsid w:val="001710EF"/>
    <w:rsid w:val="0017112E"/>
    <w:rsid w:val="0017115A"/>
    <w:rsid w:val="001711CB"/>
    <w:rsid w:val="001711F7"/>
    <w:rsid w:val="0017135E"/>
    <w:rsid w:val="0017146E"/>
    <w:rsid w:val="00171662"/>
    <w:rsid w:val="00171709"/>
    <w:rsid w:val="0017173F"/>
    <w:rsid w:val="001717F3"/>
    <w:rsid w:val="001718A9"/>
    <w:rsid w:val="001718BD"/>
    <w:rsid w:val="00171B1E"/>
    <w:rsid w:val="00171B60"/>
    <w:rsid w:val="00171C1B"/>
    <w:rsid w:val="00171CA4"/>
    <w:rsid w:val="00171F21"/>
    <w:rsid w:val="00171F41"/>
    <w:rsid w:val="00171F9F"/>
    <w:rsid w:val="00172105"/>
    <w:rsid w:val="0017231C"/>
    <w:rsid w:val="0017253E"/>
    <w:rsid w:val="00172694"/>
    <w:rsid w:val="00172741"/>
    <w:rsid w:val="00172800"/>
    <w:rsid w:val="00172803"/>
    <w:rsid w:val="00172BE6"/>
    <w:rsid w:val="00172DC5"/>
    <w:rsid w:val="00172F02"/>
    <w:rsid w:val="00172F32"/>
    <w:rsid w:val="0017316D"/>
    <w:rsid w:val="0017317C"/>
    <w:rsid w:val="0017336D"/>
    <w:rsid w:val="001735F1"/>
    <w:rsid w:val="00173847"/>
    <w:rsid w:val="0017388C"/>
    <w:rsid w:val="001738C6"/>
    <w:rsid w:val="00173960"/>
    <w:rsid w:val="00173980"/>
    <w:rsid w:val="001739F3"/>
    <w:rsid w:val="00173C60"/>
    <w:rsid w:val="00173C84"/>
    <w:rsid w:val="00173E78"/>
    <w:rsid w:val="00173EB9"/>
    <w:rsid w:val="00173F18"/>
    <w:rsid w:val="00173FB9"/>
    <w:rsid w:val="00173FFA"/>
    <w:rsid w:val="00174009"/>
    <w:rsid w:val="0017412C"/>
    <w:rsid w:val="00174232"/>
    <w:rsid w:val="00174257"/>
    <w:rsid w:val="0017463D"/>
    <w:rsid w:val="00174826"/>
    <w:rsid w:val="00174A96"/>
    <w:rsid w:val="00174C61"/>
    <w:rsid w:val="00174CC7"/>
    <w:rsid w:val="00174D27"/>
    <w:rsid w:val="00174DB6"/>
    <w:rsid w:val="00174F90"/>
    <w:rsid w:val="001750E7"/>
    <w:rsid w:val="00175208"/>
    <w:rsid w:val="0017531E"/>
    <w:rsid w:val="0017538D"/>
    <w:rsid w:val="00175414"/>
    <w:rsid w:val="001754E3"/>
    <w:rsid w:val="00175670"/>
    <w:rsid w:val="00175788"/>
    <w:rsid w:val="0017586F"/>
    <w:rsid w:val="001759D0"/>
    <w:rsid w:val="00175A01"/>
    <w:rsid w:val="00175AC0"/>
    <w:rsid w:val="00175BE7"/>
    <w:rsid w:val="00175C5C"/>
    <w:rsid w:val="00175D4B"/>
    <w:rsid w:val="00175F52"/>
    <w:rsid w:val="00176089"/>
    <w:rsid w:val="001762F0"/>
    <w:rsid w:val="0017649C"/>
    <w:rsid w:val="0017661C"/>
    <w:rsid w:val="00176812"/>
    <w:rsid w:val="001768B8"/>
    <w:rsid w:val="00176908"/>
    <w:rsid w:val="00176942"/>
    <w:rsid w:val="001769CA"/>
    <w:rsid w:val="00176B6B"/>
    <w:rsid w:val="00176C1A"/>
    <w:rsid w:val="00176EAA"/>
    <w:rsid w:val="00177090"/>
    <w:rsid w:val="0017713B"/>
    <w:rsid w:val="0017721E"/>
    <w:rsid w:val="0017725A"/>
    <w:rsid w:val="001772F7"/>
    <w:rsid w:val="00177320"/>
    <w:rsid w:val="001773F5"/>
    <w:rsid w:val="00177742"/>
    <w:rsid w:val="001777B1"/>
    <w:rsid w:val="00177AFA"/>
    <w:rsid w:val="00177B39"/>
    <w:rsid w:val="00177CC9"/>
    <w:rsid w:val="00177E91"/>
    <w:rsid w:val="00177EBD"/>
    <w:rsid w:val="0018006E"/>
    <w:rsid w:val="001801AA"/>
    <w:rsid w:val="001802EE"/>
    <w:rsid w:val="001803F0"/>
    <w:rsid w:val="001804E3"/>
    <w:rsid w:val="001806A0"/>
    <w:rsid w:val="00180BF2"/>
    <w:rsid w:val="00180BF5"/>
    <w:rsid w:val="00180C5E"/>
    <w:rsid w:val="00180CCB"/>
    <w:rsid w:val="00180D35"/>
    <w:rsid w:val="00180DD8"/>
    <w:rsid w:val="00180E8B"/>
    <w:rsid w:val="00180ECE"/>
    <w:rsid w:val="0018104B"/>
    <w:rsid w:val="00181092"/>
    <w:rsid w:val="0018113C"/>
    <w:rsid w:val="00181177"/>
    <w:rsid w:val="0018122D"/>
    <w:rsid w:val="0018150C"/>
    <w:rsid w:val="001815DC"/>
    <w:rsid w:val="001816CB"/>
    <w:rsid w:val="00181C1E"/>
    <w:rsid w:val="00181CFE"/>
    <w:rsid w:val="00181D1D"/>
    <w:rsid w:val="00181DD6"/>
    <w:rsid w:val="00181FF7"/>
    <w:rsid w:val="0018200C"/>
    <w:rsid w:val="00182175"/>
    <w:rsid w:val="001824FD"/>
    <w:rsid w:val="00182530"/>
    <w:rsid w:val="00182560"/>
    <w:rsid w:val="0018260F"/>
    <w:rsid w:val="001828B5"/>
    <w:rsid w:val="00182918"/>
    <w:rsid w:val="0018292E"/>
    <w:rsid w:val="00182D0D"/>
    <w:rsid w:val="00182DE4"/>
    <w:rsid w:val="00182DF5"/>
    <w:rsid w:val="00182DFF"/>
    <w:rsid w:val="00183012"/>
    <w:rsid w:val="001830BF"/>
    <w:rsid w:val="00183192"/>
    <w:rsid w:val="00183212"/>
    <w:rsid w:val="00183290"/>
    <w:rsid w:val="00183672"/>
    <w:rsid w:val="00183839"/>
    <w:rsid w:val="00183867"/>
    <w:rsid w:val="00183963"/>
    <w:rsid w:val="00183B35"/>
    <w:rsid w:val="00183C99"/>
    <w:rsid w:val="00183EE8"/>
    <w:rsid w:val="00183EF9"/>
    <w:rsid w:val="00183FE9"/>
    <w:rsid w:val="00184013"/>
    <w:rsid w:val="001842D1"/>
    <w:rsid w:val="001842E5"/>
    <w:rsid w:val="0018442C"/>
    <w:rsid w:val="0018449C"/>
    <w:rsid w:val="0018453A"/>
    <w:rsid w:val="001845D9"/>
    <w:rsid w:val="00184661"/>
    <w:rsid w:val="00184668"/>
    <w:rsid w:val="0018467D"/>
    <w:rsid w:val="00184764"/>
    <w:rsid w:val="0018479B"/>
    <w:rsid w:val="00184874"/>
    <w:rsid w:val="0018491A"/>
    <w:rsid w:val="00184A35"/>
    <w:rsid w:val="00184ACB"/>
    <w:rsid w:val="00184D10"/>
    <w:rsid w:val="00184DF4"/>
    <w:rsid w:val="00184F27"/>
    <w:rsid w:val="00185173"/>
    <w:rsid w:val="00185690"/>
    <w:rsid w:val="0018596F"/>
    <w:rsid w:val="00185C0E"/>
    <w:rsid w:val="00186114"/>
    <w:rsid w:val="001867E8"/>
    <w:rsid w:val="00186853"/>
    <w:rsid w:val="00186B42"/>
    <w:rsid w:val="00186C8A"/>
    <w:rsid w:val="00186D5E"/>
    <w:rsid w:val="0018701B"/>
    <w:rsid w:val="0018709E"/>
    <w:rsid w:val="001871D9"/>
    <w:rsid w:val="00187325"/>
    <w:rsid w:val="00187477"/>
    <w:rsid w:val="001876C1"/>
    <w:rsid w:val="001876D5"/>
    <w:rsid w:val="001876FB"/>
    <w:rsid w:val="001878C9"/>
    <w:rsid w:val="00187B84"/>
    <w:rsid w:val="00187CB0"/>
    <w:rsid w:val="00187CDB"/>
    <w:rsid w:val="00187D04"/>
    <w:rsid w:val="00187EBB"/>
    <w:rsid w:val="0019001E"/>
    <w:rsid w:val="00190161"/>
    <w:rsid w:val="001903A8"/>
    <w:rsid w:val="001904A3"/>
    <w:rsid w:val="0019060B"/>
    <w:rsid w:val="0019071B"/>
    <w:rsid w:val="001908CE"/>
    <w:rsid w:val="00190A74"/>
    <w:rsid w:val="00190B33"/>
    <w:rsid w:val="00190C96"/>
    <w:rsid w:val="00190D8C"/>
    <w:rsid w:val="00190ECE"/>
    <w:rsid w:val="00190ED5"/>
    <w:rsid w:val="00190F50"/>
    <w:rsid w:val="001911A0"/>
    <w:rsid w:val="0019121A"/>
    <w:rsid w:val="0019136B"/>
    <w:rsid w:val="0019139E"/>
    <w:rsid w:val="00191653"/>
    <w:rsid w:val="001916C4"/>
    <w:rsid w:val="00191921"/>
    <w:rsid w:val="001919B2"/>
    <w:rsid w:val="00191A80"/>
    <w:rsid w:val="00191EA6"/>
    <w:rsid w:val="00191EEF"/>
    <w:rsid w:val="001920F7"/>
    <w:rsid w:val="001922A9"/>
    <w:rsid w:val="00192680"/>
    <w:rsid w:val="00192805"/>
    <w:rsid w:val="00192A89"/>
    <w:rsid w:val="00192AA1"/>
    <w:rsid w:val="00192C29"/>
    <w:rsid w:val="00192F77"/>
    <w:rsid w:val="00193138"/>
    <w:rsid w:val="00193189"/>
    <w:rsid w:val="0019327A"/>
    <w:rsid w:val="00193312"/>
    <w:rsid w:val="00193372"/>
    <w:rsid w:val="0019348C"/>
    <w:rsid w:val="001938C6"/>
    <w:rsid w:val="00193ACD"/>
    <w:rsid w:val="00193D16"/>
    <w:rsid w:val="00193FE4"/>
    <w:rsid w:val="0019400D"/>
    <w:rsid w:val="0019438D"/>
    <w:rsid w:val="00194497"/>
    <w:rsid w:val="00194506"/>
    <w:rsid w:val="001945AA"/>
    <w:rsid w:val="00194637"/>
    <w:rsid w:val="001946FA"/>
    <w:rsid w:val="0019473A"/>
    <w:rsid w:val="00194917"/>
    <w:rsid w:val="00194AC6"/>
    <w:rsid w:val="00194C1F"/>
    <w:rsid w:val="00194C9A"/>
    <w:rsid w:val="00194CC3"/>
    <w:rsid w:val="00194CE3"/>
    <w:rsid w:val="00194DC0"/>
    <w:rsid w:val="00194E00"/>
    <w:rsid w:val="00194FA8"/>
    <w:rsid w:val="001950E1"/>
    <w:rsid w:val="0019515A"/>
    <w:rsid w:val="001951E1"/>
    <w:rsid w:val="00195350"/>
    <w:rsid w:val="0019538F"/>
    <w:rsid w:val="001953BF"/>
    <w:rsid w:val="0019545B"/>
    <w:rsid w:val="00195545"/>
    <w:rsid w:val="001956C6"/>
    <w:rsid w:val="001956DB"/>
    <w:rsid w:val="001959D3"/>
    <w:rsid w:val="00195AA0"/>
    <w:rsid w:val="00195C30"/>
    <w:rsid w:val="00195C8B"/>
    <w:rsid w:val="00195CD6"/>
    <w:rsid w:val="00195E42"/>
    <w:rsid w:val="00195EC1"/>
    <w:rsid w:val="00195F87"/>
    <w:rsid w:val="00196004"/>
    <w:rsid w:val="001963E9"/>
    <w:rsid w:val="00196495"/>
    <w:rsid w:val="00196542"/>
    <w:rsid w:val="00196592"/>
    <w:rsid w:val="001965E4"/>
    <w:rsid w:val="0019675F"/>
    <w:rsid w:val="0019694E"/>
    <w:rsid w:val="00196AAC"/>
    <w:rsid w:val="00196BA1"/>
    <w:rsid w:val="00196D12"/>
    <w:rsid w:val="00196D96"/>
    <w:rsid w:val="001970CA"/>
    <w:rsid w:val="00197131"/>
    <w:rsid w:val="00197349"/>
    <w:rsid w:val="001973E0"/>
    <w:rsid w:val="00197454"/>
    <w:rsid w:val="0019761C"/>
    <w:rsid w:val="001977C8"/>
    <w:rsid w:val="00197951"/>
    <w:rsid w:val="00197961"/>
    <w:rsid w:val="00197A73"/>
    <w:rsid w:val="00197B82"/>
    <w:rsid w:val="00197C51"/>
    <w:rsid w:val="00197D51"/>
    <w:rsid w:val="00197DA7"/>
    <w:rsid w:val="00197FD9"/>
    <w:rsid w:val="00197FF0"/>
    <w:rsid w:val="001A01FC"/>
    <w:rsid w:val="001A06A4"/>
    <w:rsid w:val="001A06FE"/>
    <w:rsid w:val="001A077B"/>
    <w:rsid w:val="001A07A0"/>
    <w:rsid w:val="001A0959"/>
    <w:rsid w:val="001A0A94"/>
    <w:rsid w:val="001A0B9E"/>
    <w:rsid w:val="001A0CFF"/>
    <w:rsid w:val="001A0E6C"/>
    <w:rsid w:val="001A0F31"/>
    <w:rsid w:val="001A106D"/>
    <w:rsid w:val="001A10A2"/>
    <w:rsid w:val="001A12C3"/>
    <w:rsid w:val="001A1431"/>
    <w:rsid w:val="001A1466"/>
    <w:rsid w:val="001A172B"/>
    <w:rsid w:val="001A181C"/>
    <w:rsid w:val="001A1841"/>
    <w:rsid w:val="001A1A0F"/>
    <w:rsid w:val="001A1A43"/>
    <w:rsid w:val="001A1A68"/>
    <w:rsid w:val="001A1CA8"/>
    <w:rsid w:val="001A1D14"/>
    <w:rsid w:val="001A1DF5"/>
    <w:rsid w:val="001A1EBB"/>
    <w:rsid w:val="001A1FE0"/>
    <w:rsid w:val="001A290E"/>
    <w:rsid w:val="001A29C0"/>
    <w:rsid w:val="001A2B4D"/>
    <w:rsid w:val="001A2C25"/>
    <w:rsid w:val="001A2CED"/>
    <w:rsid w:val="001A31BD"/>
    <w:rsid w:val="001A327C"/>
    <w:rsid w:val="001A32F1"/>
    <w:rsid w:val="001A3399"/>
    <w:rsid w:val="001A3408"/>
    <w:rsid w:val="001A345C"/>
    <w:rsid w:val="001A3485"/>
    <w:rsid w:val="001A34C7"/>
    <w:rsid w:val="001A3628"/>
    <w:rsid w:val="001A377E"/>
    <w:rsid w:val="001A37ED"/>
    <w:rsid w:val="001A389B"/>
    <w:rsid w:val="001A38E8"/>
    <w:rsid w:val="001A3912"/>
    <w:rsid w:val="001A3C1D"/>
    <w:rsid w:val="001A3C7D"/>
    <w:rsid w:val="001A3CEB"/>
    <w:rsid w:val="001A3D5E"/>
    <w:rsid w:val="001A3EFD"/>
    <w:rsid w:val="001A3F95"/>
    <w:rsid w:val="001A414C"/>
    <w:rsid w:val="001A426F"/>
    <w:rsid w:val="001A4320"/>
    <w:rsid w:val="001A43BD"/>
    <w:rsid w:val="001A443E"/>
    <w:rsid w:val="001A468D"/>
    <w:rsid w:val="001A4794"/>
    <w:rsid w:val="001A487D"/>
    <w:rsid w:val="001A497D"/>
    <w:rsid w:val="001A4E77"/>
    <w:rsid w:val="001A4F38"/>
    <w:rsid w:val="001A5095"/>
    <w:rsid w:val="001A5504"/>
    <w:rsid w:val="001A553F"/>
    <w:rsid w:val="001A5699"/>
    <w:rsid w:val="001A5765"/>
    <w:rsid w:val="001A5778"/>
    <w:rsid w:val="001A5A1F"/>
    <w:rsid w:val="001A5A3F"/>
    <w:rsid w:val="001A5AB8"/>
    <w:rsid w:val="001A5B79"/>
    <w:rsid w:val="001A5BF0"/>
    <w:rsid w:val="001A5D5B"/>
    <w:rsid w:val="001A5DF1"/>
    <w:rsid w:val="001A6138"/>
    <w:rsid w:val="001A620B"/>
    <w:rsid w:val="001A6389"/>
    <w:rsid w:val="001A6426"/>
    <w:rsid w:val="001A652A"/>
    <w:rsid w:val="001A65E7"/>
    <w:rsid w:val="001A6A76"/>
    <w:rsid w:val="001A6A80"/>
    <w:rsid w:val="001A6ADA"/>
    <w:rsid w:val="001A6BAE"/>
    <w:rsid w:val="001A6BCA"/>
    <w:rsid w:val="001A6E41"/>
    <w:rsid w:val="001A6E7B"/>
    <w:rsid w:val="001A6F9C"/>
    <w:rsid w:val="001A70D4"/>
    <w:rsid w:val="001A7158"/>
    <w:rsid w:val="001A71E4"/>
    <w:rsid w:val="001A71F5"/>
    <w:rsid w:val="001A73C3"/>
    <w:rsid w:val="001A73F1"/>
    <w:rsid w:val="001A73FD"/>
    <w:rsid w:val="001A7881"/>
    <w:rsid w:val="001A79D9"/>
    <w:rsid w:val="001A7D5B"/>
    <w:rsid w:val="001A7E9B"/>
    <w:rsid w:val="001B01CD"/>
    <w:rsid w:val="001B01EA"/>
    <w:rsid w:val="001B0322"/>
    <w:rsid w:val="001B03D6"/>
    <w:rsid w:val="001B04EC"/>
    <w:rsid w:val="001B07B8"/>
    <w:rsid w:val="001B0855"/>
    <w:rsid w:val="001B08F8"/>
    <w:rsid w:val="001B0A53"/>
    <w:rsid w:val="001B0C68"/>
    <w:rsid w:val="001B0CFD"/>
    <w:rsid w:val="001B0E65"/>
    <w:rsid w:val="001B0ED0"/>
    <w:rsid w:val="001B102C"/>
    <w:rsid w:val="001B11A8"/>
    <w:rsid w:val="001B1227"/>
    <w:rsid w:val="001B12C3"/>
    <w:rsid w:val="001B1447"/>
    <w:rsid w:val="001B1520"/>
    <w:rsid w:val="001B16E5"/>
    <w:rsid w:val="001B1773"/>
    <w:rsid w:val="001B1783"/>
    <w:rsid w:val="001B17DF"/>
    <w:rsid w:val="001B184D"/>
    <w:rsid w:val="001B18AE"/>
    <w:rsid w:val="001B1A2E"/>
    <w:rsid w:val="001B1AC8"/>
    <w:rsid w:val="001B1BBD"/>
    <w:rsid w:val="001B1BDA"/>
    <w:rsid w:val="001B1BE5"/>
    <w:rsid w:val="001B1DDF"/>
    <w:rsid w:val="001B1F97"/>
    <w:rsid w:val="001B21DC"/>
    <w:rsid w:val="001B2661"/>
    <w:rsid w:val="001B271F"/>
    <w:rsid w:val="001B2755"/>
    <w:rsid w:val="001B283F"/>
    <w:rsid w:val="001B287F"/>
    <w:rsid w:val="001B28BE"/>
    <w:rsid w:val="001B2952"/>
    <w:rsid w:val="001B29D6"/>
    <w:rsid w:val="001B3262"/>
    <w:rsid w:val="001B346C"/>
    <w:rsid w:val="001B34A5"/>
    <w:rsid w:val="001B34B9"/>
    <w:rsid w:val="001B34C5"/>
    <w:rsid w:val="001B359C"/>
    <w:rsid w:val="001B35AE"/>
    <w:rsid w:val="001B35FF"/>
    <w:rsid w:val="001B37DD"/>
    <w:rsid w:val="001B38E8"/>
    <w:rsid w:val="001B3ADB"/>
    <w:rsid w:val="001B3DA3"/>
    <w:rsid w:val="001B3DAE"/>
    <w:rsid w:val="001B405A"/>
    <w:rsid w:val="001B40AD"/>
    <w:rsid w:val="001B411E"/>
    <w:rsid w:val="001B4175"/>
    <w:rsid w:val="001B4537"/>
    <w:rsid w:val="001B4557"/>
    <w:rsid w:val="001B45F7"/>
    <w:rsid w:val="001B460F"/>
    <w:rsid w:val="001B46A2"/>
    <w:rsid w:val="001B48DD"/>
    <w:rsid w:val="001B4AA3"/>
    <w:rsid w:val="001B4C1A"/>
    <w:rsid w:val="001B4C6F"/>
    <w:rsid w:val="001B4DA5"/>
    <w:rsid w:val="001B4DC6"/>
    <w:rsid w:val="001B50DC"/>
    <w:rsid w:val="001B5257"/>
    <w:rsid w:val="001B52E2"/>
    <w:rsid w:val="001B5357"/>
    <w:rsid w:val="001B543B"/>
    <w:rsid w:val="001B548B"/>
    <w:rsid w:val="001B550C"/>
    <w:rsid w:val="001B5593"/>
    <w:rsid w:val="001B55BB"/>
    <w:rsid w:val="001B56C5"/>
    <w:rsid w:val="001B5944"/>
    <w:rsid w:val="001B5A2F"/>
    <w:rsid w:val="001B5D93"/>
    <w:rsid w:val="001B5DEE"/>
    <w:rsid w:val="001B6148"/>
    <w:rsid w:val="001B616D"/>
    <w:rsid w:val="001B6316"/>
    <w:rsid w:val="001B641C"/>
    <w:rsid w:val="001B6A28"/>
    <w:rsid w:val="001B6B5E"/>
    <w:rsid w:val="001B6CBB"/>
    <w:rsid w:val="001B6ED1"/>
    <w:rsid w:val="001B6F00"/>
    <w:rsid w:val="001B71CD"/>
    <w:rsid w:val="001B727D"/>
    <w:rsid w:val="001B72FC"/>
    <w:rsid w:val="001B740D"/>
    <w:rsid w:val="001B7429"/>
    <w:rsid w:val="001B7464"/>
    <w:rsid w:val="001B7471"/>
    <w:rsid w:val="001B76B6"/>
    <w:rsid w:val="001B7718"/>
    <w:rsid w:val="001B7819"/>
    <w:rsid w:val="001B7869"/>
    <w:rsid w:val="001B79C8"/>
    <w:rsid w:val="001C00AB"/>
    <w:rsid w:val="001C0125"/>
    <w:rsid w:val="001C0413"/>
    <w:rsid w:val="001C079B"/>
    <w:rsid w:val="001C07F6"/>
    <w:rsid w:val="001C0841"/>
    <w:rsid w:val="001C084C"/>
    <w:rsid w:val="001C08BF"/>
    <w:rsid w:val="001C08EC"/>
    <w:rsid w:val="001C092D"/>
    <w:rsid w:val="001C0A5B"/>
    <w:rsid w:val="001C0B1D"/>
    <w:rsid w:val="001C0B8D"/>
    <w:rsid w:val="001C0BEC"/>
    <w:rsid w:val="001C0C63"/>
    <w:rsid w:val="001C0D0F"/>
    <w:rsid w:val="001C0E52"/>
    <w:rsid w:val="001C0EF1"/>
    <w:rsid w:val="001C115C"/>
    <w:rsid w:val="001C11B7"/>
    <w:rsid w:val="001C1237"/>
    <w:rsid w:val="001C13A6"/>
    <w:rsid w:val="001C1411"/>
    <w:rsid w:val="001C146A"/>
    <w:rsid w:val="001C1533"/>
    <w:rsid w:val="001C167F"/>
    <w:rsid w:val="001C1752"/>
    <w:rsid w:val="001C17A4"/>
    <w:rsid w:val="001C18DB"/>
    <w:rsid w:val="001C1C0F"/>
    <w:rsid w:val="001C1CC5"/>
    <w:rsid w:val="001C1D54"/>
    <w:rsid w:val="001C1D5C"/>
    <w:rsid w:val="001C1DF6"/>
    <w:rsid w:val="001C1E50"/>
    <w:rsid w:val="001C1E8C"/>
    <w:rsid w:val="001C2039"/>
    <w:rsid w:val="001C20F3"/>
    <w:rsid w:val="001C22FD"/>
    <w:rsid w:val="001C2341"/>
    <w:rsid w:val="001C26A5"/>
    <w:rsid w:val="001C280E"/>
    <w:rsid w:val="001C2A8D"/>
    <w:rsid w:val="001C2A90"/>
    <w:rsid w:val="001C2F5E"/>
    <w:rsid w:val="001C305A"/>
    <w:rsid w:val="001C307B"/>
    <w:rsid w:val="001C30BC"/>
    <w:rsid w:val="001C3244"/>
    <w:rsid w:val="001C34A0"/>
    <w:rsid w:val="001C3602"/>
    <w:rsid w:val="001C3684"/>
    <w:rsid w:val="001C3719"/>
    <w:rsid w:val="001C374E"/>
    <w:rsid w:val="001C378C"/>
    <w:rsid w:val="001C3847"/>
    <w:rsid w:val="001C385B"/>
    <w:rsid w:val="001C3A97"/>
    <w:rsid w:val="001C3AC4"/>
    <w:rsid w:val="001C3D24"/>
    <w:rsid w:val="001C408B"/>
    <w:rsid w:val="001C4331"/>
    <w:rsid w:val="001C4531"/>
    <w:rsid w:val="001C466D"/>
    <w:rsid w:val="001C4761"/>
    <w:rsid w:val="001C4763"/>
    <w:rsid w:val="001C476C"/>
    <w:rsid w:val="001C48E0"/>
    <w:rsid w:val="001C49C8"/>
    <w:rsid w:val="001C4AEE"/>
    <w:rsid w:val="001C4BB2"/>
    <w:rsid w:val="001C4C2C"/>
    <w:rsid w:val="001C4C3B"/>
    <w:rsid w:val="001C4EDD"/>
    <w:rsid w:val="001C5047"/>
    <w:rsid w:val="001C526F"/>
    <w:rsid w:val="001C5331"/>
    <w:rsid w:val="001C5397"/>
    <w:rsid w:val="001C5520"/>
    <w:rsid w:val="001C55BA"/>
    <w:rsid w:val="001C5679"/>
    <w:rsid w:val="001C5714"/>
    <w:rsid w:val="001C57AD"/>
    <w:rsid w:val="001C59E0"/>
    <w:rsid w:val="001C5A82"/>
    <w:rsid w:val="001C5B82"/>
    <w:rsid w:val="001C5C1B"/>
    <w:rsid w:val="001C5E16"/>
    <w:rsid w:val="001C5EA4"/>
    <w:rsid w:val="001C5F87"/>
    <w:rsid w:val="001C60E3"/>
    <w:rsid w:val="001C6228"/>
    <w:rsid w:val="001C628E"/>
    <w:rsid w:val="001C6753"/>
    <w:rsid w:val="001C67F1"/>
    <w:rsid w:val="001C689B"/>
    <w:rsid w:val="001C6B2A"/>
    <w:rsid w:val="001C6D64"/>
    <w:rsid w:val="001C6FD5"/>
    <w:rsid w:val="001C6FF7"/>
    <w:rsid w:val="001C7789"/>
    <w:rsid w:val="001C7893"/>
    <w:rsid w:val="001C7ACC"/>
    <w:rsid w:val="001C7DE2"/>
    <w:rsid w:val="001D019A"/>
    <w:rsid w:val="001D04FF"/>
    <w:rsid w:val="001D06F7"/>
    <w:rsid w:val="001D089B"/>
    <w:rsid w:val="001D0AAD"/>
    <w:rsid w:val="001D0B3E"/>
    <w:rsid w:val="001D0BD8"/>
    <w:rsid w:val="001D0C63"/>
    <w:rsid w:val="001D0D0B"/>
    <w:rsid w:val="001D106E"/>
    <w:rsid w:val="001D144A"/>
    <w:rsid w:val="001D1527"/>
    <w:rsid w:val="001D166A"/>
    <w:rsid w:val="001D1C1F"/>
    <w:rsid w:val="001D1C7E"/>
    <w:rsid w:val="001D1CD4"/>
    <w:rsid w:val="001D1D4A"/>
    <w:rsid w:val="001D1D8E"/>
    <w:rsid w:val="001D1E61"/>
    <w:rsid w:val="001D1E9D"/>
    <w:rsid w:val="001D1F16"/>
    <w:rsid w:val="001D200F"/>
    <w:rsid w:val="001D21E8"/>
    <w:rsid w:val="001D2326"/>
    <w:rsid w:val="001D2371"/>
    <w:rsid w:val="001D23CD"/>
    <w:rsid w:val="001D2467"/>
    <w:rsid w:val="001D25F1"/>
    <w:rsid w:val="001D2605"/>
    <w:rsid w:val="001D29DB"/>
    <w:rsid w:val="001D2B6D"/>
    <w:rsid w:val="001D2C27"/>
    <w:rsid w:val="001D30D3"/>
    <w:rsid w:val="001D3270"/>
    <w:rsid w:val="001D341E"/>
    <w:rsid w:val="001D3503"/>
    <w:rsid w:val="001D3575"/>
    <w:rsid w:val="001D39C3"/>
    <w:rsid w:val="001D39D5"/>
    <w:rsid w:val="001D3A49"/>
    <w:rsid w:val="001D3A56"/>
    <w:rsid w:val="001D3D51"/>
    <w:rsid w:val="001D3D9A"/>
    <w:rsid w:val="001D3F16"/>
    <w:rsid w:val="001D3F22"/>
    <w:rsid w:val="001D40E5"/>
    <w:rsid w:val="001D410E"/>
    <w:rsid w:val="001D42E3"/>
    <w:rsid w:val="001D436E"/>
    <w:rsid w:val="001D437C"/>
    <w:rsid w:val="001D438C"/>
    <w:rsid w:val="001D47EE"/>
    <w:rsid w:val="001D4824"/>
    <w:rsid w:val="001D4991"/>
    <w:rsid w:val="001D49C4"/>
    <w:rsid w:val="001D49EF"/>
    <w:rsid w:val="001D4ADA"/>
    <w:rsid w:val="001D4B34"/>
    <w:rsid w:val="001D4E5D"/>
    <w:rsid w:val="001D4EC7"/>
    <w:rsid w:val="001D5012"/>
    <w:rsid w:val="001D50BA"/>
    <w:rsid w:val="001D50C3"/>
    <w:rsid w:val="001D5208"/>
    <w:rsid w:val="001D529E"/>
    <w:rsid w:val="001D537E"/>
    <w:rsid w:val="001D54A2"/>
    <w:rsid w:val="001D55DD"/>
    <w:rsid w:val="001D5621"/>
    <w:rsid w:val="001D58D3"/>
    <w:rsid w:val="001D58DE"/>
    <w:rsid w:val="001D5971"/>
    <w:rsid w:val="001D59B9"/>
    <w:rsid w:val="001D5A2F"/>
    <w:rsid w:val="001D5BA5"/>
    <w:rsid w:val="001D5BEF"/>
    <w:rsid w:val="001D5CFD"/>
    <w:rsid w:val="001D5DEC"/>
    <w:rsid w:val="001D5E9D"/>
    <w:rsid w:val="001D603C"/>
    <w:rsid w:val="001D606C"/>
    <w:rsid w:val="001D62BB"/>
    <w:rsid w:val="001D65F1"/>
    <w:rsid w:val="001D66DC"/>
    <w:rsid w:val="001D68B6"/>
    <w:rsid w:val="001D6A57"/>
    <w:rsid w:val="001D6B7E"/>
    <w:rsid w:val="001D6C09"/>
    <w:rsid w:val="001D6C8A"/>
    <w:rsid w:val="001D6D8B"/>
    <w:rsid w:val="001D7151"/>
    <w:rsid w:val="001D71B5"/>
    <w:rsid w:val="001D7521"/>
    <w:rsid w:val="001D7866"/>
    <w:rsid w:val="001D78BA"/>
    <w:rsid w:val="001D7A21"/>
    <w:rsid w:val="001D7AC1"/>
    <w:rsid w:val="001D7B27"/>
    <w:rsid w:val="001D7BBA"/>
    <w:rsid w:val="001D7CD3"/>
    <w:rsid w:val="001D7D36"/>
    <w:rsid w:val="001D7D63"/>
    <w:rsid w:val="001D7DD0"/>
    <w:rsid w:val="001D7DEF"/>
    <w:rsid w:val="001E010E"/>
    <w:rsid w:val="001E012C"/>
    <w:rsid w:val="001E0174"/>
    <w:rsid w:val="001E0476"/>
    <w:rsid w:val="001E0508"/>
    <w:rsid w:val="001E0577"/>
    <w:rsid w:val="001E06B0"/>
    <w:rsid w:val="001E09AE"/>
    <w:rsid w:val="001E09E8"/>
    <w:rsid w:val="001E0C3F"/>
    <w:rsid w:val="001E0D26"/>
    <w:rsid w:val="001E11B7"/>
    <w:rsid w:val="001E121D"/>
    <w:rsid w:val="001E1326"/>
    <w:rsid w:val="001E134F"/>
    <w:rsid w:val="001E1555"/>
    <w:rsid w:val="001E1769"/>
    <w:rsid w:val="001E1788"/>
    <w:rsid w:val="001E1867"/>
    <w:rsid w:val="001E1936"/>
    <w:rsid w:val="001E1D55"/>
    <w:rsid w:val="001E1E90"/>
    <w:rsid w:val="001E1F10"/>
    <w:rsid w:val="001E1FED"/>
    <w:rsid w:val="001E211C"/>
    <w:rsid w:val="001E234C"/>
    <w:rsid w:val="001E2521"/>
    <w:rsid w:val="001E25FB"/>
    <w:rsid w:val="001E280C"/>
    <w:rsid w:val="001E2B95"/>
    <w:rsid w:val="001E2BA2"/>
    <w:rsid w:val="001E2BD0"/>
    <w:rsid w:val="001E2C93"/>
    <w:rsid w:val="001E2DEF"/>
    <w:rsid w:val="001E2F39"/>
    <w:rsid w:val="001E2F9C"/>
    <w:rsid w:val="001E3163"/>
    <w:rsid w:val="001E317F"/>
    <w:rsid w:val="001E325D"/>
    <w:rsid w:val="001E32AB"/>
    <w:rsid w:val="001E342D"/>
    <w:rsid w:val="001E3453"/>
    <w:rsid w:val="001E346A"/>
    <w:rsid w:val="001E361C"/>
    <w:rsid w:val="001E37F0"/>
    <w:rsid w:val="001E37FD"/>
    <w:rsid w:val="001E39B0"/>
    <w:rsid w:val="001E3B07"/>
    <w:rsid w:val="001E3C30"/>
    <w:rsid w:val="001E3CF9"/>
    <w:rsid w:val="001E3D1C"/>
    <w:rsid w:val="001E3D97"/>
    <w:rsid w:val="001E3E73"/>
    <w:rsid w:val="001E3F43"/>
    <w:rsid w:val="001E3F6E"/>
    <w:rsid w:val="001E413A"/>
    <w:rsid w:val="001E4268"/>
    <w:rsid w:val="001E4788"/>
    <w:rsid w:val="001E48C0"/>
    <w:rsid w:val="001E4918"/>
    <w:rsid w:val="001E4AFD"/>
    <w:rsid w:val="001E4B78"/>
    <w:rsid w:val="001E4B7E"/>
    <w:rsid w:val="001E4C2D"/>
    <w:rsid w:val="001E4D31"/>
    <w:rsid w:val="001E51BC"/>
    <w:rsid w:val="001E53B2"/>
    <w:rsid w:val="001E541E"/>
    <w:rsid w:val="001E5426"/>
    <w:rsid w:val="001E5635"/>
    <w:rsid w:val="001E5807"/>
    <w:rsid w:val="001E596D"/>
    <w:rsid w:val="001E599E"/>
    <w:rsid w:val="001E59C7"/>
    <w:rsid w:val="001E5A7A"/>
    <w:rsid w:val="001E5A95"/>
    <w:rsid w:val="001E5AEB"/>
    <w:rsid w:val="001E5F41"/>
    <w:rsid w:val="001E611E"/>
    <w:rsid w:val="001E63B1"/>
    <w:rsid w:val="001E64F8"/>
    <w:rsid w:val="001E6681"/>
    <w:rsid w:val="001E66BD"/>
    <w:rsid w:val="001E66CD"/>
    <w:rsid w:val="001E6807"/>
    <w:rsid w:val="001E6962"/>
    <w:rsid w:val="001E69D4"/>
    <w:rsid w:val="001E6A2A"/>
    <w:rsid w:val="001E6A31"/>
    <w:rsid w:val="001E6B62"/>
    <w:rsid w:val="001E6D37"/>
    <w:rsid w:val="001E6E26"/>
    <w:rsid w:val="001E709A"/>
    <w:rsid w:val="001E714F"/>
    <w:rsid w:val="001E719E"/>
    <w:rsid w:val="001E7273"/>
    <w:rsid w:val="001E7424"/>
    <w:rsid w:val="001E74CF"/>
    <w:rsid w:val="001E7587"/>
    <w:rsid w:val="001E760B"/>
    <w:rsid w:val="001E77FD"/>
    <w:rsid w:val="001E7803"/>
    <w:rsid w:val="001E78CD"/>
    <w:rsid w:val="001E7A6B"/>
    <w:rsid w:val="001E7AAF"/>
    <w:rsid w:val="001E7AD6"/>
    <w:rsid w:val="001E7B7E"/>
    <w:rsid w:val="001E7C3E"/>
    <w:rsid w:val="001E7F12"/>
    <w:rsid w:val="001F0052"/>
    <w:rsid w:val="001F028A"/>
    <w:rsid w:val="001F033E"/>
    <w:rsid w:val="001F051F"/>
    <w:rsid w:val="001F0520"/>
    <w:rsid w:val="001F07D4"/>
    <w:rsid w:val="001F0873"/>
    <w:rsid w:val="001F0950"/>
    <w:rsid w:val="001F0982"/>
    <w:rsid w:val="001F0A4C"/>
    <w:rsid w:val="001F0ACA"/>
    <w:rsid w:val="001F0B31"/>
    <w:rsid w:val="001F0D39"/>
    <w:rsid w:val="001F0D87"/>
    <w:rsid w:val="001F0E0C"/>
    <w:rsid w:val="001F0E13"/>
    <w:rsid w:val="001F0E59"/>
    <w:rsid w:val="001F1025"/>
    <w:rsid w:val="001F11D9"/>
    <w:rsid w:val="001F137A"/>
    <w:rsid w:val="001F168B"/>
    <w:rsid w:val="001F16EB"/>
    <w:rsid w:val="001F1844"/>
    <w:rsid w:val="001F18DE"/>
    <w:rsid w:val="001F1B13"/>
    <w:rsid w:val="001F1CB0"/>
    <w:rsid w:val="001F1FB9"/>
    <w:rsid w:val="001F2033"/>
    <w:rsid w:val="001F20A1"/>
    <w:rsid w:val="001F23CD"/>
    <w:rsid w:val="001F2430"/>
    <w:rsid w:val="001F2751"/>
    <w:rsid w:val="001F283B"/>
    <w:rsid w:val="001F29F6"/>
    <w:rsid w:val="001F2B57"/>
    <w:rsid w:val="001F2D25"/>
    <w:rsid w:val="001F2D69"/>
    <w:rsid w:val="001F2DAA"/>
    <w:rsid w:val="001F2DC5"/>
    <w:rsid w:val="001F31E4"/>
    <w:rsid w:val="001F3237"/>
    <w:rsid w:val="001F3316"/>
    <w:rsid w:val="001F3439"/>
    <w:rsid w:val="001F359B"/>
    <w:rsid w:val="001F360D"/>
    <w:rsid w:val="001F3720"/>
    <w:rsid w:val="001F373C"/>
    <w:rsid w:val="001F3925"/>
    <w:rsid w:val="001F3B73"/>
    <w:rsid w:val="001F3C68"/>
    <w:rsid w:val="001F3E94"/>
    <w:rsid w:val="001F3EF0"/>
    <w:rsid w:val="001F3FAE"/>
    <w:rsid w:val="001F4037"/>
    <w:rsid w:val="001F40A9"/>
    <w:rsid w:val="001F41C1"/>
    <w:rsid w:val="001F4249"/>
    <w:rsid w:val="001F4286"/>
    <w:rsid w:val="001F44CF"/>
    <w:rsid w:val="001F47A4"/>
    <w:rsid w:val="001F47BA"/>
    <w:rsid w:val="001F481D"/>
    <w:rsid w:val="001F483E"/>
    <w:rsid w:val="001F49DA"/>
    <w:rsid w:val="001F4C47"/>
    <w:rsid w:val="001F4E0F"/>
    <w:rsid w:val="001F50E3"/>
    <w:rsid w:val="001F50FF"/>
    <w:rsid w:val="001F5153"/>
    <w:rsid w:val="001F51E2"/>
    <w:rsid w:val="001F5266"/>
    <w:rsid w:val="001F5346"/>
    <w:rsid w:val="001F53FD"/>
    <w:rsid w:val="001F5573"/>
    <w:rsid w:val="001F5586"/>
    <w:rsid w:val="001F56EC"/>
    <w:rsid w:val="001F573E"/>
    <w:rsid w:val="001F593F"/>
    <w:rsid w:val="001F5958"/>
    <w:rsid w:val="001F598C"/>
    <w:rsid w:val="001F59F9"/>
    <w:rsid w:val="001F5A4F"/>
    <w:rsid w:val="001F5ABE"/>
    <w:rsid w:val="001F5AD6"/>
    <w:rsid w:val="001F5D1D"/>
    <w:rsid w:val="001F5EA9"/>
    <w:rsid w:val="001F6080"/>
    <w:rsid w:val="001F6093"/>
    <w:rsid w:val="001F614F"/>
    <w:rsid w:val="001F61B0"/>
    <w:rsid w:val="001F629C"/>
    <w:rsid w:val="001F65C8"/>
    <w:rsid w:val="001F66CC"/>
    <w:rsid w:val="001F66F8"/>
    <w:rsid w:val="001F677E"/>
    <w:rsid w:val="001F67A6"/>
    <w:rsid w:val="001F681B"/>
    <w:rsid w:val="001F6902"/>
    <w:rsid w:val="001F6B21"/>
    <w:rsid w:val="001F6B58"/>
    <w:rsid w:val="001F6C49"/>
    <w:rsid w:val="001F6C52"/>
    <w:rsid w:val="001F6C8B"/>
    <w:rsid w:val="001F6D65"/>
    <w:rsid w:val="001F6D98"/>
    <w:rsid w:val="001F6E3D"/>
    <w:rsid w:val="001F6FD2"/>
    <w:rsid w:val="001F70CA"/>
    <w:rsid w:val="001F71AE"/>
    <w:rsid w:val="001F7374"/>
    <w:rsid w:val="001F7521"/>
    <w:rsid w:val="001F754D"/>
    <w:rsid w:val="001F76A4"/>
    <w:rsid w:val="001F7B72"/>
    <w:rsid w:val="001F7C73"/>
    <w:rsid w:val="001F7C89"/>
    <w:rsid w:val="002001DC"/>
    <w:rsid w:val="002005C3"/>
    <w:rsid w:val="00200695"/>
    <w:rsid w:val="0020071E"/>
    <w:rsid w:val="00200754"/>
    <w:rsid w:val="00200785"/>
    <w:rsid w:val="00200941"/>
    <w:rsid w:val="00200A46"/>
    <w:rsid w:val="00200A60"/>
    <w:rsid w:val="00200BA0"/>
    <w:rsid w:val="00200C29"/>
    <w:rsid w:val="00200DA0"/>
    <w:rsid w:val="00200F2A"/>
    <w:rsid w:val="0020121F"/>
    <w:rsid w:val="0020156D"/>
    <w:rsid w:val="002017C5"/>
    <w:rsid w:val="00201937"/>
    <w:rsid w:val="00201D1E"/>
    <w:rsid w:val="00201D9E"/>
    <w:rsid w:val="00201DB2"/>
    <w:rsid w:val="00201E43"/>
    <w:rsid w:val="00201F1D"/>
    <w:rsid w:val="00201F22"/>
    <w:rsid w:val="0020203E"/>
    <w:rsid w:val="002020D7"/>
    <w:rsid w:val="00202179"/>
    <w:rsid w:val="0020227C"/>
    <w:rsid w:val="002023D2"/>
    <w:rsid w:val="002024B7"/>
    <w:rsid w:val="002024E0"/>
    <w:rsid w:val="00202566"/>
    <w:rsid w:val="002026A0"/>
    <w:rsid w:val="002027C9"/>
    <w:rsid w:val="00202943"/>
    <w:rsid w:val="002029DA"/>
    <w:rsid w:val="00202B74"/>
    <w:rsid w:val="00202BA9"/>
    <w:rsid w:val="00202CC8"/>
    <w:rsid w:val="00202CD6"/>
    <w:rsid w:val="00202CF4"/>
    <w:rsid w:val="00202E50"/>
    <w:rsid w:val="00202FE5"/>
    <w:rsid w:val="0020321E"/>
    <w:rsid w:val="0020339D"/>
    <w:rsid w:val="002033DC"/>
    <w:rsid w:val="00203444"/>
    <w:rsid w:val="002036AE"/>
    <w:rsid w:val="002037C4"/>
    <w:rsid w:val="0020381E"/>
    <w:rsid w:val="002038C8"/>
    <w:rsid w:val="00203B8A"/>
    <w:rsid w:val="00203CD3"/>
    <w:rsid w:val="00203E00"/>
    <w:rsid w:val="00203F22"/>
    <w:rsid w:val="00203FD8"/>
    <w:rsid w:val="00204048"/>
    <w:rsid w:val="00204085"/>
    <w:rsid w:val="00204167"/>
    <w:rsid w:val="00204173"/>
    <w:rsid w:val="00204208"/>
    <w:rsid w:val="002042F7"/>
    <w:rsid w:val="0020435E"/>
    <w:rsid w:val="002046B6"/>
    <w:rsid w:val="00204795"/>
    <w:rsid w:val="00204A3D"/>
    <w:rsid w:val="00204CA8"/>
    <w:rsid w:val="00204D1B"/>
    <w:rsid w:val="00204D90"/>
    <w:rsid w:val="00204F18"/>
    <w:rsid w:val="00204F51"/>
    <w:rsid w:val="00204FAF"/>
    <w:rsid w:val="00204FB5"/>
    <w:rsid w:val="00205020"/>
    <w:rsid w:val="00205504"/>
    <w:rsid w:val="00205518"/>
    <w:rsid w:val="00205530"/>
    <w:rsid w:val="00205592"/>
    <w:rsid w:val="0020560D"/>
    <w:rsid w:val="002057B4"/>
    <w:rsid w:val="0020583E"/>
    <w:rsid w:val="002059B0"/>
    <w:rsid w:val="00205ABD"/>
    <w:rsid w:val="00205AD0"/>
    <w:rsid w:val="00205B5B"/>
    <w:rsid w:val="00205D55"/>
    <w:rsid w:val="00205D85"/>
    <w:rsid w:val="00205F8F"/>
    <w:rsid w:val="0020613B"/>
    <w:rsid w:val="002063CD"/>
    <w:rsid w:val="0020642E"/>
    <w:rsid w:val="00206620"/>
    <w:rsid w:val="002067A0"/>
    <w:rsid w:val="002067B2"/>
    <w:rsid w:val="002068D7"/>
    <w:rsid w:val="00206929"/>
    <w:rsid w:val="00206957"/>
    <w:rsid w:val="00206D63"/>
    <w:rsid w:val="00206E01"/>
    <w:rsid w:val="00206E17"/>
    <w:rsid w:val="00207024"/>
    <w:rsid w:val="00207150"/>
    <w:rsid w:val="00207300"/>
    <w:rsid w:val="0020758F"/>
    <w:rsid w:val="002077CD"/>
    <w:rsid w:val="00207A79"/>
    <w:rsid w:val="00207ADF"/>
    <w:rsid w:val="00207B03"/>
    <w:rsid w:val="00207CD9"/>
    <w:rsid w:val="00207D77"/>
    <w:rsid w:val="00207DA4"/>
    <w:rsid w:val="00210075"/>
    <w:rsid w:val="0021008C"/>
    <w:rsid w:val="002101E3"/>
    <w:rsid w:val="0021020D"/>
    <w:rsid w:val="00210574"/>
    <w:rsid w:val="00210582"/>
    <w:rsid w:val="00210592"/>
    <w:rsid w:val="0021082B"/>
    <w:rsid w:val="00210992"/>
    <w:rsid w:val="00210ABD"/>
    <w:rsid w:val="00210CE4"/>
    <w:rsid w:val="00210D28"/>
    <w:rsid w:val="00210DC0"/>
    <w:rsid w:val="00210E2F"/>
    <w:rsid w:val="00210EC5"/>
    <w:rsid w:val="00210FFD"/>
    <w:rsid w:val="002112B1"/>
    <w:rsid w:val="002114A0"/>
    <w:rsid w:val="0021151D"/>
    <w:rsid w:val="00211819"/>
    <w:rsid w:val="00211838"/>
    <w:rsid w:val="00211879"/>
    <w:rsid w:val="002119EF"/>
    <w:rsid w:val="00211BE1"/>
    <w:rsid w:val="00211DEA"/>
    <w:rsid w:val="00211E34"/>
    <w:rsid w:val="00211FB4"/>
    <w:rsid w:val="00211FB7"/>
    <w:rsid w:val="00212116"/>
    <w:rsid w:val="002122CE"/>
    <w:rsid w:val="0021238B"/>
    <w:rsid w:val="00212447"/>
    <w:rsid w:val="0021269A"/>
    <w:rsid w:val="002128B7"/>
    <w:rsid w:val="00212A5D"/>
    <w:rsid w:val="00212B5E"/>
    <w:rsid w:val="00212E63"/>
    <w:rsid w:val="00212EF7"/>
    <w:rsid w:val="00212F0B"/>
    <w:rsid w:val="002130DD"/>
    <w:rsid w:val="0021310B"/>
    <w:rsid w:val="002132F5"/>
    <w:rsid w:val="0021333D"/>
    <w:rsid w:val="002133E0"/>
    <w:rsid w:val="0021347B"/>
    <w:rsid w:val="002136AA"/>
    <w:rsid w:val="002136BB"/>
    <w:rsid w:val="002136EB"/>
    <w:rsid w:val="00213B69"/>
    <w:rsid w:val="00213B9E"/>
    <w:rsid w:val="00213CDA"/>
    <w:rsid w:val="002140DC"/>
    <w:rsid w:val="0021445F"/>
    <w:rsid w:val="00214470"/>
    <w:rsid w:val="00214546"/>
    <w:rsid w:val="00214594"/>
    <w:rsid w:val="002145AD"/>
    <w:rsid w:val="00214781"/>
    <w:rsid w:val="002147B0"/>
    <w:rsid w:val="0021495F"/>
    <w:rsid w:val="00214C62"/>
    <w:rsid w:val="00214CD5"/>
    <w:rsid w:val="00214D79"/>
    <w:rsid w:val="002153F9"/>
    <w:rsid w:val="002158E2"/>
    <w:rsid w:val="00215928"/>
    <w:rsid w:val="002159C7"/>
    <w:rsid w:val="00215B94"/>
    <w:rsid w:val="00215B99"/>
    <w:rsid w:val="00215C21"/>
    <w:rsid w:val="00215E0C"/>
    <w:rsid w:val="002160BD"/>
    <w:rsid w:val="0021611E"/>
    <w:rsid w:val="0021619E"/>
    <w:rsid w:val="00216373"/>
    <w:rsid w:val="002167DC"/>
    <w:rsid w:val="0021688E"/>
    <w:rsid w:val="002169E4"/>
    <w:rsid w:val="00216C29"/>
    <w:rsid w:val="00216F27"/>
    <w:rsid w:val="00216F9C"/>
    <w:rsid w:val="0021703F"/>
    <w:rsid w:val="00217830"/>
    <w:rsid w:val="0021790E"/>
    <w:rsid w:val="002179CB"/>
    <w:rsid w:val="00217C57"/>
    <w:rsid w:val="00217D2E"/>
    <w:rsid w:val="00217D48"/>
    <w:rsid w:val="00217DD2"/>
    <w:rsid w:val="00217E9F"/>
    <w:rsid w:val="00217FF6"/>
    <w:rsid w:val="00220017"/>
    <w:rsid w:val="00220021"/>
    <w:rsid w:val="002200E2"/>
    <w:rsid w:val="0022010F"/>
    <w:rsid w:val="00220135"/>
    <w:rsid w:val="0022014F"/>
    <w:rsid w:val="002203AF"/>
    <w:rsid w:val="00220687"/>
    <w:rsid w:val="00220727"/>
    <w:rsid w:val="0022090A"/>
    <w:rsid w:val="00220A4D"/>
    <w:rsid w:val="00220B09"/>
    <w:rsid w:val="00220CCD"/>
    <w:rsid w:val="00220D26"/>
    <w:rsid w:val="00220D8E"/>
    <w:rsid w:val="00220D97"/>
    <w:rsid w:val="00220DF2"/>
    <w:rsid w:val="00220E3F"/>
    <w:rsid w:val="0022106D"/>
    <w:rsid w:val="002211D5"/>
    <w:rsid w:val="00221263"/>
    <w:rsid w:val="002212C5"/>
    <w:rsid w:val="0022135B"/>
    <w:rsid w:val="00221388"/>
    <w:rsid w:val="0022138E"/>
    <w:rsid w:val="00221447"/>
    <w:rsid w:val="0022145E"/>
    <w:rsid w:val="002214E8"/>
    <w:rsid w:val="00221625"/>
    <w:rsid w:val="002216B0"/>
    <w:rsid w:val="00221869"/>
    <w:rsid w:val="00221B35"/>
    <w:rsid w:val="00221C61"/>
    <w:rsid w:val="00221CF0"/>
    <w:rsid w:val="00221E85"/>
    <w:rsid w:val="00221EE9"/>
    <w:rsid w:val="002221AD"/>
    <w:rsid w:val="00222206"/>
    <w:rsid w:val="002222B4"/>
    <w:rsid w:val="0022231C"/>
    <w:rsid w:val="0022257F"/>
    <w:rsid w:val="00222598"/>
    <w:rsid w:val="002227A6"/>
    <w:rsid w:val="00222AA6"/>
    <w:rsid w:val="00222B63"/>
    <w:rsid w:val="00222B8E"/>
    <w:rsid w:val="00222BFB"/>
    <w:rsid w:val="00222D44"/>
    <w:rsid w:val="00222D91"/>
    <w:rsid w:val="00222E04"/>
    <w:rsid w:val="00222F3A"/>
    <w:rsid w:val="00222F7C"/>
    <w:rsid w:val="00223063"/>
    <w:rsid w:val="002231FB"/>
    <w:rsid w:val="0022332F"/>
    <w:rsid w:val="00223466"/>
    <w:rsid w:val="00223613"/>
    <w:rsid w:val="0022378E"/>
    <w:rsid w:val="00223AAC"/>
    <w:rsid w:val="00223AF6"/>
    <w:rsid w:val="00223B24"/>
    <w:rsid w:val="00223DA6"/>
    <w:rsid w:val="00223FEC"/>
    <w:rsid w:val="00223FEE"/>
    <w:rsid w:val="00224028"/>
    <w:rsid w:val="00224331"/>
    <w:rsid w:val="00224483"/>
    <w:rsid w:val="002244F3"/>
    <w:rsid w:val="0022456A"/>
    <w:rsid w:val="00224657"/>
    <w:rsid w:val="00224843"/>
    <w:rsid w:val="0022497D"/>
    <w:rsid w:val="002249BF"/>
    <w:rsid w:val="00224AF3"/>
    <w:rsid w:val="00224BD9"/>
    <w:rsid w:val="00224C4B"/>
    <w:rsid w:val="00224CB5"/>
    <w:rsid w:val="00224D7D"/>
    <w:rsid w:val="00224FBB"/>
    <w:rsid w:val="00224FC3"/>
    <w:rsid w:val="00225020"/>
    <w:rsid w:val="002250C1"/>
    <w:rsid w:val="002253EB"/>
    <w:rsid w:val="002255F3"/>
    <w:rsid w:val="002256D3"/>
    <w:rsid w:val="00225989"/>
    <w:rsid w:val="002259B4"/>
    <w:rsid w:val="00225A28"/>
    <w:rsid w:val="00225AF5"/>
    <w:rsid w:val="00225B7B"/>
    <w:rsid w:val="00225D37"/>
    <w:rsid w:val="00225DDC"/>
    <w:rsid w:val="00225E61"/>
    <w:rsid w:val="00225EE1"/>
    <w:rsid w:val="00225FD0"/>
    <w:rsid w:val="00226074"/>
    <w:rsid w:val="002260B1"/>
    <w:rsid w:val="002261F6"/>
    <w:rsid w:val="0022626E"/>
    <w:rsid w:val="0022641C"/>
    <w:rsid w:val="00226621"/>
    <w:rsid w:val="002268A3"/>
    <w:rsid w:val="002268FA"/>
    <w:rsid w:val="00226A6A"/>
    <w:rsid w:val="00226AC5"/>
    <w:rsid w:val="00226B8E"/>
    <w:rsid w:val="00226FF9"/>
    <w:rsid w:val="002273F4"/>
    <w:rsid w:val="0022740E"/>
    <w:rsid w:val="002274A4"/>
    <w:rsid w:val="002274D3"/>
    <w:rsid w:val="002276E2"/>
    <w:rsid w:val="002276E9"/>
    <w:rsid w:val="002276F3"/>
    <w:rsid w:val="00227834"/>
    <w:rsid w:val="0022788F"/>
    <w:rsid w:val="002278A9"/>
    <w:rsid w:val="00227A1F"/>
    <w:rsid w:val="00227A3D"/>
    <w:rsid w:val="00227AAB"/>
    <w:rsid w:val="00227AB6"/>
    <w:rsid w:val="00227E11"/>
    <w:rsid w:val="00227FEF"/>
    <w:rsid w:val="0023006F"/>
    <w:rsid w:val="002300B3"/>
    <w:rsid w:val="00230329"/>
    <w:rsid w:val="00230383"/>
    <w:rsid w:val="00230407"/>
    <w:rsid w:val="00230485"/>
    <w:rsid w:val="002304B2"/>
    <w:rsid w:val="00230512"/>
    <w:rsid w:val="00230837"/>
    <w:rsid w:val="00230882"/>
    <w:rsid w:val="0023098C"/>
    <w:rsid w:val="00230B2C"/>
    <w:rsid w:val="00230B2F"/>
    <w:rsid w:val="00230BA6"/>
    <w:rsid w:val="00230C9C"/>
    <w:rsid w:val="00230DB2"/>
    <w:rsid w:val="002311C6"/>
    <w:rsid w:val="00231249"/>
    <w:rsid w:val="0023161F"/>
    <w:rsid w:val="002316E9"/>
    <w:rsid w:val="002316FF"/>
    <w:rsid w:val="0023173C"/>
    <w:rsid w:val="00231752"/>
    <w:rsid w:val="0023177B"/>
    <w:rsid w:val="0023187C"/>
    <w:rsid w:val="002320B1"/>
    <w:rsid w:val="002321A5"/>
    <w:rsid w:val="0023224F"/>
    <w:rsid w:val="0023237D"/>
    <w:rsid w:val="0023241E"/>
    <w:rsid w:val="00232466"/>
    <w:rsid w:val="002324D0"/>
    <w:rsid w:val="002325D1"/>
    <w:rsid w:val="00232645"/>
    <w:rsid w:val="002327FF"/>
    <w:rsid w:val="00232A93"/>
    <w:rsid w:val="00232EC2"/>
    <w:rsid w:val="00232FC5"/>
    <w:rsid w:val="0023343E"/>
    <w:rsid w:val="002334F4"/>
    <w:rsid w:val="002335A2"/>
    <w:rsid w:val="00233609"/>
    <w:rsid w:val="002336E4"/>
    <w:rsid w:val="0023375C"/>
    <w:rsid w:val="00233938"/>
    <w:rsid w:val="00233DC3"/>
    <w:rsid w:val="00233F2E"/>
    <w:rsid w:val="00233F48"/>
    <w:rsid w:val="002343DF"/>
    <w:rsid w:val="002343F9"/>
    <w:rsid w:val="0023469C"/>
    <w:rsid w:val="00234784"/>
    <w:rsid w:val="00234788"/>
    <w:rsid w:val="002347B3"/>
    <w:rsid w:val="002347E0"/>
    <w:rsid w:val="00234921"/>
    <w:rsid w:val="00234C67"/>
    <w:rsid w:val="00234C8E"/>
    <w:rsid w:val="00234DFA"/>
    <w:rsid w:val="00235197"/>
    <w:rsid w:val="002351E5"/>
    <w:rsid w:val="0023550E"/>
    <w:rsid w:val="00235681"/>
    <w:rsid w:val="002356E6"/>
    <w:rsid w:val="00235804"/>
    <w:rsid w:val="002358B0"/>
    <w:rsid w:val="002358BD"/>
    <w:rsid w:val="00235A4A"/>
    <w:rsid w:val="00235B7A"/>
    <w:rsid w:val="00235CC3"/>
    <w:rsid w:val="00235DA5"/>
    <w:rsid w:val="00235E09"/>
    <w:rsid w:val="00235E5C"/>
    <w:rsid w:val="00235E94"/>
    <w:rsid w:val="00235FFE"/>
    <w:rsid w:val="002360D0"/>
    <w:rsid w:val="00236140"/>
    <w:rsid w:val="002362A2"/>
    <w:rsid w:val="00236336"/>
    <w:rsid w:val="00236374"/>
    <w:rsid w:val="002363CF"/>
    <w:rsid w:val="002364A4"/>
    <w:rsid w:val="00236846"/>
    <w:rsid w:val="00236AA7"/>
    <w:rsid w:val="00236AA8"/>
    <w:rsid w:val="00236AB0"/>
    <w:rsid w:val="00236B16"/>
    <w:rsid w:val="00236C5F"/>
    <w:rsid w:val="00236D55"/>
    <w:rsid w:val="00236DE3"/>
    <w:rsid w:val="00236F29"/>
    <w:rsid w:val="00237088"/>
    <w:rsid w:val="0023716B"/>
    <w:rsid w:val="00237193"/>
    <w:rsid w:val="002371CB"/>
    <w:rsid w:val="002373A7"/>
    <w:rsid w:val="00237566"/>
    <w:rsid w:val="00237594"/>
    <w:rsid w:val="00237639"/>
    <w:rsid w:val="002376BB"/>
    <w:rsid w:val="002376C8"/>
    <w:rsid w:val="00237817"/>
    <w:rsid w:val="00237820"/>
    <w:rsid w:val="00237935"/>
    <w:rsid w:val="00237A05"/>
    <w:rsid w:val="00237C20"/>
    <w:rsid w:val="00237CFF"/>
    <w:rsid w:val="0024059D"/>
    <w:rsid w:val="00240629"/>
    <w:rsid w:val="002408A9"/>
    <w:rsid w:val="00240970"/>
    <w:rsid w:val="00240A3F"/>
    <w:rsid w:val="00240A88"/>
    <w:rsid w:val="00240C26"/>
    <w:rsid w:val="00240C68"/>
    <w:rsid w:val="00240CCF"/>
    <w:rsid w:val="00240E6E"/>
    <w:rsid w:val="00240EE3"/>
    <w:rsid w:val="00240EF2"/>
    <w:rsid w:val="00241045"/>
    <w:rsid w:val="00241096"/>
    <w:rsid w:val="0024115A"/>
    <w:rsid w:val="00241213"/>
    <w:rsid w:val="002412DA"/>
    <w:rsid w:val="0024134A"/>
    <w:rsid w:val="0024149D"/>
    <w:rsid w:val="002415B3"/>
    <w:rsid w:val="0024183B"/>
    <w:rsid w:val="00241A98"/>
    <w:rsid w:val="00241AF3"/>
    <w:rsid w:val="00241B62"/>
    <w:rsid w:val="00241BFB"/>
    <w:rsid w:val="00241DF6"/>
    <w:rsid w:val="00241F35"/>
    <w:rsid w:val="00242119"/>
    <w:rsid w:val="0024214F"/>
    <w:rsid w:val="002421C9"/>
    <w:rsid w:val="002425C7"/>
    <w:rsid w:val="0024263E"/>
    <w:rsid w:val="00242698"/>
    <w:rsid w:val="002428A6"/>
    <w:rsid w:val="00242924"/>
    <w:rsid w:val="002429C1"/>
    <w:rsid w:val="00242C26"/>
    <w:rsid w:val="00242C2D"/>
    <w:rsid w:val="00242C97"/>
    <w:rsid w:val="00242CAA"/>
    <w:rsid w:val="0024320E"/>
    <w:rsid w:val="002434AC"/>
    <w:rsid w:val="00243567"/>
    <w:rsid w:val="002435D9"/>
    <w:rsid w:val="00243602"/>
    <w:rsid w:val="0024364A"/>
    <w:rsid w:val="002436F6"/>
    <w:rsid w:val="00243773"/>
    <w:rsid w:val="00243852"/>
    <w:rsid w:val="0024385E"/>
    <w:rsid w:val="00243B15"/>
    <w:rsid w:val="0024406A"/>
    <w:rsid w:val="002443E8"/>
    <w:rsid w:val="0024443F"/>
    <w:rsid w:val="002446F6"/>
    <w:rsid w:val="00244795"/>
    <w:rsid w:val="00244B08"/>
    <w:rsid w:val="00244B36"/>
    <w:rsid w:val="00244F32"/>
    <w:rsid w:val="002451CE"/>
    <w:rsid w:val="00245556"/>
    <w:rsid w:val="002456E4"/>
    <w:rsid w:val="00245853"/>
    <w:rsid w:val="00245B20"/>
    <w:rsid w:val="00245BE8"/>
    <w:rsid w:val="00246024"/>
    <w:rsid w:val="00246098"/>
    <w:rsid w:val="00246181"/>
    <w:rsid w:val="002461E3"/>
    <w:rsid w:val="002461EC"/>
    <w:rsid w:val="00246306"/>
    <w:rsid w:val="00246421"/>
    <w:rsid w:val="00246474"/>
    <w:rsid w:val="002464E5"/>
    <w:rsid w:val="00246522"/>
    <w:rsid w:val="002467B9"/>
    <w:rsid w:val="002467D3"/>
    <w:rsid w:val="002468AC"/>
    <w:rsid w:val="002468E6"/>
    <w:rsid w:val="00246AFD"/>
    <w:rsid w:val="00246D67"/>
    <w:rsid w:val="00246DA1"/>
    <w:rsid w:val="00246DFA"/>
    <w:rsid w:val="00246E87"/>
    <w:rsid w:val="00246EF8"/>
    <w:rsid w:val="00247078"/>
    <w:rsid w:val="0024708B"/>
    <w:rsid w:val="00247095"/>
    <w:rsid w:val="00247435"/>
    <w:rsid w:val="00247703"/>
    <w:rsid w:val="0024778B"/>
    <w:rsid w:val="00247951"/>
    <w:rsid w:val="00247A12"/>
    <w:rsid w:val="00247BF2"/>
    <w:rsid w:val="00247DB3"/>
    <w:rsid w:val="00250007"/>
    <w:rsid w:val="002500A1"/>
    <w:rsid w:val="00250153"/>
    <w:rsid w:val="002501F5"/>
    <w:rsid w:val="002506D7"/>
    <w:rsid w:val="00250793"/>
    <w:rsid w:val="002507C9"/>
    <w:rsid w:val="00250856"/>
    <w:rsid w:val="00250959"/>
    <w:rsid w:val="00250B35"/>
    <w:rsid w:val="00250B50"/>
    <w:rsid w:val="00250D78"/>
    <w:rsid w:val="00250D90"/>
    <w:rsid w:val="00251052"/>
    <w:rsid w:val="002511BF"/>
    <w:rsid w:val="002513D1"/>
    <w:rsid w:val="002513DC"/>
    <w:rsid w:val="00251565"/>
    <w:rsid w:val="0025191D"/>
    <w:rsid w:val="00251A14"/>
    <w:rsid w:val="00251A71"/>
    <w:rsid w:val="00251F54"/>
    <w:rsid w:val="00252015"/>
    <w:rsid w:val="002521A3"/>
    <w:rsid w:val="002521B1"/>
    <w:rsid w:val="002521D8"/>
    <w:rsid w:val="00252458"/>
    <w:rsid w:val="00252528"/>
    <w:rsid w:val="002525A2"/>
    <w:rsid w:val="002527E9"/>
    <w:rsid w:val="00252908"/>
    <w:rsid w:val="0025295B"/>
    <w:rsid w:val="002529A5"/>
    <w:rsid w:val="00252A7E"/>
    <w:rsid w:val="00252A9F"/>
    <w:rsid w:val="00252D34"/>
    <w:rsid w:val="00252DD5"/>
    <w:rsid w:val="00252E83"/>
    <w:rsid w:val="002532EC"/>
    <w:rsid w:val="00253419"/>
    <w:rsid w:val="00253650"/>
    <w:rsid w:val="00253921"/>
    <w:rsid w:val="0025399C"/>
    <w:rsid w:val="00253A9B"/>
    <w:rsid w:val="00253B49"/>
    <w:rsid w:val="00253CA4"/>
    <w:rsid w:val="00253E45"/>
    <w:rsid w:val="00253E9E"/>
    <w:rsid w:val="00253F4E"/>
    <w:rsid w:val="00253F64"/>
    <w:rsid w:val="00253F8C"/>
    <w:rsid w:val="0025414C"/>
    <w:rsid w:val="0025416C"/>
    <w:rsid w:val="002541E6"/>
    <w:rsid w:val="00254215"/>
    <w:rsid w:val="0025428B"/>
    <w:rsid w:val="002542C8"/>
    <w:rsid w:val="002543A2"/>
    <w:rsid w:val="002543D1"/>
    <w:rsid w:val="002545DA"/>
    <w:rsid w:val="002545FB"/>
    <w:rsid w:val="00254673"/>
    <w:rsid w:val="002546A1"/>
    <w:rsid w:val="002547BF"/>
    <w:rsid w:val="00254875"/>
    <w:rsid w:val="0025491B"/>
    <w:rsid w:val="00254C27"/>
    <w:rsid w:val="00254CE9"/>
    <w:rsid w:val="00254D75"/>
    <w:rsid w:val="00254DB0"/>
    <w:rsid w:val="00254F0D"/>
    <w:rsid w:val="00255129"/>
    <w:rsid w:val="0025529C"/>
    <w:rsid w:val="002553FD"/>
    <w:rsid w:val="0025545C"/>
    <w:rsid w:val="00255A57"/>
    <w:rsid w:val="00255BDE"/>
    <w:rsid w:val="00255D16"/>
    <w:rsid w:val="00255D84"/>
    <w:rsid w:val="00255DDC"/>
    <w:rsid w:val="00255DF1"/>
    <w:rsid w:val="00255E31"/>
    <w:rsid w:val="00255E58"/>
    <w:rsid w:val="00255E5C"/>
    <w:rsid w:val="00255E89"/>
    <w:rsid w:val="0025609B"/>
    <w:rsid w:val="002560AD"/>
    <w:rsid w:val="002560C1"/>
    <w:rsid w:val="002561A1"/>
    <w:rsid w:val="002563B1"/>
    <w:rsid w:val="002563D5"/>
    <w:rsid w:val="002563D8"/>
    <w:rsid w:val="0025654E"/>
    <w:rsid w:val="00256770"/>
    <w:rsid w:val="00256773"/>
    <w:rsid w:val="0025679D"/>
    <w:rsid w:val="002568F7"/>
    <w:rsid w:val="00256A8C"/>
    <w:rsid w:val="00256B79"/>
    <w:rsid w:val="00256C23"/>
    <w:rsid w:val="00256C88"/>
    <w:rsid w:val="00256DB8"/>
    <w:rsid w:val="00256E04"/>
    <w:rsid w:val="00256E3F"/>
    <w:rsid w:val="00256F82"/>
    <w:rsid w:val="00256F95"/>
    <w:rsid w:val="00257074"/>
    <w:rsid w:val="00257329"/>
    <w:rsid w:val="002574E0"/>
    <w:rsid w:val="00257508"/>
    <w:rsid w:val="00257528"/>
    <w:rsid w:val="0025757C"/>
    <w:rsid w:val="00257A16"/>
    <w:rsid w:val="00257AE4"/>
    <w:rsid w:val="00257C68"/>
    <w:rsid w:val="00257CEC"/>
    <w:rsid w:val="0026038E"/>
    <w:rsid w:val="0026041F"/>
    <w:rsid w:val="0026043F"/>
    <w:rsid w:val="002604D0"/>
    <w:rsid w:val="0026050E"/>
    <w:rsid w:val="002605C3"/>
    <w:rsid w:val="002609A2"/>
    <w:rsid w:val="002609E1"/>
    <w:rsid w:val="00260A61"/>
    <w:rsid w:val="00260C1A"/>
    <w:rsid w:val="00260CBF"/>
    <w:rsid w:val="00260D63"/>
    <w:rsid w:val="00260E02"/>
    <w:rsid w:val="00260EA0"/>
    <w:rsid w:val="00261055"/>
    <w:rsid w:val="002613A7"/>
    <w:rsid w:val="00261525"/>
    <w:rsid w:val="00261666"/>
    <w:rsid w:val="0026178D"/>
    <w:rsid w:val="00261950"/>
    <w:rsid w:val="00261C44"/>
    <w:rsid w:val="00261CCF"/>
    <w:rsid w:val="00261CDB"/>
    <w:rsid w:val="00261CF0"/>
    <w:rsid w:val="00261DFA"/>
    <w:rsid w:val="00261EA6"/>
    <w:rsid w:val="00261EF3"/>
    <w:rsid w:val="0026205D"/>
    <w:rsid w:val="002620CF"/>
    <w:rsid w:val="00262112"/>
    <w:rsid w:val="00262350"/>
    <w:rsid w:val="0026278E"/>
    <w:rsid w:val="0026291C"/>
    <w:rsid w:val="00262A45"/>
    <w:rsid w:val="00262A5F"/>
    <w:rsid w:val="00262A9B"/>
    <w:rsid w:val="00262BF1"/>
    <w:rsid w:val="00262E7D"/>
    <w:rsid w:val="00262FDB"/>
    <w:rsid w:val="00263013"/>
    <w:rsid w:val="00263047"/>
    <w:rsid w:val="002630EF"/>
    <w:rsid w:val="00263C58"/>
    <w:rsid w:val="00264211"/>
    <w:rsid w:val="0026453C"/>
    <w:rsid w:val="002647E5"/>
    <w:rsid w:val="0026489C"/>
    <w:rsid w:val="00264D26"/>
    <w:rsid w:val="00264E5F"/>
    <w:rsid w:val="002651D0"/>
    <w:rsid w:val="002654C6"/>
    <w:rsid w:val="00265580"/>
    <w:rsid w:val="002655F0"/>
    <w:rsid w:val="00265612"/>
    <w:rsid w:val="0026562E"/>
    <w:rsid w:val="00265719"/>
    <w:rsid w:val="0026581D"/>
    <w:rsid w:val="0026584B"/>
    <w:rsid w:val="0026592F"/>
    <w:rsid w:val="00265AC8"/>
    <w:rsid w:val="00265ADE"/>
    <w:rsid w:val="00265B47"/>
    <w:rsid w:val="00265B8E"/>
    <w:rsid w:val="00265D11"/>
    <w:rsid w:val="00265E42"/>
    <w:rsid w:val="00265F4A"/>
    <w:rsid w:val="00266436"/>
    <w:rsid w:val="0026649E"/>
    <w:rsid w:val="002664EC"/>
    <w:rsid w:val="002667DD"/>
    <w:rsid w:val="00266851"/>
    <w:rsid w:val="002668B3"/>
    <w:rsid w:val="002668B8"/>
    <w:rsid w:val="00266965"/>
    <w:rsid w:val="002669C7"/>
    <w:rsid w:val="00266AEF"/>
    <w:rsid w:val="00266C3D"/>
    <w:rsid w:val="00266EAC"/>
    <w:rsid w:val="002671E7"/>
    <w:rsid w:val="002671F9"/>
    <w:rsid w:val="00267337"/>
    <w:rsid w:val="0026738F"/>
    <w:rsid w:val="00267409"/>
    <w:rsid w:val="0026761D"/>
    <w:rsid w:val="00267802"/>
    <w:rsid w:val="00267A49"/>
    <w:rsid w:val="00267A9D"/>
    <w:rsid w:val="00267C8F"/>
    <w:rsid w:val="00267D4F"/>
    <w:rsid w:val="00267D5C"/>
    <w:rsid w:val="00267D6F"/>
    <w:rsid w:val="00267E6A"/>
    <w:rsid w:val="00267F23"/>
    <w:rsid w:val="00267F2C"/>
    <w:rsid w:val="00267F5F"/>
    <w:rsid w:val="00267F9A"/>
    <w:rsid w:val="0027003F"/>
    <w:rsid w:val="00270134"/>
    <w:rsid w:val="00270381"/>
    <w:rsid w:val="00270424"/>
    <w:rsid w:val="0027073C"/>
    <w:rsid w:val="002708EE"/>
    <w:rsid w:val="00270A0D"/>
    <w:rsid w:val="00270A9F"/>
    <w:rsid w:val="00270B5D"/>
    <w:rsid w:val="00270B5F"/>
    <w:rsid w:val="00270D51"/>
    <w:rsid w:val="00270D91"/>
    <w:rsid w:val="00270DC0"/>
    <w:rsid w:val="00270F6D"/>
    <w:rsid w:val="0027101F"/>
    <w:rsid w:val="002710ED"/>
    <w:rsid w:val="00271202"/>
    <w:rsid w:val="0027159A"/>
    <w:rsid w:val="002718F3"/>
    <w:rsid w:val="00271B12"/>
    <w:rsid w:val="00271B39"/>
    <w:rsid w:val="00271BF0"/>
    <w:rsid w:val="00271BFA"/>
    <w:rsid w:val="00271D1E"/>
    <w:rsid w:val="00271EDC"/>
    <w:rsid w:val="0027208E"/>
    <w:rsid w:val="00272523"/>
    <w:rsid w:val="0027254A"/>
    <w:rsid w:val="00272586"/>
    <w:rsid w:val="00272602"/>
    <w:rsid w:val="0027267F"/>
    <w:rsid w:val="0027287A"/>
    <w:rsid w:val="00272BD6"/>
    <w:rsid w:val="00272E5B"/>
    <w:rsid w:val="0027314B"/>
    <w:rsid w:val="00273193"/>
    <w:rsid w:val="00273195"/>
    <w:rsid w:val="00273236"/>
    <w:rsid w:val="002733F2"/>
    <w:rsid w:val="0027381C"/>
    <w:rsid w:val="00273A2A"/>
    <w:rsid w:val="00273A9A"/>
    <w:rsid w:val="00273C1F"/>
    <w:rsid w:val="00273E6B"/>
    <w:rsid w:val="00273E8D"/>
    <w:rsid w:val="00273EB8"/>
    <w:rsid w:val="00274014"/>
    <w:rsid w:val="002741AE"/>
    <w:rsid w:val="002741BF"/>
    <w:rsid w:val="00274265"/>
    <w:rsid w:val="002742AB"/>
    <w:rsid w:val="002742B2"/>
    <w:rsid w:val="00274310"/>
    <w:rsid w:val="00274352"/>
    <w:rsid w:val="00274400"/>
    <w:rsid w:val="002748CA"/>
    <w:rsid w:val="00274B85"/>
    <w:rsid w:val="00274C87"/>
    <w:rsid w:val="00274F41"/>
    <w:rsid w:val="00274F72"/>
    <w:rsid w:val="00274FF8"/>
    <w:rsid w:val="00275127"/>
    <w:rsid w:val="0027559A"/>
    <w:rsid w:val="0027567E"/>
    <w:rsid w:val="002757D4"/>
    <w:rsid w:val="00275A33"/>
    <w:rsid w:val="00275AEA"/>
    <w:rsid w:val="00275B0D"/>
    <w:rsid w:val="00275BAC"/>
    <w:rsid w:val="00275C1F"/>
    <w:rsid w:val="00275D06"/>
    <w:rsid w:val="00275D29"/>
    <w:rsid w:val="00275DC7"/>
    <w:rsid w:val="00275DEC"/>
    <w:rsid w:val="00275E79"/>
    <w:rsid w:val="00275EDD"/>
    <w:rsid w:val="00275FB1"/>
    <w:rsid w:val="0027616C"/>
    <w:rsid w:val="002761A0"/>
    <w:rsid w:val="00276323"/>
    <w:rsid w:val="002763FB"/>
    <w:rsid w:val="0027652B"/>
    <w:rsid w:val="002766DA"/>
    <w:rsid w:val="00276857"/>
    <w:rsid w:val="002768AE"/>
    <w:rsid w:val="00276A4A"/>
    <w:rsid w:val="00276B5B"/>
    <w:rsid w:val="00276C98"/>
    <w:rsid w:val="00276CFF"/>
    <w:rsid w:val="00276E40"/>
    <w:rsid w:val="00276E58"/>
    <w:rsid w:val="00277073"/>
    <w:rsid w:val="002770B1"/>
    <w:rsid w:val="002771BB"/>
    <w:rsid w:val="00277231"/>
    <w:rsid w:val="002772F0"/>
    <w:rsid w:val="002774AD"/>
    <w:rsid w:val="002777A4"/>
    <w:rsid w:val="0027782C"/>
    <w:rsid w:val="002778CE"/>
    <w:rsid w:val="00277A04"/>
    <w:rsid w:val="00277AAE"/>
    <w:rsid w:val="00277C0F"/>
    <w:rsid w:val="00277D20"/>
    <w:rsid w:val="00277D81"/>
    <w:rsid w:val="002801C7"/>
    <w:rsid w:val="00280212"/>
    <w:rsid w:val="00280227"/>
    <w:rsid w:val="00280253"/>
    <w:rsid w:val="002802BB"/>
    <w:rsid w:val="0028037B"/>
    <w:rsid w:val="002803FD"/>
    <w:rsid w:val="0028062C"/>
    <w:rsid w:val="00280667"/>
    <w:rsid w:val="00280707"/>
    <w:rsid w:val="0028082A"/>
    <w:rsid w:val="00280886"/>
    <w:rsid w:val="0028094D"/>
    <w:rsid w:val="00280AE4"/>
    <w:rsid w:val="00280C94"/>
    <w:rsid w:val="00280E16"/>
    <w:rsid w:val="002810F5"/>
    <w:rsid w:val="00281125"/>
    <w:rsid w:val="0028124D"/>
    <w:rsid w:val="002813A4"/>
    <w:rsid w:val="0028140F"/>
    <w:rsid w:val="00281459"/>
    <w:rsid w:val="002817B8"/>
    <w:rsid w:val="002817FA"/>
    <w:rsid w:val="002817FD"/>
    <w:rsid w:val="002819FD"/>
    <w:rsid w:val="00281B9B"/>
    <w:rsid w:val="00281BCB"/>
    <w:rsid w:val="00281C8B"/>
    <w:rsid w:val="00281E65"/>
    <w:rsid w:val="0028203B"/>
    <w:rsid w:val="0028208A"/>
    <w:rsid w:val="0028217D"/>
    <w:rsid w:val="00282247"/>
    <w:rsid w:val="0028240B"/>
    <w:rsid w:val="002825A8"/>
    <w:rsid w:val="0028262A"/>
    <w:rsid w:val="002826EB"/>
    <w:rsid w:val="00282B8D"/>
    <w:rsid w:val="00282B92"/>
    <w:rsid w:val="00282E26"/>
    <w:rsid w:val="00282E6D"/>
    <w:rsid w:val="00282F87"/>
    <w:rsid w:val="0028313A"/>
    <w:rsid w:val="0028345D"/>
    <w:rsid w:val="0028350F"/>
    <w:rsid w:val="00283552"/>
    <w:rsid w:val="00283774"/>
    <w:rsid w:val="002837AA"/>
    <w:rsid w:val="00283824"/>
    <w:rsid w:val="00283B08"/>
    <w:rsid w:val="00283D63"/>
    <w:rsid w:val="00284051"/>
    <w:rsid w:val="002841A4"/>
    <w:rsid w:val="002844BF"/>
    <w:rsid w:val="00284874"/>
    <w:rsid w:val="0028488D"/>
    <w:rsid w:val="002848C5"/>
    <w:rsid w:val="0028491B"/>
    <w:rsid w:val="00284979"/>
    <w:rsid w:val="00284C5C"/>
    <w:rsid w:val="00284F94"/>
    <w:rsid w:val="0028500B"/>
    <w:rsid w:val="00285163"/>
    <w:rsid w:val="002855ED"/>
    <w:rsid w:val="00285689"/>
    <w:rsid w:val="0028574F"/>
    <w:rsid w:val="0028596A"/>
    <w:rsid w:val="00285C89"/>
    <w:rsid w:val="00285D0F"/>
    <w:rsid w:val="00285E81"/>
    <w:rsid w:val="0028653C"/>
    <w:rsid w:val="002867DA"/>
    <w:rsid w:val="002867FB"/>
    <w:rsid w:val="00286825"/>
    <w:rsid w:val="00286AE9"/>
    <w:rsid w:val="00286C19"/>
    <w:rsid w:val="00286C21"/>
    <w:rsid w:val="00286C79"/>
    <w:rsid w:val="00286CA7"/>
    <w:rsid w:val="00286E49"/>
    <w:rsid w:val="00286EAF"/>
    <w:rsid w:val="0028744E"/>
    <w:rsid w:val="00287484"/>
    <w:rsid w:val="00287560"/>
    <w:rsid w:val="002876A3"/>
    <w:rsid w:val="00287813"/>
    <w:rsid w:val="002878C3"/>
    <w:rsid w:val="002879EC"/>
    <w:rsid w:val="00287DBF"/>
    <w:rsid w:val="00287DDC"/>
    <w:rsid w:val="00287F69"/>
    <w:rsid w:val="00290095"/>
    <w:rsid w:val="002901E0"/>
    <w:rsid w:val="002901F3"/>
    <w:rsid w:val="00290394"/>
    <w:rsid w:val="002903A9"/>
    <w:rsid w:val="00290679"/>
    <w:rsid w:val="002907D3"/>
    <w:rsid w:val="00290C8D"/>
    <w:rsid w:val="00290E06"/>
    <w:rsid w:val="00291130"/>
    <w:rsid w:val="00291156"/>
    <w:rsid w:val="002911AE"/>
    <w:rsid w:val="00291354"/>
    <w:rsid w:val="002913A0"/>
    <w:rsid w:val="002914F7"/>
    <w:rsid w:val="0029166F"/>
    <w:rsid w:val="00291677"/>
    <w:rsid w:val="0029191D"/>
    <w:rsid w:val="00291AC7"/>
    <w:rsid w:val="00292028"/>
    <w:rsid w:val="002920CF"/>
    <w:rsid w:val="0029227B"/>
    <w:rsid w:val="00292515"/>
    <w:rsid w:val="00292614"/>
    <w:rsid w:val="00292B98"/>
    <w:rsid w:val="00292BB0"/>
    <w:rsid w:val="00292C63"/>
    <w:rsid w:val="00292CEF"/>
    <w:rsid w:val="00292E62"/>
    <w:rsid w:val="00293006"/>
    <w:rsid w:val="002930B6"/>
    <w:rsid w:val="002930BB"/>
    <w:rsid w:val="002930F1"/>
    <w:rsid w:val="002931CE"/>
    <w:rsid w:val="00293443"/>
    <w:rsid w:val="00293487"/>
    <w:rsid w:val="00293604"/>
    <w:rsid w:val="00293618"/>
    <w:rsid w:val="0029366B"/>
    <w:rsid w:val="00293BF7"/>
    <w:rsid w:val="00293C91"/>
    <w:rsid w:val="00293D9B"/>
    <w:rsid w:val="00293E94"/>
    <w:rsid w:val="002940E1"/>
    <w:rsid w:val="00294346"/>
    <w:rsid w:val="00294473"/>
    <w:rsid w:val="00294478"/>
    <w:rsid w:val="0029459E"/>
    <w:rsid w:val="0029471A"/>
    <w:rsid w:val="002947B8"/>
    <w:rsid w:val="00294875"/>
    <w:rsid w:val="0029487F"/>
    <w:rsid w:val="00294A1A"/>
    <w:rsid w:val="00294D92"/>
    <w:rsid w:val="00294EFC"/>
    <w:rsid w:val="00294F86"/>
    <w:rsid w:val="002951A8"/>
    <w:rsid w:val="002951DB"/>
    <w:rsid w:val="002951F0"/>
    <w:rsid w:val="002952AD"/>
    <w:rsid w:val="0029538C"/>
    <w:rsid w:val="002953CA"/>
    <w:rsid w:val="00295411"/>
    <w:rsid w:val="00295715"/>
    <w:rsid w:val="00295749"/>
    <w:rsid w:val="00295928"/>
    <w:rsid w:val="00295D1F"/>
    <w:rsid w:val="00296051"/>
    <w:rsid w:val="0029619A"/>
    <w:rsid w:val="002961C7"/>
    <w:rsid w:val="00296328"/>
    <w:rsid w:val="00296562"/>
    <w:rsid w:val="00296586"/>
    <w:rsid w:val="0029658C"/>
    <w:rsid w:val="0029658E"/>
    <w:rsid w:val="002965DE"/>
    <w:rsid w:val="002965E9"/>
    <w:rsid w:val="002968F4"/>
    <w:rsid w:val="00296B94"/>
    <w:rsid w:val="00296CB8"/>
    <w:rsid w:val="00296DD9"/>
    <w:rsid w:val="00296DFD"/>
    <w:rsid w:val="00296F5A"/>
    <w:rsid w:val="00296FBD"/>
    <w:rsid w:val="00297098"/>
    <w:rsid w:val="0029712E"/>
    <w:rsid w:val="00297136"/>
    <w:rsid w:val="00297174"/>
    <w:rsid w:val="00297376"/>
    <w:rsid w:val="00297384"/>
    <w:rsid w:val="002973D4"/>
    <w:rsid w:val="0029755D"/>
    <w:rsid w:val="00297645"/>
    <w:rsid w:val="0029774A"/>
    <w:rsid w:val="002979AE"/>
    <w:rsid w:val="00297BD3"/>
    <w:rsid w:val="00297CD5"/>
    <w:rsid w:val="00297D98"/>
    <w:rsid w:val="00297E3A"/>
    <w:rsid w:val="00297EA4"/>
    <w:rsid w:val="00297F2C"/>
    <w:rsid w:val="00297FD6"/>
    <w:rsid w:val="002A0306"/>
    <w:rsid w:val="002A0425"/>
    <w:rsid w:val="002A04BA"/>
    <w:rsid w:val="002A04E8"/>
    <w:rsid w:val="002A064B"/>
    <w:rsid w:val="002A0836"/>
    <w:rsid w:val="002A0842"/>
    <w:rsid w:val="002A0899"/>
    <w:rsid w:val="002A0C6E"/>
    <w:rsid w:val="002A0C82"/>
    <w:rsid w:val="002A0D09"/>
    <w:rsid w:val="002A1021"/>
    <w:rsid w:val="002A10FC"/>
    <w:rsid w:val="002A1207"/>
    <w:rsid w:val="002A1498"/>
    <w:rsid w:val="002A15D6"/>
    <w:rsid w:val="002A1616"/>
    <w:rsid w:val="002A1772"/>
    <w:rsid w:val="002A17CC"/>
    <w:rsid w:val="002A1931"/>
    <w:rsid w:val="002A1A60"/>
    <w:rsid w:val="002A1AD6"/>
    <w:rsid w:val="002A1DD3"/>
    <w:rsid w:val="002A1E28"/>
    <w:rsid w:val="002A1F76"/>
    <w:rsid w:val="002A212C"/>
    <w:rsid w:val="002A21F0"/>
    <w:rsid w:val="002A2326"/>
    <w:rsid w:val="002A2393"/>
    <w:rsid w:val="002A239A"/>
    <w:rsid w:val="002A2406"/>
    <w:rsid w:val="002A2496"/>
    <w:rsid w:val="002A2682"/>
    <w:rsid w:val="002A279B"/>
    <w:rsid w:val="002A28BE"/>
    <w:rsid w:val="002A2ADD"/>
    <w:rsid w:val="002A2B37"/>
    <w:rsid w:val="002A2BB3"/>
    <w:rsid w:val="002A2C54"/>
    <w:rsid w:val="002A2C86"/>
    <w:rsid w:val="002A2D1F"/>
    <w:rsid w:val="002A2F53"/>
    <w:rsid w:val="002A2FAE"/>
    <w:rsid w:val="002A31E8"/>
    <w:rsid w:val="002A334D"/>
    <w:rsid w:val="002A3378"/>
    <w:rsid w:val="002A347E"/>
    <w:rsid w:val="002A34B3"/>
    <w:rsid w:val="002A34FB"/>
    <w:rsid w:val="002A3765"/>
    <w:rsid w:val="002A37AE"/>
    <w:rsid w:val="002A37E4"/>
    <w:rsid w:val="002A396C"/>
    <w:rsid w:val="002A39AC"/>
    <w:rsid w:val="002A3ACD"/>
    <w:rsid w:val="002A3B31"/>
    <w:rsid w:val="002A3C23"/>
    <w:rsid w:val="002A3D01"/>
    <w:rsid w:val="002A3FF5"/>
    <w:rsid w:val="002A43F1"/>
    <w:rsid w:val="002A44A5"/>
    <w:rsid w:val="002A4638"/>
    <w:rsid w:val="002A4689"/>
    <w:rsid w:val="002A476C"/>
    <w:rsid w:val="002A4859"/>
    <w:rsid w:val="002A4860"/>
    <w:rsid w:val="002A48DA"/>
    <w:rsid w:val="002A48FE"/>
    <w:rsid w:val="002A4972"/>
    <w:rsid w:val="002A4C19"/>
    <w:rsid w:val="002A4DD4"/>
    <w:rsid w:val="002A4F0F"/>
    <w:rsid w:val="002A4F83"/>
    <w:rsid w:val="002A5004"/>
    <w:rsid w:val="002A5132"/>
    <w:rsid w:val="002A516F"/>
    <w:rsid w:val="002A5194"/>
    <w:rsid w:val="002A5274"/>
    <w:rsid w:val="002A5353"/>
    <w:rsid w:val="002A53BC"/>
    <w:rsid w:val="002A544E"/>
    <w:rsid w:val="002A5548"/>
    <w:rsid w:val="002A562D"/>
    <w:rsid w:val="002A5709"/>
    <w:rsid w:val="002A573B"/>
    <w:rsid w:val="002A575C"/>
    <w:rsid w:val="002A58ED"/>
    <w:rsid w:val="002A5A13"/>
    <w:rsid w:val="002A5CE7"/>
    <w:rsid w:val="002A5D4F"/>
    <w:rsid w:val="002A5E3E"/>
    <w:rsid w:val="002A5E93"/>
    <w:rsid w:val="002A5E9B"/>
    <w:rsid w:val="002A5FEC"/>
    <w:rsid w:val="002A6086"/>
    <w:rsid w:val="002A60F2"/>
    <w:rsid w:val="002A6297"/>
    <w:rsid w:val="002A646C"/>
    <w:rsid w:val="002A64FC"/>
    <w:rsid w:val="002A6952"/>
    <w:rsid w:val="002A6B78"/>
    <w:rsid w:val="002A6B84"/>
    <w:rsid w:val="002A6C44"/>
    <w:rsid w:val="002A6E5E"/>
    <w:rsid w:val="002A6EF6"/>
    <w:rsid w:val="002A7113"/>
    <w:rsid w:val="002A732C"/>
    <w:rsid w:val="002A73E6"/>
    <w:rsid w:val="002A770D"/>
    <w:rsid w:val="002A77D9"/>
    <w:rsid w:val="002A7917"/>
    <w:rsid w:val="002A795F"/>
    <w:rsid w:val="002A7A74"/>
    <w:rsid w:val="002A7AE2"/>
    <w:rsid w:val="002A7CCB"/>
    <w:rsid w:val="002A7E8A"/>
    <w:rsid w:val="002A7F88"/>
    <w:rsid w:val="002B0011"/>
    <w:rsid w:val="002B017E"/>
    <w:rsid w:val="002B0337"/>
    <w:rsid w:val="002B04D4"/>
    <w:rsid w:val="002B058C"/>
    <w:rsid w:val="002B05F0"/>
    <w:rsid w:val="002B08A8"/>
    <w:rsid w:val="002B0A00"/>
    <w:rsid w:val="002B0A47"/>
    <w:rsid w:val="002B0B4E"/>
    <w:rsid w:val="002B0D85"/>
    <w:rsid w:val="002B0DA0"/>
    <w:rsid w:val="002B0FC8"/>
    <w:rsid w:val="002B12A3"/>
    <w:rsid w:val="002B134F"/>
    <w:rsid w:val="002B14AE"/>
    <w:rsid w:val="002B1651"/>
    <w:rsid w:val="002B1852"/>
    <w:rsid w:val="002B1930"/>
    <w:rsid w:val="002B1B47"/>
    <w:rsid w:val="002B1BBE"/>
    <w:rsid w:val="002B1D17"/>
    <w:rsid w:val="002B1E0D"/>
    <w:rsid w:val="002B1EB2"/>
    <w:rsid w:val="002B1EF6"/>
    <w:rsid w:val="002B2006"/>
    <w:rsid w:val="002B2039"/>
    <w:rsid w:val="002B222D"/>
    <w:rsid w:val="002B25C5"/>
    <w:rsid w:val="002B26CB"/>
    <w:rsid w:val="002B2730"/>
    <w:rsid w:val="002B27E3"/>
    <w:rsid w:val="002B2A49"/>
    <w:rsid w:val="002B2DFF"/>
    <w:rsid w:val="002B2E88"/>
    <w:rsid w:val="002B2F39"/>
    <w:rsid w:val="002B2F8A"/>
    <w:rsid w:val="002B2FFA"/>
    <w:rsid w:val="002B30A4"/>
    <w:rsid w:val="002B30F4"/>
    <w:rsid w:val="002B315B"/>
    <w:rsid w:val="002B316D"/>
    <w:rsid w:val="002B31FD"/>
    <w:rsid w:val="002B3316"/>
    <w:rsid w:val="002B345C"/>
    <w:rsid w:val="002B34CC"/>
    <w:rsid w:val="002B3587"/>
    <w:rsid w:val="002B36B9"/>
    <w:rsid w:val="002B37A0"/>
    <w:rsid w:val="002B3902"/>
    <w:rsid w:val="002B39A7"/>
    <w:rsid w:val="002B3A8B"/>
    <w:rsid w:val="002B3C5E"/>
    <w:rsid w:val="002B3CFC"/>
    <w:rsid w:val="002B3D4B"/>
    <w:rsid w:val="002B3D73"/>
    <w:rsid w:val="002B3EBD"/>
    <w:rsid w:val="002B3EFA"/>
    <w:rsid w:val="002B3F5F"/>
    <w:rsid w:val="002B41D0"/>
    <w:rsid w:val="002B44FF"/>
    <w:rsid w:val="002B46ED"/>
    <w:rsid w:val="002B46FE"/>
    <w:rsid w:val="002B4828"/>
    <w:rsid w:val="002B4EB8"/>
    <w:rsid w:val="002B507C"/>
    <w:rsid w:val="002B5082"/>
    <w:rsid w:val="002B50A0"/>
    <w:rsid w:val="002B50F1"/>
    <w:rsid w:val="002B5174"/>
    <w:rsid w:val="002B5332"/>
    <w:rsid w:val="002B542C"/>
    <w:rsid w:val="002B56BF"/>
    <w:rsid w:val="002B571E"/>
    <w:rsid w:val="002B5897"/>
    <w:rsid w:val="002B58A3"/>
    <w:rsid w:val="002B5981"/>
    <w:rsid w:val="002B5A2F"/>
    <w:rsid w:val="002B5AFD"/>
    <w:rsid w:val="002B5C34"/>
    <w:rsid w:val="002B6080"/>
    <w:rsid w:val="002B60E9"/>
    <w:rsid w:val="002B61D4"/>
    <w:rsid w:val="002B644E"/>
    <w:rsid w:val="002B69C6"/>
    <w:rsid w:val="002B6D5E"/>
    <w:rsid w:val="002B6DCE"/>
    <w:rsid w:val="002B7007"/>
    <w:rsid w:val="002B7028"/>
    <w:rsid w:val="002B705C"/>
    <w:rsid w:val="002B7196"/>
    <w:rsid w:val="002B7400"/>
    <w:rsid w:val="002B74F8"/>
    <w:rsid w:val="002B756B"/>
    <w:rsid w:val="002B759E"/>
    <w:rsid w:val="002B75C1"/>
    <w:rsid w:val="002B779B"/>
    <w:rsid w:val="002B788A"/>
    <w:rsid w:val="002B798F"/>
    <w:rsid w:val="002B79FF"/>
    <w:rsid w:val="002B7ABB"/>
    <w:rsid w:val="002B7E3B"/>
    <w:rsid w:val="002C03B8"/>
    <w:rsid w:val="002C0669"/>
    <w:rsid w:val="002C079F"/>
    <w:rsid w:val="002C08A5"/>
    <w:rsid w:val="002C0EBB"/>
    <w:rsid w:val="002C0F4A"/>
    <w:rsid w:val="002C0FF5"/>
    <w:rsid w:val="002C10A2"/>
    <w:rsid w:val="002C12DD"/>
    <w:rsid w:val="002C134F"/>
    <w:rsid w:val="002C140E"/>
    <w:rsid w:val="002C1454"/>
    <w:rsid w:val="002C151C"/>
    <w:rsid w:val="002C17B1"/>
    <w:rsid w:val="002C1814"/>
    <w:rsid w:val="002C18F7"/>
    <w:rsid w:val="002C1A66"/>
    <w:rsid w:val="002C1AFE"/>
    <w:rsid w:val="002C1B33"/>
    <w:rsid w:val="002C1BDA"/>
    <w:rsid w:val="002C21AD"/>
    <w:rsid w:val="002C2225"/>
    <w:rsid w:val="002C22CE"/>
    <w:rsid w:val="002C2528"/>
    <w:rsid w:val="002C267A"/>
    <w:rsid w:val="002C26D3"/>
    <w:rsid w:val="002C2812"/>
    <w:rsid w:val="002C2B0C"/>
    <w:rsid w:val="002C2B92"/>
    <w:rsid w:val="002C2C58"/>
    <w:rsid w:val="002C2F3C"/>
    <w:rsid w:val="002C2FC8"/>
    <w:rsid w:val="002C3105"/>
    <w:rsid w:val="002C3160"/>
    <w:rsid w:val="002C3593"/>
    <w:rsid w:val="002C35E8"/>
    <w:rsid w:val="002C3617"/>
    <w:rsid w:val="002C378F"/>
    <w:rsid w:val="002C389E"/>
    <w:rsid w:val="002C39CB"/>
    <w:rsid w:val="002C39E1"/>
    <w:rsid w:val="002C3A11"/>
    <w:rsid w:val="002C3ACB"/>
    <w:rsid w:val="002C407A"/>
    <w:rsid w:val="002C40A9"/>
    <w:rsid w:val="002C4189"/>
    <w:rsid w:val="002C41A3"/>
    <w:rsid w:val="002C41DD"/>
    <w:rsid w:val="002C4284"/>
    <w:rsid w:val="002C45FA"/>
    <w:rsid w:val="002C46DF"/>
    <w:rsid w:val="002C485A"/>
    <w:rsid w:val="002C4882"/>
    <w:rsid w:val="002C4B86"/>
    <w:rsid w:val="002C4CA5"/>
    <w:rsid w:val="002C4D2B"/>
    <w:rsid w:val="002C4D7B"/>
    <w:rsid w:val="002C4DEC"/>
    <w:rsid w:val="002C51D0"/>
    <w:rsid w:val="002C5334"/>
    <w:rsid w:val="002C5402"/>
    <w:rsid w:val="002C552F"/>
    <w:rsid w:val="002C5704"/>
    <w:rsid w:val="002C5791"/>
    <w:rsid w:val="002C57F8"/>
    <w:rsid w:val="002C5834"/>
    <w:rsid w:val="002C596A"/>
    <w:rsid w:val="002C59DF"/>
    <w:rsid w:val="002C5A7F"/>
    <w:rsid w:val="002C65D0"/>
    <w:rsid w:val="002C6705"/>
    <w:rsid w:val="002C673E"/>
    <w:rsid w:val="002C6935"/>
    <w:rsid w:val="002C6A4B"/>
    <w:rsid w:val="002C6B42"/>
    <w:rsid w:val="002C6E96"/>
    <w:rsid w:val="002C6F48"/>
    <w:rsid w:val="002C708A"/>
    <w:rsid w:val="002C71D2"/>
    <w:rsid w:val="002C71DF"/>
    <w:rsid w:val="002C71EE"/>
    <w:rsid w:val="002C73A5"/>
    <w:rsid w:val="002C741F"/>
    <w:rsid w:val="002C7732"/>
    <w:rsid w:val="002C79A0"/>
    <w:rsid w:val="002C79C6"/>
    <w:rsid w:val="002C7ABB"/>
    <w:rsid w:val="002C7B46"/>
    <w:rsid w:val="002C7C19"/>
    <w:rsid w:val="002C7CC9"/>
    <w:rsid w:val="002C7D3F"/>
    <w:rsid w:val="002C7FB6"/>
    <w:rsid w:val="002D00E9"/>
    <w:rsid w:val="002D01DB"/>
    <w:rsid w:val="002D0412"/>
    <w:rsid w:val="002D042B"/>
    <w:rsid w:val="002D0604"/>
    <w:rsid w:val="002D060B"/>
    <w:rsid w:val="002D066A"/>
    <w:rsid w:val="002D0872"/>
    <w:rsid w:val="002D09C4"/>
    <w:rsid w:val="002D0A7F"/>
    <w:rsid w:val="002D0AA1"/>
    <w:rsid w:val="002D0B1E"/>
    <w:rsid w:val="002D0C4F"/>
    <w:rsid w:val="002D106F"/>
    <w:rsid w:val="002D1115"/>
    <w:rsid w:val="002D112A"/>
    <w:rsid w:val="002D112D"/>
    <w:rsid w:val="002D11A7"/>
    <w:rsid w:val="002D11F7"/>
    <w:rsid w:val="002D12A5"/>
    <w:rsid w:val="002D14A5"/>
    <w:rsid w:val="002D17CA"/>
    <w:rsid w:val="002D1897"/>
    <w:rsid w:val="002D1A05"/>
    <w:rsid w:val="002D1C9D"/>
    <w:rsid w:val="002D1DD2"/>
    <w:rsid w:val="002D1ECE"/>
    <w:rsid w:val="002D1F13"/>
    <w:rsid w:val="002D2190"/>
    <w:rsid w:val="002D21B2"/>
    <w:rsid w:val="002D2467"/>
    <w:rsid w:val="002D275E"/>
    <w:rsid w:val="002D2AA9"/>
    <w:rsid w:val="002D2BFA"/>
    <w:rsid w:val="002D2C00"/>
    <w:rsid w:val="002D2C27"/>
    <w:rsid w:val="002D2CF6"/>
    <w:rsid w:val="002D2DEF"/>
    <w:rsid w:val="002D2DF6"/>
    <w:rsid w:val="002D2E07"/>
    <w:rsid w:val="002D2E52"/>
    <w:rsid w:val="002D309E"/>
    <w:rsid w:val="002D315E"/>
    <w:rsid w:val="002D32F4"/>
    <w:rsid w:val="002D332B"/>
    <w:rsid w:val="002D3435"/>
    <w:rsid w:val="002D35CE"/>
    <w:rsid w:val="002D367E"/>
    <w:rsid w:val="002D3793"/>
    <w:rsid w:val="002D37C5"/>
    <w:rsid w:val="002D38AD"/>
    <w:rsid w:val="002D3993"/>
    <w:rsid w:val="002D3B43"/>
    <w:rsid w:val="002D3CBB"/>
    <w:rsid w:val="002D3E61"/>
    <w:rsid w:val="002D3F79"/>
    <w:rsid w:val="002D3FA7"/>
    <w:rsid w:val="002D400A"/>
    <w:rsid w:val="002D40DE"/>
    <w:rsid w:val="002D4105"/>
    <w:rsid w:val="002D424C"/>
    <w:rsid w:val="002D43BA"/>
    <w:rsid w:val="002D4495"/>
    <w:rsid w:val="002D469A"/>
    <w:rsid w:val="002D46A2"/>
    <w:rsid w:val="002D46F4"/>
    <w:rsid w:val="002D4730"/>
    <w:rsid w:val="002D481B"/>
    <w:rsid w:val="002D482F"/>
    <w:rsid w:val="002D4857"/>
    <w:rsid w:val="002D4A45"/>
    <w:rsid w:val="002D4AD5"/>
    <w:rsid w:val="002D4BC9"/>
    <w:rsid w:val="002D4CE5"/>
    <w:rsid w:val="002D4F49"/>
    <w:rsid w:val="002D4FEA"/>
    <w:rsid w:val="002D515F"/>
    <w:rsid w:val="002D5255"/>
    <w:rsid w:val="002D5349"/>
    <w:rsid w:val="002D5414"/>
    <w:rsid w:val="002D551A"/>
    <w:rsid w:val="002D55F3"/>
    <w:rsid w:val="002D58F1"/>
    <w:rsid w:val="002D59B2"/>
    <w:rsid w:val="002D59DF"/>
    <w:rsid w:val="002D5B03"/>
    <w:rsid w:val="002D5BCF"/>
    <w:rsid w:val="002D5D45"/>
    <w:rsid w:val="002D5DCE"/>
    <w:rsid w:val="002D5DF3"/>
    <w:rsid w:val="002D6079"/>
    <w:rsid w:val="002D6291"/>
    <w:rsid w:val="002D639B"/>
    <w:rsid w:val="002D63CD"/>
    <w:rsid w:val="002D6508"/>
    <w:rsid w:val="002D65C6"/>
    <w:rsid w:val="002D66DA"/>
    <w:rsid w:val="002D6725"/>
    <w:rsid w:val="002D68DD"/>
    <w:rsid w:val="002D69C2"/>
    <w:rsid w:val="002D6A84"/>
    <w:rsid w:val="002D6BA8"/>
    <w:rsid w:val="002D6D41"/>
    <w:rsid w:val="002D6DED"/>
    <w:rsid w:val="002D6EB7"/>
    <w:rsid w:val="002D6FE0"/>
    <w:rsid w:val="002D720B"/>
    <w:rsid w:val="002D72CF"/>
    <w:rsid w:val="002D73A7"/>
    <w:rsid w:val="002D748B"/>
    <w:rsid w:val="002D74FE"/>
    <w:rsid w:val="002D766D"/>
    <w:rsid w:val="002D772C"/>
    <w:rsid w:val="002D7734"/>
    <w:rsid w:val="002D7748"/>
    <w:rsid w:val="002D7847"/>
    <w:rsid w:val="002D7E0F"/>
    <w:rsid w:val="002D7F58"/>
    <w:rsid w:val="002D7F5A"/>
    <w:rsid w:val="002D7FE5"/>
    <w:rsid w:val="002E0065"/>
    <w:rsid w:val="002E00B4"/>
    <w:rsid w:val="002E00FC"/>
    <w:rsid w:val="002E01C8"/>
    <w:rsid w:val="002E02DD"/>
    <w:rsid w:val="002E03D1"/>
    <w:rsid w:val="002E03F8"/>
    <w:rsid w:val="002E0464"/>
    <w:rsid w:val="002E0474"/>
    <w:rsid w:val="002E0485"/>
    <w:rsid w:val="002E050F"/>
    <w:rsid w:val="002E05A9"/>
    <w:rsid w:val="002E0667"/>
    <w:rsid w:val="002E06DE"/>
    <w:rsid w:val="002E0892"/>
    <w:rsid w:val="002E0903"/>
    <w:rsid w:val="002E0AB7"/>
    <w:rsid w:val="002E0C65"/>
    <w:rsid w:val="002E0F83"/>
    <w:rsid w:val="002E10A6"/>
    <w:rsid w:val="002E12CB"/>
    <w:rsid w:val="002E1313"/>
    <w:rsid w:val="002E1497"/>
    <w:rsid w:val="002E150A"/>
    <w:rsid w:val="002E16E2"/>
    <w:rsid w:val="002E170D"/>
    <w:rsid w:val="002E1BBC"/>
    <w:rsid w:val="002E1C48"/>
    <w:rsid w:val="002E1C7E"/>
    <w:rsid w:val="002E1D21"/>
    <w:rsid w:val="002E1F6D"/>
    <w:rsid w:val="002E1FCD"/>
    <w:rsid w:val="002E277F"/>
    <w:rsid w:val="002E2930"/>
    <w:rsid w:val="002E2946"/>
    <w:rsid w:val="002E2B33"/>
    <w:rsid w:val="002E2BFD"/>
    <w:rsid w:val="002E2C48"/>
    <w:rsid w:val="002E3322"/>
    <w:rsid w:val="002E33BF"/>
    <w:rsid w:val="002E34B4"/>
    <w:rsid w:val="002E351A"/>
    <w:rsid w:val="002E3560"/>
    <w:rsid w:val="002E359A"/>
    <w:rsid w:val="002E3679"/>
    <w:rsid w:val="002E371D"/>
    <w:rsid w:val="002E37AA"/>
    <w:rsid w:val="002E3806"/>
    <w:rsid w:val="002E39E5"/>
    <w:rsid w:val="002E3A3B"/>
    <w:rsid w:val="002E3B13"/>
    <w:rsid w:val="002E3C3C"/>
    <w:rsid w:val="002E42FA"/>
    <w:rsid w:val="002E4326"/>
    <w:rsid w:val="002E4352"/>
    <w:rsid w:val="002E4444"/>
    <w:rsid w:val="002E448C"/>
    <w:rsid w:val="002E45A6"/>
    <w:rsid w:val="002E4AB5"/>
    <w:rsid w:val="002E4BCC"/>
    <w:rsid w:val="002E4C11"/>
    <w:rsid w:val="002E4CB4"/>
    <w:rsid w:val="002E4D56"/>
    <w:rsid w:val="002E4E49"/>
    <w:rsid w:val="002E4ECD"/>
    <w:rsid w:val="002E4F3D"/>
    <w:rsid w:val="002E4FB2"/>
    <w:rsid w:val="002E502C"/>
    <w:rsid w:val="002E55A6"/>
    <w:rsid w:val="002E5648"/>
    <w:rsid w:val="002E56C0"/>
    <w:rsid w:val="002E56EF"/>
    <w:rsid w:val="002E5712"/>
    <w:rsid w:val="002E5755"/>
    <w:rsid w:val="002E57E5"/>
    <w:rsid w:val="002E5861"/>
    <w:rsid w:val="002E5943"/>
    <w:rsid w:val="002E5CA9"/>
    <w:rsid w:val="002E5DEF"/>
    <w:rsid w:val="002E5E38"/>
    <w:rsid w:val="002E5E5B"/>
    <w:rsid w:val="002E5EDC"/>
    <w:rsid w:val="002E5F78"/>
    <w:rsid w:val="002E5FE2"/>
    <w:rsid w:val="002E5FF0"/>
    <w:rsid w:val="002E627C"/>
    <w:rsid w:val="002E6285"/>
    <w:rsid w:val="002E62F6"/>
    <w:rsid w:val="002E6598"/>
    <w:rsid w:val="002E666A"/>
    <w:rsid w:val="002E66A7"/>
    <w:rsid w:val="002E676F"/>
    <w:rsid w:val="002E67B3"/>
    <w:rsid w:val="002E689A"/>
    <w:rsid w:val="002E69AA"/>
    <w:rsid w:val="002E6BCA"/>
    <w:rsid w:val="002E6F72"/>
    <w:rsid w:val="002E6FE6"/>
    <w:rsid w:val="002E7176"/>
    <w:rsid w:val="002E7195"/>
    <w:rsid w:val="002E71CE"/>
    <w:rsid w:val="002E71E7"/>
    <w:rsid w:val="002E731F"/>
    <w:rsid w:val="002E7326"/>
    <w:rsid w:val="002E73B6"/>
    <w:rsid w:val="002E745D"/>
    <w:rsid w:val="002E7512"/>
    <w:rsid w:val="002E76DD"/>
    <w:rsid w:val="002E796A"/>
    <w:rsid w:val="002E79C5"/>
    <w:rsid w:val="002E79EE"/>
    <w:rsid w:val="002E7B93"/>
    <w:rsid w:val="002E7BF8"/>
    <w:rsid w:val="002E7F63"/>
    <w:rsid w:val="002F016F"/>
    <w:rsid w:val="002F0228"/>
    <w:rsid w:val="002F0312"/>
    <w:rsid w:val="002F0483"/>
    <w:rsid w:val="002F0671"/>
    <w:rsid w:val="002F06DE"/>
    <w:rsid w:val="002F09C0"/>
    <w:rsid w:val="002F0A68"/>
    <w:rsid w:val="002F0AF0"/>
    <w:rsid w:val="002F0C44"/>
    <w:rsid w:val="002F0CCF"/>
    <w:rsid w:val="002F0EEB"/>
    <w:rsid w:val="002F101A"/>
    <w:rsid w:val="002F1215"/>
    <w:rsid w:val="002F1221"/>
    <w:rsid w:val="002F1498"/>
    <w:rsid w:val="002F1679"/>
    <w:rsid w:val="002F1A57"/>
    <w:rsid w:val="002F1B86"/>
    <w:rsid w:val="002F1CA3"/>
    <w:rsid w:val="002F20CD"/>
    <w:rsid w:val="002F22B6"/>
    <w:rsid w:val="002F23B6"/>
    <w:rsid w:val="002F23D3"/>
    <w:rsid w:val="002F2400"/>
    <w:rsid w:val="002F2429"/>
    <w:rsid w:val="002F2488"/>
    <w:rsid w:val="002F27DF"/>
    <w:rsid w:val="002F29A2"/>
    <w:rsid w:val="002F2E58"/>
    <w:rsid w:val="002F31AD"/>
    <w:rsid w:val="002F31C4"/>
    <w:rsid w:val="002F3235"/>
    <w:rsid w:val="002F340A"/>
    <w:rsid w:val="002F3588"/>
    <w:rsid w:val="002F36AB"/>
    <w:rsid w:val="002F378C"/>
    <w:rsid w:val="002F3856"/>
    <w:rsid w:val="002F389D"/>
    <w:rsid w:val="002F3A39"/>
    <w:rsid w:val="002F3A70"/>
    <w:rsid w:val="002F3AC8"/>
    <w:rsid w:val="002F3C55"/>
    <w:rsid w:val="002F3DB2"/>
    <w:rsid w:val="002F3DBB"/>
    <w:rsid w:val="002F3DF1"/>
    <w:rsid w:val="002F3E49"/>
    <w:rsid w:val="002F3E7F"/>
    <w:rsid w:val="002F4096"/>
    <w:rsid w:val="002F436B"/>
    <w:rsid w:val="002F43D5"/>
    <w:rsid w:val="002F453F"/>
    <w:rsid w:val="002F4681"/>
    <w:rsid w:val="002F4870"/>
    <w:rsid w:val="002F495B"/>
    <w:rsid w:val="002F4A36"/>
    <w:rsid w:val="002F4D32"/>
    <w:rsid w:val="002F4F95"/>
    <w:rsid w:val="002F4FF7"/>
    <w:rsid w:val="002F4FFE"/>
    <w:rsid w:val="002F50D9"/>
    <w:rsid w:val="002F516B"/>
    <w:rsid w:val="002F5242"/>
    <w:rsid w:val="002F53C9"/>
    <w:rsid w:val="002F57B7"/>
    <w:rsid w:val="002F5992"/>
    <w:rsid w:val="002F5F8A"/>
    <w:rsid w:val="002F6006"/>
    <w:rsid w:val="002F6037"/>
    <w:rsid w:val="002F6324"/>
    <w:rsid w:val="002F632F"/>
    <w:rsid w:val="002F67C8"/>
    <w:rsid w:val="002F681C"/>
    <w:rsid w:val="002F68FC"/>
    <w:rsid w:val="002F6908"/>
    <w:rsid w:val="002F6ACC"/>
    <w:rsid w:val="002F6B5D"/>
    <w:rsid w:val="002F6E8F"/>
    <w:rsid w:val="002F6FF4"/>
    <w:rsid w:val="002F7030"/>
    <w:rsid w:val="002F7076"/>
    <w:rsid w:val="002F730F"/>
    <w:rsid w:val="002F731B"/>
    <w:rsid w:val="002F732F"/>
    <w:rsid w:val="002F74AE"/>
    <w:rsid w:val="002F74F3"/>
    <w:rsid w:val="002F7643"/>
    <w:rsid w:val="002F786E"/>
    <w:rsid w:val="002F7C1F"/>
    <w:rsid w:val="002F7C2E"/>
    <w:rsid w:val="002F7E39"/>
    <w:rsid w:val="002F7F8F"/>
    <w:rsid w:val="00300035"/>
    <w:rsid w:val="00300094"/>
    <w:rsid w:val="003000E9"/>
    <w:rsid w:val="0030016D"/>
    <w:rsid w:val="003001A3"/>
    <w:rsid w:val="00300280"/>
    <w:rsid w:val="003002FE"/>
    <w:rsid w:val="00300499"/>
    <w:rsid w:val="003004D7"/>
    <w:rsid w:val="00300619"/>
    <w:rsid w:val="00300887"/>
    <w:rsid w:val="003009B7"/>
    <w:rsid w:val="00300A5D"/>
    <w:rsid w:val="00300B72"/>
    <w:rsid w:val="00300C32"/>
    <w:rsid w:val="00300C50"/>
    <w:rsid w:val="00300CE6"/>
    <w:rsid w:val="00300DA2"/>
    <w:rsid w:val="00300F63"/>
    <w:rsid w:val="00300FF0"/>
    <w:rsid w:val="00301063"/>
    <w:rsid w:val="003010D1"/>
    <w:rsid w:val="003011E1"/>
    <w:rsid w:val="00301301"/>
    <w:rsid w:val="00301359"/>
    <w:rsid w:val="003017FD"/>
    <w:rsid w:val="003018EB"/>
    <w:rsid w:val="00301948"/>
    <w:rsid w:val="00301992"/>
    <w:rsid w:val="00301A06"/>
    <w:rsid w:val="00301C4E"/>
    <w:rsid w:val="00301EB6"/>
    <w:rsid w:val="00301FF6"/>
    <w:rsid w:val="00302177"/>
    <w:rsid w:val="003022D3"/>
    <w:rsid w:val="0030230E"/>
    <w:rsid w:val="00302343"/>
    <w:rsid w:val="0030242B"/>
    <w:rsid w:val="003025F7"/>
    <w:rsid w:val="003027A7"/>
    <w:rsid w:val="00302937"/>
    <w:rsid w:val="003029BB"/>
    <w:rsid w:val="003029D5"/>
    <w:rsid w:val="00302A3B"/>
    <w:rsid w:val="00302A81"/>
    <w:rsid w:val="00302AE7"/>
    <w:rsid w:val="00302B23"/>
    <w:rsid w:val="00302F13"/>
    <w:rsid w:val="00303032"/>
    <w:rsid w:val="0030303A"/>
    <w:rsid w:val="003030C3"/>
    <w:rsid w:val="00303103"/>
    <w:rsid w:val="0030314D"/>
    <w:rsid w:val="003032AB"/>
    <w:rsid w:val="003033BF"/>
    <w:rsid w:val="0030342F"/>
    <w:rsid w:val="003034F4"/>
    <w:rsid w:val="00303623"/>
    <w:rsid w:val="003037C7"/>
    <w:rsid w:val="003038A3"/>
    <w:rsid w:val="003038C7"/>
    <w:rsid w:val="003039D8"/>
    <w:rsid w:val="00303B16"/>
    <w:rsid w:val="00303D03"/>
    <w:rsid w:val="00303EB5"/>
    <w:rsid w:val="00303FC2"/>
    <w:rsid w:val="00304144"/>
    <w:rsid w:val="0030426D"/>
    <w:rsid w:val="00304342"/>
    <w:rsid w:val="0030434B"/>
    <w:rsid w:val="00304373"/>
    <w:rsid w:val="003044A8"/>
    <w:rsid w:val="0030452C"/>
    <w:rsid w:val="003045A2"/>
    <w:rsid w:val="00304810"/>
    <w:rsid w:val="003048BF"/>
    <w:rsid w:val="00304CFE"/>
    <w:rsid w:val="00304DFF"/>
    <w:rsid w:val="0030510F"/>
    <w:rsid w:val="00305143"/>
    <w:rsid w:val="0030527F"/>
    <w:rsid w:val="003052F9"/>
    <w:rsid w:val="003053B1"/>
    <w:rsid w:val="0030540B"/>
    <w:rsid w:val="00305576"/>
    <w:rsid w:val="003055E8"/>
    <w:rsid w:val="00305759"/>
    <w:rsid w:val="00305878"/>
    <w:rsid w:val="00305896"/>
    <w:rsid w:val="00305975"/>
    <w:rsid w:val="003059CE"/>
    <w:rsid w:val="00305BB9"/>
    <w:rsid w:val="00305D86"/>
    <w:rsid w:val="00305FD0"/>
    <w:rsid w:val="003060BF"/>
    <w:rsid w:val="0030627E"/>
    <w:rsid w:val="0030648F"/>
    <w:rsid w:val="003064FB"/>
    <w:rsid w:val="00306710"/>
    <w:rsid w:val="0030683F"/>
    <w:rsid w:val="0030687E"/>
    <w:rsid w:val="00306BF1"/>
    <w:rsid w:val="00306CD8"/>
    <w:rsid w:val="00306D39"/>
    <w:rsid w:val="00306EAB"/>
    <w:rsid w:val="00307217"/>
    <w:rsid w:val="00307516"/>
    <w:rsid w:val="003076BD"/>
    <w:rsid w:val="003077D1"/>
    <w:rsid w:val="00307834"/>
    <w:rsid w:val="00307A2F"/>
    <w:rsid w:val="00307C55"/>
    <w:rsid w:val="00307DFC"/>
    <w:rsid w:val="00310066"/>
    <w:rsid w:val="003100E5"/>
    <w:rsid w:val="0031013E"/>
    <w:rsid w:val="00310431"/>
    <w:rsid w:val="00310577"/>
    <w:rsid w:val="00310594"/>
    <w:rsid w:val="00310682"/>
    <w:rsid w:val="00310833"/>
    <w:rsid w:val="00310FE3"/>
    <w:rsid w:val="003111D8"/>
    <w:rsid w:val="003112D5"/>
    <w:rsid w:val="003113F1"/>
    <w:rsid w:val="00311542"/>
    <w:rsid w:val="0031157C"/>
    <w:rsid w:val="003119AA"/>
    <w:rsid w:val="00311D10"/>
    <w:rsid w:val="00311E01"/>
    <w:rsid w:val="00312065"/>
    <w:rsid w:val="003121E4"/>
    <w:rsid w:val="0031227C"/>
    <w:rsid w:val="00312366"/>
    <w:rsid w:val="00312540"/>
    <w:rsid w:val="00312587"/>
    <w:rsid w:val="00312984"/>
    <w:rsid w:val="00312A2B"/>
    <w:rsid w:val="00312BC3"/>
    <w:rsid w:val="00312CB6"/>
    <w:rsid w:val="00312D4D"/>
    <w:rsid w:val="00312DC4"/>
    <w:rsid w:val="00312EDF"/>
    <w:rsid w:val="0031309F"/>
    <w:rsid w:val="003130CF"/>
    <w:rsid w:val="00313103"/>
    <w:rsid w:val="00313138"/>
    <w:rsid w:val="00313185"/>
    <w:rsid w:val="00313366"/>
    <w:rsid w:val="00313621"/>
    <w:rsid w:val="0031366D"/>
    <w:rsid w:val="003138D8"/>
    <w:rsid w:val="003138F7"/>
    <w:rsid w:val="003138FA"/>
    <w:rsid w:val="00313CE2"/>
    <w:rsid w:val="003140A0"/>
    <w:rsid w:val="003141B5"/>
    <w:rsid w:val="003141D7"/>
    <w:rsid w:val="003142B6"/>
    <w:rsid w:val="00314551"/>
    <w:rsid w:val="0031458F"/>
    <w:rsid w:val="003145C6"/>
    <w:rsid w:val="003146BF"/>
    <w:rsid w:val="003146D7"/>
    <w:rsid w:val="00314836"/>
    <w:rsid w:val="003148D4"/>
    <w:rsid w:val="00314908"/>
    <w:rsid w:val="00314DA7"/>
    <w:rsid w:val="0031507F"/>
    <w:rsid w:val="003150CE"/>
    <w:rsid w:val="00315131"/>
    <w:rsid w:val="003151F3"/>
    <w:rsid w:val="0031531B"/>
    <w:rsid w:val="00315494"/>
    <w:rsid w:val="0031576A"/>
    <w:rsid w:val="003159B8"/>
    <w:rsid w:val="00315C03"/>
    <w:rsid w:val="00315C04"/>
    <w:rsid w:val="00315F76"/>
    <w:rsid w:val="00315FDC"/>
    <w:rsid w:val="00316098"/>
    <w:rsid w:val="003160BC"/>
    <w:rsid w:val="0031617A"/>
    <w:rsid w:val="003161B3"/>
    <w:rsid w:val="003162F6"/>
    <w:rsid w:val="0031633D"/>
    <w:rsid w:val="00316826"/>
    <w:rsid w:val="00316938"/>
    <w:rsid w:val="00316960"/>
    <w:rsid w:val="00316AA0"/>
    <w:rsid w:val="00316AD5"/>
    <w:rsid w:val="00316DC3"/>
    <w:rsid w:val="00316F8E"/>
    <w:rsid w:val="00317376"/>
    <w:rsid w:val="00317458"/>
    <w:rsid w:val="003174D9"/>
    <w:rsid w:val="0031767C"/>
    <w:rsid w:val="0031779D"/>
    <w:rsid w:val="003177A3"/>
    <w:rsid w:val="00317865"/>
    <w:rsid w:val="00317953"/>
    <w:rsid w:val="00317A6F"/>
    <w:rsid w:val="00317AFF"/>
    <w:rsid w:val="00317C13"/>
    <w:rsid w:val="00320029"/>
    <w:rsid w:val="00320249"/>
    <w:rsid w:val="0032034B"/>
    <w:rsid w:val="0032042A"/>
    <w:rsid w:val="003204D1"/>
    <w:rsid w:val="00320824"/>
    <w:rsid w:val="003209FB"/>
    <w:rsid w:val="00320AF9"/>
    <w:rsid w:val="00320E21"/>
    <w:rsid w:val="00320E7B"/>
    <w:rsid w:val="00320FF5"/>
    <w:rsid w:val="00321073"/>
    <w:rsid w:val="00321199"/>
    <w:rsid w:val="003212B6"/>
    <w:rsid w:val="0032152E"/>
    <w:rsid w:val="00321644"/>
    <w:rsid w:val="00321680"/>
    <w:rsid w:val="003216DD"/>
    <w:rsid w:val="003216EB"/>
    <w:rsid w:val="0032173F"/>
    <w:rsid w:val="0032189F"/>
    <w:rsid w:val="003218A8"/>
    <w:rsid w:val="0032191E"/>
    <w:rsid w:val="00321A60"/>
    <w:rsid w:val="00321B4D"/>
    <w:rsid w:val="00321BED"/>
    <w:rsid w:val="00321BEE"/>
    <w:rsid w:val="00321C20"/>
    <w:rsid w:val="00321EF7"/>
    <w:rsid w:val="00321F56"/>
    <w:rsid w:val="003222E9"/>
    <w:rsid w:val="003222F9"/>
    <w:rsid w:val="0032244F"/>
    <w:rsid w:val="00322557"/>
    <w:rsid w:val="0032268A"/>
    <w:rsid w:val="00322766"/>
    <w:rsid w:val="003227D2"/>
    <w:rsid w:val="00322853"/>
    <w:rsid w:val="003229AA"/>
    <w:rsid w:val="00322A60"/>
    <w:rsid w:val="00322AF0"/>
    <w:rsid w:val="00322B25"/>
    <w:rsid w:val="00322D2E"/>
    <w:rsid w:val="00322D34"/>
    <w:rsid w:val="00322F48"/>
    <w:rsid w:val="00323009"/>
    <w:rsid w:val="00323201"/>
    <w:rsid w:val="003234B1"/>
    <w:rsid w:val="003235CC"/>
    <w:rsid w:val="0032373C"/>
    <w:rsid w:val="00323760"/>
    <w:rsid w:val="0032399C"/>
    <w:rsid w:val="003239F9"/>
    <w:rsid w:val="00323A02"/>
    <w:rsid w:val="00323A93"/>
    <w:rsid w:val="00323CC2"/>
    <w:rsid w:val="00323E0B"/>
    <w:rsid w:val="00324003"/>
    <w:rsid w:val="00324074"/>
    <w:rsid w:val="003240E9"/>
    <w:rsid w:val="00324206"/>
    <w:rsid w:val="003242B8"/>
    <w:rsid w:val="003242FE"/>
    <w:rsid w:val="00324885"/>
    <w:rsid w:val="00324970"/>
    <w:rsid w:val="0032499E"/>
    <w:rsid w:val="00324CD3"/>
    <w:rsid w:val="00324DA7"/>
    <w:rsid w:val="00324DEC"/>
    <w:rsid w:val="00324E38"/>
    <w:rsid w:val="00325109"/>
    <w:rsid w:val="00325193"/>
    <w:rsid w:val="0032519C"/>
    <w:rsid w:val="00325593"/>
    <w:rsid w:val="003257D8"/>
    <w:rsid w:val="00325AE5"/>
    <w:rsid w:val="00325DCC"/>
    <w:rsid w:val="00325DED"/>
    <w:rsid w:val="00325E9B"/>
    <w:rsid w:val="00325FB9"/>
    <w:rsid w:val="003260D8"/>
    <w:rsid w:val="00326154"/>
    <w:rsid w:val="003261D8"/>
    <w:rsid w:val="00326206"/>
    <w:rsid w:val="003262C1"/>
    <w:rsid w:val="0032636D"/>
    <w:rsid w:val="0032643C"/>
    <w:rsid w:val="00326590"/>
    <w:rsid w:val="003268C7"/>
    <w:rsid w:val="003269A0"/>
    <w:rsid w:val="00326D81"/>
    <w:rsid w:val="00326D89"/>
    <w:rsid w:val="00326F55"/>
    <w:rsid w:val="003270A8"/>
    <w:rsid w:val="0032712B"/>
    <w:rsid w:val="00327254"/>
    <w:rsid w:val="0032740D"/>
    <w:rsid w:val="00327560"/>
    <w:rsid w:val="0032778C"/>
    <w:rsid w:val="003277BA"/>
    <w:rsid w:val="0032788F"/>
    <w:rsid w:val="0032794B"/>
    <w:rsid w:val="00327A57"/>
    <w:rsid w:val="00327B1C"/>
    <w:rsid w:val="00327BFB"/>
    <w:rsid w:val="00327C58"/>
    <w:rsid w:val="00327CDF"/>
    <w:rsid w:val="00327E16"/>
    <w:rsid w:val="00327F5C"/>
    <w:rsid w:val="00327FF3"/>
    <w:rsid w:val="00330094"/>
    <w:rsid w:val="0033026A"/>
    <w:rsid w:val="00330483"/>
    <w:rsid w:val="00330490"/>
    <w:rsid w:val="003304CE"/>
    <w:rsid w:val="00330552"/>
    <w:rsid w:val="0033095F"/>
    <w:rsid w:val="0033098E"/>
    <w:rsid w:val="00330AD2"/>
    <w:rsid w:val="00330BC6"/>
    <w:rsid w:val="00330C00"/>
    <w:rsid w:val="00330D1D"/>
    <w:rsid w:val="00331094"/>
    <w:rsid w:val="003310AA"/>
    <w:rsid w:val="003310F1"/>
    <w:rsid w:val="00331269"/>
    <w:rsid w:val="0033133A"/>
    <w:rsid w:val="00331351"/>
    <w:rsid w:val="003313F5"/>
    <w:rsid w:val="00331497"/>
    <w:rsid w:val="00331531"/>
    <w:rsid w:val="003317D2"/>
    <w:rsid w:val="00331891"/>
    <w:rsid w:val="0033197D"/>
    <w:rsid w:val="00331B93"/>
    <w:rsid w:val="00331BA7"/>
    <w:rsid w:val="00331CCD"/>
    <w:rsid w:val="00331ED6"/>
    <w:rsid w:val="00331F81"/>
    <w:rsid w:val="003320B6"/>
    <w:rsid w:val="00332127"/>
    <w:rsid w:val="00332174"/>
    <w:rsid w:val="00332255"/>
    <w:rsid w:val="00332393"/>
    <w:rsid w:val="00332419"/>
    <w:rsid w:val="00332813"/>
    <w:rsid w:val="00332892"/>
    <w:rsid w:val="003328AD"/>
    <w:rsid w:val="003328B3"/>
    <w:rsid w:val="00332A16"/>
    <w:rsid w:val="00332A26"/>
    <w:rsid w:val="00332A6F"/>
    <w:rsid w:val="00332D5A"/>
    <w:rsid w:val="00332DC4"/>
    <w:rsid w:val="00332E00"/>
    <w:rsid w:val="00332F7D"/>
    <w:rsid w:val="00332FB8"/>
    <w:rsid w:val="00332FFD"/>
    <w:rsid w:val="0033301E"/>
    <w:rsid w:val="0033301F"/>
    <w:rsid w:val="0033308E"/>
    <w:rsid w:val="00333162"/>
    <w:rsid w:val="003331B1"/>
    <w:rsid w:val="0033329F"/>
    <w:rsid w:val="00333518"/>
    <w:rsid w:val="003335CC"/>
    <w:rsid w:val="00333993"/>
    <w:rsid w:val="00333A6E"/>
    <w:rsid w:val="00333B81"/>
    <w:rsid w:val="00333C01"/>
    <w:rsid w:val="00333C16"/>
    <w:rsid w:val="00333D09"/>
    <w:rsid w:val="00333D87"/>
    <w:rsid w:val="00333ED3"/>
    <w:rsid w:val="00333F6D"/>
    <w:rsid w:val="003342A2"/>
    <w:rsid w:val="00334621"/>
    <w:rsid w:val="003349D8"/>
    <w:rsid w:val="00334A18"/>
    <w:rsid w:val="00334A8A"/>
    <w:rsid w:val="00334D8B"/>
    <w:rsid w:val="00334E09"/>
    <w:rsid w:val="00334FD8"/>
    <w:rsid w:val="003356E9"/>
    <w:rsid w:val="003357A4"/>
    <w:rsid w:val="0033582B"/>
    <w:rsid w:val="00335AB5"/>
    <w:rsid w:val="00335E24"/>
    <w:rsid w:val="00335F40"/>
    <w:rsid w:val="00336003"/>
    <w:rsid w:val="00336120"/>
    <w:rsid w:val="003362F3"/>
    <w:rsid w:val="00336600"/>
    <w:rsid w:val="00336611"/>
    <w:rsid w:val="003366DD"/>
    <w:rsid w:val="00336831"/>
    <w:rsid w:val="003369C3"/>
    <w:rsid w:val="00336AB2"/>
    <w:rsid w:val="00336BAD"/>
    <w:rsid w:val="00336C1C"/>
    <w:rsid w:val="00336D1F"/>
    <w:rsid w:val="00336FF8"/>
    <w:rsid w:val="0033711E"/>
    <w:rsid w:val="00337146"/>
    <w:rsid w:val="00337603"/>
    <w:rsid w:val="00337860"/>
    <w:rsid w:val="003378F3"/>
    <w:rsid w:val="00337B1B"/>
    <w:rsid w:val="00337BC6"/>
    <w:rsid w:val="00337BD8"/>
    <w:rsid w:val="00337BDE"/>
    <w:rsid w:val="00337C2B"/>
    <w:rsid w:val="00337D99"/>
    <w:rsid w:val="00337F19"/>
    <w:rsid w:val="00337F7B"/>
    <w:rsid w:val="00340056"/>
    <w:rsid w:val="00340105"/>
    <w:rsid w:val="003402A4"/>
    <w:rsid w:val="003403D1"/>
    <w:rsid w:val="00340586"/>
    <w:rsid w:val="003405E1"/>
    <w:rsid w:val="0034063E"/>
    <w:rsid w:val="003409A2"/>
    <w:rsid w:val="00340AB2"/>
    <w:rsid w:val="00340B12"/>
    <w:rsid w:val="00340EEB"/>
    <w:rsid w:val="00340F75"/>
    <w:rsid w:val="00341078"/>
    <w:rsid w:val="00341155"/>
    <w:rsid w:val="003413C2"/>
    <w:rsid w:val="003414C5"/>
    <w:rsid w:val="003414D9"/>
    <w:rsid w:val="003414FB"/>
    <w:rsid w:val="00341542"/>
    <w:rsid w:val="00341666"/>
    <w:rsid w:val="0034170E"/>
    <w:rsid w:val="00341846"/>
    <w:rsid w:val="00341955"/>
    <w:rsid w:val="00341A0E"/>
    <w:rsid w:val="00341A0F"/>
    <w:rsid w:val="00341A93"/>
    <w:rsid w:val="00341C61"/>
    <w:rsid w:val="00341F9B"/>
    <w:rsid w:val="0034225E"/>
    <w:rsid w:val="00342529"/>
    <w:rsid w:val="003426C6"/>
    <w:rsid w:val="0034275B"/>
    <w:rsid w:val="003429F9"/>
    <w:rsid w:val="00342A90"/>
    <w:rsid w:val="00342C3B"/>
    <w:rsid w:val="00342D09"/>
    <w:rsid w:val="00342E28"/>
    <w:rsid w:val="00342FF3"/>
    <w:rsid w:val="003430A5"/>
    <w:rsid w:val="003432CE"/>
    <w:rsid w:val="003433E5"/>
    <w:rsid w:val="00343426"/>
    <w:rsid w:val="003434F0"/>
    <w:rsid w:val="00343585"/>
    <w:rsid w:val="00343645"/>
    <w:rsid w:val="00343835"/>
    <w:rsid w:val="0034389C"/>
    <w:rsid w:val="003438B2"/>
    <w:rsid w:val="00343923"/>
    <w:rsid w:val="00343993"/>
    <w:rsid w:val="00343A33"/>
    <w:rsid w:val="00343F9F"/>
    <w:rsid w:val="00344054"/>
    <w:rsid w:val="00344106"/>
    <w:rsid w:val="003441D3"/>
    <w:rsid w:val="00344205"/>
    <w:rsid w:val="00344283"/>
    <w:rsid w:val="003443D0"/>
    <w:rsid w:val="003444E8"/>
    <w:rsid w:val="0034451A"/>
    <w:rsid w:val="0034487C"/>
    <w:rsid w:val="00344895"/>
    <w:rsid w:val="003448D7"/>
    <w:rsid w:val="0034492E"/>
    <w:rsid w:val="00344930"/>
    <w:rsid w:val="00344AF4"/>
    <w:rsid w:val="0034503A"/>
    <w:rsid w:val="0034520C"/>
    <w:rsid w:val="0034522E"/>
    <w:rsid w:val="003452E9"/>
    <w:rsid w:val="003453B0"/>
    <w:rsid w:val="003453F8"/>
    <w:rsid w:val="00345516"/>
    <w:rsid w:val="0034561D"/>
    <w:rsid w:val="00345800"/>
    <w:rsid w:val="00345A34"/>
    <w:rsid w:val="00345C16"/>
    <w:rsid w:val="00345DB0"/>
    <w:rsid w:val="00345DCF"/>
    <w:rsid w:val="00345E70"/>
    <w:rsid w:val="00345E79"/>
    <w:rsid w:val="003460EA"/>
    <w:rsid w:val="00346183"/>
    <w:rsid w:val="00346403"/>
    <w:rsid w:val="00346464"/>
    <w:rsid w:val="0034659C"/>
    <w:rsid w:val="00346732"/>
    <w:rsid w:val="003467CC"/>
    <w:rsid w:val="00346B03"/>
    <w:rsid w:val="00346B32"/>
    <w:rsid w:val="00346C4B"/>
    <w:rsid w:val="00346CA0"/>
    <w:rsid w:val="00346D8A"/>
    <w:rsid w:val="00346E1D"/>
    <w:rsid w:val="00346E3C"/>
    <w:rsid w:val="00347036"/>
    <w:rsid w:val="00347788"/>
    <w:rsid w:val="0034789C"/>
    <w:rsid w:val="0034795C"/>
    <w:rsid w:val="00347985"/>
    <w:rsid w:val="003479FB"/>
    <w:rsid w:val="00347A20"/>
    <w:rsid w:val="00347DCA"/>
    <w:rsid w:val="00347EF0"/>
    <w:rsid w:val="00347F54"/>
    <w:rsid w:val="0035011E"/>
    <w:rsid w:val="0035018B"/>
    <w:rsid w:val="00350282"/>
    <w:rsid w:val="003502B6"/>
    <w:rsid w:val="0035030A"/>
    <w:rsid w:val="00350364"/>
    <w:rsid w:val="00350441"/>
    <w:rsid w:val="00350540"/>
    <w:rsid w:val="003509A4"/>
    <w:rsid w:val="00350A31"/>
    <w:rsid w:val="00350B63"/>
    <w:rsid w:val="00350C9F"/>
    <w:rsid w:val="00350D30"/>
    <w:rsid w:val="00350D45"/>
    <w:rsid w:val="00350D6F"/>
    <w:rsid w:val="00350DE5"/>
    <w:rsid w:val="00350F2A"/>
    <w:rsid w:val="00350FDC"/>
    <w:rsid w:val="00351045"/>
    <w:rsid w:val="0035104D"/>
    <w:rsid w:val="00351066"/>
    <w:rsid w:val="003511A1"/>
    <w:rsid w:val="003512E6"/>
    <w:rsid w:val="00351319"/>
    <w:rsid w:val="00351338"/>
    <w:rsid w:val="0035134D"/>
    <w:rsid w:val="003514B2"/>
    <w:rsid w:val="0035153E"/>
    <w:rsid w:val="003515D0"/>
    <w:rsid w:val="003515ED"/>
    <w:rsid w:val="003515F5"/>
    <w:rsid w:val="00351921"/>
    <w:rsid w:val="0035194E"/>
    <w:rsid w:val="00351AEA"/>
    <w:rsid w:val="00351C23"/>
    <w:rsid w:val="00351C74"/>
    <w:rsid w:val="00351D83"/>
    <w:rsid w:val="00351E8E"/>
    <w:rsid w:val="00351FA4"/>
    <w:rsid w:val="0035212C"/>
    <w:rsid w:val="003522E6"/>
    <w:rsid w:val="003522FA"/>
    <w:rsid w:val="00352585"/>
    <w:rsid w:val="003525C3"/>
    <w:rsid w:val="003528C3"/>
    <w:rsid w:val="00352940"/>
    <w:rsid w:val="00352ACB"/>
    <w:rsid w:val="00352F38"/>
    <w:rsid w:val="0035302B"/>
    <w:rsid w:val="0035303A"/>
    <w:rsid w:val="00353095"/>
    <w:rsid w:val="003533C0"/>
    <w:rsid w:val="003534CB"/>
    <w:rsid w:val="00353687"/>
    <w:rsid w:val="003536FC"/>
    <w:rsid w:val="00353721"/>
    <w:rsid w:val="00353788"/>
    <w:rsid w:val="003537B5"/>
    <w:rsid w:val="0035399D"/>
    <w:rsid w:val="00353B9F"/>
    <w:rsid w:val="00353BF1"/>
    <w:rsid w:val="00353BF8"/>
    <w:rsid w:val="00353C8E"/>
    <w:rsid w:val="00353E4F"/>
    <w:rsid w:val="00353F43"/>
    <w:rsid w:val="00353F5C"/>
    <w:rsid w:val="00353FC9"/>
    <w:rsid w:val="00354080"/>
    <w:rsid w:val="00354156"/>
    <w:rsid w:val="00354256"/>
    <w:rsid w:val="00354611"/>
    <w:rsid w:val="00354620"/>
    <w:rsid w:val="00354796"/>
    <w:rsid w:val="003548E6"/>
    <w:rsid w:val="00354C6E"/>
    <w:rsid w:val="00354C96"/>
    <w:rsid w:val="00354E30"/>
    <w:rsid w:val="00354F38"/>
    <w:rsid w:val="0035524E"/>
    <w:rsid w:val="003552B6"/>
    <w:rsid w:val="003552C2"/>
    <w:rsid w:val="0035566C"/>
    <w:rsid w:val="00355714"/>
    <w:rsid w:val="003557BF"/>
    <w:rsid w:val="003559B2"/>
    <w:rsid w:val="00355A38"/>
    <w:rsid w:val="00355B02"/>
    <w:rsid w:val="00355D26"/>
    <w:rsid w:val="00355E8F"/>
    <w:rsid w:val="00355FB5"/>
    <w:rsid w:val="00356126"/>
    <w:rsid w:val="00356174"/>
    <w:rsid w:val="003561C0"/>
    <w:rsid w:val="0035627D"/>
    <w:rsid w:val="003563E6"/>
    <w:rsid w:val="00356625"/>
    <w:rsid w:val="003566F1"/>
    <w:rsid w:val="00356746"/>
    <w:rsid w:val="00356A0E"/>
    <w:rsid w:val="00356AAC"/>
    <w:rsid w:val="00356B20"/>
    <w:rsid w:val="00356C66"/>
    <w:rsid w:val="00356F1B"/>
    <w:rsid w:val="0035704D"/>
    <w:rsid w:val="00357117"/>
    <w:rsid w:val="00357143"/>
    <w:rsid w:val="00357179"/>
    <w:rsid w:val="0035729B"/>
    <w:rsid w:val="003573C6"/>
    <w:rsid w:val="003574EB"/>
    <w:rsid w:val="00357757"/>
    <w:rsid w:val="00357B4A"/>
    <w:rsid w:val="00357CC4"/>
    <w:rsid w:val="00357DC0"/>
    <w:rsid w:val="00357E71"/>
    <w:rsid w:val="00360298"/>
    <w:rsid w:val="00360417"/>
    <w:rsid w:val="0036052C"/>
    <w:rsid w:val="0036052F"/>
    <w:rsid w:val="00360607"/>
    <w:rsid w:val="00360617"/>
    <w:rsid w:val="003607A3"/>
    <w:rsid w:val="003607DB"/>
    <w:rsid w:val="00360881"/>
    <w:rsid w:val="00360885"/>
    <w:rsid w:val="0036093F"/>
    <w:rsid w:val="00360C07"/>
    <w:rsid w:val="00360C31"/>
    <w:rsid w:val="00360D39"/>
    <w:rsid w:val="00360DB9"/>
    <w:rsid w:val="00360E1B"/>
    <w:rsid w:val="00360FF3"/>
    <w:rsid w:val="00361006"/>
    <w:rsid w:val="00361122"/>
    <w:rsid w:val="003611B5"/>
    <w:rsid w:val="00361305"/>
    <w:rsid w:val="003614E9"/>
    <w:rsid w:val="003615B0"/>
    <w:rsid w:val="0036169E"/>
    <w:rsid w:val="003616FE"/>
    <w:rsid w:val="00361848"/>
    <w:rsid w:val="00361AB7"/>
    <w:rsid w:val="00361BB1"/>
    <w:rsid w:val="00361C74"/>
    <w:rsid w:val="00362144"/>
    <w:rsid w:val="00362264"/>
    <w:rsid w:val="003625A7"/>
    <w:rsid w:val="00362712"/>
    <w:rsid w:val="0036296D"/>
    <w:rsid w:val="00362977"/>
    <w:rsid w:val="00362AD4"/>
    <w:rsid w:val="00362BF6"/>
    <w:rsid w:val="00362C35"/>
    <w:rsid w:val="00362C71"/>
    <w:rsid w:val="00362E14"/>
    <w:rsid w:val="00362FA4"/>
    <w:rsid w:val="00363406"/>
    <w:rsid w:val="00363524"/>
    <w:rsid w:val="0036353B"/>
    <w:rsid w:val="0036359A"/>
    <w:rsid w:val="003635A3"/>
    <w:rsid w:val="0036370D"/>
    <w:rsid w:val="0036370F"/>
    <w:rsid w:val="00363774"/>
    <w:rsid w:val="00363776"/>
    <w:rsid w:val="00363893"/>
    <w:rsid w:val="003639E4"/>
    <w:rsid w:val="00363ABE"/>
    <w:rsid w:val="00363B5F"/>
    <w:rsid w:val="00363B6E"/>
    <w:rsid w:val="00363DBF"/>
    <w:rsid w:val="00363DFB"/>
    <w:rsid w:val="00363E0E"/>
    <w:rsid w:val="00363FC7"/>
    <w:rsid w:val="003641A6"/>
    <w:rsid w:val="003641BD"/>
    <w:rsid w:val="003641C8"/>
    <w:rsid w:val="003643BB"/>
    <w:rsid w:val="003644C8"/>
    <w:rsid w:val="003645E6"/>
    <w:rsid w:val="00364823"/>
    <w:rsid w:val="00364862"/>
    <w:rsid w:val="00364A01"/>
    <w:rsid w:val="00364AF3"/>
    <w:rsid w:val="00364B72"/>
    <w:rsid w:val="003652C3"/>
    <w:rsid w:val="00365417"/>
    <w:rsid w:val="00365446"/>
    <w:rsid w:val="003654E8"/>
    <w:rsid w:val="003655AF"/>
    <w:rsid w:val="0036563C"/>
    <w:rsid w:val="00365690"/>
    <w:rsid w:val="00365711"/>
    <w:rsid w:val="00365717"/>
    <w:rsid w:val="0036571E"/>
    <w:rsid w:val="003658D0"/>
    <w:rsid w:val="0036595D"/>
    <w:rsid w:val="003659BA"/>
    <w:rsid w:val="00365A42"/>
    <w:rsid w:val="00365B0A"/>
    <w:rsid w:val="00365B93"/>
    <w:rsid w:val="00365BEE"/>
    <w:rsid w:val="00365BF9"/>
    <w:rsid w:val="0036624C"/>
    <w:rsid w:val="0036642E"/>
    <w:rsid w:val="003664C3"/>
    <w:rsid w:val="00366537"/>
    <w:rsid w:val="0036661B"/>
    <w:rsid w:val="003666FA"/>
    <w:rsid w:val="00366802"/>
    <w:rsid w:val="003669E0"/>
    <w:rsid w:val="00366A25"/>
    <w:rsid w:val="00366A7D"/>
    <w:rsid w:val="00366B73"/>
    <w:rsid w:val="00366CCE"/>
    <w:rsid w:val="00366DC2"/>
    <w:rsid w:val="00366DF3"/>
    <w:rsid w:val="003670E2"/>
    <w:rsid w:val="00367139"/>
    <w:rsid w:val="003672CA"/>
    <w:rsid w:val="00367427"/>
    <w:rsid w:val="0036758A"/>
    <w:rsid w:val="00367617"/>
    <w:rsid w:val="00367641"/>
    <w:rsid w:val="00367707"/>
    <w:rsid w:val="00367974"/>
    <w:rsid w:val="00367991"/>
    <w:rsid w:val="00367B60"/>
    <w:rsid w:val="0037008F"/>
    <w:rsid w:val="003701AB"/>
    <w:rsid w:val="0037024E"/>
    <w:rsid w:val="00370B9C"/>
    <w:rsid w:val="00370CEE"/>
    <w:rsid w:val="00370FC1"/>
    <w:rsid w:val="00371057"/>
    <w:rsid w:val="003710D8"/>
    <w:rsid w:val="0037114C"/>
    <w:rsid w:val="0037124C"/>
    <w:rsid w:val="00371484"/>
    <w:rsid w:val="0037165D"/>
    <w:rsid w:val="0037175B"/>
    <w:rsid w:val="00371789"/>
    <w:rsid w:val="003717E7"/>
    <w:rsid w:val="00371816"/>
    <w:rsid w:val="00371888"/>
    <w:rsid w:val="00371A98"/>
    <w:rsid w:val="00371BD3"/>
    <w:rsid w:val="00371C85"/>
    <w:rsid w:val="00371D5F"/>
    <w:rsid w:val="00371F49"/>
    <w:rsid w:val="00371FD9"/>
    <w:rsid w:val="00372010"/>
    <w:rsid w:val="00372166"/>
    <w:rsid w:val="00372566"/>
    <w:rsid w:val="003725BB"/>
    <w:rsid w:val="003725C4"/>
    <w:rsid w:val="00372630"/>
    <w:rsid w:val="003726D4"/>
    <w:rsid w:val="00372735"/>
    <w:rsid w:val="00372982"/>
    <w:rsid w:val="003729DB"/>
    <w:rsid w:val="00372D58"/>
    <w:rsid w:val="00372DB4"/>
    <w:rsid w:val="00372FE0"/>
    <w:rsid w:val="00373061"/>
    <w:rsid w:val="00373465"/>
    <w:rsid w:val="00373598"/>
    <w:rsid w:val="003735A4"/>
    <w:rsid w:val="00373753"/>
    <w:rsid w:val="0037379D"/>
    <w:rsid w:val="00373859"/>
    <w:rsid w:val="003738B9"/>
    <w:rsid w:val="00373B9F"/>
    <w:rsid w:val="00373BDF"/>
    <w:rsid w:val="00373CEC"/>
    <w:rsid w:val="00373D1A"/>
    <w:rsid w:val="00373D85"/>
    <w:rsid w:val="0037404D"/>
    <w:rsid w:val="00374109"/>
    <w:rsid w:val="00374171"/>
    <w:rsid w:val="00374266"/>
    <w:rsid w:val="00374404"/>
    <w:rsid w:val="0037472A"/>
    <w:rsid w:val="003747B7"/>
    <w:rsid w:val="00374B61"/>
    <w:rsid w:val="00374B7B"/>
    <w:rsid w:val="00374BA3"/>
    <w:rsid w:val="00374FF9"/>
    <w:rsid w:val="0037501E"/>
    <w:rsid w:val="003753B4"/>
    <w:rsid w:val="00375596"/>
    <w:rsid w:val="0037583E"/>
    <w:rsid w:val="003758E5"/>
    <w:rsid w:val="00375AAF"/>
    <w:rsid w:val="00375C83"/>
    <w:rsid w:val="00375E40"/>
    <w:rsid w:val="00375F35"/>
    <w:rsid w:val="00375F4B"/>
    <w:rsid w:val="0037604B"/>
    <w:rsid w:val="003761BE"/>
    <w:rsid w:val="00376478"/>
    <w:rsid w:val="00376678"/>
    <w:rsid w:val="003767BB"/>
    <w:rsid w:val="0037690A"/>
    <w:rsid w:val="003769A9"/>
    <w:rsid w:val="003769E3"/>
    <w:rsid w:val="00376A47"/>
    <w:rsid w:val="00376F28"/>
    <w:rsid w:val="00376FC0"/>
    <w:rsid w:val="003770FF"/>
    <w:rsid w:val="003771F5"/>
    <w:rsid w:val="00377212"/>
    <w:rsid w:val="00377302"/>
    <w:rsid w:val="003773FF"/>
    <w:rsid w:val="0037745E"/>
    <w:rsid w:val="003775B7"/>
    <w:rsid w:val="003775CA"/>
    <w:rsid w:val="003775CD"/>
    <w:rsid w:val="003776C8"/>
    <w:rsid w:val="003776D5"/>
    <w:rsid w:val="00377712"/>
    <w:rsid w:val="0037773C"/>
    <w:rsid w:val="003779D6"/>
    <w:rsid w:val="00377A33"/>
    <w:rsid w:val="00377B0F"/>
    <w:rsid w:val="00377D72"/>
    <w:rsid w:val="00377E1A"/>
    <w:rsid w:val="0038014B"/>
    <w:rsid w:val="00380159"/>
    <w:rsid w:val="003804F0"/>
    <w:rsid w:val="003806B8"/>
    <w:rsid w:val="003807CC"/>
    <w:rsid w:val="003808C1"/>
    <w:rsid w:val="003809FB"/>
    <w:rsid w:val="00380A23"/>
    <w:rsid w:val="00380B9B"/>
    <w:rsid w:val="00380FFC"/>
    <w:rsid w:val="003810A0"/>
    <w:rsid w:val="003812EF"/>
    <w:rsid w:val="00381353"/>
    <w:rsid w:val="003813FB"/>
    <w:rsid w:val="00381468"/>
    <w:rsid w:val="00381960"/>
    <w:rsid w:val="003819B0"/>
    <w:rsid w:val="00381A9A"/>
    <w:rsid w:val="00381B8A"/>
    <w:rsid w:val="00381E49"/>
    <w:rsid w:val="0038201B"/>
    <w:rsid w:val="00382038"/>
    <w:rsid w:val="003821C3"/>
    <w:rsid w:val="0038229B"/>
    <w:rsid w:val="00382545"/>
    <w:rsid w:val="00382617"/>
    <w:rsid w:val="00382635"/>
    <w:rsid w:val="0038270F"/>
    <w:rsid w:val="00382B7E"/>
    <w:rsid w:val="00382CE7"/>
    <w:rsid w:val="0038304A"/>
    <w:rsid w:val="003831F4"/>
    <w:rsid w:val="003832CF"/>
    <w:rsid w:val="003837C5"/>
    <w:rsid w:val="00383869"/>
    <w:rsid w:val="00383ACB"/>
    <w:rsid w:val="00383AE5"/>
    <w:rsid w:val="00383CA1"/>
    <w:rsid w:val="00383E2A"/>
    <w:rsid w:val="00383F45"/>
    <w:rsid w:val="00383FB5"/>
    <w:rsid w:val="00384056"/>
    <w:rsid w:val="00384064"/>
    <w:rsid w:val="00384090"/>
    <w:rsid w:val="003841E1"/>
    <w:rsid w:val="0038423E"/>
    <w:rsid w:val="00384335"/>
    <w:rsid w:val="00384592"/>
    <w:rsid w:val="0038463F"/>
    <w:rsid w:val="0038477D"/>
    <w:rsid w:val="00384793"/>
    <w:rsid w:val="003847B8"/>
    <w:rsid w:val="00384AEF"/>
    <w:rsid w:val="00384DDC"/>
    <w:rsid w:val="00384EA7"/>
    <w:rsid w:val="0038502A"/>
    <w:rsid w:val="00385170"/>
    <w:rsid w:val="003852CE"/>
    <w:rsid w:val="003852F3"/>
    <w:rsid w:val="00385455"/>
    <w:rsid w:val="003854A3"/>
    <w:rsid w:val="0038553C"/>
    <w:rsid w:val="003856C6"/>
    <w:rsid w:val="0038590B"/>
    <w:rsid w:val="00385BD4"/>
    <w:rsid w:val="00385E68"/>
    <w:rsid w:val="00385EA6"/>
    <w:rsid w:val="00385FD9"/>
    <w:rsid w:val="00386055"/>
    <w:rsid w:val="0038606F"/>
    <w:rsid w:val="00386135"/>
    <w:rsid w:val="0038614E"/>
    <w:rsid w:val="00386194"/>
    <w:rsid w:val="0038628F"/>
    <w:rsid w:val="0038675D"/>
    <w:rsid w:val="003867A9"/>
    <w:rsid w:val="00386990"/>
    <w:rsid w:val="00386A05"/>
    <w:rsid w:val="00386C3C"/>
    <w:rsid w:val="00386C5A"/>
    <w:rsid w:val="00386D48"/>
    <w:rsid w:val="00386F49"/>
    <w:rsid w:val="00387075"/>
    <w:rsid w:val="003870A9"/>
    <w:rsid w:val="0038717D"/>
    <w:rsid w:val="00387369"/>
    <w:rsid w:val="00387442"/>
    <w:rsid w:val="003877B8"/>
    <w:rsid w:val="003879C7"/>
    <w:rsid w:val="00387A1A"/>
    <w:rsid w:val="00387A45"/>
    <w:rsid w:val="00387B97"/>
    <w:rsid w:val="00387BB3"/>
    <w:rsid w:val="00387BCB"/>
    <w:rsid w:val="00387C50"/>
    <w:rsid w:val="00387D86"/>
    <w:rsid w:val="00390228"/>
    <w:rsid w:val="003902D0"/>
    <w:rsid w:val="003902F5"/>
    <w:rsid w:val="00390486"/>
    <w:rsid w:val="003904D8"/>
    <w:rsid w:val="0039086F"/>
    <w:rsid w:val="003908C1"/>
    <w:rsid w:val="0039092A"/>
    <w:rsid w:val="00390945"/>
    <w:rsid w:val="0039094B"/>
    <w:rsid w:val="00390955"/>
    <w:rsid w:val="00390AE7"/>
    <w:rsid w:val="00390AFD"/>
    <w:rsid w:val="00390D7C"/>
    <w:rsid w:val="0039170A"/>
    <w:rsid w:val="003917E0"/>
    <w:rsid w:val="00391BAC"/>
    <w:rsid w:val="00391BC6"/>
    <w:rsid w:val="00391D26"/>
    <w:rsid w:val="00391D88"/>
    <w:rsid w:val="0039218D"/>
    <w:rsid w:val="00392482"/>
    <w:rsid w:val="00392545"/>
    <w:rsid w:val="0039256B"/>
    <w:rsid w:val="003925B3"/>
    <w:rsid w:val="00392759"/>
    <w:rsid w:val="0039283C"/>
    <w:rsid w:val="00392894"/>
    <w:rsid w:val="00392946"/>
    <w:rsid w:val="00392A35"/>
    <w:rsid w:val="00392B2A"/>
    <w:rsid w:val="00392BCF"/>
    <w:rsid w:val="00392D1A"/>
    <w:rsid w:val="00392F5E"/>
    <w:rsid w:val="00393059"/>
    <w:rsid w:val="0039314A"/>
    <w:rsid w:val="00393324"/>
    <w:rsid w:val="00393437"/>
    <w:rsid w:val="003934A5"/>
    <w:rsid w:val="0039359C"/>
    <w:rsid w:val="003935A2"/>
    <w:rsid w:val="003935A8"/>
    <w:rsid w:val="003937A6"/>
    <w:rsid w:val="0039387F"/>
    <w:rsid w:val="00393885"/>
    <w:rsid w:val="00393BE9"/>
    <w:rsid w:val="00393BFA"/>
    <w:rsid w:val="00393C89"/>
    <w:rsid w:val="00393E45"/>
    <w:rsid w:val="00394208"/>
    <w:rsid w:val="00394370"/>
    <w:rsid w:val="0039448E"/>
    <w:rsid w:val="0039454C"/>
    <w:rsid w:val="0039480D"/>
    <w:rsid w:val="00394950"/>
    <w:rsid w:val="0039498A"/>
    <w:rsid w:val="00394FA4"/>
    <w:rsid w:val="00395049"/>
    <w:rsid w:val="0039515C"/>
    <w:rsid w:val="003951CA"/>
    <w:rsid w:val="003952E2"/>
    <w:rsid w:val="003954A5"/>
    <w:rsid w:val="003954F7"/>
    <w:rsid w:val="00395682"/>
    <w:rsid w:val="00395826"/>
    <w:rsid w:val="00395851"/>
    <w:rsid w:val="0039589C"/>
    <w:rsid w:val="003958AF"/>
    <w:rsid w:val="00395A66"/>
    <w:rsid w:val="00395DB8"/>
    <w:rsid w:val="00395E7E"/>
    <w:rsid w:val="00396245"/>
    <w:rsid w:val="00396351"/>
    <w:rsid w:val="0039636D"/>
    <w:rsid w:val="00396445"/>
    <w:rsid w:val="003964B0"/>
    <w:rsid w:val="0039655B"/>
    <w:rsid w:val="003965F0"/>
    <w:rsid w:val="003965F5"/>
    <w:rsid w:val="00396637"/>
    <w:rsid w:val="003967D4"/>
    <w:rsid w:val="0039681E"/>
    <w:rsid w:val="003969A8"/>
    <w:rsid w:val="00396CF3"/>
    <w:rsid w:val="00396D03"/>
    <w:rsid w:val="00396D11"/>
    <w:rsid w:val="00396DBD"/>
    <w:rsid w:val="00396E0E"/>
    <w:rsid w:val="00396EF9"/>
    <w:rsid w:val="00396FAC"/>
    <w:rsid w:val="00396FF7"/>
    <w:rsid w:val="003972B5"/>
    <w:rsid w:val="003974A0"/>
    <w:rsid w:val="0039752F"/>
    <w:rsid w:val="003975BC"/>
    <w:rsid w:val="00397729"/>
    <w:rsid w:val="003977D7"/>
    <w:rsid w:val="00397845"/>
    <w:rsid w:val="003979B9"/>
    <w:rsid w:val="00397A2D"/>
    <w:rsid w:val="00397AA0"/>
    <w:rsid w:val="00397B07"/>
    <w:rsid w:val="00397B15"/>
    <w:rsid w:val="00397D45"/>
    <w:rsid w:val="00397D7E"/>
    <w:rsid w:val="00397E71"/>
    <w:rsid w:val="00397F9C"/>
    <w:rsid w:val="003A004C"/>
    <w:rsid w:val="003A0416"/>
    <w:rsid w:val="003A0514"/>
    <w:rsid w:val="003A05A9"/>
    <w:rsid w:val="003A060B"/>
    <w:rsid w:val="003A0678"/>
    <w:rsid w:val="003A0774"/>
    <w:rsid w:val="003A08C3"/>
    <w:rsid w:val="003A0AAD"/>
    <w:rsid w:val="003A0BCF"/>
    <w:rsid w:val="003A0E3E"/>
    <w:rsid w:val="003A0E68"/>
    <w:rsid w:val="003A0FD1"/>
    <w:rsid w:val="003A18ED"/>
    <w:rsid w:val="003A1A52"/>
    <w:rsid w:val="003A1C5D"/>
    <w:rsid w:val="003A1D1A"/>
    <w:rsid w:val="003A2037"/>
    <w:rsid w:val="003A2051"/>
    <w:rsid w:val="003A207F"/>
    <w:rsid w:val="003A208D"/>
    <w:rsid w:val="003A20CA"/>
    <w:rsid w:val="003A21D9"/>
    <w:rsid w:val="003A238C"/>
    <w:rsid w:val="003A2439"/>
    <w:rsid w:val="003A24D2"/>
    <w:rsid w:val="003A264B"/>
    <w:rsid w:val="003A269F"/>
    <w:rsid w:val="003A27DB"/>
    <w:rsid w:val="003A2BF6"/>
    <w:rsid w:val="003A2D9F"/>
    <w:rsid w:val="003A2F4E"/>
    <w:rsid w:val="003A339D"/>
    <w:rsid w:val="003A33F5"/>
    <w:rsid w:val="003A34B4"/>
    <w:rsid w:val="003A3626"/>
    <w:rsid w:val="003A367F"/>
    <w:rsid w:val="003A3738"/>
    <w:rsid w:val="003A37E2"/>
    <w:rsid w:val="003A3918"/>
    <w:rsid w:val="003A3A20"/>
    <w:rsid w:val="003A3C4F"/>
    <w:rsid w:val="003A3CCE"/>
    <w:rsid w:val="003A3DC8"/>
    <w:rsid w:val="003A4125"/>
    <w:rsid w:val="003A4235"/>
    <w:rsid w:val="003A438A"/>
    <w:rsid w:val="003A4399"/>
    <w:rsid w:val="003A43FC"/>
    <w:rsid w:val="003A44B4"/>
    <w:rsid w:val="003A4716"/>
    <w:rsid w:val="003A4A68"/>
    <w:rsid w:val="003A54CA"/>
    <w:rsid w:val="003A5679"/>
    <w:rsid w:val="003A582E"/>
    <w:rsid w:val="003A5867"/>
    <w:rsid w:val="003A5934"/>
    <w:rsid w:val="003A59B9"/>
    <w:rsid w:val="003A5D96"/>
    <w:rsid w:val="003A614B"/>
    <w:rsid w:val="003A61B5"/>
    <w:rsid w:val="003A61D3"/>
    <w:rsid w:val="003A62C9"/>
    <w:rsid w:val="003A6307"/>
    <w:rsid w:val="003A63A3"/>
    <w:rsid w:val="003A63FF"/>
    <w:rsid w:val="003A64F5"/>
    <w:rsid w:val="003A66D6"/>
    <w:rsid w:val="003A66E1"/>
    <w:rsid w:val="003A67E5"/>
    <w:rsid w:val="003A6837"/>
    <w:rsid w:val="003A6879"/>
    <w:rsid w:val="003A695B"/>
    <w:rsid w:val="003A6B67"/>
    <w:rsid w:val="003A6C22"/>
    <w:rsid w:val="003A6C85"/>
    <w:rsid w:val="003A6D13"/>
    <w:rsid w:val="003A6E1C"/>
    <w:rsid w:val="003A6E38"/>
    <w:rsid w:val="003A713C"/>
    <w:rsid w:val="003A721A"/>
    <w:rsid w:val="003A7270"/>
    <w:rsid w:val="003A72C1"/>
    <w:rsid w:val="003A746D"/>
    <w:rsid w:val="003A747F"/>
    <w:rsid w:val="003A75F1"/>
    <w:rsid w:val="003A779A"/>
    <w:rsid w:val="003A77A4"/>
    <w:rsid w:val="003A77BC"/>
    <w:rsid w:val="003A7861"/>
    <w:rsid w:val="003A7C4F"/>
    <w:rsid w:val="003A7E0C"/>
    <w:rsid w:val="003B027B"/>
    <w:rsid w:val="003B042C"/>
    <w:rsid w:val="003B048D"/>
    <w:rsid w:val="003B05D5"/>
    <w:rsid w:val="003B0645"/>
    <w:rsid w:val="003B064D"/>
    <w:rsid w:val="003B077E"/>
    <w:rsid w:val="003B07CD"/>
    <w:rsid w:val="003B0A43"/>
    <w:rsid w:val="003B0B67"/>
    <w:rsid w:val="003B0BC9"/>
    <w:rsid w:val="003B0C6B"/>
    <w:rsid w:val="003B0CA0"/>
    <w:rsid w:val="003B0D65"/>
    <w:rsid w:val="003B0D81"/>
    <w:rsid w:val="003B0D87"/>
    <w:rsid w:val="003B0EDE"/>
    <w:rsid w:val="003B0FE0"/>
    <w:rsid w:val="003B11DB"/>
    <w:rsid w:val="003B1272"/>
    <w:rsid w:val="003B1393"/>
    <w:rsid w:val="003B1540"/>
    <w:rsid w:val="003B1558"/>
    <w:rsid w:val="003B15FD"/>
    <w:rsid w:val="003B173A"/>
    <w:rsid w:val="003B184F"/>
    <w:rsid w:val="003B1B9F"/>
    <w:rsid w:val="003B1D32"/>
    <w:rsid w:val="003B1EEB"/>
    <w:rsid w:val="003B2063"/>
    <w:rsid w:val="003B2074"/>
    <w:rsid w:val="003B21F9"/>
    <w:rsid w:val="003B2493"/>
    <w:rsid w:val="003B24AA"/>
    <w:rsid w:val="003B24B3"/>
    <w:rsid w:val="003B270D"/>
    <w:rsid w:val="003B277A"/>
    <w:rsid w:val="003B285E"/>
    <w:rsid w:val="003B28A8"/>
    <w:rsid w:val="003B2930"/>
    <w:rsid w:val="003B2C05"/>
    <w:rsid w:val="003B2FC6"/>
    <w:rsid w:val="003B309B"/>
    <w:rsid w:val="003B30D2"/>
    <w:rsid w:val="003B335F"/>
    <w:rsid w:val="003B33C4"/>
    <w:rsid w:val="003B347A"/>
    <w:rsid w:val="003B3772"/>
    <w:rsid w:val="003B3823"/>
    <w:rsid w:val="003B3837"/>
    <w:rsid w:val="003B3885"/>
    <w:rsid w:val="003B392A"/>
    <w:rsid w:val="003B3B97"/>
    <w:rsid w:val="003B3C66"/>
    <w:rsid w:val="003B3EF8"/>
    <w:rsid w:val="003B3F8B"/>
    <w:rsid w:val="003B4023"/>
    <w:rsid w:val="003B41DC"/>
    <w:rsid w:val="003B42D7"/>
    <w:rsid w:val="003B4312"/>
    <w:rsid w:val="003B4493"/>
    <w:rsid w:val="003B45DD"/>
    <w:rsid w:val="003B4716"/>
    <w:rsid w:val="003B4723"/>
    <w:rsid w:val="003B48D2"/>
    <w:rsid w:val="003B48E2"/>
    <w:rsid w:val="003B48E4"/>
    <w:rsid w:val="003B4961"/>
    <w:rsid w:val="003B49F4"/>
    <w:rsid w:val="003B4A58"/>
    <w:rsid w:val="003B502A"/>
    <w:rsid w:val="003B50EF"/>
    <w:rsid w:val="003B563F"/>
    <w:rsid w:val="003B5720"/>
    <w:rsid w:val="003B5791"/>
    <w:rsid w:val="003B57EB"/>
    <w:rsid w:val="003B5860"/>
    <w:rsid w:val="003B590F"/>
    <w:rsid w:val="003B5A58"/>
    <w:rsid w:val="003B5A89"/>
    <w:rsid w:val="003B5E33"/>
    <w:rsid w:val="003B5E5C"/>
    <w:rsid w:val="003B5E89"/>
    <w:rsid w:val="003B5E93"/>
    <w:rsid w:val="003B5EF6"/>
    <w:rsid w:val="003B5F4D"/>
    <w:rsid w:val="003B63C6"/>
    <w:rsid w:val="003B64F7"/>
    <w:rsid w:val="003B6594"/>
    <w:rsid w:val="003B678F"/>
    <w:rsid w:val="003B6957"/>
    <w:rsid w:val="003B6CA6"/>
    <w:rsid w:val="003B6D97"/>
    <w:rsid w:val="003B6ECF"/>
    <w:rsid w:val="003B6F3F"/>
    <w:rsid w:val="003B6F79"/>
    <w:rsid w:val="003B7047"/>
    <w:rsid w:val="003B7189"/>
    <w:rsid w:val="003B723F"/>
    <w:rsid w:val="003B7290"/>
    <w:rsid w:val="003B73DD"/>
    <w:rsid w:val="003B7580"/>
    <w:rsid w:val="003B758F"/>
    <w:rsid w:val="003B75AD"/>
    <w:rsid w:val="003B75FB"/>
    <w:rsid w:val="003B7607"/>
    <w:rsid w:val="003B76DA"/>
    <w:rsid w:val="003B76F3"/>
    <w:rsid w:val="003B7705"/>
    <w:rsid w:val="003B77DF"/>
    <w:rsid w:val="003B7C68"/>
    <w:rsid w:val="003B7E30"/>
    <w:rsid w:val="003B7FA2"/>
    <w:rsid w:val="003C0244"/>
    <w:rsid w:val="003C0277"/>
    <w:rsid w:val="003C02CB"/>
    <w:rsid w:val="003C031F"/>
    <w:rsid w:val="003C040D"/>
    <w:rsid w:val="003C04EC"/>
    <w:rsid w:val="003C05CF"/>
    <w:rsid w:val="003C05D7"/>
    <w:rsid w:val="003C0670"/>
    <w:rsid w:val="003C06C7"/>
    <w:rsid w:val="003C093E"/>
    <w:rsid w:val="003C094E"/>
    <w:rsid w:val="003C09E4"/>
    <w:rsid w:val="003C0A78"/>
    <w:rsid w:val="003C0BF9"/>
    <w:rsid w:val="003C0C10"/>
    <w:rsid w:val="003C0C29"/>
    <w:rsid w:val="003C0CED"/>
    <w:rsid w:val="003C0D49"/>
    <w:rsid w:val="003C0DA9"/>
    <w:rsid w:val="003C0DE8"/>
    <w:rsid w:val="003C0E6E"/>
    <w:rsid w:val="003C0F6E"/>
    <w:rsid w:val="003C1071"/>
    <w:rsid w:val="003C1151"/>
    <w:rsid w:val="003C1172"/>
    <w:rsid w:val="003C11DB"/>
    <w:rsid w:val="003C15C4"/>
    <w:rsid w:val="003C15DF"/>
    <w:rsid w:val="003C16A3"/>
    <w:rsid w:val="003C16F3"/>
    <w:rsid w:val="003C18E7"/>
    <w:rsid w:val="003C1A3C"/>
    <w:rsid w:val="003C1AD8"/>
    <w:rsid w:val="003C1B22"/>
    <w:rsid w:val="003C1CAB"/>
    <w:rsid w:val="003C1F90"/>
    <w:rsid w:val="003C20B2"/>
    <w:rsid w:val="003C21A2"/>
    <w:rsid w:val="003C2295"/>
    <w:rsid w:val="003C262B"/>
    <w:rsid w:val="003C2706"/>
    <w:rsid w:val="003C278C"/>
    <w:rsid w:val="003C27A4"/>
    <w:rsid w:val="003C288E"/>
    <w:rsid w:val="003C290C"/>
    <w:rsid w:val="003C2A51"/>
    <w:rsid w:val="003C2AF2"/>
    <w:rsid w:val="003C2BB4"/>
    <w:rsid w:val="003C2BC9"/>
    <w:rsid w:val="003C2CA6"/>
    <w:rsid w:val="003C2F09"/>
    <w:rsid w:val="003C2F1A"/>
    <w:rsid w:val="003C3012"/>
    <w:rsid w:val="003C316D"/>
    <w:rsid w:val="003C3175"/>
    <w:rsid w:val="003C3189"/>
    <w:rsid w:val="003C3557"/>
    <w:rsid w:val="003C3962"/>
    <w:rsid w:val="003C39C1"/>
    <w:rsid w:val="003C3A23"/>
    <w:rsid w:val="003C3D40"/>
    <w:rsid w:val="003C3EA8"/>
    <w:rsid w:val="003C40F4"/>
    <w:rsid w:val="003C4161"/>
    <w:rsid w:val="003C4317"/>
    <w:rsid w:val="003C43D0"/>
    <w:rsid w:val="003C4464"/>
    <w:rsid w:val="003C4490"/>
    <w:rsid w:val="003C45E7"/>
    <w:rsid w:val="003C4780"/>
    <w:rsid w:val="003C4B41"/>
    <w:rsid w:val="003C4C47"/>
    <w:rsid w:val="003C4CCE"/>
    <w:rsid w:val="003C4D6B"/>
    <w:rsid w:val="003C4F73"/>
    <w:rsid w:val="003C4FAC"/>
    <w:rsid w:val="003C50E4"/>
    <w:rsid w:val="003C5318"/>
    <w:rsid w:val="003C54E5"/>
    <w:rsid w:val="003C5963"/>
    <w:rsid w:val="003C59F5"/>
    <w:rsid w:val="003C5BD5"/>
    <w:rsid w:val="003C5CD1"/>
    <w:rsid w:val="003C5CD4"/>
    <w:rsid w:val="003C5CEA"/>
    <w:rsid w:val="003C5D37"/>
    <w:rsid w:val="003C5E2C"/>
    <w:rsid w:val="003C5F9D"/>
    <w:rsid w:val="003C61D8"/>
    <w:rsid w:val="003C632D"/>
    <w:rsid w:val="003C63C3"/>
    <w:rsid w:val="003C668D"/>
    <w:rsid w:val="003C66BC"/>
    <w:rsid w:val="003C68CC"/>
    <w:rsid w:val="003C68D1"/>
    <w:rsid w:val="003C68D7"/>
    <w:rsid w:val="003C69C1"/>
    <w:rsid w:val="003C6A72"/>
    <w:rsid w:val="003C6AAA"/>
    <w:rsid w:val="003C6AAF"/>
    <w:rsid w:val="003C6C1C"/>
    <w:rsid w:val="003C6CB8"/>
    <w:rsid w:val="003C6CD1"/>
    <w:rsid w:val="003C6D2C"/>
    <w:rsid w:val="003C6DAB"/>
    <w:rsid w:val="003C6DF3"/>
    <w:rsid w:val="003C7075"/>
    <w:rsid w:val="003C742C"/>
    <w:rsid w:val="003C7567"/>
    <w:rsid w:val="003C7B6C"/>
    <w:rsid w:val="003C7D0F"/>
    <w:rsid w:val="003C7DCC"/>
    <w:rsid w:val="003C7E74"/>
    <w:rsid w:val="003D0150"/>
    <w:rsid w:val="003D03B2"/>
    <w:rsid w:val="003D03D3"/>
    <w:rsid w:val="003D0574"/>
    <w:rsid w:val="003D05BF"/>
    <w:rsid w:val="003D05F0"/>
    <w:rsid w:val="003D0909"/>
    <w:rsid w:val="003D0E16"/>
    <w:rsid w:val="003D10BB"/>
    <w:rsid w:val="003D11BD"/>
    <w:rsid w:val="003D1324"/>
    <w:rsid w:val="003D145F"/>
    <w:rsid w:val="003D14F9"/>
    <w:rsid w:val="003D15E1"/>
    <w:rsid w:val="003D17E1"/>
    <w:rsid w:val="003D1BE1"/>
    <w:rsid w:val="003D1E17"/>
    <w:rsid w:val="003D1F28"/>
    <w:rsid w:val="003D2058"/>
    <w:rsid w:val="003D21F2"/>
    <w:rsid w:val="003D24A6"/>
    <w:rsid w:val="003D2592"/>
    <w:rsid w:val="003D268B"/>
    <w:rsid w:val="003D2766"/>
    <w:rsid w:val="003D28D7"/>
    <w:rsid w:val="003D29B6"/>
    <w:rsid w:val="003D2BF9"/>
    <w:rsid w:val="003D2FEC"/>
    <w:rsid w:val="003D30DF"/>
    <w:rsid w:val="003D31BD"/>
    <w:rsid w:val="003D31EC"/>
    <w:rsid w:val="003D3305"/>
    <w:rsid w:val="003D3492"/>
    <w:rsid w:val="003D3684"/>
    <w:rsid w:val="003D3720"/>
    <w:rsid w:val="003D386F"/>
    <w:rsid w:val="003D3A58"/>
    <w:rsid w:val="003D3ABC"/>
    <w:rsid w:val="003D3C41"/>
    <w:rsid w:val="003D3C7B"/>
    <w:rsid w:val="003D3DA1"/>
    <w:rsid w:val="003D3FF0"/>
    <w:rsid w:val="003D4009"/>
    <w:rsid w:val="003D4053"/>
    <w:rsid w:val="003D4485"/>
    <w:rsid w:val="003D44A2"/>
    <w:rsid w:val="003D457E"/>
    <w:rsid w:val="003D4AFD"/>
    <w:rsid w:val="003D4BAE"/>
    <w:rsid w:val="003D4DF2"/>
    <w:rsid w:val="003D507C"/>
    <w:rsid w:val="003D5486"/>
    <w:rsid w:val="003D5528"/>
    <w:rsid w:val="003D5717"/>
    <w:rsid w:val="003D5728"/>
    <w:rsid w:val="003D58C5"/>
    <w:rsid w:val="003D5985"/>
    <w:rsid w:val="003D5BA5"/>
    <w:rsid w:val="003D5DB9"/>
    <w:rsid w:val="003D5E28"/>
    <w:rsid w:val="003D5E58"/>
    <w:rsid w:val="003D60C8"/>
    <w:rsid w:val="003D63DE"/>
    <w:rsid w:val="003D6530"/>
    <w:rsid w:val="003D6661"/>
    <w:rsid w:val="003D67F0"/>
    <w:rsid w:val="003D683E"/>
    <w:rsid w:val="003D6844"/>
    <w:rsid w:val="003D6A80"/>
    <w:rsid w:val="003D6B70"/>
    <w:rsid w:val="003D6B96"/>
    <w:rsid w:val="003D7177"/>
    <w:rsid w:val="003D72C1"/>
    <w:rsid w:val="003D72D8"/>
    <w:rsid w:val="003D73B7"/>
    <w:rsid w:val="003D7447"/>
    <w:rsid w:val="003D7561"/>
    <w:rsid w:val="003D756A"/>
    <w:rsid w:val="003D787C"/>
    <w:rsid w:val="003D789C"/>
    <w:rsid w:val="003D7900"/>
    <w:rsid w:val="003D794C"/>
    <w:rsid w:val="003D7A90"/>
    <w:rsid w:val="003D7C58"/>
    <w:rsid w:val="003D7E11"/>
    <w:rsid w:val="003D7E25"/>
    <w:rsid w:val="003D7FEC"/>
    <w:rsid w:val="003E0010"/>
    <w:rsid w:val="003E0181"/>
    <w:rsid w:val="003E018D"/>
    <w:rsid w:val="003E019B"/>
    <w:rsid w:val="003E01B3"/>
    <w:rsid w:val="003E02EB"/>
    <w:rsid w:val="003E03B9"/>
    <w:rsid w:val="003E0489"/>
    <w:rsid w:val="003E056C"/>
    <w:rsid w:val="003E0610"/>
    <w:rsid w:val="003E07EE"/>
    <w:rsid w:val="003E090D"/>
    <w:rsid w:val="003E09F6"/>
    <w:rsid w:val="003E0AC8"/>
    <w:rsid w:val="003E0C5F"/>
    <w:rsid w:val="003E0CCD"/>
    <w:rsid w:val="003E0DB7"/>
    <w:rsid w:val="003E109F"/>
    <w:rsid w:val="003E10B4"/>
    <w:rsid w:val="003E10B7"/>
    <w:rsid w:val="003E129F"/>
    <w:rsid w:val="003E12B7"/>
    <w:rsid w:val="003E140E"/>
    <w:rsid w:val="003E1685"/>
    <w:rsid w:val="003E16CD"/>
    <w:rsid w:val="003E1787"/>
    <w:rsid w:val="003E1898"/>
    <w:rsid w:val="003E1A7A"/>
    <w:rsid w:val="003E1B0C"/>
    <w:rsid w:val="003E1E74"/>
    <w:rsid w:val="003E1F61"/>
    <w:rsid w:val="003E1F80"/>
    <w:rsid w:val="003E2038"/>
    <w:rsid w:val="003E21E7"/>
    <w:rsid w:val="003E24A1"/>
    <w:rsid w:val="003E272D"/>
    <w:rsid w:val="003E28AE"/>
    <w:rsid w:val="003E28E5"/>
    <w:rsid w:val="003E2AD6"/>
    <w:rsid w:val="003E2B63"/>
    <w:rsid w:val="003E2C45"/>
    <w:rsid w:val="003E2C8C"/>
    <w:rsid w:val="003E2D74"/>
    <w:rsid w:val="003E2DD6"/>
    <w:rsid w:val="003E2F22"/>
    <w:rsid w:val="003E2F43"/>
    <w:rsid w:val="003E2F81"/>
    <w:rsid w:val="003E2FE8"/>
    <w:rsid w:val="003E307E"/>
    <w:rsid w:val="003E313E"/>
    <w:rsid w:val="003E31BF"/>
    <w:rsid w:val="003E31E2"/>
    <w:rsid w:val="003E3274"/>
    <w:rsid w:val="003E34DB"/>
    <w:rsid w:val="003E35FE"/>
    <w:rsid w:val="003E3747"/>
    <w:rsid w:val="003E3B54"/>
    <w:rsid w:val="003E3CB3"/>
    <w:rsid w:val="003E3CE8"/>
    <w:rsid w:val="003E3D59"/>
    <w:rsid w:val="003E3D71"/>
    <w:rsid w:val="003E3DC4"/>
    <w:rsid w:val="003E3F42"/>
    <w:rsid w:val="003E3F72"/>
    <w:rsid w:val="003E41CC"/>
    <w:rsid w:val="003E4609"/>
    <w:rsid w:val="003E4C25"/>
    <w:rsid w:val="003E4D00"/>
    <w:rsid w:val="003E4D1D"/>
    <w:rsid w:val="003E4DED"/>
    <w:rsid w:val="003E4FAB"/>
    <w:rsid w:val="003E5172"/>
    <w:rsid w:val="003E524C"/>
    <w:rsid w:val="003E52CF"/>
    <w:rsid w:val="003E539E"/>
    <w:rsid w:val="003E53A6"/>
    <w:rsid w:val="003E553D"/>
    <w:rsid w:val="003E5618"/>
    <w:rsid w:val="003E563D"/>
    <w:rsid w:val="003E567E"/>
    <w:rsid w:val="003E56BD"/>
    <w:rsid w:val="003E5955"/>
    <w:rsid w:val="003E5A57"/>
    <w:rsid w:val="003E5BE1"/>
    <w:rsid w:val="003E5C3A"/>
    <w:rsid w:val="003E5EED"/>
    <w:rsid w:val="003E5F6F"/>
    <w:rsid w:val="003E5F98"/>
    <w:rsid w:val="003E5FE0"/>
    <w:rsid w:val="003E6143"/>
    <w:rsid w:val="003E61F4"/>
    <w:rsid w:val="003E62D4"/>
    <w:rsid w:val="003E64FB"/>
    <w:rsid w:val="003E6530"/>
    <w:rsid w:val="003E66CC"/>
    <w:rsid w:val="003E6748"/>
    <w:rsid w:val="003E680D"/>
    <w:rsid w:val="003E6897"/>
    <w:rsid w:val="003E6B44"/>
    <w:rsid w:val="003E6BD9"/>
    <w:rsid w:val="003E6C04"/>
    <w:rsid w:val="003E6C0D"/>
    <w:rsid w:val="003E6D8F"/>
    <w:rsid w:val="003E6E9D"/>
    <w:rsid w:val="003E6F73"/>
    <w:rsid w:val="003E6FFD"/>
    <w:rsid w:val="003E71E1"/>
    <w:rsid w:val="003E7367"/>
    <w:rsid w:val="003E75FF"/>
    <w:rsid w:val="003E76A5"/>
    <w:rsid w:val="003E78F4"/>
    <w:rsid w:val="003E7975"/>
    <w:rsid w:val="003E7A90"/>
    <w:rsid w:val="003E7B2E"/>
    <w:rsid w:val="003E7C5A"/>
    <w:rsid w:val="003E7E3B"/>
    <w:rsid w:val="003F01D0"/>
    <w:rsid w:val="003F01E2"/>
    <w:rsid w:val="003F0361"/>
    <w:rsid w:val="003F03D6"/>
    <w:rsid w:val="003F0669"/>
    <w:rsid w:val="003F08DA"/>
    <w:rsid w:val="003F0A7F"/>
    <w:rsid w:val="003F0C29"/>
    <w:rsid w:val="003F0C37"/>
    <w:rsid w:val="003F0CFA"/>
    <w:rsid w:val="003F0D08"/>
    <w:rsid w:val="003F0DA5"/>
    <w:rsid w:val="003F0E91"/>
    <w:rsid w:val="003F0FC4"/>
    <w:rsid w:val="003F12AA"/>
    <w:rsid w:val="003F12B3"/>
    <w:rsid w:val="003F12E8"/>
    <w:rsid w:val="003F14C5"/>
    <w:rsid w:val="003F1553"/>
    <w:rsid w:val="003F157E"/>
    <w:rsid w:val="003F166E"/>
    <w:rsid w:val="003F16A3"/>
    <w:rsid w:val="003F16A6"/>
    <w:rsid w:val="003F19E9"/>
    <w:rsid w:val="003F1A5B"/>
    <w:rsid w:val="003F1A83"/>
    <w:rsid w:val="003F1C3A"/>
    <w:rsid w:val="003F1CEE"/>
    <w:rsid w:val="003F1D11"/>
    <w:rsid w:val="003F1D65"/>
    <w:rsid w:val="003F1DBE"/>
    <w:rsid w:val="003F1F31"/>
    <w:rsid w:val="003F206A"/>
    <w:rsid w:val="003F23FD"/>
    <w:rsid w:val="003F24FD"/>
    <w:rsid w:val="003F275A"/>
    <w:rsid w:val="003F27D8"/>
    <w:rsid w:val="003F2AE8"/>
    <w:rsid w:val="003F2C80"/>
    <w:rsid w:val="003F2D04"/>
    <w:rsid w:val="003F2F1C"/>
    <w:rsid w:val="003F2F70"/>
    <w:rsid w:val="003F2F89"/>
    <w:rsid w:val="003F2F92"/>
    <w:rsid w:val="003F30C4"/>
    <w:rsid w:val="003F3253"/>
    <w:rsid w:val="003F331A"/>
    <w:rsid w:val="003F33EA"/>
    <w:rsid w:val="003F34F6"/>
    <w:rsid w:val="003F350B"/>
    <w:rsid w:val="003F35BD"/>
    <w:rsid w:val="003F37D2"/>
    <w:rsid w:val="003F3A44"/>
    <w:rsid w:val="003F3A95"/>
    <w:rsid w:val="003F3AA3"/>
    <w:rsid w:val="003F3B02"/>
    <w:rsid w:val="003F3C0F"/>
    <w:rsid w:val="003F3C3E"/>
    <w:rsid w:val="003F3C71"/>
    <w:rsid w:val="003F3CDE"/>
    <w:rsid w:val="003F3CE5"/>
    <w:rsid w:val="003F3D30"/>
    <w:rsid w:val="003F3DA0"/>
    <w:rsid w:val="003F4342"/>
    <w:rsid w:val="003F446C"/>
    <w:rsid w:val="003F44C4"/>
    <w:rsid w:val="003F466B"/>
    <w:rsid w:val="003F4767"/>
    <w:rsid w:val="003F485E"/>
    <w:rsid w:val="003F4919"/>
    <w:rsid w:val="003F4AAB"/>
    <w:rsid w:val="003F4E83"/>
    <w:rsid w:val="003F4F52"/>
    <w:rsid w:val="003F50E0"/>
    <w:rsid w:val="003F5271"/>
    <w:rsid w:val="003F5469"/>
    <w:rsid w:val="003F54C9"/>
    <w:rsid w:val="003F5618"/>
    <w:rsid w:val="003F5957"/>
    <w:rsid w:val="003F597C"/>
    <w:rsid w:val="003F59AB"/>
    <w:rsid w:val="003F5B54"/>
    <w:rsid w:val="003F5BB8"/>
    <w:rsid w:val="003F5E9F"/>
    <w:rsid w:val="003F5EEB"/>
    <w:rsid w:val="003F6058"/>
    <w:rsid w:val="003F6343"/>
    <w:rsid w:val="003F634C"/>
    <w:rsid w:val="003F63CA"/>
    <w:rsid w:val="003F642B"/>
    <w:rsid w:val="003F679F"/>
    <w:rsid w:val="003F6A00"/>
    <w:rsid w:val="003F6AFB"/>
    <w:rsid w:val="003F6D41"/>
    <w:rsid w:val="003F6EDD"/>
    <w:rsid w:val="003F6F6E"/>
    <w:rsid w:val="003F6FBE"/>
    <w:rsid w:val="003F727C"/>
    <w:rsid w:val="003F7315"/>
    <w:rsid w:val="003F7384"/>
    <w:rsid w:val="003F7518"/>
    <w:rsid w:val="003F75B6"/>
    <w:rsid w:val="003F76AB"/>
    <w:rsid w:val="003F76FE"/>
    <w:rsid w:val="003F7870"/>
    <w:rsid w:val="003F7B8A"/>
    <w:rsid w:val="003F7C26"/>
    <w:rsid w:val="003F7C2B"/>
    <w:rsid w:val="003F7E14"/>
    <w:rsid w:val="004001F1"/>
    <w:rsid w:val="00400247"/>
    <w:rsid w:val="004002C4"/>
    <w:rsid w:val="00400329"/>
    <w:rsid w:val="004008CB"/>
    <w:rsid w:val="0040092A"/>
    <w:rsid w:val="00400AA4"/>
    <w:rsid w:val="00400AF1"/>
    <w:rsid w:val="00400B73"/>
    <w:rsid w:val="00400FEC"/>
    <w:rsid w:val="004010FA"/>
    <w:rsid w:val="004011BD"/>
    <w:rsid w:val="004013F6"/>
    <w:rsid w:val="00401465"/>
    <w:rsid w:val="004016C7"/>
    <w:rsid w:val="00401745"/>
    <w:rsid w:val="004017E6"/>
    <w:rsid w:val="00401847"/>
    <w:rsid w:val="0040190A"/>
    <w:rsid w:val="00401953"/>
    <w:rsid w:val="00401AA5"/>
    <w:rsid w:val="00401B1E"/>
    <w:rsid w:val="00401B57"/>
    <w:rsid w:val="004025FA"/>
    <w:rsid w:val="004026D1"/>
    <w:rsid w:val="004028D7"/>
    <w:rsid w:val="004028DC"/>
    <w:rsid w:val="004028E1"/>
    <w:rsid w:val="00402C41"/>
    <w:rsid w:val="00402CAE"/>
    <w:rsid w:val="00402EF3"/>
    <w:rsid w:val="00402F80"/>
    <w:rsid w:val="0040311F"/>
    <w:rsid w:val="004031A3"/>
    <w:rsid w:val="004032D7"/>
    <w:rsid w:val="004032EE"/>
    <w:rsid w:val="00403351"/>
    <w:rsid w:val="00403409"/>
    <w:rsid w:val="00403641"/>
    <w:rsid w:val="004037D8"/>
    <w:rsid w:val="00403A2F"/>
    <w:rsid w:val="00403B6B"/>
    <w:rsid w:val="00403C6C"/>
    <w:rsid w:val="00403D2F"/>
    <w:rsid w:val="00403DF2"/>
    <w:rsid w:val="00403EA6"/>
    <w:rsid w:val="00403ECE"/>
    <w:rsid w:val="00403F67"/>
    <w:rsid w:val="0040408B"/>
    <w:rsid w:val="00404139"/>
    <w:rsid w:val="0040420F"/>
    <w:rsid w:val="004042C1"/>
    <w:rsid w:val="00404634"/>
    <w:rsid w:val="004046D5"/>
    <w:rsid w:val="0040486C"/>
    <w:rsid w:val="0040487A"/>
    <w:rsid w:val="004048A6"/>
    <w:rsid w:val="0040496B"/>
    <w:rsid w:val="00404AB5"/>
    <w:rsid w:val="00404B3F"/>
    <w:rsid w:val="00404CD6"/>
    <w:rsid w:val="00404E22"/>
    <w:rsid w:val="00404E85"/>
    <w:rsid w:val="00404F89"/>
    <w:rsid w:val="00404FF0"/>
    <w:rsid w:val="00405250"/>
    <w:rsid w:val="0040536A"/>
    <w:rsid w:val="00405388"/>
    <w:rsid w:val="00405526"/>
    <w:rsid w:val="004055EF"/>
    <w:rsid w:val="0040561C"/>
    <w:rsid w:val="004058BD"/>
    <w:rsid w:val="00405A4E"/>
    <w:rsid w:val="00405AB3"/>
    <w:rsid w:val="00405D64"/>
    <w:rsid w:val="00405DF7"/>
    <w:rsid w:val="004060A3"/>
    <w:rsid w:val="004062AC"/>
    <w:rsid w:val="004064A4"/>
    <w:rsid w:val="0040685E"/>
    <w:rsid w:val="004069A4"/>
    <w:rsid w:val="00406A76"/>
    <w:rsid w:val="00406C8F"/>
    <w:rsid w:val="00406EDF"/>
    <w:rsid w:val="00406FED"/>
    <w:rsid w:val="0040720C"/>
    <w:rsid w:val="0040730D"/>
    <w:rsid w:val="0040735E"/>
    <w:rsid w:val="0040783F"/>
    <w:rsid w:val="004079A2"/>
    <w:rsid w:val="00407AB2"/>
    <w:rsid w:val="00407C93"/>
    <w:rsid w:val="00407E45"/>
    <w:rsid w:val="00407EF3"/>
    <w:rsid w:val="00410018"/>
    <w:rsid w:val="0041011D"/>
    <w:rsid w:val="00410181"/>
    <w:rsid w:val="0041023E"/>
    <w:rsid w:val="0041023F"/>
    <w:rsid w:val="004102A6"/>
    <w:rsid w:val="00410344"/>
    <w:rsid w:val="004105F5"/>
    <w:rsid w:val="004106D5"/>
    <w:rsid w:val="004108DE"/>
    <w:rsid w:val="00410907"/>
    <w:rsid w:val="00410A52"/>
    <w:rsid w:val="00410A7F"/>
    <w:rsid w:val="00410B62"/>
    <w:rsid w:val="00410C05"/>
    <w:rsid w:val="00410CCE"/>
    <w:rsid w:val="00411354"/>
    <w:rsid w:val="004114A9"/>
    <w:rsid w:val="004115F5"/>
    <w:rsid w:val="00411826"/>
    <w:rsid w:val="0041186B"/>
    <w:rsid w:val="00411DD3"/>
    <w:rsid w:val="00411DDC"/>
    <w:rsid w:val="00412668"/>
    <w:rsid w:val="00412670"/>
    <w:rsid w:val="004126DE"/>
    <w:rsid w:val="00412812"/>
    <w:rsid w:val="004129D6"/>
    <w:rsid w:val="00412A1D"/>
    <w:rsid w:val="00412A31"/>
    <w:rsid w:val="00412BA3"/>
    <w:rsid w:val="00412C14"/>
    <w:rsid w:val="00412CD1"/>
    <w:rsid w:val="00412CDF"/>
    <w:rsid w:val="00412D03"/>
    <w:rsid w:val="00412DEC"/>
    <w:rsid w:val="00412E9F"/>
    <w:rsid w:val="00413014"/>
    <w:rsid w:val="0041339E"/>
    <w:rsid w:val="004133B2"/>
    <w:rsid w:val="0041344E"/>
    <w:rsid w:val="004134CC"/>
    <w:rsid w:val="00413575"/>
    <w:rsid w:val="004135F9"/>
    <w:rsid w:val="00413752"/>
    <w:rsid w:val="004137DA"/>
    <w:rsid w:val="004137F1"/>
    <w:rsid w:val="004138E6"/>
    <w:rsid w:val="004138EB"/>
    <w:rsid w:val="00413AC1"/>
    <w:rsid w:val="00413D20"/>
    <w:rsid w:val="00413F36"/>
    <w:rsid w:val="00413F8F"/>
    <w:rsid w:val="0041435D"/>
    <w:rsid w:val="00414372"/>
    <w:rsid w:val="00414434"/>
    <w:rsid w:val="004145A6"/>
    <w:rsid w:val="0041461A"/>
    <w:rsid w:val="00414891"/>
    <w:rsid w:val="0041497C"/>
    <w:rsid w:val="004149E0"/>
    <w:rsid w:val="00414A42"/>
    <w:rsid w:val="00414CA2"/>
    <w:rsid w:val="00414FB4"/>
    <w:rsid w:val="0041503E"/>
    <w:rsid w:val="0041509B"/>
    <w:rsid w:val="0041513B"/>
    <w:rsid w:val="00415163"/>
    <w:rsid w:val="004156E1"/>
    <w:rsid w:val="00415790"/>
    <w:rsid w:val="004158CA"/>
    <w:rsid w:val="00415A56"/>
    <w:rsid w:val="00415A72"/>
    <w:rsid w:val="00416053"/>
    <w:rsid w:val="0041608A"/>
    <w:rsid w:val="0041608D"/>
    <w:rsid w:val="004161E6"/>
    <w:rsid w:val="00416515"/>
    <w:rsid w:val="00416771"/>
    <w:rsid w:val="004168B8"/>
    <w:rsid w:val="00416990"/>
    <w:rsid w:val="00416B05"/>
    <w:rsid w:val="00416B6B"/>
    <w:rsid w:val="00416D56"/>
    <w:rsid w:val="00416DCC"/>
    <w:rsid w:val="004170CD"/>
    <w:rsid w:val="00417290"/>
    <w:rsid w:val="00417360"/>
    <w:rsid w:val="0041738B"/>
    <w:rsid w:val="004173CB"/>
    <w:rsid w:val="00417597"/>
    <w:rsid w:val="004176F0"/>
    <w:rsid w:val="0041774C"/>
    <w:rsid w:val="00417800"/>
    <w:rsid w:val="00417897"/>
    <w:rsid w:val="00417C4A"/>
    <w:rsid w:val="00417E12"/>
    <w:rsid w:val="00417E34"/>
    <w:rsid w:val="00417FEB"/>
    <w:rsid w:val="00417FF0"/>
    <w:rsid w:val="00420105"/>
    <w:rsid w:val="0042040C"/>
    <w:rsid w:val="00420518"/>
    <w:rsid w:val="004205D6"/>
    <w:rsid w:val="0042087D"/>
    <w:rsid w:val="004208BC"/>
    <w:rsid w:val="00420A0E"/>
    <w:rsid w:val="00420A57"/>
    <w:rsid w:val="00420B0E"/>
    <w:rsid w:val="00420B90"/>
    <w:rsid w:val="00420BB3"/>
    <w:rsid w:val="00420D8D"/>
    <w:rsid w:val="00421053"/>
    <w:rsid w:val="00421139"/>
    <w:rsid w:val="004211C3"/>
    <w:rsid w:val="00421274"/>
    <w:rsid w:val="00421423"/>
    <w:rsid w:val="0042161C"/>
    <w:rsid w:val="00421848"/>
    <w:rsid w:val="004218E1"/>
    <w:rsid w:val="00421901"/>
    <w:rsid w:val="00421BA9"/>
    <w:rsid w:val="00421DE5"/>
    <w:rsid w:val="00421E1B"/>
    <w:rsid w:val="00421EF5"/>
    <w:rsid w:val="00422082"/>
    <w:rsid w:val="0042227F"/>
    <w:rsid w:val="004223C9"/>
    <w:rsid w:val="00422453"/>
    <w:rsid w:val="004224DC"/>
    <w:rsid w:val="00422674"/>
    <w:rsid w:val="0042277D"/>
    <w:rsid w:val="004227DA"/>
    <w:rsid w:val="004227F6"/>
    <w:rsid w:val="00422904"/>
    <w:rsid w:val="004229DE"/>
    <w:rsid w:val="00422AE5"/>
    <w:rsid w:val="00422EDD"/>
    <w:rsid w:val="00422F84"/>
    <w:rsid w:val="00423005"/>
    <w:rsid w:val="00423083"/>
    <w:rsid w:val="004230F9"/>
    <w:rsid w:val="0042320E"/>
    <w:rsid w:val="00423314"/>
    <w:rsid w:val="004234B1"/>
    <w:rsid w:val="0042354A"/>
    <w:rsid w:val="004237F6"/>
    <w:rsid w:val="0042381C"/>
    <w:rsid w:val="00423828"/>
    <w:rsid w:val="00423883"/>
    <w:rsid w:val="00423981"/>
    <w:rsid w:val="00423CCE"/>
    <w:rsid w:val="00423D8E"/>
    <w:rsid w:val="00423DD3"/>
    <w:rsid w:val="00423E8F"/>
    <w:rsid w:val="00424081"/>
    <w:rsid w:val="004241B9"/>
    <w:rsid w:val="0042420E"/>
    <w:rsid w:val="0042432F"/>
    <w:rsid w:val="00424609"/>
    <w:rsid w:val="00424638"/>
    <w:rsid w:val="0042471E"/>
    <w:rsid w:val="004247B8"/>
    <w:rsid w:val="004247F1"/>
    <w:rsid w:val="0042495B"/>
    <w:rsid w:val="00424971"/>
    <w:rsid w:val="00424A52"/>
    <w:rsid w:val="00424A5D"/>
    <w:rsid w:val="00424A60"/>
    <w:rsid w:val="00424C90"/>
    <w:rsid w:val="00424CF1"/>
    <w:rsid w:val="00424D42"/>
    <w:rsid w:val="00424E7C"/>
    <w:rsid w:val="00424E7D"/>
    <w:rsid w:val="00425046"/>
    <w:rsid w:val="00425117"/>
    <w:rsid w:val="00425471"/>
    <w:rsid w:val="004254A8"/>
    <w:rsid w:val="004254BB"/>
    <w:rsid w:val="00425589"/>
    <w:rsid w:val="004256D3"/>
    <w:rsid w:val="00425863"/>
    <w:rsid w:val="00425B14"/>
    <w:rsid w:val="00425C29"/>
    <w:rsid w:val="00425D12"/>
    <w:rsid w:val="00425E38"/>
    <w:rsid w:val="00425ED4"/>
    <w:rsid w:val="004261F0"/>
    <w:rsid w:val="00426296"/>
    <w:rsid w:val="004262AC"/>
    <w:rsid w:val="004263B2"/>
    <w:rsid w:val="004266B6"/>
    <w:rsid w:val="00426DA6"/>
    <w:rsid w:val="00426EF1"/>
    <w:rsid w:val="00426FFF"/>
    <w:rsid w:val="00427174"/>
    <w:rsid w:val="00427797"/>
    <w:rsid w:val="004277B3"/>
    <w:rsid w:val="00427846"/>
    <w:rsid w:val="004278B9"/>
    <w:rsid w:val="00427A7D"/>
    <w:rsid w:val="00427A9A"/>
    <w:rsid w:val="00427B91"/>
    <w:rsid w:val="00427D87"/>
    <w:rsid w:val="00427F5C"/>
    <w:rsid w:val="00430035"/>
    <w:rsid w:val="00430135"/>
    <w:rsid w:val="00430278"/>
    <w:rsid w:val="00430377"/>
    <w:rsid w:val="0043045E"/>
    <w:rsid w:val="00430465"/>
    <w:rsid w:val="00430575"/>
    <w:rsid w:val="004305B6"/>
    <w:rsid w:val="00430623"/>
    <w:rsid w:val="0043076D"/>
    <w:rsid w:val="004307B0"/>
    <w:rsid w:val="004308F1"/>
    <w:rsid w:val="00430A3F"/>
    <w:rsid w:val="004310AD"/>
    <w:rsid w:val="0043111C"/>
    <w:rsid w:val="004314B3"/>
    <w:rsid w:val="0043176F"/>
    <w:rsid w:val="0043185F"/>
    <w:rsid w:val="0043186A"/>
    <w:rsid w:val="00431874"/>
    <w:rsid w:val="00431AB1"/>
    <w:rsid w:val="00431B1B"/>
    <w:rsid w:val="00431B76"/>
    <w:rsid w:val="00431BF9"/>
    <w:rsid w:val="00431E0B"/>
    <w:rsid w:val="00431E6A"/>
    <w:rsid w:val="004323DD"/>
    <w:rsid w:val="004323FC"/>
    <w:rsid w:val="0043248E"/>
    <w:rsid w:val="0043257D"/>
    <w:rsid w:val="004325FC"/>
    <w:rsid w:val="004327A4"/>
    <w:rsid w:val="00432852"/>
    <w:rsid w:val="004329A2"/>
    <w:rsid w:val="004329F2"/>
    <w:rsid w:val="00432A61"/>
    <w:rsid w:val="00432AA0"/>
    <w:rsid w:val="00432B89"/>
    <w:rsid w:val="00432BAE"/>
    <w:rsid w:val="00432C3F"/>
    <w:rsid w:val="00432F68"/>
    <w:rsid w:val="00432F6B"/>
    <w:rsid w:val="00432FCE"/>
    <w:rsid w:val="00433013"/>
    <w:rsid w:val="0043301D"/>
    <w:rsid w:val="004333C2"/>
    <w:rsid w:val="0043350D"/>
    <w:rsid w:val="00433644"/>
    <w:rsid w:val="0043372D"/>
    <w:rsid w:val="004338B8"/>
    <w:rsid w:val="0043393B"/>
    <w:rsid w:val="00433A06"/>
    <w:rsid w:val="00433B51"/>
    <w:rsid w:val="00433C83"/>
    <w:rsid w:val="00433E1F"/>
    <w:rsid w:val="00434389"/>
    <w:rsid w:val="0043484C"/>
    <w:rsid w:val="004348C3"/>
    <w:rsid w:val="004348F1"/>
    <w:rsid w:val="004349EE"/>
    <w:rsid w:val="00434C3E"/>
    <w:rsid w:val="00434F3C"/>
    <w:rsid w:val="004352DA"/>
    <w:rsid w:val="004353A6"/>
    <w:rsid w:val="0043554E"/>
    <w:rsid w:val="004355AB"/>
    <w:rsid w:val="004355BE"/>
    <w:rsid w:val="004357B8"/>
    <w:rsid w:val="004357B9"/>
    <w:rsid w:val="004359A9"/>
    <w:rsid w:val="004359F9"/>
    <w:rsid w:val="00435AF5"/>
    <w:rsid w:val="00435B42"/>
    <w:rsid w:val="00435E34"/>
    <w:rsid w:val="00435E85"/>
    <w:rsid w:val="00435EB1"/>
    <w:rsid w:val="00435EC2"/>
    <w:rsid w:val="00435F14"/>
    <w:rsid w:val="00436076"/>
    <w:rsid w:val="0043635A"/>
    <w:rsid w:val="004363E0"/>
    <w:rsid w:val="004366F3"/>
    <w:rsid w:val="004367DF"/>
    <w:rsid w:val="00436846"/>
    <w:rsid w:val="00436895"/>
    <w:rsid w:val="004368F2"/>
    <w:rsid w:val="00436918"/>
    <w:rsid w:val="00436A2D"/>
    <w:rsid w:val="00436BFA"/>
    <w:rsid w:val="00436D61"/>
    <w:rsid w:val="00436DC8"/>
    <w:rsid w:val="00436F7F"/>
    <w:rsid w:val="00436FE8"/>
    <w:rsid w:val="00437064"/>
    <w:rsid w:val="004370A4"/>
    <w:rsid w:val="0043752D"/>
    <w:rsid w:val="0043762F"/>
    <w:rsid w:val="0043767F"/>
    <w:rsid w:val="00437BB4"/>
    <w:rsid w:val="00437BC7"/>
    <w:rsid w:val="00437C86"/>
    <w:rsid w:val="00437C98"/>
    <w:rsid w:val="004401AF"/>
    <w:rsid w:val="004402C2"/>
    <w:rsid w:val="004402E1"/>
    <w:rsid w:val="004402E6"/>
    <w:rsid w:val="00440638"/>
    <w:rsid w:val="0044070C"/>
    <w:rsid w:val="0044071B"/>
    <w:rsid w:val="00440780"/>
    <w:rsid w:val="00440ACD"/>
    <w:rsid w:val="00440C7A"/>
    <w:rsid w:val="004410A6"/>
    <w:rsid w:val="00441452"/>
    <w:rsid w:val="0044146F"/>
    <w:rsid w:val="0044177F"/>
    <w:rsid w:val="0044195A"/>
    <w:rsid w:val="00441B31"/>
    <w:rsid w:val="00441BF8"/>
    <w:rsid w:val="00441D70"/>
    <w:rsid w:val="00441D94"/>
    <w:rsid w:val="00441DF3"/>
    <w:rsid w:val="00441EFD"/>
    <w:rsid w:val="00441F55"/>
    <w:rsid w:val="00442087"/>
    <w:rsid w:val="00442095"/>
    <w:rsid w:val="00442187"/>
    <w:rsid w:val="0044227F"/>
    <w:rsid w:val="0044243A"/>
    <w:rsid w:val="0044246B"/>
    <w:rsid w:val="0044261A"/>
    <w:rsid w:val="0044263D"/>
    <w:rsid w:val="00442744"/>
    <w:rsid w:val="004427ED"/>
    <w:rsid w:val="00442990"/>
    <w:rsid w:val="004429AB"/>
    <w:rsid w:val="004429F8"/>
    <w:rsid w:val="00442AD5"/>
    <w:rsid w:val="00442B83"/>
    <w:rsid w:val="00442BE8"/>
    <w:rsid w:val="00442EE9"/>
    <w:rsid w:val="0044307E"/>
    <w:rsid w:val="004430D8"/>
    <w:rsid w:val="0044311A"/>
    <w:rsid w:val="00443203"/>
    <w:rsid w:val="004432D5"/>
    <w:rsid w:val="00443463"/>
    <w:rsid w:val="00443544"/>
    <w:rsid w:val="004436B2"/>
    <w:rsid w:val="004437FC"/>
    <w:rsid w:val="00443A0B"/>
    <w:rsid w:val="00443A4D"/>
    <w:rsid w:val="00443BEE"/>
    <w:rsid w:val="00443ECA"/>
    <w:rsid w:val="004440F4"/>
    <w:rsid w:val="004441AE"/>
    <w:rsid w:val="004441ED"/>
    <w:rsid w:val="0044438B"/>
    <w:rsid w:val="00444412"/>
    <w:rsid w:val="00444BC4"/>
    <w:rsid w:val="00444C18"/>
    <w:rsid w:val="00444CA1"/>
    <w:rsid w:val="00444D7B"/>
    <w:rsid w:val="00445097"/>
    <w:rsid w:val="004450AB"/>
    <w:rsid w:val="004450B5"/>
    <w:rsid w:val="0044514F"/>
    <w:rsid w:val="00445299"/>
    <w:rsid w:val="004452D4"/>
    <w:rsid w:val="00445362"/>
    <w:rsid w:val="00445480"/>
    <w:rsid w:val="00445504"/>
    <w:rsid w:val="0044554D"/>
    <w:rsid w:val="004455DA"/>
    <w:rsid w:val="004456A1"/>
    <w:rsid w:val="00445738"/>
    <w:rsid w:val="004457D7"/>
    <w:rsid w:val="00445813"/>
    <w:rsid w:val="00445A24"/>
    <w:rsid w:val="00445A38"/>
    <w:rsid w:val="00445B4E"/>
    <w:rsid w:val="00445C1F"/>
    <w:rsid w:val="004460D7"/>
    <w:rsid w:val="0044614E"/>
    <w:rsid w:val="00446189"/>
    <w:rsid w:val="0044635C"/>
    <w:rsid w:val="00446382"/>
    <w:rsid w:val="00446574"/>
    <w:rsid w:val="0044686C"/>
    <w:rsid w:val="004468A1"/>
    <w:rsid w:val="004468DA"/>
    <w:rsid w:val="00446B19"/>
    <w:rsid w:val="00446C56"/>
    <w:rsid w:val="00446CC8"/>
    <w:rsid w:val="00446DF3"/>
    <w:rsid w:val="00446EC6"/>
    <w:rsid w:val="00446F51"/>
    <w:rsid w:val="00446FA6"/>
    <w:rsid w:val="004470C0"/>
    <w:rsid w:val="004471CD"/>
    <w:rsid w:val="004473D9"/>
    <w:rsid w:val="004473DA"/>
    <w:rsid w:val="00447665"/>
    <w:rsid w:val="004476EE"/>
    <w:rsid w:val="00447758"/>
    <w:rsid w:val="00447821"/>
    <w:rsid w:val="0044782D"/>
    <w:rsid w:val="00447950"/>
    <w:rsid w:val="0044797D"/>
    <w:rsid w:val="004479AC"/>
    <w:rsid w:val="00447BBA"/>
    <w:rsid w:val="004500CF"/>
    <w:rsid w:val="0045012D"/>
    <w:rsid w:val="004501C0"/>
    <w:rsid w:val="00450280"/>
    <w:rsid w:val="00450288"/>
    <w:rsid w:val="004502F1"/>
    <w:rsid w:val="00450347"/>
    <w:rsid w:val="004504B0"/>
    <w:rsid w:val="00450578"/>
    <w:rsid w:val="0045058D"/>
    <w:rsid w:val="00450609"/>
    <w:rsid w:val="00450754"/>
    <w:rsid w:val="00450813"/>
    <w:rsid w:val="00450881"/>
    <w:rsid w:val="00450BE8"/>
    <w:rsid w:val="00450F03"/>
    <w:rsid w:val="00450FE6"/>
    <w:rsid w:val="0045146F"/>
    <w:rsid w:val="004515C9"/>
    <w:rsid w:val="004515F5"/>
    <w:rsid w:val="004516C1"/>
    <w:rsid w:val="00451734"/>
    <w:rsid w:val="00451738"/>
    <w:rsid w:val="004519EA"/>
    <w:rsid w:val="00451A85"/>
    <w:rsid w:val="00451B1E"/>
    <w:rsid w:val="00451BE8"/>
    <w:rsid w:val="00451F22"/>
    <w:rsid w:val="00451F8D"/>
    <w:rsid w:val="00452049"/>
    <w:rsid w:val="004520D4"/>
    <w:rsid w:val="00452156"/>
    <w:rsid w:val="00452313"/>
    <w:rsid w:val="0045257E"/>
    <w:rsid w:val="004526DF"/>
    <w:rsid w:val="00452747"/>
    <w:rsid w:val="004527C6"/>
    <w:rsid w:val="0045291E"/>
    <w:rsid w:val="00452C4C"/>
    <w:rsid w:val="00452DE3"/>
    <w:rsid w:val="00453169"/>
    <w:rsid w:val="004531D6"/>
    <w:rsid w:val="004531F3"/>
    <w:rsid w:val="004533E1"/>
    <w:rsid w:val="004533F3"/>
    <w:rsid w:val="00453478"/>
    <w:rsid w:val="00453562"/>
    <w:rsid w:val="004535E1"/>
    <w:rsid w:val="004537A5"/>
    <w:rsid w:val="00453A4B"/>
    <w:rsid w:val="00453A82"/>
    <w:rsid w:val="00453BD6"/>
    <w:rsid w:val="00453C15"/>
    <w:rsid w:val="00453D20"/>
    <w:rsid w:val="00453D34"/>
    <w:rsid w:val="004540C0"/>
    <w:rsid w:val="004541BA"/>
    <w:rsid w:val="004543CE"/>
    <w:rsid w:val="004544F2"/>
    <w:rsid w:val="00454708"/>
    <w:rsid w:val="0045470B"/>
    <w:rsid w:val="0045474C"/>
    <w:rsid w:val="00454879"/>
    <w:rsid w:val="00454910"/>
    <w:rsid w:val="00454995"/>
    <w:rsid w:val="00454B0B"/>
    <w:rsid w:val="00454BBE"/>
    <w:rsid w:val="0045514E"/>
    <w:rsid w:val="004554F6"/>
    <w:rsid w:val="00455753"/>
    <w:rsid w:val="00455765"/>
    <w:rsid w:val="00455A01"/>
    <w:rsid w:val="00455A46"/>
    <w:rsid w:val="00455B76"/>
    <w:rsid w:val="00455BE7"/>
    <w:rsid w:val="004560C2"/>
    <w:rsid w:val="00456530"/>
    <w:rsid w:val="0045665E"/>
    <w:rsid w:val="0045666A"/>
    <w:rsid w:val="004567DD"/>
    <w:rsid w:val="0045680D"/>
    <w:rsid w:val="00456843"/>
    <w:rsid w:val="00456A37"/>
    <w:rsid w:val="00456AF8"/>
    <w:rsid w:val="00456C9B"/>
    <w:rsid w:val="00456DF3"/>
    <w:rsid w:val="00456E3C"/>
    <w:rsid w:val="00456EDC"/>
    <w:rsid w:val="00456F12"/>
    <w:rsid w:val="00456F61"/>
    <w:rsid w:val="00457416"/>
    <w:rsid w:val="00457461"/>
    <w:rsid w:val="00457491"/>
    <w:rsid w:val="004574AC"/>
    <w:rsid w:val="004579CA"/>
    <w:rsid w:val="004600BE"/>
    <w:rsid w:val="004600CF"/>
    <w:rsid w:val="00460137"/>
    <w:rsid w:val="004601E3"/>
    <w:rsid w:val="00460203"/>
    <w:rsid w:val="004602DD"/>
    <w:rsid w:val="00460320"/>
    <w:rsid w:val="00460421"/>
    <w:rsid w:val="0046074D"/>
    <w:rsid w:val="00460931"/>
    <w:rsid w:val="00460AE5"/>
    <w:rsid w:val="00460B51"/>
    <w:rsid w:val="00460B9C"/>
    <w:rsid w:val="00460C26"/>
    <w:rsid w:val="00460EA5"/>
    <w:rsid w:val="00460F0D"/>
    <w:rsid w:val="00460FE1"/>
    <w:rsid w:val="0046122A"/>
    <w:rsid w:val="004614A2"/>
    <w:rsid w:val="0046154A"/>
    <w:rsid w:val="0046164E"/>
    <w:rsid w:val="00461663"/>
    <w:rsid w:val="00461765"/>
    <w:rsid w:val="0046185A"/>
    <w:rsid w:val="004618A5"/>
    <w:rsid w:val="00461963"/>
    <w:rsid w:val="004619CA"/>
    <w:rsid w:val="00461B2A"/>
    <w:rsid w:val="00461BD7"/>
    <w:rsid w:val="00461D2B"/>
    <w:rsid w:val="00461E36"/>
    <w:rsid w:val="00461F7A"/>
    <w:rsid w:val="00462115"/>
    <w:rsid w:val="00462153"/>
    <w:rsid w:val="004621D5"/>
    <w:rsid w:val="00462214"/>
    <w:rsid w:val="00462444"/>
    <w:rsid w:val="0046245F"/>
    <w:rsid w:val="00462555"/>
    <w:rsid w:val="00462559"/>
    <w:rsid w:val="0046266D"/>
    <w:rsid w:val="00462722"/>
    <w:rsid w:val="00462783"/>
    <w:rsid w:val="004627C3"/>
    <w:rsid w:val="004627D5"/>
    <w:rsid w:val="00462ABD"/>
    <w:rsid w:val="00462CC5"/>
    <w:rsid w:val="00462DCA"/>
    <w:rsid w:val="00462F0B"/>
    <w:rsid w:val="00462F9D"/>
    <w:rsid w:val="00462FD4"/>
    <w:rsid w:val="004631E2"/>
    <w:rsid w:val="00463357"/>
    <w:rsid w:val="004635D4"/>
    <w:rsid w:val="004635DB"/>
    <w:rsid w:val="0046362F"/>
    <w:rsid w:val="00463722"/>
    <w:rsid w:val="00463839"/>
    <w:rsid w:val="00463B0E"/>
    <w:rsid w:val="00463BF9"/>
    <w:rsid w:val="00463CA3"/>
    <w:rsid w:val="00463D77"/>
    <w:rsid w:val="00463DCA"/>
    <w:rsid w:val="00463DEA"/>
    <w:rsid w:val="00464159"/>
    <w:rsid w:val="00464236"/>
    <w:rsid w:val="0046433F"/>
    <w:rsid w:val="00464527"/>
    <w:rsid w:val="00464647"/>
    <w:rsid w:val="004647AA"/>
    <w:rsid w:val="004647D2"/>
    <w:rsid w:val="00464A68"/>
    <w:rsid w:val="00464AC9"/>
    <w:rsid w:val="00464D8F"/>
    <w:rsid w:val="00464D96"/>
    <w:rsid w:val="00464E11"/>
    <w:rsid w:val="00464E5E"/>
    <w:rsid w:val="00464EF6"/>
    <w:rsid w:val="00465015"/>
    <w:rsid w:val="00465150"/>
    <w:rsid w:val="004651DD"/>
    <w:rsid w:val="004654C9"/>
    <w:rsid w:val="00465522"/>
    <w:rsid w:val="00465698"/>
    <w:rsid w:val="004657FF"/>
    <w:rsid w:val="004658AF"/>
    <w:rsid w:val="0046593E"/>
    <w:rsid w:val="00465B80"/>
    <w:rsid w:val="00465CBB"/>
    <w:rsid w:val="00465F5F"/>
    <w:rsid w:val="00465F70"/>
    <w:rsid w:val="0046600E"/>
    <w:rsid w:val="004660B2"/>
    <w:rsid w:val="004661B2"/>
    <w:rsid w:val="00466252"/>
    <w:rsid w:val="0046625C"/>
    <w:rsid w:val="004663D6"/>
    <w:rsid w:val="0046642C"/>
    <w:rsid w:val="00466559"/>
    <w:rsid w:val="00466715"/>
    <w:rsid w:val="00466805"/>
    <w:rsid w:val="00466946"/>
    <w:rsid w:val="00466AFE"/>
    <w:rsid w:val="00466B59"/>
    <w:rsid w:val="00466BCA"/>
    <w:rsid w:val="00466C87"/>
    <w:rsid w:val="00466D44"/>
    <w:rsid w:val="00466FD9"/>
    <w:rsid w:val="004670B9"/>
    <w:rsid w:val="0046737F"/>
    <w:rsid w:val="00467445"/>
    <w:rsid w:val="00467614"/>
    <w:rsid w:val="00467771"/>
    <w:rsid w:val="00467792"/>
    <w:rsid w:val="004678B5"/>
    <w:rsid w:val="00467904"/>
    <w:rsid w:val="00467D50"/>
    <w:rsid w:val="00470014"/>
    <w:rsid w:val="004700CE"/>
    <w:rsid w:val="004700F7"/>
    <w:rsid w:val="004701CF"/>
    <w:rsid w:val="0047035D"/>
    <w:rsid w:val="0047047D"/>
    <w:rsid w:val="0047056E"/>
    <w:rsid w:val="00470755"/>
    <w:rsid w:val="0047082C"/>
    <w:rsid w:val="00470D7C"/>
    <w:rsid w:val="00470EB4"/>
    <w:rsid w:val="0047110B"/>
    <w:rsid w:val="0047112C"/>
    <w:rsid w:val="00471174"/>
    <w:rsid w:val="004713E5"/>
    <w:rsid w:val="004713EC"/>
    <w:rsid w:val="004714C1"/>
    <w:rsid w:val="00471578"/>
    <w:rsid w:val="0047182D"/>
    <w:rsid w:val="00471935"/>
    <w:rsid w:val="00471937"/>
    <w:rsid w:val="00471B35"/>
    <w:rsid w:val="00471B4E"/>
    <w:rsid w:val="00471BC1"/>
    <w:rsid w:val="00471F16"/>
    <w:rsid w:val="00471FEC"/>
    <w:rsid w:val="00471FF1"/>
    <w:rsid w:val="00471FF5"/>
    <w:rsid w:val="0047202E"/>
    <w:rsid w:val="00472079"/>
    <w:rsid w:val="00472158"/>
    <w:rsid w:val="00472331"/>
    <w:rsid w:val="004724BC"/>
    <w:rsid w:val="0047250F"/>
    <w:rsid w:val="004725DD"/>
    <w:rsid w:val="0047262D"/>
    <w:rsid w:val="004726FB"/>
    <w:rsid w:val="00472781"/>
    <w:rsid w:val="00472846"/>
    <w:rsid w:val="004729F3"/>
    <w:rsid w:val="00472AD3"/>
    <w:rsid w:val="00472BC9"/>
    <w:rsid w:val="00472E39"/>
    <w:rsid w:val="00473129"/>
    <w:rsid w:val="0047327F"/>
    <w:rsid w:val="00473343"/>
    <w:rsid w:val="0047335F"/>
    <w:rsid w:val="00473640"/>
    <w:rsid w:val="0047387B"/>
    <w:rsid w:val="004738D9"/>
    <w:rsid w:val="00473912"/>
    <w:rsid w:val="0047391D"/>
    <w:rsid w:val="00473939"/>
    <w:rsid w:val="00473943"/>
    <w:rsid w:val="004739BE"/>
    <w:rsid w:val="00473C14"/>
    <w:rsid w:val="00473E28"/>
    <w:rsid w:val="00473EE6"/>
    <w:rsid w:val="0047402F"/>
    <w:rsid w:val="004740F3"/>
    <w:rsid w:val="004741AC"/>
    <w:rsid w:val="0047459D"/>
    <w:rsid w:val="00474673"/>
    <w:rsid w:val="0047469E"/>
    <w:rsid w:val="00474813"/>
    <w:rsid w:val="004748B0"/>
    <w:rsid w:val="00474B62"/>
    <w:rsid w:val="00474BCB"/>
    <w:rsid w:val="00474BD4"/>
    <w:rsid w:val="00474CDD"/>
    <w:rsid w:val="00474E5B"/>
    <w:rsid w:val="00475449"/>
    <w:rsid w:val="00475467"/>
    <w:rsid w:val="004754DD"/>
    <w:rsid w:val="004755AA"/>
    <w:rsid w:val="0047578E"/>
    <w:rsid w:val="00475942"/>
    <w:rsid w:val="00475BA5"/>
    <w:rsid w:val="00475CFF"/>
    <w:rsid w:val="00475E21"/>
    <w:rsid w:val="00475E3E"/>
    <w:rsid w:val="00475F0A"/>
    <w:rsid w:val="00475F0E"/>
    <w:rsid w:val="00475FF0"/>
    <w:rsid w:val="0047603B"/>
    <w:rsid w:val="004762A1"/>
    <w:rsid w:val="0047634A"/>
    <w:rsid w:val="00476393"/>
    <w:rsid w:val="004765BC"/>
    <w:rsid w:val="00476747"/>
    <w:rsid w:val="00476BA5"/>
    <w:rsid w:val="00476BC8"/>
    <w:rsid w:val="00476F82"/>
    <w:rsid w:val="00477167"/>
    <w:rsid w:val="00477369"/>
    <w:rsid w:val="004773D1"/>
    <w:rsid w:val="00477462"/>
    <w:rsid w:val="00477665"/>
    <w:rsid w:val="0047774B"/>
    <w:rsid w:val="00477837"/>
    <w:rsid w:val="00477B22"/>
    <w:rsid w:val="00477C12"/>
    <w:rsid w:val="00477D4D"/>
    <w:rsid w:val="00477D5D"/>
    <w:rsid w:val="00477D69"/>
    <w:rsid w:val="004800F9"/>
    <w:rsid w:val="004801BF"/>
    <w:rsid w:val="004801CE"/>
    <w:rsid w:val="004804BF"/>
    <w:rsid w:val="004804D7"/>
    <w:rsid w:val="00480621"/>
    <w:rsid w:val="00480632"/>
    <w:rsid w:val="004806D0"/>
    <w:rsid w:val="00480787"/>
    <w:rsid w:val="00480942"/>
    <w:rsid w:val="00480999"/>
    <w:rsid w:val="00480A19"/>
    <w:rsid w:val="00480CBA"/>
    <w:rsid w:val="00480D28"/>
    <w:rsid w:val="00480D7B"/>
    <w:rsid w:val="00480E03"/>
    <w:rsid w:val="00480F7D"/>
    <w:rsid w:val="0048161E"/>
    <w:rsid w:val="004816E4"/>
    <w:rsid w:val="0048178C"/>
    <w:rsid w:val="00481941"/>
    <w:rsid w:val="00481A7F"/>
    <w:rsid w:val="00481AD8"/>
    <w:rsid w:val="00481C58"/>
    <w:rsid w:val="00481D9A"/>
    <w:rsid w:val="00481DA5"/>
    <w:rsid w:val="004821B3"/>
    <w:rsid w:val="00482201"/>
    <w:rsid w:val="00482223"/>
    <w:rsid w:val="00482372"/>
    <w:rsid w:val="00482389"/>
    <w:rsid w:val="00482391"/>
    <w:rsid w:val="0048241C"/>
    <w:rsid w:val="004824A7"/>
    <w:rsid w:val="00482A1E"/>
    <w:rsid w:val="00482A8B"/>
    <w:rsid w:val="00482AF0"/>
    <w:rsid w:val="00482F41"/>
    <w:rsid w:val="00482F9B"/>
    <w:rsid w:val="00483071"/>
    <w:rsid w:val="00483166"/>
    <w:rsid w:val="00483195"/>
    <w:rsid w:val="004831E4"/>
    <w:rsid w:val="004832F1"/>
    <w:rsid w:val="0048338F"/>
    <w:rsid w:val="00483794"/>
    <w:rsid w:val="0048379A"/>
    <w:rsid w:val="00483806"/>
    <w:rsid w:val="00483826"/>
    <w:rsid w:val="004838CF"/>
    <w:rsid w:val="00483A7A"/>
    <w:rsid w:val="00483BF5"/>
    <w:rsid w:val="00483D95"/>
    <w:rsid w:val="00483DD1"/>
    <w:rsid w:val="00483E17"/>
    <w:rsid w:val="0048404F"/>
    <w:rsid w:val="0048419C"/>
    <w:rsid w:val="00484536"/>
    <w:rsid w:val="0048469A"/>
    <w:rsid w:val="004846CC"/>
    <w:rsid w:val="00484744"/>
    <w:rsid w:val="00484B27"/>
    <w:rsid w:val="00484B4F"/>
    <w:rsid w:val="0048508C"/>
    <w:rsid w:val="0048525A"/>
    <w:rsid w:val="004852DF"/>
    <w:rsid w:val="00485310"/>
    <w:rsid w:val="00485506"/>
    <w:rsid w:val="0048583B"/>
    <w:rsid w:val="00485B1F"/>
    <w:rsid w:val="00485C53"/>
    <w:rsid w:val="00485D55"/>
    <w:rsid w:val="00485EBF"/>
    <w:rsid w:val="0048605C"/>
    <w:rsid w:val="00486279"/>
    <w:rsid w:val="00486413"/>
    <w:rsid w:val="004865EB"/>
    <w:rsid w:val="004867EF"/>
    <w:rsid w:val="00486913"/>
    <w:rsid w:val="00486A8B"/>
    <w:rsid w:val="00486CA2"/>
    <w:rsid w:val="00486CC7"/>
    <w:rsid w:val="00486CE5"/>
    <w:rsid w:val="00486DA4"/>
    <w:rsid w:val="00486DE9"/>
    <w:rsid w:val="00486F63"/>
    <w:rsid w:val="00487024"/>
    <w:rsid w:val="0048707B"/>
    <w:rsid w:val="004870E5"/>
    <w:rsid w:val="004870FC"/>
    <w:rsid w:val="00487145"/>
    <w:rsid w:val="00487198"/>
    <w:rsid w:val="004872A7"/>
    <w:rsid w:val="0048737A"/>
    <w:rsid w:val="0048771C"/>
    <w:rsid w:val="004878E9"/>
    <w:rsid w:val="00487954"/>
    <w:rsid w:val="00487982"/>
    <w:rsid w:val="00487A04"/>
    <w:rsid w:val="00487AC0"/>
    <w:rsid w:val="00487D79"/>
    <w:rsid w:val="00487DAE"/>
    <w:rsid w:val="00487ED7"/>
    <w:rsid w:val="00487FB4"/>
    <w:rsid w:val="0049002A"/>
    <w:rsid w:val="004900B2"/>
    <w:rsid w:val="004902B6"/>
    <w:rsid w:val="0049034B"/>
    <w:rsid w:val="004903FB"/>
    <w:rsid w:val="00490682"/>
    <w:rsid w:val="0049094D"/>
    <w:rsid w:val="00490B74"/>
    <w:rsid w:val="00490C75"/>
    <w:rsid w:val="00490D56"/>
    <w:rsid w:val="004911D2"/>
    <w:rsid w:val="0049121F"/>
    <w:rsid w:val="00491454"/>
    <w:rsid w:val="0049153D"/>
    <w:rsid w:val="00491684"/>
    <w:rsid w:val="004916B0"/>
    <w:rsid w:val="004916B1"/>
    <w:rsid w:val="004916E7"/>
    <w:rsid w:val="00491771"/>
    <w:rsid w:val="00491A3C"/>
    <w:rsid w:val="00491A54"/>
    <w:rsid w:val="00491D68"/>
    <w:rsid w:val="00491DCC"/>
    <w:rsid w:val="00491F28"/>
    <w:rsid w:val="00491F49"/>
    <w:rsid w:val="00491F77"/>
    <w:rsid w:val="00491FEB"/>
    <w:rsid w:val="00492143"/>
    <w:rsid w:val="004921C9"/>
    <w:rsid w:val="004922D9"/>
    <w:rsid w:val="00492601"/>
    <w:rsid w:val="0049279F"/>
    <w:rsid w:val="004927A7"/>
    <w:rsid w:val="004927F0"/>
    <w:rsid w:val="0049283C"/>
    <w:rsid w:val="004929E7"/>
    <w:rsid w:val="004929FE"/>
    <w:rsid w:val="00492C5F"/>
    <w:rsid w:val="00492D92"/>
    <w:rsid w:val="00492E2C"/>
    <w:rsid w:val="0049308B"/>
    <w:rsid w:val="004930F7"/>
    <w:rsid w:val="004930FE"/>
    <w:rsid w:val="004931F7"/>
    <w:rsid w:val="0049322B"/>
    <w:rsid w:val="0049327E"/>
    <w:rsid w:val="004932CE"/>
    <w:rsid w:val="004935F6"/>
    <w:rsid w:val="0049363B"/>
    <w:rsid w:val="004936BD"/>
    <w:rsid w:val="004938D6"/>
    <w:rsid w:val="00493953"/>
    <w:rsid w:val="00493A76"/>
    <w:rsid w:val="00493B1D"/>
    <w:rsid w:val="00493CDE"/>
    <w:rsid w:val="00493CE2"/>
    <w:rsid w:val="00493F03"/>
    <w:rsid w:val="00493F4F"/>
    <w:rsid w:val="00494167"/>
    <w:rsid w:val="00494403"/>
    <w:rsid w:val="00494592"/>
    <w:rsid w:val="00494672"/>
    <w:rsid w:val="00494729"/>
    <w:rsid w:val="0049495C"/>
    <w:rsid w:val="00494C75"/>
    <w:rsid w:val="00494DBD"/>
    <w:rsid w:val="00494E01"/>
    <w:rsid w:val="00494E47"/>
    <w:rsid w:val="00494E7F"/>
    <w:rsid w:val="00494F28"/>
    <w:rsid w:val="004952EF"/>
    <w:rsid w:val="004952F8"/>
    <w:rsid w:val="004953E0"/>
    <w:rsid w:val="00495490"/>
    <w:rsid w:val="00495598"/>
    <w:rsid w:val="004955AD"/>
    <w:rsid w:val="00495629"/>
    <w:rsid w:val="004957F0"/>
    <w:rsid w:val="00495DF9"/>
    <w:rsid w:val="00495E12"/>
    <w:rsid w:val="00495E36"/>
    <w:rsid w:val="00495F2F"/>
    <w:rsid w:val="00495FA5"/>
    <w:rsid w:val="004960D6"/>
    <w:rsid w:val="0049619F"/>
    <w:rsid w:val="004962BE"/>
    <w:rsid w:val="0049640C"/>
    <w:rsid w:val="004964AB"/>
    <w:rsid w:val="004964D8"/>
    <w:rsid w:val="004964D9"/>
    <w:rsid w:val="00496580"/>
    <w:rsid w:val="004968E3"/>
    <w:rsid w:val="00496AD3"/>
    <w:rsid w:val="00496C15"/>
    <w:rsid w:val="00496E08"/>
    <w:rsid w:val="00496E76"/>
    <w:rsid w:val="00496EE5"/>
    <w:rsid w:val="00496F6E"/>
    <w:rsid w:val="0049709F"/>
    <w:rsid w:val="00497314"/>
    <w:rsid w:val="004974F0"/>
    <w:rsid w:val="00497558"/>
    <w:rsid w:val="004976E6"/>
    <w:rsid w:val="0049780F"/>
    <w:rsid w:val="0049798D"/>
    <w:rsid w:val="004979B1"/>
    <w:rsid w:val="00497A7D"/>
    <w:rsid w:val="00497A84"/>
    <w:rsid w:val="00497AEA"/>
    <w:rsid w:val="00497B28"/>
    <w:rsid w:val="00497BAC"/>
    <w:rsid w:val="00497E78"/>
    <w:rsid w:val="004A03D8"/>
    <w:rsid w:val="004A0464"/>
    <w:rsid w:val="004A0498"/>
    <w:rsid w:val="004A04C3"/>
    <w:rsid w:val="004A06B3"/>
    <w:rsid w:val="004A091A"/>
    <w:rsid w:val="004A099E"/>
    <w:rsid w:val="004A09E1"/>
    <w:rsid w:val="004A0A9D"/>
    <w:rsid w:val="004A0C30"/>
    <w:rsid w:val="004A0CC4"/>
    <w:rsid w:val="004A0E18"/>
    <w:rsid w:val="004A0E26"/>
    <w:rsid w:val="004A0F60"/>
    <w:rsid w:val="004A1054"/>
    <w:rsid w:val="004A10FC"/>
    <w:rsid w:val="004A1102"/>
    <w:rsid w:val="004A11D2"/>
    <w:rsid w:val="004A12A3"/>
    <w:rsid w:val="004A169C"/>
    <w:rsid w:val="004A1763"/>
    <w:rsid w:val="004A1958"/>
    <w:rsid w:val="004A1A0E"/>
    <w:rsid w:val="004A1A94"/>
    <w:rsid w:val="004A1B81"/>
    <w:rsid w:val="004A1BA7"/>
    <w:rsid w:val="004A1BC2"/>
    <w:rsid w:val="004A1C79"/>
    <w:rsid w:val="004A1F08"/>
    <w:rsid w:val="004A2087"/>
    <w:rsid w:val="004A2291"/>
    <w:rsid w:val="004A2314"/>
    <w:rsid w:val="004A23D0"/>
    <w:rsid w:val="004A2662"/>
    <w:rsid w:val="004A27D7"/>
    <w:rsid w:val="004A29D8"/>
    <w:rsid w:val="004A2A47"/>
    <w:rsid w:val="004A2D33"/>
    <w:rsid w:val="004A2EC7"/>
    <w:rsid w:val="004A3005"/>
    <w:rsid w:val="004A316D"/>
    <w:rsid w:val="004A3181"/>
    <w:rsid w:val="004A3370"/>
    <w:rsid w:val="004A340E"/>
    <w:rsid w:val="004A34B1"/>
    <w:rsid w:val="004A355B"/>
    <w:rsid w:val="004A35EB"/>
    <w:rsid w:val="004A362A"/>
    <w:rsid w:val="004A36FC"/>
    <w:rsid w:val="004A3771"/>
    <w:rsid w:val="004A3A44"/>
    <w:rsid w:val="004A3A4D"/>
    <w:rsid w:val="004A3C68"/>
    <w:rsid w:val="004A3DB6"/>
    <w:rsid w:val="004A3E3B"/>
    <w:rsid w:val="004A3F32"/>
    <w:rsid w:val="004A3FCB"/>
    <w:rsid w:val="004A3FD7"/>
    <w:rsid w:val="004A4238"/>
    <w:rsid w:val="004A4247"/>
    <w:rsid w:val="004A4300"/>
    <w:rsid w:val="004A4328"/>
    <w:rsid w:val="004A4405"/>
    <w:rsid w:val="004A4406"/>
    <w:rsid w:val="004A4428"/>
    <w:rsid w:val="004A462B"/>
    <w:rsid w:val="004A4764"/>
    <w:rsid w:val="004A4849"/>
    <w:rsid w:val="004A4856"/>
    <w:rsid w:val="004A4D99"/>
    <w:rsid w:val="004A4F01"/>
    <w:rsid w:val="004A4FE0"/>
    <w:rsid w:val="004A51AB"/>
    <w:rsid w:val="004A52FA"/>
    <w:rsid w:val="004A53D1"/>
    <w:rsid w:val="004A546A"/>
    <w:rsid w:val="004A55AB"/>
    <w:rsid w:val="004A5642"/>
    <w:rsid w:val="004A5698"/>
    <w:rsid w:val="004A5717"/>
    <w:rsid w:val="004A5728"/>
    <w:rsid w:val="004A572B"/>
    <w:rsid w:val="004A59CB"/>
    <w:rsid w:val="004A5A7A"/>
    <w:rsid w:val="004A5AD1"/>
    <w:rsid w:val="004A5C22"/>
    <w:rsid w:val="004A5E3A"/>
    <w:rsid w:val="004A5EC1"/>
    <w:rsid w:val="004A5F2D"/>
    <w:rsid w:val="004A614B"/>
    <w:rsid w:val="004A61C4"/>
    <w:rsid w:val="004A6240"/>
    <w:rsid w:val="004A646D"/>
    <w:rsid w:val="004A6484"/>
    <w:rsid w:val="004A64DE"/>
    <w:rsid w:val="004A65DA"/>
    <w:rsid w:val="004A677B"/>
    <w:rsid w:val="004A683B"/>
    <w:rsid w:val="004A6845"/>
    <w:rsid w:val="004A68DA"/>
    <w:rsid w:val="004A6917"/>
    <w:rsid w:val="004A6971"/>
    <w:rsid w:val="004A6A56"/>
    <w:rsid w:val="004A6C3D"/>
    <w:rsid w:val="004A6C92"/>
    <w:rsid w:val="004A6C93"/>
    <w:rsid w:val="004A6CC0"/>
    <w:rsid w:val="004A6CE4"/>
    <w:rsid w:val="004A6E2E"/>
    <w:rsid w:val="004A6EB1"/>
    <w:rsid w:val="004A6FD9"/>
    <w:rsid w:val="004A702F"/>
    <w:rsid w:val="004A71C3"/>
    <w:rsid w:val="004A71FB"/>
    <w:rsid w:val="004A7679"/>
    <w:rsid w:val="004A7BED"/>
    <w:rsid w:val="004A7DAA"/>
    <w:rsid w:val="004A7F73"/>
    <w:rsid w:val="004A7FF9"/>
    <w:rsid w:val="004B0073"/>
    <w:rsid w:val="004B04C0"/>
    <w:rsid w:val="004B04D7"/>
    <w:rsid w:val="004B05E5"/>
    <w:rsid w:val="004B0642"/>
    <w:rsid w:val="004B0697"/>
    <w:rsid w:val="004B06CD"/>
    <w:rsid w:val="004B077E"/>
    <w:rsid w:val="004B08FC"/>
    <w:rsid w:val="004B09D6"/>
    <w:rsid w:val="004B0B36"/>
    <w:rsid w:val="004B0B85"/>
    <w:rsid w:val="004B0CB0"/>
    <w:rsid w:val="004B0E1A"/>
    <w:rsid w:val="004B0EFC"/>
    <w:rsid w:val="004B0F0A"/>
    <w:rsid w:val="004B10A7"/>
    <w:rsid w:val="004B1184"/>
    <w:rsid w:val="004B137F"/>
    <w:rsid w:val="004B151F"/>
    <w:rsid w:val="004B160B"/>
    <w:rsid w:val="004B163A"/>
    <w:rsid w:val="004B189A"/>
    <w:rsid w:val="004B18B1"/>
    <w:rsid w:val="004B1913"/>
    <w:rsid w:val="004B19C4"/>
    <w:rsid w:val="004B1F06"/>
    <w:rsid w:val="004B227B"/>
    <w:rsid w:val="004B22E9"/>
    <w:rsid w:val="004B230F"/>
    <w:rsid w:val="004B2382"/>
    <w:rsid w:val="004B25FF"/>
    <w:rsid w:val="004B267B"/>
    <w:rsid w:val="004B29A3"/>
    <w:rsid w:val="004B2B92"/>
    <w:rsid w:val="004B2BFE"/>
    <w:rsid w:val="004B2CA2"/>
    <w:rsid w:val="004B3174"/>
    <w:rsid w:val="004B3187"/>
    <w:rsid w:val="004B31AF"/>
    <w:rsid w:val="004B321C"/>
    <w:rsid w:val="004B3300"/>
    <w:rsid w:val="004B33A5"/>
    <w:rsid w:val="004B3443"/>
    <w:rsid w:val="004B344F"/>
    <w:rsid w:val="004B34F3"/>
    <w:rsid w:val="004B36EF"/>
    <w:rsid w:val="004B37D9"/>
    <w:rsid w:val="004B3805"/>
    <w:rsid w:val="004B388A"/>
    <w:rsid w:val="004B3913"/>
    <w:rsid w:val="004B394E"/>
    <w:rsid w:val="004B39D4"/>
    <w:rsid w:val="004B3A07"/>
    <w:rsid w:val="004B3A19"/>
    <w:rsid w:val="004B3A72"/>
    <w:rsid w:val="004B3ABE"/>
    <w:rsid w:val="004B3B78"/>
    <w:rsid w:val="004B3D16"/>
    <w:rsid w:val="004B3E97"/>
    <w:rsid w:val="004B3FEB"/>
    <w:rsid w:val="004B41B0"/>
    <w:rsid w:val="004B41D4"/>
    <w:rsid w:val="004B41FC"/>
    <w:rsid w:val="004B42D1"/>
    <w:rsid w:val="004B438F"/>
    <w:rsid w:val="004B45CB"/>
    <w:rsid w:val="004B4784"/>
    <w:rsid w:val="004B4A96"/>
    <w:rsid w:val="004B4C1D"/>
    <w:rsid w:val="004B4D7D"/>
    <w:rsid w:val="004B4F30"/>
    <w:rsid w:val="004B50AA"/>
    <w:rsid w:val="004B52E3"/>
    <w:rsid w:val="004B53D3"/>
    <w:rsid w:val="004B550C"/>
    <w:rsid w:val="004B5663"/>
    <w:rsid w:val="004B5836"/>
    <w:rsid w:val="004B59C5"/>
    <w:rsid w:val="004B59FF"/>
    <w:rsid w:val="004B5B64"/>
    <w:rsid w:val="004B5B67"/>
    <w:rsid w:val="004B5C01"/>
    <w:rsid w:val="004B5D18"/>
    <w:rsid w:val="004B5D9E"/>
    <w:rsid w:val="004B5EB0"/>
    <w:rsid w:val="004B635F"/>
    <w:rsid w:val="004B63E4"/>
    <w:rsid w:val="004B6507"/>
    <w:rsid w:val="004B66B5"/>
    <w:rsid w:val="004B67DD"/>
    <w:rsid w:val="004B6A7F"/>
    <w:rsid w:val="004B6B05"/>
    <w:rsid w:val="004B6E17"/>
    <w:rsid w:val="004B6EAC"/>
    <w:rsid w:val="004B6FA5"/>
    <w:rsid w:val="004B6FD4"/>
    <w:rsid w:val="004B708F"/>
    <w:rsid w:val="004B70F5"/>
    <w:rsid w:val="004B71F9"/>
    <w:rsid w:val="004B72E8"/>
    <w:rsid w:val="004B72F5"/>
    <w:rsid w:val="004B7419"/>
    <w:rsid w:val="004B7603"/>
    <w:rsid w:val="004B7680"/>
    <w:rsid w:val="004B777E"/>
    <w:rsid w:val="004B787E"/>
    <w:rsid w:val="004B791F"/>
    <w:rsid w:val="004B79E9"/>
    <w:rsid w:val="004B7A51"/>
    <w:rsid w:val="004B7F29"/>
    <w:rsid w:val="004C00CD"/>
    <w:rsid w:val="004C0102"/>
    <w:rsid w:val="004C02CA"/>
    <w:rsid w:val="004C03C3"/>
    <w:rsid w:val="004C06DE"/>
    <w:rsid w:val="004C0999"/>
    <w:rsid w:val="004C0A2B"/>
    <w:rsid w:val="004C0B83"/>
    <w:rsid w:val="004C0B97"/>
    <w:rsid w:val="004C0C26"/>
    <w:rsid w:val="004C0E37"/>
    <w:rsid w:val="004C0F48"/>
    <w:rsid w:val="004C0FBD"/>
    <w:rsid w:val="004C1107"/>
    <w:rsid w:val="004C11F9"/>
    <w:rsid w:val="004C121E"/>
    <w:rsid w:val="004C1307"/>
    <w:rsid w:val="004C13C8"/>
    <w:rsid w:val="004C147E"/>
    <w:rsid w:val="004C15EE"/>
    <w:rsid w:val="004C17DC"/>
    <w:rsid w:val="004C1C3E"/>
    <w:rsid w:val="004C1EE3"/>
    <w:rsid w:val="004C1F28"/>
    <w:rsid w:val="004C1FA6"/>
    <w:rsid w:val="004C1FF6"/>
    <w:rsid w:val="004C222E"/>
    <w:rsid w:val="004C22E9"/>
    <w:rsid w:val="004C2394"/>
    <w:rsid w:val="004C2420"/>
    <w:rsid w:val="004C24B1"/>
    <w:rsid w:val="004C2587"/>
    <w:rsid w:val="004C25A1"/>
    <w:rsid w:val="004C261A"/>
    <w:rsid w:val="004C2680"/>
    <w:rsid w:val="004C2763"/>
    <w:rsid w:val="004C2770"/>
    <w:rsid w:val="004C289B"/>
    <w:rsid w:val="004C2B3D"/>
    <w:rsid w:val="004C2BBC"/>
    <w:rsid w:val="004C2C6C"/>
    <w:rsid w:val="004C2E0D"/>
    <w:rsid w:val="004C2F5F"/>
    <w:rsid w:val="004C301D"/>
    <w:rsid w:val="004C3127"/>
    <w:rsid w:val="004C317A"/>
    <w:rsid w:val="004C3200"/>
    <w:rsid w:val="004C3267"/>
    <w:rsid w:val="004C334C"/>
    <w:rsid w:val="004C351E"/>
    <w:rsid w:val="004C3653"/>
    <w:rsid w:val="004C371E"/>
    <w:rsid w:val="004C37DB"/>
    <w:rsid w:val="004C3A58"/>
    <w:rsid w:val="004C3B7D"/>
    <w:rsid w:val="004C3CF9"/>
    <w:rsid w:val="004C3D11"/>
    <w:rsid w:val="004C3DB1"/>
    <w:rsid w:val="004C3DB9"/>
    <w:rsid w:val="004C3EC2"/>
    <w:rsid w:val="004C3EE2"/>
    <w:rsid w:val="004C3EEE"/>
    <w:rsid w:val="004C3FFB"/>
    <w:rsid w:val="004C40B9"/>
    <w:rsid w:val="004C410D"/>
    <w:rsid w:val="004C4159"/>
    <w:rsid w:val="004C4233"/>
    <w:rsid w:val="004C425D"/>
    <w:rsid w:val="004C437A"/>
    <w:rsid w:val="004C447D"/>
    <w:rsid w:val="004C4486"/>
    <w:rsid w:val="004C45F9"/>
    <w:rsid w:val="004C4628"/>
    <w:rsid w:val="004C463B"/>
    <w:rsid w:val="004C479D"/>
    <w:rsid w:val="004C4930"/>
    <w:rsid w:val="004C4937"/>
    <w:rsid w:val="004C49CC"/>
    <w:rsid w:val="004C4A2A"/>
    <w:rsid w:val="004C4A66"/>
    <w:rsid w:val="004C4B20"/>
    <w:rsid w:val="004C4B8D"/>
    <w:rsid w:val="004C4BCD"/>
    <w:rsid w:val="004C4D03"/>
    <w:rsid w:val="004C4EA7"/>
    <w:rsid w:val="004C52D6"/>
    <w:rsid w:val="004C5360"/>
    <w:rsid w:val="004C55D3"/>
    <w:rsid w:val="004C5607"/>
    <w:rsid w:val="004C5740"/>
    <w:rsid w:val="004C57C5"/>
    <w:rsid w:val="004C589C"/>
    <w:rsid w:val="004C5AD2"/>
    <w:rsid w:val="004C5EE7"/>
    <w:rsid w:val="004C5FA3"/>
    <w:rsid w:val="004C6068"/>
    <w:rsid w:val="004C61AD"/>
    <w:rsid w:val="004C6549"/>
    <w:rsid w:val="004C6618"/>
    <w:rsid w:val="004C6636"/>
    <w:rsid w:val="004C6A5B"/>
    <w:rsid w:val="004C6B04"/>
    <w:rsid w:val="004C6C38"/>
    <w:rsid w:val="004C6C84"/>
    <w:rsid w:val="004C6C8A"/>
    <w:rsid w:val="004C6CE2"/>
    <w:rsid w:val="004C6E37"/>
    <w:rsid w:val="004C6F13"/>
    <w:rsid w:val="004C6F5C"/>
    <w:rsid w:val="004C73E6"/>
    <w:rsid w:val="004C73F5"/>
    <w:rsid w:val="004C7698"/>
    <w:rsid w:val="004C79F5"/>
    <w:rsid w:val="004C7AE0"/>
    <w:rsid w:val="004C7B26"/>
    <w:rsid w:val="004C7C17"/>
    <w:rsid w:val="004C7C49"/>
    <w:rsid w:val="004C7C95"/>
    <w:rsid w:val="004C7EE8"/>
    <w:rsid w:val="004C7F48"/>
    <w:rsid w:val="004D0072"/>
    <w:rsid w:val="004D00A4"/>
    <w:rsid w:val="004D0234"/>
    <w:rsid w:val="004D03B7"/>
    <w:rsid w:val="004D03C1"/>
    <w:rsid w:val="004D03ED"/>
    <w:rsid w:val="004D0482"/>
    <w:rsid w:val="004D04F8"/>
    <w:rsid w:val="004D050E"/>
    <w:rsid w:val="004D0558"/>
    <w:rsid w:val="004D057E"/>
    <w:rsid w:val="004D06C5"/>
    <w:rsid w:val="004D0730"/>
    <w:rsid w:val="004D0B1B"/>
    <w:rsid w:val="004D0F2C"/>
    <w:rsid w:val="004D0F89"/>
    <w:rsid w:val="004D12BC"/>
    <w:rsid w:val="004D1741"/>
    <w:rsid w:val="004D1859"/>
    <w:rsid w:val="004D1A5B"/>
    <w:rsid w:val="004D1CAD"/>
    <w:rsid w:val="004D1F43"/>
    <w:rsid w:val="004D2083"/>
    <w:rsid w:val="004D20D5"/>
    <w:rsid w:val="004D22B6"/>
    <w:rsid w:val="004D234A"/>
    <w:rsid w:val="004D2374"/>
    <w:rsid w:val="004D2388"/>
    <w:rsid w:val="004D2753"/>
    <w:rsid w:val="004D2878"/>
    <w:rsid w:val="004D28F6"/>
    <w:rsid w:val="004D2C35"/>
    <w:rsid w:val="004D2D1D"/>
    <w:rsid w:val="004D2D27"/>
    <w:rsid w:val="004D2DF8"/>
    <w:rsid w:val="004D2EB2"/>
    <w:rsid w:val="004D2EF5"/>
    <w:rsid w:val="004D303F"/>
    <w:rsid w:val="004D3097"/>
    <w:rsid w:val="004D309F"/>
    <w:rsid w:val="004D30B6"/>
    <w:rsid w:val="004D3124"/>
    <w:rsid w:val="004D3197"/>
    <w:rsid w:val="004D323C"/>
    <w:rsid w:val="004D36DA"/>
    <w:rsid w:val="004D3A9E"/>
    <w:rsid w:val="004D3C05"/>
    <w:rsid w:val="004D3C7C"/>
    <w:rsid w:val="004D3DB4"/>
    <w:rsid w:val="004D3DC4"/>
    <w:rsid w:val="004D3F05"/>
    <w:rsid w:val="004D3F2F"/>
    <w:rsid w:val="004D4270"/>
    <w:rsid w:val="004D42EF"/>
    <w:rsid w:val="004D43A2"/>
    <w:rsid w:val="004D46B9"/>
    <w:rsid w:val="004D4711"/>
    <w:rsid w:val="004D49B0"/>
    <w:rsid w:val="004D4A6F"/>
    <w:rsid w:val="004D4A7F"/>
    <w:rsid w:val="004D4B6A"/>
    <w:rsid w:val="004D4E35"/>
    <w:rsid w:val="004D4F30"/>
    <w:rsid w:val="004D4FE6"/>
    <w:rsid w:val="004D501F"/>
    <w:rsid w:val="004D51F8"/>
    <w:rsid w:val="004D5246"/>
    <w:rsid w:val="004D5267"/>
    <w:rsid w:val="004D54F0"/>
    <w:rsid w:val="004D5668"/>
    <w:rsid w:val="004D56FF"/>
    <w:rsid w:val="004D57AA"/>
    <w:rsid w:val="004D59C9"/>
    <w:rsid w:val="004D5A4A"/>
    <w:rsid w:val="004D5BE6"/>
    <w:rsid w:val="004D6045"/>
    <w:rsid w:val="004D63FF"/>
    <w:rsid w:val="004D69DF"/>
    <w:rsid w:val="004D6A56"/>
    <w:rsid w:val="004D6AA3"/>
    <w:rsid w:val="004D6B3B"/>
    <w:rsid w:val="004D6B45"/>
    <w:rsid w:val="004D70A8"/>
    <w:rsid w:val="004D7109"/>
    <w:rsid w:val="004D714C"/>
    <w:rsid w:val="004D7183"/>
    <w:rsid w:val="004D71CD"/>
    <w:rsid w:val="004D721C"/>
    <w:rsid w:val="004D7256"/>
    <w:rsid w:val="004D72F8"/>
    <w:rsid w:val="004D73D1"/>
    <w:rsid w:val="004D7811"/>
    <w:rsid w:val="004D79A2"/>
    <w:rsid w:val="004D7A25"/>
    <w:rsid w:val="004D7A7D"/>
    <w:rsid w:val="004D7B42"/>
    <w:rsid w:val="004D7C32"/>
    <w:rsid w:val="004D7F19"/>
    <w:rsid w:val="004E00BE"/>
    <w:rsid w:val="004E014F"/>
    <w:rsid w:val="004E03A9"/>
    <w:rsid w:val="004E055F"/>
    <w:rsid w:val="004E05A0"/>
    <w:rsid w:val="004E0640"/>
    <w:rsid w:val="004E07B9"/>
    <w:rsid w:val="004E0899"/>
    <w:rsid w:val="004E08F2"/>
    <w:rsid w:val="004E0963"/>
    <w:rsid w:val="004E0B92"/>
    <w:rsid w:val="004E0CDC"/>
    <w:rsid w:val="004E0DB4"/>
    <w:rsid w:val="004E0EAA"/>
    <w:rsid w:val="004E11D7"/>
    <w:rsid w:val="004E13E8"/>
    <w:rsid w:val="004E168B"/>
    <w:rsid w:val="004E1768"/>
    <w:rsid w:val="004E18D8"/>
    <w:rsid w:val="004E1B94"/>
    <w:rsid w:val="004E1CB3"/>
    <w:rsid w:val="004E1EE8"/>
    <w:rsid w:val="004E2003"/>
    <w:rsid w:val="004E20D1"/>
    <w:rsid w:val="004E222E"/>
    <w:rsid w:val="004E22A3"/>
    <w:rsid w:val="004E24E8"/>
    <w:rsid w:val="004E2567"/>
    <w:rsid w:val="004E26D9"/>
    <w:rsid w:val="004E27E3"/>
    <w:rsid w:val="004E2857"/>
    <w:rsid w:val="004E28C3"/>
    <w:rsid w:val="004E2A79"/>
    <w:rsid w:val="004E2C25"/>
    <w:rsid w:val="004E2C3F"/>
    <w:rsid w:val="004E2D8F"/>
    <w:rsid w:val="004E2EA3"/>
    <w:rsid w:val="004E2FCF"/>
    <w:rsid w:val="004E2FD8"/>
    <w:rsid w:val="004E309A"/>
    <w:rsid w:val="004E3138"/>
    <w:rsid w:val="004E3191"/>
    <w:rsid w:val="004E31C9"/>
    <w:rsid w:val="004E328E"/>
    <w:rsid w:val="004E341D"/>
    <w:rsid w:val="004E37DF"/>
    <w:rsid w:val="004E384B"/>
    <w:rsid w:val="004E3862"/>
    <w:rsid w:val="004E386A"/>
    <w:rsid w:val="004E39B7"/>
    <w:rsid w:val="004E3ACF"/>
    <w:rsid w:val="004E3B5E"/>
    <w:rsid w:val="004E3BBA"/>
    <w:rsid w:val="004E4074"/>
    <w:rsid w:val="004E41AA"/>
    <w:rsid w:val="004E4216"/>
    <w:rsid w:val="004E42F2"/>
    <w:rsid w:val="004E43F7"/>
    <w:rsid w:val="004E44E5"/>
    <w:rsid w:val="004E48F1"/>
    <w:rsid w:val="004E49A3"/>
    <w:rsid w:val="004E4B58"/>
    <w:rsid w:val="004E4D29"/>
    <w:rsid w:val="004E4F93"/>
    <w:rsid w:val="004E5015"/>
    <w:rsid w:val="004E50C9"/>
    <w:rsid w:val="004E522F"/>
    <w:rsid w:val="004E5446"/>
    <w:rsid w:val="004E55A0"/>
    <w:rsid w:val="004E5622"/>
    <w:rsid w:val="004E5637"/>
    <w:rsid w:val="004E5A36"/>
    <w:rsid w:val="004E5C5A"/>
    <w:rsid w:val="004E5F31"/>
    <w:rsid w:val="004E61B1"/>
    <w:rsid w:val="004E62B0"/>
    <w:rsid w:val="004E6327"/>
    <w:rsid w:val="004E639C"/>
    <w:rsid w:val="004E643D"/>
    <w:rsid w:val="004E64C3"/>
    <w:rsid w:val="004E6655"/>
    <w:rsid w:val="004E6880"/>
    <w:rsid w:val="004E68AB"/>
    <w:rsid w:val="004E68D0"/>
    <w:rsid w:val="004E6AD0"/>
    <w:rsid w:val="004E6B96"/>
    <w:rsid w:val="004E6BC7"/>
    <w:rsid w:val="004E6C34"/>
    <w:rsid w:val="004E6D60"/>
    <w:rsid w:val="004E6E29"/>
    <w:rsid w:val="004E6E95"/>
    <w:rsid w:val="004E718B"/>
    <w:rsid w:val="004E736B"/>
    <w:rsid w:val="004E73FC"/>
    <w:rsid w:val="004E746C"/>
    <w:rsid w:val="004E760A"/>
    <w:rsid w:val="004E77CE"/>
    <w:rsid w:val="004E7981"/>
    <w:rsid w:val="004E7BBF"/>
    <w:rsid w:val="004E7C39"/>
    <w:rsid w:val="004E7CAF"/>
    <w:rsid w:val="004E7D50"/>
    <w:rsid w:val="004E7DA0"/>
    <w:rsid w:val="004E7DDB"/>
    <w:rsid w:val="004E7DEA"/>
    <w:rsid w:val="004E7E46"/>
    <w:rsid w:val="004E7FC5"/>
    <w:rsid w:val="004F008E"/>
    <w:rsid w:val="004F03DC"/>
    <w:rsid w:val="004F063A"/>
    <w:rsid w:val="004F0912"/>
    <w:rsid w:val="004F091A"/>
    <w:rsid w:val="004F0995"/>
    <w:rsid w:val="004F09B7"/>
    <w:rsid w:val="004F09F5"/>
    <w:rsid w:val="004F0ABF"/>
    <w:rsid w:val="004F0C04"/>
    <w:rsid w:val="004F0E2B"/>
    <w:rsid w:val="004F139B"/>
    <w:rsid w:val="004F18D1"/>
    <w:rsid w:val="004F18D4"/>
    <w:rsid w:val="004F1994"/>
    <w:rsid w:val="004F19BA"/>
    <w:rsid w:val="004F1BA3"/>
    <w:rsid w:val="004F1CFE"/>
    <w:rsid w:val="004F1D77"/>
    <w:rsid w:val="004F1ED0"/>
    <w:rsid w:val="004F1F92"/>
    <w:rsid w:val="004F20B8"/>
    <w:rsid w:val="004F21FA"/>
    <w:rsid w:val="004F21FE"/>
    <w:rsid w:val="004F22FE"/>
    <w:rsid w:val="004F2350"/>
    <w:rsid w:val="004F255C"/>
    <w:rsid w:val="004F25EA"/>
    <w:rsid w:val="004F25ED"/>
    <w:rsid w:val="004F2625"/>
    <w:rsid w:val="004F268A"/>
    <w:rsid w:val="004F2811"/>
    <w:rsid w:val="004F28A9"/>
    <w:rsid w:val="004F29F6"/>
    <w:rsid w:val="004F2A25"/>
    <w:rsid w:val="004F2AF6"/>
    <w:rsid w:val="004F2BBE"/>
    <w:rsid w:val="004F2C4A"/>
    <w:rsid w:val="004F2E0D"/>
    <w:rsid w:val="004F2F51"/>
    <w:rsid w:val="004F3024"/>
    <w:rsid w:val="004F30C4"/>
    <w:rsid w:val="004F3165"/>
    <w:rsid w:val="004F352C"/>
    <w:rsid w:val="004F35B7"/>
    <w:rsid w:val="004F39A7"/>
    <w:rsid w:val="004F3A12"/>
    <w:rsid w:val="004F3B5A"/>
    <w:rsid w:val="004F3DE6"/>
    <w:rsid w:val="004F3E06"/>
    <w:rsid w:val="004F3E84"/>
    <w:rsid w:val="004F3FC5"/>
    <w:rsid w:val="004F4004"/>
    <w:rsid w:val="004F413E"/>
    <w:rsid w:val="004F42BE"/>
    <w:rsid w:val="004F4317"/>
    <w:rsid w:val="004F4803"/>
    <w:rsid w:val="004F486C"/>
    <w:rsid w:val="004F49AC"/>
    <w:rsid w:val="004F4AE5"/>
    <w:rsid w:val="004F4B08"/>
    <w:rsid w:val="004F4B2A"/>
    <w:rsid w:val="004F4B35"/>
    <w:rsid w:val="004F52A0"/>
    <w:rsid w:val="004F5430"/>
    <w:rsid w:val="004F54F3"/>
    <w:rsid w:val="004F55C0"/>
    <w:rsid w:val="004F5803"/>
    <w:rsid w:val="004F5819"/>
    <w:rsid w:val="004F58D6"/>
    <w:rsid w:val="004F593A"/>
    <w:rsid w:val="004F59A5"/>
    <w:rsid w:val="004F5A47"/>
    <w:rsid w:val="004F5B05"/>
    <w:rsid w:val="004F5FA2"/>
    <w:rsid w:val="004F61DB"/>
    <w:rsid w:val="004F636F"/>
    <w:rsid w:val="004F646A"/>
    <w:rsid w:val="004F64A7"/>
    <w:rsid w:val="004F64CD"/>
    <w:rsid w:val="004F6508"/>
    <w:rsid w:val="004F6536"/>
    <w:rsid w:val="004F65D3"/>
    <w:rsid w:val="004F6930"/>
    <w:rsid w:val="004F6950"/>
    <w:rsid w:val="004F6BAE"/>
    <w:rsid w:val="004F6C7C"/>
    <w:rsid w:val="004F6CDF"/>
    <w:rsid w:val="004F6E69"/>
    <w:rsid w:val="004F6F4B"/>
    <w:rsid w:val="004F709F"/>
    <w:rsid w:val="004F718F"/>
    <w:rsid w:val="004F7493"/>
    <w:rsid w:val="004F7582"/>
    <w:rsid w:val="004F75C6"/>
    <w:rsid w:val="004F7679"/>
    <w:rsid w:val="004F7806"/>
    <w:rsid w:val="004F791B"/>
    <w:rsid w:val="004F79AB"/>
    <w:rsid w:val="004F7C2E"/>
    <w:rsid w:val="004F7C55"/>
    <w:rsid w:val="004F7E42"/>
    <w:rsid w:val="004F7E85"/>
    <w:rsid w:val="00500068"/>
    <w:rsid w:val="005001D2"/>
    <w:rsid w:val="0050020D"/>
    <w:rsid w:val="005002DA"/>
    <w:rsid w:val="0050041D"/>
    <w:rsid w:val="005006B9"/>
    <w:rsid w:val="0050086C"/>
    <w:rsid w:val="005008D8"/>
    <w:rsid w:val="005009CA"/>
    <w:rsid w:val="00500AA3"/>
    <w:rsid w:val="00500AA6"/>
    <w:rsid w:val="00500BBF"/>
    <w:rsid w:val="00500DDA"/>
    <w:rsid w:val="00500E6E"/>
    <w:rsid w:val="00500FF3"/>
    <w:rsid w:val="0050124B"/>
    <w:rsid w:val="00501278"/>
    <w:rsid w:val="00501472"/>
    <w:rsid w:val="00501615"/>
    <w:rsid w:val="00501747"/>
    <w:rsid w:val="0050177C"/>
    <w:rsid w:val="0050178D"/>
    <w:rsid w:val="005018FF"/>
    <w:rsid w:val="0050196D"/>
    <w:rsid w:val="00501A76"/>
    <w:rsid w:val="00501C68"/>
    <w:rsid w:val="00501C7F"/>
    <w:rsid w:val="00501CC9"/>
    <w:rsid w:val="00501D6B"/>
    <w:rsid w:val="00501D85"/>
    <w:rsid w:val="00501EEF"/>
    <w:rsid w:val="0050200B"/>
    <w:rsid w:val="0050206C"/>
    <w:rsid w:val="005020D7"/>
    <w:rsid w:val="00502117"/>
    <w:rsid w:val="00502252"/>
    <w:rsid w:val="00502300"/>
    <w:rsid w:val="00502602"/>
    <w:rsid w:val="005026D6"/>
    <w:rsid w:val="00502986"/>
    <w:rsid w:val="00502A4C"/>
    <w:rsid w:val="00502A7D"/>
    <w:rsid w:val="00502AD8"/>
    <w:rsid w:val="00502AFE"/>
    <w:rsid w:val="00502CE6"/>
    <w:rsid w:val="00502D53"/>
    <w:rsid w:val="00502DA7"/>
    <w:rsid w:val="00502E18"/>
    <w:rsid w:val="00502F87"/>
    <w:rsid w:val="00503055"/>
    <w:rsid w:val="0050317F"/>
    <w:rsid w:val="0050335E"/>
    <w:rsid w:val="00503A53"/>
    <w:rsid w:val="00503AE6"/>
    <w:rsid w:val="00503AF5"/>
    <w:rsid w:val="00503B5D"/>
    <w:rsid w:val="00503DD6"/>
    <w:rsid w:val="00503EDE"/>
    <w:rsid w:val="00504182"/>
    <w:rsid w:val="00504232"/>
    <w:rsid w:val="00504277"/>
    <w:rsid w:val="005042C1"/>
    <w:rsid w:val="00504420"/>
    <w:rsid w:val="00504487"/>
    <w:rsid w:val="00504565"/>
    <w:rsid w:val="005045F4"/>
    <w:rsid w:val="00504752"/>
    <w:rsid w:val="00504852"/>
    <w:rsid w:val="00504859"/>
    <w:rsid w:val="00504991"/>
    <w:rsid w:val="005049AB"/>
    <w:rsid w:val="00504BCA"/>
    <w:rsid w:val="00504CE1"/>
    <w:rsid w:val="00504D3A"/>
    <w:rsid w:val="00504DFB"/>
    <w:rsid w:val="0050503C"/>
    <w:rsid w:val="005053C3"/>
    <w:rsid w:val="00505540"/>
    <w:rsid w:val="00505617"/>
    <w:rsid w:val="005057EA"/>
    <w:rsid w:val="00505859"/>
    <w:rsid w:val="00505860"/>
    <w:rsid w:val="005058FA"/>
    <w:rsid w:val="00505C26"/>
    <w:rsid w:val="00505C93"/>
    <w:rsid w:val="00505CEB"/>
    <w:rsid w:val="00505D45"/>
    <w:rsid w:val="00505E4D"/>
    <w:rsid w:val="00505E70"/>
    <w:rsid w:val="00505EE9"/>
    <w:rsid w:val="005060F7"/>
    <w:rsid w:val="0050612C"/>
    <w:rsid w:val="00506304"/>
    <w:rsid w:val="005063AF"/>
    <w:rsid w:val="005064D1"/>
    <w:rsid w:val="00506608"/>
    <w:rsid w:val="005067A1"/>
    <w:rsid w:val="00506A51"/>
    <w:rsid w:val="00506A55"/>
    <w:rsid w:val="00506AAB"/>
    <w:rsid w:val="00506B2C"/>
    <w:rsid w:val="00506BE6"/>
    <w:rsid w:val="00506C47"/>
    <w:rsid w:val="00506D48"/>
    <w:rsid w:val="00506D57"/>
    <w:rsid w:val="00506E6C"/>
    <w:rsid w:val="00506F21"/>
    <w:rsid w:val="00507157"/>
    <w:rsid w:val="005071C6"/>
    <w:rsid w:val="005073D2"/>
    <w:rsid w:val="005073D4"/>
    <w:rsid w:val="0050746B"/>
    <w:rsid w:val="005074C1"/>
    <w:rsid w:val="00507645"/>
    <w:rsid w:val="005076E0"/>
    <w:rsid w:val="005076F6"/>
    <w:rsid w:val="005076FD"/>
    <w:rsid w:val="00507706"/>
    <w:rsid w:val="00507990"/>
    <w:rsid w:val="005079A0"/>
    <w:rsid w:val="00507B25"/>
    <w:rsid w:val="00507C99"/>
    <w:rsid w:val="00507E77"/>
    <w:rsid w:val="00510024"/>
    <w:rsid w:val="005100EA"/>
    <w:rsid w:val="00510312"/>
    <w:rsid w:val="00510382"/>
    <w:rsid w:val="00510387"/>
    <w:rsid w:val="00510474"/>
    <w:rsid w:val="00510983"/>
    <w:rsid w:val="00510C42"/>
    <w:rsid w:val="00510C8E"/>
    <w:rsid w:val="00510D6B"/>
    <w:rsid w:val="00510E0F"/>
    <w:rsid w:val="00510E43"/>
    <w:rsid w:val="00510F14"/>
    <w:rsid w:val="00511042"/>
    <w:rsid w:val="00511209"/>
    <w:rsid w:val="0051122A"/>
    <w:rsid w:val="0051123E"/>
    <w:rsid w:val="005112E6"/>
    <w:rsid w:val="00511342"/>
    <w:rsid w:val="0051152D"/>
    <w:rsid w:val="005115D6"/>
    <w:rsid w:val="005115EE"/>
    <w:rsid w:val="00511617"/>
    <w:rsid w:val="0051171A"/>
    <w:rsid w:val="00511727"/>
    <w:rsid w:val="005118C1"/>
    <w:rsid w:val="00511B82"/>
    <w:rsid w:val="00511CEC"/>
    <w:rsid w:val="00511DC0"/>
    <w:rsid w:val="00511FCF"/>
    <w:rsid w:val="005120B7"/>
    <w:rsid w:val="005121BC"/>
    <w:rsid w:val="00512304"/>
    <w:rsid w:val="0051233F"/>
    <w:rsid w:val="00512608"/>
    <w:rsid w:val="0051289D"/>
    <w:rsid w:val="00512944"/>
    <w:rsid w:val="00512A62"/>
    <w:rsid w:val="00512C46"/>
    <w:rsid w:val="00512E19"/>
    <w:rsid w:val="00512EC7"/>
    <w:rsid w:val="00512F7D"/>
    <w:rsid w:val="00512FCC"/>
    <w:rsid w:val="00513081"/>
    <w:rsid w:val="005131E0"/>
    <w:rsid w:val="00513509"/>
    <w:rsid w:val="00513765"/>
    <w:rsid w:val="005137A9"/>
    <w:rsid w:val="00513A17"/>
    <w:rsid w:val="00513DBD"/>
    <w:rsid w:val="00513DD9"/>
    <w:rsid w:val="0051415C"/>
    <w:rsid w:val="005141CF"/>
    <w:rsid w:val="005144E8"/>
    <w:rsid w:val="00514693"/>
    <w:rsid w:val="00514784"/>
    <w:rsid w:val="005147B2"/>
    <w:rsid w:val="00514AB6"/>
    <w:rsid w:val="00514B71"/>
    <w:rsid w:val="00514D8E"/>
    <w:rsid w:val="00514DFC"/>
    <w:rsid w:val="00514F10"/>
    <w:rsid w:val="00514FEA"/>
    <w:rsid w:val="0051522D"/>
    <w:rsid w:val="0051525A"/>
    <w:rsid w:val="0051529E"/>
    <w:rsid w:val="0051534E"/>
    <w:rsid w:val="0051552D"/>
    <w:rsid w:val="005157F5"/>
    <w:rsid w:val="005158E9"/>
    <w:rsid w:val="0051598D"/>
    <w:rsid w:val="00515A9B"/>
    <w:rsid w:val="00515B47"/>
    <w:rsid w:val="00515CCE"/>
    <w:rsid w:val="00515E4F"/>
    <w:rsid w:val="00515E88"/>
    <w:rsid w:val="00515F84"/>
    <w:rsid w:val="005165A5"/>
    <w:rsid w:val="005166F3"/>
    <w:rsid w:val="00516861"/>
    <w:rsid w:val="005169C4"/>
    <w:rsid w:val="00516C48"/>
    <w:rsid w:val="00516D0C"/>
    <w:rsid w:val="00516E28"/>
    <w:rsid w:val="00516F5D"/>
    <w:rsid w:val="005170AC"/>
    <w:rsid w:val="005170BB"/>
    <w:rsid w:val="00517149"/>
    <w:rsid w:val="0051726F"/>
    <w:rsid w:val="00517467"/>
    <w:rsid w:val="00517A09"/>
    <w:rsid w:val="00517A7D"/>
    <w:rsid w:val="00517E1F"/>
    <w:rsid w:val="005200C5"/>
    <w:rsid w:val="0052018A"/>
    <w:rsid w:val="005202EF"/>
    <w:rsid w:val="0052030C"/>
    <w:rsid w:val="00520410"/>
    <w:rsid w:val="005204E0"/>
    <w:rsid w:val="00520940"/>
    <w:rsid w:val="0052094F"/>
    <w:rsid w:val="00520989"/>
    <w:rsid w:val="005209FC"/>
    <w:rsid w:val="00520ABB"/>
    <w:rsid w:val="00520B3A"/>
    <w:rsid w:val="00520B63"/>
    <w:rsid w:val="00520D60"/>
    <w:rsid w:val="00520E5A"/>
    <w:rsid w:val="00520F09"/>
    <w:rsid w:val="005211BB"/>
    <w:rsid w:val="00521A3F"/>
    <w:rsid w:val="00521A4E"/>
    <w:rsid w:val="00521AB4"/>
    <w:rsid w:val="00521C50"/>
    <w:rsid w:val="00521D37"/>
    <w:rsid w:val="00521D3D"/>
    <w:rsid w:val="005220E5"/>
    <w:rsid w:val="005221AB"/>
    <w:rsid w:val="005221C4"/>
    <w:rsid w:val="005221D6"/>
    <w:rsid w:val="00522297"/>
    <w:rsid w:val="005223D7"/>
    <w:rsid w:val="00522480"/>
    <w:rsid w:val="005225C8"/>
    <w:rsid w:val="00522731"/>
    <w:rsid w:val="005228E0"/>
    <w:rsid w:val="005229C6"/>
    <w:rsid w:val="005229EB"/>
    <w:rsid w:val="00522A15"/>
    <w:rsid w:val="00522B7B"/>
    <w:rsid w:val="00522E36"/>
    <w:rsid w:val="0052301C"/>
    <w:rsid w:val="005230BF"/>
    <w:rsid w:val="00523205"/>
    <w:rsid w:val="0052346F"/>
    <w:rsid w:val="005234A1"/>
    <w:rsid w:val="005237D0"/>
    <w:rsid w:val="005237FB"/>
    <w:rsid w:val="0052384E"/>
    <w:rsid w:val="005239E7"/>
    <w:rsid w:val="00523B20"/>
    <w:rsid w:val="00523B4D"/>
    <w:rsid w:val="00523BBA"/>
    <w:rsid w:val="00523C48"/>
    <w:rsid w:val="00523C7B"/>
    <w:rsid w:val="00523DD0"/>
    <w:rsid w:val="00523DDA"/>
    <w:rsid w:val="00523E75"/>
    <w:rsid w:val="00523EA2"/>
    <w:rsid w:val="0052439D"/>
    <w:rsid w:val="0052450E"/>
    <w:rsid w:val="00524842"/>
    <w:rsid w:val="005249D4"/>
    <w:rsid w:val="00524A7D"/>
    <w:rsid w:val="00524D3E"/>
    <w:rsid w:val="00524DB9"/>
    <w:rsid w:val="00524F33"/>
    <w:rsid w:val="0052515E"/>
    <w:rsid w:val="00525277"/>
    <w:rsid w:val="0052527B"/>
    <w:rsid w:val="00525475"/>
    <w:rsid w:val="00525665"/>
    <w:rsid w:val="0052598F"/>
    <w:rsid w:val="00525AE3"/>
    <w:rsid w:val="00525B4D"/>
    <w:rsid w:val="00525BA4"/>
    <w:rsid w:val="00525D92"/>
    <w:rsid w:val="00525DA8"/>
    <w:rsid w:val="00525E07"/>
    <w:rsid w:val="00525EF7"/>
    <w:rsid w:val="00525FE4"/>
    <w:rsid w:val="005261A0"/>
    <w:rsid w:val="0052626D"/>
    <w:rsid w:val="005262FE"/>
    <w:rsid w:val="00526310"/>
    <w:rsid w:val="005264FF"/>
    <w:rsid w:val="00526676"/>
    <w:rsid w:val="00526718"/>
    <w:rsid w:val="005268EF"/>
    <w:rsid w:val="005269DC"/>
    <w:rsid w:val="00526C94"/>
    <w:rsid w:val="00526F51"/>
    <w:rsid w:val="005270FB"/>
    <w:rsid w:val="005271D1"/>
    <w:rsid w:val="00527243"/>
    <w:rsid w:val="0052726C"/>
    <w:rsid w:val="005272ED"/>
    <w:rsid w:val="005272FE"/>
    <w:rsid w:val="0052733A"/>
    <w:rsid w:val="00527427"/>
    <w:rsid w:val="005274EF"/>
    <w:rsid w:val="0052753B"/>
    <w:rsid w:val="00527627"/>
    <w:rsid w:val="00527660"/>
    <w:rsid w:val="00527669"/>
    <w:rsid w:val="00527674"/>
    <w:rsid w:val="00527A8F"/>
    <w:rsid w:val="00527B2B"/>
    <w:rsid w:val="00527D6A"/>
    <w:rsid w:val="00530092"/>
    <w:rsid w:val="005300F9"/>
    <w:rsid w:val="005301AC"/>
    <w:rsid w:val="005301BC"/>
    <w:rsid w:val="00530534"/>
    <w:rsid w:val="00530700"/>
    <w:rsid w:val="00530735"/>
    <w:rsid w:val="005307C9"/>
    <w:rsid w:val="005307FE"/>
    <w:rsid w:val="0053082C"/>
    <w:rsid w:val="005308DF"/>
    <w:rsid w:val="0053099A"/>
    <w:rsid w:val="00530BBA"/>
    <w:rsid w:val="00530D83"/>
    <w:rsid w:val="00530ECF"/>
    <w:rsid w:val="00530F25"/>
    <w:rsid w:val="00531059"/>
    <w:rsid w:val="0053111F"/>
    <w:rsid w:val="00531177"/>
    <w:rsid w:val="005311B0"/>
    <w:rsid w:val="005311FD"/>
    <w:rsid w:val="00531282"/>
    <w:rsid w:val="005312AE"/>
    <w:rsid w:val="005312D1"/>
    <w:rsid w:val="00531318"/>
    <w:rsid w:val="00531410"/>
    <w:rsid w:val="005314D7"/>
    <w:rsid w:val="005316E9"/>
    <w:rsid w:val="00531794"/>
    <w:rsid w:val="00531805"/>
    <w:rsid w:val="0053181D"/>
    <w:rsid w:val="00531900"/>
    <w:rsid w:val="00531981"/>
    <w:rsid w:val="00531C65"/>
    <w:rsid w:val="00531C8D"/>
    <w:rsid w:val="00531DAF"/>
    <w:rsid w:val="00531E32"/>
    <w:rsid w:val="00531EDD"/>
    <w:rsid w:val="00531F6E"/>
    <w:rsid w:val="00531FE0"/>
    <w:rsid w:val="00532241"/>
    <w:rsid w:val="005322D4"/>
    <w:rsid w:val="00532398"/>
    <w:rsid w:val="0053266C"/>
    <w:rsid w:val="00532694"/>
    <w:rsid w:val="005326A8"/>
    <w:rsid w:val="005327E5"/>
    <w:rsid w:val="0053282A"/>
    <w:rsid w:val="00532838"/>
    <w:rsid w:val="00532873"/>
    <w:rsid w:val="005328EF"/>
    <w:rsid w:val="00532936"/>
    <w:rsid w:val="00532A6A"/>
    <w:rsid w:val="00532BCC"/>
    <w:rsid w:val="00532E6C"/>
    <w:rsid w:val="00532EFC"/>
    <w:rsid w:val="00532F1C"/>
    <w:rsid w:val="00532F3D"/>
    <w:rsid w:val="00532FC7"/>
    <w:rsid w:val="00533087"/>
    <w:rsid w:val="005334FD"/>
    <w:rsid w:val="00533891"/>
    <w:rsid w:val="005339C5"/>
    <w:rsid w:val="005339C9"/>
    <w:rsid w:val="00533C9E"/>
    <w:rsid w:val="00533D5F"/>
    <w:rsid w:val="00533F3F"/>
    <w:rsid w:val="00533F5E"/>
    <w:rsid w:val="00533FE8"/>
    <w:rsid w:val="0053406E"/>
    <w:rsid w:val="0053429E"/>
    <w:rsid w:val="00534454"/>
    <w:rsid w:val="00534525"/>
    <w:rsid w:val="0053467D"/>
    <w:rsid w:val="005346EA"/>
    <w:rsid w:val="005348D5"/>
    <w:rsid w:val="00534A9A"/>
    <w:rsid w:val="00534B32"/>
    <w:rsid w:val="00534BF3"/>
    <w:rsid w:val="00534DB3"/>
    <w:rsid w:val="00534F45"/>
    <w:rsid w:val="0053509C"/>
    <w:rsid w:val="005353A8"/>
    <w:rsid w:val="0053557E"/>
    <w:rsid w:val="005355AE"/>
    <w:rsid w:val="005355E7"/>
    <w:rsid w:val="005355FD"/>
    <w:rsid w:val="005359D9"/>
    <w:rsid w:val="00535B7A"/>
    <w:rsid w:val="005361DA"/>
    <w:rsid w:val="0053627C"/>
    <w:rsid w:val="00536576"/>
    <w:rsid w:val="005369FA"/>
    <w:rsid w:val="00536B36"/>
    <w:rsid w:val="00536CE5"/>
    <w:rsid w:val="00536D13"/>
    <w:rsid w:val="00536D32"/>
    <w:rsid w:val="00536E79"/>
    <w:rsid w:val="00536ED8"/>
    <w:rsid w:val="00537173"/>
    <w:rsid w:val="00537310"/>
    <w:rsid w:val="005373A5"/>
    <w:rsid w:val="0053756E"/>
    <w:rsid w:val="005375BF"/>
    <w:rsid w:val="005377C4"/>
    <w:rsid w:val="00537A90"/>
    <w:rsid w:val="00537CA1"/>
    <w:rsid w:val="00537E3B"/>
    <w:rsid w:val="00540018"/>
    <w:rsid w:val="00540048"/>
    <w:rsid w:val="0054034C"/>
    <w:rsid w:val="00540445"/>
    <w:rsid w:val="0054071A"/>
    <w:rsid w:val="005407A4"/>
    <w:rsid w:val="00540842"/>
    <w:rsid w:val="00540967"/>
    <w:rsid w:val="00540A7C"/>
    <w:rsid w:val="00540B01"/>
    <w:rsid w:val="00540D52"/>
    <w:rsid w:val="00540E4D"/>
    <w:rsid w:val="00540F9B"/>
    <w:rsid w:val="00541035"/>
    <w:rsid w:val="0054131D"/>
    <w:rsid w:val="005415D0"/>
    <w:rsid w:val="0054162F"/>
    <w:rsid w:val="005416B4"/>
    <w:rsid w:val="005419A2"/>
    <w:rsid w:val="005419D8"/>
    <w:rsid w:val="005419EF"/>
    <w:rsid w:val="00541B36"/>
    <w:rsid w:val="00541CA6"/>
    <w:rsid w:val="00541D02"/>
    <w:rsid w:val="00541D4F"/>
    <w:rsid w:val="00541E9B"/>
    <w:rsid w:val="005420D6"/>
    <w:rsid w:val="005420FC"/>
    <w:rsid w:val="0054212B"/>
    <w:rsid w:val="00542135"/>
    <w:rsid w:val="005423B6"/>
    <w:rsid w:val="00542594"/>
    <w:rsid w:val="0054259A"/>
    <w:rsid w:val="0054265B"/>
    <w:rsid w:val="005427B0"/>
    <w:rsid w:val="00542917"/>
    <w:rsid w:val="0054292E"/>
    <w:rsid w:val="0054295D"/>
    <w:rsid w:val="0054297B"/>
    <w:rsid w:val="00542ADB"/>
    <w:rsid w:val="00542ADF"/>
    <w:rsid w:val="00542BA2"/>
    <w:rsid w:val="00542CCF"/>
    <w:rsid w:val="0054304E"/>
    <w:rsid w:val="00543072"/>
    <w:rsid w:val="0054330E"/>
    <w:rsid w:val="005433C3"/>
    <w:rsid w:val="00543402"/>
    <w:rsid w:val="005434DD"/>
    <w:rsid w:val="005435B6"/>
    <w:rsid w:val="005435BF"/>
    <w:rsid w:val="0054374C"/>
    <w:rsid w:val="005437E9"/>
    <w:rsid w:val="005438D1"/>
    <w:rsid w:val="005439C0"/>
    <w:rsid w:val="00543A81"/>
    <w:rsid w:val="00543A96"/>
    <w:rsid w:val="00543BDB"/>
    <w:rsid w:val="00543BEC"/>
    <w:rsid w:val="00543C8E"/>
    <w:rsid w:val="00544069"/>
    <w:rsid w:val="00544083"/>
    <w:rsid w:val="00544241"/>
    <w:rsid w:val="005442C3"/>
    <w:rsid w:val="00544324"/>
    <w:rsid w:val="005443C0"/>
    <w:rsid w:val="0054479B"/>
    <w:rsid w:val="00544A7A"/>
    <w:rsid w:val="00544B1C"/>
    <w:rsid w:val="00544E01"/>
    <w:rsid w:val="00544E79"/>
    <w:rsid w:val="00544F2F"/>
    <w:rsid w:val="0054507C"/>
    <w:rsid w:val="005450CD"/>
    <w:rsid w:val="005451E9"/>
    <w:rsid w:val="005452DE"/>
    <w:rsid w:val="00545365"/>
    <w:rsid w:val="005453C9"/>
    <w:rsid w:val="00545427"/>
    <w:rsid w:val="00545454"/>
    <w:rsid w:val="005454A9"/>
    <w:rsid w:val="00545650"/>
    <w:rsid w:val="00545B70"/>
    <w:rsid w:val="00545C12"/>
    <w:rsid w:val="00545D3D"/>
    <w:rsid w:val="00545D68"/>
    <w:rsid w:val="00545D93"/>
    <w:rsid w:val="00545DD1"/>
    <w:rsid w:val="0054613E"/>
    <w:rsid w:val="005461AB"/>
    <w:rsid w:val="005461B8"/>
    <w:rsid w:val="005461FB"/>
    <w:rsid w:val="005462DF"/>
    <w:rsid w:val="0054632C"/>
    <w:rsid w:val="005463DE"/>
    <w:rsid w:val="00546585"/>
    <w:rsid w:val="0054676C"/>
    <w:rsid w:val="00546A6B"/>
    <w:rsid w:val="00546AA8"/>
    <w:rsid w:val="00546AB3"/>
    <w:rsid w:val="00546CFC"/>
    <w:rsid w:val="00546D89"/>
    <w:rsid w:val="00546DB5"/>
    <w:rsid w:val="00546E5E"/>
    <w:rsid w:val="00546E82"/>
    <w:rsid w:val="00547130"/>
    <w:rsid w:val="00547164"/>
    <w:rsid w:val="00547264"/>
    <w:rsid w:val="00547290"/>
    <w:rsid w:val="00547389"/>
    <w:rsid w:val="00547402"/>
    <w:rsid w:val="0054750F"/>
    <w:rsid w:val="005476CE"/>
    <w:rsid w:val="00547844"/>
    <w:rsid w:val="00547980"/>
    <w:rsid w:val="00547BC3"/>
    <w:rsid w:val="00547D85"/>
    <w:rsid w:val="00547D9C"/>
    <w:rsid w:val="00550028"/>
    <w:rsid w:val="00550072"/>
    <w:rsid w:val="0055018A"/>
    <w:rsid w:val="00550315"/>
    <w:rsid w:val="0055046B"/>
    <w:rsid w:val="0055047F"/>
    <w:rsid w:val="00550514"/>
    <w:rsid w:val="00550544"/>
    <w:rsid w:val="005506F4"/>
    <w:rsid w:val="005509C6"/>
    <w:rsid w:val="00550B36"/>
    <w:rsid w:val="00550C4A"/>
    <w:rsid w:val="00550D42"/>
    <w:rsid w:val="00550E1B"/>
    <w:rsid w:val="00550FD4"/>
    <w:rsid w:val="00550FDE"/>
    <w:rsid w:val="00551191"/>
    <w:rsid w:val="005511CF"/>
    <w:rsid w:val="005515CB"/>
    <w:rsid w:val="005515FF"/>
    <w:rsid w:val="005518D8"/>
    <w:rsid w:val="005519CE"/>
    <w:rsid w:val="00551B51"/>
    <w:rsid w:val="00551B7B"/>
    <w:rsid w:val="00551C9B"/>
    <w:rsid w:val="00551E1A"/>
    <w:rsid w:val="005520FF"/>
    <w:rsid w:val="0055219D"/>
    <w:rsid w:val="005521DC"/>
    <w:rsid w:val="0055226F"/>
    <w:rsid w:val="00552274"/>
    <w:rsid w:val="00552436"/>
    <w:rsid w:val="00552464"/>
    <w:rsid w:val="0055257E"/>
    <w:rsid w:val="00552641"/>
    <w:rsid w:val="0055268D"/>
    <w:rsid w:val="00552B89"/>
    <w:rsid w:val="00552BC3"/>
    <w:rsid w:val="00552BC6"/>
    <w:rsid w:val="00552DBE"/>
    <w:rsid w:val="00552EF4"/>
    <w:rsid w:val="005532D1"/>
    <w:rsid w:val="00553764"/>
    <w:rsid w:val="00553781"/>
    <w:rsid w:val="00553BD9"/>
    <w:rsid w:val="00553C1A"/>
    <w:rsid w:val="00553E93"/>
    <w:rsid w:val="00553EC2"/>
    <w:rsid w:val="00553ED3"/>
    <w:rsid w:val="00553F31"/>
    <w:rsid w:val="005540D8"/>
    <w:rsid w:val="005541DF"/>
    <w:rsid w:val="005542F1"/>
    <w:rsid w:val="0055436B"/>
    <w:rsid w:val="00554641"/>
    <w:rsid w:val="0055471D"/>
    <w:rsid w:val="0055495C"/>
    <w:rsid w:val="00554D3E"/>
    <w:rsid w:val="00554F08"/>
    <w:rsid w:val="005550DE"/>
    <w:rsid w:val="005551BD"/>
    <w:rsid w:val="005554E9"/>
    <w:rsid w:val="005556DA"/>
    <w:rsid w:val="00555914"/>
    <w:rsid w:val="00555B61"/>
    <w:rsid w:val="00555C2E"/>
    <w:rsid w:val="00555D7A"/>
    <w:rsid w:val="00555E5E"/>
    <w:rsid w:val="00555E86"/>
    <w:rsid w:val="00555FC3"/>
    <w:rsid w:val="00555FE8"/>
    <w:rsid w:val="005563CB"/>
    <w:rsid w:val="00556446"/>
    <w:rsid w:val="0055650F"/>
    <w:rsid w:val="00556519"/>
    <w:rsid w:val="005565CA"/>
    <w:rsid w:val="0055665A"/>
    <w:rsid w:val="005567B8"/>
    <w:rsid w:val="00556929"/>
    <w:rsid w:val="0055693D"/>
    <w:rsid w:val="00556B95"/>
    <w:rsid w:val="00556BF2"/>
    <w:rsid w:val="00556DE9"/>
    <w:rsid w:val="00556EF1"/>
    <w:rsid w:val="00557007"/>
    <w:rsid w:val="00557064"/>
    <w:rsid w:val="00557267"/>
    <w:rsid w:val="00557306"/>
    <w:rsid w:val="00557510"/>
    <w:rsid w:val="00557531"/>
    <w:rsid w:val="005575B9"/>
    <w:rsid w:val="005576CC"/>
    <w:rsid w:val="00557813"/>
    <w:rsid w:val="005578D7"/>
    <w:rsid w:val="00557937"/>
    <w:rsid w:val="00557A86"/>
    <w:rsid w:val="00557ABB"/>
    <w:rsid w:val="00557BE1"/>
    <w:rsid w:val="00557D85"/>
    <w:rsid w:val="00557E0D"/>
    <w:rsid w:val="00557E59"/>
    <w:rsid w:val="00557E61"/>
    <w:rsid w:val="005602A8"/>
    <w:rsid w:val="00560325"/>
    <w:rsid w:val="005604D9"/>
    <w:rsid w:val="005604E7"/>
    <w:rsid w:val="0056053C"/>
    <w:rsid w:val="00560596"/>
    <w:rsid w:val="0056061B"/>
    <w:rsid w:val="00560626"/>
    <w:rsid w:val="00560772"/>
    <w:rsid w:val="00560BD2"/>
    <w:rsid w:val="00560BE5"/>
    <w:rsid w:val="00560BFD"/>
    <w:rsid w:val="00560DCB"/>
    <w:rsid w:val="00560EA2"/>
    <w:rsid w:val="00560EFA"/>
    <w:rsid w:val="005611D7"/>
    <w:rsid w:val="00561269"/>
    <w:rsid w:val="0056147B"/>
    <w:rsid w:val="005614C8"/>
    <w:rsid w:val="00561535"/>
    <w:rsid w:val="00561568"/>
    <w:rsid w:val="00561651"/>
    <w:rsid w:val="0056185F"/>
    <w:rsid w:val="005618F3"/>
    <w:rsid w:val="0056194A"/>
    <w:rsid w:val="00561A64"/>
    <w:rsid w:val="00561A8E"/>
    <w:rsid w:val="00561A9A"/>
    <w:rsid w:val="00561C36"/>
    <w:rsid w:val="00561CAC"/>
    <w:rsid w:val="00561D78"/>
    <w:rsid w:val="0056210E"/>
    <w:rsid w:val="005622FB"/>
    <w:rsid w:val="005623A0"/>
    <w:rsid w:val="00562774"/>
    <w:rsid w:val="00562789"/>
    <w:rsid w:val="00562879"/>
    <w:rsid w:val="00562AA3"/>
    <w:rsid w:val="00562B76"/>
    <w:rsid w:val="00562EB9"/>
    <w:rsid w:val="00563021"/>
    <w:rsid w:val="0056320B"/>
    <w:rsid w:val="00563244"/>
    <w:rsid w:val="00563419"/>
    <w:rsid w:val="0056370B"/>
    <w:rsid w:val="005637B4"/>
    <w:rsid w:val="00563AF5"/>
    <w:rsid w:val="00563C6B"/>
    <w:rsid w:val="00563EBF"/>
    <w:rsid w:val="00563F24"/>
    <w:rsid w:val="00564160"/>
    <w:rsid w:val="0056418A"/>
    <w:rsid w:val="005641A9"/>
    <w:rsid w:val="0056425C"/>
    <w:rsid w:val="0056427D"/>
    <w:rsid w:val="00564637"/>
    <w:rsid w:val="00564773"/>
    <w:rsid w:val="005648BC"/>
    <w:rsid w:val="00564BE3"/>
    <w:rsid w:val="00564D1E"/>
    <w:rsid w:val="00564DA3"/>
    <w:rsid w:val="00564F4A"/>
    <w:rsid w:val="0056509B"/>
    <w:rsid w:val="005650CA"/>
    <w:rsid w:val="005651C3"/>
    <w:rsid w:val="005651C4"/>
    <w:rsid w:val="005652BB"/>
    <w:rsid w:val="005652F3"/>
    <w:rsid w:val="0056550F"/>
    <w:rsid w:val="00565727"/>
    <w:rsid w:val="00565791"/>
    <w:rsid w:val="00565A27"/>
    <w:rsid w:val="00565A83"/>
    <w:rsid w:val="00565CC4"/>
    <w:rsid w:val="00565D27"/>
    <w:rsid w:val="00565E4A"/>
    <w:rsid w:val="00565F1D"/>
    <w:rsid w:val="005660F5"/>
    <w:rsid w:val="00566178"/>
    <w:rsid w:val="0056623A"/>
    <w:rsid w:val="0056626C"/>
    <w:rsid w:val="005662CA"/>
    <w:rsid w:val="00566612"/>
    <w:rsid w:val="00566777"/>
    <w:rsid w:val="005667FC"/>
    <w:rsid w:val="005668E8"/>
    <w:rsid w:val="0056699F"/>
    <w:rsid w:val="00566B38"/>
    <w:rsid w:val="00566EE9"/>
    <w:rsid w:val="00566FE7"/>
    <w:rsid w:val="0056725A"/>
    <w:rsid w:val="0056729E"/>
    <w:rsid w:val="005673F4"/>
    <w:rsid w:val="0056778E"/>
    <w:rsid w:val="00567830"/>
    <w:rsid w:val="0056786A"/>
    <w:rsid w:val="00567A6D"/>
    <w:rsid w:val="00567E72"/>
    <w:rsid w:val="00567EBE"/>
    <w:rsid w:val="00567F8B"/>
    <w:rsid w:val="0057016D"/>
    <w:rsid w:val="00570189"/>
    <w:rsid w:val="00570295"/>
    <w:rsid w:val="00570406"/>
    <w:rsid w:val="005708FF"/>
    <w:rsid w:val="00570A7F"/>
    <w:rsid w:val="00570CC8"/>
    <w:rsid w:val="00570D3E"/>
    <w:rsid w:val="00570D8F"/>
    <w:rsid w:val="00570ED8"/>
    <w:rsid w:val="005710D2"/>
    <w:rsid w:val="0057111C"/>
    <w:rsid w:val="005712A4"/>
    <w:rsid w:val="005712CA"/>
    <w:rsid w:val="005713FC"/>
    <w:rsid w:val="005714DA"/>
    <w:rsid w:val="005716D7"/>
    <w:rsid w:val="0057170D"/>
    <w:rsid w:val="00571787"/>
    <w:rsid w:val="00571A7F"/>
    <w:rsid w:val="00571AA0"/>
    <w:rsid w:val="00571AA8"/>
    <w:rsid w:val="00571B1D"/>
    <w:rsid w:val="00571BAA"/>
    <w:rsid w:val="00571BBD"/>
    <w:rsid w:val="00571C12"/>
    <w:rsid w:val="00571DFB"/>
    <w:rsid w:val="00572169"/>
    <w:rsid w:val="00572313"/>
    <w:rsid w:val="005723CB"/>
    <w:rsid w:val="00572502"/>
    <w:rsid w:val="00572691"/>
    <w:rsid w:val="00572932"/>
    <w:rsid w:val="00572A8C"/>
    <w:rsid w:val="00572A8F"/>
    <w:rsid w:val="00572B05"/>
    <w:rsid w:val="00572B96"/>
    <w:rsid w:val="00572EB6"/>
    <w:rsid w:val="00572F2C"/>
    <w:rsid w:val="00573187"/>
    <w:rsid w:val="0057369C"/>
    <w:rsid w:val="005737D9"/>
    <w:rsid w:val="005737F7"/>
    <w:rsid w:val="0057385F"/>
    <w:rsid w:val="00573B9A"/>
    <w:rsid w:val="00573C27"/>
    <w:rsid w:val="00573D02"/>
    <w:rsid w:val="00573E0A"/>
    <w:rsid w:val="00573EB8"/>
    <w:rsid w:val="00574083"/>
    <w:rsid w:val="00574121"/>
    <w:rsid w:val="0057417A"/>
    <w:rsid w:val="00574449"/>
    <w:rsid w:val="005745EF"/>
    <w:rsid w:val="005746C9"/>
    <w:rsid w:val="005746D5"/>
    <w:rsid w:val="005748B8"/>
    <w:rsid w:val="00574B05"/>
    <w:rsid w:val="00574BD4"/>
    <w:rsid w:val="00574C8C"/>
    <w:rsid w:val="00574CAC"/>
    <w:rsid w:val="00574D72"/>
    <w:rsid w:val="00574E26"/>
    <w:rsid w:val="00574F34"/>
    <w:rsid w:val="0057502D"/>
    <w:rsid w:val="005751F0"/>
    <w:rsid w:val="005752C1"/>
    <w:rsid w:val="005755CB"/>
    <w:rsid w:val="0057561F"/>
    <w:rsid w:val="005756B5"/>
    <w:rsid w:val="005756D9"/>
    <w:rsid w:val="005756F8"/>
    <w:rsid w:val="0057571C"/>
    <w:rsid w:val="0057574D"/>
    <w:rsid w:val="005758A2"/>
    <w:rsid w:val="00575C1A"/>
    <w:rsid w:val="00575D1E"/>
    <w:rsid w:val="00575FAE"/>
    <w:rsid w:val="00576127"/>
    <w:rsid w:val="00576203"/>
    <w:rsid w:val="0057638E"/>
    <w:rsid w:val="00576D52"/>
    <w:rsid w:val="00576D89"/>
    <w:rsid w:val="00576E7F"/>
    <w:rsid w:val="00576E87"/>
    <w:rsid w:val="00576FB3"/>
    <w:rsid w:val="00576FB4"/>
    <w:rsid w:val="005772B0"/>
    <w:rsid w:val="00577447"/>
    <w:rsid w:val="0057778D"/>
    <w:rsid w:val="0057793E"/>
    <w:rsid w:val="00577A53"/>
    <w:rsid w:val="00577ABA"/>
    <w:rsid w:val="00577D03"/>
    <w:rsid w:val="00577DE4"/>
    <w:rsid w:val="00577F1E"/>
    <w:rsid w:val="00580006"/>
    <w:rsid w:val="00580013"/>
    <w:rsid w:val="00580334"/>
    <w:rsid w:val="00580470"/>
    <w:rsid w:val="00580491"/>
    <w:rsid w:val="005804A4"/>
    <w:rsid w:val="00580743"/>
    <w:rsid w:val="005807E9"/>
    <w:rsid w:val="0058093E"/>
    <w:rsid w:val="0058097A"/>
    <w:rsid w:val="005809C1"/>
    <w:rsid w:val="00580B2D"/>
    <w:rsid w:val="00580BD8"/>
    <w:rsid w:val="00580CB9"/>
    <w:rsid w:val="00580D90"/>
    <w:rsid w:val="00580E13"/>
    <w:rsid w:val="00580E91"/>
    <w:rsid w:val="005810FD"/>
    <w:rsid w:val="0058125D"/>
    <w:rsid w:val="00581311"/>
    <w:rsid w:val="00581429"/>
    <w:rsid w:val="005815AE"/>
    <w:rsid w:val="005815CB"/>
    <w:rsid w:val="005817F4"/>
    <w:rsid w:val="00581888"/>
    <w:rsid w:val="005818B7"/>
    <w:rsid w:val="00581A1F"/>
    <w:rsid w:val="00581A26"/>
    <w:rsid w:val="00581C25"/>
    <w:rsid w:val="00581F58"/>
    <w:rsid w:val="00582045"/>
    <w:rsid w:val="0058213C"/>
    <w:rsid w:val="00582242"/>
    <w:rsid w:val="0058229A"/>
    <w:rsid w:val="005822B9"/>
    <w:rsid w:val="00582535"/>
    <w:rsid w:val="00582982"/>
    <w:rsid w:val="00582C6B"/>
    <w:rsid w:val="00582CA4"/>
    <w:rsid w:val="00582DAE"/>
    <w:rsid w:val="00582E16"/>
    <w:rsid w:val="00582EE4"/>
    <w:rsid w:val="00582F4D"/>
    <w:rsid w:val="00582F7E"/>
    <w:rsid w:val="00582FAD"/>
    <w:rsid w:val="005831A5"/>
    <w:rsid w:val="00583359"/>
    <w:rsid w:val="005833BA"/>
    <w:rsid w:val="005833E1"/>
    <w:rsid w:val="005834B4"/>
    <w:rsid w:val="00583658"/>
    <w:rsid w:val="005837A6"/>
    <w:rsid w:val="005837BC"/>
    <w:rsid w:val="00583817"/>
    <w:rsid w:val="00583A8C"/>
    <w:rsid w:val="00583AEE"/>
    <w:rsid w:val="00583CEB"/>
    <w:rsid w:val="00583D21"/>
    <w:rsid w:val="00583DF4"/>
    <w:rsid w:val="00583E75"/>
    <w:rsid w:val="00583F42"/>
    <w:rsid w:val="00583F5C"/>
    <w:rsid w:val="005841E3"/>
    <w:rsid w:val="00584254"/>
    <w:rsid w:val="005844F2"/>
    <w:rsid w:val="00584653"/>
    <w:rsid w:val="00584682"/>
    <w:rsid w:val="005846B2"/>
    <w:rsid w:val="005848E5"/>
    <w:rsid w:val="0058491E"/>
    <w:rsid w:val="005849F0"/>
    <w:rsid w:val="00584A20"/>
    <w:rsid w:val="00584ADD"/>
    <w:rsid w:val="00584B88"/>
    <w:rsid w:val="00584C16"/>
    <w:rsid w:val="00584CB2"/>
    <w:rsid w:val="00584D0F"/>
    <w:rsid w:val="00584F80"/>
    <w:rsid w:val="00584FDD"/>
    <w:rsid w:val="0058502B"/>
    <w:rsid w:val="00585156"/>
    <w:rsid w:val="005851F5"/>
    <w:rsid w:val="00585291"/>
    <w:rsid w:val="00585469"/>
    <w:rsid w:val="005856F6"/>
    <w:rsid w:val="00585834"/>
    <w:rsid w:val="00585BE6"/>
    <w:rsid w:val="00585C53"/>
    <w:rsid w:val="00585C9C"/>
    <w:rsid w:val="00585D18"/>
    <w:rsid w:val="00585FBF"/>
    <w:rsid w:val="005860EA"/>
    <w:rsid w:val="005862F8"/>
    <w:rsid w:val="00586341"/>
    <w:rsid w:val="00586343"/>
    <w:rsid w:val="00586884"/>
    <w:rsid w:val="0058697B"/>
    <w:rsid w:val="00586C66"/>
    <w:rsid w:val="00586D48"/>
    <w:rsid w:val="00586EBC"/>
    <w:rsid w:val="00586F17"/>
    <w:rsid w:val="005870DF"/>
    <w:rsid w:val="00587218"/>
    <w:rsid w:val="0058721B"/>
    <w:rsid w:val="0058743E"/>
    <w:rsid w:val="005874E6"/>
    <w:rsid w:val="0058760F"/>
    <w:rsid w:val="00587867"/>
    <w:rsid w:val="00587996"/>
    <w:rsid w:val="00587A7F"/>
    <w:rsid w:val="00587C8E"/>
    <w:rsid w:val="00587E21"/>
    <w:rsid w:val="00587EC7"/>
    <w:rsid w:val="00590081"/>
    <w:rsid w:val="005900D1"/>
    <w:rsid w:val="00590345"/>
    <w:rsid w:val="005903DD"/>
    <w:rsid w:val="005904E1"/>
    <w:rsid w:val="0059054A"/>
    <w:rsid w:val="00590606"/>
    <w:rsid w:val="005906BE"/>
    <w:rsid w:val="005906C5"/>
    <w:rsid w:val="00590867"/>
    <w:rsid w:val="00590A64"/>
    <w:rsid w:val="00590CD4"/>
    <w:rsid w:val="00590E15"/>
    <w:rsid w:val="00590EB0"/>
    <w:rsid w:val="00590FC2"/>
    <w:rsid w:val="005911ED"/>
    <w:rsid w:val="00591353"/>
    <w:rsid w:val="00591502"/>
    <w:rsid w:val="005915D1"/>
    <w:rsid w:val="005915E6"/>
    <w:rsid w:val="00591667"/>
    <w:rsid w:val="00591B16"/>
    <w:rsid w:val="00591CD7"/>
    <w:rsid w:val="00591DB3"/>
    <w:rsid w:val="00591E70"/>
    <w:rsid w:val="00591ECD"/>
    <w:rsid w:val="00592090"/>
    <w:rsid w:val="00592272"/>
    <w:rsid w:val="00592607"/>
    <w:rsid w:val="0059260C"/>
    <w:rsid w:val="00592878"/>
    <w:rsid w:val="00592994"/>
    <w:rsid w:val="005929BA"/>
    <w:rsid w:val="00592A93"/>
    <w:rsid w:val="00592AE3"/>
    <w:rsid w:val="00592B2E"/>
    <w:rsid w:val="00592C9B"/>
    <w:rsid w:val="00592CC8"/>
    <w:rsid w:val="00592CF9"/>
    <w:rsid w:val="00592D8B"/>
    <w:rsid w:val="0059315C"/>
    <w:rsid w:val="00593189"/>
    <w:rsid w:val="0059327B"/>
    <w:rsid w:val="005933A0"/>
    <w:rsid w:val="005934B6"/>
    <w:rsid w:val="00593655"/>
    <w:rsid w:val="00593708"/>
    <w:rsid w:val="00593889"/>
    <w:rsid w:val="005939EF"/>
    <w:rsid w:val="00593AEB"/>
    <w:rsid w:val="00593B36"/>
    <w:rsid w:val="00593C9B"/>
    <w:rsid w:val="00593D11"/>
    <w:rsid w:val="00593DB0"/>
    <w:rsid w:val="00593E1B"/>
    <w:rsid w:val="00593F5B"/>
    <w:rsid w:val="005940EC"/>
    <w:rsid w:val="00594170"/>
    <w:rsid w:val="0059427C"/>
    <w:rsid w:val="005942B6"/>
    <w:rsid w:val="00594515"/>
    <w:rsid w:val="005947E0"/>
    <w:rsid w:val="0059486B"/>
    <w:rsid w:val="00594925"/>
    <w:rsid w:val="005949A7"/>
    <w:rsid w:val="005949F5"/>
    <w:rsid w:val="00594A14"/>
    <w:rsid w:val="00594A61"/>
    <w:rsid w:val="00594C32"/>
    <w:rsid w:val="00594C3A"/>
    <w:rsid w:val="00594D05"/>
    <w:rsid w:val="00594D0C"/>
    <w:rsid w:val="00594D3F"/>
    <w:rsid w:val="00594F0F"/>
    <w:rsid w:val="00594F4C"/>
    <w:rsid w:val="00594F9D"/>
    <w:rsid w:val="00594FA0"/>
    <w:rsid w:val="00595067"/>
    <w:rsid w:val="00595324"/>
    <w:rsid w:val="00595531"/>
    <w:rsid w:val="00595891"/>
    <w:rsid w:val="00595B23"/>
    <w:rsid w:val="00595E8D"/>
    <w:rsid w:val="00595EB3"/>
    <w:rsid w:val="00595ECA"/>
    <w:rsid w:val="00596033"/>
    <w:rsid w:val="0059606E"/>
    <w:rsid w:val="005963DE"/>
    <w:rsid w:val="005963FC"/>
    <w:rsid w:val="00596571"/>
    <w:rsid w:val="0059660E"/>
    <w:rsid w:val="0059676D"/>
    <w:rsid w:val="00596954"/>
    <w:rsid w:val="00596B9B"/>
    <w:rsid w:val="00596B9F"/>
    <w:rsid w:val="00596D1B"/>
    <w:rsid w:val="00596E32"/>
    <w:rsid w:val="0059703F"/>
    <w:rsid w:val="005971A8"/>
    <w:rsid w:val="005971AD"/>
    <w:rsid w:val="005972B3"/>
    <w:rsid w:val="00597786"/>
    <w:rsid w:val="005977CE"/>
    <w:rsid w:val="005977D1"/>
    <w:rsid w:val="005978C7"/>
    <w:rsid w:val="00597982"/>
    <w:rsid w:val="005979A2"/>
    <w:rsid w:val="00597A8C"/>
    <w:rsid w:val="00597B51"/>
    <w:rsid w:val="00597D7F"/>
    <w:rsid w:val="00597F4A"/>
    <w:rsid w:val="00597F81"/>
    <w:rsid w:val="00597FA1"/>
    <w:rsid w:val="005A01C2"/>
    <w:rsid w:val="005A025D"/>
    <w:rsid w:val="005A0343"/>
    <w:rsid w:val="005A03DE"/>
    <w:rsid w:val="005A043A"/>
    <w:rsid w:val="005A046A"/>
    <w:rsid w:val="005A065E"/>
    <w:rsid w:val="005A0758"/>
    <w:rsid w:val="005A07AD"/>
    <w:rsid w:val="005A07F7"/>
    <w:rsid w:val="005A0900"/>
    <w:rsid w:val="005A098D"/>
    <w:rsid w:val="005A0A74"/>
    <w:rsid w:val="005A0A9F"/>
    <w:rsid w:val="005A0CC2"/>
    <w:rsid w:val="005A0D78"/>
    <w:rsid w:val="005A0FC6"/>
    <w:rsid w:val="005A0FE1"/>
    <w:rsid w:val="005A1139"/>
    <w:rsid w:val="005A1363"/>
    <w:rsid w:val="005A1465"/>
    <w:rsid w:val="005A164C"/>
    <w:rsid w:val="005A17B3"/>
    <w:rsid w:val="005A18DE"/>
    <w:rsid w:val="005A1954"/>
    <w:rsid w:val="005A1995"/>
    <w:rsid w:val="005A1A3A"/>
    <w:rsid w:val="005A1AA4"/>
    <w:rsid w:val="005A1BC3"/>
    <w:rsid w:val="005A1CD3"/>
    <w:rsid w:val="005A1E88"/>
    <w:rsid w:val="005A205D"/>
    <w:rsid w:val="005A209E"/>
    <w:rsid w:val="005A227D"/>
    <w:rsid w:val="005A2664"/>
    <w:rsid w:val="005A266B"/>
    <w:rsid w:val="005A26BF"/>
    <w:rsid w:val="005A277A"/>
    <w:rsid w:val="005A27AD"/>
    <w:rsid w:val="005A289D"/>
    <w:rsid w:val="005A2BDD"/>
    <w:rsid w:val="005A2CE3"/>
    <w:rsid w:val="005A2E3E"/>
    <w:rsid w:val="005A3056"/>
    <w:rsid w:val="005A3253"/>
    <w:rsid w:val="005A36C9"/>
    <w:rsid w:val="005A36EB"/>
    <w:rsid w:val="005A3729"/>
    <w:rsid w:val="005A37D6"/>
    <w:rsid w:val="005A3A0A"/>
    <w:rsid w:val="005A3AA0"/>
    <w:rsid w:val="005A3C11"/>
    <w:rsid w:val="005A3D0B"/>
    <w:rsid w:val="005A4094"/>
    <w:rsid w:val="005A4207"/>
    <w:rsid w:val="005A42DC"/>
    <w:rsid w:val="005A4356"/>
    <w:rsid w:val="005A4369"/>
    <w:rsid w:val="005A43C2"/>
    <w:rsid w:val="005A4624"/>
    <w:rsid w:val="005A462E"/>
    <w:rsid w:val="005A4758"/>
    <w:rsid w:val="005A47BB"/>
    <w:rsid w:val="005A4805"/>
    <w:rsid w:val="005A482B"/>
    <w:rsid w:val="005A4932"/>
    <w:rsid w:val="005A4AEF"/>
    <w:rsid w:val="005A4B03"/>
    <w:rsid w:val="005A4B8C"/>
    <w:rsid w:val="005A4C90"/>
    <w:rsid w:val="005A4CB0"/>
    <w:rsid w:val="005A4D4F"/>
    <w:rsid w:val="005A4FB0"/>
    <w:rsid w:val="005A5063"/>
    <w:rsid w:val="005A50FE"/>
    <w:rsid w:val="005A51CD"/>
    <w:rsid w:val="005A5363"/>
    <w:rsid w:val="005A55B2"/>
    <w:rsid w:val="005A5861"/>
    <w:rsid w:val="005A5A59"/>
    <w:rsid w:val="005A5C11"/>
    <w:rsid w:val="005A5F75"/>
    <w:rsid w:val="005A5FBB"/>
    <w:rsid w:val="005A6121"/>
    <w:rsid w:val="005A6158"/>
    <w:rsid w:val="005A62A9"/>
    <w:rsid w:val="005A62EF"/>
    <w:rsid w:val="005A6467"/>
    <w:rsid w:val="005A65DE"/>
    <w:rsid w:val="005A669A"/>
    <w:rsid w:val="005A66D7"/>
    <w:rsid w:val="005A68D4"/>
    <w:rsid w:val="005A697D"/>
    <w:rsid w:val="005A6AFE"/>
    <w:rsid w:val="005A6BA6"/>
    <w:rsid w:val="005A6E67"/>
    <w:rsid w:val="005A714B"/>
    <w:rsid w:val="005A720A"/>
    <w:rsid w:val="005A7316"/>
    <w:rsid w:val="005A760A"/>
    <w:rsid w:val="005A76A1"/>
    <w:rsid w:val="005A781F"/>
    <w:rsid w:val="005A7883"/>
    <w:rsid w:val="005B013D"/>
    <w:rsid w:val="005B01CA"/>
    <w:rsid w:val="005B01DB"/>
    <w:rsid w:val="005B03B6"/>
    <w:rsid w:val="005B046C"/>
    <w:rsid w:val="005B05D9"/>
    <w:rsid w:val="005B07BE"/>
    <w:rsid w:val="005B07E2"/>
    <w:rsid w:val="005B07EE"/>
    <w:rsid w:val="005B08B8"/>
    <w:rsid w:val="005B09AB"/>
    <w:rsid w:val="005B0B86"/>
    <w:rsid w:val="005B0B87"/>
    <w:rsid w:val="005B0E58"/>
    <w:rsid w:val="005B0EE6"/>
    <w:rsid w:val="005B0F5B"/>
    <w:rsid w:val="005B0F60"/>
    <w:rsid w:val="005B1008"/>
    <w:rsid w:val="005B10AB"/>
    <w:rsid w:val="005B116F"/>
    <w:rsid w:val="005B119D"/>
    <w:rsid w:val="005B135F"/>
    <w:rsid w:val="005B1382"/>
    <w:rsid w:val="005B1425"/>
    <w:rsid w:val="005B144D"/>
    <w:rsid w:val="005B1604"/>
    <w:rsid w:val="005B16A5"/>
    <w:rsid w:val="005B177A"/>
    <w:rsid w:val="005B178D"/>
    <w:rsid w:val="005B1A0F"/>
    <w:rsid w:val="005B1DF1"/>
    <w:rsid w:val="005B1EB4"/>
    <w:rsid w:val="005B2133"/>
    <w:rsid w:val="005B21CC"/>
    <w:rsid w:val="005B221E"/>
    <w:rsid w:val="005B23B9"/>
    <w:rsid w:val="005B245E"/>
    <w:rsid w:val="005B2583"/>
    <w:rsid w:val="005B29A3"/>
    <w:rsid w:val="005B2A79"/>
    <w:rsid w:val="005B2B02"/>
    <w:rsid w:val="005B2B2C"/>
    <w:rsid w:val="005B2C42"/>
    <w:rsid w:val="005B2CB2"/>
    <w:rsid w:val="005B2CFB"/>
    <w:rsid w:val="005B2D93"/>
    <w:rsid w:val="005B2DC5"/>
    <w:rsid w:val="005B2E71"/>
    <w:rsid w:val="005B2F15"/>
    <w:rsid w:val="005B31DD"/>
    <w:rsid w:val="005B3206"/>
    <w:rsid w:val="005B32D5"/>
    <w:rsid w:val="005B366C"/>
    <w:rsid w:val="005B376D"/>
    <w:rsid w:val="005B377B"/>
    <w:rsid w:val="005B396C"/>
    <w:rsid w:val="005B399D"/>
    <w:rsid w:val="005B3A6E"/>
    <w:rsid w:val="005B3AB5"/>
    <w:rsid w:val="005B3ADB"/>
    <w:rsid w:val="005B3D1C"/>
    <w:rsid w:val="005B3DDD"/>
    <w:rsid w:val="005B41DA"/>
    <w:rsid w:val="005B42DC"/>
    <w:rsid w:val="005B4465"/>
    <w:rsid w:val="005B464F"/>
    <w:rsid w:val="005B4736"/>
    <w:rsid w:val="005B4CB8"/>
    <w:rsid w:val="005B4D5C"/>
    <w:rsid w:val="005B4D7A"/>
    <w:rsid w:val="005B4F0F"/>
    <w:rsid w:val="005B4F6A"/>
    <w:rsid w:val="005B50F3"/>
    <w:rsid w:val="005B5146"/>
    <w:rsid w:val="005B51AC"/>
    <w:rsid w:val="005B52F9"/>
    <w:rsid w:val="005B5314"/>
    <w:rsid w:val="005B57F5"/>
    <w:rsid w:val="005B58A2"/>
    <w:rsid w:val="005B58DD"/>
    <w:rsid w:val="005B5A61"/>
    <w:rsid w:val="005B5AE3"/>
    <w:rsid w:val="005B5BF7"/>
    <w:rsid w:val="005B5C8A"/>
    <w:rsid w:val="005B5D19"/>
    <w:rsid w:val="005B5DDE"/>
    <w:rsid w:val="005B5E39"/>
    <w:rsid w:val="005B5ED9"/>
    <w:rsid w:val="005B65C2"/>
    <w:rsid w:val="005B6632"/>
    <w:rsid w:val="005B66AA"/>
    <w:rsid w:val="005B66AF"/>
    <w:rsid w:val="005B6796"/>
    <w:rsid w:val="005B6A28"/>
    <w:rsid w:val="005B6A60"/>
    <w:rsid w:val="005B6A63"/>
    <w:rsid w:val="005B6AB5"/>
    <w:rsid w:val="005B6C80"/>
    <w:rsid w:val="005B6D71"/>
    <w:rsid w:val="005B702C"/>
    <w:rsid w:val="005B7041"/>
    <w:rsid w:val="005B72BD"/>
    <w:rsid w:val="005B7300"/>
    <w:rsid w:val="005B79CC"/>
    <w:rsid w:val="005B7A2A"/>
    <w:rsid w:val="005B7AA3"/>
    <w:rsid w:val="005B7AB5"/>
    <w:rsid w:val="005B7BEF"/>
    <w:rsid w:val="005B7C01"/>
    <w:rsid w:val="005B7EC2"/>
    <w:rsid w:val="005B7F89"/>
    <w:rsid w:val="005C0062"/>
    <w:rsid w:val="005C0130"/>
    <w:rsid w:val="005C025A"/>
    <w:rsid w:val="005C03E6"/>
    <w:rsid w:val="005C040B"/>
    <w:rsid w:val="005C0466"/>
    <w:rsid w:val="005C06B3"/>
    <w:rsid w:val="005C092C"/>
    <w:rsid w:val="005C0A36"/>
    <w:rsid w:val="005C0A9E"/>
    <w:rsid w:val="005C0D9A"/>
    <w:rsid w:val="005C0DFD"/>
    <w:rsid w:val="005C0E04"/>
    <w:rsid w:val="005C0F9D"/>
    <w:rsid w:val="005C1082"/>
    <w:rsid w:val="005C109A"/>
    <w:rsid w:val="005C11B2"/>
    <w:rsid w:val="005C11C0"/>
    <w:rsid w:val="005C1275"/>
    <w:rsid w:val="005C137A"/>
    <w:rsid w:val="005C13A1"/>
    <w:rsid w:val="005C1442"/>
    <w:rsid w:val="005C1455"/>
    <w:rsid w:val="005C16B8"/>
    <w:rsid w:val="005C16FC"/>
    <w:rsid w:val="005C1970"/>
    <w:rsid w:val="005C1B46"/>
    <w:rsid w:val="005C1D9E"/>
    <w:rsid w:val="005C1F1E"/>
    <w:rsid w:val="005C1F76"/>
    <w:rsid w:val="005C1FF2"/>
    <w:rsid w:val="005C20F3"/>
    <w:rsid w:val="005C2106"/>
    <w:rsid w:val="005C213E"/>
    <w:rsid w:val="005C2158"/>
    <w:rsid w:val="005C2165"/>
    <w:rsid w:val="005C2166"/>
    <w:rsid w:val="005C23AC"/>
    <w:rsid w:val="005C2450"/>
    <w:rsid w:val="005C24E5"/>
    <w:rsid w:val="005C27AB"/>
    <w:rsid w:val="005C2A60"/>
    <w:rsid w:val="005C2D12"/>
    <w:rsid w:val="005C2D95"/>
    <w:rsid w:val="005C2DA5"/>
    <w:rsid w:val="005C2E9A"/>
    <w:rsid w:val="005C307C"/>
    <w:rsid w:val="005C308D"/>
    <w:rsid w:val="005C3128"/>
    <w:rsid w:val="005C32E1"/>
    <w:rsid w:val="005C33C7"/>
    <w:rsid w:val="005C3624"/>
    <w:rsid w:val="005C3695"/>
    <w:rsid w:val="005C3A4A"/>
    <w:rsid w:val="005C3A80"/>
    <w:rsid w:val="005C3B04"/>
    <w:rsid w:val="005C3E52"/>
    <w:rsid w:val="005C40B9"/>
    <w:rsid w:val="005C419E"/>
    <w:rsid w:val="005C4349"/>
    <w:rsid w:val="005C446E"/>
    <w:rsid w:val="005C4513"/>
    <w:rsid w:val="005C466D"/>
    <w:rsid w:val="005C468D"/>
    <w:rsid w:val="005C4879"/>
    <w:rsid w:val="005C4881"/>
    <w:rsid w:val="005C48D3"/>
    <w:rsid w:val="005C4B55"/>
    <w:rsid w:val="005C4E7D"/>
    <w:rsid w:val="005C503C"/>
    <w:rsid w:val="005C5146"/>
    <w:rsid w:val="005C54A7"/>
    <w:rsid w:val="005C56CB"/>
    <w:rsid w:val="005C58E0"/>
    <w:rsid w:val="005C5941"/>
    <w:rsid w:val="005C596C"/>
    <w:rsid w:val="005C59E9"/>
    <w:rsid w:val="005C5B73"/>
    <w:rsid w:val="005C5D1A"/>
    <w:rsid w:val="005C620E"/>
    <w:rsid w:val="005C66A7"/>
    <w:rsid w:val="005C6891"/>
    <w:rsid w:val="005C69AD"/>
    <w:rsid w:val="005C6A45"/>
    <w:rsid w:val="005C6F44"/>
    <w:rsid w:val="005C6F6F"/>
    <w:rsid w:val="005C7070"/>
    <w:rsid w:val="005C7117"/>
    <w:rsid w:val="005C7277"/>
    <w:rsid w:val="005C7380"/>
    <w:rsid w:val="005C74B8"/>
    <w:rsid w:val="005C774B"/>
    <w:rsid w:val="005C77F5"/>
    <w:rsid w:val="005C79FE"/>
    <w:rsid w:val="005C7A05"/>
    <w:rsid w:val="005C7ABB"/>
    <w:rsid w:val="005C7B93"/>
    <w:rsid w:val="005C7D87"/>
    <w:rsid w:val="005C7DFC"/>
    <w:rsid w:val="005D0046"/>
    <w:rsid w:val="005D00F6"/>
    <w:rsid w:val="005D014B"/>
    <w:rsid w:val="005D022C"/>
    <w:rsid w:val="005D0277"/>
    <w:rsid w:val="005D0385"/>
    <w:rsid w:val="005D068A"/>
    <w:rsid w:val="005D07A3"/>
    <w:rsid w:val="005D0A9E"/>
    <w:rsid w:val="005D0CFB"/>
    <w:rsid w:val="005D0D2E"/>
    <w:rsid w:val="005D0D98"/>
    <w:rsid w:val="005D1005"/>
    <w:rsid w:val="005D1173"/>
    <w:rsid w:val="005D120E"/>
    <w:rsid w:val="005D136A"/>
    <w:rsid w:val="005D13CD"/>
    <w:rsid w:val="005D13F7"/>
    <w:rsid w:val="005D1519"/>
    <w:rsid w:val="005D1693"/>
    <w:rsid w:val="005D1835"/>
    <w:rsid w:val="005D18F6"/>
    <w:rsid w:val="005D1911"/>
    <w:rsid w:val="005D197C"/>
    <w:rsid w:val="005D1B5B"/>
    <w:rsid w:val="005D1D2F"/>
    <w:rsid w:val="005D1D5A"/>
    <w:rsid w:val="005D1D73"/>
    <w:rsid w:val="005D1DF1"/>
    <w:rsid w:val="005D1EBD"/>
    <w:rsid w:val="005D207F"/>
    <w:rsid w:val="005D21B6"/>
    <w:rsid w:val="005D2225"/>
    <w:rsid w:val="005D22E1"/>
    <w:rsid w:val="005D24C0"/>
    <w:rsid w:val="005D2534"/>
    <w:rsid w:val="005D2D0E"/>
    <w:rsid w:val="005D2DD1"/>
    <w:rsid w:val="005D2E4F"/>
    <w:rsid w:val="005D2E99"/>
    <w:rsid w:val="005D2EF7"/>
    <w:rsid w:val="005D30E2"/>
    <w:rsid w:val="005D364E"/>
    <w:rsid w:val="005D37D6"/>
    <w:rsid w:val="005D3B23"/>
    <w:rsid w:val="005D401F"/>
    <w:rsid w:val="005D40B0"/>
    <w:rsid w:val="005D4121"/>
    <w:rsid w:val="005D4356"/>
    <w:rsid w:val="005D435A"/>
    <w:rsid w:val="005D437C"/>
    <w:rsid w:val="005D4437"/>
    <w:rsid w:val="005D4526"/>
    <w:rsid w:val="005D45B6"/>
    <w:rsid w:val="005D471A"/>
    <w:rsid w:val="005D4A72"/>
    <w:rsid w:val="005D4AD3"/>
    <w:rsid w:val="005D4AF0"/>
    <w:rsid w:val="005D4C6B"/>
    <w:rsid w:val="005D4D90"/>
    <w:rsid w:val="005D4F1D"/>
    <w:rsid w:val="005D4FC9"/>
    <w:rsid w:val="005D50E8"/>
    <w:rsid w:val="005D511B"/>
    <w:rsid w:val="005D51CE"/>
    <w:rsid w:val="005D51F7"/>
    <w:rsid w:val="005D547A"/>
    <w:rsid w:val="005D570D"/>
    <w:rsid w:val="005D5A24"/>
    <w:rsid w:val="005D5B6E"/>
    <w:rsid w:val="005D5C26"/>
    <w:rsid w:val="005D5D5F"/>
    <w:rsid w:val="005D5D65"/>
    <w:rsid w:val="005D5D89"/>
    <w:rsid w:val="005D5E13"/>
    <w:rsid w:val="005D5E22"/>
    <w:rsid w:val="005D5EE2"/>
    <w:rsid w:val="005D5EF5"/>
    <w:rsid w:val="005D6015"/>
    <w:rsid w:val="005D60F9"/>
    <w:rsid w:val="005D6252"/>
    <w:rsid w:val="005D654D"/>
    <w:rsid w:val="005D6577"/>
    <w:rsid w:val="005D6584"/>
    <w:rsid w:val="005D65B7"/>
    <w:rsid w:val="005D6691"/>
    <w:rsid w:val="005D6A5E"/>
    <w:rsid w:val="005D6A79"/>
    <w:rsid w:val="005D6CAE"/>
    <w:rsid w:val="005D6D2A"/>
    <w:rsid w:val="005D6D3E"/>
    <w:rsid w:val="005D6E7F"/>
    <w:rsid w:val="005D6F60"/>
    <w:rsid w:val="005D6F8A"/>
    <w:rsid w:val="005D7083"/>
    <w:rsid w:val="005D7154"/>
    <w:rsid w:val="005D7214"/>
    <w:rsid w:val="005D74CB"/>
    <w:rsid w:val="005D74D9"/>
    <w:rsid w:val="005D77DD"/>
    <w:rsid w:val="005D77FE"/>
    <w:rsid w:val="005D7C31"/>
    <w:rsid w:val="005D7C61"/>
    <w:rsid w:val="005D7DB0"/>
    <w:rsid w:val="005D7F45"/>
    <w:rsid w:val="005E01E8"/>
    <w:rsid w:val="005E0261"/>
    <w:rsid w:val="005E040F"/>
    <w:rsid w:val="005E04DE"/>
    <w:rsid w:val="005E0524"/>
    <w:rsid w:val="005E05E5"/>
    <w:rsid w:val="005E070D"/>
    <w:rsid w:val="005E07E7"/>
    <w:rsid w:val="005E08AE"/>
    <w:rsid w:val="005E0920"/>
    <w:rsid w:val="005E0A2C"/>
    <w:rsid w:val="005E0A7F"/>
    <w:rsid w:val="005E0BEB"/>
    <w:rsid w:val="005E0BFE"/>
    <w:rsid w:val="005E0C44"/>
    <w:rsid w:val="005E0C7D"/>
    <w:rsid w:val="005E0DF8"/>
    <w:rsid w:val="005E105B"/>
    <w:rsid w:val="005E141E"/>
    <w:rsid w:val="005E183E"/>
    <w:rsid w:val="005E1904"/>
    <w:rsid w:val="005E1C32"/>
    <w:rsid w:val="005E1C34"/>
    <w:rsid w:val="005E218E"/>
    <w:rsid w:val="005E21FA"/>
    <w:rsid w:val="005E22F0"/>
    <w:rsid w:val="005E25C2"/>
    <w:rsid w:val="005E25F1"/>
    <w:rsid w:val="005E2643"/>
    <w:rsid w:val="005E2810"/>
    <w:rsid w:val="005E299A"/>
    <w:rsid w:val="005E2AF4"/>
    <w:rsid w:val="005E2C11"/>
    <w:rsid w:val="005E2E74"/>
    <w:rsid w:val="005E2F6C"/>
    <w:rsid w:val="005E2F6D"/>
    <w:rsid w:val="005E33C8"/>
    <w:rsid w:val="005E33DE"/>
    <w:rsid w:val="005E3452"/>
    <w:rsid w:val="005E3522"/>
    <w:rsid w:val="005E3531"/>
    <w:rsid w:val="005E38FC"/>
    <w:rsid w:val="005E3948"/>
    <w:rsid w:val="005E3A9C"/>
    <w:rsid w:val="005E3B06"/>
    <w:rsid w:val="005E3C60"/>
    <w:rsid w:val="005E3C63"/>
    <w:rsid w:val="005E3E0C"/>
    <w:rsid w:val="005E3E7F"/>
    <w:rsid w:val="005E3F2A"/>
    <w:rsid w:val="005E3F55"/>
    <w:rsid w:val="005E4212"/>
    <w:rsid w:val="005E4295"/>
    <w:rsid w:val="005E4716"/>
    <w:rsid w:val="005E4725"/>
    <w:rsid w:val="005E476F"/>
    <w:rsid w:val="005E4922"/>
    <w:rsid w:val="005E495C"/>
    <w:rsid w:val="005E49F9"/>
    <w:rsid w:val="005E4A15"/>
    <w:rsid w:val="005E4B20"/>
    <w:rsid w:val="005E4B5E"/>
    <w:rsid w:val="005E4F12"/>
    <w:rsid w:val="005E50C1"/>
    <w:rsid w:val="005E5110"/>
    <w:rsid w:val="005E555E"/>
    <w:rsid w:val="005E55E8"/>
    <w:rsid w:val="005E5744"/>
    <w:rsid w:val="005E5916"/>
    <w:rsid w:val="005E5996"/>
    <w:rsid w:val="005E59CD"/>
    <w:rsid w:val="005E5A24"/>
    <w:rsid w:val="005E5A49"/>
    <w:rsid w:val="005E5BB4"/>
    <w:rsid w:val="005E603F"/>
    <w:rsid w:val="005E60F6"/>
    <w:rsid w:val="005E618F"/>
    <w:rsid w:val="005E62CB"/>
    <w:rsid w:val="005E633C"/>
    <w:rsid w:val="005E649E"/>
    <w:rsid w:val="005E6661"/>
    <w:rsid w:val="005E66B0"/>
    <w:rsid w:val="005E67C9"/>
    <w:rsid w:val="005E6802"/>
    <w:rsid w:val="005E6819"/>
    <w:rsid w:val="005E69B1"/>
    <w:rsid w:val="005E69E6"/>
    <w:rsid w:val="005E6FC5"/>
    <w:rsid w:val="005E7039"/>
    <w:rsid w:val="005E70CD"/>
    <w:rsid w:val="005E70D8"/>
    <w:rsid w:val="005E72B5"/>
    <w:rsid w:val="005E73DB"/>
    <w:rsid w:val="005E73E1"/>
    <w:rsid w:val="005E74A3"/>
    <w:rsid w:val="005E77B6"/>
    <w:rsid w:val="005E7AB8"/>
    <w:rsid w:val="005E7AE2"/>
    <w:rsid w:val="005E7C77"/>
    <w:rsid w:val="005E7C8E"/>
    <w:rsid w:val="005F02B5"/>
    <w:rsid w:val="005F0363"/>
    <w:rsid w:val="005F044A"/>
    <w:rsid w:val="005F05B5"/>
    <w:rsid w:val="005F0629"/>
    <w:rsid w:val="005F06F4"/>
    <w:rsid w:val="005F0A7B"/>
    <w:rsid w:val="005F0AB3"/>
    <w:rsid w:val="005F0AC6"/>
    <w:rsid w:val="005F0C29"/>
    <w:rsid w:val="005F0C9F"/>
    <w:rsid w:val="005F0D3A"/>
    <w:rsid w:val="005F0E3D"/>
    <w:rsid w:val="005F0E61"/>
    <w:rsid w:val="005F10B9"/>
    <w:rsid w:val="005F1127"/>
    <w:rsid w:val="005F13A5"/>
    <w:rsid w:val="005F13A7"/>
    <w:rsid w:val="005F145C"/>
    <w:rsid w:val="005F15FB"/>
    <w:rsid w:val="005F18C1"/>
    <w:rsid w:val="005F1D1F"/>
    <w:rsid w:val="005F1E83"/>
    <w:rsid w:val="005F1EFD"/>
    <w:rsid w:val="005F1F85"/>
    <w:rsid w:val="005F210D"/>
    <w:rsid w:val="005F2205"/>
    <w:rsid w:val="005F2214"/>
    <w:rsid w:val="005F2392"/>
    <w:rsid w:val="005F2437"/>
    <w:rsid w:val="005F243F"/>
    <w:rsid w:val="005F24EA"/>
    <w:rsid w:val="005F253D"/>
    <w:rsid w:val="005F26FC"/>
    <w:rsid w:val="005F27D7"/>
    <w:rsid w:val="005F27FE"/>
    <w:rsid w:val="005F288D"/>
    <w:rsid w:val="005F2B6A"/>
    <w:rsid w:val="005F2D88"/>
    <w:rsid w:val="005F2D9D"/>
    <w:rsid w:val="005F2E3E"/>
    <w:rsid w:val="005F3492"/>
    <w:rsid w:val="005F3565"/>
    <w:rsid w:val="005F35A0"/>
    <w:rsid w:val="005F3749"/>
    <w:rsid w:val="005F37C0"/>
    <w:rsid w:val="005F3824"/>
    <w:rsid w:val="005F38BD"/>
    <w:rsid w:val="005F38C7"/>
    <w:rsid w:val="005F398B"/>
    <w:rsid w:val="005F3B9B"/>
    <w:rsid w:val="005F3C0B"/>
    <w:rsid w:val="005F3D30"/>
    <w:rsid w:val="005F3E39"/>
    <w:rsid w:val="005F4063"/>
    <w:rsid w:val="005F411D"/>
    <w:rsid w:val="005F45AF"/>
    <w:rsid w:val="005F45D3"/>
    <w:rsid w:val="005F462C"/>
    <w:rsid w:val="005F467D"/>
    <w:rsid w:val="005F4772"/>
    <w:rsid w:val="005F479D"/>
    <w:rsid w:val="005F48C7"/>
    <w:rsid w:val="005F49E3"/>
    <w:rsid w:val="005F4A34"/>
    <w:rsid w:val="005F4A80"/>
    <w:rsid w:val="005F4AF6"/>
    <w:rsid w:val="005F4E40"/>
    <w:rsid w:val="005F4E88"/>
    <w:rsid w:val="005F4EC7"/>
    <w:rsid w:val="005F4EF9"/>
    <w:rsid w:val="005F50A4"/>
    <w:rsid w:val="005F50A9"/>
    <w:rsid w:val="005F51E1"/>
    <w:rsid w:val="005F5537"/>
    <w:rsid w:val="005F56BD"/>
    <w:rsid w:val="005F56E9"/>
    <w:rsid w:val="005F5AEA"/>
    <w:rsid w:val="005F5B93"/>
    <w:rsid w:val="005F5C28"/>
    <w:rsid w:val="005F5CD4"/>
    <w:rsid w:val="005F5D96"/>
    <w:rsid w:val="005F5F2C"/>
    <w:rsid w:val="005F6143"/>
    <w:rsid w:val="005F624B"/>
    <w:rsid w:val="005F6383"/>
    <w:rsid w:val="005F661D"/>
    <w:rsid w:val="005F670D"/>
    <w:rsid w:val="005F6747"/>
    <w:rsid w:val="005F67D4"/>
    <w:rsid w:val="005F67EB"/>
    <w:rsid w:val="005F6839"/>
    <w:rsid w:val="005F6902"/>
    <w:rsid w:val="005F6A22"/>
    <w:rsid w:val="005F6CD5"/>
    <w:rsid w:val="005F6D36"/>
    <w:rsid w:val="005F6D98"/>
    <w:rsid w:val="005F6DA8"/>
    <w:rsid w:val="005F6E42"/>
    <w:rsid w:val="005F6E6C"/>
    <w:rsid w:val="005F6E70"/>
    <w:rsid w:val="005F6F27"/>
    <w:rsid w:val="005F705E"/>
    <w:rsid w:val="005F70F1"/>
    <w:rsid w:val="005F71E3"/>
    <w:rsid w:val="005F724F"/>
    <w:rsid w:val="005F7292"/>
    <w:rsid w:val="005F72FC"/>
    <w:rsid w:val="005F76C9"/>
    <w:rsid w:val="005F7964"/>
    <w:rsid w:val="005F79FA"/>
    <w:rsid w:val="005F7A9C"/>
    <w:rsid w:val="005F7AD1"/>
    <w:rsid w:val="005F7B3A"/>
    <w:rsid w:val="005F7C1B"/>
    <w:rsid w:val="005F7EBA"/>
    <w:rsid w:val="00600025"/>
    <w:rsid w:val="0060007B"/>
    <w:rsid w:val="006000A4"/>
    <w:rsid w:val="006000B9"/>
    <w:rsid w:val="00600160"/>
    <w:rsid w:val="00600183"/>
    <w:rsid w:val="0060019F"/>
    <w:rsid w:val="00600262"/>
    <w:rsid w:val="00600464"/>
    <w:rsid w:val="00600742"/>
    <w:rsid w:val="0060074B"/>
    <w:rsid w:val="006007E8"/>
    <w:rsid w:val="0060090C"/>
    <w:rsid w:val="00600A5D"/>
    <w:rsid w:val="00600C1E"/>
    <w:rsid w:val="00600C74"/>
    <w:rsid w:val="00600CCD"/>
    <w:rsid w:val="00600E23"/>
    <w:rsid w:val="00600E49"/>
    <w:rsid w:val="00600E65"/>
    <w:rsid w:val="006010D0"/>
    <w:rsid w:val="006010D9"/>
    <w:rsid w:val="00601126"/>
    <w:rsid w:val="006011AF"/>
    <w:rsid w:val="00601358"/>
    <w:rsid w:val="00601420"/>
    <w:rsid w:val="006015C1"/>
    <w:rsid w:val="00601655"/>
    <w:rsid w:val="0060167B"/>
    <w:rsid w:val="006019BA"/>
    <w:rsid w:val="006021A0"/>
    <w:rsid w:val="00602492"/>
    <w:rsid w:val="006025CD"/>
    <w:rsid w:val="00602918"/>
    <w:rsid w:val="006029ED"/>
    <w:rsid w:val="00602B3E"/>
    <w:rsid w:val="00602B44"/>
    <w:rsid w:val="00602C92"/>
    <w:rsid w:val="00602D2C"/>
    <w:rsid w:val="00602D98"/>
    <w:rsid w:val="0060315D"/>
    <w:rsid w:val="0060333B"/>
    <w:rsid w:val="00603421"/>
    <w:rsid w:val="0060358F"/>
    <w:rsid w:val="0060361B"/>
    <w:rsid w:val="006036D7"/>
    <w:rsid w:val="00603975"/>
    <w:rsid w:val="006039FA"/>
    <w:rsid w:val="00603BA8"/>
    <w:rsid w:val="00603BE5"/>
    <w:rsid w:val="00603CDB"/>
    <w:rsid w:val="00603E1B"/>
    <w:rsid w:val="00603E46"/>
    <w:rsid w:val="0060417F"/>
    <w:rsid w:val="006041A6"/>
    <w:rsid w:val="00604271"/>
    <w:rsid w:val="006044BE"/>
    <w:rsid w:val="00604673"/>
    <w:rsid w:val="0060475D"/>
    <w:rsid w:val="00604899"/>
    <w:rsid w:val="006048C9"/>
    <w:rsid w:val="00604988"/>
    <w:rsid w:val="006049AB"/>
    <w:rsid w:val="00604F42"/>
    <w:rsid w:val="00604FA4"/>
    <w:rsid w:val="006052B4"/>
    <w:rsid w:val="00605312"/>
    <w:rsid w:val="006053DB"/>
    <w:rsid w:val="006054F4"/>
    <w:rsid w:val="0060566E"/>
    <w:rsid w:val="0060568B"/>
    <w:rsid w:val="00605879"/>
    <w:rsid w:val="006058DC"/>
    <w:rsid w:val="00605964"/>
    <w:rsid w:val="00605D29"/>
    <w:rsid w:val="00605DB2"/>
    <w:rsid w:val="00605E62"/>
    <w:rsid w:val="00605F0C"/>
    <w:rsid w:val="00605F19"/>
    <w:rsid w:val="00605F7D"/>
    <w:rsid w:val="00605FB6"/>
    <w:rsid w:val="00605FE7"/>
    <w:rsid w:val="0060601A"/>
    <w:rsid w:val="006060BF"/>
    <w:rsid w:val="006061F6"/>
    <w:rsid w:val="0060620F"/>
    <w:rsid w:val="0060621F"/>
    <w:rsid w:val="006062A4"/>
    <w:rsid w:val="006062CC"/>
    <w:rsid w:val="00606522"/>
    <w:rsid w:val="006065C6"/>
    <w:rsid w:val="00606BCF"/>
    <w:rsid w:val="00606C8C"/>
    <w:rsid w:val="00606E11"/>
    <w:rsid w:val="00606E3A"/>
    <w:rsid w:val="00606F21"/>
    <w:rsid w:val="00606FC7"/>
    <w:rsid w:val="00606FD3"/>
    <w:rsid w:val="0060702D"/>
    <w:rsid w:val="00607132"/>
    <w:rsid w:val="00607284"/>
    <w:rsid w:val="006072A4"/>
    <w:rsid w:val="006073B6"/>
    <w:rsid w:val="00607443"/>
    <w:rsid w:val="00607495"/>
    <w:rsid w:val="006074F4"/>
    <w:rsid w:val="00607521"/>
    <w:rsid w:val="006075B3"/>
    <w:rsid w:val="006077A4"/>
    <w:rsid w:val="00607820"/>
    <w:rsid w:val="00607A3A"/>
    <w:rsid w:val="00607EAC"/>
    <w:rsid w:val="00607F87"/>
    <w:rsid w:val="00607FBA"/>
    <w:rsid w:val="0061004C"/>
    <w:rsid w:val="00610204"/>
    <w:rsid w:val="00610218"/>
    <w:rsid w:val="00610253"/>
    <w:rsid w:val="00610296"/>
    <w:rsid w:val="006103AD"/>
    <w:rsid w:val="00610538"/>
    <w:rsid w:val="006105EC"/>
    <w:rsid w:val="00610613"/>
    <w:rsid w:val="0061062B"/>
    <w:rsid w:val="00610753"/>
    <w:rsid w:val="00610891"/>
    <w:rsid w:val="0061097A"/>
    <w:rsid w:val="00610B34"/>
    <w:rsid w:val="00610CBA"/>
    <w:rsid w:val="00610F79"/>
    <w:rsid w:val="006114DF"/>
    <w:rsid w:val="006115A7"/>
    <w:rsid w:val="00611640"/>
    <w:rsid w:val="006118F9"/>
    <w:rsid w:val="00611A3E"/>
    <w:rsid w:val="00611B25"/>
    <w:rsid w:val="00611B34"/>
    <w:rsid w:val="00612146"/>
    <w:rsid w:val="00612169"/>
    <w:rsid w:val="006121B0"/>
    <w:rsid w:val="0061236E"/>
    <w:rsid w:val="00612448"/>
    <w:rsid w:val="00612669"/>
    <w:rsid w:val="00612771"/>
    <w:rsid w:val="0061278B"/>
    <w:rsid w:val="00612B84"/>
    <w:rsid w:val="00612C35"/>
    <w:rsid w:val="00612DF5"/>
    <w:rsid w:val="006131B6"/>
    <w:rsid w:val="006131D3"/>
    <w:rsid w:val="0061322C"/>
    <w:rsid w:val="006132B7"/>
    <w:rsid w:val="00613511"/>
    <w:rsid w:val="0061360A"/>
    <w:rsid w:val="0061365A"/>
    <w:rsid w:val="006136B1"/>
    <w:rsid w:val="00613922"/>
    <w:rsid w:val="00613AF9"/>
    <w:rsid w:val="00613B9C"/>
    <w:rsid w:val="00613BF4"/>
    <w:rsid w:val="0061431A"/>
    <w:rsid w:val="006143E2"/>
    <w:rsid w:val="0061459F"/>
    <w:rsid w:val="006145FC"/>
    <w:rsid w:val="006146BA"/>
    <w:rsid w:val="0061476D"/>
    <w:rsid w:val="00614784"/>
    <w:rsid w:val="006147F4"/>
    <w:rsid w:val="0061494D"/>
    <w:rsid w:val="00614C31"/>
    <w:rsid w:val="00614C83"/>
    <w:rsid w:val="00614CDD"/>
    <w:rsid w:val="00614E4E"/>
    <w:rsid w:val="00614E70"/>
    <w:rsid w:val="00614F85"/>
    <w:rsid w:val="00614FBA"/>
    <w:rsid w:val="0061514C"/>
    <w:rsid w:val="0061549C"/>
    <w:rsid w:val="0061576B"/>
    <w:rsid w:val="00615835"/>
    <w:rsid w:val="006159F0"/>
    <w:rsid w:val="00615ADF"/>
    <w:rsid w:val="00615CD8"/>
    <w:rsid w:val="00615E35"/>
    <w:rsid w:val="00615EA1"/>
    <w:rsid w:val="00616078"/>
    <w:rsid w:val="006163D7"/>
    <w:rsid w:val="0061643E"/>
    <w:rsid w:val="00616628"/>
    <w:rsid w:val="00616654"/>
    <w:rsid w:val="0061693A"/>
    <w:rsid w:val="00616965"/>
    <w:rsid w:val="00616A5E"/>
    <w:rsid w:val="00616ABD"/>
    <w:rsid w:val="00616B2D"/>
    <w:rsid w:val="00616CAC"/>
    <w:rsid w:val="00616EA9"/>
    <w:rsid w:val="00616FEE"/>
    <w:rsid w:val="00617012"/>
    <w:rsid w:val="0061707D"/>
    <w:rsid w:val="006171B6"/>
    <w:rsid w:val="00617223"/>
    <w:rsid w:val="00617276"/>
    <w:rsid w:val="006172E5"/>
    <w:rsid w:val="006174D1"/>
    <w:rsid w:val="006175E8"/>
    <w:rsid w:val="006175F1"/>
    <w:rsid w:val="006175FC"/>
    <w:rsid w:val="00617607"/>
    <w:rsid w:val="006177BD"/>
    <w:rsid w:val="00617826"/>
    <w:rsid w:val="006178E3"/>
    <w:rsid w:val="006179FB"/>
    <w:rsid w:val="00617B56"/>
    <w:rsid w:val="00617B9E"/>
    <w:rsid w:val="00617ECC"/>
    <w:rsid w:val="00620254"/>
    <w:rsid w:val="0062025D"/>
    <w:rsid w:val="0062027E"/>
    <w:rsid w:val="006203E6"/>
    <w:rsid w:val="00620721"/>
    <w:rsid w:val="00620748"/>
    <w:rsid w:val="00620770"/>
    <w:rsid w:val="00620B64"/>
    <w:rsid w:val="00621153"/>
    <w:rsid w:val="006211DF"/>
    <w:rsid w:val="0062131E"/>
    <w:rsid w:val="006214A4"/>
    <w:rsid w:val="0062150B"/>
    <w:rsid w:val="0062158C"/>
    <w:rsid w:val="00621661"/>
    <w:rsid w:val="0062171F"/>
    <w:rsid w:val="00621746"/>
    <w:rsid w:val="0062188A"/>
    <w:rsid w:val="00621AA0"/>
    <w:rsid w:val="00621B84"/>
    <w:rsid w:val="00621B95"/>
    <w:rsid w:val="00621BC5"/>
    <w:rsid w:val="00621CB7"/>
    <w:rsid w:val="00621E03"/>
    <w:rsid w:val="00621F04"/>
    <w:rsid w:val="00621F1B"/>
    <w:rsid w:val="00621FDD"/>
    <w:rsid w:val="00622160"/>
    <w:rsid w:val="006226D0"/>
    <w:rsid w:val="006226F5"/>
    <w:rsid w:val="00622868"/>
    <w:rsid w:val="00622BC8"/>
    <w:rsid w:val="00622D3B"/>
    <w:rsid w:val="00622E32"/>
    <w:rsid w:val="00623030"/>
    <w:rsid w:val="00623131"/>
    <w:rsid w:val="00623224"/>
    <w:rsid w:val="00623283"/>
    <w:rsid w:val="006233C1"/>
    <w:rsid w:val="006236DA"/>
    <w:rsid w:val="006236FE"/>
    <w:rsid w:val="006238EA"/>
    <w:rsid w:val="0062395D"/>
    <w:rsid w:val="00623B2F"/>
    <w:rsid w:val="00623BC4"/>
    <w:rsid w:val="00623BE1"/>
    <w:rsid w:val="00623D6C"/>
    <w:rsid w:val="00623F5E"/>
    <w:rsid w:val="0062412D"/>
    <w:rsid w:val="00624210"/>
    <w:rsid w:val="00624452"/>
    <w:rsid w:val="006247A4"/>
    <w:rsid w:val="00624A2A"/>
    <w:rsid w:val="00624C90"/>
    <w:rsid w:val="00624DAD"/>
    <w:rsid w:val="00624F6A"/>
    <w:rsid w:val="00625129"/>
    <w:rsid w:val="006251E5"/>
    <w:rsid w:val="0062535F"/>
    <w:rsid w:val="00625424"/>
    <w:rsid w:val="00625458"/>
    <w:rsid w:val="00625471"/>
    <w:rsid w:val="0062552D"/>
    <w:rsid w:val="006256A0"/>
    <w:rsid w:val="006256EA"/>
    <w:rsid w:val="00625850"/>
    <w:rsid w:val="006258CB"/>
    <w:rsid w:val="00625927"/>
    <w:rsid w:val="00625B29"/>
    <w:rsid w:val="00625C9A"/>
    <w:rsid w:val="00625D5D"/>
    <w:rsid w:val="00625F5A"/>
    <w:rsid w:val="00625FD2"/>
    <w:rsid w:val="00626110"/>
    <w:rsid w:val="00626118"/>
    <w:rsid w:val="0062633F"/>
    <w:rsid w:val="0062639E"/>
    <w:rsid w:val="00626793"/>
    <w:rsid w:val="00626A71"/>
    <w:rsid w:val="00626A91"/>
    <w:rsid w:val="00626BB4"/>
    <w:rsid w:val="00626BBD"/>
    <w:rsid w:val="00626CF7"/>
    <w:rsid w:val="00626FDE"/>
    <w:rsid w:val="0062712F"/>
    <w:rsid w:val="006271CD"/>
    <w:rsid w:val="006272EC"/>
    <w:rsid w:val="0062740D"/>
    <w:rsid w:val="0062751B"/>
    <w:rsid w:val="0062752A"/>
    <w:rsid w:val="00627B6E"/>
    <w:rsid w:val="00627DB4"/>
    <w:rsid w:val="00627FB2"/>
    <w:rsid w:val="00627FF6"/>
    <w:rsid w:val="0063009B"/>
    <w:rsid w:val="00630362"/>
    <w:rsid w:val="00630445"/>
    <w:rsid w:val="00630480"/>
    <w:rsid w:val="00630594"/>
    <w:rsid w:val="00630AF5"/>
    <w:rsid w:val="00630D47"/>
    <w:rsid w:val="00630D5C"/>
    <w:rsid w:val="00630E9D"/>
    <w:rsid w:val="00631049"/>
    <w:rsid w:val="006311CF"/>
    <w:rsid w:val="006311D3"/>
    <w:rsid w:val="00631241"/>
    <w:rsid w:val="006315C7"/>
    <w:rsid w:val="00631686"/>
    <w:rsid w:val="0063170D"/>
    <w:rsid w:val="00631726"/>
    <w:rsid w:val="00631747"/>
    <w:rsid w:val="00631752"/>
    <w:rsid w:val="00631757"/>
    <w:rsid w:val="006318A2"/>
    <w:rsid w:val="00631AB4"/>
    <w:rsid w:val="00631B36"/>
    <w:rsid w:val="00631D39"/>
    <w:rsid w:val="00631EED"/>
    <w:rsid w:val="00631EFB"/>
    <w:rsid w:val="00632225"/>
    <w:rsid w:val="00632438"/>
    <w:rsid w:val="0063255B"/>
    <w:rsid w:val="0063256B"/>
    <w:rsid w:val="00632635"/>
    <w:rsid w:val="006326DE"/>
    <w:rsid w:val="0063274C"/>
    <w:rsid w:val="0063275C"/>
    <w:rsid w:val="00632AC9"/>
    <w:rsid w:val="00632E04"/>
    <w:rsid w:val="00632F91"/>
    <w:rsid w:val="00632F9F"/>
    <w:rsid w:val="00633396"/>
    <w:rsid w:val="0063343F"/>
    <w:rsid w:val="00633681"/>
    <w:rsid w:val="00633952"/>
    <w:rsid w:val="00633B39"/>
    <w:rsid w:val="00633C78"/>
    <w:rsid w:val="00633CBF"/>
    <w:rsid w:val="00633CC3"/>
    <w:rsid w:val="00633D60"/>
    <w:rsid w:val="00633ED4"/>
    <w:rsid w:val="00633F06"/>
    <w:rsid w:val="006340CE"/>
    <w:rsid w:val="0063418B"/>
    <w:rsid w:val="00634194"/>
    <w:rsid w:val="006341C2"/>
    <w:rsid w:val="006341C9"/>
    <w:rsid w:val="0063426F"/>
    <w:rsid w:val="00634270"/>
    <w:rsid w:val="00634593"/>
    <w:rsid w:val="006345AB"/>
    <w:rsid w:val="0063464E"/>
    <w:rsid w:val="00634771"/>
    <w:rsid w:val="006348A2"/>
    <w:rsid w:val="00634AD0"/>
    <w:rsid w:val="00634AE2"/>
    <w:rsid w:val="00634B21"/>
    <w:rsid w:val="00634BC0"/>
    <w:rsid w:val="00634CEC"/>
    <w:rsid w:val="00634DE3"/>
    <w:rsid w:val="00634E9C"/>
    <w:rsid w:val="00634EF8"/>
    <w:rsid w:val="0063511A"/>
    <w:rsid w:val="0063522D"/>
    <w:rsid w:val="006353A0"/>
    <w:rsid w:val="00635796"/>
    <w:rsid w:val="0063580D"/>
    <w:rsid w:val="0063583F"/>
    <w:rsid w:val="00635889"/>
    <w:rsid w:val="00635EC2"/>
    <w:rsid w:val="0063600D"/>
    <w:rsid w:val="0063610C"/>
    <w:rsid w:val="006361C8"/>
    <w:rsid w:val="00636308"/>
    <w:rsid w:val="00636383"/>
    <w:rsid w:val="0063674E"/>
    <w:rsid w:val="006367AE"/>
    <w:rsid w:val="0063693B"/>
    <w:rsid w:val="00636A0B"/>
    <w:rsid w:val="00636A40"/>
    <w:rsid w:val="00636B0D"/>
    <w:rsid w:val="00636BE6"/>
    <w:rsid w:val="00636C66"/>
    <w:rsid w:val="00636E33"/>
    <w:rsid w:val="00636E96"/>
    <w:rsid w:val="00636F0A"/>
    <w:rsid w:val="0063704B"/>
    <w:rsid w:val="0063711C"/>
    <w:rsid w:val="00637266"/>
    <w:rsid w:val="006373D8"/>
    <w:rsid w:val="00637431"/>
    <w:rsid w:val="00637618"/>
    <w:rsid w:val="0063764C"/>
    <w:rsid w:val="0063766B"/>
    <w:rsid w:val="006376EB"/>
    <w:rsid w:val="00637908"/>
    <w:rsid w:val="00637925"/>
    <w:rsid w:val="00637A80"/>
    <w:rsid w:val="00637AD6"/>
    <w:rsid w:val="00637D10"/>
    <w:rsid w:val="00637D1F"/>
    <w:rsid w:val="00637D73"/>
    <w:rsid w:val="00637DA8"/>
    <w:rsid w:val="00637F72"/>
    <w:rsid w:val="006400B7"/>
    <w:rsid w:val="006400BE"/>
    <w:rsid w:val="006401F8"/>
    <w:rsid w:val="00640290"/>
    <w:rsid w:val="006402A2"/>
    <w:rsid w:val="006402A6"/>
    <w:rsid w:val="00640312"/>
    <w:rsid w:val="00640333"/>
    <w:rsid w:val="00640366"/>
    <w:rsid w:val="006403BA"/>
    <w:rsid w:val="00640508"/>
    <w:rsid w:val="006405BF"/>
    <w:rsid w:val="00640610"/>
    <w:rsid w:val="006407BD"/>
    <w:rsid w:val="0064090C"/>
    <w:rsid w:val="00640A69"/>
    <w:rsid w:val="00640BA2"/>
    <w:rsid w:val="00640BC7"/>
    <w:rsid w:val="00640C7C"/>
    <w:rsid w:val="00640EA0"/>
    <w:rsid w:val="00640FB5"/>
    <w:rsid w:val="006410F6"/>
    <w:rsid w:val="006411CB"/>
    <w:rsid w:val="00641202"/>
    <w:rsid w:val="00641211"/>
    <w:rsid w:val="00641240"/>
    <w:rsid w:val="00641271"/>
    <w:rsid w:val="00641469"/>
    <w:rsid w:val="0064152F"/>
    <w:rsid w:val="00641561"/>
    <w:rsid w:val="00641563"/>
    <w:rsid w:val="006415BE"/>
    <w:rsid w:val="00641611"/>
    <w:rsid w:val="00641623"/>
    <w:rsid w:val="006416AB"/>
    <w:rsid w:val="0064171F"/>
    <w:rsid w:val="006417CE"/>
    <w:rsid w:val="0064199B"/>
    <w:rsid w:val="006419B0"/>
    <w:rsid w:val="006419C1"/>
    <w:rsid w:val="00641B68"/>
    <w:rsid w:val="00641BA0"/>
    <w:rsid w:val="00641E1F"/>
    <w:rsid w:val="00641F90"/>
    <w:rsid w:val="00641FE4"/>
    <w:rsid w:val="00642099"/>
    <w:rsid w:val="006422FB"/>
    <w:rsid w:val="0064233C"/>
    <w:rsid w:val="0064244B"/>
    <w:rsid w:val="006424E8"/>
    <w:rsid w:val="00642540"/>
    <w:rsid w:val="0064272B"/>
    <w:rsid w:val="00642978"/>
    <w:rsid w:val="00642A06"/>
    <w:rsid w:val="00642DC9"/>
    <w:rsid w:val="00643037"/>
    <w:rsid w:val="0064307D"/>
    <w:rsid w:val="00643176"/>
    <w:rsid w:val="0064325C"/>
    <w:rsid w:val="0064339A"/>
    <w:rsid w:val="00643450"/>
    <w:rsid w:val="00643652"/>
    <w:rsid w:val="00643924"/>
    <w:rsid w:val="00643AE6"/>
    <w:rsid w:val="00643B8F"/>
    <w:rsid w:val="00643DCC"/>
    <w:rsid w:val="00643F83"/>
    <w:rsid w:val="00643FC9"/>
    <w:rsid w:val="00644030"/>
    <w:rsid w:val="006440F4"/>
    <w:rsid w:val="0064410C"/>
    <w:rsid w:val="006443CB"/>
    <w:rsid w:val="00644461"/>
    <w:rsid w:val="006448D0"/>
    <w:rsid w:val="00644940"/>
    <w:rsid w:val="006449E9"/>
    <w:rsid w:val="00644A3C"/>
    <w:rsid w:val="00644AB0"/>
    <w:rsid w:val="00644BAE"/>
    <w:rsid w:val="00644C71"/>
    <w:rsid w:val="00644CA4"/>
    <w:rsid w:val="00644D82"/>
    <w:rsid w:val="00644E6B"/>
    <w:rsid w:val="00644FB8"/>
    <w:rsid w:val="00644FC8"/>
    <w:rsid w:val="00645385"/>
    <w:rsid w:val="00645661"/>
    <w:rsid w:val="006456F2"/>
    <w:rsid w:val="0064573B"/>
    <w:rsid w:val="006459B1"/>
    <w:rsid w:val="0064611E"/>
    <w:rsid w:val="00646217"/>
    <w:rsid w:val="00646219"/>
    <w:rsid w:val="0064627F"/>
    <w:rsid w:val="006463E1"/>
    <w:rsid w:val="006464BC"/>
    <w:rsid w:val="00646741"/>
    <w:rsid w:val="00646762"/>
    <w:rsid w:val="00646AE0"/>
    <w:rsid w:val="00646B30"/>
    <w:rsid w:val="00646BE1"/>
    <w:rsid w:val="00646CAA"/>
    <w:rsid w:val="00646EDE"/>
    <w:rsid w:val="00646F37"/>
    <w:rsid w:val="0064709B"/>
    <w:rsid w:val="00647269"/>
    <w:rsid w:val="0064750B"/>
    <w:rsid w:val="00647541"/>
    <w:rsid w:val="00647636"/>
    <w:rsid w:val="006477D8"/>
    <w:rsid w:val="00647853"/>
    <w:rsid w:val="006479D8"/>
    <w:rsid w:val="00647A03"/>
    <w:rsid w:val="00647A8F"/>
    <w:rsid w:val="00647BE9"/>
    <w:rsid w:val="00647CD5"/>
    <w:rsid w:val="00647E3F"/>
    <w:rsid w:val="006502F8"/>
    <w:rsid w:val="006503DB"/>
    <w:rsid w:val="00650426"/>
    <w:rsid w:val="00650573"/>
    <w:rsid w:val="00650C67"/>
    <w:rsid w:val="00650CF2"/>
    <w:rsid w:val="0065123C"/>
    <w:rsid w:val="006512D7"/>
    <w:rsid w:val="00651329"/>
    <w:rsid w:val="0065133B"/>
    <w:rsid w:val="006514A1"/>
    <w:rsid w:val="00651783"/>
    <w:rsid w:val="00651917"/>
    <w:rsid w:val="00651A3D"/>
    <w:rsid w:val="00651DAF"/>
    <w:rsid w:val="00651DDD"/>
    <w:rsid w:val="00651E2D"/>
    <w:rsid w:val="00651EC0"/>
    <w:rsid w:val="00651FAC"/>
    <w:rsid w:val="00651FFE"/>
    <w:rsid w:val="006520BC"/>
    <w:rsid w:val="00652145"/>
    <w:rsid w:val="006522A1"/>
    <w:rsid w:val="00652530"/>
    <w:rsid w:val="006526FD"/>
    <w:rsid w:val="006528D5"/>
    <w:rsid w:val="00652ABD"/>
    <w:rsid w:val="00652AC6"/>
    <w:rsid w:val="00652B01"/>
    <w:rsid w:val="00652B8E"/>
    <w:rsid w:val="006533B7"/>
    <w:rsid w:val="00653510"/>
    <w:rsid w:val="00653615"/>
    <w:rsid w:val="006537C9"/>
    <w:rsid w:val="006538A3"/>
    <w:rsid w:val="00653966"/>
    <w:rsid w:val="00653B61"/>
    <w:rsid w:val="00653CA3"/>
    <w:rsid w:val="00653D4F"/>
    <w:rsid w:val="00653D8D"/>
    <w:rsid w:val="00653D99"/>
    <w:rsid w:val="00653FF9"/>
    <w:rsid w:val="00654044"/>
    <w:rsid w:val="006541FA"/>
    <w:rsid w:val="0065452E"/>
    <w:rsid w:val="006545B1"/>
    <w:rsid w:val="00654654"/>
    <w:rsid w:val="0065474D"/>
    <w:rsid w:val="0065480C"/>
    <w:rsid w:val="006548DE"/>
    <w:rsid w:val="00654990"/>
    <w:rsid w:val="00654AC4"/>
    <w:rsid w:val="00654CD8"/>
    <w:rsid w:val="00654E4C"/>
    <w:rsid w:val="0065505D"/>
    <w:rsid w:val="0065522A"/>
    <w:rsid w:val="0065524B"/>
    <w:rsid w:val="0065538D"/>
    <w:rsid w:val="006553E9"/>
    <w:rsid w:val="006554E5"/>
    <w:rsid w:val="0065593F"/>
    <w:rsid w:val="00655ADF"/>
    <w:rsid w:val="00655C97"/>
    <w:rsid w:val="00655CCE"/>
    <w:rsid w:val="00655DC8"/>
    <w:rsid w:val="00655DE1"/>
    <w:rsid w:val="00655F85"/>
    <w:rsid w:val="0065611C"/>
    <w:rsid w:val="0065627C"/>
    <w:rsid w:val="006562AC"/>
    <w:rsid w:val="00656480"/>
    <w:rsid w:val="006565F9"/>
    <w:rsid w:val="006567AD"/>
    <w:rsid w:val="00656827"/>
    <w:rsid w:val="006568DF"/>
    <w:rsid w:val="0065692A"/>
    <w:rsid w:val="00656A5E"/>
    <w:rsid w:val="00656BC8"/>
    <w:rsid w:val="00656BF1"/>
    <w:rsid w:val="00656C61"/>
    <w:rsid w:val="00656E34"/>
    <w:rsid w:val="00656EAE"/>
    <w:rsid w:val="00656EBF"/>
    <w:rsid w:val="006570B8"/>
    <w:rsid w:val="006572A7"/>
    <w:rsid w:val="00657399"/>
    <w:rsid w:val="006573FA"/>
    <w:rsid w:val="00657591"/>
    <w:rsid w:val="00657592"/>
    <w:rsid w:val="0065767E"/>
    <w:rsid w:val="006579E5"/>
    <w:rsid w:val="00657A5D"/>
    <w:rsid w:val="00657A62"/>
    <w:rsid w:val="00657B87"/>
    <w:rsid w:val="00657E4B"/>
    <w:rsid w:val="00657FA0"/>
    <w:rsid w:val="00657FBB"/>
    <w:rsid w:val="006602E6"/>
    <w:rsid w:val="0066031D"/>
    <w:rsid w:val="00660420"/>
    <w:rsid w:val="00660589"/>
    <w:rsid w:val="006606D6"/>
    <w:rsid w:val="006608EE"/>
    <w:rsid w:val="0066095A"/>
    <w:rsid w:val="00660B30"/>
    <w:rsid w:val="00660BCB"/>
    <w:rsid w:val="00660CCF"/>
    <w:rsid w:val="00660E5A"/>
    <w:rsid w:val="00660F16"/>
    <w:rsid w:val="00660F23"/>
    <w:rsid w:val="006611C9"/>
    <w:rsid w:val="006613C7"/>
    <w:rsid w:val="006613D2"/>
    <w:rsid w:val="006613E5"/>
    <w:rsid w:val="006616D2"/>
    <w:rsid w:val="00661766"/>
    <w:rsid w:val="006618A0"/>
    <w:rsid w:val="006619DC"/>
    <w:rsid w:val="00661F62"/>
    <w:rsid w:val="00661F7F"/>
    <w:rsid w:val="006621B3"/>
    <w:rsid w:val="00662673"/>
    <w:rsid w:val="0066275B"/>
    <w:rsid w:val="006627E1"/>
    <w:rsid w:val="006628B9"/>
    <w:rsid w:val="006628F0"/>
    <w:rsid w:val="00662995"/>
    <w:rsid w:val="00662B24"/>
    <w:rsid w:val="00662C7F"/>
    <w:rsid w:val="00662D17"/>
    <w:rsid w:val="00662F90"/>
    <w:rsid w:val="006631FD"/>
    <w:rsid w:val="006632A6"/>
    <w:rsid w:val="0066333A"/>
    <w:rsid w:val="006633B1"/>
    <w:rsid w:val="006633EE"/>
    <w:rsid w:val="006633EF"/>
    <w:rsid w:val="0066342C"/>
    <w:rsid w:val="00663456"/>
    <w:rsid w:val="0066347F"/>
    <w:rsid w:val="0066353F"/>
    <w:rsid w:val="006635EF"/>
    <w:rsid w:val="0066386E"/>
    <w:rsid w:val="006638AB"/>
    <w:rsid w:val="00663AAB"/>
    <w:rsid w:val="00663C7B"/>
    <w:rsid w:val="00663D5D"/>
    <w:rsid w:val="00663E64"/>
    <w:rsid w:val="00663F87"/>
    <w:rsid w:val="006642F2"/>
    <w:rsid w:val="006643DC"/>
    <w:rsid w:val="0066449A"/>
    <w:rsid w:val="006645CD"/>
    <w:rsid w:val="00664613"/>
    <w:rsid w:val="006649C4"/>
    <w:rsid w:val="00664B35"/>
    <w:rsid w:val="00664C35"/>
    <w:rsid w:val="00664C8F"/>
    <w:rsid w:val="00664CB7"/>
    <w:rsid w:val="00664CDF"/>
    <w:rsid w:val="00664EA7"/>
    <w:rsid w:val="00664F66"/>
    <w:rsid w:val="00665054"/>
    <w:rsid w:val="006653FF"/>
    <w:rsid w:val="0066549C"/>
    <w:rsid w:val="00665578"/>
    <w:rsid w:val="006655D2"/>
    <w:rsid w:val="006656FB"/>
    <w:rsid w:val="006657E6"/>
    <w:rsid w:val="00665A9B"/>
    <w:rsid w:val="00665AD2"/>
    <w:rsid w:val="00665CC2"/>
    <w:rsid w:val="00665D49"/>
    <w:rsid w:val="00665DA2"/>
    <w:rsid w:val="00665FA8"/>
    <w:rsid w:val="00665FD9"/>
    <w:rsid w:val="00665FF6"/>
    <w:rsid w:val="00665FFE"/>
    <w:rsid w:val="00666186"/>
    <w:rsid w:val="00666247"/>
    <w:rsid w:val="006662B5"/>
    <w:rsid w:val="006662DE"/>
    <w:rsid w:val="00666392"/>
    <w:rsid w:val="006664E7"/>
    <w:rsid w:val="006666CC"/>
    <w:rsid w:val="0066675A"/>
    <w:rsid w:val="0066676B"/>
    <w:rsid w:val="006669F0"/>
    <w:rsid w:val="00666B0E"/>
    <w:rsid w:val="00666B8B"/>
    <w:rsid w:val="00666CAA"/>
    <w:rsid w:val="00666DD2"/>
    <w:rsid w:val="00666F03"/>
    <w:rsid w:val="00666FA6"/>
    <w:rsid w:val="00667503"/>
    <w:rsid w:val="0066762A"/>
    <w:rsid w:val="006676C1"/>
    <w:rsid w:val="0066771E"/>
    <w:rsid w:val="00667734"/>
    <w:rsid w:val="00667853"/>
    <w:rsid w:val="00667A57"/>
    <w:rsid w:val="00667CD5"/>
    <w:rsid w:val="00667D06"/>
    <w:rsid w:val="00667D45"/>
    <w:rsid w:val="006700E6"/>
    <w:rsid w:val="0067010E"/>
    <w:rsid w:val="006701B5"/>
    <w:rsid w:val="00670280"/>
    <w:rsid w:val="00670428"/>
    <w:rsid w:val="0067063F"/>
    <w:rsid w:val="006707E3"/>
    <w:rsid w:val="006707EF"/>
    <w:rsid w:val="00670855"/>
    <w:rsid w:val="006708FE"/>
    <w:rsid w:val="00670901"/>
    <w:rsid w:val="00670A2A"/>
    <w:rsid w:val="00670A55"/>
    <w:rsid w:val="00670ADB"/>
    <w:rsid w:val="00670AF2"/>
    <w:rsid w:val="00670DC3"/>
    <w:rsid w:val="0067108E"/>
    <w:rsid w:val="006710A7"/>
    <w:rsid w:val="00671217"/>
    <w:rsid w:val="006714DC"/>
    <w:rsid w:val="0067156B"/>
    <w:rsid w:val="00671579"/>
    <w:rsid w:val="006715D0"/>
    <w:rsid w:val="00671950"/>
    <w:rsid w:val="00671C61"/>
    <w:rsid w:val="006720EE"/>
    <w:rsid w:val="006724DB"/>
    <w:rsid w:val="00672620"/>
    <w:rsid w:val="006726FF"/>
    <w:rsid w:val="0067275C"/>
    <w:rsid w:val="006727D1"/>
    <w:rsid w:val="006728F9"/>
    <w:rsid w:val="006729E9"/>
    <w:rsid w:val="00672AF6"/>
    <w:rsid w:val="00672B4F"/>
    <w:rsid w:val="00672BAD"/>
    <w:rsid w:val="00672CB3"/>
    <w:rsid w:val="00672EEA"/>
    <w:rsid w:val="00672F70"/>
    <w:rsid w:val="0067313F"/>
    <w:rsid w:val="006731D6"/>
    <w:rsid w:val="00673262"/>
    <w:rsid w:val="00673372"/>
    <w:rsid w:val="006737D5"/>
    <w:rsid w:val="00673C61"/>
    <w:rsid w:val="00673CAE"/>
    <w:rsid w:val="00673CEF"/>
    <w:rsid w:val="00673EF9"/>
    <w:rsid w:val="00673F20"/>
    <w:rsid w:val="00673FEA"/>
    <w:rsid w:val="00674143"/>
    <w:rsid w:val="00674314"/>
    <w:rsid w:val="006743A0"/>
    <w:rsid w:val="006746B1"/>
    <w:rsid w:val="0067470E"/>
    <w:rsid w:val="006747CA"/>
    <w:rsid w:val="00674858"/>
    <w:rsid w:val="00674A3D"/>
    <w:rsid w:val="00674B5B"/>
    <w:rsid w:val="00674BAA"/>
    <w:rsid w:val="00675074"/>
    <w:rsid w:val="006750C2"/>
    <w:rsid w:val="006750F7"/>
    <w:rsid w:val="0067517F"/>
    <w:rsid w:val="0067528D"/>
    <w:rsid w:val="006752C4"/>
    <w:rsid w:val="0067534E"/>
    <w:rsid w:val="00675402"/>
    <w:rsid w:val="00675431"/>
    <w:rsid w:val="006758B3"/>
    <w:rsid w:val="006759C8"/>
    <w:rsid w:val="006759F6"/>
    <w:rsid w:val="00675AC3"/>
    <w:rsid w:val="00675CAB"/>
    <w:rsid w:val="00675DD7"/>
    <w:rsid w:val="00675DF8"/>
    <w:rsid w:val="00675E44"/>
    <w:rsid w:val="00675E8A"/>
    <w:rsid w:val="00675FFA"/>
    <w:rsid w:val="006762F8"/>
    <w:rsid w:val="00676633"/>
    <w:rsid w:val="006766C0"/>
    <w:rsid w:val="00676782"/>
    <w:rsid w:val="006767D7"/>
    <w:rsid w:val="006767EB"/>
    <w:rsid w:val="0067682B"/>
    <w:rsid w:val="006769A2"/>
    <w:rsid w:val="00676B7E"/>
    <w:rsid w:val="00676BB7"/>
    <w:rsid w:val="00676D77"/>
    <w:rsid w:val="00676E43"/>
    <w:rsid w:val="00676EAB"/>
    <w:rsid w:val="00677068"/>
    <w:rsid w:val="006770B0"/>
    <w:rsid w:val="006771DE"/>
    <w:rsid w:val="0067726A"/>
    <w:rsid w:val="00677297"/>
    <w:rsid w:val="006773F7"/>
    <w:rsid w:val="00677484"/>
    <w:rsid w:val="00677549"/>
    <w:rsid w:val="00677653"/>
    <w:rsid w:val="00677687"/>
    <w:rsid w:val="006778F3"/>
    <w:rsid w:val="00677AF9"/>
    <w:rsid w:val="00677B4C"/>
    <w:rsid w:val="00677C58"/>
    <w:rsid w:val="00677CA3"/>
    <w:rsid w:val="00677CB8"/>
    <w:rsid w:val="00677E3D"/>
    <w:rsid w:val="00677E7C"/>
    <w:rsid w:val="00677E96"/>
    <w:rsid w:val="00677F89"/>
    <w:rsid w:val="0068018A"/>
    <w:rsid w:val="00680227"/>
    <w:rsid w:val="00680352"/>
    <w:rsid w:val="006803EF"/>
    <w:rsid w:val="0068049E"/>
    <w:rsid w:val="00680506"/>
    <w:rsid w:val="006805C5"/>
    <w:rsid w:val="0068069C"/>
    <w:rsid w:val="006807C3"/>
    <w:rsid w:val="0068098A"/>
    <w:rsid w:val="00680A66"/>
    <w:rsid w:val="00680ABD"/>
    <w:rsid w:val="00680ABE"/>
    <w:rsid w:val="00680B4C"/>
    <w:rsid w:val="00680B75"/>
    <w:rsid w:val="00680D19"/>
    <w:rsid w:val="00680D75"/>
    <w:rsid w:val="00680DFF"/>
    <w:rsid w:val="00680F9E"/>
    <w:rsid w:val="006814C5"/>
    <w:rsid w:val="006814F0"/>
    <w:rsid w:val="00681605"/>
    <w:rsid w:val="00681902"/>
    <w:rsid w:val="00681B42"/>
    <w:rsid w:val="00681BC9"/>
    <w:rsid w:val="00681D9F"/>
    <w:rsid w:val="00681F1F"/>
    <w:rsid w:val="00681F68"/>
    <w:rsid w:val="00682081"/>
    <w:rsid w:val="006821AE"/>
    <w:rsid w:val="00682285"/>
    <w:rsid w:val="00682509"/>
    <w:rsid w:val="0068252E"/>
    <w:rsid w:val="0068272B"/>
    <w:rsid w:val="00682742"/>
    <w:rsid w:val="00682856"/>
    <w:rsid w:val="006829E1"/>
    <w:rsid w:val="00682AE4"/>
    <w:rsid w:val="00682B4F"/>
    <w:rsid w:val="00682D19"/>
    <w:rsid w:val="00682D93"/>
    <w:rsid w:val="00682DA6"/>
    <w:rsid w:val="006830AD"/>
    <w:rsid w:val="00683128"/>
    <w:rsid w:val="00683153"/>
    <w:rsid w:val="0068317B"/>
    <w:rsid w:val="0068321E"/>
    <w:rsid w:val="00683843"/>
    <w:rsid w:val="006838B8"/>
    <w:rsid w:val="00683928"/>
    <w:rsid w:val="006839AD"/>
    <w:rsid w:val="006839DA"/>
    <w:rsid w:val="00683B61"/>
    <w:rsid w:val="00684076"/>
    <w:rsid w:val="006841EE"/>
    <w:rsid w:val="0068433F"/>
    <w:rsid w:val="006843F3"/>
    <w:rsid w:val="0068446A"/>
    <w:rsid w:val="006845D2"/>
    <w:rsid w:val="006846D7"/>
    <w:rsid w:val="00684725"/>
    <w:rsid w:val="00684817"/>
    <w:rsid w:val="00684852"/>
    <w:rsid w:val="00684871"/>
    <w:rsid w:val="0068493E"/>
    <w:rsid w:val="00684CA9"/>
    <w:rsid w:val="00684FB5"/>
    <w:rsid w:val="00684FE4"/>
    <w:rsid w:val="00685181"/>
    <w:rsid w:val="00685238"/>
    <w:rsid w:val="006853FC"/>
    <w:rsid w:val="00685476"/>
    <w:rsid w:val="00685667"/>
    <w:rsid w:val="006856CD"/>
    <w:rsid w:val="006858E2"/>
    <w:rsid w:val="006858EA"/>
    <w:rsid w:val="00685970"/>
    <w:rsid w:val="0068597A"/>
    <w:rsid w:val="006859BC"/>
    <w:rsid w:val="006859CF"/>
    <w:rsid w:val="00685AD8"/>
    <w:rsid w:val="00685C7B"/>
    <w:rsid w:val="00685CC4"/>
    <w:rsid w:val="00685CEC"/>
    <w:rsid w:val="00685D93"/>
    <w:rsid w:val="00685DA7"/>
    <w:rsid w:val="00685DC1"/>
    <w:rsid w:val="00685F15"/>
    <w:rsid w:val="0068609C"/>
    <w:rsid w:val="006862BB"/>
    <w:rsid w:val="0068673E"/>
    <w:rsid w:val="006867A6"/>
    <w:rsid w:val="0068687C"/>
    <w:rsid w:val="00686BCF"/>
    <w:rsid w:val="00686C55"/>
    <w:rsid w:val="00686D23"/>
    <w:rsid w:val="00686D58"/>
    <w:rsid w:val="00686D81"/>
    <w:rsid w:val="00686DDA"/>
    <w:rsid w:val="00686ED1"/>
    <w:rsid w:val="00686EFB"/>
    <w:rsid w:val="00686F8C"/>
    <w:rsid w:val="00687097"/>
    <w:rsid w:val="00687192"/>
    <w:rsid w:val="006871EC"/>
    <w:rsid w:val="00687247"/>
    <w:rsid w:val="006872D0"/>
    <w:rsid w:val="006874D4"/>
    <w:rsid w:val="0068769A"/>
    <w:rsid w:val="0068779D"/>
    <w:rsid w:val="0068783E"/>
    <w:rsid w:val="00687D48"/>
    <w:rsid w:val="00687D62"/>
    <w:rsid w:val="00690393"/>
    <w:rsid w:val="00690487"/>
    <w:rsid w:val="006906B4"/>
    <w:rsid w:val="00690A25"/>
    <w:rsid w:val="00690A5D"/>
    <w:rsid w:val="00690B31"/>
    <w:rsid w:val="00690B98"/>
    <w:rsid w:val="00690BB0"/>
    <w:rsid w:val="00690DDF"/>
    <w:rsid w:val="00690F05"/>
    <w:rsid w:val="00690F21"/>
    <w:rsid w:val="00691109"/>
    <w:rsid w:val="00691387"/>
    <w:rsid w:val="00691465"/>
    <w:rsid w:val="00691900"/>
    <w:rsid w:val="006919DA"/>
    <w:rsid w:val="006919ED"/>
    <w:rsid w:val="00691AE7"/>
    <w:rsid w:val="00691C81"/>
    <w:rsid w:val="00691D2E"/>
    <w:rsid w:val="00691EB1"/>
    <w:rsid w:val="00691EED"/>
    <w:rsid w:val="0069201F"/>
    <w:rsid w:val="0069204A"/>
    <w:rsid w:val="0069210E"/>
    <w:rsid w:val="0069214A"/>
    <w:rsid w:val="00692183"/>
    <w:rsid w:val="00692233"/>
    <w:rsid w:val="00692419"/>
    <w:rsid w:val="00692469"/>
    <w:rsid w:val="00692694"/>
    <w:rsid w:val="00692897"/>
    <w:rsid w:val="00692921"/>
    <w:rsid w:val="00692922"/>
    <w:rsid w:val="00692ABB"/>
    <w:rsid w:val="00692BD9"/>
    <w:rsid w:val="00692D12"/>
    <w:rsid w:val="00692DEA"/>
    <w:rsid w:val="00692E4E"/>
    <w:rsid w:val="00692ECF"/>
    <w:rsid w:val="00692EEB"/>
    <w:rsid w:val="00692F76"/>
    <w:rsid w:val="0069327B"/>
    <w:rsid w:val="00693473"/>
    <w:rsid w:val="00693485"/>
    <w:rsid w:val="006934E6"/>
    <w:rsid w:val="0069384D"/>
    <w:rsid w:val="006938C9"/>
    <w:rsid w:val="00693A08"/>
    <w:rsid w:val="00693A65"/>
    <w:rsid w:val="00693AD5"/>
    <w:rsid w:val="00693B1C"/>
    <w:rsid w:val="00693BCE"/>
    <w:rsid w:val="00693C45"/>
    <w:rsid w:val="00693C8D"/>
    <w:rsid w:val="00693D72"/>
    <w:rsid w:val="00694040"/>
    <w:rsid w:val="006940A7"/>
    <w:rsid w:val="006941D3"/>
    <w:rsid w:val="006943A5"/>
    <w:rsid w:val="006943D4"/>
    <w:rsid w:val="00694520"/>
    <w:rsid w:val="0069452B"/>
    <w:rsid w:val="00694536"/>
    <w:rsid w:val="0069458E"/>
    <w:rsid w:val="006945C5"/>
    <w:rsid w:val="006946E7"/>
    <w:rsid w:val="00694952"/>
    <w:rsid w:val="00694ABD"/>
    <w:rsid w:val="00694AEF"/>
    <w:rsid w:val="00694B29"/>
    <w:rsid w:val="00694C6D"/>
    <w:rsid w:val="00694D5E"/>
    <w:rsid w:val="00694D6E"/>
    <w:rsid w:val="00694DAA"/>
    <w:rsid w:val="00694F1C"/>
    <w:rsid w:val="00694F63"/>
    <w:rsid w:val="006951CB"/>
    <w:rsid w:val="006953C2"/>
    <w:rsid w:val="00695432"/>
    <w:rsid w:val="006956BE"/>
    <w:rsid w:val="006956D5"/>
    <w:rsid w:val="006959E7"/>
    <w:rsid w:val="00695B3E"/>
    <w:rsid w:val="00695BBE"/>
    <w:rsid w:val="00695D73"/>
    <w:rsid w:val="00695DF1"/>
    <w:rsid w:val="00695FF2"/>
    <w:rsid w:val="00696033"/>
    <w:rsid w:val="00696104"/>
    <w:rsid w:val="00696327"/>
    <w:rsid w:val="0069636D"/>
    <w:rsid w:val="0069641D"/>
    <w:rsid w:val="0069646D"/>
    <w:rsid w:val="006967C7"/>
    <w:rsid w:val="006968A6"/>
    <w:rsid w:val="00696A8B"/>
    <w:rsid w:val="00696B7E"/>
    <w:rsid w:val="00696CD4"/>
    <w:rsid w:val="00696D72"/>
    <w:rsid w:val="00696E31"/>
    <w:rsid w:val="00696F48"/>
    <w:rsid w:val="006972A2"/>
    <w:rsid w:val="00697338"/>
    <w:rsid w:val="006975C3"/>
    <w:rsid w:val="00697610"/>
    <w:rsid w:val="00697632"/>
    <w:rsid w:val="006976B3"/>
    <w:rsid w:val="00697740"/>
    <w:rsid w:val="00697787"/>
    <w:rsid w:val="00697A82"/>
    <w:rsid w:val="00697A85"/>
    <w:rsid w:val="00697C1C"/>
    <w:rsid w:val="00697C6F"/>
    <w:rsid w:val="00697CC8"/>
    <w:rsid w:val="00697EB5"/>
    <w:rsid w:val="00697F42"/>
    <w:rsid w:val="006A010D"/>
    <w:rsid w:val="006A0120"/>
    <w:rsid w:val="006A01B2"/>
    <w:rsid w:val="006A023E"/>
    <w:rsid w:val="006A02B1"/>
    <w:rsid w:val="006A0630"/>
    <w:rsid w:val="006A06C9"/>
    <w:rsid w:val="006A07FF"/>
    <w:rsid w:val="006A0827"/>
    <w:rsid w:val="006A0B44"/>
    <w:rsid w:val="006A0D50"/>
    <w:rsid w:val="006A0DD7"/>
    <w:rsid w:val="006A0E08"/>
    <w:rsid w:val="006A0EA6"/>
    <w:rsid w:val="006A1482"/>
    <w:rsid w:val="006A1499"/>
    <w:rsid w:val="006A1559"/>
    <w:rsid w:val="006A1715"/>
    <w:rsid w:val="006A17BA"/>
    <w:rsid w:val="006A17E4"/>
    <w:rsid w:val="006A183D"/>
    <w:rsid w:val="006A186C"/>
    <w:rsid w:val="006A1B12"/>
    <w:rsid w:val="006A1BAE"/>
    <w:rsid w:val="006A1CF9"/>
    <w:rsid w:val="006A1EA8"/>
    <w:rsid w:val="006A1F15"/>
    <w:rsid w:val="006A1F19"/>
    <w:rsid w:val="006A2062"/>
    <w:rsid w:val="006A243E"/>
    <w:rsid w:val="006A24C8"/>
    <w:rsid w:val="006A24FA"/>
    <w:rsid w:val="006A2550"/>
    <w:rsid w:val="006A2568"/>
    <w:rsid w:val="006A25BF"/>
    <w:rsid w:val="006A2846"/>
    <w:rsid w:val="006A2969"/>
    <w:rsid w:val="006A297C"/>
    <w:rsid w:val="006A2B90"/>
    <w:rsid w:val="006A2EA2"/>
    <w:rsid w:val="006A2FFD"/>
    <w:rsid w:val="006A30C5"/>
    <w:rsid w:val="006A31CE"/>
    <w:rsid w:val="006A320D"/>
    <w:rsid w:val="006A33CD"/>
    <w:rsid w:val="006A3401"/>
    <w:rsid w:val="006A36D3"/>
    <w:rsid w:val="006A37BC"/>
    <w:rsid w:val="006A37C6"/>
    <w:rsid w:val="006A3801"/>
    <w:rsid w:val="006A3896"/>
    <w:rsid w:val="006A38E4"/>
    <w:rsid w:val="006A3978"/>
    <w:rsid w:val="006A3E69"/>
    <w:rsid w:val="006A3EEF"/>
    <w:rsid w:val="006A4462"/>
    <w:rsid w:val="006A459E"/>
    <w:rsid w:val="006A47D3"/>
    <w:rsid w:val="006A496A"/>
    <w:rsid w:val="006A4A2C"/>
    <w:rsid w:val="006A4AAE"/>
    <w:rsid w:val="006A4AB9"/>
    <w:rsid w:val="006A4AD2"/>
    <w:rsid w:val="006A4B37"/>
    <w:rsid w:val="006A4CD8"/>
    <w:rsid w:val="006A4D87"/>
    <w:rsid w:val="006A54BD"/>
    <w:rsid w:val="006A5578"/>
    <w:rsid w:val="006A55A0"/>
    <w:rsid w:val="006A56C8"/>
    <w:rsid w:val="006A56FC"/>
    <w:rsid w:val="006A5785"/>
    <w:rsid w:val="006A5789"/>
    <w:rsid w:val="006A579A"/>
    <w:rsid w:val="006A57FA"/>
    <w:rsid w:val="006A584E"/>
    <w:rsid w:val="006A5B49"/>
    <w:rsid w:val="006A5C17"/>
    <w:rsid w:val="006A5F2E"/>
    <w:rsid w:val="006A6182"/>
    <w:rsid w:val="006A639A"/>
    <w:rsid w:val="006A63AC"/>
    <w:rsid w:val="006A648B"/>
    <w:rsid w:val="006A655C"/>
    <w:rsid w:val="006A6564"/>
    <w:rsid w:val="006A6599"/>
    <w:rsid w:val="006A65EA"/>
    <w:rsid w:val="006A67B1"/>
    <w:rsid w:val="006A6924"/>
    <w:rsid w:val="006A6990"/>
    <w:rsid w:val="006A6C6F"/>
    <w:rsid w:val="006A6E2C"/>
    <w:rsid w:val="006A6E6C"/>
    <w:rsid w:val="006A6E9D"/>
    <w:rsid w:val="006A6F1A"/>
    <w:rsid w:val="006A706F"/>
    <w:rsid w:val="006A719D"/>
    <w:rsid w:val="006A72E7"/>
    <w:rsid w:val="006A7319"/>
    <w:rsid w:val="006A75E2"/>
    <w:rsid w:val="006A7675"/>
    <w:rsid w:val="006A76E1"/>
    <w:rsid w:val="006A76F4"/>
    <w:rsid w:val="006A7701"/>
    <w:rsid w:val="006A775B"/>
    <w:rsid w:val="006A7786"/>
    <w:rsid w:val="006A781D"/>
    <w:rsid w:val="006A7847"/>
    <w:rsid w:val="006A79C9"/>
    <w:rsid w:val="006A7AF2"/>
    <w:rsid w:val="006A7BA3"/>
    <w:rsid w:val="006A7CE0"/>
    <w:rsid w:val="006A7F27"/>
    <w:rsid w:val="006A7F92"/>
    <w:rsid w:val="006B0102"/>
    <w:rsid w:val="006B01DA"/>
    <w:rsid w:val="006B0295"/>
    <w:rsid w:val="006B02FF"/>
    <w:rsid w:val="006B03D9"/>
    <w:rsid w:val="006B04FF"/>
    <w:rsid w:val="006B05BA"/>
    <w:rsid w:val="006B075A"/>
    <w:rsid w:val="006B0825"/>
    <w:rsid w:val="006B089B"/>
    <w:rsid w:val="006B08BC"/>
    <w:rsid w:val="006B0A3F"/>
    <w:rsid w:val="006B0AA4"/>
    <w:rsid w:val="006B0ECF"/>
    <w:rsid w:val="006B1004"/>
    <w:rsid w:val="006B1080"/>
    <w:rsid w:val="006B10B9"/>
    <w:rsid w:val="006B10D5"/>
    <w:rsid w:val="006B1242"/>
    <w:rsid w:val="006B1308"/>
    <w:rsid w:val="006B134C"/>
    <w:rsid w:val="006B135E"/>
    <w:rsid w:val="006B144F"/>
    <w:rsid w:val="006B15E4"/>
    <w:rsid w:val="006B16B5"/>
    <w:rsid w:val="006B17EA"/>
    <w:rsid w:val="006B19B8"/>
    <w:rsid w:val="006B19E2"/>
    <w:rsid w:val="006B1AB0"/>
    <w:rsid w:val="006B1B02"/>
    <w:rsid w:val="006B1C65"/>
    <w:rsid w:val="006B1F11"/>
    <w:rsid w:val="006B1F77"/>
    <w:rsid w:val="006B2159"/>
    <w:rsid w:val="006B22BC"/>
    <w:rsid w:val="006B22F7"/>
    <w:rsid w:val="006B2518"/>
    <w:rsid w:val="006B2524"/>
    <w:rsid w:val="006B2788"/>
    <w:rsid w:val="006B2791"/>
    <w:rsid w:val="006B27C3"/>
    <w:rsid w:val="006B2C4E"/>
    <w:rsid w:val="006B2D0B"/>
    <w:rsid w:val="006B2E93"/>
    <w:rsid w:val="006B2F15"/>
    <w:rsid w:val="006B2F1E"/>
    <w:rsid w:val="006B2F85"/>
    <w:rsid w:val="006B2FF2"/>
    <w:rsid w:val="006B300D"/>
    <w:rsid w:val="006B304A"/>
    <w:rsid w:val="006B30E3"/>
    <w:rsid w:val="006B323D"/>
    <w:rsid w:val="006B32CF"/>
    <w:rsid w:val="006B3341"/>
    <w:rsid w:val="006B35AF"/>
    <w:rsid w:val="006B35B6"/>
    <w:rsid w:val="006B3750"/>
    <w:rsid w:val="006B37ED"/>
    <w:rsid w:val="006B3A23"/>
    <w:rsid w:val="006B3C95"/>
    <w:rsid w:val="006B3CB5"/>
    <w:rsid w:val="006B3E39"/>
    <w:rsid w:val="006B4128"/>
    <w:rsid w:val="006B4238"/>
    <w:rsid w:val="006B42AE"/>
    <w:rsid w:val="006B42DF"/>
    <w:rsid w:val="006B4400"/>
    <w:rsid w:val="006B463E"/>
    <w:rsid w:val="006B4883"/>
    <w:rsid w:val="006B48B2"/>
    <w:rsid w:val="006B4985"/>
    <w:rsid w:val="006B4A72"/>
    <w:rsid w:val="006B4ABF"/>
    <w:rsid w:val="006B4B3B"/>
    <w:rsid w:val="006B4DBE"/>
    <w:rsid w:val="006B4E51"/>
    <w:rsid w:val="006B4F05"/>
    <w:rsid w:val="006B515A"/>
    <w:rsid w:val="006B51AF"/>
    <w:rsid w:val="006B5259"/>
    <w:rsid w:val="006B5301"/>
    <w:rsid w:val="006B56FF"/>
    <w:rsid w:val="006B5A55"/>
    <w:rsid w:val="006B5A63"/>
    <w:rsid w:val="006B5B3F"/>
    <w:rsid w:val="006B5BAC"/>
    <w:rsid w:val="006B5C0F"/>
    <w:rsid w:val="006B5CAD"/>
    <w:rsid w:val="006B5CC6"/>
    <w:rsid w:val="006B5CD1"/>
    <w:rsid w:val="006B5D01"/>
    <w:rsid w:val="006B5DDB"/>
    <w:rsid w:val="006B5E03"/>
    <w:rsid w:val="006B5ECA"/>
    <w:rsid w:val="006B5F9B"/>
    <w:rsid w:val="006B6142"/>
    <w:rsid w:val="006B6186"/>
    <w:rsid w:val="006B61FD"/>
    <w:rsid w:val="006B64B9"/>
    <w:rsid w:val="006B64F7"/>
    <w:rsid w:val="006B65BF"/>
    <w:rsid w:val="006B6750"/>
    <w:rsid w:val="006B6A42"/>
    <w:rsid w:val="006B6BAC"/>
    <w:rsid w:val="006B6CA9"/>
    <w:rsid w:val="006B6CBE"/>
    <w:rsid w:val="006B6D0C"/>
    <w:rsid w:val="006B70F4"/>
    <w:rsid w:val="006B7276"/>
    <w:rsid w:val="006B727C"/>
    <w:rsid w:val="006B728C"/>
    <w:rsid w:val="006B7311"/>
    <w:rsid w:val="006B739B"/>
    <w:rsid w:val="006B742E"/>
    <w:rsid w:val="006B744B"/>
    <w:rsid w:val="006B74A1"/>
    <w:rsid w:val="006B768C"/>
    <w:rsid w:val="006B76B6"/>
    <w:rsid w:val="006B7740"/>
    <w:rsid w:val="006B78E4"/>
    <w:rsid w:val="006B7913"/>
    <w:rsid w:val="006B794D"/>
    <w:rsid w:val="006B7956"/>
    <w:rsid w:val="006B7A34"/>
    <w:rsid w:val="006B7AD0"/>
    <w:rsid w:val="006B7B33"/>
    <w:rsid w:val="006B7BDF"/>
    <w:rsid w:val="006B7C17"/>
    <w:rsid w:val="006B7D2A"/>
    <w:rsid w:val="006B7D58"/>
    <w:rsid w:val="006C066A"/>
    <w:rsid w:val="006C071F"/>
    <w:rsid w:val="006C0804"/>
    <w:rsid w:val="006C0838"/>
    <w:rsid w:val="006C0855"/>
    <w:rsid w:val="006C086C"/>
    <w:rsid w:val="006C08D5"/>
    <w:rsid w:val="006C08DE"/>
    <w:rsid w:val="006C0F01"/>
    <w:rsid w:val="006C1038"/>
    <w:rsid w:val="006C1093"/>
    <w:rsid w:val="006C116E"/>
    <w:rsid w:val="006C1328"/>
    <w:rsid w:val="006C135A"/>
    <w:rsid w:val="006C13D5"/>
    <w:rsid w:val="006C14F0"/>
    <w:rsid w:val="006C1648"/>
    <w:rsid w:val="006C1800"/>
    <w:rsid w:val="006C1AC3"/>
    <w:rsid w:val="006C1CC2"/>
    <w:rsid w:val="006C1E2A"/>
    <w:rsid w:val="006C1ECE"/>
    <w:rsid w:val="006C1EE3"/>
    <w:rsid w:val="006C2173"/>
    <w:rsid w:val="006C261C"/>
    <w:rsid w:val="006C26A3"/>
    <w:rsid w:val="006C28D8"/>
    <w:rsid w:val="006C2C38"/>
    <w:rsid w:val="006C2D0F"/>
    <w:rsid w:val="006C2E13"/>
    <w:rsid w:val="006C2E81"/>
    <w:rsid w:val="006C2FCC"/>
    <w:rsid w:val="006C3094"/>
    <w:rsid w:val="006C317D"/>
    <w:rsid w:val="006C36E1"/>
    <w:rsid w:val="006C3805"/>
    <w:rsid w:val="006C3813"/>
    <w:rsid w:val="006C3BC7"/>
    <w:rsid w:val="006C3DD0"/>
    <w:rsid w:val="006C3EF7"/>
    <w:rsid w:val="006C3FB0"/>
    <w:rsid w:val="006C4057"/>
    <w:rsid w:val="006C409C"/>
    <w:rsid w:val="006C4136"/>
    <w:rsid w:val="006C4564"/>
    <w:rsid w:val="006C4568"/>
    <w:rsid w:val="006C4725"/>
    <w:rsid w:val="006C4A70"/>
    <w:rsid w:val="006C4BB9"/>
    <w:rsid w:val="006C4C9A"/>
    <w:rsid w:val="006C4D0C"/>
    <w:rsid w:val="006C4D7B"/>
    <w:rsid w:val="006C4E7F"/>
    <w:rsid w:val="006C4ECB"/>
    <w:rsid w:val="006C4F83"/>
    <w:rsid w:val="006C534D"/>
    <w:rsid w:val="006C53AA"/>
    <w:rsid w:val="006C53B9"/>
    <w:rsid w:val="006C54BF"/>
    <w:rsid w:val="006C567C"/>
    <w:rsid w:val="006C574C"/>
    <w:rsid w:val="006C57C8"/>
    <w:rsid w:val="006C59D0"/>
    <w:rsid w:val="006C5D52"/>
    <w:rsid w:val="006C5FC2"/>
    <w:rsid w:val="006C6002"/>
    <w:rsid w:val="006C6116"/>
    <w:rsid w:val="006C624F"/>
    <w:rsid w:val="006C6365"/>
    <w:rsid w:val="006C6482"/>
    <w:rsid w:val="006C64EB"/>
    <w:rsid w:val="006C70D3"/>
    <w:rsid w:val="006C714F"/>
    <w:rsid w:val="006C7309"/>
    <w:rsid w:val="006C737F"/>
    <w:rsid w:val="006C7403"/>
    <w:rsid w:val="006C7413"/>
    <w:rsid w:val="006C741F"/>
    <w:rsid w:val="006C74E7"/>
    <w:rsid w:val="006C76F8"/>
    <w:rsid w:val="006C7B4A"/>
    <w:rsid w:val="006C7BBC"/>
    <w:rsid w:val="006C7BD5"/>
    <w:rsid w:val="006C7E31"/>
    <w:rsid w:val="006C7EAD"/>
    <w:rsid w:val="006C7F7A"/>
    <w:rsid w:val="006D0003"/>
    <w:rsid w:val="006D0094"/>
    <w:rsid w:val="006D00EA"/>
    <w:rsid w:val="006D0387"/>
    <w:rsid w:val="006D0394"/>
    <w:rsid w:val="006D04B1"/>
    <w:rsid w:val="006D055A"/>
    <w:rsid w:val="006D05C8"/>
    <w:rsid w:val="006D089A"/>
    <w:rsid w:val="006D0940"/>
    <w:rsid w:val="006D0973"/>
    <w:rsid w:val="006D0BBB"/>
    <w:rsid w:val="006D0CC6"/>
    <w:rsid w:val="006D0D51"/>
    <w:rsid w:val="006D0E86"/>
    <w:rsid w:val="006D0EB6"/>
    <w:rsid w:val="006D0F16"/>
    <w:rsid w:val="006D0FB5"/>
    <w:rsid w:val="006D1026"/>
    <w:rsid w:val="006D113C"/>
    <w:rsid w:val="006D114B"/>
    <w:rsid w:val="006D11FC"/>
    <w:rsid w:val="006D128E"/>
    <w:rsid w:val="006D1437"/>
    <w:rsid w:val="006D148E"/>
    <w:rsid w:val="006D152E"/>
    <w:rsid w:val="006D1920"/>
    <w:rsid w:val="006D1C12"/>
    <w:rsid w:val="006D1C1C"/>
    <w:rsid w:val="006D1E19"/>
    <w:rsid w:val="006D1F3B"/>
    <w:rsid w:val="006D1F8B"/>
    <w:rsid w:val="006D1FF1"/>
    <w:rsid w:val="006D20EC"/>
    <w:rsid w:val="006D2240"/>
    <w:rsid w:val="006D23CB"/>
    <w:rsid w:val="006D2491"/>
    <w:rsid w:val="006D27C5"/>
    <w:rsid w:val="006D2967"/>
    <w:rsid w:val="006D2A71"/>
    <w:rsid w:val="006D2A86"/>
    <w:rsid w:val="006D2BA1"/>
    <w:rsid w:val="006D2BE2"/>
    <w:rsid w:val="006D2CC5"/>
    <w:rsid w:val="006D2D0B"/>
    <w:rsid w:val="006D2D3E"/>
    <w:rsid w:val="006D2E31"/>
    <w:rsid w:val="006D2EA8"/>
    <w:rsid w:val="006D2FAA"/>
    <w:rsid w:val="006D300B"/>
    <w:rsid w:val="006D3333"/>
    <w:rsid w:val="006D352A"/>
    <w:rsid w:val="006D35EC"/>
    <w:rsid w:val="006D3692"/>
    <w:rsid w:val="006D3708"/>
    <w:rsid w:val="006D384E"/>
    <w:rsid w:val="006D38F9"/>
    <w:rsid w:val="006D39FF"/>
    <w:rsid w:val="006D3B1D"/>
    <w:rsid w:val="006D3F8D"/>
    <w:rsid w:val="006D411B"/>
    <w:rsid w:val="006D4154"/>
    <w:rsid w:val="006D419F"/>
    <w:rsid w:val="006D43AF"/>
    <w:rsid w:val="006D4423"/>
    <w:rsid w:val="006D44B9"/>
    <w:rsid w:val="006D45E4"/>
    <w:rsid w:val="006D4787"/>
    <w:rsid w:val="006D48CC"/>
    <w:rsid w:val="006D49D2"/>
    <w:rsid w:val="006D49FC"/>
    <w:rsid w:val="006D4C0A"/>
    <w:rsid w:val="006D4CF5"/>
    <w:rsid w:val="006D4D71"/>
    <w:rsid w:val="006D4EC1"/>
    <w:rsid w:val="006D507A"/>
    <w:rsid w:val="006D50E5"/>
    <w:rsid w:val="006D511F"/>
    <w:rsid w:val="006D5134"/>
    <w:rsid w:val="006D5315"/>
    <w:rsid w:val="006D5368"/>
    <w:rsid w:val="006D54E7"/>
    <w:rsid w:val="006D5508"/>
    <w:rsid w:val="006D5634"/>
    <w:rsid w:val="006D566D"/>
    <w:rsid w:val="006D5703"/>
    <w:rsid w:val="006D59B2"/>
    <w:rsid w:val="006D59ED"/>
    <w:rsid w:val="006D5C51"/>
    <w:rsid w:val="006D5C5E"/>
    <w:rsid w:val="006D5C9C"/>
    <w:rsid w:val="006D5CC7"/>
    <w:rsid w:val="006D5D54"/>
    <w:rsid w:val="006D5D72"/>
    <w:rsid w:val="006D5E3E"/>
    <w:rsid w:val="006D5F2F"/>
    <w:rsid w:val="006D601D"/>
    <w:rsid w:val="006D64AD"/>
    <w:rsid w:val="006D6687"/>
    <w:rsid w:val="006D66B8"/>
    <w:rsid w:val="006D6A94"/>
    <w:rsid w:val="006D6AE8"/>
    <w:rsid w:val="006D6C44"/>
    <w:rsid w:val="006D6C6D"/>
    <w:rsid w:val="006D6D6D"/>
    <w:rsid w:val="006D6E18"/>
    <w:rsid w:val="006D6E35"/>
    <w:rsid w:val="006D7034"/>
    <w:rsid w:val="006D70EE"/>
    <w:rsid w:val="006D72CA"/>
    <w:rsid w:val="006D7384"/>
    <w:rsid w:val="006D7543"/>
    <w:rsid w:val="006D7688"/>
    <w:rsid w:val="006D7710"/>
    <w:rsid w:val="006D7780"/>
    <w:rsid w:val="006D77B8"/>
    <w:rsid w:val="006D781C"/>
    <w:rsid w:val="006D7E3D"/>
    <w:rsid w:val="006D7E42"/>
    <w:rsid w:val="006D7EAF"/>
    <w:rsid w:val="006E0150"/>
    <w:rsid w:val="006E02BC"/>
    <w:rsid w:val="006E03F4"/>
    <w:rsid w:val="006E04EA"/>
    <w:rsid w:val="006E06A2"/>
    <w:rsid w:val="006E06A5"/>
    <w:rsid w:val="006E0718"/>
    <w:rsid w:val="006E0760"/>
    <w:rsid w:val="006E07A9"/>
    <w:rsid w:val="006E0855"/>
    <w:rsid w:val="006E09C2"/>
    <w:rsid w:val="006E0A09"/>
    <w:rsid w:val="006E0D04"/>
    <w:rsid w:val="006E0DBB"/>
    <w:rsid w:val="006E0ECC"/>
    <w:rsid w:val="006E0F01"/>
    <w:rsid w:val="006E0F34"/>
    <w:rsid w:val="006E0F4C"/>
    <w:rsid w:val="006E0F9C"/>
    <w:rsid w:val="006E105A"/>
    <w:rsid w:val="006E11A9"/>
    <w:rsid w:val="006E129F"/>
    <w:rsid w:val="006E12AE"/>
    <w:rsid w:val="006E1483"/>
    <w:rsid w:val="006E1527"/>
    <w:rsid w:val="006E15D3"/>
    <w:rsid w:val="006E1665"/>
    <w:rsid w:val="006E170A"/>
    <w:rsid w:val="006E19C6"/>
    <w:rsid w:val="006E19DC"/>
    <w:rsid w:val="006E1AB4"/>
    <w:rsid w:val="006E1AF0"/>
    <w:rsid w:val="006E1B52"/>
    <w:rsid w:val="006E1D7B"/>
    <w:rsid w:val="006E1F9D"/>
    <w:rsid w:val="006E2520"/>
    <w:rsid w:val="006E261F"/>
    <w:rsid w:val="006E26F0"/>
    <w:rsid w:val="006E2759"/>
    <w:rsid w:val="006E281E"/>
    <w:rsid w:val="006E2A07"/>
    <w:rsid w:val="006E2A9A"/>
    <w:rsid w:val="006E2D65"/>
    <w:rsid w:val="006E2E05"/>
    <w:rsid w:val="006E2E93"/>
    <w:rsid w:val="006E2EDC"/>
    <w:rsid w:val="006E2EFD"/>
    <w:rsid w:val="006E3145"/>
    <w:rsid w:val="006E3150"/>
    <w:rsid w:val="006E3190"/>
    <w:rsid w:val="006E322D"/>
    <w:rsid w:val="006E3295"/>
    <w:rsid w:val="006E32A4"/>
    <w:rsid w:val="006E3358"/>
    <w:rsid w:val="006E3581"/>
    <w:rsid w:val="006E381E"/>
    <w:rsid w:val="006E39A8"/>
    <w:rsid w:val="006E3AA8"/>
    <w:rsid w:val="006E3AC1"/>
    <w:rsid w:val="006E3B0B"/>
    <w:rsid w:val="006E4582"/>
    <w:rsid w:val="006E4652"/>
    <w:rsid w:val="006E473D"/>
    <w:rsid w:val="006E485C"/>
    <w:rsid w:val="006E4993"/>
    <w:rsid w:val="006E4B65"/>
    <w:rsid w:val="006E4C8F"/>
    <w:rsid w:val="006E4CE6"/>
    <w:rsid w:val="006E4CF2"/>
    <w:rsid w:val="006E4DA9"/>
    <w:rsid w:val="006E4EB0"/>
    <w:rsid w:val="006E4F58"/>
    <w:rsid w:val="006E5192"/>
    <w:rsid w:val="006E52C4"/>
    <w:rsid w:val="006E5343"/>
    <w:rsid w:val="006E54A2"/>
    <w:rsid w:val="006E56B3"/>
    <w:rsid w:val="006E5763"/>
    <w:rsid w:val="006E5773"/>
    <w:rsid w:val="006E579A"/>
    <w:rsid w:val="006E57A3"/>
    <w:rsid w:val="006E5B8A"/>
    <w:rsid w:val="006E5CD8"/>
    <w:rsid w:val="006E5FBB"/>
    <w:rsid w:val="006E5FC7"/>
    <w:rsid w:val="006E601E"/>
    <w:rsid w:val="006E6454"/>
    <w:rsid w:val="006E65E4"/>
    <w:rsid w:val="006E6773"/>
    <w:rsid w:val="006E69CF"/>
    <w:rsid w:val="006E6A89"/>
    <w:rsid w:val="006E6B6C"/>
    <w:rsid w:val="006E6B6F"/>
    <w:rsid w:val="006E6BA7"/>
    <w:rsid w:val="006E6D53"/>
    <w:rsid w:val="006E6E7B"/>
    <w:rsid w:val="006E70A2"/>
    <w:rsid w:val="006E70B1"/>
    <w:rsid w:val="006E70F0"/>
    <w:rsid w:val="006E7175"/>
    <w:rsid w:val="006E7431"/>
    <w:rsid w:val="006E7505"/>
    <w:rsid w:val="006E76A0"/>
    <w:rsid w:val="006E76BC"/>
    <w:rsid w:val="006E76CB"/>
    <w:rsid w:val="006E787B"/>
    <w:rsid w:val="006E7920"/>
    <w:rsid w:val="006E79AF"/>
    <w:rsid w:val="006E79F8"/>
    <w:rsid w:val="006E7A2D"/>
    <w:rsid w:val="006E7B7E"/>
    <w:rsid w:val="006E7E1F"/>
    <w:rsid w:val="006E7F61"/>
    <w:rsid w:val="006F0088"/>
    <w:rsid w:val="006F0368"/>
    <w:rsid w:val="006F0541"/>
    <w:rsid w:val="006F05C3"/>
    <w:rsid w:val="006F0837"/>
    <w:rsid w:val="006F099C"/>
    <w:rsid w:val="006F09D3"/>
    <w:rsid w:val="006F0B4D"/>
    <w:rsid w:val="006F0BA4"/>
    <w:rsid w:val="006F0BFC"/>
    <w:rsid w:val="006F0C13"/>
    <w:rsid w:val="006F0C19"/>
    <w:rsid w:val="006F0E7B"/>
    <w:rsid w:val="006F0E83"/>
    <w:rsid w:val="006F0EEC"/>
    <w:rsid w:val="006F1044"/>
    <w:rsid w:val="006F1103"/>
    <w:rsid w:val="006F121E"/>
    <w:rsid w:val="006F12B6"/>
    <w:rsid w:val="006F15D0"/>
    <w:rsid w:val="006F1809"/>
    <w:rsid w:val="006F1934"/>
    <w:rsid w:val="006F1B75"/>
    <w:rsid w:val="006F1C6A"/>
    <w:rsid w:val="006F1C7F"/>
    <w:rsid w:val="006F1DB4"/>
    <w:rsid w:val="006F1DD6"/>
    <w:rsid w:val="006F1DD7"/>
    <w:rsid w:val="006F1DE6"/>
    <w:rsid w:val="006F1EB7"/>
    <w:rsid w:val="006F1F00"/>
    <w:rsid w:val="006F1FFF"/>
    <w:rsid w:val="006F2384"/>
    <w:rsid w:val="006F23A1"/>
    <w:rsid w:val="006F23D9"/>
    <w:rsid w:val="006F248F"/>
    <w:rsid w:val="006F249E"/>
    <w:rsid w:val="006F2648"/>
    <w:rsid w:val="006F267A"/>
    <w:rsid w:val="006F2871"/>
    <w:rsid w:val="006F2899"/>
    <w:rsid w:val="006F28B1"/>
    <w:rsid w:val="006F295E"/>
    <w:rsid w:val="006F2A47"/>
    <w:rsid w:val="006F2A95"/>
    <w:rsid w:val="006F2CFC"/>
    <w:rsid w:val="006F2D14"/>
    <w:rsid w:val="006F2D87"/>
    <w:rsid w:val="006F2D8A"/>
    <w:rsid w:val="006F2E56"/>
    <w:rsid w:val="006F3004"/>
    <w:rsid w:val="006F30B2"/>
    <w:rsid w:val="006F31C7"/>
    <w:rsid w:val="006F323F"/>
    <w:rsid w:val="006F32CF"/>
    <w:rsid w:val="006F32EB"/>
    <w:rsid w:val="006F3359"/>
    <w:rsid w:val="006F3421"/>
    <w:rsid w:val="006F35E8"/>
    <w:rsid w:val="006F3616"/>
    <w:rsid w:val="006F3636"/>
    <w:rsid w:val="006F36C5"/>
    <w:rsid w:val="006F372E"/>
    <w:rsid w:val="006F37EB"/>
    <w:rsid w:val="006F3804"/>
    <w:rsid w:val="006F38F3"/>
    <w:rsid w:val="006F39FB"/>
    <w:rsid w:val="006F3C95"/>
    <w:rsid w:val="006F3D40"/>
    <w:rsid w:val="006F3D99"/>
    <w:rsid w:val="006F3F06"/>
    <w:rsid w:val="006F3FB2"/>
    <w:rsid w:val="006F40B7"/>
    <w:rsid w:val="006F40C5"/>
    <w:rsid w:val="006F418E"/>
    <w:rsid w:val="006F41B1"/>
    <w:rsid w:val="006F4225"/>
    <w:rsid w:val="006F4339"/>
    <w:rsid w:val="006F43F8"/>
    <w:rsid w:val="006F445A"/>
    <w:rsid w:val="006F4635"/>
    <w:rsid w:val="006F4689"/>
    <w:rsid w:val="006F4732"/>
    <w:rsid w:val="006F47D8"/>
    <w:rsid w:val="006F4AE7"/>
    <w:rsid w:val="006F4DBD"/>
    <w:rsid w:val="006F4ECE"/>
    <w:rsid w:val="006F4F5E"/>
    <w:rsid w:val="006F52CF"/>
    <w:rsid w:val="006F530C"/>
    <w:rsid w:val="006F544C"/>
    <w:rsid w:val="006F5468"/>
    <w:rsid w:val="006F552F"/>
    <w:rsid w:val="006F5561"/>
    <w:rsid w:val="006F5A2A"/>
    <w:rsid w:val="006F5B11"/>
    <w:rsid w:val="006F5D86"/>
    <w:rsid w:val="006F5DB2"/>
    <w:rsid w:val="006F5DCE"/>
    <w:rsid w:val="006F5F28"/>
    <w:rsid w:val="006F5F49"/>
    <w:rsid w:val="006F5F90"/>
    <w:rsid w:val="006F5F9D"/>
    <w:rsid w:val="006F640A"/>
    <w:rsid w:val="006F6865"/>
    <w:rsid w:val="006F69BC"/>
    <w:rsid w:val="006F6B17"/>
    <w:rsid w:val="006F6C02"/>
    <w:rsid w:val="006F6EC7"/>
    <w:rsid w:val="006F70C1"/>
    <w:rsid w:val="006F745C"/>
    <w:rsid w:val="006F7552"/>
    <w:rsid w:val="006F761F"/>
    <w:rsid w:val="006F77EB"/>
    <w:rsid w:val="006F7A9A"/>
    <w:rsid w:val="006F7AA4"/>
    <w:rsid w:val="006F7CEC"/>
    <w:rsid w:val="006F7DC3"/>
    <w:rsid w:val="006F7DD0"/>
    <w:rsid w:val="006F7DEB"/>
    <w:rsid w:val="0070002A"/>
    <w:rsid w:val="00700101"/>
    <w:rsid w:val="00700279"/>
    <w:rsid w:val="00700429"/>
    <w:rsid w:val="007005A4"/>
    <w:rsid w:val="007006CC"/>
    <w:rsid w:val="0070083F"/>
    <w:rsid w:val="00700867"/>
    <w:rsid w:val="00700CEB"/>
    <w:rsid w:val="00700E1D"/>
    <w:rsid w:val="00700FC1"/>
    <w:rsid w:val="00700FEA"/>
    <w:rsid w:val="007011BB"/>
    <w:rsid w:val="0070133C"/>
    <w:rsid w:val="007013F0"/>
    <w:rsid w:val="0070184A"/>
    <w:rsid w:val="007018D4"/>
    <w:rsid w:val="007019EA"/>
    <w:rsid w:val="00701A5B"/>
    <w:rsid w:val="00701BED"/>
    <w:rsid w:val="00701D73"/>
    <w:rsid w:val="00701F32"/>
    <w:rsid w:val="00702066"/>
    <w:rsid w:val="007022E0"/>
    <w:rsid w:val="007024BA"/>
    <w:rsid w:val="0070257A"/>
    <w:rsid w:val="00702621"/>
    <w:rsid w:val="007028CE"/>
    <w:rsid w:val="0070290A"/>
    <w:rsid w:val="00702D4A"/>
    <w:rsid w:val="00702DB2"/>
    <w:rsid w:val="00703302"/>
    <w:rsid w:val="00703485"/>
    <w:rsid w:val="007034ED"/>
    <w:rsid w:val="00703593"/>
    <w:rsid w:val="007035BE"/>
    <w:rsid w:val="007035C7"/>
    <w:rsid w:val="0070367A"/>
    <w:rsid w:val="00703702"/>
    <w:rsid w:val="0070391B"/>
    <w:rsid w:val="007039D1"/>
    <w:rsid w:val="00703AE7"/>
    <w:rsid w:val="00703E82"/>
    <w:rsid w:val="00704006"/>
    <w:rsid w:val="0070412D"/>
    <w:rsid w:val="007043BB"/>
    <w:rsid w:val="007043E6"/>
    <w:rsid w:val="007047BF"/>
    <w:rsid w:val="0070487A"/>
    <w:rsid w:val="007048E1"/>
    <w:rsid w:val="00704B65"/>
    <w:rsid w:val="00704C10"/>
    <w:rsid w:val="00704D24"/>
    <w:rsid w:val="00704D3C"/>
    <w:rsid w:val="00704DD0"/>
    <w:rsid w:val="007050F0"/>
    <w:rsid w:val="00705150"/>
    <w:rsid w:val="007051CE"/>
    <w:rsid w:val="00705313"/>
    <w:rsid w:val="00705437"/>
    <w:rsid w:val="007054D5"/>
    <w:rsid w:val="00705611"/>
    <w:rsid w:val="007056D2"/>
    <w:rsid w:val="007057AD"/>
    <w:rsid w:val="007057C4"/>
    <w:rsid w:val="00705878"/>
    <w:rsid w:val="00705915"/>
    <w:rsid w:val="0070591A"/>
    <w:rsid w:val="00705984"/>
    <w:rsid w:val="00705BB8"/>
    <w:rsid w:val="00705BC8"/>
    <w:rsid w:val="00705C46"/>
    <w:rsid w:val="00705C47"/>
    <w:rsid w:val="007060A3"/>
    <w:rsid w:val="00706151"/>
    <w:rsid w:val="007062D9"/>
    <w:rsid w:val="0070644E"/>
    <w:rsid w:val="0070684F"/>
    <w:rsid w:val="00706BA6"/>
    <w:rsid w:val="00706BFD"/>
    <w:rsid w:val="00706D63"/>
    <w:rsid w:val="00706D9C"/>
    <w:rsid w:val="00706DC0"/>
    <w:rsid w:val="00706DE9"/>
    <w:rsid w:val="00707249"/>
    <w:rsid w:val="00707329"/>
    <w:rsid w:val="0070737F"/>
    <w:rsid w:val="007073E6"/>
    <w:rsid w:val="007073F9"/>
    <w:rsid w:val="007074EB"/>
    <w:rsid w:val="0070759F"/>
    <w:rsid w:val="00707765"/>
    <w:rsid w:val="007078C7"/>
    <w:rsid w:val="00707918"/>
    <w:rsid w:val="00707A73"/>
    <w:rsid w:val="00707B7A"/>
    <w:rsid w:val="00707FB1"/>
    <w:rsid w:val="00710019"/>
    <w:rsid w:val="007100EA"/>
    <w:rsid w:val="0071010B"/>
    <w:rsid w:val="00710165"/>
    <w:rsid w:val="0071038D"/>
    <w:rsid w:val="00710421"/>
    <w:rsid w:val="00710511"/>
    <w:rsid w:val="007106F2"/>
    <w:rsid w:val="00710706"/>
    <w:rsid w:val="0071077B"/>
    <w:rsid w:val="00710A1D"/>
    <w:rsid w:val="00710A7E"/>
    <w:rsid w:val="00710B59"/>
    <w:rsid w:val="00710C5C"/>
    <w:rsid w:val="00710D43"/>
    <w:rsid w:val="00710D9A"/>
    <w:rsid w:val="00710E5A"/>
    <w:rsid w:val="00710ECF"/>
    <w:rsid w:val="00711030"/>
    <w:rsid w:val="00711194"/>
    <w:rsid w:val="0071133A"/>
    <w:rsid w:val="007113F0"/>
    <w:rsid w:val="007114E6"/>
    <w:rsid w:val="0071162E"/>
    <w:rsid w:val="00711708"/>
    <w:rsid w:val="00711856"/>
    <w:rsid w:val="0071193A"/>
    <w:rsid w:val="00711A5F"/>
    <w:rsid w:val="00711C7E"/>
    <w:rsid w:val="00711DEB"/>
    <w:rsid w:val="00711E9A"/>
    <w:rsid w:val="00711F34"/>
    <w:rsid w:val="00711FFA"/>
    <w:rsid w:val="00712034"/>
    <w:rsid w:val="0071211A"/>
    <w:rsid w:val="00712280"/>
    <w:rsid w:val="007122AE"/>
    <w:rsid w:val="007124E5"/>
    <w:rsid w:val="007126B9"/>
    <w:rsid w:val="00712953"/>
    <w:rsid w:val="007129D4"/>
    <w:rsid w:val="00712BCA"/>
    <w:rsid w:val="00712EB6"/>
    <w:rsid w:val="00712EB9"/>
    <w:rsid w:val="00712EDF"/>
    <w:rsid w:val="007130B0"/>
    <w:rsid w:val="007132AE"/>
    <w:rsid w:val="00713470"/>
    <w:rsid w:val="00713F25"/>
    <w:rsid w:val="00714107"/>
    <w:rsid w:val="007141D8"/>
    <w:rsid w:val="00714251"/>
    <w:rsid w:val="0071441C"/>
    <w:rsid w:val="00714441"/>
    <w:rsid w:val="007144BE"/>
    <w:rsid w:val="0071478B"/>
    <w:rsid w:val="007147A0"/>
    <w:rsid w:val="007147AE"/>
    <w:rsid w:val="00714892"/>
    <w:rsid w:val="00714964"/>
    <w:rsid w:val="00714A47"/>
    <w:rsid w:val="00714EB1"/>
    <w:rsid w:val="0071520E"/>
    <w:rsid w:val="0071523E"/>
    <w:rsid w:val="007153DA"/>
    <w:rsid w:val="007155D4"/>
    <w:rsid w:val="0071570E"/>
    <w:rsid w:val="00715776"/>
    <w:rsid w:val="007157AA"/>
    <w:rsid w:val="007157BB"/>
    <w:rsid w:val="007157BE"/>
    <w:rsid w:val="00715824"/>
    <w:rsid w:val="00715A15"/>
    <w:rsid w:val="00715A48"/>
    <w:rsid w:val="00715C91"/>
    <w:rsid w:val="00715D83"/>
    <w:rsid w:val="00715E13"/>
    <w:rsid w:val="00715EFC"/>
    <w:rsid w:val="00715FED"/>
    <w:rsid w:val="007160E2"/>
    <w:rsid w:val="007161CE"/>
    <w:rsid w:val="00716377"/>
    <w:rsid w:val="007163A0"/>
    <w:rsid w:val="00716506"/>
    <w:rsid w:val="00716511"/>
    <w:rsid w:val="007168CD"/>
    <w:rsid w:val="0071690C"/>
    <w:rsid w:val="007169A7"/>
    <w:rsid w:val="00716A8E"/>
    <w:rsid w:val="00716AED"/>
    <w:rsid w:val="00716C54"/>
    <w:rsid w:val="00716D1E"/>
    <w:rsid w:val="00716D2D"/>
    <w:rsid w:val="00716D82"/>
    <w:rsid w:val="00716DB8"/>
    <w:rsid w:val="00716E64"/>
    <w:rsid w:val="00716FC5"/>
    <w:rsid w:val="0071711C"/>
    <w:rsid w:val="00717161"/>
    <w:rsid w:val="007179A8"/>
    <w:rsid w:val="00717E08"/>
    <w:rsid w:val="00717E17"/>
    <w:rsid w:val="00717FC7"/>
    <w:rsid w:val="00720036"/>
    <w:rsid w:val="00720130"/>
    <w:rsid w:val="0072028B"/>
    <w:rsid w:val="00720369"/>
    <w:rsid w:val="007203A1"/>
    <w:rsid w:val="007206B5"/>
    <w:rsid w:val="007207DF"/>
    <w:rsid w:val="00720916"/>
    <w:rsid w:val="00720961"/>
    <w:rsid w:val="00720CD1"/>
    <w:rsid w:val="00720EBB"/>
    <w:rsid w:val="0072101A"/>
    <w:rsid w:val="00721048"/>
    <w:rsid w:val="00721282"/>
    <w:rsid w:val="007212E3"/>
    <w:rsid w:val="007213B1"/>
    <w:rsid w:val="007215DF"/>
    <w:rsid w:val="00721684"/>
    <w:rsid w:val="007216FF"/>
    <w:rsid w:val="00721917"/>
    <w:rsid w:val="00721931"/>
    <w:rsid w:val="00721A91"/>
    <w:rsid w:val="00721B19"/>
    <w:rsid w:val="00721BC7"/>
    <w:rsid w:val="00721DBF"/>
    <w:rsid w:val="00721EBF"/>
    <w:rsid w:val="0072211B"/>
    <w:rsid w:val="0072229C"/>
    <w:rsid w:val="007224BE"/>
    <w:rsid w:val="007224D1"/>
    <w:rsid w:val="0072261A"/>
    <w:rsid w:val="007227C7"/>
    <w:rsid w:val="0072287B"/>
    <w:rsid w:val="00722A12"/>
    <w:rsid w:val="00722A31"/>
    <w:rsid w:val="00722BF8"/>
    <w:rsid w:val="00722C96"/>
    <w:rsid w:val="00722CC4"/>
    <w:rsid w:val="00722D7D"/>
    <w:rsid w:val="00722F01"/>
    <w:rsid w:val="00723224"/>
    <w:rsid w:val="00723311"/>
    <w:rsid w:val="00723766"/>
    <w:rsid w:val="00723883"/>
    <w:rsid w:val="0072399E"/>
    <w:rsid w:val="00723EC8"/>
    <w:rsid w:val="00723F34"/>
    <w:rsid w:val="00723FDC"/>
    <w:rsid w:val="007240CB"/>
    <w:rsid w:val="007240D0"/>
    <w:rsid w:val="00724158"/>
    <w:rsid w:val="007241BA"/>
    <w:rsid w:val="007244B8"/>
    <w:rsid w:val="007245CC"/>
    <w:rsid w:val="0072477E"/>
    <w:rsid w:val="007249B8"/>
    <w:rsid w:val="00724A0B"/>
    <w:rsid w:val="00724A19"/>
    <w:rsid w:val="00724A2D"/>
    <w:rsid w:val="00724AAD"/>
    <w:rsid w:val="00724C51"/>
    <w:rsid w:val="00724CD4"/>
    <w:rsid w:val="00724E68"/>
    <w:rsid w:val="00725144"/>
    <w:rsid w:val="00725223"/>
    <w:rsid w:val="00725419"/>
    <w:rsid w:val="007254DF"/>
    <w:rsid w:val="00725656"/>
    <w:rsid w:val="0072568B"/>
    <w:rsid w:val="00725996"/>
    <w:rsid w:val="00725A8F"/>
    <w:rsid w:val="00725B77"/>
    <w:rsid w:val="00725CBE"/>
    <w:rsid w:val="00725DD3"/>
    <w:rsid w:val="00725EEA"/>
    <w:rsid w:val="00725FA7"/>
    <w:rsid w:val="00726021"/>
    <w:rsid w:val="007261E3"/>
    <w:rsid w:val="00726214"/>
    <w:rsid w:val="00726379"/>
    <w:rsid w:val="007263D9"/>
    <w:rsid w:val="00726442"/>
    <w:rsid w:val="007266F6"/>
    <w:rsid w:val="007268B9"/>
    <w:rsid w:val="0072699B"/>
    <w:rsid w:val="00726B14"/>
    <w:rsid w:val="00726CA7"/>
    <w:rsid w:val="00726CE1"/>
    <w:rsid w:val="00726EAC"/>
    <w:rsid w:val="00726EE8"/>
    <w:rsid w:val="00726F9E"/>
    <w:rsid w:val="00727136"/>
    <w:rsid w:val="00727147"/>
    <w:rsid w:val="00727325"/>
    <w:rsid w:val="00727331"/>
    <w:rsid w:val="00727420"/>
    <w:rsid w:val="00727454"/>
    <w:rsid w:val="007274C6"/>
    <w:rsid w:val="007274D4"/>
    <w:rsid w:val="0072757D"/>
    <w:rsid w:val="007279BC"/>
    <w:rsid w:val="007279E7"/>
    <w:rsid w:val="00727AE6"/>
    <w:rsid w:val="00727CD2"/>
    <w:rsid w:val="00727EA8"/>
    <w:rsid w:val="0073026D"/>
    <w:rsid w:val="007302E3"/>
    <w:rsid w:val="007303FD"/>
    <w:rsid w:val="00730561"/>
    <w:rsid w:val="00730809"/>
    <w:rsid w:val="00730939"/>
    <w:rsid w:val="00730F95"/>
    <w:rsid w:val="00730F9A"/>
    <w:rsid w:val="00730FCC"/>
    <w:rsid w:val="00731258"/>
    <w:rsid w:val="0073126C"/>
    <w:rsid w:val="007312C0"/>
    <w:rsid w:val="007314D7"/>
    <w:rsid w:val="00731757"/>
    <w:rsid w:val="00731938"/>
    <w:rsid w:val="00731A18"/>
    <w:rsid w:val="00731A3A"/>
    <w:rsid w:val="00731AFC"/>
    <w:rsid w:val="00731D30"/>
    <w:rsid w:val="0073206F"/>
    <w:rsid w:val="00732114"/>
    <w:rsid w:val="00732129"/>
    <w:rsid w:val="00732171"/>
    <w:rsid w:val="007321BD"/>
    <w:rsid w:val="007321CE"/>
    <w:rsid w:val="00732340"/>
    <w:rsid w:val="00732492"/>
    <w:rsid w:val="00732587"/>
    <w:rsid w:val="007325B1"/>
    <w:rsid w:val="007325CB"/>
    <w:rsid w:val="007326FC"/>
    <w:rsid w:val="007328E2"/>
    <w:rsid w:val="00732B8C"/>
    <w:rsid w:val="00732BCC"/>
    <w:rsid w:val="00732CB4"/>
    <w:rsid w:val="0073326C"/>
    <w:rsid w:val="00733442"/>
    <w:rsid w:val="0073345B"/>
    <w:rsid w:val="00733553"/>
    <w:rsid w:val="007335A6"/>
    <w:rsid w:val="0073362F"/>
    <w:rsid w:val="00733983"/>
    <w:rsid w:val="00733ACD"/>
    <w:rsid w:val="00733BB3"/>
    <w:rsid w:val="00733BF5"/>
    <w:rsid w:val="00734093"/>
    <w:rsid w:val="007340BE"/>
    <w:rsid w:val="0073437D"/>
    <w:rsid w:val="0073439B"/>
    <w:rsid w:val="00734412"/>
    <w:rsid w:val="007346B1"/>
    <w:rsid w:val="007347E0"/>
    <w:rsid w:val="0073492F"/>
    <w:rsid w:val="007349AD"/>
    <w:rsid w:val="00734A25"/>
    <w:rsid w:val="00734AD6"/>
    <w:rsid w:val="00734B4D"/>
    <w:rsid w:val="00734B5D"/>
    <w:rsid w:val="00734C18"/>
    <w:rsid w:val="00734D5E"/>
    <w:rsid w:val="00734DD0"/>
    <w:rsid w:val="00734E0A"/>
    <w:rsid w:val="00734E90"/>
    <w:rsid w:val="00734FA7"/>
    <w:rsid w:val="00735081"/>
    <w:rsid w:val="007352A2"/>
    <w:rsid w:val="007352D1"/>
    <w:rsid w:val="007352EA"/>
    <w:rsid w:val="00735353"/>
    <w:rsid w:val="007353A1"/>
    <w:rsid w:val="0073558C"/>
    <w:rsid w:val="007355E6"/>
    <w:rsid w:val="007357FE"/>
    <w:rsid w:val="0073593D"/>
    <w:rsid w:val="0073596D"/>
    <w:rsid w:val="00735C5F"/>
    <w:rsid w:val="00735CEB"/>
    <w:rsid w:val="00735CFD"/>
    <w:rsid w:val="00735D14"/>
    <w:rsid w:val="00735D61"/>
    <w:rsid w:val="00735E12"/>
    <w:rsid w:val="00735E7C"/>
    <w:rsid w:val="007362C3"/>
    <w:rsid w:val="00736328"/>
    <w:rsid w:val="00736451"/>
    <w:rsid w:val="00736469"/>
    <w:rsid w:val="0073669C"/>
    <w:rsid w:val="007366C1"/>
    <w:rsid w:val="0073671D"/>
    <w:rsid w:val="007367F9"/>
    <w:rsid w:val="00736A65"/>
    <w:rsid w:val="00736A6E"/>
    <w:rsid w:val="00736AA6"/>
    <w:rsid w:val="00736ACD"/>
    <w:rsid w:val="00736CC9"/>
    <w:rsid w:val="00736D7A"/>
    <w:rsid w:val="0073718C"/>
    <w:rsid w:val="0073747A"/>
    <w:rsid w:val="007374D6"/>
    <w:rsid w:val="007375C9"/>
    <w:rsid w:val="007376AB"/>
    <w:rsid w:val="00737955"/>
    <w:rsid w:val="007379B7"/>
    <w:rsid w:val="00737A2D"/>
    <w:rsid w:val="00737B92"/>
    <w:rsid w:val="00737C7C"/>
    <w:rsid w:val="00737D5C"/>
    <w:rsid w:val="00737F4E"/>
    <w:rsid w:val="00737F8B"/>
    <w:rsid w:val="00740072"/>
    <w:rsid w:val="0074021F"/>
    <w:rsid w:val="00740275"/>
    <w:rsid w:val="007403BD"/>
    <w:rsid w:val="00740460"/>
    <w:rsid w:val="007404C4"/>
    <w:rsid w:val="00740552"/>
    <w:rsid w:val="00740561"/>
    <w:rsid w:val="0074056A"/>
    <w:rsid w:val="007405E1"/>
    <w:rsid w:val="007406EB"/>
    <w:rsid w:val="007407B5"/>
    <w:rsid w:val="0074082A"/>
    <w:rsid w:val="00740B16"/>
    <w:rsid w:val="00740E20"/>
    <w:rsid w:val="00740ECE"/>
    <w:rsid w:val="00740F27"/>
    <w:rsid w:val="00740FA3"/>
    <w:rsid w:val="00740FC3"/>
    <w:rsid w:val="0074117B"/>
    <w:rsid w:val="0074123F"/>
    <w:rsid w:val="007412B6"/>
    <w:rsid w:val="007414ED"/>
    <w:rsid w:val="00741555"/>
    <w:rsid w:val="00741894"/>
    <w:rsid w:val="007419E7"/>
    <w:rsid w:val="00741FB4"/>
    <w:rsid w:val="00742032"/>
    <w:rsid w:val="007421A2"/>
    <w:rsid w:val="00742226"/>
    <w:rsid w:val="00742296"/>
    <w:rsid w:val="00742316"/>
    <w:rsid w:val="007423BF"/>
    <w:rsid w:val="007427E5"/>
    <w:rsid w:val="00742940"/>
    <w:rsid w:val="00742982"/>
    <w:rsid w:val="00742A47"/>
    <w:rsid w:val="00742A87"/>
    <w:rsid w:val="00742C60"/>
    <w:rsid w:val="00742E7C"/>
    <w:rsid w:val="00742F5D"/>
    <w:rsid w:val="007432EF"/>
    <w:rsid w:val="0074338A"/>
    <w:rsid w:val="007433D3"/>
    <w:rsid w:val="00743402"/>
    <w:rsid w:val="00743472"/>
    <w:rsid w:val="00743554"/>
    <w:rsid w:val="00743583"/>
    <w:rsid w:val="007437B4"/>
    <w:rsid w:val="007438E9"/>
    <w:rsid w:val="007438FA"/>
    <w:rsid w:val="0074394E"/>
    <w:rsid w:val="0074395E"/>
    <w:rsid w:val="0074396D"/>
    <w:rsid w:val="007439C5"/>
    <w:rsid w:val="00743ABC"/>
    <w:rsid w:val="00743AD4"/>
    <w:rsid w:val="00743AF3"/>
    <w:rsid w:val="00743B9D"/>
    <w:rsid w:val="00743BAD"/>
    <w:rsid w:val="00743BC5"/>
    <w:rsid w:val="00743E3A"/>
    <w:rsid w:val="00743E4E"/>
    <w:rsid w:val="00744168"/>
    <w:rsid w:val="007444A0"/>
    <w:rsid w:val="007445B9"/>
    <w:rsid w:val="00744817"/>
    <w:rsid w:val="007449B0"/>
    <w:rsid w:val="00744BDE"/>
    <w:rsid w:val="00744E06"/>
    <w:rsid w:val="00744E4B"/>
    <w:rsid w:val="00744EAC"/>
    <w:rsid w:val="0074512A"/>
    <w:rsid w:val="0074522D"/>
    <w:rsid w:val="007452D9"/>
    <w:rsid w:val="00745356"/>
    <w:rsid w:val="0074561B"/>
    <w:rsid w:val="00745816"/>
    <w:rsid w:val="007458C7"/>
    <w:rsid w:val="00745911"/>
    <w:rsid w:val="00745942"/>
    <w:rsid w:val="00745A31"/>
    <w:rsid w:val="00745C0A"/>
    <w:rsid w:val="00745C37"/>
    <w:rsid w:val="00745DCC"/>
    <w:rsid w:val="00745E21"/>
    <w:rsid w:val="00745E3C"/>
    <w:rsid w:val="0074634D"/>
    <w:rsid w:val="0074647E"/>
    <w:rsid w:val="007464C1"/>
    <w:rsid w:val="0074660C"/>
    <w:rsid w:val="007466F9"/>
    <w:rsid w:val="0074678D"/>
    <w:rsid w:val="007467B6"/>
    <w:rsid w:val="007468CA"/>
    <w:rsid w:val="00746A97"/>
    <w:rsid w:val="00746B9F"/>
    <w:rsid w:val="00746CBB"/>
    <w:rsid w:val="00746DB1"/>
    <w:rsid w:val="00747013"/>
    <w:rsid w:val="0074729F"/>
    <w:rsid w:val="0074740E"/>
    <w:rsid w:val="0074745A"/>
    <w:rsid w:val="00747476"/>
    <w:rsid w:val="00747537"/>
    <w:rsid w:val="00747569"/>
    <w:rsid w:val="00747627"/>
    <w:rsid w:val="00747A6C"/>
    <w:rsid w:val="00747C4B"/>
    <w:rsid w:val="00747C63"/>
    <w:rsid w:val="00747FCD"/>
    <w:rsid w:val="007504C6"/>
    <w:rsid w:val="00750533"/>
    <w:rsid w:val="00750541"/>
    <w:rsid w:val="00750542"/>
    <w:rsid w:val="007505E1"/>
    <w:rsid w:val="00750845"/>
    <w:rsid w:val="00750959"/>
    <w:rsid w:val="007509F3"/>
    <w:rsid w:val="00750B89"/>
    <w:rsid w:val="00750C44"/>
    <w:rsid w:val="00750CA0"/>
    <w:rsid w:val="00750F05"/>
    <w:rsid w:val="00751077"/>
    <w:rsid w:val="00751131"/>
    <w:rsid w:val="0075114E"/>
    <w:rsid w:val="00751204"/>
    <w:rsid w:val="00751230"/>
    <w:rsid w:val="0075126F"/>
    <w:rsid w:val="0075129C"/>
    <w:rsid w:val="007515DE"/>
    <w:rsid w:val="007515FC"/>
    <w:rsid w:val="007518DB"/>
    <w:rsid w:val="00751A1C"/>
    <w:rsid w:val="00751B83"/>
    <w:rsid w:val="00751C20"/>
    <w:rsid w:val="00751D74"/>
    <w:rsid w:val="00751EB7"/>
    <w:rsid w:val="00751FD8"/>
    <w:rsid w:val="0075206E"/>
    <w:rsid w:val="0075208D"/>
    <w:rsid w:val="0075227A"/>
    <w:rsid w:val="007524BA"/>
    <w:rsid w:val="007526D6"/>
    <w:rsid w:val="007526DD"/>
    <w:rsid w:val="0075277C"/>
    <w:rsid w:val="00752C07"/>
    <w:rsid w:val="007530EE"/>
    <w:rsid w:val="007530EF"/>
    <w:rsid w:val="00753279"/>
    <w:rsid w:val="007533E5"/>
    <w:rsid w:val="00753476"/>
    <w:rsid w:val="00753534"/>
    <w:rsid w:val="007535F9"/>
    <w:rsid w:val="0075368B"/>
    <w:rsid w:val="00753695"/>
    <w:rsid w:val="00753762"/>
    <w:rsid w:val="007538D0"/>
    <w:rsid w:val="00753A29"/>
    <w:rsid w:val="00753BBE"/>
    <w:rsid w:val="00753C98"/>
    <w:rsid w:val="00753CEF"/>
    <w:rsid w:val="00753FC3"/>
    <w:rsid w:val="007542FC"/>
    <w:rsid w:val="007543E4"/>
    <w:rsid w:val="007544E7"/>
    <w:rsid w:val="0075475F"/>
    <w:rsid w:val="0075477B"/>
    <w:rsid w:val="007547A6"/>
    <w:rsid w:val="007547D5"/>
    <w:rsid w:val="00754941"/>
    <w:rsid w:val="00754AD0"/>
    <w:rsid w:val="00754B7E"/>
    <w:rsid w:val="00754C18"/>
    <w:rsid w:val="00754D77"/>
    <w:rsid w:val="00754DA0"/>
    <w:rsid w:val="00754E03"/>
    <w:rsid w:val="00754F08"/>
    <w:rsid w:val="0075502E"/>
    <w:rsid w:val="00755260"/>
    <w:rsid w:val="0075529F"/>
    <w:rsid w:val="00755442"/>
    <w:rsid w:val="007556C1"/>
    <w:rsid w:val="007556D5"/>
    <w:rsid w:val="007556FD"/>
    <w:rsid w:val="007558D4"/>
    <w:rsid w:val="00755B57"/>
    <w:rsid w:val="00755D28"/>
    <w:rsid w:val="00755D63"/>
    <w:rsid w:val="00755E8A"/>
    <w:rsid w:val="00755F3F"/>
    <w:rsid w:val="00755FF1"/>
    <w:rsid w:val="0075606B"/>
    <w:rsid w:val="0075609D"/>
    <w:rsid w:val="007560C0"/>
    <w:rsid w:val="007560F0"/>
    <w:rsid w:val="007561A6"/>
    <w:rsid w:val="007561BD"/>
    <w:rsid w:val="0075634A"/>
    <w:rsid w:val="0075634D"/>
    <w:rsid w:val="007563FA"/>
    <w:rsid w:val="0075666A"/>
    <w:rsid w:val="0075678D"/>
    <w:rsid w:val="007568C2"/>
    <w:rsid w:val="00756C80"/>
    <w:rsid w:val="00756C9B"/>
    <w:rsid w:val="00756FAC"/>
    <w:rsid w:val="0075700F"/>
    <w:rsid w:val="00757074"/>
    <w:rsid w:val="0075709E"/>
    <w:rsid w:val="007571FB"/>
    <w:rsid w:val="0075734E"/>
    <w:rsid w:val="00757774"/>
    <w:rsid w:val="0075788F"/>
    <w:rsid w:val="00757A81"/>
    <w:rsid w:val="00757B0D"/>
    <w:rsid w:val="00757D1E"/>
    <w:rsid w:val="00760019"/>
    <w:rsid w:val="00760065"/>
    <w:rsid w:val="0076020A"/>
    <w:rsid w:val="00760631"/>
    <w:rsid w:val="0076066E"/>
    <w:rsid w:val="007607CC"/>
    <w:rsid w:val="00760ACC"/>
    <w:rsid w:val="00760ACD"/>
    <w:rsid w:val="00760C91"/>
    <w:rsid w:val="00760D82"/>
    <w:rsid w:val="00760E3B"/>
    <w:rsid w:val="00761075"/>
    <w:rsid w:val="00761156"/>
    <w:rsid w:val="0076138C"/>
    <w:rsid w:val="007616C5"/>
    <w:rsid w:val="007617B0"/>
    <w:rsid w:val="00761861"/>
    <w:rsid w:val="0076198A"/>
    <w:rsid w:val="00761997"/>
    <w:rsid w:val="00761AF3"/>
    <w:rsid w:val="00761B4A"/>
    <w:rsid w:val="00761B56"/>
    <w:rsid w:val="00761BA5"/>
    <w:rsid w:val="00761E3E"/>
    <w:rsid w:val="0076217C"/>
    <w:rsid w:val="00762279"/>
    <w:rsid w:val="007622A5"/>
    <w:rsid w:val="007622D2"/>
    <w:rsid w:val="007622D4"/>
    <w:rsid w:val="007623E8"/>
    <w:rsid w:val="00762437"/>
    <w:rsid w:val="00762441"/>
    <w:rsid w:val="0076248F"/>
    <w:rsid w:val="00762630"/>
    <w:rsid w:val="00762776"/>
    <w:rsid w:val="007627D8"/>
    <w:rsid w:val="0076287E"/>
    <w:rsid w:val="00762902"/>
    <w:rsid w:val="00762A2C"/>
    <w:rsid w:val="00762BCC"/>
    <w:rsid w:val="00762D93"/>
    <w:rsid w:val="00762FF4"/>
    <w:rsid w:val="0076308E"/>
    <w:rsid w:val="007631C6"/>
    <w:rsid w:val="0076332D"/>
    <w:rsid w:val="007633B0"/>
    <w:rsid w:val="007638E7"/>
    <w:rsid w:val="00763C77"/>
    <w:rsid w:val="00763C98"/>
    <w:rsid w:val="00763D1D"/>
    <w:rsid w:val="00763D6D"/>
    <w:rsid w:val="0076404C"/>
    <w:rsid w:val="00764075"/>
    <w:rsid w:val="00764106"/>
    <w:rsid w:val="00764122"/>
    <w:rsid w:val="0076433B"/>
    <w:rsid w:val="00764429"/>
    <w:rsid w:val="007644F0"/>
    <w:rsid w:val="0076484B"/>
    <w:rsid w:val="007649E6"/>
    <w:rsid w:val="00764A9B"/>
    <w:rsid w:val="00764AA4"/>
    <w:rsid w:val="00764AAE"/>
    <w:rsid w:val="00764CC2"/>
    <w:rsid w:val="0076500D"/>
    <w:rsid w:val="0076544A"/>
    <w:rsid w:val="007655D4"/>
    <w:rsid w:val="007656C8"/>
    <w:rsid w:val="00765768"/>
    <w:rsid w:val="00765B78"/>
    <w:rsid w:val="00765BF0"/>
    <w:rsid w:val="00765CC5"/>
    <w:rsid w:val="00766007"/>
    <w:rsid w:val="0076600E"/>
    <w:rsid w:val="00766040"/>
    <w:rsid w:val="0076607C"/>
    <w:rsid w:val="00766092"/>
    <w:rsid w:val="00766128"/>
    <w:rsid w:val="0076620B"/>
    <w:rsid w:val="00766411"/>
    <w:rsid w:val="00766565"/>
    <w:rsid w:val="007666D1"/>
    <w:rsid w:val="007667C9"/>
    <w:rsid w:val="00766813"/>
    <w:rsid w:val="007669D2"/>
    <w:rsid w:val="00766A64"/>
    <w:rsid w:val="00766B03"/>
    <w:rsid w:val="00766BC6"/>
    <w:rsid w:val="00766DD8"/>
    <w:rsid w:val="007671B1"/>
    <w:rsid w:val="0076731D"/>
    <w:rsid w:val="00767359"/>
    <w:rsid w:val="0076754E"/>
    <w:rsid w:val="0076774A"/>
    <w:rsid w:val="007677C4"/>
    <w:rsid w:val="00767810"/>
    <w:rsid w:val="007678D9"/>
    <w:rsid w:val="00767AC6"/>
    <w:rsid w:val="00767C1F"/>
    <w:rsid w:val="00767E0B"/>
    <w:rsid w:val="00767F78"/>
    <w:rsid w:val="00767FCF"/>
    <w:rsid w:val="00770155"/>
    <w:rsid w:val="0077021D"/>
    <w:rsid w:val="007704C1"/>
    <w:rsid w:val="00770550"/>
    <w:rsid w:val="007705BE"/>
    <w:rsid w:val="007708BC"/>
    <w:rsid w:val="007708CD"/>
    <w:rsid w:val="00770995"/>
    <w:rsid w:val="00770A0F"/>
    <w:rsid w:val="00770B2F"/>
    <w:rsid w:val="00770DA5"/>
    <w:rsid w:val="00770FA4"/>
    <w:rsid w:val="00771068"/>
    <w:rsid w:val="00771150"/>
    <w:rsid w:val="0077159E"/>
    <w:rsid w:val="0077180F"/>
    <w:rsid w:val="0077192A"/>
    <w:rsid w:val="007719B0"/>
    <w:rsid w:val="00771ACE"/>
    <w:rsid w:val="00771B54"/>
    <w:rsid w:val="00771BE8"/>
    <w:rsid w:val="00771D75"/>
    <w:rsid w:val="00771F20"/>
    <w:rsid w:val="00771FCD"/>
    <w:rsid w:val="00772106"/>
    <w:rsid w:val="007722D4"/>
    <w:rsid w:val="00772381"/>
    <w:rsid w:val="0077239B"/>
    <w:rsid w:val="00772419"/>
    <w:rsid w:val="007728EF"/>
    <w:rsid w:val="0077291F"/>
    <w:rsid w:val="007729C5"/>
    <w:rsid w:val="00772DDB"/>
    <w:rsid w:val="00772E5B"/>
    <w:rsid w:val="00772F4F"/>
    <w:rsid w:val="00773019"/>
    <w:rsid w:val="0077323D"/>
    <w:rsid w:val="007732D7"/>
    <w:rsid w:val="00773345"/>
    <w:rsid w:val="007733D9"/>
    <w:rsid w:val="007734B1"/>
    <w:rsid w:val="00773621"/>
    <w:rsid w:val="007737EF"/>
    <w:rsid w:val="00773820"/>
    <w:rsid w:val="007738B1"/>
    <w:rsid w:val="00773ED7"/>
    <w:rsid w:val="00773F88"/>
    <w:rsid w:val="0077401F"/>
    <w:rsid w:val="007741DA"/>
    <w:rsid w:val="007741FB"/>
    <w:rsid w:val="0077429C"/>
    <w:rsid w:val="007743CD"/>
    <w:rsid w:val="007744AF"/>
    <w:rsid w:val="007744C5"/>
    <w:rsid w:val="00774571"/>
    <w:rsid w:val="007746C8"/>
    <w:rsid w:val="007747C4"/>
    <w:rsid w:val="00774911"/>
    <w:rsid w:val="00774959"/>
    <w:rsid w:val="007749B1"/>
    <w:rsid w:val="00774B4A"/>
    <w:rsid w:val="00774C09"/>
    <w:rsid w:val="00774D7A"/>
    <w:rsid w:val="00774DC4"/>
    <w:rsid w:val="00774F0F"/>
    <w:rsid w:val="00774F55"/>
    <w:rsid w:val="00774F61"/>
    <w:rsid w:val="0077536A"/>
    <w:rsid w:val="0077541B"/>
    <w:rsid w:val="00775649"/>
    <w:rsid w:val="0077570A"/>
    <w:rsid w:val="00775B1A"/>
    <w:rsid w:val="00775B8B"/>
    <w:rsid w:val="00776025"/>
    <w:rsid w:val="00776104"/>
    <w:rsid w:val="00776131"/>
    <w:rsid w:val="00776263"/>
    <w:rsid w:val="007763AA"/>
    <w:rsid w:val="00776601"/>
    <w:rsid w:val="00776772"/>
    <w:rsid w:val="00776976"/>
    <w:rsid w:val="00776A0D"/>
    <w:rsid w:val="00776BC4"/>
    <w:rsid w:val="00776DAF"/>
    <w:rsid w:val="00776E4E"/>
    <w:rsid w:val="00776F79"/>
    <w:rsid w:val="0077717C"/>
    <w:rsid w:val="00777225"/>
    <w:rsid w:val="007773DE"/>
    <w:rsid w:val="00777479"/>
    <w:rsid w:val="0077760A"/>
    <w:rsid w:val="00777611"/>
    <w:rsid w:val="00777A24"/>
    <w:rsid w:val="00777B2B"/>
    <w:rsid w:val="00777B93"/>
    <w:rsid w:val="00777C18"/>
    <w:rsid w:val="00777D4F"/>
    <w:rsid w:val="00777DD6"/>
    <w:rsid w:val="00777F77"/>
    <w:rsid w:val="00780063"/>
    <w:rsid w:val="00780301"/>
    <w:rsid w:val="0078037E"/>
    <w:rsid w:val="007805AD"/>
    <w:rsid w:val="0078063C"/>
    <w:rsid w:val="00780980"/>
    <w:rsid w:val="007809FF"/>
    <w:rsid w:val="00780B7A"/>
    <w:rsid w:val="00780C36"/>
    <w:rsid w:val="00780C51"/>
    <w:rsid w:val="00781257"/>
    <w:rsid w:val="00781288"/>
    <w:rsid w:val="0078130C"/>
    <w:rsid w:val="0078146C"/>
    <w:rsid w:val="007814DA"/>
    <w:rsid w:val="0078151E"/>
    <w:rsid w:val="0078166D"/>
    <w:rsid w:val="00781781"/>
    <w:rsid w:val="00781913"/>
    <w:rsid w:val="00781A3D"/>
    <w:rsid w:val="00781A91"/>
    <w:rsid w:val="00781B49"/>
    <w:rsid w:val="00781BA0"/>
    <w:rsid w:val="00781C51"/>
    <w:rsid w:val="00781EF5"/>
    <w:rsid w:val="00781F9E"/>
    <w:rsid w:val="00781FF1"/>
    <w:rsid w:val="0078202E"/>
    <w:rsid w:val="00782281"/>
    <w:rsid w:val="0078231A"/>
    <w:rsid w:val="00782377"/>
    <w:rsid w:val="00782485"/>
    <w:rsid w:val="007824F0"/>
    <w:rsid w:val="00782719"/>
    <w:rsid w:val="007827DD"/>
    <w:rsid w:val="00782806"/>
    <w:rsid w:val="0078287C"/>
    <w:rsid w:val="00782922"/>
    <w:rsid w:val="00782A9A"/>
    <w:rsid w:val="00782C99"/>
    <w:rsid w:val="00782CBD"/>
    <w:rsid w:val="00782CE6"/>
    <w:rsid w:val="00782CE7"/>
    <w:rsid w:val="00783098"/>
    <w:rsid w:val="007832B8"/>
    <w:rsid w:val="007832DC"/>
    <w:rsid w:val="00783519"/>
    <w:rsid w:val="00783560"/>
    <w:rsid w:val="007835A3"/>
    <w:rsid w:val="00783CEA"/>
    <w:rsid w:val="00783D2A"/>
    <w:rsid w:val="00783E99"/>
    <w:rsid w:val="00783F95"/>
    <w:rsid w:val="00783FD5"/>
    <w:rsid w:val="00784001"/>
    <w:rsid w:val="0078427D"/>
    <w:rsid w:val="0078427F"/>
    <w:rsid w:val="007843F2"/>
    <w:rsid w:val="00784539"/>
    <w:rsid w:val="0078457A"/>
    <w:rsid w:val="0078464D"/>
    <w:rsid w:val="0078466B"/>
    <w:rsid w:val="0078488B"/>
    <w:rsid w:val="007848D5"/>
    <w:rsid w:val="007848F2"/>
    <w:rsid w:val="00784A86"/>
    <w:rsid w:val="00784BDC"/>
    <w:rsid w:val="00784BE3"/>
    <w:rsid w:val="00784CF0"/>
    <w:rsid w:val="00784D3D"/>
    <w:rsid w:val="00784D62"/>
    <w:rsid w:val="00784DCA"/>
    <w:rsid w:val="00784EC4"/>
    <w:rsid w:val="007850B6"/>
    <w:rsid w:val="00785277"/>
    <w:rsid w:val="0078532E"/>
    <w:rsid w:val="00785386"/>
    <w:rsid w:val="00785416"/>
    <w:rsid w:val="0078568A"/>
    <w:rsid w:val="007857B0"/>
    <w:rsid w:val="007857F2"/>
    <w:rsid w:val="007858CD"/>
    <w:rsid w:val="007858FC"/>
    <w:rsid w:val="007859D3"/>
    <w:rsid w:val="00785E53"/>
    <w:rsid w:val="00785EE0"/>
    <w:rsid w:val="00786207"/>
    <w:rsid w:val="0078622A"/>
    <w:rsid w:val="00786379"/>
    <w:rsid w:val="00786418"/>
    <w:rsid w:val="007864FC"/>
    <w:rsid w:val="007865E5"/>
    <w:rsid w:val="007866B6"/>
    <w:rsid w:val="007869A8"/>
    <w:rsid w:val="007869BB"/>
    <w:rsid w:val="00786ADF"/>
    <w:rsid w:val="00786B3E"/>
    <w:rsid w:val="00786D9F"/>
    <w:rsid w:val="00786E2D"/>
    <w:rsid w:val="00786F48"/>
    <w:rsid w:val="00787120"/>
    <w:rsid w:val="007874FD"/>
    <w:rsid w:val="0078759C"/>
    <w:rsid w:val="007875F6"/>
    <w:rsid w:val="0078762F"/>
    <w:rsid w:val="007876A4"/>
    <w:rsid w:val="007876B8"/>
    <w:rsid w:val="00787732"/>
    <w:rsid w:val="0078773A"/>
    <w:rsid w:val="00787881"/>
    <w:rsid w:val="00787BC8"/>
    <w:rsid w:val="00787DF3"/>
    <w:rsid w:val="00787EBF"/>
    <w:rsid w:val="00787ED8"/>
    <w:rsid w:val="00787F6C"/>
    <w:rsid w:val="00790164"/>
    <w:rsid w:val="00790275"/>
    <w:rsid w:val="00790420"/>
    <w:rsid w:val="007904FD"/>
    <w:rsid w:val="007905D3"/>
    <w:rsid w:val="0079063D"/>
    <w:rsid w:val="007906A8"/>
    <w:rsid w:val="007906B4"/>
    <w:rsid w:val="007907FA"/>
    <w:rsid w:val="00790A5F"/>
    <w:rsid w:val="00790BCA"/>
    <w:rsid w:val="00790CFA"/>
    <w:rsid w:val="00790D5F"/>
    <w:rsid w:val="00790DEA"/>
    <w:rsid w:val="00791081"/>
    <w:rsid w:val="007913B7"/>
    <w:rsid w:val="007915AD"/>
    <w:rsid w:val="00791882"/>
    <w:rsid w:val="00791A61"/>
    <w:rsid w:val="00791B29"/>
    <w:rsid w:val="00791CA7"/>
    <w:rsid w:val="00791E34"/>
    <w:rsid w:val="00791FCC"/>
    <w:rsid w:val="00792102"/>
    <w:rsid w:val="00792130"/>
    <w:rsid w:val="00792546"/>
    <w:rsid w:val="0079256B"/>
    <w:rsid w:val="0079259C"/>
    <w:rsid w:val="0079262D"/>
    <w:rsid w:val="007926D8"/>
    <w:rsid w:val="00792872"/>
    <w:rsid w:val="00793015"/>
    <w:rsid w:val="00793168"/>
    <w:rsid w:val="00793333"/>
    <w:rsid w:val="00793439"/>
    <w:rsid w:val="007937AF"/>
    <w:rsid w:val="0079382E"/>
    <w:rsid w:val="007939CC"/>
    <w:rsid w:val="00793B8C"/>
    <w:rsid w:val="00793B93"/>
    <w:rsid w:val="00793D6C"/>
    <w:rsid w:val="00793ED0"/>
    <w:rsid w:val="00793ED6"/>
    <w:rsid w:val="00793F1D"/>
    <w:rsid w:val="00793FB1"/>
    <w:rsid w:val="007940F2"/>
    <w:rsid w:val="0079418B"/>
    <w:rsid w:val="007941FC"/>
    <w:rsid w:val="00794403"/>
    <w:rsid w:val="00794995"/>
    <w:rsid w:val="00794B50"/>
    <w:rsid w:val="00794B98"/>
    <w:rsid w:val="00794C0E"/>
    <w:rsid w:val="00794C5E"/>
    <w:rsid w:val="00794C76"/>
    <w:rsid w:val="00794FBD"/>
    <w:rsid w:val="007951E9"/>
    <w:rsid w:val="0079537C"/>
    <w:rsid w:val="0079540B"/>
    <w:rsid w:val="00795507"/>
    <w:rsid w:val="007956B9"/>
    <w:rsid w:val="0079574A"/>
    <w:rsid w:val="007957F8"/>
    <w:rsid w:val="00795949"/>
    <w:rsid w:val="00795956"/>
    <w:rsid w:val="007959BB"/>
    <w:rsid w:val="00795A23"/>
    <w:rsid w:val="00795A5B"/>
    <w:rsid w:val="00795AA9"/>
    <w:rsid w:val="00795C12"/>
    <w:rsid w:val="00795C23"/>
    <w:rsid w:val="00795D10"/>
    <w:rsid w:val="007960DF"/>
    <w:rsid w:val="00796218"/>
    <w:rsid w:val="00796260"/>
    <w:rsid w:val="00796351"/>
    <w:rsid w:val="007965E6"/>
    <w:rsid w:val="00796745"/>
    <w:rsid w:val="007969A5"/>
    <w:rsid w:val="007969D9"/>
    <w:rsid w:val="00796A99"/>
    <w:rsid w:val="00796B67"/>
    <w:rsid w:val="00796B7A"/>
    <w:rsid w:val="00796D12"/>
    <w:rsid w:val="00796E14"/>
    <w:rsid w:val="00796F06"/>
    <w:rsid w:val="00796F5F"/>
    <w:rsid w:val="00796FF6"/>
    <w:rsid w:val="0079702E"/>
    <w:rsid w:val="007973E7"/>
    <w:rsid w:val="007973EA"/>
    <w:rsid w:val="007973EF"/>
    <w:rsid w:val="00797681"/>
    <w:rsid w:val="00797988"/>
    <w:rsid w:val="00797A75"/>
    <w:rsid w:val="00797DDE"/>
    <w:rsid w:val="00797E45"/>
    <w:rsid w:val="00797ECB"/>
    <w:rsid w:val="00797F1D"/>
    <w:rsid w:val="00797F3F"/>
    <w:rsid w:val="007A03DA"/>
    <w:rsid w:val="007A040B"/>
    <w:rsid w:val="007A05D2"/>
    <w:rsid w:val="007A076B"/>
    <w:rsid w:val="007A07F2"/>
    <w:rsid w:val="007A0A32"/>
    <w:rsid w:val="007A0A97"/>
    <w:rsid w:val="007A0CC0"/>
    <w:rsid w:val="007A0D85"/>
    <w:rsid w:val="007A1076"/>
    <w:rsid w:val="007A113D"/>
    <w:rsid w:val="007A1205"/>
    <w:rsid w:val="007A129C"/>
    <w:rsid w:val="007A1333"/>
    <w:rsid w:val="007A1394"/>
    <w:rsid w:val="007A14E5"/>
    <w:rsid w:val="007A166A"/>
    <w:rsid w:val="007A1738"/>
    <w:rsid w:val="007A177B"/>
    <w:rsid w:val="007A1786"/>
    <w:rsid w:val="007A1946"/>
    <w:rsid w:val="007A19A6"/>
    <w:rsid w:val="007A19B9"/>
    <w:rsid w:val="007A1DF0"/>
    <w:rsid w:val="007A1FE2"/>
    <w:rsid w:val="007A2381"/>
    <w:rsid w:val="007A260D"/>
    <w:rsid w:val="007A2784"/>
    <w:rsid w:val="007A2797"/>
    <w:rsid w:val="007A27D9"/>
    <w:rsid w:val="007A2846"/>
    <w:rsid w:val="007A291F"/>
    <w:rsid w:val="007A293C"/>
    <w:rsid w:val="007A2948"/>
    <w:rsid w:val="007A2B77"/>
    <w:rsid w:val="007A2DEB"/>
    <w:rsid w:val="007A3200"/>
    <w:rsid w:val="007A327D"/>
    <w:rsid w:val="007A33B3"/>
    <w:rsid w:val="007A34AB"/>
    <w:rsid w:val="007A3655"/>
    <w:rsid w:val="007A3941"/>
    <w:rsid w:val="007A39C8"/>
    <w:rsid w:val="007A39F3"/>
    <w:rsid w:val="007A3AAB"/>
    <w:rsid w:val="007A3DBB"/>
    <w:rsid w:val="007A3F5D"/>
    <w:rsid w:val="007A402A"/>
    <w:rsid w:val="007A414F"/>
    <w:rsid w:val="007A4186"/>
    <w:rsid w:val="007A42A9"/>
    <w:rsid w:val="007A45E7"/>
    <w:rsid w:val="007A4755"/>
    <w:rsid w:val="007A475C"/>
    <w:rsid w:val="007A47AD"/>
    <w:rsid w:val="007A47B0"/>
    <w:rsid w:val="007A4864"/>
    <w:rsid w:val="007A496E"/>
    <w:rsid w:val="007A4A3B"/>
    <w:rsid w:val="007A4A44"/>
    <w:rsid w:val="007A4B49"/>
    <w:rsid w:val="007A4DC0"/>
    <w:rsid w:val="007A50D9"/>
    <w:rsid w:val="007A525A"/>
    <w:rsid w:val="007A5342"/>
    <w:rsid w:val="007A53FA"/>
    <w:rsid w:val="007A54F0"/>
    <w:rsid w:val="007A56C5"/>
    <w:rsid w:val="007A5753"/>
    <w:rsid w:val="007A5933"/>
    <w:rsid w:val="007A5B6C"/>
    <w:rsid w:val="007A5EEE"/>
    <w:rsid w:val="007A5F30"/>
    <w:rsid w:val="007A60C7"/>
    <w:rsid w:val="007A612C"/>
    <w:rsid w:val="007A62A2"/>
    <w:rsid w:val="007A6599"/>
    <w:rsid w:val="007A65C1"/>
    <w:rsid w:val="007A6679"/>
    <w:rsid w:val="007A66A2"/>
    <w:rsid w:val="007A66ED"/>
    <w:rsid w:val="007A671B"/>
    <w:rsid w:val="007A67EC"/>
    <w:rsid w:val="007A6895"/>
    <w:rsid w:val="007A6B33"/>
    <w:rsid w:val="007A6C4B"/>
    <w:rsid w:val="007A6D01"/>
    <w:rsid w:val="007A6D3E"/>
    <w:rsid w:val="007A6F6B"/>
    <w:rsid w:val="007A71FB"/>
    <w:rsid w:val="007A7264"/>
    <w:rsid w:val="007A73B4"/>
    <w:rsid w:val="007A73B8"/>
    <w:rsid w:val="007A744E"/>
    <w:rsid w:val="007A76C1"/>
    <w:rsid w:val="007A794E"/>
    <w:rsid w:val="007A7B93"/>
    <w:rsid w:val="007A7CF7"/>
    <w:rsid w:val="007A7D48"/>
    <w:rsid w:val="007A7D64"/>
    <w:rsid w:val="007A7D9D"/>
    <w:rsid w:val="007A7DE1"/>
    <w:rsid w:val="007A7E5D"/>
    <w:rsid w:val="007B0038"/>
    <w:rsid w:val="007B071E"/>
    <w:rsid w:val="007B08BE"/>
    <w:rsid w:val="007B0977"/>
    <w:rsid w:val="007B0B86"/>
    <w:rsid w:val="007B0ED2"/>
    <w:rsid w:val="007B0FC0"/>
    <w:rsid w:val="007B1162"/>
    <w:rsid w:val="007B1215"/>
    <w:rsid w:val="007B1242"/>
    <w:rsid w:val="007B1245"/>
    <w:rsid w:val="007B1321"/>
    <w:rsid w:val="007B1438"/>
    <w:rsid w:val="007B148C"/>
    <w:rsid w:val="007B14C3"/>
    <w:rsid w:val="007B15B2"/>
    <w:rsid w:val="007B160A"/>
    <w:rsid w:val="007B1842"/>
    <w:rsid w:val="007B18A6"/>
    <w:rsid w:val="007B1929"/>
    <w:rsid w:val="007B1A04"/>
    <w:rsid w:val="007B1D18"/>
    <w:rsid w:val="007B1E77"/>
    <w:rsid w:val="007B1E94"/>
    <w:rsid w:val="007B20A3"/>
    <w:rsid w:val="007B2273"/>
    <w:rsid w:val="007B236B"/>
    <w:rsid w:val="007B244F"/>
    <w:rsid w:val="007B24F5"/>
    <w:rsid w:val="007B2538"/>
    <w:rsid w:val="007B265F"/>
    <w:rsid w:val="007B26A5"/>
    <w:rsid w:val="007B26F1"/>
    <w:rsid w:val="007B275F"/>
    <w:rsid w:val="007B2A88"/>
    <w:rsid w:val="007B2B21"/>
    <w:rsid w:val="007B2B67"/>
    <w:rsid w:val="007B2DE6"/>
    <w:rsid w:val="007B3102"/>
    <w:rsid w:val="007B328F"/>
    <w:rsid w:val="007B32B6"/>
    <w:rsid w:val="007B32D9"/>
    <w:rsid w:val="007B341C"/>
    <w:rsid w:val="007B384D"/>
    <w:rsid w:val="007B3B34"/>
    <w:rsid w:val="007B3CC4"/>
    <w:rsid w:val="007B3E4E"/>
    <w:rsid w:val="007B40A7"/>
    <w:rsid w:val="007B4573"/>
    <w:rsid w:val="007B45C8"/>
    <w:rsid w:val="007B4A5A"/>
    <w:rsid w:val="007B4C83"/>
    <w:rsid w:val="007B4DF9"/>
    <w:rsid w:val="007B4E25"/>
    <w:rsid w:val="007B5054"/>
    <w:rsid w:val="007B519F"/>
    <w:rsid w:val="007B52C5"/>
    <w:rsid w:val="007B55FC"/>
    <w:rsid w:val="007B5A76"/>
    <w:rsid w:val="007B5EB3"/>
    <w:rsid w:val="007B6041"/>
    <w:rsid w:val="007B6157"/>
    <w:rsid w:val="007B6184"/>
    <w:rsid w:val="007B6202"/>
    <w:rsid w:val="007B66CE"/>
    <w:rsid w:val="007B68FF"/>
    <w:rsid w:val="007B6A82"/>
    <w:rsid w:val="007B6CC2"/>
    <w:rsid w:val="007B6D30"/>
    <w:rsid w:val="007B6D49"/>
    <w:rsid w:val="007B6EC7"/>
    <w:rsid w:val="007B6EFA"/>
    <w:rsid w:val="007B6EFE"/>
    <w:rsid w:val="007B718E"/>
    <w:rsid w:val="007B71B5"/>
    <w:rsid w:val="007B7340"/>
    <w:rsid w:val="007B736D"/>
    <w:rsid w:val="007B7578"/>
    <w:rsid w:val="007B764E"/>
    <w:rsid w:val="007B77BD"/>
    <w:rsid w:val="007B7A68"/>
    <w:rsid w:val="007B7B01"/>
    <w:rsid w:val="007B7B56"/>
    <w:rsid w:val="007B7C24"/>
    <w:rsid w:val="007B7C97"/>
    <w:rsid w:val="007B7CC6"/>
    <w:rsid w:val="007B7CE4"/>
    <w:rsid w:val="007B7CFD"/>
    <w:rsid w:val="007B7D36"/>
    <w:rsid w:val="007B7E62"/>
    <w:rsid w:val="007B7F6B"/>
    <w:rsid w:val="007B7FB2"/>
    <w:rsid w:val="007C00B1"/>
    <w:rsid w:val="007C02F5"/>
    <w:rsid w:val="007C04C8"/>
    <w:rsid w:val="007C0503"/>
    <w:rsid w:val="007C05D4"/>
    <w:rsid w:val="007C098F"/>
    <w:rsid w:val="007C09CB"/>
    <w:rsid w:val="007C0B6C"/>
    <w:rsid w:val="007C0BB2"/>
    <w:rsid w:val="007C0C9D"/>
    <w:rsid w:val="007C0DAC"/>
    <w:rsid w:val="007C0DE0"/>
    <w:rsid w:val="007C121F"/>
    <w:rsid w:val="007C12ED"/>
    <w:rsid w:val="007C13A3"/>
    <w:rsid w:val="007C1560"/>
    <w:rsid w:val="007C162C"/>
    <w:rsid w:val="007C1800"/>
    <w:rsid w:val="007C188C"/>
    <w:rsid w:val="007C189B"/>
    <w:rsid w:val="007C19E4"/>
    <w:rsid w:val="007C1ACD"/>
    <w:rsid w:val="007C1D30"/>
    <w:rsid w:val="007C1D68"/>
    <w:rsid w:val="007C1EC6"/>
    <w:rsid w:val="007C1ECE"/>
    <w:rsid w:val="007C1ECF"/>
    <w:rsid w:val="007C2378"/>
    <w:rsid w:val="007C24D9"/>
    <w:rsid w:val="007C260C"/>
    <w:rsid w:val="007C2610"/>
    <w:rsid w:val="007C2624"/>
    <w:rsid w:val="007C286C"/>
    <w:rsid w:val="007C2C3D"/>
    <w:rsid w:val="007C2C8A"/>
    <w:rsid w:val="007C309B"/>
    <w:rsid w:val="007C30B9"/>
    <w:rsid w:val="007C3112"/>
    <w:rsid w:val="007C32FD"/>
    <w:rsid w:val="007C3381"/>
    <w:rsid w:val="007C3454"/>
    <w:rsid w:val="007C3520"/>
    <w:rsid w:val="007C358A"/>
    <w:rsid w:val="007C37B6"/>
    <w:rsid w:val="007C37D1"/>
    <w:rsid w:val="007C3A8C"/>
    <w:rsid w:val="007C3AD0"/>
    <w:rsid w:val="007C3C48"/>
    <w:rsid w:val="007C3D6B"/>
    <w:rsid w:val="007C4040"/>
    <w:rsid w:val="007C40D8"/>
    <w:rsid w:val="007C40FD"/>
    <w:rsid w:val="007C4111"/>
    <w:rsid w:val="007C4148"/>
    <w:rsid w:val="007C41C8"/>
    <w:rsid w:val="007C42F9"/>
    <w:rsid w:val="007C440A"/>
    <w:rsid w:val="007C44CB"/>
    <w:rsid w:val="007C45EA"/>
    <w:rsid w:val="007C46B0"/>
    <w:rsid w:val="007C4742"/>
    <w:rsid w:val="007C47CA"/>
    <w:rsid w:val="007C47F5"/>
    <w:rsid w:val="007C481B"/>
    <w:rsid w:val="007C4A1C"/>
    <w:rsid w:val="007C4A3E"/>
    <w:rsid w:val="007C4C52"/>
    <w:rsid w:val="007C4D3A"/>
    <w:rsid w:val="007C4F43"/>
    <w:rsid w:val="007C5044"/>
    <w:rsid w:val="007C5069"/>
    <w:rsid w:val="007C50CB"/>
    <w:rsid w:val="007C517E"/>
    <w:rsid w:val="007C5221"/>
    <w:rsid w:val="007C52A3"/>
    <w:rsid w:val="007C532C"/>
    <w:rsid w:val="007C5360"/>
    <w:rsid w:val="007C5384"/>
    <w:rsid w:val="007C54FA"/>
    <w:rsid w:val="007C5545"/>
    <w:rsid w:val="007C55AE"/>
    <w:rsid w:val="007C571B"/>
    <w:rsid w:val="007C594F"/>
    <w:rsid w:val="007C5A7D"/>
    <w:rsid w:val="007C5AF5"/>
    <w:rsid w:val="007C5FD9"/>
    <w:rsid w:val="007C60B0"/>
    <w:rsid w:val="007C6144"/>
    <w:rsid w:val="007C63F4"/>
    <w:rsid w:val="007C65AA"/>
    <w:rsid w:val="007C65E9"/>
    <w:rsid w:val="007C66C3"/>
    <w:rsid w:val="007C6737"/>
    <w:rsid w:val="007C677D"/>
    <w:rsid w:val="007C6799"/>
    <w:rsid w:val="007C6972"/>
    <w:rsid w:val="007C6981"/>
    <w:rsid w:val="007C6A5B"/>
    <w:rsid w:val="007C6B14"/>
    <w:rsid w:val="007C6C33"/>
    <w:rsid w:val="007C6C83"/>
    <w:rsid w:val="007C6D0B"/>
    <w:rsid w:val="007C6D9B"/>
    <w:rsid w:val="007C72BF"/>
    <w:rsid w:val="007C753A"/>
    <w:rsid w:val="007C75A2"/>
    <w:rsid w:val="007C75F6"/>
    <w:rsid w:val="007C7618"/>
    <w:rsid w:val="007C77E6"/>
    <w:rsid w:val="007C78F5"/>
    <w:rsid w:val="007C79D2"/>
    <w:rsid w:val="007C7BE4"/>
    <w:rsid w:val="007C7DC9"/>
    <w:rsid w:val="007C7E76"/>
    <w:rsid w:val="007C7EDF"/>
    <w:rsid w:val="007C7F53"/>
    <w:rsid w:val="007D009A"/>
    <w:rsid w:val="007D0289"/>
    <w:rsid w:val="007D05C4"/>
    <w:rsid w:val="007D0606"/>
    <w:rsid w:val="007D0699"/>
    <w:rsid w:val="007D08EC"/>
    <w:rsid w:val="007D0A07"/>
    <w:rsid w:val="007D0A82"/>
    <w:rsid w:val="007D0B6B"/>
    <w:rsid w:val="007D0B7F"/>
    <w:rsid w:val="007D0CDA"/>
    <w:rsid w:val="007D0D81"/>
    <w:rsid w:val="007D0D87"/>
    <w:rsid w:val="007D0D98"/>
    <w:rsid w:val="007D0DBC"/>
    <w:rsid w:val="007D0E78"/>
    <w:rsid w:val="007D0FDF"/>
    <w:rsid w:val="007D10AF"/>
    <w:rsid w:val="007D11C1"/>
    <w:rsid w:val="007D129A"/>
    <w:rsid w:val="007D141F"/>
    <w:rsid w:val="007D1649"/>
    <w:rsid w:val="007D1849"/>
    <w:rsid w:val="007D1857"/>
    <w:rsid w:val="007D190D"/>
    <w:rsid w:val="007D1935"/>
    <w:rsid w:val="007D1967"/>
    <w:rsid w:val="007D1BAB"/>
    <w:rsid w:val="007D1C10"/>
    <w:rsid w:val="007D2055"/>
    <w:rsid w:val="007D206B"/>
    <w:rsid w:val="007D207B"/>
    <w:rsid w:val="007D20A7"/>
    <w:rsid w:val="007D23D4"/>
    <w:rsid w:val="007D2500"/>
    <w:rsid w:val="007D272B"/>
    <w:rsid w:val="007D290D"/>
    <w:rsid w:val="007D2B99"/>
    <w:rsid w:val="007D2C99"/>
    <w:rsid w:val="007D2DB3"/>
    <w:rsid w:val="007D2E35"/>
    <w:rsid w:val="007D2ED8"/>
    <w:rsid w:val="007D2F57"/>
    <w:rsid w:val="007D2FCD"/>
    <w:rsid w:val="007D300A"/>
    <w:rsid w:val="007D3157"/>
    <w:rsid w:val="007D31C9"/>
    <w:rsid w:val="007D31D0"/>
    <w:rsid w:val="007D3223"/>
    <w:rsid w:val="007D3238"/>
    <w:rsid w:val="007D32A0"/>
    <w:rsid w:val="007D339A"/>
    <w:rsid w:val="007D33DE"/>
    <w:rsid w:val="007D3491"/>
    <w:rsid w:val="007D3571"/>
    <w:rsid w:val="007D3698"/>
    <w:rsid w:val="007D36E3"/>
    <w:rsid w:val="007D37A9"/>
    <w:rsid w:val="007D39FF"/>
    <w:rsid w:val="007D3AD4"/>
    <w:rsid w:val="007D3ADC"/>
    <w:rsid w:val="007D3B77"/>
    <w:rsid w:val="007D3C0F"/>
    <w:rsid w:val="007D3D0A"/>
    <w:rsid w:val="007D3D1A"/>
    <w:rsid w:val="007D3DC5"/>
    <w:rsid w:val="007D3E7B"/>
    <w:rsid w:val="007D3F95"/>
    <w:rsid w:val="007D4042"/>
    <w:rsid w:val="007D41E4"/>
    <w:rsid w:val="007D4351"/>
    <w:rsid w:val="007D48DD"/>
    <w:rsid w:val="007D4B07"/>
    <w:rsid w:val="007D4BF6"/>
    <w:rsid w:val="007D4C16"/>
    <w:rsid w:val="007D4C63"/>
    <w:rsid w:val="007D4D86"/>
    <w:rsid w:val="007D4F0B"/>
    <w:rsid w:val="007D4F77"/>
    <w:rsid w:val="007D502E"/>
    <w:rsid w:val="007D50C8"/>
    <w:rsid w:val="007D5638"/>
    <w:rsid w:val="007D5654"/>
    <w:rsid w:val="007D5933"/>
    <w:rsid w:val="007D5A1B"/>
    <w:rsid w:val="007D5D2C"/>
    <w:rsid w:val="007D5E0D"/>
    <w:rsid w:val="007D5E94"/>
    <w:rsid w:val="007D5E95"/>
    <w:rsid w:val="007D5F16"/>
    <w:rsid w:val="007D65A4"/>
    <w:rsid w:val="007D6711"/>
    <w:rsid w:val="007D67FE"/>
    <w:rsid w:val="007D6CDE"/>
    <w:rsid w:val="007D6F11"/>
    <w:rsid w:val="007D70BA"/>
    <w:rsid w:val="007D7387"/>
    <w:rsid w:val="007D7485"/>
    <w:rsid w:val="007D7688"/>
    <w:rsid w:val="007D773A"/>
    <w:rsid w:val="007D77AC"/>
    <w:rsid w:val="007D7851"/>
    <w:rsid w:val="007D7B2C"/>
    <w:rsid w:val="007D7CBA"/>
    <w:rsid w:val="007D7E75"/>
    <w:rsid w:val="007E0372"/>
    <w:rsid w:val="007E038B"/>
    <w:rsid w:val="007E0499"/>
    <w:rsid w:val="007E088C"/>
    <w:rsid w:val="007E08B1"/>
    <w:rsid w:val="007E08DC"/>
    <w:rsid w:val="007E08DF"/>
    <w:rsid w:val="007E090F"/>
    <w:rsid w:val="007E099B"/>
    <w:rsid w:val="007E09E1"/>
    <w:rsid w:val="007E0B24"/>
    <w:rsid w:val="007E0D57"/>
    <w:rsid w:val="007E0D5E"/>
    <w:rsid w:val="007E12CD"/>
    <w:rsid w:val="007E12D9"/>
    <w:rsid w:val="007E131E"/>
    <w:rsid w:val="007E13C6"/>
    <w:rsid w:val="007E13CA"/>
    <w:rsid w:val="007E1B90"/>
    <w:rsid w:val="007E1C23"/>
    <w:rsid w:val="007E1C4B"/>
    <w:rsid w:val="007E1E1A"/>
    <w:rsid w:val="007E1E71"/>
    <w:rsid w:val="007E210E"/>
    <w:rsid w:val="007E2239"/>
    <w:rsid w:val="007E2285"/>
    <w:rsid w:val="007E23FA"/>
    <w:rsid w:val="007E2561"/>
    <w:rsid w:val="007E258E"/>
    <w:rsid w:val="007E25B9"/>
    <w:rsid w:val="007E26FA"/>
    <w:rsid w:val="007E27EC"/>
    <w:rsid w:val="007E2860"/>
    <w:rsid w:val="007E2868"/>
    <w:rsid w:val="007E2AD1"/>
    <w:rsid w:val="007E2E13"/>
    <w:rsid w:val="007E2E84"/>
    <w:rsid w:val="007E308D"/>
    <w:rsid w:val="007E32B1"/>
    <w:rsid w:val="007E32E5"/>
    <w:rsid w:val="007E363F"/>
    <w:rsid w:val="007E36FB"/>
    <w:rsid w:val="007E3819"/>
    <w:rsid w:val="007E38C6"/>
    <w:rsid w:val="007E396A"/>
    <w:rsid w:val="007E3A3D"/>
    <w:rsid w:val="007E3AED"/>
    <w:rsid w:val="007E3B08"/>
    <w:rsid w:val="007E3B3D"/>
    <w:rsid w:val="007E3B47"/>
    <w:rsid w:val="007E3B6E"/>
    <w:rsid w:val="007E3BF2"/>
    <w:rsid w:val="007E3D74"/>
    <w:rsid w:val="007E3E4C"/>
    <w:rsid w:val="007E3EB0"/>
    <w:rsid w:val="007E411E"/>
    <w:rsid w:val="007E413B"/>
    <w:rsid w:val="007E4337"/>
    <w:rsid w:val="007E4375"/>
    <w:rsid w:val="007E459D"/>
    <w:rsid w:val="007E47E2"/>
    <w:rsid w:val="007E483F"/>
    <w:rsid w:val="007E48BC"/>
    <w:rsid w:val="007E4AC0"/>
    <w:rsid w:val="007E4BF6"/>
    <w:rsid w:val="007E4C15"/>
    <w:rsid w:val="007E4E03"/>
    <w:rsid w:val="007E4E9C"/>
    <w:rsid w:val="007E4F96"/>
    <w:rsid w:val="007E505A"/>
    <w:rsid w:val="007E514C"/>
    <w:rsid w:val="007E51E4"/>
    <w:rsid w:val="007E5354"/>
    <w:rsid w:val="007E5520"/>
    <w:rsid w:val="007E5536"/>
    <w:rsid w:val="007E55B0"/>
    <w:rsid w:val="007E5616"/>
    <w:rsid w:val="007E5633"/>
    <w:rsid w:val="007E5758"/>
    <w:rsid w:val="007E5768"/>
    <w:rsid w:val="007E5791"/>
    <w:rsid w:val="007E5BAC"/>
    <w:rsid w:val="007E5BFA"/>
    <w:rsid w:val="007E5CF8"/>
    <w:rsid w:val="007E5D89"/>
    <w:rsid w:val="007E5DBA"/>
    <w:rsid w:val="007E5E64"/>
    <w:rsid w:val="007E61BA"/>
    <w:rsid w:val="007E62B3"/>
    <w:rsid w:val="007E6506"/>
    <w:rsid w:val="007E6525"/>
    <w:rsid w:val="007E673F"/>
    <w:rsid w:val="007E67EA"/>
    <w:rsid w:val="007E6952"/>
    <w:rsid w:val="007E695F"/>
    <w:rsid w:val="007E6A79"/>
    <w:rsid w:val="007E6B01"/>
    <w:rsid w:val="007E6B66"/>
    <w:rsid w:val="007E6D06"/>
    <w:rsid w:val="007E6D81"/>
    <w:rsid w:val="007E6D84"/>
    <w:rsid w:val="007E6DF0"/>
    <w:rsid w:val="007E6E10"/>
    <w:rsid w:val="007E6EE3"/>
    <w:rsid w:val="007E6F15"/>
    <w:rsid w:val="007E6F44"/>
    <w:rsid w:val="007E6F4F"/>
    <w:rsid w:val="007E703E"/>
    <w:rsid w:val="007E707B"/>
    <w:rsid w:val="007E7167"/>
    <w:rsid w:val="007E7301"/>
    <w:rsid w:val="007E738C"/>
    <w:rsid w:val="007E7422"/>
    <w:rsid w:val="007E78CA"/>
    <w:rsid w:val="007E79D1"/>
    <w:rsid w:val="007E79E5"/>
    <w:rsid w:val="007E7A8B"/>
    <w:rsid w:val="007E7B73"/>
    <w:rsid w:val="007E7BCD"/>
    <w:rsid w:val="007E7C12"/>
    <w:rsid w:val="007E7C1D"/>
    <w:rsid w:val="007E7F81"/>
    <w:rsid w:val="007E7FEB"/>
    <w:rsid w:val="007F0095"/>
    <w:rsid w:val="007F0186"/>
    <w:rsid w:val="007F03A8"/>
    <w:rsid w:val="007F0426"/>
    <w:rsid w:val="007F062A"/>
    <w:rsid w:val="007F073B"/>
    <w:rsid w:val="007F078B"/>
    <w:rsid w:val="007F09FA"/>
    <w:rsid w:val="007F0BC7"/>
    <w:rsid w:val="007F0D27"/>
    <w:rsid w:val="007F0E51"/>
    <w:rsid w:val="007F119A"/>
    <w:rsid w:val="007F1674"/>
    <w:rsid w:val="007F1A10"/>
    <w:rsid w:val="007F1B2E"/>
    <w:rsid w:val="007F1B94"/>
    <w:rsid w:val="007F1C30"/>
    <w:rsid w:val="007F1D03"/>
    <w:rsid w:val="007F1D1F"/>
    <w:rsid w:val="007F1E33"/>
    <w:rsid w:val="007F209C"/>
    <w:rsid w:val="007F22C9"/>
    <w:rsid w:val="007F23A9"/>
    <w:rsid w:val="007F2431"/>
    <w:rsid w:val="007F24FC"/>
    <w:rsid w:val="007F2507"/>
    <w:rsid w:val="007F250D"/>
    <w:rsid w:val="007F269D"/>
    <w:rsid w:val="007F287A"/>
    <w:rsid w:val="007F2B97"/>
    <w:rsid w:val="007F2C2A"/>
    <w:rsid w:val="007F2CC6"/>
    <w:rsid w:val="007F2DDE"/>
    <w:rsid w:val="007F2E5C"/>
    <w:rsid w:val="007F2FE2"/>
    <w:rsid w:val="007F32E6"/>
    <w:rsid w:val="007F36D7"/>
    <w:rsid w:val="007F3758"/>
    <w:rsid w:val="007F38FC"/>
    <w:rsid w:val="007F394F"/>
    <w:rsid w:val="007F3A0A"/>
    <w:rsid w:val="007F3A7D"/>
    <w:rsid w:val="007F3C42"/>
    <w:rsid w:val="007F3C83"/>
    <w:rsid w:val="007F3D76"/>
    <w:rsid w:val="007F3DDA"/>
    <w:rsid w:val="007F3EED"/>
    <w:rsid w:val="007F3EEF"/>
    <w:rsid w:val="007F3F0F"/>
    <w:rsid w:val="007F3F57"/>
    <w:rsid w:val="007F4050"/>
    <w:rsid w:val="007F4065"/>
    <w:rsid w:val="007F422E"/>
    <w:rsid w:val="007F46B3"/>
    <w:rsid w:val="007F46BA"/>
    <w:rsid w:val="007F47B0"/>
    <w:rsid w:val="007F4B00"/>
    <w:rsid w:val="007F4B4C"/>
    <w:rsid w:val="007F4B8D"/>
    <w:rsid w:val="007F4CC4"/>
    <w:rsid w:val="007F4CF6"/>
    <w:rsid w:val="007F517D"/>
    <w:rsid w:val="007F52E4"/>
    <w:rsid w:val="007F5351"/>
    <w:rsid w:val="007F5548"/>
    <w:rsid w:val="007F5779"/>
    <w:rsid w:val="007F57DF"/>
    <w:rsid w:val="007F580D"/>
    <w:rsid w:val="007F593A"/>
    <w:rsid w:val="007F5CE6"/>
    <w:rsid w:val="007F5F6B"/>
    <w:rsid w:val="007F60E4"/>
    <w:rsid w:val="007F6485"/>
    <w:rsid w:val="007F680F"/>
    <w:rsid w:val="007F6C26"/>
    <w:rsid w:val="007F6DD2"/>
    <w:rsid w:val="007F6E19"/>
    <w:rsid w:val="007F6EB8"/>
    <w:rsid w:val="007F6F6D"/>
    <w:rsid w:val="007F6FA0"/>
    <w:rsid w:val="007F6FD7"/>
    <w:rsid w:val="007F7375"/>
    <w:rsid w:val="007F74BD"/>
    <w:rsid w:val="007F74F7"/>
    <w:rsid w:val="007F758F"/>
    <w:rsid w:val="007F7627"/>
    <w:rsid w:val="007F7642"/>
    <w:rsid w:val="007F7675"/>
    <w:rsid w:val="007F7791"/>
    <w:rsid w:val="007F794B"/>
    <w:rsid w:val="007F7984"/>
    <w:rsid w:val="007F7C61"/>
    <w:rsid w:val="007F7C87"/>
    <w:rsid w:val="007F7C95"/>
    <w:rsid w:val="007F7E01"/>
    <w:rsid w:val="007F7E0A"/>
    <w:rsid w:val="007F7E34"/>
    <w:rsid w:val="00800003"/>
    <w:rsid w:val="00800497"/>
    <w:rsid w:val="008005B2"/>
    <w:rsid w:val="00800626"/>
    <w:rsid w:val="0080063F"/>
    <w:rsid w:val="00800688"/>
    <w:rsid w:val="0080085A"/>
    <w:rsid w:val="0080091F"/>
    <w:rsid w:val="0080092A"/>
    <w:rsid w:val="00800982"/>
    <w:rsid w:val="00800BBA"/>
    <w:rsid w:val="00800BF0"/>
    <w:rsid w:val="00800CC8"/>
    <w:rsid w:val="00800E1B"/>
    <w:rsid w:val="00800E67"/>
    <w:rsid w:val="00800E82"/>
    <w:rsid w:val="00800EAF"/>
    <w:rsid w:val="00800EFC"/>
    <w:rsid w:val="00800F9A"/>
    <w:rsid w:val="00801043"/>
    <w:rsid w:val="00801179"/>
    <w:rsid w:val="008011E6"/>
    <w:rsid w:val="00801344"/>
    <w:rsid w:val="0080138D"/>
    <w:rsid w:val="008014E7"/>
    <w:rsid w:val="008015D4"/>
    <w:rsid w:val="0080191F"/>
    <w:rsid w:val="00801C60"/>
    <w:rsid w:val="00801CD5"/>
    <w:rsid w:val="00801E38"/>
    <w:rsid w:val="00801F71"/>
    <w:rsid w:val="0080200A"/>
    <w:rsid w:val="0080214B"/>
    <w:rsid w:val="0080223A"/>
    <w:rsid w:val="0080233D"/>
    <w:rsid w:val="008023E7"/>
    <w:rsid w:val="00802460"/>
    <w:rsid w:val="008024A8"/>
    <w:rsid w:val="008025FF"/>
    <w:rsid w:val="0080260A"/>
    <w:rsid w:val="0080271C"/>
    <w:rsid w:val="008027FD"/>
    <w:rsid w:val="008028DE"/>
    <w:rsid w:val="008028E1"/>
    <w:rsid w:val="00802943"/>
    <w:rsid w:val="008029FD"/>
    <w:rsid w:val="00802C20"/>
    <w:rsid w:val="00802C3F"/>
    <w:rsid w:val="00802D9F"/>
    <w:rsid w:val="00802DDA"/>
    <w:rsid w:val="00802DDC"/>
    <w:rsid w:val="008031E4"/>
    <w:rsid w:val="0080325D"/>
    <w:rsid w:val="008032DA"/>
    <w:rsid w:val="0080330A"/>
    <w:rsid w:val="0080347C"/>
    <w:rsid w:val="00803702"/>
    <w:rsid w:val="00803732"/>
    <w:rsid w:val="00803962"/>
    <w:rsid w:val="00803990"/>
    <w:rsid w:val="00803CBA"/>
    <w:rsid w:val="00803ECE"/>
    <w:rsid w:val="00803F76"/>
    <w:rsid w:val="00803F82"/>
    <w:rsid w:val="00803FFB"/>
    <w:rsid w:val="0080411B"/>
    <w:rsid w:val="008042DE"/>
    <w:rsid w:val="008043FC"/>
    <w:rsid w:val="0080445A"/>
    <w:rsid w:val="0080463B"/>
    <w:rsid w:val="008046B5"/>
    <w:rsid w:val="00804701"/>
    <w:rsid w:val="008048B3"/>
    <w:rsid w:val="008048DD"/>
    <w:rsid w:val="008049A4"/>
    <w:rsid w:val="008049CF"/>
    <w:rsid w:val="00804A3B"/>
    <w:rsid w:val="00804AA0"/>
    <w:rsid w:val="00804CE3"/>
    <w:rsid w:val="00804F37"/>
    <w:rsid w:val="00805199"/>
    <w:rsid w:val="008051B3"/>
    <w:rsid w:val="00805210"/>
    <w:rsid w:val="00805289"/>
    <w:rsid w:val="0080548C"/>
    <w:rsid w:val="00805575"/>
    <w:rsid w:val="008055DF"/>
    <w:rsid w:val="008055F9"/>
    <w:rsid w:val="00805726"/>
    <w:rsid w:val="0080582D"/>
    <w:rsid w:val="00805843"/>
    <w:rsid w:val="00805CA8"/>
    <w:rsid w:val="00805D56"/>
    <w:rsid w:val="00805E4D"/>
    <w:rsid w:val="00805EB4"/>
    <w:rsid w:val="00805F1B"/>
    <w:rsid w:val="0080621F"/>
    <w:rsid w:val="00806318"/>
    <w:rsid w:val="00806343"/>
    <w:rsid w:val="00806378"/>
    <w:rsid w:val="0080698E"/>
    <w:rsid w:val="00806A5F"/>
    <w:rsid w:val="00806BD3"/>
    <w:rsid w:val="00806C7D"/>
    <w:rsid w:val="00806C94"/>
    <w:rsid w:val="0080702A"/>
    <w:rsid w:val="00807083"/>
    <w:rsid w:val="00807124"/>
    <w:rsid w:val="00807546"/>
    <w:rsid w:val="00807639"/>
    <w:rsid w:val="00807797"/>
    <w:rsid w:val="008077EE"/>
    <w:rsid w:val="00807920"/>
    <w:rsid w:val="00807A84"/>
    <w:rsid w:val="00807AA6"/>
    <w:rsid w:val="00807BCF"/>
    <w:rsid w:val="00807FBC"/>
    <w:rsid w:val="00810035"/>
    <w:rsid w:val="0081017C"/>
    <w:rsid w:val="008103E3"/>
    <w:rsid w:val="00810417"/>
    <w:rsid w:val="00810774"/>
    <w:rsid w:val="008107ED"/>
    <w:rsid w:val="0081086C"/>
    <w:rsid w:val="00810952"/>
    <w:rsid w:val="00810AFC"/>
    <w:rsid w:val="00810BCD"/>
    <w:rsid w:val="00810C23"/>
    <w:rsid w:val="00810D50"/>
    <w:rsid w:val="00810E17"/>
    <w:rsid w:val="008112C9"/>
    <w:rsid w:val="00811634"/>
    <w:rsid w:val="008116A7"/>
    <w:rsid w:val="0081172A"/>
    <w:rsid w:val="008118B1"/>
    <w:rsid w:val="00811A63"/>
    <w:rsid w:val="00811C16"/>
    <w:rsid w:val="00811CE7"/>
    <w:rsid w:val="00811D62"/>
    <w:rsid w:val="00811DC3"/>
    <w:rsid w:val="00811EBD"/>
    <w:rsid w:val="00811ECB"/>
    <w:rsid w:val="00811F9D"/>
    <w:rsid w:val="00812014"/>
    <w:rsid w:val="0081207D"/>
    <w:rsid w:val="00812262"/>
    <w:rsid w:val="00812396"/>
    <w:rsid w:val="008123BC"/>
    <w:rsid w:val="00812478"/>
    <w:rsid w:val="0081247F"/>
    <w:rsid w:val="00812529"/>
    <w:rsid w:val="00812724"/>
    <w:rsid w:val="00812A2C"/>
    <w:rsid w:val="00812A41"/>
    <w:rsid w:val="00812C80"/>
    <w:rsid w:val="00812DDD"/>
    <w:rsid w:val="00812E05"/>
    <w:rsid w:val="00812F63"/>
    <w:rsid w:val="00812FB9"/>
    <w:rsid w:val="008130CA"/>
    <w:rsid w:val="0081310E"/>
    <w:rsid w:val="00813316"/>
    <w:rsid w:val="0081335D"/>
    <w:rsid w:val="00813391"/>
    <w:rsid w:val="00813453"/>
    <w:rsid w:val="00813460"/>
    <w:rsid w:val="008134C2"/>
    <w:rsid w:val="008137AA"/>
    <w:rsid w:val="008137F2"/>
    <w:rsid w:val="0081381C"/>
    <w:rsid w:val="00813860"/>
    <w:rsid w:val="008138C9"/>
    <w:rsid w:val="00813B85"/>
    <w:rsid w:val="00813CD1"/>
    <w:rsid w:val="00813D93"/>
    <w:rsid w:val="00813E90"/>
    <w:rsid w:val="00813F34"/>
    <w:rsid w:val="00814327"/>
    <w:rsid w:val="008146CE"/>
    <w:rsid w:val="008146F5"/>
    <w:rsid w:val="00814997"/>
    <w:rsid w:val="00814A71"/>
    <w:rsid w:val="00814B5E"/>
    <w:rsid w:val="00814C9D"/>
    <w:rsid w:val="00814CEF"/>
    <w:rsid w:val="00814CF3"/>
    <w:rsid w:val="00814F4E"/>
    <w:rsid w:val="00815262"/>
    <w:rsid w:val="008152A7"/>
    <w:rsid w:val="00815392"/>
    <w:rsid w:val="008153B4"/>
    <w:rsid w:val="00815407"/>
    <w:rsid w:val="008154E2"/>
    <w:rsid w:val="008154E4"/>
    <w:rsid w:val="00815829"/>
    <w:rsid w:val="00815942"/>
    <w:rsid w:val="00815944"/>
    <w:rsid w:val="008159CD"/>
    <w:rsid w:val="00815A63"/>
    <w:rsid w:val="00815C89"/>
    <w:rsid w:val="00815DD5"/>
    <w:rsid w:val="00815E13"/>
    <w:rsid w:val="00815F5C"/>
    <w:rsid w:val="00816098"/>
    <w:rsid w:val="008160C5"/>
    <w:rsid w:val="00816276"/>
    <w:rsid w:val="008164AB"/>
    <w:rsid w:val="0081664D"/>
    <w:rsid w:val="008166B7"/>
    <w:rsid w:val="008168E2"/>
    <w:rsid w:val="00816982"/>
    <w:rsid w:val="00816CB5"/>
    <w:rsid w:val="00816D83"/>
    <w:rsid w:val="00817055"/>
    <w:rsid w:val="00817135"/>
    <w:rsid w:val="00817196"/>
    <w:rsid w:val="0081720C"/>
    <w:rsid w:val="008174F7"/>
    <w:rsid w:val="00817554"/>
    <w:rsid w:val="0081762D"/>
    <w:rsid w:val="00817636"/>
    <w:rsid w:val="0081787F"/>
    <w:rsid w:val="0081789D"/>
    <w:rsid w:val="0081798F"/>
    <w:rsid w:val="00817C7E"/>
    <w:rsid w:val="0082000C"/>
    <w:rsid w:val="008200B3"/>
    <w:rsid w:val="008200FF"/>
    <w:rsid w:val="008202D1"/>
    <w:rsid w:val="00820328"/>
    <w:rsid w:val="0082055D"/>
    <w:rsid w:val="0082088F"/>
    <w:rsid w:val="008209CC"/>
    <w:rsid w:val="00820A33"/>
    <w:rsid w:val="00820A5D"/>
    <w:rsid w:val="00820E76"/>
    <w:rsid w:val="00820EAD"/>
    <w:rsid w:val="00820EB5"/>
    <w:rsid w:val="00820F31"/>
    <w:rsid w:val="00820F71"/>
    <w:rsid w:val="00821063"/>
    <w:rsid w:val="0082116F"/>
    <w:rsid w:val="00821330"/>
    <w:rsid w:val="00821370"/>
    <w:rsid w:val="00821642"/>
    <w:rsid w:val="00821698"/>
    <w:rsid w:val="00821724"/>
    <w:rsid w:val="008217CC"/>
    <w:rsid w:val="00821849"/>
    <w:rsid w:val="00821912"/>
    <w:rsid w:val="00821A2E"/>
    <w:rsid w:val="00821AE9"/>
    <w:rsid w:val="00821C47"/>
    <w:rsid w:val="00821E10"/>
    <w:rsid w:val="00821E18"/>
    <w:rsid w:val="0082204E"/>
    <w:rsid w:val="0082209D"/>
    <w:rsid w:val="00822142"/>
    <w:rsid w:val="008222A5"/>
    <w:rsid w:val="00822307"/>
    <w:rsid w:val="00822731"/>
    <w:rsid w:val="00822732"/>
    <w:rsid w:val="00822751"/>
    <w:rsid w:val="00822825"/>
    <w:rsid w:val="0082286C"/>
    <w:rsid w:val="00822975"/>
    <w:rsid w:val="00822976"/>
    <w:rsid w:val="00822AE4"/>
    <w:rsid w:val="00822C6A"/>
    <w:rsid w:val="00822D7C"/>
    <w:rsid w:val="008232B0"/>
    <w:rsid w:val="0082348B"/>
    <w:rsid w:val="0082376E"/>
    <w:rsid w:val="00823B18"/>
    <w:rsid w:val="00823C0F"/>
    <w:rsid w:val="00823C45"/>
    <w:rsid w:val="00823FD6"/>
    <w:rsid w:val="00824104"/>
    <w:rsid w:val="008242E9"/>
    <w:rsid w:val="00824388"/>
    <w:rsid w:val="008243C4"/>
    <w:rsid w:val="008243ED"/>
    <w:rsid w:val="0082461C"/>
    <w:rsid w:val="00824751"/>
    <w:rsid w:val="00824888"/>
    <w:rsid w:val="00824B88"/>
    <w:rsid w:val="00824C97"/>
    <w:rsid w:val="00825210"/>
    <w:rsid w:val="0082521A"/>
    <w:rsid w:val="00825496"/>
    <w:rsid w:val="00825520"/>
    <w:rsid w:val="00825568"/>
    <w:rsid w:val="00825705"/>
    <w:rsid w:val="008257BC"/>
    <w:rsid w:val="008257F4"/>
    <w:rsid w:val="008258CF"/>
    <w:rsid w:val="00825944"/>
    <w:rsid w:val="008259A9"/>
    <w:rsid w:val="00825A39"/>
    <w:rsid w:val="00825BBC"/>
    <w:rsid w:val="00825DAE"/>
    <w:rsid w:val="0082641F"/>
    <w:rsid w:val="00826487"/>
    <w:rsid w:val="00826662"/>
    <w:rsid w:val="008266A0"/>
    <w:rsid w:val="0082681E"/>
    <w:rsid w:val="0082687A"/>
    <w:rsid w:val="0082687C"/>
    <w:rsid w:val="0082694F"/>
    <w:rsid w:val="00826A1D"/>
    <w:rsid w:val="00826B63"/>
    <w:rsid w:val="00826C4F"/>
    <w:rsid w:val="00826D61"/>
    <w:rsid w:val="00826DB6"/>
    <w:rsid w:val="00827074"/>
    <w:rsid w:val="00827079"/>
    <w:rsid w:val="00827080"/>
    <w:rsid w:val="008271AE"/>
    <w:rsid w:val="00827304"/>
    <w:rsid w:val="00827383"/>
    <w:rsid w:val="008275CD"/>
    <w:rsid w:val="0082761E"/>
    <w:rsid w:val="00827667"/>
    <w:rsid w:val="008278E0"/>
    <w:rsid w:val="008279D7"/>
    <w:rsid w:val="00827BA4"/>
    <w:rsid w:val="00827D0C"/>
    <w:rsid w:val="00827E7C"/>
    <w:rsid w:val="00827F74"/>
    <w:rsid w:val="00827FE3"/>
    <w:rsid w:val="00827FEA"/>
    <w:rsid w:val="008300C2"/>
    <w:rsid w:val="00830101"/>
    <w:rsid w:val="00830128"/>
    <w:rsid w:val="00830375"/>
    <w:rsid w:val="008303A2"/>
    <w:rsid w:val="008304A9"/>
    <w:rsid w:val="0083056F"/>
    <w:rsid w:val="00830B2D"/>
    <w:rsid w:val="00830B46"/>
    <w:rsid w:val="00830B50"/>
    <w:rsid w:val="00830B7D"/>
    <w:rsid w:val="00830BB0"/>
    <w:rsid w:val="00830D0A"/>
    <w:rsid w:val="00830D63"/>
    <w:rsid w:val="00830D6E"/>
    <w:rsid w:val="00830E8C"/>
    <w:rsid w:val="00830EEB"/>
    <w:rsid w:val="00831264"/>
    <w:rsid w:val="0083137E"/>
    <w:rsid w:val="00831578"/>
    <w:rsid w:val="008319BB"/>
    <w:rsid w:val="00831AE8"/>
    <w:rsid w:val="00831CBE"/>
    <w:rsid w:val="00831E3C"/>
    <w:rsid w:val="00831EA9"/>
    <w:rsid w:val="00831EF2"/>
    <w:rsid w:val="0083207A"/>
    <w:rsid w:val="00832174"/>
    <w:rsid w:val="0083233D"/>
    <w:rsid w:val="00832579"/>
    <w:rsid w:val="00832654"/>
    <w:rsid w:val="008326E4"/>
    <w:rsid w:val="0083282B"/>
    <w:rsid w:val="00832925"/>
    <w:rsid w:val="00832D08"/>
    <w:rsid w:val="00832F85"/>
    <w:rsid w:val="00832FFF"/>
    <w:rsid w:val="00833143"/>
    <w:rsid w:val="008331AF"/>
    <w:rsid w:val="008331B5"/>
    <w:rsid w:val="00833380"/>
    <w:rsid w:val="008334AB"/>
    <w:rsid w:val="0083389A"/>
    <w:rsid w:val="008338C6"/>
    <w:rsid w:val="008338D9"/>
    <w:rsid w:val="008339A2"/>
    <w:rsid w:val="00833A46"/>
    <w:rsid w:val="00833CAC"/>
    <w:rsid w:val="00833D30"/>
    <w:rsid w:val="00834088"/>
    <w:rsid w:val="0083411D"/>
    <w:rsid w:val="00834472"/>
    <w:rsid w:val="00834918"/>
    <w:rsid w:val="008349B4"/>
    <w:rsid w:val="00834A23"/>
    <w:rsid w:val="00834AA7"/>
    <w:rsid w:val="00834B2A"/>
    <w:rsid w:val="00834B44"/>
    <w:rsid w:val="00834C58"/>
    <w:rsid w:val="00834D79"/>
    <w:rsid w:val="00834DFD"/>
    <w:rsid w:val="00834E1B"/>
    <w:rsid w:val="00834E56"/>
    <w:rsid w:val="00834E8A"/>
    <w:rsid w:val="00834EEB"/>
    <w:rsid w:val="00834F00"/>
    <w:rsid w:val="00834F24"/>
    <w:rsid w:val="0083555A"/>
    <w:rsid w:val="00835595"/>
    <w:rsid w:val="0083567A"/>
    <w:rsid w:val="00835716"/>
    <w:rsid w:val="008357ED"/>
    <w:rsid w:val="008358E1"/>
    <w:rsid w:val="008359D2"/>
    <w:rsid w:val="00835E99"/>
    <w:rsid w:val="00835FA2"/>
    <w:rsid w:val="00835FDE"/>
    <w:rsid w:val="00836168"/>
    <w:rsid w:val="00836204"/>
    <w:rsid w:val="008362BA"/>
    <w:rsid w:val="0083639C"/>
    <w:rsid w:val="008363EF"/>
    <w:rsid w:val="008368C6"/>
    <w:rsid w:val="008369D1"/>
    <w:rsid w:val="00836A4B"/>
    <w:rsid w:val="00836A77"/>
    <w:rsid w:val="00836A9C"/>
    <w:rsid w:val="00836BCF"/>
    <w:rsid w:val="00836F37"/>
    <w:rsid w:val="00836F41"/>
    <w:rsid w:val="008370BA"/>
    <w:rsid w:val="008371BE"/>
    <w:rsid w:val="0083743D"/>
    <w:rsid w:val="008374DC"/>
    <w:rsid w:val="00837504"/>
    <w:rsid w:val="0083774F"/>
    <w:rsid w:val="008377AE"/>
    <w:rsid w:val="008377E1"/>
    <w:rsid w:val="008378A5"/>
    <w:rsid w:val="008378EA"/>
    <w:rsid w:val="00837931"/>
    <w:rsid w:val="00837968"/>
    <w:rsid w:val="00837B0C"/>
    <w:rsid w:val="00837B1A"/>
    <w:rsid w:val="00837BB0"/>
    <w:rsid w:val="00837D28"/>
    <w:rsid w:val="00837F0E"/>
    <w:rsid w:val="00840049"/>
    <w:rsid w:val="00840139"/>
    <w:rsid w:val="00840173"/>
    <w:rsid w:val="00840410"/>
    <w:rsid w:val="00840447"/>
    <w:rsid w:val="0084060C"/>
    <w:rsid w:val="00840658"/>
    <w:rsid w:val="00840673"/>
    <w:rsid w:val="00840875"/>
    <w:rsid w:val="00840943"/>
    <w:rsid w:val="008409A7"/>
    <w:rsid w:val="008409C5"/>
    <w:rsid w:val="00840B2D"/>
    <w:rsid w:val="00840C21"/>
    <w:rsid w:val="00840D2C"/>
    <w:rsid w:val="0084126B"/>
    <w:rsid w:val="0084127C"/>
    <w:rsid w:val="008412D3"/>
    <w:rsid w:val="00841368"/>
    <w:rsid w:val="00841380"/>
    <w:rsid w:val="00841394"/>
    <w:rsid w:val="00841553"/>
    <w:rsid w:val="008415B9"/>
    <w:rsid w:val="00841722"/>
    <w:rsid w:val="00841746"/>
    <w:rsid w:val="00841876"/>
    <w:rsid w:val="008418BF"/>
    <w:rsid w:val="00841B0F"/>
    <w:rsid w:val="00841B9C"/>
    <w:rsid w:val="00841C3A"/>
    <w:rsid w:val="00841E32"/>
    <w:rsid w:val="00842039"/>
    <w:rsid w:val="0084206F"/>
    <w:rsid w:val="008421A5"/>
    <w:rsid w:val="008421BA"/>
    <w:rsid w:val="008422B4"/>
    <w:rsid w:val="008424E0"/>
    <w:rsid w:val="008428D8"/>
    <w:rsid w:val="008428E1"/>
    <w:rsid w:val="00842908"/>
    <w:rsid w:val="00842922"/>
    <w:rsid w:val="0084294E"/>
    <w:rsid w:val="00842956"/>
    <w:rsid w:val="008429E2"/>
    <w:rsid w:val="00842D3C"/>
    <w:rsid w:val="00842D67"/>
    <w:rsid w:val="00842DEA"/>
    <w:rsid w:val="00842E2A"/>
    <w:rsid w:val="00842E87"/>
    <w:rsid w:val="00842F09"/>
    <w:rsid w:val="00842F91"/>
    <w:rsid w:val="0084339D"/>
    <w:rsid w:val="008434C0"/>
    <w:rsid w:val="00843516"/>
    <w:rsid w:val="0084372F"/>
    <w:rsid w:val="0084380A"/>
    <w:rsid w:val="00843950"/>
    <w:rsid w:val="00843C06"/>
    <w:rsid w:val="00843C3B"/>
    <w:rsid w:val="00843D1D"/>
    <w:rsid w:val="00843D59"/>
    <w:rsid w:val="00843F90"/>
    <w:rsid w:val="00843FC2"/>
    <w:rsid w:val="00843FEB"/>
    <w:rsid w:val="00844319"/>
    <w:rsid w:val="00844334"/>
    <w:rsid w:val="008443AD"/>
    <w:rsid w:val="008444D4"/>
    <w:rsid w:val="008444D8"/>
    <w:rsid w:val="008445B8"/>
    <w:rsid w:val="008445D2"/>
    <w:rsid w:val="00844815"/>
    <w:rsid w:val="008448AE"/>
    <w:rsid w:val="0084494E"/>
    <w:rsid w:val="00844CDE"/>
    <w:rsid w:val="00844CE4"/>
    <w:rsid w:val="00844EB6"/>
    <w:rsid w:val="00844ED3"/>
    <w:rsid w:val="00844F55"/>
    <w:rsid w:val="00844F97"/>
    <w:rsid w:val="00845236"/>
    <w:rsid w:val="00845253"/>
    <w:rsid w:val="008455BF"/>
    <w:rsid w:val="00845C16"/>
    <w:rsid w:val="00845DDD"/>
    <w:rsid w:val="00845EC3"/>
    <w:rsid w:val="00845F3D"/>
    <w:rsid w:val="00845FF8"/>
    <w:rsid w:val="008460E7"/>
    <w:rsid w:val="00846397"/>
    <w:rsid w:val="0084658A"/>
    <w:rsid w:val="0084662D"/>
    <w:rsid w:val="0084674A"/>
    <w:rsid w:val="008467F0"/>
    <w:rsid w:val="00846823"/>
    <w:rsid w:val="00846A6E"/>
    <w:rsid w:val="00846C2B"/>
    <w:rsid w:val="00846C82"/>
    <w:rsid w:val="00846F4B"/>
    <w:rsid w:val="0084704C"/>
    <w:rsid w:val="00847111"/>
    <w:rsid w:val="008473F4"/>
    <w:rsid w:val="00847569"/>
    <w:rsid w:val="0084766E"/>
    <w:rsid w:val="00847855"/>
    <w:rsid w:val="00847CA3"/>
    <w:rsid w:val="00847D26"/>
    <w:rsid w:val="00847DEA"/>
    <w:rsid w:val="00847FF9"/>
    <w:rsid w:val="008500A5"/>
    <w:rsid w:val="008500A9"/>
    <w:rsid w:val="008501B9"/>
    <w:rsid w:val="008501C3"/>
    <w:rsid w:val="008501F7"/>
    <w:rsid w:val="00850464"/>
    <w:rsid w:val="00850711"/>
    <w:rsid w:val="008507C3"/>
    <w:rsid w:val="0085084F"/>
    <w:rsid w:val="00850AE6"/>
    <w:rsid w:val="00850CF2"/>
    <w:rsid w:val="00850D5D"/>
    <w:rsid w:val="00850DBA"/>
    <w:rsid w:val="00850E5A"/>
    <w:rsid w:val="00850F36"/>
    <w:rsid w:val="00850FC6"/>
    <w:rsid w:val="00850FE5"/>
    <w:rsid w:val="00851006"/>
    <w:rsid w:val="00851070"/>
    <w:rsid w:val="00851096"/>
    <w:rsid w:val="008511FD"/>
    <w:rsid w:val="0085120C"/>
    <w:rsid w:val="00851238"/>
    <w:rsid w:val="00851322"/>
    <w:rsid w:val="0085159E"/>
    <w:rsid w:val="008516C5"/>
    <w:rsid w:val="008518F0"/>
    <w:rsid w:val="0085192A"/>
    <w:rsid w:val="0085195E"/>
    <w:rsid w:val="00851A76"/>
    <w:rsid w:val="00851E69"/>
    <w:rsid w:val="00851F48"/>
    <w:rsid w:val="00851FDD"/>
    <w:rsid w:val="00852057"/>
    <w:rsid w:val="0085211E"/>
    <w:rsid w:val="0085218B"/>
    <w:rsid w:val="00852360"/>
    <w:rsid w:val="008525D6"/>
    <w:rsid w:val="0085268B"/>
    <w:rsid w:val="0085276C"/>
    <w:rsid w:val="00852939"/>
    <w:rsid w:val="00852B71"/>
    <w:rsid w:val="00852B76"/>
    <w:rsid w:val="00852BBB"/>
    <w:rsid w:val="00852BF2"/>
    <w:rsid w:val="00852C42"/>
    <w:rsid w:val="00852CB3"/>
    <w:rsid w:val="00852E85"/>
    <w:rsid w:val="00852F0F"/>
    <w:rsid w:val="00852F1E"/>
    <w:rsid w:val="00852F48"/>
    <w:rsid w:val="00852F96"/>
    <w:rsid w:val="008530EF"/>
    <w:rsid w:val="0085315B"/>
    <w:rsid w:val="0085315D"/>
    <w:rsid w:val="0085332F"/>
    <w:rsid w:val="00853337"/>
    <w:rsid w:val="008533BB"/>
    <w:rsid w:val="00853407"/>
    <w:rsid w:val="008535DD"/>
    <w:rsid w:val="00853776"/>
    <w:rsid w:val="008538FB"/>
    <w:rsid w:val="0085393B"/>
    <w:rsid w:val="008539DB"/>
    <w:rsid w:val="00853A45"/>
    <w:rsid w:val="00853A89"/>
    <w:rsid w:val="00853C2A"/>
    <w:rsid w:val="00853C2C"/>
    <w:rsid w:val="00853CEE"/>
    <w:rsid w:val="00853D71"/>
    <w:rsid w:val="00853FF2"/>
    <w:rsid w:val="0085401B"/>
    <w:rsid w:val="00854085"/>
    <w:rsid w:val="008540A6"/>
    <w:rsid w:val="00854129"/>
    <w:rsid w:val="0085427E"/>
    <w:rsid w:val="00854440"/>
    <w:rsid w:val="00854460"/>
    <w:rsid w:val="00854480"/>
    <w:rsid w:val="008544C3"/>
    <w:rsid w:val="008544F8"/>
    <w:rsid w:val="00854606"/>
    <w:rsid w:val="008546D1"/>
    <w:rsid w:val="00854A8F"/>
    <w:rsid w:val="00854B93"/>
    <w:rsid w:val="00854D66"/>
    <w:rsid w:val="00854F09"/>
    <w:rsid w:val="0085515F"/>
    <w:rsid w:val="00855201"/>
    <w:rsid w:val="0085536D"/>
    <w:rsid w:val="00855393"/>
    <w:rsid w:val="00855433"/>
    <w:rsid w:val="008555B5"/>
    <w:rsid w:val="0085594C"/>
    <w:rsid w:val="00855A80"/>
    <w:rsid w:val="00855AFF"/>
    <w:rsid w:val="00855CDD"/>
    <w:rsid w:val="00855F9F"/>
    <w:rsid w:val="00856058"/>
    <w:rsid w:val="008560BB"/>
    <w:rsid w:val="008561E5"/>
    <w:rsid w:val="008562B3"/>
    <w:rsid w:val="0085630B"/>
    <w:rsid w:val="00856320"/>
    <w:rsid w:val="008563EC"/>
    <w:rsid w:val="0085641D"/>
    <w:rsid w:val="00856557"/>
    <w:rsid w:val="008568CC"/>
    <w:rsid w:val="0085696A"/>
    <w:rsid w:val="00856D62"/>
    <w:rsid w:val="00856DC9"/>
    <w:rsid w:val="00856F02"/>
    <w:rsid w:val="00856F2B"/>
    <w:rsid w:val="00856FFC"/>
    <w:rsid w:val="0085717B"/>
    <w:rsid w:val="008571C0"/>
    <w:rsid w:val="008571D7"/>
    <w:rsid w:val="0085724B"/>
    <w:rsid w:val="008572D7"/>
    <w:rsid w:val="008573D0"/>
    <w:rsid w:val="008575C7"/>
    <w:rsid w:val="00857612"/>
    <w:rsid w:val="008577C6"/>
    <w:rsid w:val="00857C1B"/>
    <w:rsid w:val="00857C92"/>
    <w:rsid w:val="00857CFC"/>
    <w:rsid w:val="00857DBA"/>
    <w:rsid w:val="00857E62"/>
    <w:rsid w:val="00857ED9"/>
    <w:rsid w:val="00860182"/>
    <w:rsid w:val="00860331"/>
    <w:rsid w:val="00860346"/>
    <w:rsid w:val="008603F6"/>
    <w:rsid w:val="008605AE"/>
    <w:rsid w:val="00860621"/>
    <w:rsid w:val="00860663"/>
    <w:rsid w:val="0086070A"/>
    <w:rsid w:val="008608EC"/>
    <w:rsid w:val="008608FD"/>
    <w:rsid w:val="00860A76"/>
    <w:rsid w:val="00860D74"/>
    <w:rsid w:val="00860D84"/>
    <w:rsid w:val="00860D94"/>
    <w:rsid w:val="00860EE0"/>
    <w:rsid w:val="00860F08"/>
    <w:rsid w:val="00860F5B"/>
    <w:rsid w:val="00860FDB"/>
    <w:rsid w:val="00861025"/>
    <w:rsid w:val="00861067"/>
    <w:rsid w:val="008612BA"/>
    <w:rsid w:val="008614C6"/>
    <w:rsid w:val="0086153F"/>
    <w:rsid w:val="00861614"/>
    <w:rsid w:val="00861618"/>
    <w:rsid w:val="0086175C"/>
    <w:rsid w:val="008618D1"/>
    <w:rsid w:val="00861A38"/>
    <w:rsid w:val="00861B33"/>
    <w:rsid w:val="00861B48"/>
    <w:rsid w:val="00861BCB"/>
    <w:rsid w:val="00861BD9"/>
    <w:rsid w:val="00861F92"/>
    <w:rsid w:val="00861F95"/>
    <w:rsid w:val="0086226B"/>
    <w:rsid w:val="00862673"/>
    <w:rsid w:val="00862727"/>
    <w:rsid w:val="0086286D"/>
    <w:rsid w:val="00862932"/>
    <w:rsid w:val="00862B0E"/>
    <w:rsid w:val="00862B25"/>
    <w:rsid w:val="00862BD5"/>
    <w:rsid w:val="00862C1E"/>
    <w:rsid w:val="00862C96"/>
    <w:rsid w:val="00862D20"/>
    <w:rsid w:val="00862D24"/>
    <w:rsid w:val="00862DE1"/>
    <w:rsid w:val="00862E1C"/>
    <w:rsid w:val="00862FFF"/>
    <w:rsid w:val="0086302A"/>
    <w:rsid w:val="008630A0"/>
    <w:rsid w:val="0086329A"/>
    <w:rsid w:val="008633A0"/>
    <w:rsid w:val="008633F1"/>
    <w:rsid w:val="00863478"/>
    <w:rsid w:val="0086353B"/>
    <w:rsid w:val="0086356B"/>
    <w:rsid w:val="008638AB"/>
    <w:rsid w:val="008638D8"/>
    <w:rsid w:val="00863940"/>
    <w:rsid w:val="00863A06"/>
    <w:rsid w:val="00863A7B"/>
    <w:rsid w:val="00863BA4"/>
    <w:rsid w:val="00863BBB"/>
    <w:rsid w:val="00863C73"/>
    <w:rsid w:val="00863CCE"/>
    <w:rsid w:val="00863EAA"/>
    <w:rsid w:val="00863EAE"/>
    <w:rsid w:val="00863F0F"/>
    <w:rsid w:val="00863FAC"/>
    <w:rsid w:val="00863FF1"/>
    <w:rsid w:val="0086402F"/>
    <w:rsid w:val="0086403E"/>
    <w:rsid w:val="0086450C"/>
    <w:rsid w:val="0086463D"/>
    <w:rsid w:val="0086475C"/>
    <w:rsid w:val="0086477D"/>
    <w:rsid w:val="0086479F"/>
    <w:rsid w:val="008649A2"/>
    <w:rsid w:val="008649D7"/>
    <w:rsid w:val="00864D3B"/>
    <w:rsid w:val="00864D64"/>
    <w:rsid w:val="00864E02"/>
    <w:rsid w:val="00864FBC"/>
    <w:rsid w:val="008651DF"/>
    <w:rsid w:val="008653B1"/>
    <w:rsid w:val="008654BE"/>
    <w:rsid w:val="008655C9"/>
    <w:rsid w:val="008655E5"/>
    <w:rsid w:val="008657C9"/>
    <w:rsid w:val="008657E6"/>
    <w:rsid w:val="00865A97"/>
    <w:rsid w:val="00865AF8"/>
    <w:rsid w:val="00865B22"/>
    <w:rsid w:val="00865B27"/>
    <w:rsid w:val="00865B7F"/>
    <w:rsid w:val="00865BA8"/>
    <w:rsid w:val="00865BE5"/>
    <w:rsid w:val="00865C0F"/>
    <w:rsid w:val="00865DA2"/>
    <w:rsid w:val="00865E6C"/>
    <w:rsid w:val="00865FCE"/>
    <w:rsid w:val="008661CF"/>
    <w:rsid w:val="008661F6"/>
    <w:rsid w:val="0086626A"/>
    <w:rsid w:val="0086627B"/>
    <w:rsid w:val="008662BF"/>
    <w:rsid w:val="008663E5"/>
    <w:rsid w:val="0086648D"/>
    <w:rsid w:val="0086658A"/>
    <w:rsid w:val="008665D0"/>
    <w:rsid w:val="00866666"/>
    <w:rsid w:val="008666EB"/>
    <w:rsid w:val="00866BD0"/>
    <w:rsid w:val="00866BFE"/>
    <w:rsid w:val="00866C7D"/>
    <w:rsid w:val="00866D01"/>
    <w:rsid w:val="00866D56"/>
    <w:rsid w:val="00866EC7"/>
    <w:rsid w:val="00866FB6"/>
    <w:rsid w:val="00866FF2"/>
    <w:rsid w:val="008670D0"/>
    <w:rsid w:val="008671C5"/>
    <w:rsid w:val="00867A06"/>
    <w:rsid w:val="00867AFF"/>
    <w:rsid w:val="00867B5A"/>
    <w:rsid w:val="00867DC4"/>
    <w:rsid w:val="00867DD1"/>
    <w:rsid w:val="00867DD8"/>
    <w:rsid w:val="00867EDA"/>
    <w:rsid w:val="00870103"/>
    <w:rsid w:val="008701B2"/>
    <w:rsid w:val="00870281"/>
    <w:rsid w:val="008702BE"/>
    <w:rsid w:val="008702DA"/>
    <w:rsid w:val="00870343"/>
    <w:rsid w:val="00870401"/>
    <w:rsid w:val="00870470"/>
    <w:rsid w:val="00870819"/>
    <w:rsid w:val="008708C6"/>
    <w:rsid w:val="008709C8"/>
    <w:rsid w:val="00870B14"/>
    <w:rsid w:val="00870D35"/>
    <w:rsid w:val="00870EF6"/>
    <w:rsid w:val="00870F22"/>
    <w:rsid w:val="00870F86"/>
    <w:rsid w:val="00870F87"/>
    <w:rsid w:val="00871018"/>
    <w:rsid w:val="00871057"/>
    <w:rsid w:val="008710E2"/>
    <w:rsid w:val="008713C2"/>
    <w:rsid w:val="008714B3"/>
    <w:rsid w:val="0087151D"/>
    <w:rsid w:val="0087157E"/>
    <w:rsid w:val="00871636"/>
    <w:rsid w:val="00871971"/>
    <w:rsid w:val="00871A81"/>
    <w:rsid w:val="00871AA8"/>
    <w:rsid w:val="00871AB9"/>
    <w:rsid w:val="00871ACE"/>
    <w:rsid w:val="00871DD1"/>
    <w:rsid w:val="00871F15"/>
    <w:rsid w:val="0087202E"/>
    <w:rsid w:val="008722C5"/>
    <w:rsid w:val="008722D9"/>
    <w:rsid w:val="00872423"/>
    <w:rsid w:val="00872541"/>
    <w:rsid w:val="008725DE"/>
    <w:rsid w:val="0087270B"/>
    <w:rsid w:val="00872850"/>
    <w:rsid w:val="00872BE6"/>
    <w:rsid w:val="00872CB4"/>
    <w:rsid w:val="00872D12"/>
    <w:rsid w:val="00872D57"/>
    <w:rsid w:val="00872E4E"/>
    <w:rsid w:val="00872E70"/>
    <w:rsid w:val="00873013"/>
    <w:rsid w:val="008733EA"/>
    <w:rsid w:val="0087342D"/>
    <w:rsid w:val="008736A8"/>
    <w:rsid w:val="00873773"/>
    <w:rsid w:val="00873816"/>
    <w:rsid w:val="00873929"/>
    <w:rsid w:val="00873C24"/>
    <w:rsid w:val="00873EAF"/>
    <w:rsid w:val="0087405B"/>
    <w:rsid w:val="0087412F"/>
    <w:rsid w:val="00874330"/>
    <w:rsid w:val="00874622"/>
    <w:rsid w:val="0087473A"/>
    <w:rsid w:val="0087477B"/>
    <w:rsid w:val="008747E4"/>
    <w:rsid w:val="008748CF"/>
    <w:rsid w:val="008749DF"/>
    <w:rsid w:val="00874A99"/>
    <w:rsid w:val="00874D8A"/>
    <w:rsid w:val="008751E5"/>
    <w:rsid w:val="00875458"/>
    <w:rsid w:val="0087567D"/>
    <w:rsid w:val="008756F7"/>
    <w:rsid w:val="0087579F"/>
    <w:rsid w:val="008759DC"/>
    <w:rsid w:val="00875A8F"/>
    <w:rsid w:val="00875B1B"/>
    <w:rsid w:val="00875B69"/>
    <w:rsid w:val="00875C2F"/>
    <w:rsid w:val="00875D13"/>
    <w:rsid w:val="00875D21"/>
    <w:rsid w:val="00875D75"/>
    <w:rsid w:val="00876036"/>
    <w:rsid w:val="0087617D"/>
    <w:rsid w:val="008762B3"/>
    <w:rsid w:val="008763FF"/>
    <w:rsid w:val="008765CB"/>
    <w:rsid w:val="00876749"/>
    <w:rsid w:val="0087678B"/>
    <w:rsid w:val="00876851"/>
    <w:rsid w:val="008768D5"/>
    <w:rsid w:val="0087697E"/>
    <w:rsid w:val="00876A32"/>
    <w:rsid w:val="00876BAA"/>
    <w:rsid w:val="00876C77"/>
    <w:rsid w:val="00876D14"/>
    <w:rsid w:val="00876FEC"/>
    <w:rsid w:val="0087705A"/>
    <w:rsid w:val="00877151"/>
    <w:rsid w:val="008771AB"/>
    <w:rsid w:val="008771F2"/>
    <w:rsid w:val="008772A0"/>
    <w:rsid w:val="0087732D"/>
    <w:rsid w:val="00877398"/>
    <w:rsid w:val="008774C6"/>
    <w:rsid w:val="008774F0"/>
    <w:rsid w:val="0087752B"/>
    <w:rsid w:val="0087762E"/>
    <w:rsid w:val="00877A10"/>
    <w:rsid w:val="00877A4B"/>
    <w:rsid w:val="00877B08"/>
    <w:rsid w:val="00877B34"/>
    <w:rsid w:val="00877BA2"/>
    <w:rsid w:val="00877C28"/>
    <w:rsid w:val="00877CC7"/>
    <w:rsid w:val="00877D94"/>
    <w:rsid w:val="00877E55"/>
    <w:rsid w:val="0088006B"/>
    <w:rsid w:val="008800AD"/>
    <w:rsid w:val="0088016E"/>
    <w:rsid w:val="008801E4"/>
    <w:rsid w:val="00880457"/>
    <w:rsid w:val="00880509"/>
    <w:rsid w:val="00880571"/>
    <w:rsid w:val="00880588"/>
    <w:rsid w:val="00880876"/>
    <w:rsid w:val="008808BC"/>
    <w:rsid w:val="00880AD1"/>
    <w:rsid w:val="00880C38"/>
    <w:rsid w:val="00880CC8"/>
    <w:rsid w:val="00880EDB"/>
    <w:rsid w:val="0088115A"/>
    <w:rsid w:val="0088119C"/>
    <w:rsid w:val="008812B2"/>
    <w:rsid w:val="00881352"/>
    <w:rsid w:val="00881394"/>
    <w:rsid w:val="008813BB"/>
    <w:rsid w:val="008813EB"/>
    <w:rsid w:val="00881557"/>
    <w:rsid w:val="0088161F"/>
    <w:rsid w:val="00881734"/>
    <w:rsid w:val="00881865"/>
    <w:rsid w:val="00881997"/>
    <w:rsid w:val="00881AE6"/>
    <w:rsid w:val="00881CD6"/>
    <w:rsid w:val="00881E78"/>
    <w:rsid w:val="00882134"/>
    <w:rsid w:val="00882162"/>
    <w:rsid w:val="00882226"/>
    <w:rsid w:val="008823A8"/>
    <w:rsid w:val="00882445"/>
    <w:rsid w:val="008827A4"/>
    <w:rsid w:val="00882A05"/>
    <w:rsid w:val="00882AC2"/>
    <w:rsid w:val="00882ADD"/>
    <w:rsid w:val="00882E30"/>
    <w:rsid w:val="00882F72"/>
    <w:rsid w:val="00882F8F"/>
    <w:rsid w:val="00883052"/>
    <w:rsid w:val="0088308F"/>
    <w:rsid w:val="0088316E"/>
    <w:rsid w:val="0088324D"/>
    <w:rsid w:val="0088344C"/>
    <w:rsid w:val="008834C1"/>
    <w:rsid w:val="00883593"/>
    <w:rsid w:val="00883990"/>
    <w:rsid w:val="00883A35"/>
    <w:rsid w:val="00883AB0"/>
    <w:rsid w:val="00883B0C"/>
    <w:rsid w:val="00883BFE"/>
    <w:rsid w:val="00883DE1"/>
    <w:rsid w:val="00883E1F"/>
    <w:rsid w:val="00883E9A"/>
    <w:rsid w:val="00883EB7"/>
    <w:rsid w:val="00884097"/>
    <w:rsid w:val="008842C2"/>
    <w:rsid w:val="00884382"/>
    <w:rsid w:val="0088473D"/>
    <w:rsid w:val="00884832"/>
    <w:rsid w:val="0088487B"/>
    <w:rsid w:val="0088496A"/>
    <w:rsid w:val="00884AEE"/>
    <w:rsid w:val="00884EAD"/>
    <w:rsid w:val="00884FA8"/>
    <w:rsid w:val="00885291"/>
    <w:rsid w:val="00885311"/>
    <w:rsid w:val="00885332"/>
    <w:rsid w:val="008853C5"/>
    <w:rsid w:val="008854CB"/>
    <w:rsid w:val="00885578"/>
    <w:rsid w:val="00885629"/>
    <w:rsid w:val="0088566E"/>
    <w:rsid w:val="00885833"/>
    <w:rsid w:val="0088586B"/>
    <w:rsid w:val="00885913"/>
    <w:rsid w:val="008859E1"/>
    <w:rsid w:val="00885CC9"/>
    <w:rsid w:val="00885CF7"/>
    <w:rsid w:val="00885DD0"/>
    <w:rsid w:val="00885E94"/>
    <w:rsid w:val="00885FA3"/>
    <w:rsid w:val="00886014"/>
    <w:rsid w:val="00886058"/>
    <w:rsid w:val="008860A7"/>
    <w:rsid w:val="008860B1"/>
    <w:rsid w:val="0088623E"/>
    <w:rsid w:val="00886283"/>
    <w:rsid w:val="00886288"/>
    <w:rsid w:val="0088638B"/>
    <w:rsid w:val="008865BA"/>
    <w:rsid w:val="0088661A"/>
    <w:rsid w:val="00886726"/>
    <w:rsid w:val="00886789"/>
    <w:rsid w:val="008867E2"/>
    <w:rsid w:val="00886838"/>
    <w:rsid w:val="00886942"/>
    <w:rsid w:val="00886B0A"/>
    <w:rsid w:val="00886BC4"/>
    <w:rsid w:val="00886C6A"/>
    <w:rsid w:val="00886E63"/>
    <w:rsid w:val="00886EDF"/>
    <w:rsid w:val="00886F42"/>
    <w:rsid w:val="00887055"/>
    <w:rsid w:val="008870CB"/>
    <w:rsid w:val="0088712A"/>
    <w:rsid w:val="0088714D"/>
    <w:rsid w:val="00887232"/>
    <w:rsid w:val="008875B8"/>
    <w:rsid w:val="008877AC"/>
    <w:rsid w:val="00887A1A"/>
    <w:rsid w:val="00887ABA"/>
    <w:rsid w:val="00887ABF"/>
    <w:rsid w:val="00887CC2"/>
    <w:rsid w:val="00887CE0"/>
    <w:rsid w:val="00887D92"/>
    <w:rsid w:val="00887DA6"/>
    <w:rsid w:val="00890010"/>
    <w:rsid w:val="008900FC"/>
    <w:rsid w:val="0089015A"/>
    <w:rsid w:val="0089045E"/>
    <w:rsid w:val="008904A5"/>
    <w:rsid w:val="00890572"/>
    <w:rsid w:val="008905DA"/>
    <w:rsid w:val="0089061A"/>
    <w:rsid w:val="008906B6"/>
    <w:rsid w:val="0089075D"/>
    <w:rsid w:val="00890859"/>
    <w:rsid w:val="008908E8"/>
    <w:rsid w:val="008908EA"/>
    <w:rsid w:val="00890958"/>
    <w:rsid w:val="00890995"/>
    <w:rsid w:val="008909CD"/>
    <w:rsid w:val="00890B84"/>
    <w:rsid w:val="00890E8B"/>
    <w:rsid w:val="0089107D"/>
    <w:rsid w:val="0089113C"/>
    <w:rsid w:val="00891151"/>
    <w:rsid w:val="008911CC"/>
    <w:rsid w:val="008912CD"/>
    <w:rsid w:val="008912FF"/>
    <w:rsid w:val="008914F4"/>
    <w:rsid w:val="0089157F"/>
    <w:rsid w:val="008915E7"/>
    <w:rsid w:val="00891663"/>
    <w:rsid w:val="008916AD"/>
    <w:rsid w:val="00891713"/>
    <w:rsid w:val="0089177B"/>
    <w:rsid w:val="00891780"/>
    <w:rsid w:val="008918B4"/>
    <w:rsid w:val="00891B1D"/>
    <w:rsid w:val="00891B75"/>
    <w:rsid w:val="00891B7F"/>
    <w:rsid w:val="00891CFB"/>
    <w:rsid w:val="00891E64"/>
    <w:rsid w:val="0089215D"/>
    <w:rsid w:val="008921A8"/>
    <w:rsid w:val="00892214"/>
    <w:rsid w:val="0089223B"/>
    <w:rsid w:val="0089243F"/>
    <w:rsid w:val="00892495"/>
    <w:rsid w:val="008926BE"/>
    <w:rsid w:val="008928C2"/>
    <w:rsid w:val="00892B60"/>
    <w:rsid w:val="00892BC8"/>
    <w:rsid w:val="00892C12"/>
    <w:rsid w:val="00892C39"/>
    <w:rsid w:val="00892C71"/>
    <w:rsid w:val="00892E4F"/>
    <w:rsid w:val="00892E87"/>
    <w:rsid w:val="00892EA1"/>
    <w:rsid w:val="00892F8C"/>
    <w:rsid w:val="00893033"/>
    <w:rsid w:val="00893181"/>
    <w:rsid w:val="008932FB"/>
    <w:rsid w:val="00893333"/>
    <w:rsid w:val="00893410"/>
    <w:rsid w:val="0089343D"/>
    <w:rsid w:val="0089381A"/>
    <w:rsid w:val="0089394A"/>
    <w:rsid w:val="0089395C"/>
    <w:rsid w:val="00893AC9"/>
    <w:rsid w:val="00893AD5"/>
    <w:rsid w:val="00893B7B"/>
    <w:rsid w:val="00893C54"/>
    <w:rsid w:val="00893CC4"/>
    <w:rsid w:val="00893D47"/>
    <w:rsid w:val="00893DF0"/>
    <w:rsid w:val="00893EC5"/>
    <w:rsid w:val="00893EDD"/>
    <w:rsid w:val="00893F7D"/>
    <w:rsid w:val="00893F8F"/>
    <w:rsid w:val="00893FB9"/>
    <w:rsid w:val="0089428A"/>
    <w:rsid w:val="00894324"/>
    <w:rsid w:val="008943E3"/>
    <w:rsid w:val="008944BA"/>
    <w:rsid w:val="008949DC"/>
    <w:rsid w:val="00894B14"/>
    <w:rsid w:val="00894CCB"/>
    <w:rsid w:val="00894D4A"/>
    <w:rsid w:val="00894EA0"/>
    <w:rsid w:val="0089503F"/>
    <w:rsid w:val="00895255"/>
    <w:rsid w:val="00895337"/>
    <w:rsid w:val="00895496"/>
    <w:rsid w:val="008955CF"/>
    <w:rsid w:val="00895644"/>
    <w:rsid w:val="00895707"/>
    <w:rsid w:val="00895B14"/>
    <w:rsid w:val="00895B48"/>
    <w:rsid w:val="00895C33"/>
    <w:rsid w:val="00895C3F"/>
    <w:rsid w:val="00895DEC"/>
    <w:rsid w:val="00895F0A"/>
    <w:rsid w:val="00895F81"/>
    <w:rsid w:val="00896116"/>
    <w:rsid w:val="008961E7"/>
    <w:rsid w:val="008962D9"/>
    <w:rsid w:val="00896477"/>
    <w:rsid w:val="00896536"/>
    <w:rsid w:val="008966F9"/>
    <w:rsid w:val="008967C0"/>
    <w:rsid w:val="0089696E"/>
    <w:rsid w:val="00896BC6"/>
    <w:rsid w:val="00896C82"/>
    <w:rsid w:val="00896D11"/>
    <w:rsid w:val="00896E32"/>
    <w:rsid w:val="00896E77"/>
    <w:rsid w:val="00897018"/>
    <w:rsid w:val="008971C7"/>
    <w:rsid w:val="00897536"/>
    <w:rsid w:val="00897545"/>
    <w:rsid w:val="0089756E"/>
    <w:rsid w:val="008975BE"/>
    <w:rsid w:val="008976D7"/>
    <w:rsid w:val="0089784C"/>
    <w:rsid w:val="008978AB"/>
    <w:rsid w:val="008979F6"/>
    <w:rsid w:val="00897BA1"/>
    <w:rsid w:val="00897DE4"/>
    <w:rsid w:val="00897E0C"/>
    <w:rsid w:val="00897EDF"/>
    <w:rsid w:val="008A011D"/>
    <w:rsid w:val="008A02BE"/>
    <w:rsid w:val="008A03A0"/>
    <w:rsid w:val="008A03BE"/>
    <w:rsid w:val="008A03C1"/>
    <w:rsid w:val="008A041F"/>
    <w:rsid w:val="008A05AC"/>
    <w:rsid w:val="008A064D"/>
    <w:rsid w:val="008A069D"/>
    <w:rsid w:val="008A0715"/>
    <w:rsid w:val="008A0858"/>
    <w:rsid w:val="008A086C"/>
    <w:rsid w:val="008A090F"/>
    <w:rsid w:val="008A0A05"/>
    <w:rsid w:val="008A0A1C"/>
    <w:rsid w:val="008A0ADB"/>
    <w:rsid w:val="008A0EEC"/>
    <w:rsid w:val="008A12A2"/>
    <w:rsid w:val="008A14E6"/>
    <w:rsid w:val="008A14FA"/>
    <w:rsid w:val="008A18AA"/>
    <w:rsid w:val="008A1986"/>
    <w:rsid w:val="008A1ABC"/>
    <w:rsid w:val="008A1B3C"/>
    <w:rsid w:val="008A1BF3"/>
    <w:rsid w:val="008A1CE3"/>
    <w:rsid w:val="008A1D46"/>
    <w:rsid w:val="008A1EC2"/>
    <w:rsid w:val="008A2030"/>
    <w:rsid w:val="008A226B"/>
    <w:rsid w:val="008A22C6"/>
    <w:rsid w:val="008A2348"/>
    <w:rsid w:val="008A2364"/>
    <w:rsid w:val="008A2383"/>
    <w:rsid w:val="008A23D1"/>
    <w:rsid w:val="008A25AA"/>
    <w:rsid w:val="008A2615"/>
    <w:rsid w:val="008A2665"/>
    <w:rsid w:val="008A285E"/>
    <w:rsid w:val="008A294C"/>
    <w:rsid w:val="008A29C3"/>
    <w:rsid w:val="008A2B12"/>
    <w:rsid w:val="008A2EFA"/>
    <w:rsid w:val="008A2F9A"/>
    <w:rsid w:val="008A339F"/>
    <w:rsid w:val="008A35E7"/>
    <w:rsid w:val="008A3688"/>
    <w:rsid w:val="008A37A3"/>
    <w:rsid w:val="008A37CC"/>
    <w:rsid w:val="008A389D"/>
    <w:rsid w:val="008A39D3"/>
    <w:rsid w:val="008A3A19"/>
    <w:rsid w:val="008A3B93"/>
    <w:rsid w:val="008A3B9D"/>
    <w:rsid w:val="008A3BE3"/>
    <w:rsid w:val="008A3D30"/>
    <w:rsid w:val="008A3DF8"/>
    <w:rsid w:val="008A3E53"/>
    <w:rsid w:val="008A3E60"/>
    <w:rsid w:val="008A3EBB"/>
    <w:rsid w:val="008A3EE8"/>
    <w:rsid w:val="008A3F3B"/>
    <w:rsid w:val="008A40CF"/>
    <w:rsid w:val="008A4208"/>
    <w:rsid w:val="008A4318"/>
    <w:rsid w:val="008A431A"/>
    <w:rsid w:val="008A446E"/>
    <w:rsid w:val="008A4498"/>
    <w:rsid w:val="008A47BC"/>
    <w:rsid w:val="008A4C05"/>
    <w:rsid w:val="008A4C77"/>
    <w:rsid w:val="008A4D4C"/>
    <w:rsid w:val="008A4DDF"/>
    <w:rsid w:val="008A4EBD"/>
    <w:rsid w:val="008A4F1E"/>
    <w:rsid w:val="008A509F"/>
    <w:rsid w:val="008A5108"/>
    <w:rsid w:val="008A510C"/>
    <w:rsid w:val="008A51A3"/>
    <w:rsid w:val="008A5613"/>
    <w:rsid w:val="008A59F4"/>
    <w:rsid w:val="008A5ABF"/>
    <w:rsid w:val="008A5BBC"/>
    <w:rsid w:val="008A5C1F"/>
    <w:rsid w:val="008A5D5E"/>
    <w:rsid w:val="008A5E4F"/>
    <w:rsid w:val="008A61F8"/>
    <w:rsid w:val="008A62FF"/>
    <w:rsid w:val="008A6400"/>
    <w:rsid w:val="008A643E"/>
    <w:rsid w:val="008A647C"/>
    <w:rsid w:val="008A6504"/>
    <w:rsid w:val="008A677A"/>
    <w:rsid w:val="008A67FC"/>
    <w:rsid w:val="008A6812"/>
    <w:rsid w:val="008A6B61"/>
    <w:rsid w:val="008A6C7B"/>
    <w:rsid w:val="008A6F02"/>
    <w:rsid w:val="008A6F74"/>
    <w:rsid w:val="008A6F8E"/>
    <w:rsid w:val="008A6FA9"/>
    <w:rsid w:val="008A7517"/>
    <w:rsid w:val="008A780F"/>
    <w:rsid w:val="008A7940"/>
    <w:rsid w:val="008A7BBC"/>
    <w:rsid w:val="008A7C40"/>
    <w:rsid w:val="008A7C53"/>
    <w:rsid w:val="008A7C6A"/>
    <w:rsid w:val="008A7FB7"/>
    <w:rsid w:val="008A7FC7"/>
    <w:rsid w:val="008B01BF"/>
    <w:rsid w:val="008B0486"/>
    <w:rsid w:val="008B0706"/>
    <w:rsid w:val="008B0733"/>
    <w:rsid w:val="008B0928"/>
    <w:rsid w:val="008B0A0E"/>
    <w:rsid w:val="008B0A25"/>
    <w:rsid w:val="008B0A59"/>
    <w:rsid w:val="008B0B98"/>
    <w:rsid w:val="008B0D1D"/>
    <w:rsid w:val="008B0DA9"/>
    <w:rsid w:val="008B0E0B"/>
    <w:rsid w:val="008B0E64"/>
    <w:rsid w:val="008B0E73"/>
    <w:rsid w:val="008B0FBA"/>
    <w:rsid w:val="008B1149"/>
    <w:rsid w:val="008B1219"/>
    <w:rsid w:val="008B143A"/>
    <w:rsid w:val="008B1653"/>
    <w:rsid w:val="008B169B"/>
    <w:rsid w:val="008B16AB"/>
    <w:rsid w:val="008B1716"/>
    <w:rsid w:val="008B17F0"/>
    <w:rsid w:val="008B1993"/>
    <w:rsid w:val="008B19A6"/>
    <w:rsid w:val="008B1BBA"/>
    <w:rsid w:val="008B1C95"/>
    <w:rsid w:val="008B2117"/>
    <w:rsid w:val="008B21CC"/>
    <w:rsid w:val="008B21E7"/>
    <w:rsid w:val="008B223D"/>
    <w:rsid w:val="008B2287"/>
    <w:rsid w:val="008B24CA"/>
    <w:rsid w:val="008B24D4"/>
    <w:rsid w:val="008B25C2"/>
    <w:rsid w:val="008B25D6"/>
    <w:rsid w:val="008B2856"/>
    <w:rsid w:val="008B2992"/>
    <w:rsid w:val="008B29A7"/>
    <w:rsid w:val="008B29F8"/>
    <w:rsid w:val="008B2BA6"/>
    <w:rsid w:val="008B2BE0"/>
    <w:rsid w:val="008B2EB6"/>
    <w:rsid w:val="008B2EC3"/>
    <w:rsid w:val="008B2EE8"/>
    <w:rsid w:val="008B3036"/>
    <w:rsid w:val="008B31B8"/>
    <w:rsid w:val="008B31DD"/>
    <w:rsid w:val="008B32DE"/>
    <w:rsid w:val="008B32ED"/>
    <w:rsid w:val="008B34BC"/>
    <w:rsid w:val="008B350B"/>
    <w:rsid w:val="008B381D"/>
    <w:rsid w:val="008B3854"/>
    <w:rsid w:val="008B385D"/>
    <w:rsid w:val="008B397B"/>
    <w:rsid w:val="008B39D7"/>
    <w:rsid w:val="008B3BB7"/>
    <w:rsid w:val="008B3C54"/>
    <w:rsid w:val="008B3CC1"/>
    <w:rsid w:val="008B3D72"/>
    <w:rsid w:val="008B3DDA"/>
    <w:rsid w:val="008B3E75"/>
    <w:rsid w:val="008B3E7F"/>
    <w:rsid w:val="008B3E8F"/>
    <w:rsid w:val="008B41CE"/>
    <w:rsid w:val="008B41E8"/>
    <w:rsid w:val="008B4329"/>
    <w:rsid w:val="008B4381"/>
    <w:rsid w:val="008B4461"/>
    <w:rsid w:val="008B457B"/>
    <w:rsid w:val="008B474F"/>
    <w:rsid w:val="008B4862"/>
    <w:rsid w:val="008B4A0C"/>
    <w:rsid w:val="008B4A2C"/>
    <w:rsid w:val="008B4BBE"/>
    <w:rsid w:val="008B4BFB"/>
    <w:rsid w:val="008B4DDC"/>
    <w:rsid w:val="008B4DDE"/>
    <w:rsid w:val="008B4E4F"/>
    <w:rsid w:val="008B4F98"/>
    <w:rsid w:val="008B5055"/>
    <w:rsid w:val="008B5248"/>
    <w:rsid w:val="008B5314"/>
    <w:rsid w:val="008B53A1"/>
    <w:rsid w:val="008B5513"/>
    <w:rsid w:val="008B567A"/>
    <w:rsid w:val="008B56FF"/>
    <w:rsid w:val="008B570A"/>
    <w:rsid w:val="008B5737"/>
    <w:rsid w:val="008B5792"/>
    <w:rsid w:val="008B5998"/>
    <w:rsid w:val="008B5BA8"/>
    <w:rsid w:val="008B604F"/>
    <w:rsid w:val="008B60F6"/>
    <w:rsid w:val="008B6394"/>
    <w:rsid w:val="008B677C"/>
    <w:rsid w:val="008B6808"/>
    <w:rsid w:val="008B6845"/>
    <w:rsid w:val="008B6A82"/>
    <w:rsid w:val="008B6B35"/>
    <w:rsid w:val="008B6E51"/>
    <w:rsid w:val="008B7047"/>
    <w:rsid w:val="008B715A"/>
    <w:rsid w:val="008B722A"/>
    <w:rsid w:val="008B7638"/>
    <w:rsid w:val="008B77D1"/>
    <w:rsid w:val="008B7A78"/>
    <w:rsid w:val="008B7B6A"/>
    <w:rsid w:val="008B7C41"/>
    <w:rsid w:val="008B7D6B"/>
    <w:rsid w:val="008B7DF3"/>
    <w:rsid w:val="008B7E31"/>
    <w:rsid w:val="008B7E46"/>
    <w:rsid w:val="008B7E69"/>
    <w:rsid w:val="008B7F68"/>
    <w:rsid w:val="008B7F8C"/>
    <w:rsid w:val="008C0171"/>
    <w:rsid w:val="008C02FB"/>
    <w:rsid w:val="008C0437"/>
    <w:rsid w:val="008C04F5"/>
    <w:rsid w:val="008C068C"/>
    <w:rsid w:val="008C07BE"/>
    <w:rsid w:val="008C07CE"/>
    <w:rsid w:val="008C0807"/>
    <w:rsid w:val="008C095D"/>
    <w:rsid w:val="008C0AAF"/>
    <w:rsid w:val="008C0DDE"/>
    <w:rsid w:val="008C0E14"/>
    <w:rsid w:val="008C0E27"/>
    <w:rsid w:val="008C0F70"/>
    <w:rsid w:val="008C1372"/>
    <w:rsid w:val="008C1B01"/>
    <w:rsid w:val="008C1D50"/>
    <w:rsid w:val="008C1D55"/>
    <w:rsid w:val="008C1F8E"/>
    <w:rsid w:val="008C23D0"/>
    <w:rsid w:val="008C23FE"/>
    <w:rsid w:val="008C24D2"/>
    <w:rsid w:val="008C24FE"/>
    <w:rsid w:val="008C2563"/>
    <w:rsid w:val="008C256B"/>
    <w:rsid w:val="008C28ED"/>
    <w:rsid w:val="008C2909"/>
    <w:rsid w:val="008C2929"/>
    <w:rsid w:val="008C2AC8"/>
    <w:rsid w:val="008C2B58"/>
    <w:rsid w:val="008C2BD0"/>
    <w:rsid w:val="008C2BFF"/>
    <w:rsid w:val="008C2C79"/>
    <w:rsid w:val="008C2D0E"/>
    <w:rsid w:val="008C2D5F"/>
    <w:rsid w:val="008C2DD4"/>
    <w:rsid w:val="008C2E50"/>
    <w:rsid w:val="008C2F12"/>
    <w:rsid w:val="008C2F43"/>
    <w:rsid w:val="008C2F6E"/>
    <w:rsid w:val="008C30B8"/>
    <w:rsid w:val="008C31B2"/>
    <w:rsid w:val="008C3661"/>
    <w:rsid w:val="008C36A9"/>
    <w:rsid w:val="008C3773"/>
    <w:rsid w:val="008C3881"/>
    <w:rsid w:val="008C39C5"/>
    <w:rsid w:val="008C3A35"/>
    <w:rsid w:val="008C3C25"/>
    <w:rsid w:val="008C3CAB"/>
    <w:rsid w:val="008C3D4F"/>
    <w:rsid w:val="008C3D5E"/>
    <w:rsid w:val="008C3E59"/>
    <w:rsid w:val="008C3FD6"/>
    <w:rsid w:val="008C4444"/>
    <w:rsid w:val="008C45BF"/>
    <w:rsid w:val="008C4798"/>
    <w:rsid w:val="008C47CC"/>
    <w:rsid w:val="008C484B"/>
    <w:rsid w:val="008C487A"/>
    <w:rsid w:val="008C495F"/>
    <w:rsid w:val="008C4966"/>
    <w:rsid w:val="008C4BAE"/>
    <w:rsid w:val="008C4CD5"/>
    <w:rsid w:val="008C4DF1"/>
    <w:rsid w:val="008C4DFA"/>
    <w:rsid w:val="008C4ECB"/>
    <w:rsid w:val="008C5007"/>
    <w:rsid w:val="008C55DE"/>
    <w:rsid w:val="008C55E5"/>
    <w:rsid w:val="008C5A00"/>
    <w:rsid w:val="008C5A0E"/>
    <w:rsid w:val="008C5BFE"/>
    <w:rsid w:val="008C5FA2"/>
    <w:rsid w:val="008C5FB6"/>
    <w:rsid w:val="008C60E0"/>
    <w:rsid w:val="008C621C"/>
    <w:rsid w:val="008C62A7"/>
    <w:rsid w:val="008C63C3"/>
    <w:rsid w:val="008C63E8"/>
    <w:rsid w:val="008C6450"/>
    <w:rsid w:val="008C64FE"/>
    <w:rsid w:val="008C654A"/>
    <w:rsid w:val="008C683E"/>
    <w:rsid w:val="008C68B1"/>
    <w:rsid w:val="008C696D"/>
    <w:rsid w:val="008C6A2F"/>
    <w:rsid w:val="008C6AF1"/>
    <w:rsid w:val="008C6AF3"/>
    <w:rsid w:val="008C6AF6"/>
    <w:rsid w:val="008C6B8F"/>
    <w:rsid w:val="008C6E39"/>
    <w:rsid w:val="008C715F"/>
    <w:rsid w:val="008C7183"/>
    <w:rsid w:val="008C73DF"/>
    <w:rsid w:val="008C7438"/>
    <w:rsid w:val="008C7778"/>
    <w:rsid w:val="008C7AD3"/>
    <w:rsid w:val="008C7C22"/>
    <w:rsid w:val="008C7CC2"/>
    <w:rsid w:val="008C7EE7"/>
    <w:rsid w:val="008C7F63"/>
    <w:rsid w:val="008D03FC"/>
    <w:rsid w:val="008D04B7"/>
    <w:rsid w:val="008D076E"/>
    <w:rsid w:val="008D0785"/>
    <w:rsid w:val="008D0825"/>
    <w:rsid w:val="008D0932"/>
    <w:rsid w:val="008D0AEF"/>
    <w:rsid w:val="008D0B65"/>
    <w:rsid w:val="008D0C57"/>
    <w:rsid w:val="008D0E8E"/>
    <w:rsid w:val="008D0F07"/>
    <w:rsid w:val="008D1121"/>
    <w:rsid w:val="008D1185"/>
    <w:rsid w:val="008D1198"/>
    <w:rsid w:val="008D1322"/>
    <w:rsid w:val="008D1479"/>
    <w:rsid w:val="008D158D"/>
    <w:rsid w:val="008D15D5"/>
    <w:rsid w:val="008D16C1"/>
    <w:rsid w:val="008D1705"/>
    <w:rsid w:val="008D1916"/>
    <w:rsid w:val="008D1B4B"/>
    <w:rsid w:val="008D1D6B"/>
    <w:rsid w:val="008D1DC4"/>
    <w:rsid w:val="008D1EC3"/>
    <w:rsid w:val="008D1F12"/>
    <w:rsid w:val="008D1F9B"/>
    <w:rsid w:val="008D2070"/>
    <w:rsid w:val="008D2091"/>
    <w:rsid w:val="008D2241"/>
    <w:rsid w:val="008D24A1"/>
    <w:rsid w:val="008D26AB"/>
    <w:rsid w:val="008D27D5"/>
    <w:rsid w:val="008D288A"/>
    <w:rsid w:val="008D29EE"/>
    <w:rsid w:val="008D2ADF"/>
    <w:rsid w:val="008D2B5B"/>
    <w:rsid w:val="008D2BD1"/>
    <w:rsid w:val="008D2C32"/>
    <w:rsid w:val="008D2D5D"/>
    <w:rsid w:val="008D2E38"/>
    <w:rsid w:val="008D3057"/>
    <w:rsid w:val="008D3239"/>
    <w:rsid w:val="008D32DB"/>
    <w:rsid w:val="008D32F8"/>
    <w:rsid w:val="008D3369"/>
    <w:rsid w:val="008D340A"/>
    <w:rsid w:val="008D35BD"/>
    <w:rsid w:val="008D3947"/>
    <w:rsid w:val="008D398C"/>
    <w:rsid w:val="008D3ABF"/>
    <w:rsid w:val="008D3C93"/>
    <w:rsid w:val="008D3D60"/>
    <w:rsid w:val="008D405B"/>
    <w:rsid w:val="008D4094"/>
    <w:rsid w:val="008D4214"/>
    <w:rsid w:val="008D434E"/>
    <w:rsid w:val="008D441D"/>
    <w:rsid w:val="008D445A"/>
    <w:rsid w:val="008D4521"/>
    <w:rsid w:val="008D473F"/>
    <w:rsid w:val="008D4942"/>
    <w:rsid w:val="008D4EF2"/>
    <w:rsid w:val="008D5079"/>
    <w:rsid w:val="008D51EA"/>
    <w:rsid w:val="008D520D"/>
    <w:rsid w:val="008D553C"/>
    <w:rsid w:val="008D5571"/>
    <w:rsid w:val="008D5583"/>
    <w:rsid w:val="008D55C5"/>
    <w:rsid w:val="008D56B0"/>
    <w:rsid w:val="008D5718"/>
    <w:rsid w:val="008D577E"/>
    <w:rsid w:val="008D58EC"/>
    <w:rsid w:val="008D5957"/>
    <w:rsid w:val="008D5A1F"/>
    <w:rsid w:val="008D5B04"/>
    <w:rsid w:val="008D5B45"/>
    <w:rsid w:val="008D5BAE"/>
    <w:rsid w:val="008D5C17"/>
    <w:rsid w:val="008D5C19"/>
    <w:rsid w:val="008D5CEB"/>
    <w:rsid w:val="008D6245"/>
    <w:rsid w:val="008D62F6"/>
    <w:rsid w:val="008D6496"/>
    <w:rsid w:val="008D6560"/>
    <w:rsid w:val="008D65FC"/>
    <w:rsid w:val="008D66F5"/>
    <w:rsid w:val="008D6892"/>
    <w:rsid w:val="008D6C1F"/>
    <w:rsid w:val="008D6EC4"/>
    <w:rsid w:val="008D6ECF"/>
    <w:rsid w:val="008D715D"/>
    <w:rsid w:val="008D7186"/>
    <w:rsid w:val="008D72B9"/>
    <w:rsid w:val="008D734E"/>
    <w:rsid w:val="008D743F"/>
    <w:rsid w:val="008D75FD"/>
    <w:rsid w:val="008D76A5"/>
    <w:rsid w:val="008D76DC"/>
    <w:rsid w:val="008D76E1"/>
    <w:rsid w:val="008D76FF"/>
    <w:rsid w:val="008D7D9C"/>
    <w:rsid w:val="008D7DB9"/>
    <w:rsid w:val="008D7DE4"/>
    <w:rsid w:val="008D7FF9"/>
    <w:rsid w:val="008E002B"/>
    <w:rsid w:val="008E009E"/>
    <w:rsid w:val="008E0178"/>
    <w:rsid w:val="008E019C"/>
    <w:rsid w:val="008E0276"/>
    <w:rsid w:val="008E04AD"/>
    <w:rsid w:val="008E05D2"/>
    <w:rsid w:val="008E078C"/>
    <w:rsid w:val="008E0800"/>
    <w:rsid w:val="008E0877"/>
    <w:rsid w:val="008E0894"/>
    <w:rsid w:val="008E08D1"/>
    <w:rsid w:val="008E0979"/>
    <w:rsid w:val="008E09C3"/>
    <w:rsid w:val="008E0B29"/>
    <w:rsid w:val="008E0B52"/>
    <w:rsid w:val="008E0E41"/>
    <w:rsid w:val="008E0E76"/>
    <w:rsid w:val="008E1245"/>
    <w:rsid w:val="008E130C"/>
    <w:rsid w:val="008E145B"/>
    <w:rsid w:val="008E1569"/>
    <w:rsid w:val="008E158C"/>
    <w:rsid w:val="008E159C"/>
    <w:rsid w:val="008E15D5"/>
    <w:rsid w:val="008E1964"/>
    <w:rsid w:val="008E1969"/>
    <w:rsid w:val="008E19BD"/>
    <w:rsid w:val="008E1A80"/>
    <w:rsid w:val="008E1B26"/>
    <w:rsid w:val="008E1C10"/>
    <w:rsid w:val="008E1CAE"/>
    <w:rsid w:val="008E1CDB"/>
    <w:rsid w:val="008E1FB2"/>
    <w:rsid w:val="008E1FE1"/>
    <w:rsid w:val="008E202F"/>
    <w:rsid w:val="008E20F3"/>
    <w:rsid w:val="008E211B"/>
    <w:rsid w:val="008E2268"/>
    <w:rsid w:val="008E2272"/>
    <w:rsid w:val="008E22FF"/>
    <w:rsid w:val="008E231E"/>
    <w:rsid w:val="008E2356"/>
    <w:rsid w:val="008E23A5"/>
    <w:rsid w:val="008E245A"/>
    <w:rsid w:val="008E2919"/>
    <w:rsid w:val="008E2C34"/>
    <w:rsid w:val="008E3060"/>
    <w:rsid w:val="008E3084"/>
    <w:rsid w:val="008E30F3"/>
    <w:rsid w:val="008E3102"/>
    <w:rsid w:val="008E3204"/>
    <w:rsid w:val="008E3248"/>
    <w:rsid w:val="008E32CA"/>
    <w:rsid w:val="008E3404"/>
    <w:rsid w:val="008E3474"/>
    <w:rsid w:val="008E38C6"/>
    <w:rsid w:val="008E3A2D"/>
    <w:rsid w:val="008E3BB2"/>
    <w:rsid w:val="008E3F5C"/>
    <w:rsid w:val="008E3FC5"/>
    <w:rsid w:val="008E406E"/>
    <w:rsid w:val="008E4210"/>
    <w:rsid w:val="008E4458"/>
    <w:rsid w:val="008E4519"/>
    <w:rsid w:val="008E45B3"/>
    <w:rsid w:val="008E4727"/>
    <w:rsid w:val="008E47CC"/>
    <w:rsid w:val="008E4917"/>
    <w:rsid w:val="008E4B1D"/>
    <w:rsid w:val="008E4B60"/>
    <w:rsid w:val="008E4C2F"/>
    <w:rsid w:val="008E4C56"/>
    <w:rsid w:val="008E4CAD"/>
    <w:rsid w:val="008E4E55"/>
    <w:rsid w:val="008E4E94"/>
    <w:rsid w:val="008E4F0F"/>
    <w:rsid w:val="008E53EA"/>
    <w:rsid w:val="008E56D2"/>
    <w:rsid w:val="008E56DA"/>
    <w:rsid w:val="008E587D"/>
    <w:rsid w:val="008E5988"/>
    <w:rsid w:val="008E5A9B"/>
    <w:rsid w:val="008E5BA1"/>
    <w:rsid w:val="008E5C28"/>
    <w:rsid w:val="008E5D9D"/>
    <w:rsid w:val="008E5DFC"/>
    <w:rsid w:val="008E5E3B"/>
    <w:rsid w:val="008E5E72"/>
    <w:rsid w:val="008E5E8C"/>
    <w:rsid w:val="008E5F70"/>
    <w:rsid w:val="008E61AE"/>
    <w:rsid w:val="008E639D"/>
    <w:rsid w:val="008E64CA"/>
    <w:rsid w:val="008E64E3"/>
    <w:rsid w:val="008E65E2"/>
    <w:rsid w:val="008E663E"/>
    <w:rsid w:val="008E67DF"/>
    <w:rsid w:val="008E67F1"/>
    <w:rsid w:val="008E6A43"/>
    <w:rsid w:val="008E6DFE"/>
    <w:rsid w:val="008E6E09"/>
    <w:rsid w:val="008E6EB1"/>
    <w:rsid w:val="008E6EDF"/>
    <w:rsid w:val="008E6FB8"/>
    <w:rsid w:val="008E7066"/>
    <w:rsid w:val="008E7286"/>
    <w:rsid w:val="008E7321"/>
    <w:rsid w:val="008E7646"/>
    <w:rsid w:val="008E78A5"/>
    <w:rsid w:val="008E7A0C"/>
    <w:rsid w:val="008E7A95"/>
    <w:rsid w:val="008E7BB8"/>
    <w:rsid w:val="008E7BE8"/>
    <w:rsid w:val="008E7CEF"/>
    <w:rsid w:val="008E7EEB"/>
    <w:rsid w:val="008E7F69"/>
    <w:rsid w:val="008E7FFB"/>
    <w:rsid w:val="008F005B"/>
    <w:rsid w:val="008F057B"/>
    <w:rsid w:val="008F05DC"/>
    <w:rsid w:val="008F0849"/>
    <w:rsid w:val="008F0AA4"/>
    <w:rsid w:val="008F0B3E"/>
    <w:rsid w:val="008F0B44"/>
    <w:rsid w:val="008F0D51"/>
    <w:rsid w:val="008F0F42"/>
    <w:rsid w:val="008F0FD4"/>
    <w:rsid w:val="008F11AF"/>
    <w:rsid w:val="008F1263"/>
    <w:rsid w:val="008F12B4"/>
    <w:rsid w:val="008F1493"/>
    <w:rsid w:val="008F1527"/>
    <w:rsid w:val="008F159C"/>
    <w:rsid w:val="008F1728"/>
    <w:rsid w:val="008F18C5"/>
    <w:rsid w:val="008F18DA"/>
    <w:rsid w:val="008F18FC"/>
    <w:rsid w:val="008F1904"/>
    <w:rsid w:val="008F1B1C"/>
    <w:rsid w:val="008F1C3E"/>
    <w:rsid w:val="008F1C9B"/>
    <w:rsid w:val="008F1D2A"/>
    <w:rsid w:val="008F22CD"/>
    <w:rsid w:val="008F25C7"/>
    <w:rsid w:val="008F266E"/>
    <w:rsid w:val="008F26C5"/>
    <w:rsid w:val="008F281B"/>
    <w:rsid w:val="008F289C"/>
    <w:rsid w:val="008F291A"/>
    <w:rsid w:val="008F2978"/>
    <w:rsid w:val="008F2A6B"/>
    <w:rsid w:val="008F2B7D"/>
    <w:rsid w:val="008F2DC1"/>
    <w:rsid w:val="008F2E35"/>
    <w:rsid w:val="008F2EC3"/>
    <w:rsid w:val="008F2F03"/>
    <w:rsid w:val="008F30B1"/>
    <w:rsid w:val="008F3114"/>
    <w:rsid w:val="008F3202"/>
    <w:rsid w:val="008F331D"/>
    <w:rsid w:val="008F3403"/>
    <w:rsid w:val="008F3880"/>
    <w:rsid w:val="008F3976"/>
    <w:rsid w:val="008F397E"/>
    <w:rsid w:val="008F39EC"/>
    <w:rsid w:val="008F3C14"/>
    <w:rsid w:val="008F3C85"/>
    <w:rsid w:val="008F3CF6"/>
    <w:rsid w:val="008F3F4E"/>
    <w:rsid w:val="008F3FEC"/>
    <w:rsid w:val="008F41F2"/>
    <w:rsid w:val="008F443F"/>
    <w:rsid w:val="008F4643"/>
    <w:rsid w:val="008F46AD"/>
    <w:rsid w:val="008F47B8"/>
    <w:rsid w:val="008F4999"/>
    <w:rsid w:val="008F49AD"/>
    <w:rsid w:val="008F4B4A"/>
    <w:rsid w:val="008F4C08"/>
    <w:rsid w:val="008F4CA9"/>
    <w:rsid w:val="008F4CFA"/>
    <w:rsid w:val="008F4F51"/>
    <w:rsid w:val="008F50D5"/>
    <w:rsid w:val="008F5156"/>
    <w:rsid w:val="008F5318"/>
    <w:rsid w:val="008F53E3"/>
    <w:rsid w:val="008F546A"/>
    <w:rsid w:val="008F546B"/>
    <w:rsid w:val="008F54B7"/>
    <w:rsid w:val="008F567C"/>
    <w:rsid w:val="008F5734"/>
    <w:rsid w:val="008F5A87"/>
    <w:rsid w:val="008F5CBC"/>
    <w:rsid w:val="008F5E62"/>
    <w:rsid w:val="008F5F98"/>
    <w:rsid w:val="008F6084"/>
    <w:rsid w:val="008F609D"/>
    <w:rsid w:val="008F6159"/>
    <w:rsid w:val="008F61C8"/>
    <w:rsid w:val="008F6425"/>
    <w:rsid w:val="008F6625"/>
    <w:rsid w:val="008F6714"/>
    <w:rsid w:val="008F6754"/>
    <w:rsid w:val="008F68A0"/>
    <w:rsid w:val="008F69D5"/>
    <w:rsid w:val="008F6A36"/>
    <w:rsid w:val="008F6DBA"/>
    <w:rsid w:val="008F6FEC"/>
    <w:rsid w:val="008F7012"/>
    <w:rsid w:val="008F70C6"/>
    <w:rsid w:val="008F71C3"/>
    <w:rsid w:val="008F7444"/>
    <w:rsid w:val="008F7869"/>
    <w:rsid w:val="008F78E7"/>
    <w:rsid w:val="008F7A3E"/>
    <w:rsid w:val="008F7D67"/>
    <w:rsid w:val="008F7D71"/>
    <w:rsid w:val="008F7F9E"/>
    <w:rsid w:val="008F7FBB"/>
    <w:rsid w:val="00900118"/>
    <w:rsid w:val="00900182"/>
    <w:rsid w:val="0090044F"/>
    <w:rsid w:val="00900474"/>
    <w:rsid w:val="00900574"/>
    <w:rsid w:val="009008C8"/>
    <w:rsid w:val="00900908"/>
    <w:rsid w:val="00900A19"/>
    <w:rsid w:val="00900A51"/>
    <w:rsid w:val="00900A77"/>
    <w:rsid w:val="00900AF7"/>
    <w:rsid w:val="00900C7C"/>
    <w:rsid w:val="00900E40"/>
    <w:rsid w:val="00900F41"/>
    <w:rsid w:val="009010E7"/>
    <w:rsid w:val="00901275"/>
    <w:rsid w:val="009012A4"/>
    <w:rsid w:val="009016C5"/>
    <w:rsid w:val="00901932"/>
    <w:rsid w:val="00901B90"/>
    <w:rsid w:val="00901BE0"/>
    <w:rsid w:val="00901C01"/>
    <w:rsid w:val="00901CD6"/>
    <w:rsid w:val="00901EC7"/>
    <w:rsid w:val="00901ECC"/>
    <w:rsid w:val="0090213E"/>
    <w:rsid w:val="00902187"/>
    <w:rsid w:val="009021E3"/>
    <w:rsid w:val="009023C5"/>
    <w:rsid w:val="00902AD5"/>
    <w:rsid w:val="00902B4F"/>
    <w:rsid w:val="00902B7E"/>
    <w:rsid w:val="00902BEE"/>
    <w:rsid w:val="00902D37"/>
    <w:rsid w:val="00902DC7"/>
    <w:rsid w:val="00902EB4"/>
    <w:rsid w:val="00902F36"/>
    <w:rsid w:val="0090311E"/>
    <w:rsid w:val="009031D5"/>
    <w:rsid w:val="00903367"/>
    <w:rsid w:val="00903426"/>
    <w:rsid w:val="00903551"/>
    <w:rsid w:val="009035E5"/>
    <w:rsid w:val="00903614"/>
    <w:rsid w:val="00903842"/>
    <w:rsid w:val="0090397D"/>
    <w:rsid w:val="00903D53"/>
    <w:rsid w:val="00903DBB"/>
    <w:rsid w:val="00903EF2"/>
    <w:rsid w:val="00904503"/>
    <w:rsid w:val="009045E2"/>
    <w:rsid w:val="00904733"/>
    <w:rsid w:val="00904737"/>
    <w:rsid w:val="0090474F"/>
    <w:rsid w:val="009047B8"/>
    <w:rsid w:val="00904B83"/>
    <w:rsid w:val="00904C22"/>
    <w:rsid w:val="00904D18"/>
    <w:rsid w:val="00904E51"/>
    <w:rsid w:val="00904F5A"/>
    <w:rsid w:val="009050FE"/>
    <w:rsid w:val="00905190"/>
    <w:rsid w:val="0090527F"/>
    <w:rsid w:val="009053CA"/>
    <w:rsid w:val="009054F2"/>
    <w:rsid w:val="00905615"/>
    <w:rsid w:val="00905EFE"/>
    <w:rsid w:val="00905F4C"/>
    <w:rsid w:val="00906152"/>
    <w:rsid w:val="0090620F"/>
    <w:rsid w:val="0090624B"/>
    <w:rsid w:val="0090625C"/>
    <w:rsid w:val="009063AD"/>
    <w:rsid w:val="009064DA"/>
    <w:rsid w:val="009066A3"/>
    <w:rsid w:val="009067C5"/>
    <w:rsid w:val="00906801"/>
    <w:rsid w:val="0090682B"/>
    <w:rsid w:val="009068F2"/>
    <w:rsid w:val="0090699A"/>
    <w:rsid w:val="00906A6D"/>
    <w:rsid w:val="00906C3C"/>
    <w:rsid w:val="00906C7E"/>
    <w:rsid w:val="00906C9F"/>
    <w:rsid w:val="00906D9E"/>
    <w:rsid w:val="00906E26"/>
    <w:rsid w:val="00906E64"/>
    <w:rsid w:val="00906F76"/>
    <w:rsid w:val="00907100"/>
    <w:rsid w:val="00907865"/>
    <w:rsid w:val="009079AC"/>
    <w:rsid w:val="00907A59"/>
    <w:rsid w:val="00907A7C"/>
    <w:rsid w:val="00907B42"/>
    <w:rsid w:val="00907BB6"/>
    <w:rsid w:val="00907D32"/>
    <w:rsid w:val="00907E77"/>
    <w:rsid w:val="0091015E"/>
    <w:rsid w:val="00910182"/>
    <w:rsid w:val="00910228"/>
    <w:rsid w:val="009102D4"/>
    <w:rsid w:val="0091049F"/>
    <w:rsid w:val="00910516"/>
    <w:rsid w:val="009109EC"/>
    <w:rsid w:val="00910C27"/>
    <w:rsid w:val="00910CDD"/>
    <w:rsid w:val="0091112C"/>
    <w:rsid w:val="00911180"/>
    <w:rsid w:val="009111FD"/>
    <w:rsid w:val="0091127F"/>
    <w:rsid w:val="00911417"/>
    <w:rsid w:val="00911426"/>
    <w:rsid w:val="00911500"/>
    <w:rsid w:val="00911566"/>
    <w:rsid w:val="00911655"/>
    <w:rsid w:val="0091179E"/>
    <w:rsid w:val="009117FC"/>
    <w:rsid w:val="0091186E"/>
    <w:rsid w:val="00911D9A"/>
    <w:rsid w:val="0091228D"/>
    <w:rsid w:val="009123EA"/>
    <w:rsid w:val="00912437"/>
    <w:rsid w:val="00912461"/>
    <w:rsid w:val="00912556"/>
    <w:rsid w:val="009125EF"/>
    <w:rsid w:val="00912646"/>
    <w:rsid w:val="00912658"/>
    <w:rsid w:val="00912855"/>
    <w:rsid w:val="00912BC7"/>
    <w:rsid w:val="00912CCC"/>
    <w:rsid w:val="00912F43"/>
    <w:rsid w:val="009130CB"/>
    <w:rsid w:val="0091326B"/>
    <w:rsid w:val="009132AB"/>
    <w:rsid w:val="00913414"/>
    <w:rsid w:val="00913477"/>
    <w:rsid w:val="009134EB"/>
    <w:rsid w:val="00913521"/>
    <w:rsid w:val="009135B6"/>
    <w:rsid w:val="0091371D"/>
    <w:rsid w:val="0091374F"/>
    <w:rsid w:val="009137DA"/>
    <w:rsid w:val="009137E8"/>
    <w:rsid w:val="0091394D"/>
    <w:rsid w:val="00913A05"/>
    <w:rsid w:val="00913A06"/>
    <w:rsid w:val="00913A2F"/>
    <w:rsid w:val="00913BF3"/>
    <w:rsid w:val="00913CE9"/>
    <w:rsid w:val="00913D0F"/>
    <w:rsid w:val="00913E15"/>
    <w:rsid w:val="00913EA2"/>
    <w:rsid w:val="00913FD7"/>
    <w:rsid w:val="00914311"/>
    <w:rsid w:val="0091436A"/>
    <w:rsid w:val="00914495"/>
    <w:rsid w:val="00914737"/>
    <w:rsid w:val="009147BC"/>
    <w:rsid w:val="009149DC"/>
    <w:rsid w:val="00914BBA"/>
    <w:rsid w:val="00914C7D"/>
    <w:rsid w:val="00914D3F"/>
    <w:rsid w:val="00914DE4"/>
    <w:rsid w:val="00914DE7"/>
    <w:rsid w:val="00914E3D"/>
    <w:rsid w:val="00914E8F"/>
    <w:rsid w:val="00915181"/>
    <w:rsid w:val="00915675"/>
    <w:rsid w:val="0091598E"/>
    <w:rsid w:val="00915A0B"/>
    <w:rsid w:val="00915AC5"/>
    <w:rsid w:val="00915BB8"/>
    <w:rsid w:val="00915C4F"/>
    <w:rsid w:val="00915D5C"/>
    <w:rsid w:val="00915EA1"/>
    <w:rsid w:val="00915FBD"/>
    <w:rsid w:val="0091603F"/>
    <w:rsid w:val="0091624E"/>
    <w:rsid w:val="009162BC"/>
    <w:rsid w:val="00916659"/>
    <w:rsid w:val="00916A81"/>
    <w:rsid w:val="00916A99"/>
    <w:rsid w:val="00916AFE"/>
    <w:rsid w:val="00916B86"/>
    <w:rsid w:val="00916C9E"/>
    <w:rsid w:val="00916D06"/>
    <w:rsid w:val="00916E30"/>
    <w:rsid w:val="00916F6C"/>
    <w:rsid w:val="009171AB"/>
    <w:rsid w:val="009173AE"/>
    <w:rsid w:val="00917528"/>
    <w:rsid w:val="0091789E"/>
    <w:rsid w:val="00917A4C"/>
    <w:rsid w:val="00917B49"/>
    <w:rsid w:val="00917BEF"/>
    <w:rsid w:val="00917C8E"/>
    <w:rsid w:val="00917EBC"/>
    <w:rsid w:val="009203C9"/>
    <w:rsid w:val="009204CA"/>
    <w:rsid w:val="00920596"/>
    <w:rsid w:val="009205D0"/>
    <w:rsid w:val="00920841"/>
    <w:rsid w:val="0092091A"/>
    <w:rsid w:val="00920CAD"/>
    <w:rsid w:val="00920E31"/>
    <w:rsid w:val="0092104C"/>
    <w:rsid w:val="0092106C"/>
    <w:rsid w:val="009211FB"/>
    <w:rsid w:val="0092133C"/>
    <w:rsid w:val="009216F5"/>
    <w:rsid w:val="009217F4"/>
    <w:rsid w:val="00921988"/>
    <w:rsid w:val="00921C0C"/>
    <w:rsid w:val="00921C1C"/>
    <w:rsid w:val="00921DDA"/>
    <w:rsid w:val="00922011"/>
    <w:rsid w:val="0092206D"/>
    <w:rsid w:val="00922180"/>
    <w:rsid w:val="00922208"/>
    <w:rsid w:val="009222D3"/>
    <w:rsid w:val="009224D6"/>
    <w:rsid w:val="009225B3"/>
    <w:rsid w:val="009226A1"/>
    <w:rsid w:val="0092295B"/>
    <w:rsid w:val="00922989"/>
    <w:rsid w:val="00922A24"/>
    <w:rsid w:val="00922E09"/>
    <w:rsid w:val="0092300C"/>
    <w:rsid w:val="00923061"/>
    <w:rsid w:val="00923378"/>
    <w:rsid w:val="0092364F"/>
    <w:rsid w:val="009236F0"/>
    <w:rsid w:val="00923725"/>
    <w:rsid w:val="00923767"/>
    <w:rsid w:val="00923768"/>
    <w:rsid w:val="009239BB"/>
    <w:rsid w:val="00923AEA"/>
    <w:rsid w:val="00923B87"/>
    <w:rsid w:val="00923BBA"/>
    <w:rsid w:val="00923C07"/>
    <w:rsid w:val="00923DF5"/>
    <w:rsid w:val="00923E33"/>
    <w:rsid w:val="00923E8A"/>
    <w:rsid w:val="00923EBE"/>
    <w:rsid w:val="00923F1E"/>
    <w:rsid w:val="00923FC2"/>
    <w:rsid w:val="0092416E"/>
    <w:rsid w:val="009241A0"/>
    <w:rsid w:val="009241EC"/>
    <w:rsid w:val="0092422D"/>
    <w:rsid w:val="00924258"/>
    <w:rsid w:val="0092426D"/>
    <w:rsid w:val="00924345"/>
    <w:rsid w:val="009243F0"/>
    <w:rsid w:val="0092444E"/>
    <w:rsid w:val="00924502"/>
    <w:rsid w:val="00924550"/>
    <w:rsid w:val="009246FA"/>
    <w:rsid w:val="0092484D"/>
    <w:rsid w:val="00924AEF"/>
    <w:rsid w:val="00924B1B"/>
    <w:rsid w:val="00924BE6"/>
    <w:rsid w:val="00924E01"/>
    <w:rsid w:val="00924E9F"/>
    <w:rsid w:val="0092538A"/>
    <w:rsid w:val="00925395"/>
    <w:rsid w:val="0092550A"/>
    <w:rsid w:val="00925669"/>
    <w:rsid w:val="009256B2"/>
    <w:rsid w:val="009258C8"/>
    <w:rsid w:val="009258D2"/>
    <w:rsid w:val="00925955"/>
    <w:rsid w:val="00925A72"/>
    <w:rsid w:val="00925B1A"/>
    <w:rsid w:val="00925B7D"/>
    <w:rsid w:val="00925B82"/>
    <w:rsid w:val="00925BFE"/>
    <w:rsid w:val="00925C40"/>
    <w:rsid w:val="00925E5A"/>
    <w:rsid w:val="00925FE0"/>
    <w:rsid w:val="009261AF"/>
    <w:rsid w:val="00926253"/>
    <w:rsid w:val="00926329"/>
    <w:rsid w:val="00926344"/>
    <w:rsid w:val="0092644B"/>
    <w:rsid w:val="0092699B"/>
    <w:rsid w:val="00926A1A"/>
    <w:rsid w:val="00926B94"/>
    <w:rsid w:val="00926BAF"/>
    <w:rsid w:val="00926C8F"/>
    <w:rsid w:val="00926DE8"/>
    <w:rsid w:val="00926E59"/>
    <w:rsid w:val="00926F58"/>
    <w:rsid w:val="009270E7"/>
    <w:rsid w:val="00927127"/>
    <w:rsid w:val="0092721B"/>
    <w:rsid w:val="00927324"/>
    <w:rsid w:val="00927505"/>
    <w:rsid w:val="00927549"/>
    <w:rsid w:val="0092764E"/>
    <w:rsid w:val="00927690"/>
    <w:rsid w:val="0092778D"/>
    <w:rsid w:val="00927843"/>
    <w:rsid w:val="00927D38"/>
    <w:rsid w:val="00927D50"/>
    <w:rsid w:val="00927D93"/>
    <w:rsid w:val="00927DEB"/>
    <w:rsid w:val="00927EA6"/>
    <w:rsid w:val="00927F78"/>
    <w:rsid w:val="00930012"/>
    <w:rsid w:val="009301D3"/>
    <w:rsid w:val="009302C8"/>
    <w:rsid w:val="00930590"/>
    <w:rsid w:val="00930597"/>
    <w:rsid w:val="00930822"/>
    <w:rsid w:val="00930A27"/>
    <w:rsid w:val="00930B14"/>
    <w:rsid w:val="00930C83"/>
    <w:rsid w:val="00930DC3"/>
    <w:rsid w:val="00930E10"/>
    <w:rsid w:val="00931093"/>
    <w:rsid w:val="00931345"/>
    <w:rsid w:val="0093136A"/>
    <w:rsid w:val="00931606"/>
    <w:rsid w:val="009317D0"/>
    <w:rsid w:val="00931897"/>
    <w:rsid w:val="00931BD6"/>
    <w:rsid w:val="00931CD2"/>
    <w:rsid w:val="00931D63"/>
    <w:rsid w:val="00931EDA"/>
    <w:rsid w:val="00931EF1"/>
    <w:rsid w:val="00931EF8"/>
    <w:rsid w:val="00931EFF"/>
    <w:rsid w:val="009321BF"/>
    <w:rsid w:val="00932228"/>
    <w:rsid w:val="009323A2"/>
    <w:rsid w:val="00932467"/>
    <w:rsid w:val="009324AD"/>
    <w:rsid w:val="00932B1B"/>
    <w:rsid w:val="00932B9D"/>
    <w:rsid w:val="00932C79"/>
    <w:rsid w:val="00932CB8"/>
    <w:rsid w:val="00932D1C"/>
    <w:rsid w:val="00932E8A"/>
    <w:rsid w:val="00932F46"/>
    <w:rsid w:val="00932FEA"/>
    <w:rsid w:val="0093313D"/>
    <w:rsid w:val="00933286"/>
    <w:rsid w:val="009332C8"/>
    <w:rsid w:val="0093360A"/>
    <w:rsid w:val="0093362F"/>
    <w:rsid w:val="0093376F"/>
    <w:rsid w:val="00933929"/>
    <w:rsid w:val="009339D8"/>
    <w:rsid w:val="00933A27"/>
    <w:rsid w:val="0093400F"/>
    <w:rsid w:val="0093413E"/>
    <w:rsid w:val="00934187"/>
    <w:rsid w:val="0093429B"/>
    <w:rsid w:val="009343A4"/>
    <w:rsid w:val="009343EE"/>
    <w:rsid w:val="00934434"/>
    <w:rsid w:val="00934540"/>
    <w:rsid w:val="0093458B"/>
    <w:rsid w:val="00934645"/>
    <w:rsid w:val="0093473B"/>
    <w:rsid w:val="00934786"/>
    <w:rsid w:val="00934929"/>
    <w:rsid w:val="009349DA"/>
    <w:rsid w:val="00934A9A"/>
    <w:rsid w:val="00934ADE"/>
    <w:rsid w:val="00934B66"/>
    <w:rsid w:val="00934B7A"/>
    <w:rsid w:val="00934B7F"/>
    <w:rsid w:val="00934D66"/>
    <w:rsid w:val="00934D8E"/>
    <w:rsid w:val="00934EA9"/>
    <w:rsid w:val="0093509F"/>
    <w:rsid w:val="009350B3"/>
    <w:rsid w:val="009353B6"/>
    <w:rsid w:val="00935433"/>
    <w:rsid w:val="009354CF"/>
    <w:rsid w:val="0093550E"/>
    <w:rsid w:val="00935514"/>
    <w:rsid w:val="0093565B"/>
    <w:rsid w:val="009356B8"/>
    <w:rsid w:val="009356E2"/>
    <w:rsid w:val="00935941"/>
    <w:rsid w:val="0093594F"/>
    <w:rsid w:val="00935B84"/>
    <w:rsid w:val="00935C21"/>
    <w:rsid w:val="00935C86"/>
    <w:rsid w:val="00935C8C"/>
    <w:rsid w:val="00935CF0"/>
    <w:rsid w:val="00935E2B"/>
    <w:rsid w:val="00935FB2"/>
    <w:rsid w:val="0093606E"/>
    <w:rsid w:val="00936095"/>
    <w:rsid w:val="00936146"/>
    <w:rsid w:val="00936544"/>
    <w:rsid w:val="00936558"/>
    <w:rsid w:val="00936826"/>
    <w:rsid w:val="00936903"/>
    <w:rsid w:val="00936A56"/>
    <w:rsid w:val="00936F27"/>
    <w:rsid w:val="00936FE8"/>
    <w:rsid w:val="00936FF8"/>
    <w:rsid w:val="00937098"/>
    <w:rsid w:val="0093715B"/>
    <w:rsid w:val="009371A8"/>
    <w:rsid w:val="009372B8"/>
    <w:rsid w:val="00937391"/>
    <w:rsid w:val="00937414"/>
    <w:rsid w:val="00937A24"/>
    <w:rsid w:val="00937B5C"/>
    <w:rsid w:val="00937C0D"/>
    <w:rsid w:val="00937C16"/>
    <w:rsid w:val="00937D82"/>
    <w:rsid w:val="00937EDE"/>
    <w:rsid w:val="009401BC"/>
    <w:rsid w:val="009402FB"/>
    <w:rsid w:val="0094040B"/>
    <w:rsid w:val="009405D5"/>
    <w:rsid w:val="009407B8"/>
    <w:rsid w:val="00940A2B"/>
    <w:rsid w:val="00940E68"/>
    <w:rsid w:val="00941066"/>
    <w:rsid w:val="00941351"/>
    <w:rsid w:val="009413BA"/>
    <w:rsid w:val="009414F0"/>
    <w:rsid w:val="009416B9"/>
    <w:rsid w:val="00941781"/>
    <w:rsid w:val="0094180B"/>
    <w:rsid w:val="00941845"/>
    <w:rsid w:val="009418C3"/>
    <w:rsid w:val="009418E6"/>
    <w:rsid w:val="00941AD1"/>
    <w:rsid w:val="00941CE6"/>
    <w:rsid w:val="00941EDB"/>
    <w:rsid w:val="00941F30"/>
    <w:rsid w:val="00942173"/>
    <w:rsid w:val="009421B7"/>
    <w:rsid w:val="009422C2"/>
    <w:rsid w:val="009425EB"/>
    <w:rsid w:val="0094270A"/>
    <w:rsid w:val="009428E3"/>
    <w:rsid w:val="009429F0"/>
    <w:rsid w:val="009429FA"/>
    <w:rsid w:val="00942BA0"/>
    <w:rsid w:val="00942C5C"/>
    <w:rsid w:val="00942CE2"/>
    <w:rsid w:val="00942E4C"/>
    <w:rsid w:val="00942F57"/>
    <w:rsid w:val="00943137"/>
    <w:rsid w:val="0094328D"/>
    <w:rsid w:val="0094333C"/>
    <w:rsid w:val="00943821"/>
    <w:rsid w:val="00943E81"/>
    <w:rsid w:val="0094413B"/>
    <w:rsid w:val="00944479"/>
    <w:rsid w:val="009444C3"/>
    <w:rsid w:val="009444EE"/>
    <w:rsid w:val="00944520"/>
    <w:rsid w:val="00944530"/>
    <w:rsid w:val="009445EF"/>
    <w:rsid w:val="009447E9"/>
    <w:rsid w:val="009448F0"/>
    <w:rsid w:val="00944939"/>
    <w:rsid w:val="00944B0A"/>
    <w:rsid w:val="00944BB8"/>
    <w:rsid w:val="00944DAE"/>
    <w:rsid w:val="00944E0D"/>
    <w:rsid w:val="00944E22"/>
    <w:rsid w:val="00944E23"/>
    <w:rsid w:val="00945039"/>
    <w:rsid w:val="0094508F"/>
    <w:rsid w:val="009452C7"/>
    <w:rsid w:val="009452E5"/>
    <w:rsid w:val="0094534D"/>
    <w:rsid w:val="009454D2"/>
    <w:rsid w:val="009455DF"/>
    <w:rsid w:val="0094571B"/>
    <w:rsid w:val="009457F9"/>
    <w:rsid w:val="009458AC"/>
    <w:rsid w:val="00945A1B"/>
    <w:rsid w:val="00945B62"/>
    <w:rsid w:val="00945D40"/>
    <w:rsid w:val="00945D50"/>
    <w:rsid w:val="00945E5B"/>
    <w:rsid w:val="00945EAA"/>
    <w:rsid w:val="0094601B"/>
    <w:rsid w:val="009460E1"/>
    <w:rsid w:val="009461A5"/>
    <w:rsid w:val="00946227"/>
    <w:rsid w:val="0094629D"/>
    <w:rsid w:val="00946310"/>
    <w:rsid w:val="00946321"/>
    <w:rsid w:val="009464B8"/>
    <w:rsid w:val="00946619"/>
    <w:rsid w:val="009466D4"/>
    <w:rsid w:val="0094675B"/>
    <w:rsid w:val="00946A11"/>
    <w:rsid w:val="00946B09"/>
    <w:rsid w:val="00946D58"/>
    <w:rsid w:val="00946E22"/>
    <w:rsid w:val="00946F12"/>
    <w:rsid w:val="00947331"/>
    <w:rsid w:val="0094737F"/>
    <w:rsid w:val="00947544"/>
    <w:rsid w:val="00947692"/>
    <w:rsid w:val="009477AD"/>
    <w:rsid w:val="00947897"/>
    <w:rsid w:val="0094794E"/>
    <w:rsid w:val="00947B53"/>
    <w:rsid w:val="00947E23"/>
    <w:rsid w:val="00947E5B"/>
    <w:rsid w:val="00947ED6"/>
    <w:rsid w:val="00947F93"/>
    <w:rsid w:val="0095016F"/>
    <w:rsid w:val="009501A2"/>
    <w:rsid w:val="009501E4"/>
    <w:rsid w:val="00950633"/>
    <w:rsid w:val="009506EE"/>
    <w:rsid w:val="0095086B"/>
    <w:rsid w:val="0095091C"/>
    <w:rsid w:val="00950925"/>
    <w:rsid w:val="009509F6"/>
    <w:rsid w:val="00950A37"/>
    <w:rsid w:val="00950A75"/>
    <w:rsid w:val="00950B2A"/>
    <w:rsid w:val="00950CA1"/>
    <w:rsid w:val="00950E4D"/>
    <w:rsid w:val="0095105E"/>
    <w:rsid w:val="00951105"/>
    <w:rsid w:val="00951129"/>
    <w:rsid w:val="00951323"/>
    <w:rsid w:val="0095132C"/>
    <w:rsid w:val="009513B3"/>
    <w:rsid w:val="00951503"/>
    <w:rsid w:val="0095154E"/>
    <w:rsid w:val="00951826"/>
    <w:rsid w:val="0095184C"/>
    <w:rsid w:val="009519E1"/>
    <w:rsid w:val="00951A36"/>
    <w:rsid w:val="00951A5F"/>
    <w:rsid w:val="00951B24"/>
    <w:rsid w:val="00951DA5"/>
    <w:rsid w:val="00951F49"/>
    <w:rsid w:val="0095209A"/>
    <w:rsid w:val="0095213C"/>
    <w:rsid w:val="00952254"/>
    <w:rsid w:val="0095242E"/>
    <w:rsid w:val="0095246C"/>
    <w:rsid w:val="0095269F"/>
    <w:rsid w:val="00952845"/>
    <w:rsid w:val="00952961"/>
    <w:rsid w:val="00952AC3"/>
    <w:rsid w:val="00952C51"/>
    <w:rsid w:val="00952C6E"/>
    <w:rsid w:val="00952EB0"/>
    <w:rsid w:val="00952F37"/>
    <w:rsid w:val="009531EB"/>
    <w:rsid w:val="00953206"/>
    <w:rsid w:val="00953425"/>
    <w:rsid w:val="009534D1"/>
    <w:rsid w:val="00953538"/>
    <w:rsid w:val="0095354C"/>
    <w:rsid w:val="0095356F"/>
    <w:rsid w:val="009535F8"/>
    <w:rsid w:val="009537C7"/>
    <w:rsid w:val="00953960"/>
    <w:rsid w:val="00953AD8"/>
    <w:rsid w:val="00953AE3"/>
    <w:rsid w:val="00953B84"/>
    <w:rsid w:val="00953BF8"/>
    <w:rsid w:val="00953CF0"/>
    <w:rsid w:val="00953E92"/>
    <w:rsid w:val="00954045"/>
    <w:rsid w:val="009542FB"/>
    <w:rsid w:val="009545DA"/>
    <w:rsid w:val="009547AC"/>
    <w:rsid w:val="009547E4"/>
    <w:rsid w:val="00954806"/>
    <w:rsid w:val="0095484E"/>
    <w:rsid w:val="009549DC"/>
    <w:rsid w:val="009549F5"/>
    <w:rsid w:val="00954B7F"/>
    <w:rsid w:val="00954D26"/>
    <w:rsid w:val="00954DEF"/>
    <w:rsid w:val="00954F17"/>
    <w:rsid w:val="00954F81"/>
    <w:rsid w:val="0095506E"/>
    <w:rsid w:val="00955115"/>
    <w:rsid w:val="00955148"/>
    <w:rsid w:val="009552EF"/>
    <w:rsid w:val="009553B1"/>
    <w:rsid w:val="0095569A"/>
    <w:rsid w:val="0095574D"/>
    <w:rsid w:val="00955819"/>
    <w:rsid w:val="00955824"/>
    <w:rsid w:val="00955949"/>
    <w:rsid w:val="00955B87"/>
    <w:rsid w:val="00955CCA"/>
    <w:rsid w:val="00955E8D"/>
    <w:rsid w:val="00955F25"/>
    <w:rsid w:val="00955F8D"/>
    <w:rsid w:val="00955F9B"/>
    <w:rsid w:val="00956139"/>
    <w:rsid w:val="00956362"/>
    <w:rsid w:val="0095645F"/>
    <w:rsid w:val="00956474"/>
    <w:rsid w:val="00956573"/>
    <w:rsid w:val="009565E2"/>
    <w:rsid w:val="00956628"/>
    <w:rsid w:val="009566A7"/>
    <w:rsid w:val="009568A2"/>
    <w:rsid w:val="009568BC"/>
    <w:rsid w:val="009568BD"/>
    <w:rsid w:val="0095699A"/>
    <w:rsid w:val="00956A21"/>
    <w:rsid w:val="00956AD3"/>
    <w:rsid w:val="00956C0A"/>
    <w:rsid w:val="00956CE4"/>
    <w:rsid w:val="00956F66"/>
    <w:rsid w:val="00956FB5"/>
    <w:rsid w:val="0095725E"/>
    <w:rsid w:val="0095750F"/>
    <w:rsid w:val="00957577"/>
    <w:rsid w:val="009575E8"/>
    <w:rsid w:val="009575FC"/>
    <w:rsid w:val="009576F1"/>
    <w:rsid w:val="0095795B"/>
    <w:rsid w:val="00957A36"/>
    <w:rsid w:val="00957C58"/>
    <w:rsid w:val="00960005"/>
    <w:rsid w:val="0096004B"/>
    <w:rsid w:val="00960068"/>
    <w:rsid w:val="00960094"/>
    <w:rsid w:val="0096013C"/>
    <w:rsid w:val="00960308"/>
    <w:rsid w:val="009606D2"/>
    <w:rsid w:val="00960929"/>
    <w:rsid w:val="00960A94"/>
    <w:rsid w:val="00960EAF"/>
    <w:rsid w:val="00960ED0"/>
    <w:rsid w:val="00960F52"/>
    <w:rsid w:val="00960F7B"/>
    <w:rsid w:val="00961131"/>
    <w:rsid w:val="0096116B"/>
    <w:rsid w:val="00961190"/>
    <w:rsid w:val="00961317"/>
    <w:rsid w:val="0096134F"/>
    <w:rsid w:val="00961595"/>
    <w:rsid w:val="0096162C"/>
    <w:rsid w:val="0096168A"/>
    <w:rsid w:val="00961A08"/>
    <w:rsid w:val="00961A99"/>
    <w:rsid w:val="00961AC8"/>
    <w:rsid w:val="00961BA7"/>
    <w:rsid w:val="00961F45"/>
    <w:rsid w:val="00962067"/>
    <w:rsid w:val="00962118"/>
    <w:rsid w:val="0096223F"/>
    <w:rsid w:val="00962579"/>
    <w:rsid w:val="00962652"/>
    <w:rsid w:val="009627A9"/>
    <w:rsid w:val="0096292D"/>
    <w:rsid w:val="00962AAC"/>
    <w:rsid w:val="00962AFD"/>
    <w:rsid w:val="00962C4E"/>
    <w:rsid w:val="00962EAA"/>
    <w:rsid w:val="00962EB0"/>
    <w:rsid w:val="00963403"/>
    <w:rsid w:val="009634B3"/>
    <w:rsid w:val="009636FB"/>
    <w:rsid w:val="0096379B"/>
    <w:rsid w:val="00963A09"/>
    <w:rsid w:val="00963BA7"/>
    <w:rsid w:val="00963BE7"/>
    <w:rsid w:val="00963C1C"/>
    <w:rsid w:val="00963C36"/>
    <w:rsid w:val="00963D5A"/>
    <w:rsid w:val="00963DAD"/>
    <w:rsid w:val="0096400E"/>
    <w:rsid w:val="00964174"/>
    <w:rsid w:val="0096421E"/>
    <w:rsid w:val="00964281"/>
    <w:rsid w:val="0096432E"/>
    <w:rsid w:val="00964764"/>
    <w:rsid w:val="0096477C"/>
    <w:rsid w:val="009647BA"/>
    <w:rsid w:val="0096481B"/>
    <w:rsid w:val="00964835"/>
    <w:rsid w:val="00964967"/>
    <w:rsid w:val="00964A1C"/>
    <w:rsid w:val="00964CFC"/>
    <w:rsid w:val="00964DAC"/>
    <w:rsid w:val="00964DE9"/>
    <w:rsid w:val="00964EF0"/>
    <w:rsid w:val="00964F65"/>
    <w:rsid w:val="009653CF"/>
    <w:rsid w:val="009653D5"/>
    <w:rsid w:val="009654D4"/>
    <w:rsid w:val="00965675"/>
    <w:rsid w:val="00965783"/>
    <w:rsid w:val="0096585B"/>
    <w:rsid w:val="00965926"/>
    <w:rsid w:val="00965DF3"/>
    <w:rsid w:val="00965F5C"/>
    <w:rsid w:val="00965F99"/>
    <w:rsid w:val="009663BC"/>
    <w:rsid w:val="00966498"/>
    <w:rsid w:val="00966533"/>
    <w:rsid w:val="009665A8"/>
    <w:rsid w:val="009665FF"/>
    <w:rsid w:val="009667BF"/>
    <w:rsid w:val="009669CB"/>
    <w:rsid w:val="00966DC5"/>
    <w:rsid w:val="00967096"/>
    <w:rsid w:val="0096747B"/>
    <w:rsid w:val="0096761D"/>
    <w:rsid w:val="009676D7"/>
    <w:rsid w:val="009677E8"/>
    <w:rsid w:val="0096793B"/>
    <w:rsid w:val="00967A52"/>
    <w:rsid w:val="00967AAA"/>
    <w:rsid w:val="00967DBA"/>
    <w:rsid w:val="00970027"/>
    <w:rsid w:val="0097004D"/>
    <w:rsid w:val="0097004F"/>
    <w:rsid w:val="009701B3"/>
    <w:rsid w:val="00970297"/>
    <w:rsid w:val="00970389"/>
    <w:rsid w:val="009704FF"/>
    <w:rsid w:val="00970516"/>
    <w:rsid w:val="009705BB"/>
    <w:rsid w:val="009707C7"/>
    <w:rsid w:val="009707DF"/>
    <w:rsid w:val="00970AAB"/>
    <w:rsid w:val="00970C3C"/>
    <w:rsid w:val="00970DD8"/>
    <w:rsid w:val="00970E10"/>
    <w:rsid w:val="00970F82"/>
    <w:rsid w:val="00970F9D"/>
    <w:rsid w:val="0097108B"/>
    <w:rsid w:val="009710EC"/>
    <w:rsid w:val="00971129"/>
    <w:rsid w:val="009711B8"/>
    <w:rsid w:val="009713EC"/>
    <w:rsid w:val="009714C6"/>
    <w:rsid w:val="009714F7"/>
    <w:rsid w:val="00971582"/>
    <w:rsid w:val="0097158B"/>
    <w:rsid w:val="009716FF"/>
    <w:rsid w:val="00971723"/>
    <w:rsid w:val="00971781"/>
    <w:rsid w:val="00971782"/>
    <w:rsid w:val="009717A1"/>
    <w:rsid w:val="009718AA"/>
    <w:rsid w:val="009719CC"/>
    <w:rsid w:val="009719CD"/>
    <w:rsid w:val="00971B7D"/>
    <w:rsid w:val="009721CE"/>
    <w:rsid w:val="00972272"/>
    <w:rsid w:val="009722E3"/>
    <w:rsid w:val="0097241D"/>
    <w:rsid w:val="0097256D"/>
    <w:rsid w:val="00972577"/>
    <w:rsid w:val="0097257E"/>
    <w:rsid w:val="009726D7"/>
    <w:rsid w:val="0097294E"/>
    <w:rsid w:val="00972B3E"/>
    <w:rsid w:val="00972B86"/>
    <w:rsid w:val="00972BA4"/>
    <w:rsid w:val="00972F3C"/>
    <w:rsid w:val="009730BF"/>
    <w:rsid w:val="00973174"/>
    <w:rsid w:val="0097331D"/>
    <w:rsid w:val="00973324"/>
    <w:rsid w:val="00973430"/>
    <w:rsid w:val="00973433"/>
    <w:rsid w:val="009734CA"/>
    <w:rsid w:val="0097357B"/>
    <w:rsid w:val="00973684"/>
    <w:rsid w:val="009736BE"/>
    <w:rsid w:val="009737FD"/>
    <w:rsid w:val="00973A18"/>
    <w:rsid w:val="00973F57"/>
    <w:rsid w:val="00973FC7"/>
    <w:rsid w:val="009740ED"/>
    <w:rsid w:val="0097415B"/>
    <w:rsid w:val="00974162"/>
    <w:rsid w:val="0097416D"/>
    <w:rsid w:val="00974181"/>
    <w:rsid w:val="00974190"/>
    <w:rsid w:val="00974210"/>
    <w:rsid w:val="009743FE"/>
    <w:rsid w:val="009744B9"/>
    <w:rsid w:val="00974750"/>
    <w:rsid w:val="009748E5"/>
    <w:rsid w:val="00974A95"/>
    <w:rsid w:val="00974FEE"/>
    <w:rsid w:val="00975046"/>
    <w:rsid w:val="00975163"/>
    <w:rsid w:val="00975423"/>
    <w:rsid w:val="0097548A"/>
    <w:rsid w:val="00975502"/>
    <w:rsid w:val="0097556D"/>
    <w:rsid w:val="00975917"/>
    <w:rsid w:val="0097593F"/>
    <w:rsid w:val="00975957"/>
    <w:rsid w:val="0097599B"/>
    <w:rsid w:val="00975A7E"/>
    <w:rsid w:val="00975D90"/>
    <w:rsid w:val="009760F7"/>
    <w:rsid w:val="009765BC"/>
    <w:rsid w:val="009765C3"/>
    <w:rsid w:val="009767C5"/>
    <w:rsid w:val="009767CC"/>
    <w:rsid w:val="0097692D"/>
    <w:rsid w:val="00976ECC"/>
    <w:rsid w:val="00976F9E"/>
    <w:rsid w:val="0097725C"/>
    <w:rsid w:val="0097741F"/>
    <w:rsid w:val="00977505"/>
    <w:rsid w:val="009775F3"/>
    <w:rsid w:val="009776D1"/>
    <w:rsid w:val="009777E4"/>
    <w:rsid w:val="00977989"/>
    <w:rsid w:val="00977A30"/>
    <w:rsid w:val="00977DC8"/>
    <w:rsid w:val="00977E1D"/>
    <w:rsid w:val="00977EA1"/>
    <w:rsid w:val="00977FE3"/>
    <w:rsid w:val="00977FE6"/>
    <w:rsid w:val="00980170"/>
    <w:rsid w:val="00980241"/>
    <w:rsid w:val="009803A1"/>
    <w:rsid w:val="0098052A"/>
    <w:rsid w:val="00980533"/>
    <w:rsid w:val="009805D5"/>
    <w:rsid w:val="009805DA"/>
    <w:rsid w:val="00980642"/>
    <w:rsid w:val="00980678"/>
    <w:rsid w:val="0098067F"/>
    <w:rsid w:val="00980713"/>
    <w:rsid w:val="00980A66"/>
    <w:rsid w:val="00980A8B"/>
    <w:rsid w:val="00980BE3"/>
    <w:rsid w:val="00980BEC"/>
    <w:rsid w:val="00980E0D"/>
    <w:rsid w:val="00980E3A"/>
    <w:rsid w:val="00980F8E"/>
    <w:rsid w:val="0098116F"/>
    <w:rsid w:val="009812D3"/>
    <w:rsid w:val="00981323"/>
    <w:rsid w:val="009814DE"/>
    <w:rsid w:val="009814E2"/>
    <w:rsid w:val="009816F4"/>
    <w:rsid w:val="0098175A"/>
    <w:rsid w:val="0098176D"/>
    <w:rsid w:val="00981839"/>
    <w:rsid w:val="009818FC"/>
    <w:rsid w:val="00981A8C"/>
    <w:rsid w:val="00981A9C"/>
    <w:rsid w:val="00981AC6"/>
    <w:rsid w:val="00981B19"/>
    <w:rsid w:val="00981D2F"/>
    <w:rsid w:val="00981DE4"/>
    <w:rsid w:val="009820BB"/>
    <w:rsid w:val="00982916"/>
    <w:rsid w:val="00982975"/>
    <w:rsid w:val="009829BB"/>
    <w:rsid w:val="00982F2D"/>
    <w:rsid w:val="0098303F"/>
    <w:rsid w:val="00983105"/>
    <w:rsid w:val="0098316C"/>
    <w:rsid w:val="009831AE"/>
    <w:rsid w:val="009832E4"/>
    <w:rsid w:val="00983361"/>
    <w:rsid w:val="009834E5"/>
    <w:rsid w:val="009835C8"/>
    <w:rsid w:val="00983774"/>
    <w:rsid w:val="0098377C"/>
    <w:rsid w:val="00983874"/>
    <w:rsid w:val="00983877"/>
    <w:rsid w:val="00983A3F"/>
    <w:rsid w:val="00983A6E"/>
    <w:rsid w:val="00983C1B"/>
    <w:rsid w:val="00983E8A"/>
    <w:rsid w:val="00983F1C"/>
    <w:rsid w:val="00983F52"/>
    <w:rsid w:val="00983F84"/>
    <w:rsid w:val="0098428A"/>
    <w:rsid w:val="00984704"/>
    <w:rsid w:val="0098473F"/>
    <w:rsid w:val="009849E0"/>
    <w:rsid w:val="00984AC7"/>
    <w:rsid w:val="00984B05"/>
    <w:rsid w:val="00984FBB"/>
    <w:rsid w:val="00985145"/>
    <w:rsid w:val="00985260"/>
    <w:rsid w:val="009852A1"/>
    <w:rsid w:val="0098534F"/>
    <w:rsid w:val="00985465"/>
    <w:rsid w:val="009854FF"/>
    <w:rsid w:val="009856E5"/>
    <w:rsid w:val="0098580F"/>
    <w:rsid w:val="009859B6"/>
    <w:rsid w:val="009859B7"/>
    <w:rsid w:val="009860A1"/>
    <w:rsid w:val="009860D9"/>
    <w:rsid w:val="009862A3"/>
    <w:rsid w:val="00986598"/>
    <w:rsid w:val="0098685F"/>
    <w:rsid w:val="00986BA2"/>
    <w:rsid w:val="00986CD2"/>
    <w:rsid w:val="00986D29"/>
    <w:rsid w:val="00986DEA"/>
    <w:rsid w:val="00987039"/>
    <w:rsid w:val="009870CD"/>
    <w:rsid w:val="00987378"/>
    <w:rsid w:val="00987423"/>
    <w:rsid w:val="0098748D"/>
    <w:rsid w:val="0098750B"/>
    <w:rsid w:val="00987526"/>
    <w:rsid w:val="0098753A"/>
    <w:rsid w:val="00987958"/>
    <w:rsid w:val="00987A04"/>
    <w:rsid w:val="00987BFA"/>
    <w:rsid w:val="00987D10"/>
    <w:rsid w:val="00987D52"/>
    <w:rsid w:val="00987DA1"/>
    <w:rsid w:val="00987DA7"/>
    <w:rsid w:val="00987DD0"/>
    <w:rsid w:val="00987DD6"/>
    <w:rsid w:val="00987E03"/>
    <w:rsid w:val="00987E2F"/>
    <w:rsid w:val="00987EF0"/>
    <w:rsid w:val="00987F74"/>
    <w:rsid w:val="00990034"/>
    <w:rsid w:val="00990139"/>
    <w:rsid w:val="00990221"/>
    <w:rsid w:val="00990247"/>
    <w:rsid w:val="0099052D"/>
    <w:rsid w:val="00990671"/>
    <w:rsid w:val="009908AC"/>
    <w:rsid w:val="00990BAB"/>
    <w:rsid w:val="00990C61"/>
    <w:rsid w:val="00991158"/>
    <w:rsid w:val="009911A5"/>
    <w:rsid w:val="00991293"/>
    <w:rsid w:val="00991363"/>
    <w:rsid w:val="0099157B"/>
    <w:rsid w:val="009915FE"/>
    <w:rsid w:val="00991706"/>
    <w:rsid w:val="00991914"/>
    <w:rsid w:val="00991CAD"/>
    <w:rsid w:val="00991CF9"/>
    <w:rsid w:val="00991D09"/>
    <w:rsid w:val="00991DA9"/>
    <w:rsid w:val="00992094"/>
    <w:rsid w:val="009921F6"/>
    <w:rsid w:val="0099235C"/>
    <w:rsid w:val="009924EB"/>
    <w:rsid w:val="0099255C"/>
    <w:rsid w:val="009925DA"/>
    <w:rsid w:val="0099291C"/>
    <w:rsid w:val="0099293C"/>
    <w:rsid w:val="00992948"/>
    <w:rsid w:val="00992BC0"/>
    <w:rsid w:val="00992C1F"/>
    <w:rsid w:val="00992C82"/>
    <w:rsid w:val="00992D59"/>
    <w:rsid w:val="00992E08"/>
    <w:rsid w:val="00992E39"/>
    <w:rsid w:val="00992E69"/>
    <w:rsid w:val="00993194"/>
    <w:rsid w:val="00993489"/>
    <w:rsid w:val="009935D3"/>
    <w:rsid w:val="009935EF"/>
    <w:rsid w:val="00993831"/>
    <w:rsid w:val="009939F1"/>
    <w:rsid w:val="00993AFE"/>
    <w:rsid w:val="00993BC2"/>
    <w:rsid w:val="00993DB6"/>
    <w:rsid w:val="00993F5F"/>
    <w:rsid w:val="009940BB"/>
    <w:rsid w:val="009941A9"/>
    <w:rsid w:val="009943BB"/>
    <w:rsid w:val="009943C9"/>
    <w:rsid w:val="00994421"/>
    <w:rsid w:val="009945EF"/>
    <w:rsid w:val="0099487F"/>
    <w:rsid w:val="00994B50"/>
    <w:rsid w:val="0099503D"/>
    <w:rsid w:val="009952AB"/>
    <w:rsid w:val="00995565"/>
    <w:rsid w:val="0099560B"/>
    <w:rsid w:val="00995835"/>
    <w:rsid w:val="00995896"/>
    <w:rsid w:val="00995A60"/>
    <w:rsid w:val="00995A78"/>
    <w:rsid w:val="00995AF2"/>
    <w:rsid w:val="00995B71"/>
    <w:rsid w:val="00995B72"/>
    <w:rsid w:val="00995C17"/>
    <w:rsid w:val="00995D36"/>
    <w:rsid w:val="00996068"/>
    <w:rsid w:val="00996228"/>
    <w:rsid w:val="00996304"/>
    <w:rsid w:val="00996341"/>
    <w:rsid w:val="0099671D"/>
    <w:rsid w:val="00996930"/>
    <w:rsid w:val="009969D9"/>
    <w:rsid w:val="00996B16"/>
    <w:rsid w:val="00996BBE"/>
    <w:rsid w:val="00996BE3"/>
    <w:rsid w:val="00996E12"/>
    <w:rsid w:val="00997110"/>
    <w:rsid w:val="00997135"/>
    <w:rsid w:val="00997173"/>
    <w:rsid w:val="00997204"/>
    <w:rsid w:val="0099730C"/>
    <w:rsid w:val="0099740F"/>
    <w:rsid w:val="009975F5"/>
    <w:rsid w:val="00997600"/>
    <w:rsid w:val="0099776F"/>
    <w:rsid w:val="009977A0"/>
    <w:rsid w:val="0099782A"/>
    <w:rsid w:val="0099784A"/>
    <w:rsid w:val="00997A53"/>
    <w:rsid w:val="00997BAA"/>
    <w:rsid w:val="00997D06"/>
    <w:rsid w:val="00997D13"/>
    <w:rsid w:val="00997F53"/>
    <w:rsid w:val="00997FDD"/>
    <w:rsid w:val="009A0064"/>
    <w:rsid w:val="009A008A"/>
    <w:rsid w:val="009A00E6"/>
    <w:rsid w:val="009A024A"/>
    <w:rsid w:val="009A0381"/>
    <w:rsid w:val="009A03B9"/>
    <w:rsid w:val="009A04C2"/>
    <w:rsid w:val="009A0519"/>
    <w:rsid w:val="009A0641"/>
    <w:rsid w:val="009A07B9"/>
    <w:rsid w:val="009A080B"/>
    <w:rsid w:val="009A092F"/>
    <w:rsid w:val="009A0BA4"/>
    <w:rsid w:val="009A0C7D"/>
    <w:rsid w:val="009A0F03"/>
    <w:rsid w:val="009A11D9"/>
    <w:rsid w:val="009A1318"/>
    <w:rsid w:val="009A14CA"/>
    <w:rsid w:val="009A15B7"/>
    <w:rsid w:val="009A1604"/>
    <w:rsid w:val="009A162A"/>
    <w:rsid w:val="009A1670"/>
    <w:rsid w:val="009A18F6"/>
    <w:rsid w:val="009A1909"/>
    <w:rsid w:val="009A1AC8"/>
    <w:rsid w:val="009A1AF1"/>
    <w:rsid w:val="009A1B01"/>
    <w:rsid w:val="009A1F88"/>
    <w:rsid w:val="009A2264"/>
    <w:rsid w:val="009A22BD"/>
    <w:rsid w:val="009A22F1"/>
    <w:rsid w:val="009A22FE"/>
    <w:rsid w:val="009A2332"/>
    <w:rsid w:val="009A255C"/>
    <w:rsid w:val="009A2669"/>
    <w:rsid w:val="009A2714"/>
    <w:rsid w:val="009A2844"/>
    <w:rsid w:val="009A2B58"/>
    <w:rsid w:val="009A2DFC"/>
    <w:rsid w:val="009A312D"/>
    <w:rsid w:val="009A3493"/>
    <w:rsid w:val="009A351A"/>
    <w:rsid w:val="009A3718"/>
    <w:rsid w:val="009A39C3"/>
    <w:rsid w:val="009A3B83"/>
    <w:rsid w:val="009A3C9C"/>
    <w:rsid w:val="009A3CCA"/>
    <w:rsid w:val="009A3D9B"/>
    <w:rsid w:val="009A3DC5"/>
    <w:rsid w:val="009A3F66"/>
    <w:rsid w:val="009A3FBC"/>
    <w:rsid w:val="009A3FF6"/>
    <w:rsid w:val="009A4252"/>
    <w:rsid w:val="009A426F"/>
    <w:rsid w:val="009A4438"/>
    <w:rsid w:val="009A4444"/>
    <w:rsid w:val="009A4450"/>
    <w:rsid w:val="009A47EE"/>
    <w:rsid w:val="009A4828"/>
    <w:rsid w:val="009A486F"/>
    <w:rsid w:val="009A492D"/>
    <w:rsid w:val="009A4A76"/>
    <w:rsid w:val="009A4C17"/>
    <w:rsid w:val="009A4D72"/>
    <w:rsid w:val="009A4DF0"/>
    <w:rsid w:val="009A4ECE"/>
    <w:rsid w:val="009A4F24"/>
    <w:rsid w:val="009A4F77"/>
    <w:rsid w:val="009A509B"/>
    <w:rsid w:val="009A56F0"/>
    <w:rsid w:val="009A57C2"/>
    <w:rsid w:val="009A5810"/>
    <w:rsid w:val="009A58EB"/>
    <w:rsid w:val="009A5B22"/>
    <w:rsid w:val="009A5B5E"/>
    <w:rsid w:val="009A5BA5"/>
    <w:rsid w:val="009A6143"/>
    <w:rsid w:val="009A61A9"/>
    <w:rsid w:val="009A61D2"/>
    <w:rsid w:val="009A64E7"/>
    <w:rsid w:val="009A66EC"/>
    <w:rsid w:val="009A67BB"/>
    <w:rsid w:val="009A698B"/>
    <w:rsid w:val="009A69F0"/>
    <w:rsid w:val="009A6B1F"/>
    <w:rsid w:val="009A6B70"/>
    <w:rsid w:val="009A6C2C"/>
    <w:rsid w:val="009A6CEB"/>
    <w:rsid w:val="009A6DBB"/>
    <w:rsid w:val="009A6EAB"/>
    <w:rsid w:val="009A6EF2"/>
    <w:rsid w:val="009A70FD"/>
    <w:rsid w:val="009A7155"/>
    <w:rsid w:val="009A72D3"/>
    <w:rsid w:val="009A733A"/>
    <w:rsid w:val="009A73A0"/>
    <w:rsid w:val="009A73C6"/>
    <w:rsid w:val="009A740B"/>
    <w:rsid w:val="009A7464"/>
    <w:rsid w:val="009A74A0"/>
    <w:rsid w:val="009A75CE"/>
    <w:rsid w:val="009A75E8"/>
    <w:rsid w:val="009A7683"/>
    <w:rsid w:val="009A7A40"/>
    <w:rsid w:val="009A7A4C"/>
    <w:rsid w:val="009A7A6C"/>
    <w:rsid w:val="009A7BB7"/>
    <w:rsid w:val="009A7CC3"/>
    <w:rsid w:val="009A7CE4"/>
    <w:rsid w:val="009A7D57"/>
    <w:rsid w:val="009A7FCD"/>
    <w:rsid w:val="009B0127"/>
    <w:rsid w:val="009B025A"/>
    <w:rsid w:val="009B0452"/>
    <w:rsid w:val="009B0543"/>
    <w:rsid w:val="009B06B8"/>
    <w:rsid w:val="009B06C4"/>
    <w:rsid w:val="009B075D"/>
    <w:rsid w:val="009B085B"/>
    <w:rsid w:val="009B0A2D"/>
    <w:rsid w:val="009B0A64"/>
    <w:rsid w:val="009B0C50"/>
    <w:rsid w:val="009B0C93"/>
    <w:rsid w:val="009B0DE1"/>
    <w:rsid w:val="009B0DF5"/>
    <w:rsid w:val="009B0E71"/>
    <w:rsid w:val="009B0F07"/>
    <w:rsid w:val="009B10AB"/>
    <w:rsid w:val="009B12CF"/>
    <w:rsid w:val="009B12FE"/>
    <w:rsid w:val="009B148A"/>
    <w:rsid w:val="009B15FE"/>
    <w:rsid w:val="009B172A"/>
    <w:rsid w:val="009B189A"/>
    <w:rsid w:val="009B18EF"/>
    <w:rsid w:val="009B1CDD"/>
    <w:rsid w:val="009B1FC7"/>
    <w:rsid w:val="009B1FD6"/>
    <w:rsid w:val="009B1FDB"/>
    <w:rsid w:val="009B1FDF"/>
    <w:rsid w:val="009B21A9"/>
    <w:rsid w:val="009B21BD"/>
    <w:rsid w:val="009B21E0"/>
    <w:rsid w:val="009B2368"/>
    <w:rsid w:val="009B252D"/>
    <w:rsid w:val="009B2551"/>
    <w:rsid w:val="009B2888"/>
    <w:rsid w:val="009B28E0"/>
    <w:rsid w:val="009B298B"/>
    <w:rsid w:val="009B29A1"/>
    <w:rsid w:val="009B2DD8"/>
    <w:rsid w:val="009B2E6C"/>
    <w:rsid w:val="009B2E8F"/>
    <w:rsid w:val="009B32CB"/>
    <w:rsid w:val="009B32E5"/>
    <w:rsid w:val="009B3309"/>
    <w:rsid w:val="009B33AD"/>
    <w:rsid w:val="009B356B"/>
    <w:rsid w:val="009B3587"/>
    <w:rsid w:val="009B3591"/>
    <w:rsid w:val="009B3684"/>
    <w:rsid w:val="009B3713"/>
    <w:rsid w:val="009B37BF"/>
    <w:rsid w:val="009B3831"/>
    <w:rsid w:val="009B38EB"/>
    <w:rsid w:val="009B3A29"/>
    <w:rsid w:val="009B3A89"/>
    <w:rsid w:val="009B3B36"/>
    <w:rsid w:val="009B3C94"/>
    <w:rsid w:val="009B3F1D"/>
    <w:rsid w:val="009B3F70"/>
    <w:rsid w:val="009B3F92"/>
    <w:rsid w:val="009B4176"/>
    <w:rsid w:val="009B4279"/>
    <w:rsid w:val="009B43A8"/>
    <w:rsid w:val="009B46F7"/>
    <w:rsid w:val="009B4843"/>
    <w:rsid w:val="009B4E7E"/>
    <w:rsid w:val="009B5274"/>
    <w:rsid w:val="009B5332"/>
    <w:rsid w:val="009B5844"/>
    <w:rsid w:val="009B59D0"/>
    <w:rsid w:val="009B5EDB"/>
    <w:rsid w:val="009B5F0E"/>
    <w:rsid w:val="009B5F90"/>
    <w:rsid w:val="009B5FD2"/>
    <w:rsid w:val="009B6068"/>
    <w:rsid w:val="009B628E"/>
    <w:rsid w:val="009B6375"/>
    <w:rsid w:val="009B63D9"/>
    <w:rsid w:val="009B64E9"/>
    <w:rsid w:val="009B662E"/>
    <w:rsid w:val="009B669D"/>
    <w:rsid w:val="009B6902"/>
    <w:rsid w:val="009B6A18"/>
    <w:rsid w:val="009B6AFE"/>
    <w:rsid w:val="009B6C2F"/>
    <w:rsid w:val="009B6D7A"/>
    <w:rsid w:val="009B6E1E"/>
    <w:rsid w:val="009B6E2E"/>
    <w:rsid w:val="009B719F"/>
    <w:rsid w:val="009B720F"/>
    <w:rsid w:val="009B7266"/>
    <w:rsid w:val="009B72C2"/>
    <w:rsid w:val="009B72DA"/>
    <w:rsid w:val="009B75DC"/>
    <w:rsid w:val="009B75FB"/>
    <w:rsid w:val="009B7669"/>
    <w:rsid w:val="009B774E"/>
    <w:rsid w:val="009B781E"/>
    <w:rsid w:val="009B7A10"/>
    <w:rsid w:val="009B7B6D"/>
    <w:rsid w:val="009B7C4F"/>
    <w:rsid w:val="009B7F42"/>
    <w:rsid w:val="009C0180"/>
    <w:rsid w:val="009C01C1"/>
    <w:rsid w:val="009C021B"/>
    <w:rsid w:val="009C031D"/>
    <w:rsid w:val="009C040D"/>
    <w:rsid w:val="009C0467"/>
    <w:rsid w:val="009C052B"/>
    <w:rsid w:val="009C054F"/>
    <w:rsid w:val="009C0567"/>
    <w:rsid w:val="009C056D"/>
    <w:rsid w:val="009C081A"/>
    <w:rsid w:val="009C096C"/>
    <w:rsid w:val="009C0A79"/>
    <w:rsid w:val="009C0CC4"/>
    <w:rsid w:val="009C0DE0"/>
    <w:rsid w:val="009C10F9"/>
    <w:rsid w:val="009C1187"/>
    <w:rsid w:val="009C11EB"/>
    <w:rsid w:val="009C154D"/>
    <w:rsid w:val="009C16EA"/>
    <w:rsid w:val="009C187F"/>
    <w:rsid w:val="009C1952"/>
    <w:rsid w:val="009C1C5D"/>
    <w:rsid w:val="009C1D0F"/>
    <w:rsid w:val="009C1F3B"/>
    <w:rsid w:val="009C2061"/>
    <w:rsid w:val="009C20B5"/>
    <w:rsid w:val="009C21D8"/>
    <w:rsid w:val="009C21E6"/>
    <w:rsid w:val="009C225D"/>
    <w:rsid w:val="009C22D7"/>
    <w:rsid w:val="009C231E"/>
    <w:rsid w:val="009C2621"/>
    <w:rsid w:val="009C262F"/>
    <w:rsid w:val="009C2732"/>
    <w:rsid w:val="009C285A"/>
    <w:rsid w:val="009C28DB"/>
    <w:rsid w:val="009C29E8"/>
    <w:rsid w:val="009C2B4A"/>
    <w:rsid w:val="009C2E19"/>
    <w:rsid w:val="009C2E3D"/>
    <w:rsid w:val="009C2E84"/>
    <w:rsid w:val="009C3083"/>
    <w:rsid w:val="009C31D0"/>
    <w:rsid w:val="009C34FF"/>
    <w:rsid w:val="009C368E"/>
    <w:rsid w:val="009C3734"/>
    <w:rsid w:val="009C3750"/>
    <w:rsid w:val="009C3A73"/>
    <w:rsid w:val="009C3C81"/>
    <w:rsid w:val="009C3D78"/>
    <w:rsid w:val="009C3F9A"/>
    <w:rsid w:val="009C400B"/>
    <w:rsid w:val="009C4167"/>
    <w:rsid w:val="009C42AE"/>
    <w:rsid w:val="009C42B3"/>
    <w:rsid w:val="009C4422"/>
    <w:rsid w:val="009C4572"/>
    <w:rsid w:val="009C4665"/>
    <w:rsid w:val="009C484B"/>
    <w:rsid w:val="009C4881"/>
    <w:rsid w:val="009C4A7B"/>
    <w:rsid w:val="009C4B20"/>
    <w:rsid w:val="009C4BAA"/>
    <w:rsid w:val="009C4C74"/>
    <w:rsid w:val="009C4D19"/>
    <w:rsid w:val="009C4DF9"/>
    <w:rsid w:val="009C4F60"/>
    <w:rsid w:val="009C5054"/>
    <w:rsid w:val="009C506E"/>
    <w:rsid w:val="009C50B6"/>
    <w:rsid w:val="009C5120"/>
    <w:rsid w:val="009C52C1"/>
    <w:rsid w:val="009C52FC"/>
    <w:rsid w:val="009C55DA"/>
    <w:rsid w:val="009C57DA"/>
    <w:rsid w:val="009C5955"/>
    <w:rsid w:val="009C599B"/>
    <w:rsid w:val="009C5A16"/>
    <w:rsid w:val="009C5BC9"/>
    <w:rsid w:val="009C5C0D"/>
    <w:rsid w:val="009C5DF9"/>
    <w:rsid w:val="009C5E28"/>
    <w:rsid w:val="009C5F7B"/>
    <w:rsid w:val="009C6274"/>
    <w:rsid w:val="009C636B"/>
    <w:rsid w:val="009C6579"/>
    <w:rsid w:val="009C66A5"/>
    <w:rsid w:val="009C6741"/>
    <w:rsid w:val="009C69B7"/>
    <w:rsid w:val="009C6A8C"/>
    <w:rsid w:val="009C6B02"/>
    <w:rsid w:val="009C6B1F"/>
    <w:rsid w:val="009C6B27"/>
    <w:rsid w:val="009C6BCF"/>
    <w:rsid w:val="009C6E6E"/>
    <w:rsid w:val="009C6F08"/>
    <w:rsid w:val="009C7505"/>
    <w:rsid w:val="009C752D"/>
    <w:rsid w:val="009C77A7"/>
    <w:rsid w:val="009C782E"/>
    <w:rsid w:val="009C78DB"/>
    <w:rsid w:val="009C79A5"/>
    <w:rsid w:val="009C7A07"/>
    <w:rsid w:val="009C7E59"/>
    <w:rsid w:val="009D024A"/>
    <w:rsid w:val="009D02B4"/>
    <w:rsid w:val="009D0BEA"/>
    <w:rsid w:val="009D0CA6"/>
    <w:rsid w:val="009D0D0A"/>
    <w:rsid w:val="009D0D83"/>
    <w:rsid w:val="009D0E1F"/>
    <w:rsid w:val="009D0E83"/>
    <w:rsid w:val="009D0EC4"/>
    <w:rsid w:val="009D0F5D"/>
    <w:rsid w:val="009D10D6"/>
    <w:rsid w:val="009D11B7"/>
    <w:rsid w:val="009D11BF"/>
    <w:rsid w:val="009D131C"/>
    <w:rsid w:val="009D157A"/>
    <w:rsid w:val="009D1580"/>
    <w:rsid w:val="009D167B"/>
    <w:rsid w:val="009D188C"/>
    <w:rsid w:val="009D1C7A"/>
    <w:rsid w:val="009D1E48"/>
    <w:rsid w:val="009D1F3B"/>
    <w:rsid w:val="009D1FC9"/>
    <w:rsid w:val="009D20D3"/>
    <w:rsid w:val="009D217D"/>
    <w:rsid w:val="009D2548"/>
    <w:rsid w:val="009D26A5"/>
    <w:rsid w:val="009D29CC"/>
    <w:rsid w:val="009D2A3D"/>
    <w:rsid w:val="009D2A99"/>
    <w:rsid w:val="009D2B74"/>
    <w:rsid w:val="009D2C42"/>
    <w:rsid w:val="009D2C9F"/>
    <w:rsid w:val="009D2CC2"/>
    <w:rsid w:val="009D31FD"/>
    <w:rsid w:val="009D338B"/>
    <w:rsid w:val="009D3437"/>
    <w:rsid w:val="009D347A"/>
    <w:rsid w:val="009D35F3"/>
    <w:rsid w:val="009D363D"/>
    <w:rsid w:val="009D37FB"/>
    <w:rsid w:val="009D3A3E"/>
    <w:rsid w:val="009D3A5A"/>
    <w:rsid w:val="009D3A7E"/>
    <w:rsid w:val="009D3A96"/>
    <w:rsid w:val="009D3B4C"/>
    <w:rsid w:val="009D3BBB"/>
    <w:rsid w:val="009D3D38"/>
    <w:rsid w:val="009D3E78"/>
    <w:rsid w:val="009D3E98"/>
    <w:rsid w:val="009D3E99"/>
    <w:rsid w:val="009D3EAC"/>
    <w:rsid w:val="009D3EB3"/>
    <w:rsid w:val="009D3EE6"/>
    <w:rsid w:val="009D4109"/>
    <w:rsid w:val="009D4132"/>
    <w:rsid w:val="009D418A"/>
    <w:rsid w:val="009D41C1"/>
    <w:rsid w:val="009D4469"/>
    <w:rsid w:val="009D46AB"/>
    <w:rsid w:val="009D471C"/>
    <w:rsid w:val="009D48A1"/>
    <w:rsid w:val="009D4A21"/>
    <w:rsid w:val="009D4DC8"/>
    <w:rsid w:val="009D5135"/>
    <w:rsid w:val="009D51CD"/>
    <w:rsid w:val="009D52CB"/>
    <w:rsid w:val="009D5428"/>
    <w:rsid w:val="009D54D8"/>
    <w:rsid w:val="009D56F4"/>
    <w:rsid w:val="009D5BE9"/>
    <w:rsid w:val="009D5BF7"/>
    <w:rsid w:val="009D6000"/>
    <w:rsid w:val="009D6166"/>
    <w:rsid w:val="009D622B"/>
    <w:rsid w:val="009D6615"/>
    <w:rsid w:val="009D6726"/>
    <w:rsid w:val="009D67C1"/>
    <w:rsid w:val="009D685E"/>
    <w:rsid w:val="009D6956"/>
    <w:rsid w:val="009D6A38"/>
    <w:rsid w:val="009D6A96"/>
    <w:rsid w:val="009D6E2B"/>
    <w:rsid w:val="009D6E8A"/>
    <w:rsid w:val="009D6FF6"/>
    <w:rsid w:val="009D72A7"/>
    <w:rsid w:val="009D7383"/>
    <w:rsid w:val="009D7514"/>
    <w:rsid w:val="009D762B"/>
    <w:rsid w:val="009D77B3"/>
    <w:rsid w:val="009D7C07"/>
    <w:rsid w:val="009D7D95"/>
    <w:rsid w:val="009D7E95"/>
    <w:rsid w:val="009D7F3D"/>
    <w:rsid w:val="009E0017"/>
    <w:rsid w:val="009E001F"/>
    <w:rsid w:val="009E0022"/>
    <w:rsid w:val="009E00B5"/>
    <w:rsid w:val="009E0114"/>
    <w:rsid w:val="009E0288"/>
    <w:rsid w:val="009E0494"/>
    <w:rsid w:val="009E0620"/>
    <w:rsid w:val="009E07B5"/>
    <w:rsid w:val="009E099B"/>
    <w:rsid w:val="009E0AA8"/>
    <w:rsid w:val="009E0BD1"/>
    <w:rsid w:val="009E0D8D"/>
    <w:rsid w:val="009E0E7F"/>
    <w:rsid w:val="009E0EB6"/>
    <w:rsid w:val="009E0F3F"/>
    <w:rsid w:val="009E10EA"/>
    <w:rsid w:val="009E114F"/>
    <w:rsid w:val="009E14EC"/>
    <w:rsid w:val="009E1528"/>
    <w:rsid w:val="009E157A"/>
    <w:rsid w:val="009E168E"/>
    <w:rsid w:val="009E16B6"/>
    <w:rsid w:val="009E1787"/>
    <w:rsid w:val="009E1A92"/>
    <w:rsid w:val="009E2369"/>
    <w:rsid w:val="009E24E0"/>
    <w:rsid w:val="009E2697"/>
    <w:rsid w:val="009E27B2"/>
    <w:rsid w:val="009E2886"/>
    <w:rsid w:val="009E2A30"/>
    <w:rsid w:val="009E2A78"/>
    <w:rsid w:val="009E2AA8"/>
    <w:rsid w:val="009E2EEA"/>
    <w:rsid w:val="009E2F0D"/>
    <w:rsid w:val="009E2FAE"/>
    <w:rsid w:val="009E3056"/>
    <w:rsid w:val="009E3422"/>
    <w:rsid w:val="009E3516"/>
    <w:rsid w:val="009E3B95"/>
    <w:rsid w:val="009E3C35"/>
    <w:rsid w:val="009E3D60"/>
    <w:rsid w:val="009E3F6D"/>
    <w:rsid w:val="009E3FF5"/>
    <w:rsid w:val="009E4016"/>
    <w:rsid w:val="009E412C"/>
    <w:rsid w:val="009E4406"/>
    <w:rsid w:val="009E452F"/>
    <w:rsid w:val="009E45C1"/>
    <w:rsid w:val="009E45F3"/>
    <w:rsid w:val="009E4619"/>
    <w:rsid w:val="009E463F"/>
    <w:rsid w:val="009E4749"/>
    <w:rsid w:val="009E4845"/>
    <w:rsid w:val="009E49E9"/>
    <w:rsid w:val="009E4DA6"/>
    <w:rsid w:val="009E4E04"/>
    <w:rsid w:val="009E5046"/>
    <w:rsid w:val="009E5271"/>
    <w:rsid w:val="009E527F"/>
    <w:rsid w:val="009E5331"/>
    <w:rsid w:val="009E54B3"/>
    <w:rsid w:val="009E54F8"/>
    <w:rsid w:val="009E5693"/>
    <w:rsid w:val="009E56E8"/>
    <w:rsid w:val="009E5B5C"/>
    <w:rsid w:val="009E5BEC"/>
    <w:rsid w:val="009E5E7F"/>
    <w:rsid w:val="009E5EB7"/>
    <w:rsid w:val="009E61A0"/>
    <w:rsid w:val="009E62E0"/>
    <w:rsid w:val="009E692C"/>
    <w:rsid w:val="009E6A9A"/>
    <w:rsid w:val="009E6D53"/>
    <w:rsid w:val="009E6E0D"/>
    <w:rsid w:val="009E6E11"/>
    <w:rsid w:val="009E6E9C"/>
    <w:rsid w:val="009E710B"/>
    <w:rsid w:val="009E717A"/>
    <w:rsid w:val="009E721D"/>
    <w:rsid w:val="009E73BC"/>
    <w:rsid w:val="009E7488"/>
    <w:rsid w:val="009E74BC"/>
    <w:rsid w:val="009E74FF"/>
    <w:rsid w:val="009E7736"/>
    <w:rsid w:val="009E795B"/>
    <w:rsid w:val="009E7B8F"/>
    <w:rsid w:val="009E7DDA"/>
    <w:rsid w:val="009E7EC0"/>
    <w:rsid w:val="009E7F04"/>
    <w:rsid w:val="009F0013"/>
    <w:rsid w:val="009F004A"/>
    <w:rsid w:val="009F0096"/>
    <w:rsid w:val="009F01F5"/>
    <w:rsid w:val="009F02F9"/>
    <w:rsid w:val="009F0622"/>
    <w:rsid w:val="009F0675"/>
    <w:rsid w:val="009F07E6"/>
    <w:rsid w:val="009F0B63"/>
    <w:rsid w:val="009F0E22"/>
    <w:rsid w:val="009F0F30"/>
    <w:rsid w:val="009F101B"/>
    <w:rsid w:val="009F115F"/>
    <w:rsid w:val="009F11CA"/>
    <w:rsid w:val="009F12A0"/>
    <w:rsid w:val="009F1709"/>
    <w:rsid w:val="009F188F"/>
    <w:rsid w:val="009F1BD1"/>
    <w:rsid w:val="009F1C1C"/>
    <w:rsid w:val="009F1C42"/>
    <w:rsid w:val="009F1C70"/>
    <w:rsid w:val="009F1DED"/>
    <w:rsid w:val="009F1F58"/>
    <w:rsid w:val="009F20D1"/>
    <w:rsid w:val="009F221B"/>
    <w:rsid w:val="009F22CC"/>
    <w:rsid w:val="009F24B6"/>
    <w:rsid w:val="009F2551"/>
    <w:rsid w:val="009F25D8"/>
    <w:rsid w:val="009F262F"/>
    <w:rsid w:val="009F26F4"/>
    <w:rsid w:val="009F2730"/>
    <w:rsid w:val="009F2852"/>
    <w:rsid w:val="009F2CE2"/>
    <w:rsid w:val="009F2D12"/>
    <w:rsid w:val="009F2D4D"/>
    <w:rsid w:val="009F2D9C"/>
    <w:rsid w:val="009F2F2C"/>
    <w:rsid w:val="009F2F49"/>
    <w:rsid w:val="009F3032"/>
    <w:rsid w:val="009F304A"/>
    <w:rsid w:val="009F3099"/>
    <w:rsid w:val="009F33CA"/>
    <w:rsid w:val="009F3620"/>
    <w:rsid w:val="009F3724"/>
    <w:rsid w:val="009F3872"/>
    <w:rsid w:val="009F39E2"/>
    <w:rsid w:val="009F3C5C"/>
    <w:rsid w:val="009F3D17"/>
    <w:rsid w:val="009F3F25"/>
    <w:rsid w:val="009F4077"/>
    <w:rsid w:val="009F40AA"/>
    <w:rsid w:val="009F40FB"/>
    <w:rsid w:val="009F4322"/>
    <w:rsid w:val="009F4370"/>
    <w:rsid w:val="009F4A57"/>
    <w:rsid w:val="009F4A71"/>
    <w:rsid w:val="009F4AAD"/>
    <w:rsid w:val="009F4BA3"/>
    <w:rsid w:val="009F4C01"/>
    <w:rsid w:val="009F4E2D"/>
    <w:rsid w:val="009F4F5B"/>
    <w:rsid w:val="009F5090"/>
    <w:rsid w:val="009F5122"/>
    <w:rsid w:val="009F52EF"/>
    <w:rsid w:val="009F53F8"/>
    <w:rsid w:val="009F5422"/>
    <w:rsid w:val="009F551D"/>
    <w:rsid w:val="009F574C"/>
    <w:rsid w:val="009F5A56"/>
    <w:rsid w:val="009F5C37"/>
    <w:rsid w:val="009F5CDF"/>
    <w:rsid w:val="009F5D0A"/>
    <w:rsid w:val="009F5D72"/>
    <w:rsid w:val="009F5DAB"/>
    <w:rsid w:val="009F5FB3"/>
    <w:rsid w:val="009F5FFD"/>
    <w:rsid w:val="009F6404"/>
    <w:rsid w:val="009F64DD"/>
    <w:rsid w:val="009F651F"/>
    <w:rsid w:val="009F65A2"/>
    <w:rsid w:val="009F6607"/>
    <w:rsid w:val="009F6846"/>
    <w:rsid w:val="009F6861"/>
    <w:rsid w:val="009F68CA"/>
    <w:rsid w:val="009F6A7C"/>
    <w:rsid w:val="009F6D38"/>
    <w:rsid w:val="009F6DE9"/>
    <w:rsid w:val="009F7009"/>
    <w:rsid w:val="009F710F"/>
    <w:rsid w:val="009F736C"/>
    <w:rsid w:val="009F74C1"/>
    <w:rsid w:val="009F7520"/>
    <w:rsid w:val="009F7738"/>
    <w:rsid w:val="009F77D0"/>
    <w:rsid w:val="009F7810"/>
    <w:rsid w:val="009F783F"/>
    <w:rsid w:val="009F7AD9"/>
    <w:rsid w:val="009F7ADB"/>
    <w:rsid w:val="009F7D45"/>
    <w:rsid w:val="009F7DA4"/>
    <w:rsid w:val="009F7ED9"/>
    <w:rsid w:val="009F7FEF"/>
    <w:rsid w:val="00A001C5"/>
    <w:rsid w:val="00A00483"/>
    <w:rsid w:val="00A009FC"/>
    <w:rsid w:val="00A00C7D"/>
    <w:rsid w:val="00A00CA1"/>
    <w:rsid w:val="00A00E49"/>
    <w:rsid w:val="00A010D4"/>
    <w:rsid w:val="00A011B9"/>
    <w:rsid w:val="00A012EC"/>
    <w:rsid w:val="00A01B3B"/>
    <w:rsid w:val="00A01F00"/>
    <w:rsid w:val="00A01F5D"/>
    <w:rsid w:val="00A025C6"/>
    <w:rsid w:val="00A028D8"/>
    <w:rsid w:val="00A028E1"/>
    <w:rsid w:val="00A02A7E"/>
    <w:rsid w:val="00A02AE6"/>
    <w:rsid w:val="00A02C66"/>
    <w:rsid w:val="00A02D1D"/>
    <w:rsid w:val="00A02E08"/>
    <w:rsid w:val="00A030DC"/>
    <w:rsid w:val="00A03326"/>
    <w:rsid w:val="00A03364"/>
    <w:rsid w:val="00A033B8"/>
    <w:rsid w:val="00A03499"/>
    <w:rsid w:val="00A034B7"/>
    <w:rsid w:val="00A036D4"/>
    <w:rsid w:val="00A03707"/>
    <w:rsid w:val="00A03805"/>
    <w:rsid w:val="00A03A15"/>
    <w:rsid w:val="00A03A8D"/>
    <w:rsid w:val="00A03B9F"/>
    <w:rsid w:val="00A04063"/>
    <w:rsid w:val="00A043D8"/>
    <w:rsid w:val="00A04426"/>
    <w:rsid w:val="00A04484"/>
    <w:rsid w:val="00A0448B"/>
    <w:rsid w:val="00A046DA"/>
    <w:rsid w:val="00A04706"/>
    <w:rsid w:val="00A04716"/>
    <w:rsid w:val="00A04783"/>
    <w:rsid w:val="00A049DB"/>
    <w:rsid w:val="00A04AED"/>
    <w:rsid w:val="00A04B27"/>
    <w:rsid w:val="00A04C9F"/>
    <w:rsid w:val="00A04DE5"/>
    <w:rsid w:val="00A04EDC"/>
    <w:rsid w:val="00A04F91"/>
    <w:rsid w:val="00A051E2"/>
    <w:rsid w:val="00A05335"/>
    <w:rsid w:val="00A05360"/>
    <w:rsid w:val="00A054F2"/>
    <w:rsid w:val="00A055AB"/>
    <w:rsid w:val="00A0574A"/>
    <w:rsid w:val="00A05754"/>
    <w:rsid w:val="00A059FF"/>
    <w:rsid w:val="00A05A28"/>
    <w:rsid w:val="00A05A71"/>
    <w:rsid w:val="00A05AEE"/>
    <w:rsid w:val="00A06463"/>
    <w:rsid w:val="00A06474"/>
    <w:rsid w:val="00A06576"/>
    <w:rsid w:val="00A0661E"/>
    <w:rsid w:val="00A066A6"/>
    <w:rsid w:val="00A0692D"/>
    <w:rsid w:val="00A06D42"/>
    <w:rsid w:val="00A06D87"/>
    <w:rsid w:val="00A07044"/>
    <w:rsid w:val="00A07222"/>
    <w:rsid w:val="00A0726D"/>
    <w:rsid w:val="00A07A59"/>
    <w:rsid w:val="00A07A9B"/>
    <w:rsid w:val="00A07CC0"/>
    <w:rsid w:val="00A07D77"/>
    <w:rsid w:val="00A07F54"/>
    <w:rsid w:val="00A1024D"/>
    <w:rsid w:val="00A104B9"/>
    <w:rsid w:val="00A106DB"/>
    <w:rsid w:val="00A10AAE"/>
    <w:rsid w:val="00A10CCE"/>
    <w:rsid w:val="00A10DAA"/>
    <w:rsid w:val="00A10DC6"/>
    <w:rsid w:val="00A10F52"/>
    <w:rsid w:val="00A11013"/>
    <w:rsid w:val="00A1128B"/>
    <w:rsid w:val="00A112E0"/>
    <w:rsid w:val="00A1155B"/>
    <w:rsid w:val="00A11568"/>
    <w:rsid w:val="00A11620"/>
    <w:rsid w:val="00A11727"/>
    <w:rsid w:val="00A1183E"/>
    <w:rsid w:val="00A11B42"/>
    <w:rsid w:val="00A11B9C"/>
    <w:rsid w:val="00A11C09"/>
    <w:rsid w:val="00A11C22"/>
    <w:rsid w:val="00A11D18"/>
    <w:rsid w:val="00A11DE1"/>
    <w:rsid w:val="00A11F8C"/>
    <w:rsid w:val="00A1211B"/>
    <w:rsid w:val="00A1215B"/>
    <w:rsid w:val="00A12548"/>
    <w:rsid w:val="00A12702"/>
    <w:rsid w:val="00A12709"/>
    <w:rsid w:val="00A127B7"/>
    <w:rsid w:val="00A12802"/>
    <w:rsid w:val="00A129D9"/>
    <w:rsid w:val="00A12A42"/>
    <w:rsid w:val="00A12B0B"/>
    <w:rsid w:val="00A12C3C"/>
    <w:rsid w:val="00A12CE0"/>
    <w:rsid w:val="00A12D58"/>
    <w:rsid w:val="00A12D92"/>
    <w:rsid w:val="00A12F1A"/>
    <w:rsid w:val="00A12FC3"/>
    <w:rsid w:val="00A130EC"/>
    <w:rsid w:val="00A13127"/>
    <w:rsid w:val="00A1338C"/>
    <w:rsid w:val="00A1355F"/>
    <w:rsid w:val="00A13868"/>
    <w:rsid w:val="00A1394F"/>
    <w:rsid w:val="00A13DFB"/>
    <w:rsid w:val="00A13E9B"/>
    <w:rsid w:val="00A140C9"/>
    <w:rsid w:val="00A14172"/>
    <w:rsid w:val="00A14302"/>
    <w:rsid w:val="00A1434E"/>
    <w:rsid w:val="00A14361"/>
    <w:rsid w:val="00A1456C"/>
    <w:rsid w:val="00A147BB"/>
    <w:rsid w:val="00A148CE"/>
    <w:rsid w:val="00A14977"/>
    <w:rsid w:val="00A149B3"/>
    <w:rsid w:val="00A14B81"/>
    <w:rsid w:val="00A14E0B"/>
    <w:rsid w:val="00A14F5D"/>
    <w:rsid w:val="00A14FE0"/>
    <w:rsid w:val="00A15129"/>
    <w:rsid w:val="00A15280"/>
    <w:rsid w:val="00A155CE"/>
    <w:rsid w:val="00A15602"/>
    <w:rsid w:val="00A1560F"/>
    <w:rsid w:val="00A1580A"/>
    <w:rsid w:val="00A1584E"/>
    <w:rsid w:val="00A15949"/>
    <w:rsid w:val="00A15A78"/>
    <w:rsid w:val="00A15AB0"/>
    <w:rsid w:val="00A15AC6"/>
    <w:rsid w:val="00A15BDD"/>
    <w:rsid w:val="00A15BFB"/>
    <w:rsid w:val="00A15D7B"/>
    <w:rsid w:val="00A15DEB"/>
    <w:rsid w:val="00A16197"/>
    <w:rsid w:val="00A161C6"/>
    <w:rsid w:val="00A16208"/>
    <w:rsid w:val="00A163D0"/>
    <w:rsid w:val="00A1642C"/>
    <w:rsid w:val="00A164C4"/>
    <w:rsid w:val="00A165C1"/>
    <w:rsid w:val="00A1663F"/>
    <w:rsid w:val="00A1669A"/>
    <w:rsid w:val="00A166E3"/>
    <w:rsid w:val="00A16933"/>
    <w:rsid w:val="00A16A5A"/>
    <w:rsid w:val="00A16C03"/>
    <w:rsid w:val="00A16E4A"/>
    <w:rsid w:val="00A17279"/>
    <w:rsid w:val="00A174A7"/>
    <w:rsid w:val="00A174ED"/>
    <w:rsid w:val="00A1754F"/>
    <w:rsid w:val="00A17568"/>
    <w:rsid w:val="00A175CD"/>
    <w:rsid w:val="00A17686"/>
    <w:rsid w:val="00A176E2"/>
    <w:rsid w:val="00A17746"/>
    <w:rsid w:val="00A179F4"/>
    <w:rsid w:val="00A17AAE"/>
    <w:rsid w:val="00A17C3D"/>
    <w:rsid w:val="00A17E33"/>
    <w:rsid w:val="00A20038"/>
    <w:rsid w:val="00A2019D"/>
    <w:rsid w:val="00A202C9"/>
    <w:rsid w:val="00A202F1"/>
    <w:rsid w:val="00A205E3"/>
    <w:rsid w:val="00A20626"/>
    <w:rsid w:val="00A206BA"/>
    <w:rsid w:val="00A20967"/>
    <w:rsid w:val="00A210AB"/>
    <w:rsid w:val="00A21466"/>
    <w:rsid w:val="00A215A7"/>
    <w:rsid w:val="00A216D0"/>
    <w:rsid w:val="00A21765"/>
    <w:rsid w:val="00A217BF"/>
    <w:rsid w:val="00A218E2"/>
    <w:rsid w:val="00A219B2"/>
    <w:rsid w:val="00A219F7"/>
    <w:rsid w:val="00A21E6C"/>
    <w:rsid w:val="00A21FE0"/>
    <w:rsid w:val="00A22247"/>
    <w:rsid w:val="00A22413"/>
    <w:rsid w:val="00A22764"/>
    <w:rsid w:val="00A22A65"/>
    <w:rsid w:val="00A22C99"/>
    <w:rsid w:val="00A22D41"/>
    <w:rsid w:val="00A22E7E"/>
    <w:rsid w:val="00A22F50"/>
    <w:rsid w:val="00A22F9B"/>
    <w:rsid w:val="00A23012"/>
    <w:rsid w:val="00A23063"/>
    <w:rsid w:val="00A230E7"/>
    <w:rsid w:val="00A2316E"/>
    <w:rsid w:val="00A23233"/>
    <w:rsid w:val="00A2338F"/>
    <w:rsid w:val="00A233E6"/>
    <w:rsid w:val="00A23458"/>
    <w:rsid w:val="00A236EE"/>
    <w:rsid w:val="00A23769"/>
    <w:rsid w:val="00A2383E"/>
    <w:rsid w:val="00A23920"/>
    <w:rsid w:val="00A23975"/>
    <w:rsid w:val="00A23A6C"/>
    <w:rsid w:val="00A23B6B"/>
    <w:rsid w:val="00A23BE8"/>
    <w:rsid w:val="00A23C18"/>
    <w:rsid w:val="00A23EAF"/>
    <w:rsid w:val="00A23F41"/>
    <w:rsid w:val="00A24045"/>
    <w:rsid w:val="00A24231"/>
    <w:rsid w:val="00A24312"/>
    <w:rsid w:val="00A243B3"/>
    <w:rsid w:val="00A243E8"/>
    <w:rsid w:val="00A244D4"/>
    <w:rsid w:val="00A2456C"/>
    <w:rsid w:val="00A2464C"/>
    <w:rsid w:val="00A248DF"/>
    <w:rsid w:val="00A248F5"/>
    <w:rsid w:val="00A249E9"/>
    <w:rsid w:val="00A24D95"/>
    <w:rsid w:val="00A24E1B"/>
    <w:rsid w:val="00A24EC1"/>
    <w:rsid w:val="00A2501A"/>
    <w:rsid w:val="00A250CE"/>
    <w:rsid w:val="00A251DA"/>
    <w:rsid w:val="00A25265"/>
    <w:rsid w:val="00A25338"/>
    <w:rsid w:val="00A25417"/>
    <w:rsid w:val="00A25451"/>
    <w:rsid w:val="00A25478"/>
    <w:rsid w:val="00A254D3"/>
    <w:rsid w:val="00A25548"/>
    <w:rsid w:val="00A255B2"/>
    <w:rsid w:val="00A25609"/>
    <w:rsid w:val="00A2560C"/>
    <w:rsid w:val="00A25766"/>
    <w:rsid w:val="00A259EC"/>
    <w:rsid w:val="00A25BB8"/>
    <w:rsid w:val="00A25D74"/>
    <w:rsid w:val="00A25D7C"/>
    <w:rsid w:val="00A25E40"/>
    <w:rsid w:val="00A26230"/>
    <w:rsid w:val="00A26347"/>
    <w:rsid w:val="00A2641F"/>
    <w:rsid w:val="00A26546"/>
    <w:rsid w:val="00A26557"/>
    <w:rsid w:val="00A2675D"/>
    <w:rsid w:val="00A267A6"/>
    <w:rsid w:val="00A267C4"/>
    <w:rsid w:val="00A2681A"/>
    <w:rsid w:val="00A26844"/>
    <w:rsid w:val="00A26A09"/>
    <w:rsid w:val="00A26CC5"/>
    <w:rsid w:val="00A26D66"/>
    <w:rsid w:val="00A26DE4"/>
    <w:rsid w:val="00A26E54"/>
    <w:rsid w:val="00A26F01"/>
    <w:rsid w:val="00A27060"/>
    <w:rsid w:val="00A270CF"/>
    <w:rsid w:val="00A271FE"/>
    <w:rsid w:val="00A27501"/>
    <w:rsid w:val="00A275F2"/>
    <w:rsid w:val="00A276C4"/>
    <w:rsid w:val="00A276F6"/>
    <w:rsid w:val="00A27AA0"/>
    <w:rsid w:val="00A27D06"/>
    <w:rsid w:val="00A27D07"/>
    <w:rsid w:val="00A27E07"/>
    <w:rsid w:val="00A27FB5"/>
    <w:rsid w:val="00A302BD"/>
    <w:rsid w:val="00A30527"/>
    <w:rsid w:val="00A30570"/>
    <w:rsid w:val="00A30614"/>
    <w:rsid w:val="00A3089A"/>
    <w:rsid w:val="00A308CF"/>
    <w:rsid w:val="00A30B0D"/>
    <w:rsid w:val="00A30ED4"/>
    <w:rsid w:val="00A3117D"/>
    <w:rsid w:val="00A31354"/>
    <w:rsid w:val="00A313E7"/>
    <w:rsid w:val="00A314CD"/>
    <w:rsid w:val="00A3169C"/>
    <w:rsid w:val="00A31D13"/>
    <w:rsid w:val="00A31D6B"/>
    <w:rsid w:val="00A31D9A"/>
    <w:rsid w:val="00A31DB1"/>
    <w:rsid w:val="00A31DD1"/>
    <w:rsid w:val="00A3206C"/>
    <w:rsid w:val="00A32110"/>
    <w:rsid w:val="00A321B7"/>
    <w:rsid w:val="00A3223A"/>
    <w:rsid w:val="00A32252"/>
    <w:rsid w:val="00A32397"/>
    <w:rsid w:val="00A32457"/>
    <w:rsid w:val="00A326C3"/>
    <w:rsid w:val="00A32B51"/>
    <w:rsid w:val="00A32D8C"/>
    <w:rsid w:val="00A3300E"/>
    <w:rsid w:val="00A3304E"/>
    <w:rsid w:val="00A3320B"/>
    <w:rsid w:val="00A33238"/>
    <w:rsid w:val="00A332E8"/>
    <w:rsid w:val="00A33324"/>
    <w:rsid w:val="00A334B4"/>
    <w:rsid w:val="00A33602"/>
    <w:rsid w:val="00A33637"/>
    <w:rsid w:val="00A336CD"/>
    <w:rsid w:val="00A336E1"/>
    <w:rsid w:val="00A3371A"/>
    <w:rsid w:val="00A3374D"/>
    <w:rsid w:val="00A33761"/>
    <w:rsid w:val="00A33830"/>
    <w:rsid w:val="00A33BA4"/>
    <w:rsid w:val="00A33E27"/>
    <w:rsid w:val="00A33F60"/>
    <w:rsid w:val="00A34125"/>
    <w:rsid w:val="00A34246"/>
    <w:rsid w:val="00A3424C"/>
    <w:rsid w:val="00A3426D"/>
    <w:rsid w:val="00A34270"/>
    <w:rsid w:val="00A343D7"/>
    <w:rsid w:val="00A344AD"/>
    <w:rsid w:val="00A34998"/>
    <w:rsid w:val="00A349FC"/>
    <w:rsid w:val="00A34BB0"/>
    <w:rsid w:val="00A34E55"/>
    <w:rsid w:val="00A34F0F"/>
    <w:rsid w:val="00A352EE"/>
    <w:rsid w:val="00A35584"/>
    <w:rsid w:val="00A355C1"/>
    <w:rsid w:val="00A35604"/>
    <w:rsid w:val="00A3577A"/>
    <w:rsid w:val="00A358A5"/>
    <w:rsid w:val="00A35AC2"/>
    <w:rsid w:val="00A35BBD"/>
    <w:rsid w:val="00A35C29"/>
    <w:rsid w:val="00A35DC1"/>
    <w:rsid w:val="00A35EF6"/>
    <w:rsid w:val="00A360F7"/>
    <w:rsid w:val="00A36262"/>
    <w:rsid w:val="00A363FB"/>
    <w:rsid w:val="00A364DE"/>
    <w:rsid w:val="00A365A2"/>
    <w:rsid w:val="00A36617"/>
    <w:rsid w:val="00A36768"/>
    <w:rsid w:val="00A3684F"/>
    <w:rsid w:val="00A36869"/>
    <w:rsid w:val="00A368E3"/>
    <w:rsid w:val="00A36949"/>
    <w:rsid w:val="00A369A5"/>
    <w:rsid w:val="00A36D43"/>
    <w:rsid w:val="00A36D60"/>
    <w:rsid w:val="00A36D96"/>
    <w:rsid w:val="00A36E61"/>
    <w:rsid w:val="00A36F77"/>
    <w:rsid w:val="00A37081"/>
    <w:rsid w:val="00A37272"/>
    <w:rsid w:val="00A376D3"/>
    <w:rsid w:val="00A37794"/>
    <w:rsid w:val="00A377D8"/>
    <w:rsid w:val="00A3780D"/>
    <w:rsid w:val="00A37AE1"/>
    <w:rsid w:val="00A37AE6"/>
    <w:rsid w:val="00A37B4D"/>
    <w:rsid w:val="00A37C69"/>
    <w:rsid w:val="00A37E6C"/>
    <w:rsid w:val="00A40349"/>
    <w:rsid w:val="00A4048A"/>
    <w:rsid w:val="00A40584"/>
    <w:rsid w:val="00A405DB"/>
    <w:rsid w:val="00A40686"/>
    <w:rsid w:val="00A40705"/>
    <w:rsid w:val="00A4074D"/>
    <w:rsid w:val="00A4084D"/>
    <w:rsid w:val="00A40A25"/>
    <w:rsid w:val="00A40AC7"/>
    <w:rsid w:val="00A40BBC"/>
    <w:rsid w:val="00A40BE5"/>
    <w:rsid w:val="00A40CB8"/>
    <w:rsid w:val="00A40DC4"/>
    <w:rsid w:val="00A40DC6"/>
    <w:rsid w:val="00A40E37"/>
    <w:rsid w:val="00A40EA4"/>
    <w:rsid w:val="00A40FBA"/>
    <w:rsid w:val="00A41286"/>
    <w:rsid w:val="00A41611"/>
    <w:rsid w:val="00A416DE"/>
    <w:rsid w:val="00A41710"/>
    <w:rsid w:val="00A41766"/>
    <w:rsid w:val="00A417C2"/>
    <w:rsid w:val="00A41BD9"/>
    <w:rsid w:val="00A41D00"/>
    <w:rsid w:val="00A41FA4"/>
    <w:rsid w:val="00A420C8"/>
    <w:rsid w:val="00A42667"/>
    <w:rsid w:val="00A428A1"/>
    <w:rsid w:val="00A42B9A"/>
    <w:rsid w:val="00A42C3E"/>
    <w:rsid w:val="00A42C86"/>
    <w:rsid w:val="00A42E69"/>
    <w:rsid w:val="00A42EC3"/>
    <w:rsid w:val="00A42ECF"/>
    <w:rsid w:val="00A42FBA"/>
    <w:rsid w:val="00A43090"/>
    <w:rsid w:val="00A43092"/>
    <w:rsid w:val="00A43140"/>
    <w:rsid w:val="00A43180"/>
    <w:rsid w:val="00A431AC"/>
    <w:rsid w:val="00A4330C"/>
    <w:rsid w:val="00A433D4"/>
    <w:rsid w:val="00A43553"/>
    <w:rsid w:val="00A435BF"/>
    <w:rsid w:val="00A43622"/>
    <w:rsid w:val="00A43A4A"/>
    <w:rsid w:val="00A43B0F"/>
    <w:rsid w:val="00A43B47"/>
    <w:rsid w:val="00A43C69"/>
    <w:rsid w:val="00A43D4F"/>
    <w:rsid w:val="00A44090"/>
    <w:rsid w:val="00A441AE"/>
    <w:rsid w:val="00A441F4"/>
    <w:rsid w:val="00A4428B"/>
    <w:rsid w:val="00A44333"/>
    <w:rsid w:val="00A443C1"/>
    <w:rsid w:val="00A44575"/>
    <w:rsid w:val="00A44863"/>
    <w:rsid w:val="00A448A8"/>
    <w:rsid w:val="00A44958"/>
    <w:rsid w:val="00A44AFE"/>
    <w:rsid w:val="00A44C3F"/>
    <w:rsid w:val="00A44C63"/>
    <w:rsid w:val="00A44D40"/>
    <w:rsid w:val="00A44EF8"/>
    <w:rsid w:val="00A44FA2"/>
    <w:rsid w:val="00A451D1"/>
    <w:rsid w:val="00A45277"/>
    <w:rsid w:val="00A452CE"/>
    <w:rsid w:val="00A453CB"/>
    <w:rsid w:val="00A45592"/>
    <w:rsid w:val="00A45594"/>
    <w:rsid w:val="00A4559F"/>
    <w:rsid w:val="00A455BF"/>
    <w:rsid w:val="00A458EA"/>
    <w:rsid w:val="00A45912"/>
    <w:rsid w:val="00A45ACF"/>
    <w:rsid w:val="00A45B4C"/>
    <w:rsid w:val="00A45BFA"/>
    <w:rsid w:val="00A45E20"/>
    <w:rsid w:val="00A45F2D"/>
    <w:rsid w:val="00A46068"/>
    <w:rsid w:val="00A46360"/>
    <w:rsid w:val="00A467A1"/>
    <w:rsid w:val="00A469D0"/>
    <w:rsid w:val="00A46BDD"/>
    <w:rsid w:val="00A46C9C"/>
    <w:rsid w:val="00A46EE0"/>
    <w:rsid w:val="00A46F68"/>
    <w:rsid w:val="00A47045"/>
    <w:rsid w:val="00A47069"/>
    <w:rsid w:val="00A4711E"/>
    <w:rsid w:val="00A47255"/>
    <w:rsid w:val="00A475A4"/>
    <w:rsid w:val="00A47617"/>
    <w:rsid w:val="00A4762F"/>
    <w:rsid w:val="00A47837"/>
    <w:rsid w:val="00A47A34"/>
    <w:rsid w:val="00A47C54"/>
    <w:rsid w:val="00A47F9B"/>
    <w:rsid w:val="00A5014E"/>
    <w:rsid w:val="00A50343"/>
    <w:rsid w:val="00A50376"/>
    <w:rsid w:val="00A50438"/>
    <w:rsid w:val="00A5046D"/>
    <w:rsid w:val="00A50562"/>
    <w:rsid w:val="00A505F5"/>
    <w:rsid w:val="00A506BE"/>
    <w:rsid w:val="00A507C0"/>
    <w:rsid w:val="00A50847"/>
    <w:rsid w:val="00A50D4C"/>
    <w:rsid w:val="00A50DA0"/>
    <w:rsid w:val="00A50E76"/>
    <w:rsid w:val="00A50F39"/>
    <w:rsid w:val="00A51090"/>
    <w:rsid w:val="00A51099"/>
    <w:rsid w:val="00A5114D"/>
    <w:rsid w:val="00A51329"/>
    <w:rsid w:val="00A514C7"/>
    <w:rsid w:val="00A515E8"/>
    <w:rsid w:val="00A515FA"/>
    <w:rsid w:val="00A51620"/>
    <w:rsid w:val="00A5182B"/>
    <w:rsid w:val="00A5188B"/>
    <w:rsid w:val="00A51925"/>
    <w:rsid w:val="00A519BC"/>
    <w:rsid w:val="00A51AA8"/>
    <w:rsid w:val="00A51B9D"/>
    <w:rsid w:val="00A51FCE"/>
    <w:rsid w:val="00A52126"/>
    <w:rsid w:val="00A521D6"/>
    <w:rsid w:val="00A524DB"/>
    <w:rsid w:val="00A524F2"/>
    <w:rsid w:val="00A52620"/>
    <w:rsid w:val="00A527F4"/>
    <w:rsid w:val="00A5286E"/>
    <w:rsid w:val="00A52889"/>
    <w:rsid w:val="00A528F9"/>
    <w:rsid w:val="00A52B93"/>
    <w:rsid w:val="00A52BA1"/>
    <w:rsid w:val="00A52CC4"/>
    <w:rsid w:val="00A52DBD"/>
    <w:rsid w:val="00A52E04"/>
    <w:rsid w:val="00A52E1F"/>
    <w:rsid w:val="00A53150"/>
    <w:rsid w:val="00A53197"/>
    <w:rsid w:val="00A533A1"/>
    <w:rsid w:val="00A533E8"/>
    <w:rsid w:val="00A53564"/>
    <w:rsid w:val="00A5357E"/>
    <w:rsid w:val="00A536B5"/>
    <w:rsid w:val="00A53831"/>
    <w:rsid w:val="00A53855"/>
    <w:rsid w:val="00A5395A"/>
    <w:rsid w:val="00A53BCB"/>
    <w:rsid w:val="00A53BE0"/>
    <w:rsid w:val="00A53D96"/>
    <w:rsid w:val="00A54204"/>
    <w:rsid w:val="00A54492"/>
    <w:rsid w:val="00A546B1"/>
    <w:rsid w:val="00A547B6"/>
    <w:rsid w:val="00A548E3"/>
    <w:rsid w:val="00A54E4B"/>
    <w:rsid w:val="00A54E4D"/>
    <w:rsid w:val="00A54EA6"/>
    <w:rsid w:val="00A54F0D"/>
    <w:rsid w:val="00A553BB"/>
    <w:rsid w:val="00A55445"/>
    <w:rsid w:val="00A5545C"/>
    <w:rsid w:val="00A554ED"/>
    <w:rsid w:val="00A55559"/>
    <w:rsid w:val="00A555D5"/>
    <w:rsid w:val="00A55664"/>
    <w:rsid w:val="00A5577E"/>
    <w:rsid w:val="00A55830"/>
    <w:rsid w:val="00A55935"/>
    <w:rsid w:val="00A55A02"/>
    <w:rsid w:val="00A55B33"/>
    <w:rsid w:val="00A55C7C"/>
    <w:rsid w:val="00A55DA0"/>
    <w:rsid w:val="00A56006"/>
    <w:rsid w:val="00A56227"/>
    <w:rsid w:val="00A5629C"/>
    <w:rsid w:val="00A5658D"/>
    <w:rsid w:val="00A56592"/>
    <w:rsid w:val="00A566DC"/>
    <w:rsid w:val="00A5676D"/>
    <w:rsid w:val="00A56800"/>
    <w:rsid w:val="00A56826"/>
    <w:rsid w:val="00A5686C"/>
    <w:rsid w:val="00A56937"/>
    <w:rsid w:val="00A56B40"/>
    <w:rsid w:val="00A56D5E"/>
    <w:rsid w:val="00A56E97"/>
    <w:rsid w:val="00A56EC7"/>
    <w:rsid w:val="00A56F59"/>
    <w:rsid w:val="00A56F6D"/>
    <w:rsid w:val="00A5707B"/>
    <w:rsid w:val="00A571AE"/>
    <w:rsid w:val="00A57373"/>
    <w:rsid w:val="00A574D6"/>
    <w:rsid w:val="00A57545"/>
    <w:rsid w:val="00A575ED"/>
    <w:rsid w:val="00A577B4"/>
    <w:rsid w:val="00A577CA"/>
    <w:rsid w:val="00A5784E"/>
    <w:rsid w:val="00A57853"/>
    <w:rsid w:val="00A579BE"/>
    <w:rsid w:val="00A57B15"/>
    <w:rsid w:val="00A57E24"/>
    <w:rsid w:val="00A57EB8"/>
    <w:rsid w:val="00A57FC9"/>
    <w:rsid w:val="00A6000E"/>
    <w:rsid w:val="00A60276"/>
    <w:rsid w:val="00A60360"/>
    <w:rsid w:val="00A6068F"/>
    <w:rsid w:val="00A60800"/>
    <w:rsid w:val="00A6096E"/>
    <w:rsid w:val="00A609A8"/>
    <w:rsid w:val="00A609F3"/>
    <w:rsid w:val="00A60CBD"/>
    <w:rsid w:val="00A60CDA"/>
    <w:rsid w:val="00A60CF0"/>
    <w:rsid w:val="00A61072"/>
    <w:rsid w:val="00A61215"/>
    <w:rsid w:val="00A6124F"/>
    <w:rsid w:val="00A612A7"/>
    <w:rsid w:val="00A61332"/>
    <w:rsid w:val="00A6135B"/>
    <w:rsid w:val="00A613A3"/>
    <w:rsid w:val="00A615A5"/>
    <w:rsid w:val="00A6166C"/>
    <w:rsid w:val="00A61715"/>
    <w:rsid w:val="00A618C8"/>
    <w:rsid w:val="00A61AF0"/>
    <w:rsid w:val="00A61C74"/>
    <w:rsid w:val="00A61E6B"/>
    <w:rsid w:val="00A61E75"/>
    <w:rsid w:val="00A6206A"/>
    <w:rsid w:val="00A62207"/>
    <w:rsid w:val="00A6223A"/>
    <w:rsid w:val="00A6262A"/>
    <w:rsid w:val="00A627A0"/>
    <w:rsid w:val="00A62954"/>
    <w:rsid w:val="00A6298B"/>
    <w:rsid w:val="00A62A3D"/>
    <w:rsid w:val="00A62A50"/>
    <w:rsid w:val="00A62B1C"/>
    <w:rsid w:val="00A62B25"/>
    <w:rsid w:val="00A62BA4"/>
    <w:rsid w:val="00A62E10"/>
    <w:rsid w:val="00A62EC6"/>
    <w:rsid w:val="00A62ED5"/>
    <w:rsid w:val="00A62EE5"/>
    <w:rsid w:val="00A62F1A"/>
    <w:rsid w:val="00A62FFA"/>
    <w:rsid w:val="00A62FFB"/>
    <w:rsid w:val="00A631D7"/>
    <w:rsid w:val="00A6330C"/>
    <w:rsid w:val="00A6332B"/>
    <w:rsid w:val="00A634E2"/>
    <w:rsid w:val="00A63C4D"/>
    <w:rsid w:val="00A63E8D"/>
    <w:rsid w:val="00A63ED3"/>
    <w:rsid w:val="00A63F4E"/>
    <w:rsid w:val="00A640EB"/>
    <w:rsid w:val="00A641DE"/>
    <w:rsid w:val="00A641F8"/>
    <w:rsid w:val="00A64205"/>
    <w:rsid w:val="00A6425D"/>
    <w:rsid w:val="00A64336"/>
    <w:rsid w:val="00A645CC"/>
    <w:rsid w:val="00A64966"/>
    <w:rsid w:val="00A6499C"/>
    <w:rsid w:val="00A64AAA"/>
    <w:rsid w:val="00A64DEE"/>
    <w:rsid w:val="00A64FEC"/>
    <w:rsid w:val="00A6524B"/>
    <w:rsid w:val="00A655C5"/>
    <w:rsid w:val="00A6561B"/>
    <w:rsid w:val="00A65701"/>
    <w:rsid w:val="00A65A97"/>
    <w:rsid w:val="00A65B04"/>
    <w:rsid w:val="00A65B1E"/>
    <w:rsid w:val="00A65B6E"/>
    <w:rsid w:val="00A65C42"/>
    <w:rsid w:val="00A65C57"/>
    <w:rsid w:val="00A65CE3"/>
    <w:rsid w:val="00A65D35"/>
    <w:rsid w:val="00A65E43"/>
    <w:rsid w:val="00A660A4"/>
    <w:rsid w:val="00A662E2"/>
    <w:rsid w:val="00A663C8"/>
    <w:rsid w:val="00A6644D"/>
    <w:rsid w:val="00A66650"/>
    <w:rsid w:val="00A66716"/>
    <w:rsid w:val="00A66A74"/>
    <w:rsid w:val="00A66B22"/>
    <w:rsid w:val="00A66B42"/>
    <w:rsid w:val="00A66D5B"/>
    <w:rsid w:val="00A66DAE"/>
    <w:rsid w:val="00A66EE4"/>
    <w:rsid w:val="00A67175"/>
    <w:rsid w:val="00A67292"/>
    <w:rsid w:val="00A67326"/>
    <w:rsid w:val="00A674EA"/>
    <w:rsid w:val="00A67609"/>
    <w:rsid w:val="00A676FA"/>
    <w:rsid w:val="00A6773E"/>
    <w:rsid w:val="00A6775E"/>
    <w:rsid w:val="00A67938"/>
    <w:rsid w:val="00A67B9A"/>
    <w:rsid w:val="00A67C36"/>
    <w:rsid w:val="00A67C7F"/>
    <w:rsid w:val="00A67CA1"/>
    <w:rsid w:val="00A67E3A"/>
    <w:rsid w:val="00A67F2E"/>
    <w:rsid w:val="00A67F3E"/>
    <w:rsid w:val="00A67FF7"/>
    <w:rsid w:val="00A70044"/>
    <w:rsid w:val="00A7027E"/>
    <w:rsid w:val="00A702D8"/>
    <w:rsid w:val="00A70470"/>
    <w:rsid w:val="00A7050C"/>
    <w:rsid w:val="00A70565"/>
    <w:rsid w:val="00A705A3"/>
    <w:rsid w:val="00A706F0"/>
    <w:rsid w:val="00A70719"/>
    <w:rsid w:val="00A7080C"/>
    <w:rsid w:val="00A7086A"/>
    <w:rsid w:val="00A708A7"/>
    <w:rsid w:val="00A709F3"/>
    <w:rsid w:val="00A70A15"/>
    <w:rsid w:val="00A70A2D"/>
    <w:rsid w:val="00A70A82"/>
    <w:rsid w:val="00A70AEE"/>
    <w:rsid w:val="00A70B2F"/>
    <w:rsid w:val="00A70B94"/>
    <w:rsid w:val="00A70D90"/>
    <w:rsid w:val="00A70F70"/>
    <w:rsid w:val="00A70FA4"/>
    <w:rsid w:val="00A70FAC"/>
    <w:rsid w:val="00A7103D"/>
    <w:rsid w:val="00A71335"/>
    <w:rsid w:val="00A7169E"/>
    <w:rsid w:val="00A71854"/>
    <w:rsid w:val="00A718F5"/>
    <w:rsid w:val="00A719EF"/>
    <w:rsid w:val="00A71B68"/>
    <w:rsid w:val="00A72212"/>
    <w:rsid w:val="00A7231A"/>
    <w:rsid w:val="00A72557"/>
    <w:rsid w:val="00A725C6"/>
    <w:rsid w:val="00A727F3"/>
    <w:rsid w:val="00A72ABE"/>
    <w:rsid w:val="00A72BC9"/>
    <w:rsid w:val="00A72C0E"/>
    <w:rsid w:val="00A72C13"/>
    <w:rsid w:val="00A72C53"/>
    <w:rsid w:val="00A72D3C"/>
    <w:rsid w:val="00A72DA2"/>
    <w:rsid w:val="00A72EA5"/>
    <w:rsid w:val="00A72F12"/>
    <w:rsid w:val="00A72FB4"/>
    <w:rsid w:val="00A72FBC"/>
    <w:rsid w:val="00A73227"/>
    <w:rsid w:val="00A733F6"/>
    <w:rsid w:val="00A73514"/>
    <w:rsid w:val="00A735EB"/>
    <w:rsid w:val="00A7364A"/>
    <w:rsid w:val="00A737B7"/>
    <w:rsid w:val="00A737E8"/>
    <w:rsid w:val="00A73870"/>
    <w:rsid w:val="00A7396E"/>
    <w:rsid w:val="00A73BA3"/>
    <w:rsid w:val="00A73C65"/>
    <w:rsid w:val="00A73DBD"/>
    <w:rsid w:val="00A73EFD"/>
    <w:rsid w:val="00A7410F"/>
    <w:rsid w:val="00A7413A"/>
    <w:rsid w:val="00A741EA"/>
    <w:rsid w:val="00A7420C"/>
    <w:rsid w:val="00A746AC"/>
    <w:rsid w:val="00A74787"/>
    <w:rsid w:val="00A7483E"/>
    <w:rsid w:val="00A74880"/>
    <w:rsid w:val="00A748A2"/>
    <w:rsid w:val="00A748BE"/>
    <w:rsid w:val="00A748FC"/>
    <w:rsid w:val="00A74953"/>
    <w:rsid w:val="00A749C0"/>
    <w:rsid w:val="00A74A1E"/>
    <w:rsid w:val="00A74C26"/>
    <w:rsid w:val="00A74C99"/>
    <w:rsid w:val="00A74DEE"/>
    <w:rsid w:val="00A74E49"/>
    <w:rsid w:val="00A74EA1"/>
    <w:rsid w:val="00A74FE3"/>
    <w:rsid w:val="00A75156"/>
    <w:rsid w:val="00A75202"/>
    <w:rsid w:val="00A75718"/>
    <w:rsid w:val="00A75762"/>
    <w:rsid w:val="00A757DE"/>
    <w:rsid w:val="00A75D4B"/>
    <w:rsid w:val="00A75D9D"/>
    <w:rsid w:val="00A75DC2"/>
    <w:rsid w:val="00A75E8E"/>
    <w:rsid w:val="00A75EA2"/>
    <w:rsid w:val="00A760FA"/>
    <w:rsid w:val="00A76184"/>
    <w:rsid w:val="00A762EB"/>
    <w:rsid w:val="00A768FE"/>
    <w:rsid w:val="00A76B3B"/>
    <w:rsid w:val="00A76D65"/>
    <w:rsid w:val="00A76DE3"/>
    <w:rsid w:val="00A76E98"/>
    <w:rsid w:val="00A770EF"/>
    <w:rsid w:val="00A77453"/>
    <w:rsid w:val="00A774AC"/>
    <w:rsid w:val="00A775E1"/>
    <w:rsid w:val="00A7778B"/>
    <w:rsid w:val="00A777C4"/>
    <w:rsid w:val="00A7780E"/>
    <w:rsid w:val="00A77B61"/>
    <w:rsid w:val="00A77BB6"/>
    <w:rsid w:val="00A77BE6"/>
    <w:rsid w:val="00A77F78"/>
    <w:rsid w:val="00A77FAB"/>
    <w:rsid w:val="00A8003B"/>
    <w:rsid w:val="00A800A0"/>
    <w:rsid w:val="00A80161"/>
    <w:rsid w:val="00A80256"/>
    <w:rsid w:val="00A802DC"/>
    <w:rsid w:val="00A80467"/>
    <w:rsid w:val="00A8047D"/>
    <w:rsid w:val="00A80480"/>
    <w:rsid w:val="00A80888"/>
    <w:rsid w:val="00A808B8"/>
    <w:rsid w:val="00A80B89"/>
    <w:rsid w:val="00A80E00"/>
    <w:rsid w:val="00A80EC6"/>
    <w:rsid w:val="00A80F72"/>
    <w:rsid w:val="00A80FCB"/>
    <w:rsid w:val="00A811BE"/>
    <w:rsid w:val="00A81203"/>
    <w:rsid w:val="00A81617"/>
    <w:rsid w:val="00A81775"/>
    <w:rsid w:val="00A818FD"/>
    <w:rsid w:val="00A81A9E"/>
    <w:rsid w:val="00A81B88"/>
    <w:rsid w:val="00A81C79"/>
    <w:rsid w:val="00A81E1A"/>
    <w:rsid w:val="00A821AF"/>
    <w:rsid w:val="00A821C3"/>
    <w:rsid w:val="00A822AF"/>
    <w:rsid w:val="00A8256D"/>
    <w:rsid w:val="00A82670"/>
    <w:rsid w:val="00A827D4"/>
    <w:rsid w:val="00A82902"/>
    <w:rsid w:val="00A82BB7"/>
    <w:rsid w:val="00A82CCB"/>
    <w:rsid w:val="00A82D3C"/>
    <w:rsid w:val="00A82D81"/>
    <w:rsid w:val="00A82ECB"/>
    <w:rsid w:val="00A82FF2"/>
    <w:rsid w:val="00A8300F"/>
    <w:rsid w:val="00A8304C"/>
    <w:rsid w:val="00A830C0"/>
    <w:rsid w:val="00A830DD"/>
    <w:rsid w:val="00A8324E"/>
    <w:rsid w:val="00A8330E"/>
    <w:rsid w:val="00A833E2"/>
    <w:rsid w:val="00A833E7"/>
    <w:rsid w:val="00A833F2"/>
    <w:rsid w:val="00A83493"/>
    <w:rsid w:val="00A8358A"/>
    <w:rsid w:val="00A83924"/>
    <w:rsid w:val="00A83A5B"/>
    <w:rsid w:val="00A83A61"/>
    <w:rsid w:val="00A83C05"/>
    <w:rsid w:val="00A83C7C"/>
    <w:rsid w:val="00A83ECD"/>
    <w:rsid w:val="00A83F86"/>
    <w:rsid w:val="00A8428B"/>
    <w:rsid w:val="00A843CD"/>
    <w:rsid w:val="00A84683"/>
    <w:rsid w:val="00A84AAB"/>
    <w:rsid w:val="00A84DF5"/>
    <w:rsid w:val="00A8599B"/>
    <w:rsid w:val="00A85A56"/>
    <w:rsid w:val="00A85B36"/>
    <w:rsid w:val="00A85BD1"/>
    <w:rsid w:val="00A85CF5"/>
    <w:rsid w:val="00A85EB3"/>
    <w:rsid w:val="00A85EC1"/>
    <w:rsid w:val="00A85FE9"/>
    <w:rsid w:val="00A86023"/>
    <w:rsid w:val="00A8604B"/>
    <w:rsid w:val="00A8638C"/>
    <w:rsid w:val="00A86466"/>
    <w:rsid w:val="00A86641"/>
    <w:rsid w:val="00A8666A"/>
    <w:rsid w:val="00A867C5"/>
    <w:rsid w:val="00A86838"/>
    <w:rsid w:val="00A86872"/>
    <w:rsid w:val="00A86A2B"/>
    <w:rsid w:val="00A86A72"/>
    <w:rsid w:val="00A86C97"/>
    <w:rsid w:val="00A86CC8"/>
    <w:rsid w:val="00A8711C"/>
    <w:rsid w:val="00A872FA"/>
    <w:rsid w:val="00A87324"/>
    <w:rsid w:val="00A8735B"/>
    <w:rsid w:val="00A8735F"/>
    <w:rsid w:val="00A873E7"/>
    <w:rsid w:val="00A8749D"/>
    <w:rsid w:val="00A87C57"/>
    <w:rsid w:val="00A87D9D"/>
    <w:rsid w:val="00A87E37"/>
    <w:rsid w:val="00A90043"/>
    <w:rsid w:val="00A90437"/>
    <w:rsid w:val="00A9049C"/>
    <w:rsid w:val="00A908A1"/>
    <w:rsid w:val="00A90998"/>
    <w:rsid w:val="00A90A2A"/>
    <w:rsid w:val="00A90B02"/>
    <w:rsid w:val="00A90C1A"/>
    <w:rsid w:val="00A90E58"/>
    <w:rsid w:val="00A91090"/>
    <w:rsid w:val="00A91185"/>
    <w:rsid w:val="00A91367"/>
    <w:rsid w:val="00A914AD"/>
    <w:rsid w:val="00A91579"/>
    <w:rsid w:val="00A9180C"/>
    <w:rsid w:val="00A919AB"/>
    <w:rsid w:val="00A91CDD"/>
    <w:rsid w:val="00A920A5"/>
    <w:rsid w:val="00A922F7"/>
    <w:rsid w:val="00A92302"/>
    <w:rsid w:val="00A9234A"/>
    <w:rsid w:val="00A92417"/>
    <w:rsid w:val="00A92775"/>
    <w:rsid w:val="00A92A3F"/>
    <w:rsid w:val="00A92BCB"/>
    <w:rsid w:val="00A92BFA"/>
    <w:rsid w:val="00A92D25"/>
    <w:rsid w:val="00A92F82"/>
    <w:rsid w:val="00A92F92"/>
    <w:rsid w:val="00A931A8"/>
    <w:rsid w:val="00A93489"/>
    <w:rsid w:val="00A934B5"/>
    <w:rsid w:val="00A935DA"/>
    <w:rsid w:val="00A936C6"/>
    <w:rsid w:val="00A93719"/>
    <w:rsid w:val="00A937EB"/>
    <w:rsid w:val="00A93832"/>
    <w:rsid w:val="00A9386C"/>
    <w:rsid w:val="00A93945"/>
    <w:rsid w:val="00A93958"/>
    <w:rsid w:val="00A9396A"/>
    <w:rsid w:val="00A9399A"/>
    <w:rsid w:val="00A93BE3"/>
    <w:rsid w:val="00A93C51"/>
    <w:rsid w:val="00A93EEB"/>
    <w:rsid w:val="00A93FB9"/>
    <w:rsid w:val="00A94046"/>
    <w:rsid w:val="00A941B7"/>
    <w:rsid w:val="00A944CC"/>
    <w:rsid w:val="00A94517"/>
    <w:rsid w:val="00A9472B"/>
    <w:rsid w:val="00A94815"/>
    <w:rsid w:val="00A94926"/>
    <w:rsid w:val="00A94CA3"/>
    <w:rsid w:val="00A94EF0"/>
    <w:rsid w:val="00A94FCD"/>
    <w:rsid w:val="00A95100"/>
    <w:rsid w:val="00A951D5"/>
    <w:rsid w:val="00A95454"/>
    <w:rsid w:val="00A95811"/>
    <w:rsid w:val="00A958B6"/>
    <w:rsid w:val="00A958D4"/>
    <w:rsid w:val="00A95917"/>
    <w:rsid w:val="00A95A64"/>
    <w:rsid w:val="00A95B7F"/>
    <w:rsid w:val="00A95C40"/>
    <w:rsid w:val="00A95D73"/>
    <w:rsid w:val="00A95D9C"/>
    <w:rsid w:val="00A95EC3"/>
    <w:rsid w:val="00A96419"/>
    <w:rsid w:val="00A96636"/>
    <w:rsid w:val="00A968E0"/>
    <w:rsid w:val="00A9694F"/>
    <w:rsid w:val="00A969AC"/>
    <w:rsid w:val="00A96BCB"/>
    <w:rsid w:val="00A96C2D"/>
    <w:rsid w:val="00A96CFB"/>
    <w:rsid w:val="00A96FD8"/>
    <w:rsid w:val="00A9724F"/>
    <w:rsid w:val="00A9735A"/>
    <w:rsid w:val="00A973A0"/>
    <w:rsid w:val="00A97480"/>
    <w:rsid w:val="00A97493"/>
    <w:rsid w:val="00A97548"/>
    <w:rsid w:val="00A975FE"/>
    <w:rsid w:val="00A9761F"/>
    <w:rsid w:val="00A97768"/>
    <w:rsid w:val="00A97A6F"/>
    <w:rsid w:val="00A97DC7"/>
    <w:rsid w:val="00A97E7E"/>
    <w:rsid w:val="00AA01B2"/>
    <w:rsid w:val="00AA0251"/>
    <w:rsid w:val="00AA0381"/>
    <w:rsid w:val="00AA03BA"/>
    <w:rsid w:val="00AA043F"/>
    <w:rsid w:val="00AA0643"/>
    <w:rsid w:val="00AA0654"/>
    <w:rsid w:val="00AA06D8"/>
    <w:rsid w:val="00AA0700"/>
    <w:rsid w:val="00AA072A"/>
    <w:rsid w:val="00AA0742"/>
    <w:rsid w:val="00AA07A8"/>
    <w:rsid w:val="00AA084D"/>
    <w:rsid w:val="00AA0864"/>
    <w:rsid w:val="00AA0892"/>
    <w:rsid w:val="00AA0B09"/>
    <w:rsid w:val="00AA0B19"/>
    <w:rsid w:val="00AA0D4C"/>
    <w:rsid w:val="00AA0D56"/>
    <w:rsid w:val="00AA0FC0"/>
    <w:rsid w:val="00AA0FC6"/>
    <w:rsid w:val="00AA1009"/>
    <w:rsid w:val="00AA107B"/>
    <w:rsid w:val="00AA1374"/>
    <w:rsid w:val="00AA1416"/>
    <w:rsid w:val="00AA1433"/>
    <w:rsid w:val="00AA1443"/>
    <w:rsid w:val="00AA165E"/>
    <w:rsid w:val="00AA1660"/>
    <w:rsid w:val="00AA17C7"/>
    <w:rsid w:val="00AA1868"/>
    <w:rsid w:val="00AA18DE"/>
    <w:rsid w:val="00AA194A"/>
    <w:rsid w:val="00AA1A6B"/>
    <w:rsid w:val="00AA1B3C"/>
    <w:rsid w:val="00AA1BDD"/>
    <w:rsid w:val="00AA1BE4"/>
    <w:rsid w:val="00AA1D37"/>
    <w:rsid w:val="00AA1D55"/>
    <w:rsid w:val="00AA1DD1"/>
    <w:rsid w:val="00AA1EFA"/>
    <w:rsid w:val="00AA1F78"/>
    <w:rsid w:val="00AA20A5"/>
    <w:rsid w:val="00AA2133"/>
    <w:rsid w:val="00AA2375"/>
    <w:rsid w:val="00AA23A4"/>
    <w:rsid w:val="00AA23D7"/>
    <w:rsid w:val="00AA2418"/>
    <w:rsid w:val="00AA248A"/>
    <w:rsid w:val="00AA26A1"/>
    <w:rsid w:val="00AA26E0"/>
    <w:rsid w:val="00AA2CC0"/>
    <w:rsid w:val="00AA2D46"/>
    <w:rsid w:val="00AA2D77"/>
    <w:rsid w:val="00AA2E1D"/>
    <w:rsid w:val="00AA2E1E"/>
    <w:rsid w:val="00AA2F8E"/>
    <w:rsid w:val="00AA3012"/>
    <w:rsid w:val="00AA3143"/>
    <w:rsid w:val="00AA3276"/>
    <w:rsid w:val="00AA32DB"/>
    <w:rsid w:val="00AA3443"/>
    <w:rsid w:val="00AA3489"/>
    <w:rsid w:val="00AA3699"/>
    <w:rsid w:val="00AA37BB"/>
    <w:rsid w:val="00AA38ED"/>
    <w:rsid w:val="00AA3957"/>
    <w:rsid w:val="00AA3ACF"/>
    <w:rsid w:val="00AA4024"/>
    <w:rsid w:val="00AA43D9"/>
    <w:rsid w:val="00AA4412"/>
    <w:rsid w:val="00AA4570"/>
    <w:rsid w:val="00AA461B"/>
    <w:rsid w:val="00AA46E8"/>
    <w:rsid w:val="00AA471B"/>
    <w:rsid w:val="00AA47F9"/>
    <w:rsid w:val="00AA4959"/>
    <w:rsid w:val="00AA496D"/>
    <w:rsid w:val="00AA497A"/>
    <w:rsid w:val="00AA4DAE"/>
    <w:rsid w:val="00AA4EFC"/>
    <w:rsid w:val="00AA4F46"/>
    <w:rsid w:val="00AA5127"/>
    <w:rsid w:val="00AA530F"/>
    <w:rsid w:val="00AA532C"/>
    <w:rsid w:val="00AA546B"/>
    <w:rsid w:val="00AA569E"/>
    <w:rsid w:val="00AA57FC"/>
    <w:rsid w:val="00AA5C18"/>
    <w:rsid w:val="00AA5DD4"/>
    <w:rsid w:val="00AA60DC"/>
    <w:rsid w:val="00AA62C4"/>
    <w:rsid w:val="00AA6342"/>
    <w:rsid w:val="00AA6593"/>
    <w:rsid w:val="00AA6700"/>
    <w:rsid w:val="00AA678F"/>
    <w:rsid w:val="00AA6932"/>
    <w:rsid w:val="00AA69F6"/>
    <w:rsid w:val="00AA6B68"/>
    <w:rsid w:val="00AA6E17"/>
    <w:rsid w:val="00AA6E3B"/>
    <w:rsid w:val="00AA6FF5"/>
    <w:rsid w:val="00AA72B8"/>
    <w:rsid w:val="00AA72BA"/>
    <w:rsid w:val="00AA7340"/>
    <w:rsid w:val="00AA7577"/>
    <w:rsid w:val="00AA7616"/>
    <w:rsid w:val="00AA7757"/>
    <w:rsid w:val="00AA7A38"/>
    <w:rsid w:val="00AA7BD4"/>
    <w:rsid w:val="00AA7D9D"/>
    <w:rsid w:val="00AA7E25"/>
    <w:rsid w:val="00AB06D5"/>
    <w:rsid w:val="00AB0929"/>
    <w:rsid w:val="00AB0A1A"/>
    <w:rsid w:val="00AB0B70"/>
    <w:rsid w:val="00AB0C50"/>
    <w:rsid w:val="00AB0E6C"/>
    <w:rsid w:val="00AB0F0E"/>
    <w:rsid w:val="00AB0FF5"/>
    <w:rsid w:val="00AB12AD"/>
    <w:rsid w:val="00AB13E1"/>
    <w:rsid w:val="00AB1894"/>
    <w:rsid w:val="00AB192A"/>
    <w:rsid w:val="00AB1A39"/>
    <w:rsid w:val="00AB1C30"/>
    <w:rsid w:val="00AB1C91"/>
    <w:rsid w:val="00AB1D21"/>
    <w:rsid w:val="00AB1EC8"/>
    <w:rsid w:val="00AB2059"/>
    <w:rsid w:val="00AB2219"/>
    <w:rsid w:val="00AB22B4"/>
    <w:rsid w:val="00AB2390"/>
    <w:rsid w:val="00AB268A"/>
    <w:rsid w:val="00AB2782"/>
    <w:rsid w:val="00AB281A"/>
    <w:rsid w:val="00AB285E"/>
    <w:rsid w:val="00AB2A4D"/>
    <w:rsid w:val="00AB2CC2"/>
    <w:rsid w:val="00AB32CD"/>
    <w:rsid w:val="00AB33C9"/>
    <w:rsid w:val="00AB3732"/>
    <w:rsid w:val="00AB38AF"/>
    <w:rsid w:val="00AB3A04"/>
    <w:rsid w:val="00AB3BED"/>
    <w:rsid w:val="00AB3CE2"/>
    <w:rsid w:val="00AB3EC1"/>
    <w:rsid w:val="00AB3EDB"/>
    <w:rsid w:val="00AB3F69"/>
    <w:rsid w:val="00AB4367"/>
    <w:rsid w:val="00AB444C"/>
    <w:rsid w:val="00AB4816"/>
    <w:rsid w:val="00AB4AF6"/>
    <w:rsid w:val="00AB4B5A"/>
    <w:rsid w:val="00AB4BAB"/>
    <w:rsid w:val="00AB4FF4"/>
    <w:rsid w:val="00AB500B"/>
    <w:rsid w:val="00AB500D"/>
    <w:rsid w:val="00AB5127"/>
    <w:rsid w:val="00AB5346"/>
    <w:rsid w:val="00AB5445"/>
    <w:rsid w:val="00AB54AB"/>
    <w:rsid w:val="00AB54F7"/>
    <w:rsid w:val="00AB562B"/>
    <w:rsid w:val="00AB58EA"/>
    <w:rsid w:val="00AB5A0C"/>
    <w:rsid w:val="00AB5A27"/>
    <w:rsid w:val="00AB5B3E"/>
    <w:rsid w:val="00AB5B5E"/>
    <w:rsid w:val="00AB5B7F"/>
    <w:rsid w:val="00AB5E39"/>
    <w:rsid w:val="00AB6032"/>
    <w:rsid w:val="00AB607A"/>
    <w:rsid w:val="00AB6382"/>
    <w:rsid w:val="00AB652B"/>
    <w:rsid w:val="00AB65DA"/>
    <w:rsid w:val="00AB670E"/>
    <w:rsid w:val="00AB679A"/>
    <w:rsid w:val="00AB6871"/>
    <w:rsid w:val="00AB689A"/>
    <w:rsid w:val="00AB68F9"/>
    <w:rsid w:val="00AB6EEE"/>
    <w:rsid w:val="00AB6F17"/>
    <w:rsid w:val="00AB7171"/>
    <w:rsid w:val="00AB73A5"/>
    <w:rsid w:val="00AB74A3"/>
    <w:rsid w:val="00AB74F3"/>
    <w:rsid w:val="00AB7724"/>
    <w:rsid w:val="00AB7807"/>
    <w:rsid w:val="00AB786C"/>
    <w:rsid w:val="00AB798E"/>
    <w:rsid w:val="00AB79D0"/>
    <w:rsid w:val="00AB7A96"/>
    <w:rsid w:val="00AB7DB8"/>
    <w:rsid w:val="00AC003B"/>
    <w:rsid w:val="00AC012C"/>
    <w:rsid w:val="00AC01CD"/>
    <w:rsid w:val="00AC0623"/>
    <w:rsid w:val="00AC0689"/>
    <w:rsid w:val="00AC0918"/>
    <w:rsid w:val="00AC09C6"/>
    <w:rsid w:val="00AC0AA0"/>
    <w:rsid w:val="00AC0B82"/>
    <w:rsid w:val="00AC11FD"/>
    <w:rsid w:val="00AC1449"/>
    <w:rsid w:val="00AC1481"/>
    <w:rsid w:val="00AC18A1"/>
    <w:rsid w:val="00AC1C05"/>
    <w:rsid w:val="00AC1DEA"/>
    <w:rsid w:val="00AC1E0F"/>
    <w:rsid w:val="00AC1F3E"/>
    <w:rsid w:val="00AC1F44"/>
    <w:rsid w:val="00AC22A6"/>
    <w:rsid w:val="00AC2321"/>
    <w:rsid w:val="00AC23D5"/>
    <w:rsid w:val="00AC2411"/>
    <w:rsid w:val="00AC2595"/>
    <w:rsid w:val="00AC2680"/>
    <w:rsid w:val="00AC29C5"/>
    <w:rsid w:val="00AC2C32"/>
    <w:rsid w:val="00AC2E50"/>
    <w:rsid w:val="00AC3033"/>
    <w:rsid w:val="00AC30B3"/>
    <w:rsid w:val="00AC33A2"/>
    <w:rsid w:val="00AC3495"/>
    <w:rsid w:val="00AC35D6"/>
    <w:rsid w:val="00AC3610"/>
    <w:rsid w:val="00AC3687"/>
    <w:rsid w:val="00AC36C7"/>
    <w:rsid w:val="00AC3764"/>
    <w:rsid w:val="00AC37EE"/>
    <w:rsid w:val="00AC38B0"/>
    <w:rsid w:val="00AC3CCE"/>
    <w:rsid w:val="00AC3D2E"/>
    <w:rsid w:val="00AC3DD9"/>
    <w:rsid w:val="00AC3DEA"/>
    <w:rsid w:val="00AC3E07"/>
    <w:rsid w:val="00AC3F92"/>
    <w:rsid w:val="00AC403A"/>
    <w:rsid w:val="00AC41ED"/>
    <w:rsid w:val="00AC4324"/>
    <w:rsid w:val="00AC436F"/>
    <w:rsid w:val="00AC4421"/>
    <w:rsid w:val="00AC443F"/>
    <w:rsid w:val="00AC46EB"/>
    <w:rsid w:val="00AC4707"/>
    <w:rsid w:val="00AC49DE"/>
    <w:rsid w:val="00AC4C41"/>
    <w:rsid w:val="00AC4E91"/>
    <w:rsid w:val="00AC50A9"/>
    <w:rsid w:val="00AC51EF"/>
    <w:rsid w:val="00AC537F"/>
    <w:rsid w:val="00AC546F"/>
    <w:rsid w:val="00AC54DD"/>
    <w:rsid w:val="00AC5736"/>
    <w:rsid w:val="00AC5780"/>
    <w:rsid w:val="00AC5877"/>
    <w:rsid w:val="00AC5A45"/>
    <w:rsid w:val="00AC5B1B"/>
    <w:rsid w:val="00AC5C0E"/>
    <w:rsid w:val="00AC5D9E"/>
    <w:rsid w:val="00AC5DD1"/>
    <w:rsid w:val="00AC5F88"/>
    <w:rsid w:val="00AC6082"/>
    <w:rsid w:val="00AC6362"/>
    <w:rsid w:val="00AC6821"/>
    <w:rsid w:val="00AC691E"/>
    <w:rsid w:val="00AC699B"/>
    <w:rsid w:val="00AC6A9E"/>
    <w:rsid w:val="00AC6BDA"/>
    <w:rsid w:val="00AC6C14"/>
    <w:rsid w:val="00AC6E0D"/>
    <w:rsid w:val="00AC6EA7"/>
    <w:rsid w:val="00AC6F7D"/>
    <w:rsid w:val="00AC7075"/>
    <w:rsid w:val="00AC70DE"/>
    <w:rsid w:val="00AC715A"/>
    <w:rsid w:val="00AC742C"/>
    <w:rsid w:val="00AC7453"/>
    <w:rsid w:val="00AC7492"/>
    <w:rsid w:val="00AC76D7"/>
    <w:rsid w:val="00AC7752"/>
    <w:rsid w:val="00AC7938"/>
    <w:rsid w:val="00AC7B75"/>
    <w:rsid w:val="00AC7EC9"/>
    <w:rsid w:val="00AC7F89"/>
    <w:rsid w:val="00AC7F9D"/>
    <w:rsid w:val="00AD001F"/>
    <w:rsid w:val="00AD00F5"/>
    <w:rsid w:val="00AD017A"/>
    <w:rsid w:val="00AD02FC"/>
    <w:rsid w:val="00AD0371"/>
    <w:rsid w:val="00AD0426"/>
    <w:rsid w:val="00AD0552"/>
    <w:rsid w:val="00AD067F"/>
    <w:rsid w:val="00AD078E"/>
    <w:rsid w:val="00AD07BC"/>
    <w:rsid w:val="00AD0848"/>
    <w:rsid w:val="00AD0882"/>
    <w:rsid w:val="00AD08E6"/>
    <w:rsid w:val="00AD091D"/>
    <w:rsid w:val="00AD0B4B"/>
    <w:rsid w:val="00AD0BC0"/>
    <w:rsid w:val="00AD0BF2"/>
    <w:rsid w:val="00AD0CD0"/>
    <w:rsid w:val="00AD0E0A"/>
    <w:rsid w:val="00AD0EA4"/>
    <w:rsid w:val="00AD118B"/>
    <w:rsid w:val="00AD1284"/>
    <w:rsid w:val="00AD12E0"/>
    <w:rsid w:val="00AD1506"/>
    <w:rsid w:val="00AD17FA"/>
    <w:rsid w:val="00AD1894"/>
    <w:rsid w:val="00AD18F7"/>
    <w:rsid w:val="00AD1967"/>
    <w:rsid w:val="00AD19CB"/>
    <w:rsid w:val="00AD1BE6"/>
    <w:rsid w:val="00AD1BEC"/>
    <w:rsid w:val="00AD1C10"/>
    <w:rsid w:val="00AD1C71"/>
    <w:rsid w:val="00AD1F57"/>
    <w:rsid w:val="00AD1F87"/>
    <w:rsid w:val="00AD1F92"/>
    <w:rsid w:val="00AD1FA8"/>
    <w:rsid w:val="00AD1FDA"/>
    <w:rsid w:val="00AD1FFB"/>
    <w:rsid w:val="00AD214C"/>
    <w:rsid w:val="00AD2449"/>
    <w:rsid w:val="00AD28AA"/>
    <w:rsid w:val="00AD2948"/>
    <w:rsid w:val="00AD2AED"/>
    <w:rsid w:val="00AD2CDB"/>
    <w:rsid w:val="00AD2D31"/>
    <w:rsid w:val="00AD2E23"/>
    <w:rsid w:val="00AD2E4E"/>
    <w:rsid w:val="00AD2ED9"/>
    <w:rsid w:val="00AD2F5E"/>
    <w:rsid w:val="00AD3032"/>
    <w:rsid w:val="00AD3224"/>
    <w:rsid w:val="00AD3320"/>
    <w:rsid w:val="00AD3339"/>
    <w:rsid w:val="00AD338E"/>
    <w:rsid w:val="00AD349C"/>
    <w:rsid w:val="00AD37E2"/>
    <w:rsid w:val="00AD37F0"/>
    <w:rsid w:val="00AD3828"/>
    <w:rsid w:val="00AD3995"/>
    <w:rsid w:val="00AD3A95"/>
    <w:rsid w:val="00AD3AE9"/>
    <w:rsid w:val="00AD3B80"/>
    <w:rsid w:val="00AD3C0E"/>
    <w:rsid w:val="00AD3CAA"/>
    <w:rsid w:val="00AD4090"/>
    <w:rsid w:val="00AD4136"/>
    <w:rsid w:val="00AD4179"/>
    <w:rsid w:val="00AD42EA"/>
    <w:rsid w:val="00AD457E"/>
    <w:rsid w:val="00AD472F"/>
    <w:rsid w:val="00AD47FC"/>
    <w:rsid w:val="00AD4871"/>
    <w:rsid w:val="00AD4AC6"/>
    <w:rsid w:val="00AD4BE5"/>
    <w:rsid w:val="00AD4F56"/>
    <w:rsid w:val="00AD51D9"/>
    <w:rsid w:val="00AD5541"/>
    <w:rsid w:val="00AD55BF"/>
    <w:rsid w:val="00AD575D"/>
    <w:rsid w:val="00AD5909"/>
    <w:rsid w:val="00AD5951"/>
    <w:rsid w:val="00AD5D26"/>
    <w:rsid w:val="00AD5DB0"/>
    <w:rsid w:val="00AD5F77"/>
    <w:rsid w:val="00AD6017"/>
    <w:rsid w:val="00AD61D0"/>
    <w:rsid w:val="00AD62E3"/>
    <w:rsid w:val="00AD65A5"/>
    <w:rsid w:val="00AD66C1"/>
    <w:rsid w:val="00AD676D"/>
    <w:rsid w:val="00AD6815"/>
    <w:rsid w:val="00AD6A1B"/>
    <w:rsid w:val="00AD7329"/>
    <w:rsid w:val="00AD74D3"/>
    <w:rsid w:val="00AD76A1"/>
    <w:rsid w:val="00AD7766"/>
    <w:rsid w:val="00AD796A"/>
    <w:rsid w:val="00AD7BB8"/>
    <w:rsid w:val="00AD7C69"/>
    <w:rsid w:val="00AD7E12"/>
    <w:rsid w:val="00AE01BD"/>
    <w:rsid w:val="00AE036B"/>
    <w:rsid w:val="00AE03B9"/>
    <w:rsid w:val="00AE03D8"/>
    <w:rsid w:val="00AE075D"/>
    <w:rsid w:val="00AE0A2E"/>
    <w:rsid w:val="00AE0D6C"/>
    <w:rsid w:val="00AE0F39"/>
    <w:rsid w:val="00AE110A"/>
    <w:rsid w:val="00AE1417"/>
    <w:rsid w:val="00AE15F5"/>
    <w:rsid w:val="00AE15F7"/>
    <w:rsid w:val="00AE170C"/>
    <w:rsid w:val="00AE1756"/>
    <w:rsid w:val="00AE1D4F"/>
    <w:rsid w:val="00AE1D65"/>
    <w:rsid w:val="00AE1E76"/>
    <w:rsid w:val="00AE1ED3"/>
    <w:rsid w:val="00AE1F85"/>
    <w:rsid w:val="00AE208E"/>
    <w:rsid w:val="00AE243C"/>
    <w:rsid w:val="00AE28DB"/>
    <w:rsid w:val="00AE2986"/>
    <w:rsid w:val="00AE2AD2"/>
    <w:rsid w:val="00AE2B43"/>
    <w:rsid w:val="00AE2BAC"/>
    <w:rsid w:val="00AE2BD4"/>
    <w:rsid w:val="00AE2BF9"/>
    <w:rsid w:val="00AE2CBF"/>
    <w:rsid w:val="00AE2CCF"/>
    <w:rsid w:val="00AE2CDB"/>
    <w:rsid w:val="00AE2DC8"/>
    <w:rsid w:val="00AE2F35"/>
    <w:rsid w:val="00AE313E"/>
    <w:rsid w:val="00AE3279"/>
    <w:rsid w:val="00AE32B3"/>
    <w:rsid w:val="00AE342C"/>
    <w:rsid w:val="00AE3583"/>
    <w:rsid w:val="00AE35B3"/>
    <w:rsid w:val="00AE37AA"/>
    <w:rsid w:val="00AE3B56"/>
    <w:rsid w:val="00AE3C35"/>
    <w:rsid w:val="00AE3CBD"/>
    <w:rsid w:val="00AE3DEF"/>
    <w:rsid w:val="00AE3EA6"/>
    <w:rsid w:val="00AE3F9A"/>
    <w:rsid w:val="00AE40BF"/>
    <w:rsid w:val="00AE43C1"/>
    <w:rsid w:val="00AE4627"/>
    <w:rsid w:val="00AE4877"/>
    <w:rsid w:val="00AE4C28"/>
    <w:rsid w:val="00AE4F98"/>
    <w:rsid w:val="00AE500E"/>
    <w:rsid w:val="00AE5022"/>
    <w:rsid w:val="00AE52AA"/>
    <w:rsid w:val="00AE52AD"/>
    <w:rsid w:val="00AE52F3"/>
    <w:rsid w:val="00AE5395"/>
    <w:rsid w:val="00AE53BB"/>
    <w:rsid w:val="00AE5490"/>
    <w:rsid w:val="00AE5496"/>
    <w:rsid w:val="00AE565F"/>
    <w:rsid w:val="00AE5681"/>
    <w:rsid w:val="00AE56DE"/>
    <w:rsid w:val="00AE57F9"/>
    <w:rsid w:val="00AE5800"/>
    <w:rsid w:val="00AE5846"/>
    <w:rsid w:val="00AE58B0"/>
    <w:rsid w:val="00AE597B"/>
    <w:rsid w:val="00AE5B01"/>
    <w:rsid w:val="00AE5C7E"/>
    <w:rsid w:val="00AE5EB0"/>
    <w:rsid w:val="00AE5F6C"/>
    <w:rsid w:val="00AE5FB9"/>
    <w:rsid w:val="00AE6124"/>
    <w:rsid w:val="00AE6473"/>
    <w:rsid w:val="00AE64CA"/>
    <w:rsid w:val="00AE6581"/>
    <w:rsid w:val="00AE660D"/>
    <w:rsid w:val="00AE664D"/>
    <w:rsid w:val="00AE668F"/>
    <w:rsid w:val="00AE68D2"/>
    <w:rsid w:val="00AE6C2B"/>
    <w:rsid w:val="00AE6C3B"/>
    <w:rsid w:val="00AE6C50"/>
    <w:rsid w:val="00AE6CE7"/>
    <w:rsid w:val="00AE6D0F"/>
    <w:rsid w:val="00AE6DE8"/>
    <w:rsid w:val="00AE6FF9"/>
    <w:rsid w:val="00AE700F"/>
    <w:rsid w:val="00AE74F5"/>
    <w:rsid w:val="00AE7514"/>
    <w:rsid w:val="00AE76DA"/>
    <w:rsid w:val="00AE7849"/>
    <w:rsid w:val="00AE7862"/>
    <w:rsid w:val="00AE7936"/>
    <w:rsid w:val="00AE7A0C"/>
    <w:rsid w:val="00AE7B14"/>
    <w:rsid w:val="00AE7C72"/>
    <w:rsid w:val="00AE7D23"/>
    <w:rsid w:val="00AF0044"/>
    <w:rsid w:val="00AF00BC"/>
    <w:rsid w:val="00AF0122"/>
    <w:rsid w:val="00AF0316"/>
    <w:rsid w:val="00AF039A"/>
    <w:rsid w:val="00AF05C7"/>
    <w:rsid w:val="00AF0624"/>
    <w:rsid w:val="00AF0774"/>
    <w:rsid w:val="00AF0950"/>
    <w:rsid w:val="00AF096F"/>
    <w:rsid w:val="00AF0A99"/>
    <w:rsid w:val="00AF0ADB"/>
    <w:rsid w:val="00AF0B41"/>
    <w:rsid w:val="00AF0B9D"/>
    <w:rsid w:val="00AF0DA7"/>
    <w:rsid w:val="00AF12A7"/>
    <w:rsid w:val="00AF138F"/>
    <w:rsid w:val="00AF1504"/>
    <w:rsid w:val="00AF1706"/>
    <w:rsid w:val="00AF17C5"/>
    <w:rsid w:val="00AF1817"/>
    <w:rsid w:val="00AF1848"/>
    <w:rsid w:val="00AF18B1"/>
    <w:rsid w:val="00AF1901"/>
    <w:rsid w:val="00AF1958"/>
    <w:rsid w:val="00AF1A3F"/>
    <w:rsid w:val="00AF1B0C"/>
    <w:rsid w:val="00AF1D17"/>
    <w:rsid w:val="00AF1D80"/>
    <w:rsid w:val="00AF2325"/>
    <w:rsid w:val="00AF2392"/>
    <w:rsid w:val="00AF23EA"/>
    <w:rsid w:val="00AF24BD"/>
    <w:rsid w:val="00AF25BE"/>
    <w:rsid w:val="00AF2918"/>
    <w:rsid w:val="00AF2936"/>
    <w:rsid w:val="00AF2C69"/>
    <w:rsid w:val="00AF2E99"/>
    <w:rsid w:val="00AF2FE5"/>
    <w:rsid w:val="00AF3069"/>
    <w:rsid w:val="00AF30C8"/>
    <w:rsid w:val="00AF3108"/>
    <w:rsid w:val="00AF3223"/>
    <w:rsid w:val="00AF333B"/>
    <w:rsid w:val="00AF34CB"/>
    <w:rsid w:val="00AF3838"/>
    <w:rsid w:val="00AF38B1"/>
    <w:rsid w:val="00AF39C4"/>
    <w:rsid w:val="00AF39C8"/>
    <w:rsid w:val="00AF3B37"/>
    <w:rsid w:val="00AF3BE1"/>
    <w:rsid w:val="00AF3D7B"/>
    <w:rsid w:val="00AF3E59"/>
    <w:rsid w:val="00AF3EB1"/>
    <w:rsid w:val="00AF3F3C"/>
    <w:rsid w:val="00AF3FFC"/>
    <w:rsid w:val="00AF401C"/>
    <w:rsid w:val="00AF40F2"/>
    <w:rsid w:val="00AF4268"/>
    <w:rsid w:val="00AF427A"/>
    <w:rsid w:val="00AF453C"/>
    <w:rsid w:val="00AF45E3"/>
    <w:rsid w:val="00AF472F"/>
    <w:rsid w:val="00AF4DFD"/>
    <w:rsid w:val="00AF5058"/>
    <w:rsid w:val="00AF52BD"/>
    <w:rsid w:val="00AF52FE"/>
    <w:rsid w:val="00AF550F"/>
    <w:rsid w:val="00AF5696"/>
    <w:rsid w:val="00AF5793"/>
    <w:rsid w:val="00AF5A1A"/>
    <w:rsid w:val="00AF5B43"/>
    <w:rsid w:val="00AF5B84"/>
    <w:rsid w:val="00AF5C32"/>
    <w:rsid w:val="00AF5FF6"/>
    <w:rsid w:val="00AF61B7"/>
    <w:rsid w:val="00AF6377"/>
    <w:rsid w:val="00AF645D"/>
    <w:rsid w:val="00AF6461"/>
    <w:rsid w:val="00AF64E2"/>
    <w:rsid w:val="00AF68AA"/>
    <w:rsid w:val="00AF693B"/>
    <w:rsid w:val="00AF6CA4"/>
    <w:rsid w:val="00AF6E78"/>
    <w:rsid w:val="00AF6FBE"/>
    <w:rsid w:val="00AF6FFE"/>
    <w:rsid w:val="00AF7077"/>
    <w:rsid w:val="00AF7096"/>
    <w:rsid w:val="00AF73E7"/>
    <w:rsid w:val="00AF7454"/>
    <w:rsid w:val="00AF75AF"/>
    <w:rsid w:val="00AF76CE"/>
    <w:rsid w:val="00AF76FF"/>
    <w:rsid w:val="00AF780C"/>
    <w:rsid w:val="00AF79C5"/>
    <w:rsid w:val="00AF7A9C"/>
    <w:rsid w:val="00AF7ABE"/>
    <w:rsid w:val="00AF7AC2"/>
    <w:rsid w:val="00AF7B80"/>
    <w:rsid w:val="00AF7C29"/>
    <w:rsid w:val="00AF7C2F"/>
    <w:rsid w:val="00AF7D72"/>
    <w:rsid w:val="00AF7F72"/>
    <w:rsid w:val="00AF7F81"/>
    <w:rsid w:val="00B00052"/>
    <w:rsid w:val="00B0025C"/>
    <w:rsid w:val="00B002EB"/>
    <w:rsid w:val="00B00319"/>
    <w:rsid w:val="00B00528"/>
    <w:rsid w:val="00B008FD"/>
    <w:rsid w:val="00B00988"/>
    <w:rsid w:val="00B00A58"/>
    <w:rsid w:val="00B00A98"/>
    <w:rsid w:val="00B00AA6"/>
    <w:rsid w:val="00B00B09"/>
    <w:rsid w:val="00B00D10"/>
    <w:rsid w:val="00B00DBD"/>
    <w:rsid w:val="00B00E26"/>
    <w:rsid w:val="00B01034"/>
    <w:rsid w:val="00B010CE"/>
    <w:rsid w:val="00B01131"/>
    <w:rsid w:val="00B013DD"/>
    <w:rsid w:val="00B01409"/>
    <w:rsid w:val="00B015F5"/>
    <w:rsid w:val="00B0160D"/>
    <w:rsid w:val="00B01669"/>
    <w:rsid w:val="00B01696"/>
    <w:rsid w:val="00B01907"/>
    <w:rsid w:val="00B01924"/>
    <w:rsid w:val="00B01AE7"/>
    <w:rsid w:val="00B01C9D"/>
    <w:rsid w:val="00B01D5D"/>
    <w:rsid w:val="00B01DB4"/>
    <w:rsid w:val="00B0204D"/>
    <w:rsid w:val="00B0210C"/>
    <w:rsid w:val="00B021AE"/>
    <w:rsid w:val="00B02364"/>
    <w:rsid w:val="00B02398"/>
    <w:rsid w:val="00B024A8"/>
    <w:rsid w:val="00B028BD"/>
    <w:rsid w:val="00B02B9E"/>
    <w:rsid w:val="00B02C69"/>
    <w:rsid w:val="00B02E20"/>
    <w:rsid w:val="00B02E45"/>
    <w:rsid w:val="00B02E53"/>
    <w:rsid w:val="00B02F3A"/>
    <w:rsid w:val="00B02FCA"/>
    <w:rsid w:val="00B032C3"/>
    <w:rsid w:val="00B0341E"/>
    <w:rsid w:val="00B0346F"/>
    <w:rsid w:val="00B036D3"/>
    <w:rsid w:val="00B03715"/>
    <w:rsid w:val="00B0374D"/>
    <w:rsid w:val="00B037B4"/>
    <w:rsid w:val="00B0385F"/>
    <w:rsid w:val="00B0399F"/>
    <w:rsid w:val="00B03AA6"/>
    <w:rsid w:val="00B03DD4"/>
    <w:rsid w:val="00B03F3A"/>
    <w:rsid w:val="00B03F4A"/>
    <w:rsid w:val="00B03FB0"/>
    <w:rsid w:val="00B0409B"/>
    <w:rsid w:val="00B040EB"/>
    <w:rsid w:val="00B043AF"/>
    <w:rsid w:val="00B04437"/>
    <w:rsid w:val="00B046D2"/>
    <w:rsid w:val="00B04A86"/>
    <w:rsid w:val="00B04B74"/>
    <w:rsid w:val="00B04C29"/>
    <w:rsid w:val="00B04CC6"/>
    <w:rsid w:val="00B04D53"/>
    <w:rsid w:val="00B04D95"/>
    <w:rsid w:val="00B04DD8"/>
    <w:rsid w:val="00B04F8F"/>
    <w:rsid w:val="00B05123"/>
    <w:rsid w:val="00B0532C"/>
    <w:rsid w:val="00B054AF"/>
    <w:rsid w:val="00B054FC"/>
    <w:rsid w:val="00B05679"/>
    <w:rsid w:val="00B05752"/>
    <w:rsid w:val="00B0585B"/>
    <w:rsid w:val="00B0587F"/>
    <w:rsid w:val="00B05CBA"/>
    <w:rsid w:val="00B05E65"/>
    <w:rsid w:val="00B06114"/>
    <w:rsid w:val="00B061F9"/>
    <w:rsid w:val="00B06293"/>
    <w:rsid w:val="00B062EC"/>
    <w:rsid w:val="00B0630F"/>
    <w:rsid w:val="00B0659D"/>
    <w:rsid w:val="00B06601"/>
    <w:rsid w:val="00B06691"/>
    <w:rsid w:val="00B066DE"/>
    <w:rsid w:val="00B067A8"/>
    <w:rsid w:val="00B06889"/>
    <w:rsid w:val="00B06914"/>
    <w:rsid w:val="00B06C46"/>
    <w:rsid w:val="00B06CF6"/>
    <w:rsid w:val="00B06DEF"/>
    <w:rsid w:val="00B06EE2"/>
    <w:rsid w:val="00B07014"/>
    <w:rsid w:val="00B071CD"/>
    <w:rsid w:val="00B073E5"/>
    <w:rsid w:val="00B079D2"/>
    <w:rsid w:val="00B07ADC"/>
    <w:rsid w:val="00B07BAE"/>
    <w:rsid w:val="00B07DD6"/>
    <w:rsid w:val="00B07E22"/>
    <w:rsid w:val="00B07F9A"/>
    <w:rsid w:val="00B07FE7"/>
    <w:rsid w:val="00B10042"/>
    <w:rsid w:val="00B100D9"/>
    <w:rsid w:val="00B10383"/>
    <w:rsid w:val="00B10620"/>
    <w:rsid w:val="00B10626"/>
    <w:rsid w:val="00B1063F"/>
    <w:rsid w:val="00B107AC"/>
    <w:rsid w:val="00B107C5"/>
    <w:rsid w:val="00B107D9"/>
    <w:rsid w:val="00B10815"/>
    <w:rsid w:val="00B109F9"/>
    <w:rsid w:val="00B10E21"/>
    <w:rsid w:val="00B10EA9"/>
    <w:rsid w:val="00B10F83"/>
    <w:rsid w:val="00B11008"/>
    <w:rsid w:val="00B112FF"/>
    <w:rsid w:val="00B11489"/>
    <w:rsid w:val="00B116AF"/>
    <w:rsid w:val="00B11827"/>
    <w:rsid w:val="00B11829"/>
    <w:rsid w:val="00B11924"/>
    <w:rsid w:val="00B11A5C"/>
    <w:rsid w:val="00B11AD7"/>
    <w:rsid w:val="00B11BB1"/>
    <w:rsid w:val="00B11BCA"/>
    <w:rsid w:val="00B11E07"/>
    <w:rsid w:val="00B11F08"/>
    <w:rsid w:val="00B120FE"/>
    <w:rsid w:val="00B12306"/>
    <w:rsid w:val="00B12402"/>
    <w:rsid w:val="00B126C3"/>
    <w:rsid w:val="00B127C9"/>
    <w:rsid w:val="00B12A24"/>
    <w:rsid w:val="00B12A80"/>
    <w:rsid w:val="00B12B8E"/>
    <w:rsid w:val="00B12D36"/>
    <w:rsid w:val="00B12DCE"/>
    <w:rsid w:val="00B12DE9"/>
    <w:rsid w:val="00B12F6E"/>
    <w:rsid w:val="00B12FC7"/>
    <w:rsid w:val="00B13061"/>
    <w:rsid w:val="00B13530"/>
    <w:rsid w:val="00B13711"/>
    <w:rsid w:val="00B13768"/>
    <w:rsid w:val="00B1387F"/>
    <w:rsid w:val="00B13888"/>
    <w:rsid w:val="00B13A04"/>
    <w:rsid w:val="00B13BA0"/>
    <w:rsid w:val="00B13DB0"/>
    <w:rsid w:val="00B13F31"/>
    <w:rsid w:val="00B13FE5"/>
    <w:rsid w:val="00B14026"/>
    <w:rsid w:val="00B140BA"/>
    <w:rsid w:val="00B141B4"/>
    <w:rsid w:val="00B14281"/>
    <w:rsid w:val="00B1448F"/>
    <w:rsid w:val="00B14519"/>
    <w:rsid w:val="00B145F0"/>
    <w:rsid w:val="00B1478F"/>
    <w:rsid w:val="00B14ABD"/>
    <w:rsid w:val="00B14C7E"/>
    <w:rsid w:val="00B14CD2"/>
    <w:rsid w:val="00B14D42"/>
    <w:rsid w:val="00B14D73"/>
    <w:rsid w:val="00B14DED"/>
    <w:rsid w:val="00B14E4B"/>
    <w:rsid w:val="00B15125"/>
    <w:rsid w:val="00B1518B"/>
    <w:rsid w:val="00B15218"/>
    <w:rsid w:val="00B1542C"/>
    <w:rsid w:val="00B154BE"/>
    <w:rsid w:val="00B15712"/>
    <w:rsid w:val="00B15744"/>
    <w:rsid w:val="00B15807"/>
    <w:rsid w:val="00B15913"/>
    <w:rsid w:val="00B1597B"/>
    <w:rsid w:val="00B15E88"/>
    <w:rsid w:val="00B15E98"/>
    <w:rsid w:val="00B15EA9"/>
    <w:rsid w:val="00B15EBF"/>
    <w:rsid w:val="00B15ED2"/>
    <w:rsid w:val="00B161A8"/>
    <w:rsid w:val="00B16234"/>
    <w:rsid w:val="00B162C1"/>
    <w:rsid w:val="00B163F0"/>
    <w:rsid w:val="00B164D1"/>
    <w:rsid w:val="00B16597"/>
    <w:rsid w:val="00B16658"/>
    <w:rsid w:val="00B16A31"/>
    <w:rsid w:val="00B16AD8"/>
    <w:rsid w:val="00B16BCB"/>
    <w:rsid w:val="00B16C90"/>
    <w:rsid w:val="00B16D84"/>
    <w:rsid w:val="00B16E7F"/>
    <w:rsid w:val="00B16FB5"/>
    <w:rsid w:val="00B17007"/>
    <w:rsid w:val="00B17203"/>
    <w:rsid w:val="00B17358"/>
    <w:rsid w:val="00B1755E"/>
    <w:rsid w:val="00B1770B"/>
    <w:rsid w:val="00B177BC"/>
    <w:rsid w:val="00B178B4"/>
    <w:rsid w:val="00B1791C"/>
    <w:rsid w:val="00B17964"/>
    <w:rsid w:val="00B17AEB"/>
    <w:rsid w:val="00B17B66"/>
    <w:rsid w:val="00B17B7C"/>
    <w:rsid w:val="00B17BC2"/>
    <w:rsid w:val="00B17E4A"/>
    <w:rsid w:val="00B20002"/>
    <w:rsid w:val="00B20211"/>
    <w:rsid w:val="00B206D4"/>
    <w:rsid w:val="00B2073E"/>
    <w:rsid w:val="00B207CE"/>
    <w:rsid w:val="00B207EE"/>
    <w:rsid w:val="00B20899"/>
    <w:rsid w:val="00B20C46"/>
    <w:rsid w:val="00B20DDA"/>
    <w:rsid w:val="00B20EB6"/>
    <w:rsid w:val="00B20FDC"/>
    <w:rsid w:val="00B21012"/>
    <w:rsid w:val="00B21198"/>
    <w:rsid w:val="00B2128B"/>
    <w:rsid w:val="00B2129A"/>
    <w:rsid w:val="00B2139C"/>
    <w:rsid w:val="00B21511"/>
    <w:rsid w:val="00B215C2"/>
    <w:rsid w:val="00B2168E"/>
    <w:rsid w:val="00B2189B"/>
    <w:rsid w:val="00B219C1"/>
    <w:rsid w:val="00B219D3"/>
    <w:rsid w:val="00B21B1F"/>
    <w:rsid w:val="00B21B71"/>
    <w:rsid w:val="00B21C24"/>
    <w:rsid w:val="00B21EFE"/>
    <w:rsid w:val="00B21F4E"/>
    <w:rsid w:val="00B221D0"/>
    <w:rsid w:val="00B22272"/>
    <w:rsid w:val="00B222CA"/>
    <w:rsid w:val="00B2235A"/>
    <w:rsid w:val="00B2247A"/>
    <w:rsid w:val="00B2285C"/>
    <w:rsid w:val="00B22958"/>
    <w:rsid w:val="00B229B9"/>
    <w:rsid w:val="00B229D6"/>
    <w:rsid w:val="00B22BE1"/>
    <w:rsid w:val="00B22D1B"/>
    <w:rsid w:val="00B22F0D"/>
    <w:rsid w:val="00B22F18"/>
    <w:rsid w:val="00B22F92"/>
    <w:rsid w:val="00B22FB5"/>
    <w:rsid w:val="00B23082"/>
    <w:rsid w:val="00B23123"/>
    <w:rsid w:val="00B232C6"/>
    <w:rsid w:val="00B232F4"/>
    <w:rsid w:val="00B233B3"/>
    <w:rsid w:val="00B2344E"/>
    <w:rsid w:val="00B2358B"/>
    <w:rsid w:val="00B23597"/>
    <w:rsid w:val="00B23636"/>
    <w:rsid w:val="00B23650"/>
    <w:rsid w:val="00B23685"/>
    <w:rsid w:val="00B23700"/>
    <w:rsid w:val="00B237B6"/>
    <w:rsid w:val="00B237E2"/>
    <w:rsid w:val="00B23899"/>
    <w:rsid w:val="00B238AB"/>
    <w:rsid w:val="00B238DC"/>
    <w:rsid w:val="00B23BA5"/>
    <w:rsid w:val="00B23C5C"/>
    <w:rsid w:val="00B23CD2"/>
    <w:rsid w:val="00B23E38"/>
    <w:rsid w:val="00B23F65"/>
    <w:rsid w:val="00B23FA5"/>
    <w:rsid w:val="00B23FDC"/>
    <w:rsid w:val="00B2404A"/>
    <w:rsid w:val="00B24426"/>
    <w:rsid w:val="00B24472"/>
    <w:rsid w:val="00B24693"/>
    <w:rsid w:val="00B24702"/>
    <w:rsid w:val="00B24982"/>
    <w:rsid w:val="00B24E8E"/>
    <w:rsid w:val="00B24EAA"/>
    <w:rsid w:val="00B2507F"/>
    <w:rsid w:val="00B25088"/>
    <w:rsid w:val="00B2509E"/>
    <w:rsid w:val="00B250A3"/>
    <w:rsid w:val="00B25275"/>
    <w:rsid w:val="00B25277"/>
    <w:rsid w:val="00B2571A"/>
    <w:rsid w:val="00B2573B"/>
    <w:rsid w:val="00B259D7"/>
    <w:rsid w:val="00B25A1E"/>
    <w:rsid w:val="00B25AC7"/>
    <w:rsid w:val="00B25AD8"/>
    <w:rsid w:val="00B25CF6"/>
    <w:rsid w:val="00B25FE9"/>
    <w:rsid w:val="00B2609E"/>
    <w:rsid w:val="00B260DA"/>
    <w:rsid w:val="00B26527"/>
    <w:rsid w:val="00B2658F"/>
    <w:rsid w:val="00B266AD"/>
    <w:rsid w:val="00B266B4"/>
    <w:rsid w:val="00B266D2"/>
    <w:rsid w:val="00B26716"/>
    <w:rsid w:val="00B26A39"/>
    <w:rsid w:val="00B26A54"/>
    <w:rsid w:val="00B26ADA"/>
    <w:rsid w:val="00B26BAC"/>
    <w:rsid w:val="00B26CA8"/>
    <w:rsid w:val="00B26CB3"/>
    <w:rsid w:val="00B26ED9"/>
    <w:rsid w:val="00B26F19"/>
    <w:rsid w:val="00B27053"/>
    <w:rsid w:val="00B27417"/>
    <w:rsid w:val="00B27513"/>
    <w:rsid w:val="00B2769A"/>
    <w:rsid w:val="00B277E1"/>
    <w:rsid w:val="00B279F1"/>
    <w:rsid w:val="00B27A36"/>
    <w:rsid w:val="00B27ABB"/>
    <w:rsid w:val="00B27B5D"/>
    <w:rsid w:val="00B27BCD"/>
    <w:rsid w:val="00B27D0C"/>
    <w:rsid w:val="00B27FED"/>
    <w:rsid w:val="00B300A1"/>
    <w:rsid w:val="00B30119"/>
    <w:rsid w:val="00B30163"/>
    <w:rsid w:val="00B301AB"/>
    <w:rsid w:val="00B301BB"/>
    <w:rsid w:val="00B3027B"/>
    <w:rsid w:val="00B3028D"/>
    <w:rsid w:val="00B302F1"/>
    <w:rsid w:val="00B304B3"/>
    <w:rsid w:val="00B30583"/>
    <w:rsid w:val="00B305FA"/>
    <w:rsid w:val="00B30921"/>
    <w:rsid w:val="00B30B9A"/>
    <w:rsid w:val="00B30DB0"/>
    <w:rsid w:val="00B30DF2"/>
    <w:rsid w:val="00B30FC2"/>
    <w:rsid w:val="00B311AB"/>
    <w:rsid w:val="00B311CA"/>
    <w:rsid w:val="00B312C6"/>
    <w:rsid w:val="00B3132F"/>
    <w:rsid w:val="00B315AF"/>
    <w:rsid w:val="00B315DA"/>
    <w:rsid w:val="00B318B7"/>
    <w:rsid w:val="00B3196D"/>
    <w:rsid w:val="00B319F0"/>
    <w:rsid w:val="00B31A05"/>
    <w:rsid w:val="00B31CFA"/>
    <w:rsid w:val="00B31D77"/>
    <w:rsid w:val="00B31D92"/>
    <w:rsid w:val="00B31E11"/>
    <w:rsid w:val="00B31FB6"/>
    <w:rsid w:val="00B3205D"/>
    <w:rsid w:val="00B32083"/>
    <w:rsid w:val="00B32392"/>
    <w:rsid w:val="00B323A2"/>
    <w:rsid w:val="00B323CB"/>
    <w:rsid w:val="00B323CF"/>
    <w:rsid w:val="00B3249A"/>
    <w:rsid w:val="00B3254F"/>
    <w:rsid w:val="00B326FF"/>
    <w:rsid w:val="00B3273C"/>
    <w:rsid w:val="00B32804"/>
    <w:rsid w:val="00B32850"/>
    <w:rsid w:val="00B32AF7"/>
    <w:rsid w:val="00B32B6A"/>
    <w:rsid w:val="00B32C4E"/>
    <w:rsid w:val="00B32C67"/>
    <w:rsid w:val="00B32CBA"/>
    <w:rsid w:val="00B32D95"/>
    <w:rsid w:val="00B32F0E"/>
    <w:rsid w:val="00B32F4A"/>
    <w:rsid w:val="00B32FAF"/>
    <w:rsid w:val="00B3304C"/>
    <w:rsid w:val="00B33072"/>
    <w:rsid w:val="00B331DD"/>
    <w:rsid w:val="00B333FB"/>
    <w:rsid w:val="00B33561"/>
    <w:rsid w:val="00B335B7"/>
    <w:rsid w:val="00B335FA"/>
    <w:rsid w:val="00B33707"/>
    <w:rsid w:val="00B3386D"/>
    <w:rsid w:val="00B339D1"/>
    <w:rsid w:val="00B33A31"/>
    <w:rsid w:val="00B33F3B"/>
    <w:rsid w:val="00B33F8F"/>
    <w:rsid w:val="00B3409B"/>
    <w:rsid w:val="00B34111"/>
    <w:rsid w:val="00B34272"/>
    <w:rsid w:val="00B34330"/>
    <w:rsid w:val="00B34332"/>
    <w:rsid w:val="00B34595"/>
    <w:rsid w:val="00B34624"/>
    <w:rsid w:val="00B34663"/>
    <w:rsid w:val="00B346F4"/>
    <w:rsid w:val="00B34837"/>
    <w:rsid w:val="00B348DD"/>
    <w:rsid w:val="00B34C6B"/>
    <w:rsid w:val="00B34D23"/>
    <w:rsid w:val="00B34D25"/>
    <w:rsid w:val="00B35612"/>
    <w:rsid w:val="00B357D9"/>
    <w:rsid w:val="00B358DF"/>
    <w:rsid w:val="00B35AFD"/>
    <w:rsid w:val="00B35D99"/>
    <w:rsid w:val="00B35E2E"/>
    <w:rsid w:val="00B35FBB"/>
    <w:rsid w:val="00B36023"/>
    <w:rsid w:val="00B3602B"/>
    <w:rsid w:val="00B36246"/>
    <w:rsid w:val="00B362D7"/>
    <w:rsid w:val="00B364C5"/>
    <w:rsid w:val="00B36505"/>
    <w:rsid w:val="00B3653C"/>
    <w:rsid w:val="00B3655C"/>
    <w:rsid w:val="00B3659D"/>
    <w:rsid w:val="00B36830"/>
    <w:rsid w:val="00B36843"/>
    <w:rsid w:val="00B36BA2"/>
    <w:rsid w:val="00B36D2B"/>
    <w:rsid w:val="00B36F4A"/>
    <w:rsid w:val="00B36FE0"/>
    <w:rsid w:val="00B37089"/>
    <w:rsid w:val="00B370DF"/>
    <w:rsid w:val="00B3720C"/>
    <w:rsid w:val="00B37247"/>
    <w:rsid w:val="00B374F9"/>
    <w:rsid w:val="00B3753C"/>
    <w:rsid w:val="00B37767"/>
    <w:rsid w:val="00B377F2"/>
    <w:rsid w:val="00B37B3E"/>
    <w:rsid w:val="00B37BBC"/>
    <w:rsid w:val="00B37C83"/>
    <w:rsid w:val="00B37CE6"/>
    <w:rsid w:val="00B37FEC"/>
    <w:rsid w:val="00B40021"/>
    <w:rsid w:val="00B400D3"/>
    <w:rsid w:val="00B40206"/>
    <w:rsid w:val="00B40348"/>
    <w:rsid w:val="00B40463"/>
    <w:rsid w:val="00B40602"/>
    <w:rsid w:val="00B406A0"/>
    <w:rsid w:val="00B40716"/>
    <w:rsid w:val="00B4098F"/>
    <w:rsid w:val="00B40994"/>
    <w:rsid w:val="00B40E89"/>
    <w:rsid w:val="00B4111F"/>
    <w:rsid w:val="00B41198"/>
    <w:rsid w:val="00B412DC"/>
    <w:rsid w:val="00B41325"/>
    <w:rsid w:val="00B413D1"/>
    <w:rsid w:val="00B414D1"/>
    <w:rsid w:val="00B41829"/>
    <w:rsid w:val="00B41A02"/>
    <w:rsid w:val="00B41AB8"/>
    <w:rsid w:val="00B41EFB"/>
    <w:rsid w:val="00B41FFB"/>
    <w:rsid w:val="00B4206A"/>
    <w:rsid w:val="00B42128"/>
    <w:rsid w:val="00B42369"/>
    <w:rsid w:val="00B4245A"/>
    <w:rsid w:val="00B42470"/>
    <w:rsid w:val="00B424E9"/>
    <w:rsid w:val="00B4250F"/>
    <w:rsid w:val="00B425F5"/>
    <w:rsid w:val="00B42837"/>
    <w:rsid w:val="00B42907"/>
    <w:rsid w:val="00B4293D"/>
    <w:rsid w:val="00B42A82"/>
    <w:rsid w:val="00B42B60"/>
    <w:rsid w:val="00B42E3B"/>
    <w:rsid w:val="00B42EAB"/>
    <w:rsid w:val="00B42EC6"/>
    <w:rsid w:val="00B4312A"/>
    <w:rsid w:val="00B43291"/>
    <w:rsid w:val="00B433FE"/>
    <w:rsid w:val="00B434AE"/>
    <w:rsid w:val="00B434C4"/>
    <w:rsid w:val="00B4353A"/>
    <w:rsid w:val="00B4359F"/>
    <w:rsid w:val="00B437A8"/>
    <w:rsid w:val="00B438BE"/>
    <w:rsid w:val="00B4397E"/>
    <w:rsid w:val="00B43994"/>
    <w:rsid w:val="00B43AFE"/>
    <w:rsid w:val="00B43CEB"/>
    <w:rsid w:val="00B43E7C"/>
    <w:rsid w:val="00B440BE"/>
    <w:rsid w:val="00B441A3"/>
    <w:rsid w:val="00B441CD"/>
    <w:rsid w:val="00B44249"/>
    <w:rsid w:val="00B44280"/>
    <w:rsid w:val="00B442E2"/>
    <w:rsid w:val="00B44323"/>
    <w:rsid w:val="00B443F7"/>
    <w:rsid w:val="00B44482"/>
    <w:rsid w:val="00B44518"/>
    <w:rsid w:val="00B4464C"/>
    <w:rsid w:val="00B446C9"/>
    <w:rsid w:val="00B446D0"/>
    <w:rsid w:val="00B44774"/>
    <w:rsid w:val="00B44837"/>
    <w:rsid w:val="00B44938"/>
    <w:rsid w:val="00B44974"/>
    <w:rsid w:val="00B449C1"/>
    <w:rsid w:val="00B44BDD"/>
    <w:rsid w:val="00B44CD1"/>
    <w:rsid w:val="00B44E02"/>
    <w:rsid w:val="00B44ECB"/>
    <w:rsid w:val="00B451CD"/>
    <w:rsid w:val="00B454F9"/>
    <w:rsid w:val="00B45510"/>
    <w:rsid w:val="00B45A1E"/>
    <w:rsid w:val="00B45B77"/>
    <w:rsid w:val="00B45BFB"/>
    <w:rsid w:val="00B45F1C"/>
    <w:rsid w:val="00B45FD2"/>
    <w:rsid w:val="00B4615F"/>
    <w:rsid w:val="00B4629E"/>
    <w:rsid w:val="00B46509"/>
    <w:rsid w:val="00B465C1"/>
    <w:rsid w:val="00B46939"/>
    <w:rsid w:val="00B469C6"/>
    <w:rsid w:val="00B469F4"/>
    <w:rsid w:val="00B46CDD"/>
    <w:rsid w:val="00B46D37"/>
    <w:rsid w:val="00B46D98"/>
    <w:rsid w:val="00B46F6A"/>
    <w:rsid w:val="00B470EF"/>
    <w:rsid w:val="00B47177"/>
    <w:rsid w:val="00B471A2"/>
    <w:rsid w:val="00B4732F"/>
    <w:rsid w:val="00B47341"/>
    <w:rsid w:val="00B47359"/>
    <w:rsid w:val="00B4736E"/>
    <w:rsid w:val="00B4743C"/>
    <w:rsid w:val="00B474C9"/>
    <w:rsid w:val="00B474D5"/>
    <w:rsid w:val="00B4782F"/>
    <w:rsid w:val="00B47868"/>
    <w:rsid w:val="00B47908"/>
    <w:rsid w:val="00B47B6C"/>
    <w:rsid w:val="00B47B91"/>
    <w:rsid w:val="00B47C10"/>
    <w:rsid w:val="00B47C8A"/>
    <w:rsid w:val="00B47CCB"/>
    <w:rsid w:val="00B47D4B"/>
    <w:rsid w:val="00B50088"/>
    <w:rsid w:val="00B503D2"/>
    <w:rsid w:val="00B50502"/>
    <w:rsid w:val="00B50612"/>
    <w:rsid w:val="00B507EA"/>
    <w:rsid w:val="00B50ACA"/>
    <w:rsid w:val="00B50CAC"/>
    <w:rsid w:val="00B50D03"/>
    <w:rsid w:val="00B50D04"/>
    <w:rsid w:val="00B50FAD"/>
    <w:rsid w:val="00B50FE3"/>
    <w:rsid w:val="00B51093"/>
    <w:rsid w:val="00B51099"/>
    <w:rsid w:val="00B510ED"/>
    <w:rsid w:val="00B51104"/>
    <w:rsid w:val="00B51184"/>
    <w:rsid w:val="00B511E1"/>
    <w:rsid w:val="00B51407"/>
    <w:rsid w:val="00B515B8"/>
    <w:rsid w:val="00B516BE"/>
    <w:rsid w:val="00B51A8B"/>
    <w:rsid w:val="00B51AC8"/>
    <w:rsid w:val="00B51B09"/>
    <w:rsid w:val="00B51B0D"/>
    <w:rsid w:val="00B51E82"/>
    <w:rsid w:val="00B52171"/>
    <w:rsid w:val="00B5244B"/>
    <w:rsid w:val="00B52530"/>
    <w:rsid w:val="00B52627"/>
    <w:rsid w:val="00B526DE"/>
    <w:rsid w:val="00B5274E"/>
    <w:rsid w:val="00B5289A"/>
    <w:rsid w:val="00B529B5"/>
    <w:rsid w:val="00B52ADF"/>
    <w:rsid w:val="00B52E9B"/>
    <w:rsid w:val="00B5312D"/>
    <w:rsid w:val="00B532C4"/>
    <w:rsid w:val="00B53582"/>
    <w:rsid w:val="00B53602"/>
    <w:rsid w:val="00B53754"/>
    <w:rsid w:val="00B538BF"/>
    <w:rsid w:val="00B539B3"/>
    <w:rsid w:val="00B53AE8"/>
    <w:rsid w:val="00B53D22"/>
    <w:rsid w:val="00B53D78"/>
    <w:rsid w:val="00B53D94"/>
    <w:rsid w:val="00B53FAE"/>
    <w:rsid w:val="00B53FBF"/>
    <w:rsid w:val="00B544D1"/>
    <w:rsid w:val="00B54775"/>
    <w:rsid w:val="00B549C2"/>
    <w:rsid w:val="00B54B97"/>
    <w:rsid w:val="00B54D4F"/>
    <w:rsid w:val="00B550FB"/>
    <w:rsid w:val="00B5511C"/>
    <w:rsid w:val="00B553A1"/>
    <w:rsid w:val="00B55487"/>
    <w:rsid w:val="00B557A9"/>
    <w:rsid w:val="00B558BA"/>
    <w:rsid w:val="00B558BC"/>
    <w:rsid w:val="00B559F2"/>
    <w:rsid w:val="00B55BA0"/>
    <w:rsid w:val="00B55E03"/>
    <w:rsid w:val="00B560C2"/>
    <w:rsid w:val="00B560DD"/>
    <w:rsid w:val="00B560F7"/>
    <w:rsid w:val="00B5645E"/>
    <w:rsid w:val="00B56481"/>
    <w:rsid w:val="00B564AC"/>
    <w:rsid w:val="00B564D5"/>
    <w:rsid w:val="00B5655C"/>
    <w:rsid w:val="00B56702"/>
    <w:rsid w:val="00B5674B"/>
    <w:rsid w:val="00B5684F"/>
    <w:rsid w:val="00B56927"/>
    <w:rsid w:val="00B56932"/>
    <w:rsid w:val="00B56948"/>
    <w:rsid w:val="00B569F5"/>
    <w:rsid w:val="00B56B8D"/>
    <w:rsid w:val="00B56BA7"/>
    <w:rsid w:val="00B56BBB"/>
    <w:rsid w:val="00B5700E"/>
    <w:rsid w:val="00B57049"/>
    <w:rsid w:val="00B57096"/>
    <w:rsid w:val="00B5724E"/>
    <w:rsid w:val="00B57426"/>
    <w:rsid w:val="00B57B29"/>
    <w:rsid w:val="00B57BC2"/>
    <w:rsid w:val="00B57C39"/>
    <w:rsid w:val="00B57CA8"/>
    <w:rsid w:val="00B57E36"/>
    <w:rsid w:val="00B57E97"/>
    <w:rsid w:val="00B57EDF"/>
    <w:rsid w:val="00B57F14"/>
    <w:rsid w:val="00B57F69"/>
    <w:rsid w:val="00B60103"/>
    <w:rsid w:val="00B601D9"/>
    <w:rsid w:val="00B6039A"/>
    <w:rsid w:val="00B60493"/>
    <w:rsid w:val="00B604F1"/>
    <w:rsid w:val="00B60567"/>
    <w:rsid w:val="00B60705"/>
    <w:rsid w:val="00B60776"/>
    <w:rsid w:val="00B60804"/>
    <w:rsid w:val="00B60B9D"/>
    <w:rsid w:val="00B60C09"/>
    <w:rsid w:val="00B60F3E"/>
    <w:rsid w:val="00B60FCB"/>
    <w:rsid w:val="00B61054"/>
    <w:rsid w:val="00B61131"/>
    <w:rsid w:val="00B611B1"/>
    <w:rsid w:val="00B6124C"/>
    <w:rsid w:val="00B61372"/>
    <w:rsid w:val="00B61450"/>
    <w:rsid w:val="00B61584"/>
    <w:rsid w:val="00B6175A"/>
    <w:rsid w:val="00B618D4"/>
    <w:rsid w:val="00B61982"/>
    <w:rsid w:val="00B61CAD"/>
    <w:rsid w:val="00B61E06"/>
    <w:rsid w:val="00B61EF2"/>
    <w:rsid w:val="00B620D5"/>
    <w:rsid w:val="00B62169"/>
    <w:rsid w:val="00B621C4"/>
    <w:rsid w:val="00B622C1"/>
    <w:rsid w:val="00B6242F"/>
    <w:rsid w:val="00B6261C"/>
    <w:rsid w:val="00B6293E"/>
    <w:rsid w:val="00B62991"/>
    <w:rsid w:val="00B62BDA"/>
    <w:rsid w:val="00B62CD3"/>
    <w:rsid w:val="00B62E15"/>
    <w:rsid w:val="00B62E30"/>
    <w:rsid w:val="00B62F47"/>
    <w:rsid w:val="00B62FA7"/>
    <w:rsid w:val="00B630BF"/>
    <w:rsid w:val="00B631D0"/>
    <w:rsid w:val="00B63238"/>
    <w:rsid w:val="00B63558"/>
    <w:rsid w:val="00B635A6"/>
    <w:rsid w:val="00B635F4"/>
    <w:rsid w:val="00B63641"/>
    <w:rsid w:val="00B63898"/>
    <w:rsid w:val="00B63B10"/>
    <w:rsid w:val="00B63B7A"/>
    <w:rsid w:val="00B63C27"/>
    <w:rsid w:val="00B63D0E"/>
    <w:rsid w:val="00B63F07"/>
    <w:rsid w:val="00B63F5E"/>
    <w:rsid w:val="00B640F0"/>
    <w:rsid w:val="00B64220"/>
    <w:rsid w:val="00B64300"/>
    <w:rsid w:val="00B64558"/>
    <w:rsid w:val="00B64565"/>
    <w:rsid w:val="00B6460B"/>
    <w:rsid w:val="00B646BB"/>
    <w:rsid w:val="00B64728"/>
    <w:rsid w:val="00B64837"/>
    <w:rsid w:val="00B6491B"/>
    <w:rsid w:val="00B64978"/>
    <w:rsid w:val="00B64D20"/>
    <w:rsid w:val="00B64D7E"/>
    <w:rsid w:val="00B64E0E"/>
    <w:rsid w:val="00B65044"/>
    <w:rsid w:val="00B6552E"/>
    <w:rsid w:val="00B65684"/>
    <w:rsid w:val="00B656A6"/>
    <w:rsid w:val="00B65A20"/>
    <w:rsid w:val="00B65D09"/>
    <w:rsid w:val="00B65D15"/>
    <w:rsid w:val="00B65D37"/>
    <w:rsid w:val="00B65D78"/>
    <w:rsid w:val="00B65F63"/>
    <w:rsid w:val="00B6606D"/>
    <w:rsid w:val="00B66205"/>
    <w:rsid w:val="00B6639A"/>
    <w:rsid w:val="00B663BC"/>
    <w:rsid w:val="00B6641D"/>
    <w:rsid w:val="00B6662B"/>
    <w:rsid w:val="00B6669B"/>
    <w:rsid w:val="00B66A30"/>
    <w:rsid w:val="00B66A32"/>
    <w:rsid w:val="00B66A5D"/>
    <w:rsid w:val="00B66B16"/>
    <w:rsid w:val="00B66F11"/>
    <w:rsid w:val="00B66F56"/>
    <w:rsid w:val="00B66F9D"/>
    <w:rsid w:val="00B6716C"/>
    <w:rsid w:val="00B673F5"/>
    <w:rsid w:val="00B6741C"/>
    <w:rsid w:val="00B6750C"/>
    <w:rsid w:val="00B6760E"/>
    <w:rsid w:val="00B676AD"/>
    <w:rsid w:val="00B6782C"/>
    <w:rsid w:val="00B678F3"/>
    <w:rsid w:val="00B67A50"/>
    <w:rsid w:val="00B67AD9"/>
    <w:rsid w:val="00B67AF4"/>
    <w:rsid w:val="00B67B1B"/>
    <w:rsid w:val="00B67C6C"/>
    <w:rsid w:val="00B67DA5"/>
    <w:rsid w:val="00B700F1"/>
    <w:rsid w:val="00B702F8"/>
    <w:rsid w:val="00B70452"/>
    <w:rsid w:val="00B7051A"/>
    <w:rsid w:val="00B706E5"/>
    <w:rsid w:val="00B70BAF"/>
    <w:rsid w:val="00B70D67"/>
    <w:rsid w:val="00B70DEA"/>
    <w:rsid w:val="00B70EBC"/>
    <w:rsid w:val="00B70F34"/>
    <w:rsid w:val="00B70F37"/>
    <w:rsid w:val="00B71456"/>
    <w:rsid w:val="00B71587"/>
    <w:rsid w:val="00B71662"/>
    <w:rsid w:val="00B717A7"/>
    <w:rsid w:val="00B71BA5"/>
    <w:rsid w:val="00B71C69"/>
    <w:rsid w:val="00B71CAA"/>
    <w:rsid w:val="00B71F51"/>
    <w:rsid w:val="00B71F5E"/>
    <w:rsid w:val="00B71FB0"/>
    <w:rsid w:val="00B720EA"/>
    <w:rsid w:val="00B7212E"/>
    <w:rsid w:val="00B72334"/>
    <w:rsid w:val="00B724C2"/>
    <w:rsid w:val="00B726B3"/>
    <w:rsid w:val="00B72845"/>
    <w:rsid w:val="00B7288B"/>
    <w:rsid w:val="00B72E39"/>
    <w:rsid w:val="00B72F9C"/>
    <w:rsid w:val="00B730FC"/>
    <w:rsid w:val="00B73211"/>
    <w:rsid w:val="00B7322F"/>
    <w:rsid w:val="00B732CB"/>
    <w:rsid w:val="00B735A1"/>
    <w:rsid w:val="00B735EA"/>
    <w:rsid w:val="00B7398C"/>
    <w:rsid w:val="00B739F2"/>
    <w:rsid w:val="00B73B40"/>
    <w:rsid w:val="00B73B56"/>
    <w:rsid w:val="00B73C0F"/>
    <w:rsid w:val="00B73C66"/>
    <w:rsid w:val="00B73D2E"/>
    <w:rsid w:val="00B73F5E"/>
    <w:rsid w:val="00B73F80"/>
    <w:rsid w:val="00B74141"/>
    <w:rsid w:val="00B741A7"/>
    <w:rsid w:val="00B741E5"/>
    <w:rsid w:val="00B74364"/>
    <w:rsid w:val="00B74489"/>
    <w:rsid w:val="00B747B0"/>
    <w:rsid w:val="00B747CB"/>
    <w:rsid w:val="00B74A88"/>
    <w:rsid w:val="00B74AE0"/>
    <w:rsid w:val="00B74B29"/>
    <w:rsid w:val="00B74B56"/>
    <w:rsid w:val="00B74BD0"/>
    <w:rsid w:val="00B74D52"/>
    <w:rsid w:val="00B74E3E"/>
    <w:rsid w:val="00B74E52"/>
    <w:rsid w:val="00B75157"/>
    <w:rsid w:val="00B751A8"/>
    <w:rsid w:val="00B752C6"/>
    <w:rsid w:val="00B7533A"/>
    <w:rsid w:val="00B7537F"/>
    <w:rsid w:val="00B753EF"/>
    <w:rsid w:val="00B75470"/>
    <w:rsid w:val="00B75475"/>
    <w:rsid w:val="00B75551"/>
    <w:rsid w:val="00B756C2"/>
    <w:rsid w:val="00B7570E"/>
    <w:rsid w:val="00B7575F"/>
    <w:rsid w:val="00B75AC3"/>
    <w:rsid w:val="00B75BC0"/>
    <w:rsid w:val="00B75EE3"/>
    <w:rsid w:val="00B75EFD"/>
    <w:rsid w:val="00B7602F"/>
    <w:rsid w:val="00B76097"/>
    <w:rsid w:val="00B76224"/>
    <w:rsid w:val="00B763BA"/>
    <w:rsid w:val="00B763CA"/>
    <w:rsid w:val="00B763E3"/>
    <w:rsid w:val="00B7659B"/>
    <w:rsid w:val="00B76602"/>
    <w:rsid w:val="00B7672A"/>
    <w:rsid w:val="00B767F3"/>
    <w:rsid w:val="00B768C0"/>
    <w:rsid w:val="00B76902"/>
    <w:rsid w:val="00B769EE"/>
    <w:rsid w:val="00B76A90"/>
    <w:rsid w:val="00B76AE9"/>
    <w:rsid w:val="00B76D1D"/>
    <w:rsid w:val="00B76EE2"/>
    <w:rsid w:val="00B7732C"/>
    <w:rsid w:val="00B7734C"/>
    <w:rsid w:val="00B774D9"/>
    <w:rsid w:val="00B77613"/>
    <w:rsid w:val="00B77855"/>
    <w:rsid w:val="00B77C2F"/>
    <w:rsid w:val="00B77D35"/>
    <w:rsid w:val="00B77D88"/>
    <w:rsid w:val="00B77F18"/>
    <w:rsid w:val="00B77F27"/>
    <w:rsid w:val="00B80256"/>
    <w:rsid w:val="00B8032C"/>
    <w:rsid w:val="00B80358"/>
    <w:rsid w:val="00B8058B"/>
    <w:rsid w:val="00B806FF"/>
    <w:rsid w:val="00B80782"/>
    <w:rsid w:val="00B808C8"/>
    <w:rsid w:val="00B80A66"/>
    <w:rsid w:val="00B80A99"/>
    <w:rsid w:val="00B80B3D"/>
    <w:rsid w:val="00B80BDD"/>
    <w:rsid w:val="00B80FCE"/>
    <w:rsid w:val="00B81050"/>
    <w:rsid w:val="00B8108A"/>
    <w:rsid w:val="00B81541"/>
    <w:rsid w:val="00B8166E"/>
    <w:rsid w:val="00B816E2"/>
    <w:rsid w:val="00B81957"/>
    <w:rsid w:val="00B81BE9"/>
    <w:rsid w:val="00B81C02"/>
    <w:rsid w:val="00B81C34"/>
    <w:rsid w:val="00B81C60"/>
    <w:rsid w:val="00B81E67"/>
    <w:rsid w:val="00B823B3"/>
    <w:rsid w:val="00B8251A"/>
    <w:rsid w:val="00B828EB"/>
    <w:rsid w:val="00B82ABD"/>
    <w:rsid w:val="00B82AF1"/>
    <w:rsid w:val="00B82B1B"/>
    <w:rsid w:val="00B82CF8"/>
    <w:rsid w:val="00B82CFD"/>
    <w:rsid w:val="00B82E18"/>
    <w:rsid w:val="00B82EDF"/>
    <w:rsid w:val="00B83142"/>
    <w:rsid w:val="00B831A4"/>
    <w:rsid w:val="00B831F4"/>
    <w:rsid w:val="00B833CB"/>
    <w:rsid w:val="00B8353F"/>
    <w:rsid w:val="00B835B1"/>
    <w:rsid w:val="00B83AA4"/>
    <w:rsid w:val="00B83B95"/>
    <w:rsid w:val="00B83DCF"/>
    <w:rsid w:val="00B83FA9"/>
    <w:rsid w:val="00B84467"/>
    <w:rsid w:val="00B8456C"/>
    <w:rsid w:val="00B845A1"/>
    <w:rsid w:val="00B84680"/>
    <w:rsid w:val="00B84683"/>
    <w:rsid w:val="00B846AA"/>
    <w:rsid w:val="00B8476B"/>
    <w:rsid w:val="00B848FA"/>
    <w:rsid w:val="00B84B3E"/>
    <w:rsid w:val="00B84BD4"/>
    <w:rsid w:val="00B84C01"/>
    <w:rsid w:val="00B84C86"/>
    <w:rsid w:val="00B84CEC"/>
    <w:rsid w:val="00B84D8F"/>
    <w:rsid w:val="00B84E20"/>
    <w:rsid w:val="00B85291"/>
    <w:rsid w:val="00B856C6"/>
    <w:rsid w:val="00B856EF"/>
    <w:rsid w:val="00B85A8B"/>
    <w:rsid w:val="00B85B25"/>
    <w:rsid w:val="00B85B8C"/>
    <w:rsid w:val="00B85D73"/>
    <w:rsid w:val="00B85D94"/>
    <w:rsid w:val="00B85F31"/>
    <w:rsid w:val="00B86007"/>
    <w:rsid w:val="00B86133"/>
    <w:rsid w:val="00B86252"/>
    <w:rsid w:val="00B862BF"/>
    <w:rsid w:val="00B86384"/>
    <w:rsid w:val="00B86487"/>
    <w:rsid w:val="00B864CA"/>
    <w:rsid w:val="00B865E1"/>
    <w:rsid w:val="00B86687"/>
    <w:rsid w:val="00B866ED"/>
    <w:rsid w:val="00B867C5"/>
    <w:rsid w:val="00B86928"/>
    <w:rsid w:val="00B86B08"/>
    <w:rsid w:val="00B86E1C"/>
    <w:rsid w:val="00B8706A"/>
    <w:rsid w:val="00B8714E"/>
    <w:rsid w:val="00B8720C"/>
    <w:rsid w:val="00B8722F"/>
    <w:rsid w:val="00B873B4"/>
    <w:rsid w:val="00B873D5"/>
    <w:rsid w:val="00B877FD"/>
    <w:rsid w:val="00B87886"/>
    <w:rsid w:val="00B87945"/>
    <w:rsid w:val="00B87AD1"/>
    <w:rsid w:val="00B87B5E"/>
    <w:rsid w:val="00B87F9D"/>
    <w:rsid w:val="00B87FB9"/>
    <w:rsid w:val="00B90040"/>
    <w:rsid w:val="00B9007F"/>
    <w:rsid w:val="00B9008D"/>
    <w:rsid w:val="00B90162"/>
    <w:rsid w:val="00B90210"/>
    <w:rsid w:val="00B9064B"/>
    <w:rsid w:val="00B906E2"/>
    <w:rsid w:val="00B90826"/>
    <w:rsid w:val="00B90937"/>
    <w:rsid w:val="00B90D97"/>
    <w:rsid w:val="00B90FBA"/>
    <w:rsid w:val="00B911C1"/>
    <w:rsid w:val="00B9128F"/>
    <w:rsid w:val="00B91455"/>
    <w:rsid w:val="00B91633"/>
    <w:rsid w:val="00B9168F"/>
    <w:rsid w:val="00B91933"/>
    <w:rsid w:val="00B91A9F"/>
    <w:rsid w:val="00B91ABD"/>
    <w:rsid w:val="00B91D2B"/>
    <w:rsid w:val="00B91DCF"/>
    <w:rsid w:val="00B91ED4"/>
    <w:rsid w:val="00B91F26"/>
    <w:rsid w:val="00B92322"/>
    <w:rsid w:val="00B92477"/>
    <w:rsid w:val="00B924FE"/>
    <w:rsid w:val="00B928E7"/>
    <w:rsid w:val="00B9293D"/>
    <w:rsid w:val="00B929FA"/>
    <w:rsid w:val="00B92C49"/>
    <w:rsid w:val="00B92E00"/>
    <w:rsid w:val="00B92E28"/>
    <w:rsid w:val="00B92EA8"/>
    <w:rsid w:val="00B92EF0"/>
    <w:rsid w:val="00B93118"/>
    <w:rsid w:val="00B93213"/>
    <w:rsid w:val="00B932E6"/>
    <w:rsid w:val="00B93335"/>
    <w:rsid w:val="00B933A0"/>
    <w:rsid w:val="00B93440"/>
    <w:rsid w:val="00B93482"/>
    <w:rsid w:val="00B9358C"/>
    <w:rsid w:val="00B936D2"/>
    <w:rsid w:val="00B93C61"/>
    <w:rsid w:val="00B93C77"/>
    <w:rsid w:val="00B93D3D"/>
    <w:rsid w:val="00B93D57"/>
    <w:rsid w:val="00B93DC4"/>
    <w:rsid w:val="00B93E57"/>
    <w:rsid w:val="00B93F5F"/>
    <w:rsid w:val="00B93FF7"/>
    <w:rsid w:val="00B94017"/>
    <w:rsid w:val="00B940C4"/>
    <w:rsid w:val="00B941D1"/>
    <w:rsid w:val="00B94427"/>
    <w:rsid w:val="00B94510"/>
    <w:rsid w:val="00B94683"/>
    <w:rsid w:val="00B94715"/>
    <w:rsid w:val="00B94776"/>
    <w:rsid w:val="00B94B58"/>
    <w:rsid w:val="00B94BB8"/>
    <w:rsid w:val="00B94D47"/>
    <w:rsid w:val="00B94EDB"/>
    <w:rsid w:val="00B950AA"/>
    <w:rsid w:val="00B95187"/>
    <w:rsid w:val="00B9538B"/>
    <w:rsid w:val="00B953BE"/>
    <w:rsid w:val="00B954CE"/>
    <w:rsid w:val="00B9561A"/>
    <w:rsid w:val="00B9576E"/>
    <w:rsid w:val="00B95924"/>
    <w:rsid w:val="00B95EDD"/>
    <w:rsid w:val="00B95FB6"/>
    <w:rsid w:val="00B96078"/>
    <w:rsid w:val="00B96228"/>
    <w:rsid w:val="00B9635B"/>
    <w:rsid w:val="00B963BF"/>
    <w:rsid w:val="00B96431"/>
    <w:rsid w:val="00B9661E"/>
    <w:rsid w:val="00B9676B"/>
    <w:rsid w:val="00B96796"/>
    <w:rsid w:val="00B9690B"/>
    <w:rsid w:val="00B96B28"/>
    <w:rsid w:val="00B96B7D"/>
    <w:rsid w:val="00B96C5E"/>
    <w:rsid w:val="00B96DFB"/>
    <w:rsid w:val="00B97000"/>
    <w:rsid w:val="00B97072"/>
    <w:rsid w:val="00B97141"/>
    <w:rsid w:val="00B972EC"/>
    <w:rsid w:val="00B97507"/>
    <w:rsid w:val="00B97693"/>
    <w:rsid w:val="00B976DE"/>
    <w:rsid w:val="00B977A1"/>
    <w:rsid w:val="00B97825"/>
    <w:rsid w:val="00B978D6"/>
    <w:rsid w:val="00B9791C"/>
    <w:rsid w:val="00B979E1"/>
    <w:rsid w:val="00B97A3C"/>
    <w:rsid w:val="00B97B0E"/>
    <w:rsid w:val="00B97C55"/>
    <w:rsid w:val="00B97C7A"/>
    <w:rsid w:val="00B97F45"/>
    <w:rsid w:val="00BA0298"/>
    <w:rsid w:val="00BA0575"/>
    <w:rsid w:val="00BA08A2"/>
    <w:rsid w:val="00BA0FDC"/>
    <w:rsid w:val="00BA109A"/>
    <w:rsid w:val="00BA155B"/>
    <w:rsid w:val="00BA1565"/>
    <w:rsid w:val="00BA1649"/>
    <w:rsid w:val="00BA16C2"/>
    <w:rsid w:val="00BA1706"/>
    <w:rsid w:val="00BA17C9"/>
    <w:rsid w:val="00BA1954"/>
    <w:rsid w:val="00BA19C6"/>
    <w:rsid w:val="00BA1DB0"/>
    <w:rsid w:val="00BA215F"/>
    <w:rsid w:val="00BA240B"/>
    <w:rsid w:val="00BA24FF"/>
    <w:rsid w:val="00BA274A"/>
    <w:rsid w:val="00BA2789"/>
    <w:rsid w:val="00BA27D2"/>
    <w:rsid w:val="00BA2884"/>
    <w:rsid w:val="00BA2A7E"/>
    <w:rsid w:val="00BA2B44"/>
    <w:rsid w:val="00BA2E05"/>
    <w:rsid w:val="00BA2E17"/>
    <w:rsid w:val="00BA2EC7"/>
    <w:rsid w:val="00BA2ED5"/>
    <w:rsid w:val="00BA3254"/>
    <w:rsid w:val="00BA331E"/>
    <w:rsid w:val="00BA3448"/>
    <w:rsid w:val="00BA3538"/>
    <w:rsid w:val="00BA3715"/>
    <w:rsid w:val="00BA376A"/>
    <w:rsid w:val="00BA37FA"/>
    <w:rsid w:val="00BA3813"/>
    <w:rsid w:val="00BA38CE"/>
    <w:rsid w:val="00BA399C"/>
    <w:rsid w:val="00BA39EC"/>
    <w:rsid w:val="00BA39F0"/>
    <w:rsid w:val="00BA3A6F"/>
    <w:rsid w:val="00BA3C5F"/>
    <w:rsid w:val="00BA3EB8"/>
    <w:rsid w:val="00BA3F61"/>
    <w:rsid w:val="00BA3F6B"/>
    <w:rsid w:val="00BA3F94"/>
    <w:rsid w:val="00BA3FC1"/>
    <w:rsid w:val="00BA3FF3"/>
    <w:rsid w:val="00BA41F6"/>
    <w:rsid w:val="00BA4370"/>
    <w:rsid w:val="00BA470F"/>
    <w:rsid w:val="00BA47A4"/>
    <w:rsid w:val="00BA48A5"/>
    <w:rsid w:val="00BA48AA"/>
    <w:rsid w:val="00BA49AE"/>
    <w:rsid w:val="00BA4A86"/>
    <w:rsid w:val="00BA4BE3"/>
    <w:rsid w:val="00BA4F79"/>
    <w:rsid w:val="00BA5244"/>
    <w:rsid w:val="00BA5431"/>
    <w:rsid w:val="00BA55B8"/>
    <w:rsid w:val="00BA55BF"/>
    <w:rsid w:val="00BA56A2"/>
    <w:rsid w:val="00BA5846"/>
    <w:rsid w:val="00BA5864"/>
    <w:rsid w:val="00BA5889"/>
    <w:rsid w:val="00BA58D0"/>
    <w:rsid w:val="00BA5BFA"/>
    <w:rsid w:val="00BA5C0E"/>
    <w:rsid w:val="00BA5C2C"/>
    <w:rsid w:val="00BA5F1E"/>
    <w:rsid w:val="00BA5F79"/>
    <w:rsid w:val="00BA5F92"/>
    <w:rsid w:val="00BA610B"/>
    <w:rsid w:val="00BA6170"/>
    <w:rsid w:val="00BA626E"/>
    <w:rsid w:val="00BA629E"/>
    <w:rsid w:val="00BA63B4"/>
    <w:rsid w:val="00BA63FA"/>
    <w:rsid w:val="00BA65DB"/>
    <w:rsid w:val="00BA6710"/>
    <w:rsid w:val="00BA6812"/>
    <w:rsid w:val="00BA6C57"/>
    <w:rsid w:val="00BA6C86"/>
    <w:rsid w:val="00BA725D"/>
    <w:rsid w:val="00BA736F"/>
    <w:rsid w:val="00BA73E9"/>
    <w:rsid w:val="00BA7575"/>
    <w:rsid w:val="00BA772C"/>
    <w:rsid w:val="00BA79F9"/>
    <w:rsid w:val="00BA7B17"/>
    <w:rsid w:val="00BB0087"/>
    <w:rsid w:val="00BB00FB"/>
    <w:rsid w:val="00BB03AC"/>
    <w:rsid w:val="00BB0406"/>
    <w:rsid w:val="00BB0419"/>
    <w:rsid w:val="00BB04BC"/>
    <w:rsid w:val="00BB052F"/>
    <w:rsid w:val="00BB0675"/>
    <w:rsid w:val="00BB0689"/>
    <w:rsid w:val="00BB0750"/>
    <w:rsid w:val="00BB08C9"/>
    <w:rsid w:val="00BB0A2C"/>
    <w:rsid w:val="00BB0ADD"/>
    <w:rsid w:val="00BB0B06"/>
    <w:rsid w:val="00BB0D63"/>
    <w:rsid w:val="00BB0DBF"/>
    <w:rsid w:val="00BB0EC1"/>
    <w:rsid w:val="00BB10B5"/>
    <w:rsid w:val="00BB120C"/>
    <w:rsid w:val="00BB1331"/>
    <w:rsid w:val="00BB1437"/>
    <w:rsid w:val="00BB1471"/>
    <w:rsid w:val="00BB1517"/>
    <w:rsid w:val="00BB1545"/>
    <w:rsid w:val="00BB1553"/>
    <w:rsid w:val="00BB15C1"/>
    <w:rsid w:val="00BB1731"/>
    <w:rsid w:val="00BB1A27"/>
    <w:rsid w:val="00BB1A36"/>
    <w:rsid w:val="00BB1A72"/>
    <w:rsid w:val="00BB1ADC"/>
    <w:rsid w:val="00BB1B7E"/>
    <w:rsid w:val="00BB1CA1"/>
    <w:rsid w:val="00BB1D0A"/>
    <w:rsid w:val="00BB1E31"/>
    <w:rsid w:val="00BB2201"/>
    <w:rsid w:val="00BB2260"/>
    <w:rsid w:val="00BB2836"/>
    <w:rsid w:val="00BB2A84"/>
    <w:rsid w:val="00BB2C34"/>
    <w:rsid w:val="00BB2C94"/>
    <w:rsid w:val="00BB2CC9"/>
    <w:rsid w:val="00BB2CE2"/>
    <w:rsid w:val="00BB2DBB"/>
    <w:rsid w:val="00BB2E2D"/>
    <w:rsid w:val="00BB3385"/>
    <w:rsid w:val="00BB33BB"/>
    <w:rsid w:val="00BB34EC"/>
    <w:rsid w:val="00BB3552"/>
    <w:rsid w:val="00BB3621"/>
    <w:rsid w:val="00BB39FA"/>
    <w:rsid w:val="00BB3A0B"/>
    <w:rsid w:val="00BB3BB1"/>
    <w:rsid w:val="00BB3BF6"/>
    <w:rsid w:val="00BB3C77"/>
    <w:rsid w:val="00BB3C7A"/>
    <w:rsid w:val="00BB3DC2"/>
    <w:rsid w:val="00BB3FFE"/>
    <w:rsid w:val="00BB4517"/>
    <w:rsid w:val="00BB465F"/>
    <w:rsid w:val="00BB469D"/>
    <w:rsid w:val="00BB47C8"/>
    <w:rsid w:val="00BB4B72"/>
    <w:rsid w:val="00BB4D1A"/>
    <w:rsid w:val="00BB4E71"/>
    <w:rsid w:val="00BB504E"/>
    <w:rsid w:val="00BB519F"/>
    <w:rsid w:val="00BB525C"/>
    <w:rsid w:val="00BB55B5"/>
    <w:rsid w:val="00BB5643"/>
    <w:rsid w:val="00BB5852"/>
    <w:rsid w:val="00BB58BC"/>
    <w:rsid w:val="00BB59C9"/>
    <w:rsid w:val="00BB5A30"/>
    <w:rsid w:val="00BB5B11"/>
    <w:rsid w:val="00BB5B4F"/>
    <w:rsid w:val="00BB5FB9"/>
    <w:rsid w:val="00BB5FFA"/>
    <w:rsid w:val="00BB60C3"/>
    <w:rsid w:val="00BB60C4"/>
    <w:rsid w:val="00BB635B"/>
    <w:rsid w:val="00BB63A4"/>
    <w:rsid w:val="00BB6464"/>
    <w:rsid w:val="00BB6669"/>
    <w:rsid w:val="00BB6677"/>
    <w:rsid w:val="00BB6765"/>
    <w:rsid w:val="00BB6A6B"/>
    <w:rsid w:val="00BB6BE5"/>
    <w:rsid w:val="00BB6C2A"/>
    <w:rsid w:val="00BB6CB7"/>
    <w:rsid w:val="00BB6E2B"/>
    <w:rsid w:val="00BB6F97"/>
    <w:rsid w:val="00BB7000"/>
    <w:rsid w:val="00BB705A"/>
    <w:rsid w:val="00BB70B6"/>
    <w:rsid w:val="00BB71A7"/>
    <w:rsid w:val="00BB72C4"/>
    <w:rsid w:val="00BB757E"/>
    <w:rsid w:val="00BB765A"/>
    <w:rsid w:val="00BB7695"/>
    <w:rsid w:val="00BB76CB"/>
    <w:rsid w:val="00BB7806"/>
    <w:rsid w:val="00BB7887"/>
    <w:rsid w:val="00BB78B7"/>
    <w:rsid w:val="00BB78E3"/>
    <w:rsid w:val="00BB7956"/>
    <w:rsid w:val="00BB79AE"/>
    <w:rsid w:val="00BB7A97"/>
    <w:rsid w:val="00BB7CEB"/>
    <w:rsid w:val="00BB7CF1"/>
    <w:rsid w:val="00BB7D44"/>
    <w:rsid w:val="00BB7F79"/>
    <w:rsid w:val="00BB7F9E"/>
    <w:rsid w:val="00BC0261"/>
    <w:rsid w:val="00BC0284"/>
    <w:rsid w:val="00BC02AE"/>
    <w:rsid w:val="00BC02DD"/>
    <w:rsid w:val="00BC03E2"/>
    <w:rsid w:val="00BC0487"/>
    <w:rsid w:val="00BC04C1"/>
    <w:rsid w:val="00BC04D4"/>
    <w:rsid w:val="00BC0772"/>
    <w:rsid w:val="00BC082A"/>
    <w:rsid w:val="00BC08A1"/>
    <w:rsid w:val="00BC0940"/>
    <w:rsid w:val="00BC097E"/>
    <w:rsid w:val="00BC0AFD"/>
    <w:rsid w:val="00BC10A4"/>
    <w:rsid w:val="00BC10DA"/>
    <w:rsid w:val="00BC10E5"/>
    <w:rsid w:val="00BC117C"/>
    <w:rsid w:val="00BC12F7"/>
    <w:rsid w:val="00BC16D5"/>
    <w:rsid w:val="00BC16FB"/>
    <w:rsid w:val="00BC1789"/>
    <w:rsid w:val="00BC198E"/>
    <w:rsid w:val="00BC1BDC"/>
    <w:rsid w:val="00BC1D7D"/>
    <w:rsid w:val="00BC1E34"/>
    <w:rsid w:val="00BC1F23"/>
    <w:rsid w:val="00BC2019"/>
    <w:rsid w:val="00BC2130"/>
    <w:rsid w:val="00BC2191"/>
    <w:rsid w:val="00BC21D8"/>
    <w:rsid w:val="00BC225E"/>
    <w:rsid w:val="00BC234A"/>
    <w:rsid w:val="00BC244B"/>
    <w:rsid w:val="00BC28FF"/>
    <w:rsid w:val="00BC2A79"/>
    <w:rsid w:val="00BC2EA7"/>
    <w:rsid w:val="00BC3180"/>
    <w:rsid w:val="00BC3254"/>
    <w:rsid w:val="00BC3836"/>
    <w:rsid w:val="00BC38CB"/>
    <w:rsid w:val="00BC3A1D"/>
    <w:rsid w:val="00BC3A70"/>
    <w:rsid w:val="00BC3B39"/>
    <w:rsid w:val="00BC3B40"/>
    <w:rsid w:val="00BC3B69"/>
    <w:rsid w:val="00BC3BFB"/>
    <w:rsid w:val="00BC3FAD"/>
    <w:rsid w:val="00BC406D"/>
    <w:rsid w:val="00BC41A0"/>
    <w:rsid w:val="00BC41CF"/>
    <w:rsid w:val="00BC4252"/>
    <w:rsid w:val="00BC426C"/>
    <w:rsid w:val="00BC42F6"/>
    <w:rsid w:val="00BC4483"/>
    <w:rsid w:val="00BC44DA"/>
    <w:rsid w:val="00BC4657"/>
    <w:rsid w:val="00BC4A28"/>
    <w:rsid w:val="00BC4A4A"/>
    <w:rsid w:val="00BC4A59"/>
    <w:rsid w:val="00BC4D03"/>
    <w:rsid w:val="00BC4DE6"/>
    <w:rsid w:val="00BC502D"/>
    <w:rsid w:val="00BC511F"/>
    <w:rsid w:val="00BC51E3"/>
    <w:rsid w:val="00BC52F1"/>
    <w:rsid w:val="00BC53E8"/>
    <w:rsid w:val="00BC54D4"/>
    <w:rsid w:val="00BC557C"/>
    <w:rsid w:val="00BC56FE"/>
    <w:rsid w:val="00BC570E"/>
    <w:rsid w:val="00BC5B12"/>
    <w:rsid w:val="00BC5C41"/>
    <w:rsid w:val="00BC5DCE"/>
    <w:rsid w:val="00BC5DCF"/>
    <w:rsid w:val="00BC5DEE"/>
    <w:rsid w:val="00BC5E11"/>
    <w:rsid w:val="00BC5EB1"/>
    <w:rsid w:val="00BC6385"/>
    <w:rsid w:val="00BC6414"/>
    <w:rsid w:val="00BC643E"/>
    <w:rsid w:val="00BC663A"/>
    <w:rsid w:val="00BC68EC"/>
    <w:rsid w:val="00BC69DF"/>
    <w:rsid w:val="00BC6AF3"/>
    <w:rsid w:val="00BC6BF0"/>
    <w:rsid w:val="00BC6D7A"/>
    <w:rsid w:val="00BC6E2A"/>
    <w:rsid w:val="00BC6E41"/>
    <w:rsid w:val="00BC6E4E"/>
    <w:rsid w:val="00BC7097"/>
    <w:rsid w:val="00BC711F"/>
    <w:rsid w:val="00BC7163"/>
    <w:rsid w:val="00BC7167"/>
    <w:rsid w:val="00BC7423"/>
    <w:rsid w:val="00BC779D"/>
    <w:rsid w:val="00BC7996"/>
    <w:rsid w:val="00BC7AB4"/>
    <w:rsid w:val="00BC7D24"/>
    <w:rsid w:val="00BC7E69"/>
    <w:rsid w:val="00BD0002"/>
    <w:rsid w:val="00BD00F5"/>
    <w:rsid w:val="00BD010D"/>
    <w:rsid w:val="00BD0570"/>
    <w:rsid w:val="00BD05D2"/>
    <w:rsid w:val="00BD063F"/>
    <w:rsid w:val="00BD06BF"/>
    <w:rsid w:val="00BD06F4"/>
    <w:rsid w:val="00BD0785"/>
    <w:rsid w:val="00BD0841"/>
    <w:rsid w:val="00BD08B7"/>
    <w:rsid w:val="00BD0A54"/>
    <w:rsid w:val="00BD0DF5"/>
    <w:rsid w:val="00BD0F65"/>
    <w:rsid w:val="00BD1084"/>
    <w:rsid w:val="00BD1167"/>
    <w:rsid w:val="00BD116A"/>
    <w:rsid w:val="00BD11A9"/>
    <w:rsid w:val="00BD11AD"/>
    <w:rsid w:val="00BD11F5"/>
    <w:rsid w:val="00BD131E"/>
    <w:rsid w:val="00BD1360"/>
    <w:rsid w:val="00BD1369"/>
    <w:rsid w:val="00BD14B6"/>
    <w:rsid w:val="00BD14C3"/>
    <w:rsid w:val="00BD14D7"/>
    <w:rsid w:val="00BD1809"/>
    <w:rsid w:val="00BD1988"/>
    <w:rsid w:val="00BD1A09"/>
    <w:rsid w:val="00BD1A1B"/>
    <w:rsid w:val="00BD1C76"/>
    <w:rsid w:val="00BD1DEA"/>
    <w:rsid w:val="00BD213F"/>
    <w:rsid w:val="00BD2371"/>
    <w:rsid w:val="00BD24EB"/>
    <w:rsid w:val="00BD26A1"/>
    <w:rsid w:val="00BD273E"/>
    <w:rsid w:val="00BD27D4"/>
    <w:rsid w:val="00BD2A3C"/>
    <w:rsid w:val="00BD2A5A"/>
    <w:rsid w:val="00BD2A78"/>
    <w:rsid w:val="00BD2AB4"/>
    <w:rsid w:val="00BD2C3D"/>
    <w:rsid w:val="00BD2CB7"/>
    <w:rsid w:val="00BD2DED"/>
    <w:rsid w:val="00BD30B5"/>
    <w:rsid w:val="00BD3100"/>
    <w:rsid w:val="00BD3181"/>
    <w:rsid w:val="00BD32C9"/>
    <w:rsid w:val="00BD3463"/>
    <w:rsid w:val="00BD35E8"/>
    <w:rsid w:val="00BD39FC"/>
    <w:rsid w:val="00BD3ACA"/>
    <w:rsid w:val="00BD3BA7"/>
    <w:rsid w:val="00BD3C76"/>
    <w:rsid w:val="00BD3CF1"/>
    <w:rsid w:val="00BD406C"/>
    <w:rsid w:val="00BD407D"/>
    <w:rsid w:val="00BD4222"/>
    <w:rsid w:val="00BD433E"/>
    <w:rsid w:val="00BD43C1"/>
    <w:rsid w:val="00BD4468"/>
    <w:rsid w:val="00BD45B3"/>
    <w:rsid w:val="00BD48B5"/>
    <w:rsid w:val="00BD4A56"/>
    <w:rsid w:val="00BD4AC1"/>
    <w:rsid w:val="00BD4B1F"/>
    <w:rsid w:val="00BD4B93"/>
    <w:rsid w:val="00BD4B94"/>
    <w:rsid w:val="00BD4DBE"/>
    <w:rsid w:val="00BD51A4"/>
    <w:rsid w:val="00BD5274"/>
    <w:rsid w:val="00BD53E7"/>
    <w:rsid w:val="00BD53F9"/>
    <w:rsid w:val="00BD5461"/>
    <w:rsid w:val="00BD5769"/>
    <w:rsid w:val="00BD57A9"/>
    <w:rsid w:val="00BD588D"/>
    <w:rsid w:val="00BD5A37"/>
    <w:rsid w:val="00BD5A6B"/>
    <w:rsid w:val="00BD5C95"/>
    <w:rsid w:val="00BD5CA2"/>
    <w:rsid w:val="00BD5CAF"/>
    <w:rsid w:val="00BD5CF8"/>
    <w:rsid w:val="00BD5D0F"/>
    <w:rsid w:val="00BD5D33"/>
    <w:rsid w:val="00BD5D36"/>
    <w:rsid w:val="00BD5D93"/>
    <w:rsid w:val="00BD5FE0"/>
    <w:rsid w:val="00BD6076"/>
    <w:rsid w:val="00BD6153"/>
    <w:rsid w:val="00BD619D"/>
    <w:rsid w:val="00BD624C"/>
    <w:rsid w:val="00BD62BC"/>
    <w:rsid w:val="00BD67AE"/>
    <w:rsid w:val="00BD6834"/>
    <w:rsid w:val="00BD69AA"/>
    <w:rsid w:val="00BD6A45"/>
    <w:rsid w:val="00BD6AD6"/>
    <w:rsid w:val="00BD6B3F"/>
    <w:rsid w:val="00BD6BC0"/>
    <w:rsid w:val="00BD6CA9"/>
    <w:rsid w:val="00BD7319"/>
    <w:rsid w:val="00BD7329"/>
    <w:rsid w:val="00BD73A6"/>
    <w:rsid w:val="00BD740B"/>
    <w:rsid w:val="00BD74E6"/>
    <w:rsid w:val="00BD7B00"/>
    <w:rsid w:val="00BD7B3C"/>
    <w:rsid w:val="00BD7BA3"/>
    <w:rsid w:val="00BD7CE4"/>
    <w:rsid w:val="00BD7DCF"/>
    <w:rsid w:val="00BD7E30"/>
    <w:rsid w:val="00BD7F71"/>
    <w:rsid w:val="00BE0118"/>
    <w:rsid w:val="00BE0131"/>
    <w:rsid w:val="00BE03AC"/>
    <w:rsid w:val="00BE04CA"/>
    <w:rsid w:val="00BE052F"/>
    <w:rsid w:val="00BE05EE"/>
    <w:rsid w:val="00BE0751"/>
    <w:rsid w:val="00BE079C"/>
    <w:rsid w:val="00BE07C3"/>
    <w:rsid w:val="00BE0B07"/>
    <w:rsid w:val="00BE0B23"/>
    <w:rsid w:val="00BE0BBC"/>
    <w:rsid w:val="00BE0BC6"/>
    <w:rsid w:val="00BE11AD"/>
    <w:rsid w:val="00BE147B"/>
    <w:rsid w:val="00BE14D5"/>
    <w:rsid w:val="00BE167B"/>
    <w:rsid w:val="00BE16A8"/>
    <w:rsid w:val="00BE1749"/>
    <w:rsid w:val="00BE18D5"/>
    <w:rsid w:val="00BE18E2"/>
    <w:rsid w:val="00BE1A01"/>
    <w:rsid w:val="00BE1AD2"/>
    <w:rsid w:val="00BE1E01"/>
    <w:rsid w:val="00BE1E7C"/>
    <w:rsid w:val="00BE2032"/>
    <w:rsid w:val="00BE244B"/>
    <w:rsid w:val="00BE2530"/>
    <w:rsid w:val="00BE254A"/>
    <w:rsid w:val="00BE262F"/>
    <w:rsid w:val="00BE26EB"/>
    <w:rsid w:val="00BE2ADB"/>
    <w:rsid w:val="00BE2B73"/>
    <w:rsid w:val="00BE2BB3"/>
    <w:rsid w:val="00BE2DA7"/>
    <w:rsid w:val="00BE2F21"/>
    <w:rsid w:val="00BE2F34"/>
    <w:rsid w:val="00BE2FA1"/>
    <w:rsid w:val="00BE302F"/>
    <w:rsid w:val="00BE31A9"/>
    <w:rsid w:val="00BE328F"/>
    <w:rsid w:val="00BE335A"/>
    <w:rsid w:val="00BE3588"/>
    <w:rsid w:val="00BE3780"/>
    <w:rsid w:val="00BE39AC"/>
    <w:rsid w:val="00BE3A70"/>
    <w:rsid w:val="00BE3BD8"/>
    <w:rsid w:val="00BE411F"/>
    <w:rsid w:val="00BE4174"/>
    <w:rsid w:val="00BE4217"/>
    <w:rsid w:val="00BE4409"/>
    <w:rsid w:val="00BE45DE"/>
    <w:rsid w:val="00BE460E"/>
    <w:rsid w:val="00BE46FD"/>
    <w:rsid w:val="00BE471E"/>
    <w:rsid w:val="00BE47E8"/>
    <w:rsid w:val="00BE4995"/>
    <w:rsid w:val="00BE4B08"/>
    <w:rsid w:val="00BE511B"/>
    <w:rsid w:val="00BE51AC"/>
    <w:rsid w:val="00BE51B8"/>
    <w:rsid w:val="00BE5221"/>
    <w:rsid w:val="00BE52AD"/>
    <w:rsid w:val="00BE52CF"/>
    <w:rsid w:val="00BE5354"/>
    <w:rsid w:val="00BE5388"/>
    <w:rsid w:val="00BE5599"/>
    <w:rsid w:val="00BE568C"/>
    <w:rsid w:val="00BE56C6"/>
    <w:rsid w:val="00BE5773"/>
    <w:rsid w:val="00BE57BB"/>
    <w:rsid w:val="00BE587D"/>
    <w:rsid w:val="00BE59CB"/>
    <w:rsid w:val="00BE5AFB"/>
    <w:rsid w:val="00BE5BA9"/>
    <w:rsid w:val="00BE5D47"/>
    <w:rsid w:val="00BE5D5A"/>
    <w:rsid w:val="00BE5FE3"/>
    <w:rsid w:val="00BE61B2"/>
    <w:rsid w:val="00BE6229"/>
    <w:rsid w:val="00BE62C2"/>
    <w:rsid w:val="00BE63DB"/>
    <w:rsid w:val="00BE644B"/>
    <w:rsid w:val="00BE6498"/>
    <w:rsid w:val="00BE65C6"/>
    <w:rsid w:val="00BE67D1"/>
    <w:rsid w:val="00BE67EB"/>
    <w:rsid w:val="00BE6BFB"/>
    <w:rsid w:val="00BE6FCA"/>
    <w:rsid w:val="00BE6FCB"/>
    <w:rsid w:val="00BE7102"/>
    <w:rsid w:val="00BE71F6"/>
    <w:rsid w:val="00BE724C"/>
    <w:rsid w:val="00BE7513"/>
    <w:rsid w:val="00BE755C"/>
    <w:rsid w:val="00BE7575"/>
    <w:rsid w:val="00BE7578"/>
    <w:rsid w:val="00BE7580"/>
    <w:rsid w:val="00BE75D0"/>
    <w:rsid w:val="00BE76F6"/>
    <w:rsid w:val="00BE7774"/>
    <w:rsid w:val="00BE77BF"/>
    <w:rsid w:val="00BE78A3"/>
    <w:rsid w:val="00BE78E0"/>
    <w:rsid w:val="00BE7928"/>
    <w:rsid w:val="00BE7A9D"/>
    <w:rsid w:val="00BE7C99"/>
    <w:rsid w:val="00BE7CC6"/>
    <w:rsid w:val="00BE7E3E"/>
    <w:rsid w:val="00BE7E9D"/>
    <w:rsid w:val="00BE7F9A"/>
    <w:rsid w:val="00BF0062"/>
    <w:rsid w:val="00BF0092"/>
    <w:rsid w:val="00BF0116"/>
    <w:rsid w:val="00BF01A5"/>
    <w:rsid w:val="00BF043F"/>
    <w:rsid w:val="00BF04C6"/>
    <w:rsid w:val="00BF0520"/>
    <w:rsid w:val="00BF0754"/>
    <w:rsid w:val="00BF0904"/>
    <w:rsid w:val="00BF0988"/>
    <w:rsid w:val="00BF09E6"/>
    <w:rsid w:val="00BF0A75"/>
    <w:rsid w:val="00BF0B4E"/>
    <w:rsid w:val="00BF0C1E"/>
    <w:rsid w:val="00BF0CA7"/>
    <w:rsid w:val="00BF0CEA"/>
    <w:rsid w:val="00BF0D49"/>
    <w:rsid w:val="00BF0D69"/>
    <w:rsid w:val="00BF1125"/>
    <w:rsid w:val="00BF11FC"/>
    <w:rsid w:val="00BF13E7"/>
    <w:rsid w:val="00BF1476"/>
    <w:rsid w:val="00BF14D9"/>
    <w:rsid w:val="00BF15E6"/>
    <w:rsid w:val="00BF1660"/>
    <w:rsid w:val="00BF17E0"/>
    <w:rsid w:val="00BF181A"/>
    <w:rsid w:val="00BF1873"/>
    <w:rsid w:val="00BF196C"/>
    <w:rsid w:val="00BF1CDC"/>
    <w:rsid w:val="00BF1F50"/>
    <w:rsid w:val="00BF2002"/>
    <w:rsid w:val="00BF2109"/>
    <w:rsid w:val="00BF2384"/>
    <w:rsid w:val="00BF24B3"/>
    <w:rsid w:val="00BF24DB"/>
    <w:rsid w:val="00BF26B6"/>
    <w:rsid w:val="00BF279A"/>
    <w:rsid w:val="00BF28CB"/>
    <w:rsid w:val="00BF2D9C"/>
    <w:rsid w:val="00BF2EA0"/>
    <w:rsid w:val="00BF3220"/>
    <w:rsid w:val="00BF36C8"/>
    <w:rsid w:val="00BF371A"/>
    <w:rsid w:val="00BF385E"/>
    <w:rsid w:val="00BF39EC"/>
    <w:rsid w:val="00BF3BC7"/>
    <w:rsid w:val="00BF3BEB"/>
    <w:rsid w:val="00BF3D31"/>
    <w:rsid w:val="00BF3D38"/>
    <w:rsid w:val="00BF3D41"/>
    <w:rsid w:val="00BF3F5F"/>
    <w:rsid w:val="00BF4065"/>
    <w:rsid w:val="00BF4117"/>
    <w:rsid w:val="00BF43A8"/>
    <w:rsid w:val="00BF454B"/>
    <w:rsid w:val="00BF4589"/>
    <w:rsid w:val="00BF466A"/>
    <w:rsid w:val="00BF48A0"/>
    <w:rsid w:val="00BF492D"/>
    <w:rsid w:val="00BF4ABA"/>
    <w:rsid w:val="00BF4CF9"/>
    <w:rsid w:val="00BF4DBE"/>
    <w:rsid w:val="00BF4F1E"/>
    <w:rsid w:val="00BF516A"/>
    <w:rsid w:val="00BF51BC"/>
    <w:rsid w:val="00BF51F2"/>
    <w:rsid w:val="00BF53F3"/>
    <w:rsid w:val="00BF552F"/>
    <w:rsid w:val="00BF5572"/>
    <w:rsid w:val="00BF5620"/>
    <w:rsid w:val="00BF563B"/>
    <w:rsid w:val="00BF565D"/>
    <w:rsid w:val="00BF5767"/>
    <w:rsid w:val="00BF5777"/>
    <w:rsid w:val="00BF57B2"/>
    <w:rsid w:val="00BF5987"/>
    <w:rsid w:val="00BF5D1B"/>
    <w:rsid w:val="00BF5E87"/>
    <w:rsid w:val="00BF5EC1"/>
    <w:rsid w:val="00BF5F3F"/>
    <w:rsid w:val="00BF5FFE"/>
    <w:rsid w:val="00BF601D"/>
    <w:rsid w:val="00BF6036"/>
    <w:rsid w:val="00BF60DF"/>
    <w:rsid w:val="00BF6437"/>
    <w:rsid w:val="00BF6609"/>
    <w:rsid w:val="00BF66A7"/>
    <w:rsid w:val="00BF6B18"/>
    <w:rsid w:val="00BF6D29"/>
    <w:rsid w:val="00BF6F84"/>
    <w:rsid w:val="00BF6F85"/>
    <w:rsid w:val="00BF6F86"/>
    <w:rsid w:val="00BF7037"/>
    <w:rsid w:val="00BF71DE"/>
    <w:rsid w:val="00BF7516"/>
    <w:rsid w:val="00BF77BF"/>
    <w:rsid w:val="00BF7AB0"/>
    <w:rsid w:val="00BF7C1A"/>
    <w:rsid w:val="00BF7C3E"/>
    <w:rsid w:val="00BF7D6D"/>
    <w:rsid w:val="00BF7E29"/>
    <w:rsid w:val="00BF7F95"/>
    <w:rsid w:val="00C001FD"/>
    <w:rsid w:val="00C0040E"/>
    <w:rsid w:val="00C0074A"/>
    <w:rsid w:val="00C00784"/>
    <w:rsid w:val="00C0078F"/>
    <w:rsid w:val="00C0079F"/>
    <w:rsid w:val="00C007A0"/>
    <w:rsid w:val="00C0098C"/>
    <w:rsid w:val="00C00AAD"/>
    <w:rsid w:val="00C00AC3"/>
    <w:rsid w:val="00C00AF7"/>
    <w:rsid w:val="00C00B31"/>
    <w:rsid w:val="00C00C95"/>
    <w:rsid w:val="00C00CFB"/>
    <w:rsid w:val="00C00D32"/>
    <w:rsid w:val="00C00F7D"/>
    <w:rsid w:val="00C00FA2"/>
    <w:rsid w:val="00C01021"/>
    <w:rsid w:val="00C0109E"/>
    <w:rsid w:val="00C010DE"/>
    <w:rsid w:val="00C01161"/>
    <w:rsid w:val="00C01331"/>
    <w:rsid w:val="00C01611"/>
    <w:rsid w:val="00C016AA"/>
    <w:rsid w:val="00C016C7"/>
    <w:rsid w:val="00C01A15"/>
    <w:rsid w:val="00C01AA3"/>
    <w:rsid w:val="00C01BA5"/>
    <w:rsid w:val="00C01D93"/>
    <w:rsid w:val="00C01DDA"/>
    <w:rsid w:val="00C01EE9"/>
    <w:rsid w:val="00C01F33"/>
    <w:rsid w:val="00C0201D"/>
    <w:rsid w:val="00C02557"/>
    <w:rsid w:val="00C02661"/>
    <w:rsid w:val="00C02806"/>
    <w:rsid w:val="00C02931"/>
    <w:rsid w:val="00C02A4E"/>
    <w:rsid w:val="00C02AF0"/>
    <w:rsid w:val="00C02CBA"/>
    <w:rsid w:val="00C02CEC"/>
    <w:rsid w:val="00C02DEE"/>
    <w:rsid w:val="00C02DF3"/>
    <w:rsid w:val="00C02F12"/>
    <w:rsid w:val="00C02F15"/>
    <w:rsid w:val="00C034C9"/>
    <w:rsid w:val="00C037D6"/>
    <w:rsid w:val="00C038AA"/>
    <w:rsid w:val="00C038BC"/>
    <w:rsid w:val="00C0396B"/>
    <w:rsid w:val="00C03AF1"/>
    <w:rsid w:val="00C03B8B"/>
    <w:rsid w:val="00C03C14"/>
    <w:rsid w:val="00C03C5A"/>
    <w:rsid w:val="00C03C7E"/>
    <w:rsid w:val="00C03CC0"/>
    <w:rsid w:val="00C03DC4"/>
    <w:rsid w:val="00C03DEE"/>
    <w:rsid w:val="00C03FDF"/>
    <w:rsid w:val="00C04013"/>
    <w:rsid w:val="00C0408F"/>
    <w:rsid w:val="00C042CD"/>
    <w:rsid w:val="00C043E2"/>
    <w:rsid w:val="00C0446B"/>
    <w:rsid w:val="00C04696"/>
    <w:rsid w:val="00C046C5"/>
    <w:rsid w:val="00C04715"/>
    <w:rsid w:val="00C048AC"/>
    <w:rsid w:val="00C048C7"/>
    <w:rsid w:val="00C04912"/>
    <w:rsid w:val="00C04BC0"/>
    <w:rsid w:val="00C04CB6"/>
    <w:rsid w:val="00C04F2D"/>
    <w:rsid w:val="00C0509A"/>
    <w:rsid w:val="00C051B7"/>
    <w:rsid w:val="00C05276"/>
    <w:rsid w:val="00C05345"/>
    <w:rsid w:val="00C05502"/>
    <w:rsid w:val="00C05A22"/>
    <w:rsid w:val="00C05B6C"/>
    <w:rsid w:val="00C05D19"/>
    <w:rsid w:val="00C05D7B"/>
    <w:rsid w:val="00C05E18"/>
    <w:rsid w:val="00C05F97"/>
    <w:rsid w:val="00C060D8"/>
    <w:rsid w:val="00C060EB"/>
    <w:rsid w:val="00C0623F"/>
    <w:rsid w:val="00C062B4"/>
    <w:rsid w:val="00C0637B"/>
    <w:rsid w:val="00C06563"/>
    <w:rsid w:val="00C06686"/>
    <w:rsid w:val="00C0669A"/>
    <w:rsid w:val="00C068A8"/>
    <w:rsid w:val="00C068FF"/>
    <w:rsid w:val="00C06947"/>
    <w:rsid w:val="00C07002"/>
    <w:rsid w:val="00C071D2"/>
    <w:rsid w:val="00C07257"/>
    <w:rsid w:val="00C074BE"/>
    <w:rsid w:val="00C075B7"/>
    <w:rsid w:val="00C07730"/>
    <w:rsid w:val="00C07969"/>
    <w:rsid w:val="00C07A93"/>
    <w:rsid w:val="00C07D02"/>
    <w:rsid w:val="00C07DF4"/>
    <w:rsid w:val="00C07FB3"/>
    <w:rsid w:val="00C100BB"/>
    <w:rsid w:val="00C100C4"/>
    <w:rsid w:val="00C101F2"/>
    <w:rsid w:val="00C10325"/>
    <w:rsid w:val="00C103E6"/>
    <w:rsid w:val="00C1052D"/>
    <w:rsid w:val="00C1054B"/>
    <w:rsid w:val="00C1056C"/>
    <w:rsid w:val="00C105C2"/>
    <w:rsid w:val="00C10646"/>
    <w:rsid w:val="00C108C4"/>
    <w:rsid w:val="00C10B1A"/>
    <w:rsid w:val="00C10CA9"/>
    <w:rsid w:val="00C10D4B"/>
    <w:rsid w:val="00C10D62"/>
    <w:rsid w:val="00C10DAB"/>
    <w:rsid w:val="00C10F3D"/>
    <w:rsid w:val="00C10FE1"/>
    <w:rsid w:val="00C1100E"/>
    <w:rsid w:val="00C11500"/>
    <w:rsid w:val="00C11745"/>
    <w:rsid w:val="00C1178C"/>
    <w:rsid w:val="00C119EC"/>
    <w:rsid w:val="00C11C12"/>
    <w:rsid w:val="00C11C40"/>
    <w:rsid w:val="00C11CDC"/>
    <w:rsid w:val="00C11DD9"/>
    <w:rsid w:val="00C11EDB"/>
    <w:rsid w:val="00C11F7A"/>
    <w:rsid w:val="00C123F3"/>
    <w:rsid w:val="00C12433"/>
    <w:rsid w:val="00C1269D"/>
    <w:rsid w:val="00C1272F"/>
    <w:rsid w:val="00C12803"/>
    <w:rsid w:val="00C129B5"/>
    <w:rsid w:val="00C12AF5"/>
    <w:rsid w:val="00C12B58"/>
    <w:rsid w:val="00C12D1C"/>
    <w:rsid w:val="00C12D36"/>
    <w:rsid w:val="00C12EB3"/>
    <w:rsid w:val="00C12FAD"/>
    <w:rsid w:val="00C1302B"/>
    <w:rsid w:val="00C131D4"/>
    <w:rsid w:val="00C131EB"/>
    <w:rsid w:val="00C1330C"/>
    <w:rsid w:val="00C13429"/>
    <w:rsid w:val="00C1346E"/>
    <w:rsid w:val="00C13691"/>
    <w:rsid w:val="00C13754"/>
    <w:rsid w:val="00C1386C"/>
    <w:rsid w:val="00C13AEA"/>
    <w:rsid w:val="00C13F27"/>
    <w:rsid w:val="00C140B9"/>
    <w:rsid w:val="00C14411"/>
    <w:rsid w:val="00C146F7"/>
    <w:rsid w:val="00C14744"/>
    <w:rsid w:val="00C148B9"/>
    <w:rsid w:val="00C14AAD"/>
    <w:rsid w:val="00C14B63"/>
    <w:rsid w:val="00C14D96"/>
    <w:rsid w:val="00C14DBA"/>
    <w:rsid w:val="00C14E09"/>
    <w:rsid w:val="00C14FEC"/>
    <w:rsid w:val="00C15042"/>
    <w:rsid w:val="00C1510F"/>
    <w:rsid w:val="00C15191"/>
    <w:rsid w:val="00C153F1"/>
    <w:rsid w:val="00C1553D"/>
    <w:rsid w:val="00C155C2"/>
    <w:rsid w:val="00C15877"/>
    <w:rsid w:val="00C1588D"/>
    <w:rsid w:val="00C1589A"/>
    <w:rsid w:val="00C158DF"/>
    <w:rsid w:val="00C159BF"/>
    <w:rsid w:val="00C15AC9"/>
    <w:rsid w:val="00C15BB9"/>
    <w:rsid w:val="00C15D07"/>
    <w:rsid w:val="00C15DB1"/>
    <w:rsid w:val="00C15DB9"/>
    <w:rsid w:val="00C15E8F"/>
    <w:rsid w:val="00C15F96"/>
    <w:rsid w:val="00C16170"/>
    <w:rsid w:val="00C16282"/>
    <w:rsid w:val="00C16334"/>
    <w:rsid w:val="00C1656C"/>
    <w:rsid w:val="00C16627"/>
    <w:rsid w:val="00C167D2"/>
    <w:rsid w:val="00C16AD1"/>
    <w:rsid w:val="00C16C26"/>
    <w:rsid w:val="00C16CC5"/>
    <w:rsid w:val="00C16D0E"/>
    <w:rsid w:val="00C16EE5"/>
    <w:rsid w:val="00C16F8D"/>
    <w:rsid w:val="00C16FBC"/>
    <w:rsid w:val="00C16FC5"/>
    <w:rsid w:val="00C171CE"/>
    <w:rsid w:val="00C171F1"/>
    <w:rsid w:val="00C173DA"/>
    <w:rsid w:val="00C1747F"/>
    <w:rsid w:val="00C17484"/>
    <w:rsid w:val="00C17614"/>
    <w:rsid w:val="00C1791E"/>
    <w:rsid w:val="00C17AAC"/>
    <w:rsid w:val="00C17AEB"/>
    <w:rsid w:val="00C17E09"/>
    <w:rsid w:val="00C17E37"/>
    <w:rsid w:val="00C2033A"/>
    <w:rsid w:val="00C20453"/>
    <w:rsid w:val="00C2067C"/>
    <w:rsid w:val="00C20716"/>
    <w:rsid w:val="00C20727"/>
    <w:rsid w:val="00C20A97"/>
    <w:rsid w:val="00C20C48"/>
    <w:rsid w:val="00C20C82"/>
    <w:rsid w:val="00C20C85"/>
    <w:rsid w:val="00C20D5D"/>
    <w:rsid w:val="00C20E8D"/>
    <w:rsid w:val="00C20EFA"/>
    <w:rsid w:val="00C20FEC"/>
    <w:rsid w:val="00C21069"/>
    <w:rsid w:val="00C216CB"/>
    <w:rsid w:val="00C21785"/>
    <w:rsid w:val="00C21815"/>
    <w:rsid w:val="00C2181A"/>
    <w:rsid w:val="00C21E0D"/>
    <w:rsid w:val="00C21E70"/>
    <w:rsid w:val="00C2202F"/>
    <w:rsid w:val="00C2216E"/>
    <w:rsid w:val="00C224C3"/>
    <w:rsid w:val="00C225B4"/>
    <w:rsid w:val="00C22686"/>
    <w:rsid w:val="00C22804"/>
    <w:rsid w:val="00C22A80"/>
    <w:rsid w:val="00C22C31"/>
    <w:rsid w:val="00C22C47"/>
    <w:rsid w:val="00C22C89"/>
    <w:rsid w:val="00C22CFF"/>
    <w:rsid w:val="00C22D95"/>
    <w:rsid w:val="00C22ECF"/>
    <w:rsid w:val="00C22F3A"/>
    <w:rsid w:val="00C23085"/>
    <w:rsid w:val="00C231BE"/>
    <w:rsid w:val="00C232D0"/>
    <w:rsid w:val="00C23301"/>
    <w:rsid w:val="00C23399"/>
    <w:rsid w:val="00C233D5"/>
    <w:rsid w:val="00C2353F"/>
    <w:rsid w:val="00C235AC"/>
    <w:rsid w:val="00C2364C"/>
    <w:rsid w:val="00C23746"/>
    <w:rsid w:val="00C23791"/>
    <w:rsid w:val="00C23979"/>
    <w:rsid w:val="00C23B72"/>
    <w:rsid w:val="00C23C70"/>
    <w:rsid w:val="00C23D52"/>
    <w:rsid w:val="00C23EA9"/>
    <w:rsid w:val="00C24129"/>
    <w:rsid w:val="00C241ED"/>
    <w:rsid w:val="00C242F2"/>
    <w:rsid w:val="00C24358"/>
    <w:rsid w:val="00C245BF"/>
    <w:rsid w:val="00C24671"/>
    <w:rsid w:val="00C2478A"/>
    <w:rsid w:val="00C248C5"/>
    <w:rsid w:val="00C249BA"/>
    <w:rsid w:val="00C24B6F"/>
    <w:rsid w:val="00C24D65"/>
    <w:rsid w:val="00C24ED9"/>
    <w:rsid w:val="00C24F3C"/>
    <w:rsid w:val="00C25143"/>
    <w:rsid w:val="00C251F5"/>
    <w:rsid w:val="00C25274"/>
    <w:rsid w:val="00C255DE"/>
    <w:rsid w:val="00C255EF"/>
    <w:rsid w:val="00C255F5"/>
    <w:rsid w:val="00C2567B"/>
    <w:rsid w:val="00C256AF"/>
    <w:rsid w:val="00C25747"/>
    <w:rsid w:val="00C259CF"/>
    <w:rsid w:val="00C25B6E"/>
    <w:rsid w:val="00C25B9E"/>
    <w:rsid w:val="00C25EC2"/>
    <w:rsid w:val="00C25FB9"/>
    <w:rsid w:val="00C26043"/>
    <w:rsid w:val="00C262B4"/>
    <w:rsid w:val="00C263A5"/>
    <w:rsid w:val="00C264A8"/>
    <w:rsid w:val="00C26658"/>
    <w:rsid w:val="00C267A4"/>
    <w:rsid w:val="00C26945"/>
    <w:rsid w:val="00C26982"/>
    <w:rsid w:val="00C26A1B"/>
    <w:rsid w:val="00C26C1E"/>
    <w:rsid w:val="00C26DD7"/>
    <w:rsid w:val="00C26DFE"/>
    <w:rsid w:val="00C26E7E"/>
    <w:rsid w:val="00C26EFA"/>
    <w:rsid w:val="00C2706A"/>
    <w:rsid w:val="00C270C4"/>
    <w:rsid w:val="00C2723E"/>
    <w:rsid w:val="00C2724C"/>
    <w:rsid w:val="00C27401"/>
    <w:rsid w:val="00C2743D"/>
    <w:rsid w:val="00C2781E"/>
    <w:rsid w:val="00C27B72"/>
    <w:rsid w:val="00C27FC8"/>
    <w:rsid w:val="00C301C2"/>
    <w:rsid w:val="00C30219"/>
    <w:rsid w:val="00C3063D"/>
    <w:rsid w:val="00C30764"/>
    <w:rsid w:val="00C307CB"/>
    <w:rsid w:val="00C30818"/>
    <w:rsid w:val="00C30843"/>
    <w:rsid w:val="00C30879"/>
    <w:rsid w:val="00C30930"/>
    <w:rsid w:val="00C30C41"/>
    <w:rsid w:val="00C30D2C"/>
    <w:rsid w:val="00C30D99"/>
    <w:rsid w:val="00C30EC0"/>
    <w:rsid w:val="00C30F8C"/>
    <w:rsid w:val="00C311FD"/>
    <w:rsid w:val="00C313C9"/>
    <w:rsid w:val="00C313ED"/>
    <w:rsid w:val="00C314A4"/>
    <w:rsid w:val="00C314D6"/>
    <w:rsid w:val="00C315B3"/>
    <w:rsid w:val="00C3168C"/>
    <w:rsid w:val="00C31691"/>
    <w:rsid w:val="00C318E8"/>
    <w:rsid w:val="00C319C3"/>
    <w:rsid w:val="00C319CE"/>
    <w:rsid w:val="00C31CA4"/>
    <w:rsid w:val="00C31CC5"/>
    <w:rsid w:val="00C31D20"/>
    <w:rsid w:val="00C31E44"/>
    <w:rsid w:val="00C31F83"/>
    <w:rsid w:val="00C321D0"/>
    <w:rsid w:val="00C32361"/>
    <w:rsid w:val="00C32436"/>
    <w:rsid w:val="00C32670"/>
    <w:rsid w:val="00C32678"/>
    <w:rsid w:val="00C32950"/>
    <w:rsid w:val="00C329E4"/>
    <w:rsid w:val="00C32BC3"/>
    <w:rsid w:val="00C32C53"/>
    <w:rsid w:val="00C32EA7"/>
    <w:rsid w:val="00C32EB6"/>
    <w:rsid w:val="00C32F4B"/>
    <w:rsid w:val="00C3306D"/>
    <w:rsid w:val="00C330F6"/>
    <w:rsid w:val="00C33135"/>
    <w:rsid w:val="00C33195"/>
    <w:rsid w:val="00C3319B"/>
    <w:rsid w:val="00C333C9"/>
    <w:rsid w:val="00C33473"/>
    <w:rsid w:val="00C334C5"/>
    <w:rsid w:val="00C3359F"/>
    <w:rsid w:val="00C33632"/>
    <w:rsid w:val="00C3367E"/>
    <w:rsid w:val="00C3373D"/>
    <w:rsid w:val="00C337FF"/>
    <w:rsid w:val="00C338F3"/>
    <w:rsid w:val="00C33A51"/>
    <w:rsid w:val="00C33A85"/>
    <w:rsid w:val="00C33B39"/>
    <w:rsid w:val="00C33BCA"/>
    <w:rsid w:val="00C33E94"/>
    <w:rsid w:val="00C33EE7"/>
    <w:rsid w:val="00C33F5F"/>
    <w:rsid w:val="00C33FEA"/>
    <w:rsid w:val="00C34003"/>
    <w:rsid w:val="00C340D8"/>
    <w:rsid w:val="00C34125"/>
    <w:rsid w:val="00C34135"/>
    <w:rsid w:val="00C3413D"/>
    <w:rsid w:val="00C341D1"/>
    <w:rsid w:val="00C341F1"/>
    <w:rsid w:val="00C34238"/>
    <w:rsid w:val="00C3453F"/>
    <w:rsid w:val="00C34561"/>
    <w:rsid w:val="00C345FD"/>
    <w:rsid w:val="00C34636"/>
    <w:rsid w:val="00C347D1"/>
    <w:rsid w:val="00C349F3"/>
    <w:rsid w:val="00C34AF0"/>
    <w:rsid w:val="00C34B07"/>
    <w:rsid w:val="00C34C33"/>
    <w:rsid w:val="00C34D4F"/>
    <w:rsid w:val="00C34D55"/>
    <w:rsid w:val="00C34DF2"/>
    <w:rsid w:val="00C34F12"/>
    <w:rsid w:val="00C34F25"/>
    <w:rsid w:val="00C34F8B"/>
    <w:rsid w:val="00C35042"/>
    <w:rsid w:val="00C35106"/>
    <w:rsid w:val="00C35559"/>
    <w:rsid w:val="00C35602"/>
    <w:rsid w:val="00C356A6"/>
    <w:rsid w:val="00C35807"/>
    <w:rsid w:val="00C358B4"/>
    <w:rsid w:val="00C3594B"/>
    <w:rsid w:val="00C35ABA"/>
    <w:rsid w:val="00C35C67"/>
    <w:rsid w:val="00C35C81"/>
    <w:rsid w:val="00C35DDA"/>
    <w:rsid w:val="00C36097"/>
    <w:rsid w:val="00C360CA"/>
    <w:rsid w:val="00C36149"/>
    <w:rsid w:val="00C36193"/>
    <w:rsid w:val="00C362EB"/>
    <w:rsid w:val="00C36319"/>
    <w:rsid w:val="00C36419"/>
    <w:rsid w:val="00C366EC"/>
    <w:rsid w:val="00C36D02"/>
    <w:rsid w:val="00C36D39"/>
    <w:rsid w:val="00C36E40"/>
    <w:rsid w:val="00C36E7F"/>
    <w:rsid w:val="00C36F4D"/>
    <w:rsid w:val="00C3709A"/>
    <w:rsid w:val="00C3718A"/>
    <w:rsid w:val="00C371C8"/>
    <w:rsid w:val="00C371F4"/>
    <w:rsid w:val="00C378DB"/>
    <w:rsid w:val="00C37A9E"/>
    <w:rsid w:val="00C37B14"/>
    <w:rsid w:val="00C37B4F"/>
    <w:rsid w:val="00C37B60"/>
    <w:rsid w:val="00C37CFA"/>
    <w:rsid w:val="00C37D23"/>
    <w:rsid w:val="00C37D5A"/>
    <w:rsid w:val="00C4012E"/>
    <w:rsid w:val="00C401B9"/>
    <w:rsid w:val="00C4042E"/>
    <w:rsid w:val="00C404A7"/>
    <w:rsid w:val="00C406C8"/>
    <w:rsid w:val="00C407E9"/>
    <w:rsid w:val="00C40919"/>
    <w:rsid w:val="00C40A26"/>
    <w:rsid w:val="00C40CFA"/>
    <w:rsid w:val="00C40F8C"/>
    <w:rsid w:val="00C40FFE"/>
    <w:rsid w:val="00C41025"/>
    <w:rsid w:val="00C41029"/>
    <w:rsid w:val="00C410BA"/>
    <w:rsid w:val="00C41249"/>
    <w:rsid w:val="00C4135D"/>
    <w:rsid w:val="00C413D7"/>
    <w:rsid w:val="00C4148E"/>
    <w:rsid w:val="00C414DD"/>
    <w:rsid w:val="00C415EC"/>
    <w:rsid w:val="00C4164B"/>
    <w:rsid w:val="00C41711"/>
    <w:rsid w:val="00C418E4"/>
    <w:rsid w:val="00C418F4"/>
    <w:rsid w:val="00C41922"/>
    <w:rsid w:val="00C41A13"/>
    <w:rsid w:val="00C41A4D"/>
    <w:rsid w:val="00C41BE9"/>
    <w:rsid w:val="00C41DF6"/>
    <w:rsid w:val="00C41E10"/>
    <w:rsid w:val="00C41E78"/>
    <w:rsid w:val="00C41F1B"/>
    <w:rsid w:val="00C41F85"/>
    <w:rsid w:val="00C4200A"/>
    <w:rsid w:val="00C4204E"/>
    <w:rsid w:val="00C4211B"/>
    <w:rsid w:val="00C42210"/>
    <w:rsid w:val="00C424B0"/>
    <w:rsid w:val="00C42804"/>
    <w:rsid w:val="00C42834"/>
    <w:rsid w:val="00C42841"/>
    <w:rsid w:val="00C4289C"/>
    <w:rsid w:val="00C42E70"/>
    <w:rsid w:val="00C42ECA"/>
    <w:rsid w:val="00C42F7D"/>
    <w:rsid w:val="00C43088"/>
    <w:rsid w:val="00C430C0"/>
    <w:rsid w:val="00C431E3"/>
    <w:rsid w:val="00C432B6"/>
    <w:rsid w:val="00C433C3"/>
    <w:rsid w:val="00C43679"/>
    <w:rsid w:val="00C437CE"/>
    <w:rsid w:val="00C438BA"/>
    <w:rsid w:val="00C4393A"/>
    <w:rsid w:val="00C43A30"/>
    <w:rsid w:val="00C43BEE"/>
    <w:rsid w:val="00C43BF7"/>
    <w:rsid w:val="00C43FA5"/>
    <w:rsid w:val="00C440F0"/>
    <w:rsid w:val="00C442E8"/>
    <w:rsid w:val="00C443F1"/>
    <w:rsid w:val="00C4452F"/>
    <w:rsid w:val="00C447B4"/>
    <w:rsid w:val="00C44931"/>
    <w:rsid w:val="00C449EB"/>
    <w:rsid w:val="00C44A03"/>
    <w:rsid w:val="00C44D57"/>
    <w:rsid w:val="00C44F06"/>
    <w:rsid w:val="00C4504D"/>
    <w:rsid w:val="00C4544D"/>
    <w:rsid w:val="00C454EF"/>
    <w:rsid w:val="00C4553D"/>
    <w:rsid w:val="00C455CA"/>
    <w:rsid w:val="00C458BC"/>
    <w:rsid w:val="00C458E4"/>
    <w:rsid w:val="00C45ADB"/>
    <w:rsid w:val="00C45B50"/>
    <w:rsid w:val="00C45F4D"/>
    <w:rsid w:val="00C46110"/>
    <w:rsid w:val="00C463B9"/>
    <w:rsid w:val="00C46488"/>
    <w:rsid w:val="00C46765"/>
    <w:rsid w:val="00C46769"/>
    <w:rsid w:val="00C46A18"/>
    <w:rsid w:val="00C46C35"/>
    <w:rsid w:val="00C46E5C"/>
    <w:rsid w:val="00C47058"/>
    <w:rsid w:val="00C470EB"/>
    <w:rsid w:val="00C471DA"/>
    <w:rsid w:val="00C472A6"/>
    <w:rsid w:val="00C473E4"/>
    <w:rsid w:val="00C474D3"/>
    <w:rsid w:val="00C474E8"/>
    <w:rsid w:val="00C47701"/>
    <w:rsid w:val="00C4775B"/>
    <w:rsid w:val="00C4787E"/>
    <w:rsid w:val="00C47885"/>
    <w:rsid w:val="00C47A1B"/>
    <w:rsid w:val="00C47A9F"/>
    <w:rsid w:val="00C47BE6"/>
    <w:rsid w:val="00C47DB0"/>
    <w:rsid w:val="00C47DC3"/>
    <w:rsid w:val="00C47F3F"/>
    <w:rsid w:val="00C5018A"/>
    <w:rsid w:val="00C501A4"/>
    <w:rsid w:val="00C501AF"/>
    <w:rsid w:val="00C50328"/>
    <w:rsid w:val="00C50399"/>
    <w:rsid w:val="00C503F3"/>
    <w:rsid w:val="00C50420"/>
    <w:rsid w:val="00C505E4"/>
    <w:rsid w:val="00C5063A"/>
    <w:rsid w:val="00C5064E"/>
    <w:rsid w:val="00C5064F"/>
    <w:rsid w:val="00C5067F"/>
    <w:rsid w:val="00C506B9"/>
    <w:rsid w:val="00C50842"/>
    <w:rsid w:val="00C5094B"/>
    <w:rsid w:val="00C50A58"/>
    <w:rsid w:val="00C50DFA"/>
    <w:rsid w:val="00C5104D"/>
    <w:rsid w:val="00C51338"/>
    <w:rsid w:val="00C514E7"/>
    <w:rsid w:val="00C51785"/>
    <w:rsid w:val="00C518C9"/>
    <w:rsid w:val="00C518D8"/>
    <w:rsid w:val="00C51977"/>
    <w:rsid w:val="00C519AC"/>
    <w:rsid w:val="00C51A50"/>
    <w:rsid w:val="00C51A95"/>
    <w:rsid w:val="00C51ACD"/>
    <w:rsid w:val="00C51D8B"/>
    <w:rsid w:val="00C51E26"/>
    <w:rsid w:val="00C521F0"/>
    <w:rsid w:val="00C523E3"/>
    <w:rsid w:val="00C5245D"/>
    <w:rsid w:val="00C52541"/>
    <w:rsid w:val="00C52582"/>
    <w:rsid w:val="00C52687"/>
    <w:rsid w:val="00C526A2"/>
    <w:rsid w:val="00C526DD"/>
    <w:rsid w:val="00C5277D"/>
    <w:rsid w:val="00C527DA"/>
    <w:rsid w:val="00C52867"/>
    <w:rsid w:val="00C52965"/>
    <w:rsid w:val="00C52A86"/>
    <w:rsid w:val="00C52B06"/>
    <w:rsid w:val="00C52C4E"/>
    <w:rsid w:val="00C52D89"/>
    <w:rsid w:val="00C52DAD"/>
    <w:rsid w:val="00C52E45"/>
    <w:rsid w:val="00C52E47"/>
    <w:rsid w:val="00C52ECB"/>
    <w:rsid w:val="00C5302E"/>
    <w:rsid w:val="00C53160"/>
    <w:rsid w:val="00C5318E"/>
    <w:rsid w:val="00C532B5"/>
    <w:rsid w:val="00C5343F"/>
    <w:rsid w:val="00C535F8"/>
    <w:rsid w:val="00C5368E"/>
    <w:rsid w:val="00C53749"/>
    <w:rsid w:val="00C537B0"/>
    <w:rsid w:val="00C537BE"/>
    <w:rsid w:val="00C53AC1"/>
    <w:rsid w:val="00C53BE4"/>
    <w:rsid w:val="00C53D09"/>
    <w:rsid w:val="00C53EC7"/>
    <w:rsid w:val="00C54021"/>
    <w:rsid w:val="00C54036"/>
    <w:rsid w:val="00C54114"/>
    <w:rsid w:val="00C541FB"/>
    <w:rsid w:val="00C5447E"/>
    <w:rsid w:val="00C544A9"/>
    <w:rsid w:val="00C54501"/>
    <w:rsid w:val="00C5479F"/>
    <w:rsid w:val="00C548BF"/>
    <w:rsid w:val="00C54A45"/>
    <w:rsid w:val="00C54D0E"/>
    <w:rsid w:val="00C54D94"/>
    <w:rsid w:val="00C54F50"/>
    <w:rsid w:val="00C54FC2"/>
    <w:rsid w:val="00C55189"/>
    <w:rsid w:val="00C5530D"/>
    <w:rsid w:val="00C5553A"/>
    <w:rsid w:val="00C555A8"/>
    <w:rsid w:val="00C5560F"/>
    <w:rsid w:val="00C556E3"/>
    <w:rsid w:val="00C55803"/>
    <w:rsid w:val="00C55823"/>
    <w:rsid w:val="00C5598C"/>
    <w:rsid w:val="00C55AAF"/>
    <w:rsid w:val="00C55AEB"/>
    <w:rsid w:val="00C55E05"/>
    <w:rsid w:val="00C55EE2"/>
    <w:rsid w:val="00C55F0A"/>
    <w:rsid w:val="00C55FF6"/>
    <w:rsid w:val="00C56012"/>
    <w:rsid w:val="00C561F7"/>
    <w:rsid w:val="00C56233"/>
    <w:rsid w:val="00C563DC"/>
    <w:rsid w:val="00C5658C"/>
    <w:rsid w:val="00C566E7"/>
    <w:rsid w:val="00C56820"/>
    <w:rsid w:val="00C56841"/>
    <w:rsid w:val="00C56C5C"/>
    <w:rsid w:val="00C56D5B"/>
    <w:rsid w:val="00C56EB0"/>
    <w:rsid w:val="00C56EFE"/>
    <w:rsid w:val="00C56F06"/>
    <w:rsid w:val="00C570BA"/>
    <w:rsid w:val="00C57119"/>
    <w:rsid w:val="00C571DA"/>
    <w:rsid w:val="00C572E4"/>
    <w:rsid w:val="00C576F7"/>
    <w:rsid w:val="00C578D9"/>
    <w:rsid w:val="00C578E9"/>
    <w:rsid w:val="00C57994"/>
    <w:rsid w:val="00C57AE3"/>
    <w:rsid w:val="00C57B1F"/>
    <w:rsid w:val="00C57E33"/>
    <w:rsid w:val="00C57E9C"/>
    <w:rsid w:val="00C57F1B"/>
    <w:rsid w:val="00C57FBC"/>
    <w:rsid w:val="00C6004F"/>
    <w:rsid w:val="00C6026B"/>
    <w:rsid w:val="00C6059B"/>
    <w:rsid w:val="00C6073F"/>
    <w:rsid w:val="00C607C3"/>
    <w:rsid w:val="00C60929"/>
    <w:rsid w:val="00C60985"/>
    <w:rsid w:val="00C60A2D"/>
    <w:rsid w:val="00C60BB5"/>
    <w:rsid w:val="00C60F68"/>
    <w:rsid w:val="00C60FAF"/>
    <w:rsid w:val="00C61065"/>
    <w:rsid w:val="00C612E5"/>
    <w:rsid w:val="00C615CA"/>
    <w:rsid w:val="00C6160F"/>
    <w:rsid w:val="00C61660"/>
    <w:rsid w:val="00C616B0"/>
    <w:rsid w:val="00C619B7"/>
    <w:rsid w:val="00C61A50"/>
    <w:rsid w:val="00C61B91"/>
    <w:rsid w:val="00C61BFB"/>
    <w:rsid w:val="00C61C5C"/>
    <w:rsid w:val="00C62002"/>
    <w:rsid w:val="00C620FE"/>
    <w:rsid w:val="00C621B2"/>
    <w:rsid w:val="00C62235"/>
    <w:rsid w:val="00C623DA"/>
    <w:rsid w:val="00C6254D"/>
    <w:rsid w:val="00C62964"/>
    <w:rsid w:val="00C62988"/>
    <w:rsid w:val="00C62E21"/>
    <w:rsid w:val="00C62FC3"/>
    <w:rsid w:val="00C63128"/>
    <w:rsid w:val="00C632BE"/>
    <w:rsid w:val="00C63358"/>
    <w:rsid w:val="00C634E2"/>
    <w:rsid w:val="00C63829"/>
    <w:rsid w:val="00C6384B"/>
    <w:rsid w:val="00C63855"/>
    <w:rsid w:val="00C63B9F"/>
    <w:rsid w:val="00C63BB8"/>
    <w:rsid w:val="00C63CE7"/>
    <w:rsid w:val="00C63EFB"/>
    <w:rsid w:val="00C63F65"/>
    <w:rsid w:val="00C63FCE"/>
    <w:rsid w:val="00C64020"/>
    <w:rsid w:val="00C6414F"/>
    <w:rsid w:val="00C643FD"/>
    <w:rsid w:val="00C64419"/>
    <w:rsid w:val="00C644BA"/>
    <w:rsid w:val="00C6456E"/>
    <w:rsid w:val="00C647BF"/>
    <w:rsid w:val="00C6495C"/>
    <w:rsid w:val="00C64969"/>
    <w:rsid w:val="00C64AA1"/>
    <w:rsid w:val="00C64BE9"/>
    <w:rsid w:val="00C64E12"/>
    <w:rsid w:val="00C64E42"/>
    <w:rsid w:val="00C65060"/>
    <w:rsid w:val="00C650FE"/>
    <w:rsid w:val="00C651B0"/>
    <w:rsid w:val="00C65398"/>
    <w:rsid w:val="00C65444"/>
    <w:rsid w:val="00C65464"/>
    <w:rsid w:val="00C654DA"/>
    <w:rsid w:val="00C6587B"/>
    <w:rsid w:val="00C65892"/>
    <w:rsid w:val="00C658B5"/>
    <w:rsid w:val="00C65CD8"/>
    <w:rsid w:val="00C65E2F"/>
    <w:rsid w:val="00C65E6B"/>
    <w:rsid w:val="00C65EE8"/>
    <w:rsid w:val="00C65F3C"/>
    <w:rsid w:val="00C66254"/>
    <w:rsid w:val="00C66429"/>
    <w:rsid w:val="00C6662C"/>
    <w:rsid w:val="00C66A20"/>
    <w:rsid w:val="00C66A90"/>
    <w:rsid w:val="00C66DC1"/>
    <w:rsid w:val="00C66F14"/>
    <w:rsid w:val="00C6706A"/>
    <w:rsid w:val="00C6708A"/>
    <w:rsid w:val="00C67118"/>
    <w:rsid w:val="00C672F9"/>
    <w:rsid w:val="00C67323"/>
    <w:rsid w:val="00C67349"/>
    <w:rsid w:val="00C673FE"/>
    <w:rsid w:val="00C67580"/>
    <w:rsid w:val="00C676AF"/>
    <w:rsid w:val="00C6780D"/>
    <w:rsid w:val="00C678B4"/>
    <w:rsid w:val="00C6798F"/>
    <w:rsid w:val="00C679BD"/>
    <w:rsid w:val="00C67CAB"/>
    <w:rsid w:val="00C701C7"/>
    <w:rsid w:val="00C70294"/>
    <w:rsid w:val="00C70332"/>
    <w:rsid w:val="00C704C1"/>
    <w:rsid w:val="00C704ED"/>
    <w:rsid w:val="00C70526"/>
    <w:rsid w:val="00C706D5"/>
    <w:rsid w:val="00C707D7"/>
    <w:rsid w:val="00C708B4"/>
    <w:rsid w:val="00C7096D"/>
    <w:rsid w:val="00C70B4A"/>
    <w:rsid w:val="00C70B97"/>
    <w:rsid w:val="00C71033"/>
    <w:rsid w:val="00C7119A"/>
    <w:rsid w:val="00C712CD"/>
    <w:rsid w:val="00C716C6"/>
    <w:rsid w:val="00C71811"/>
    <w:rsid w:val="00C71A53"/>
    <w:rsid w:val="00C71AAE"/>
    <w:rsid w:val="00C71BCA"/>
    <w:rsid w:val="00C71C29"/>
    <w:rsid w:val="00C71CB4"/>
    <w:rsid w:val="00C71CE4"/>
    <w:rsid w:val="00C71CE9"/>
    <w:rsid w:val="00C71DE4"/>
    <w:rsid w:val="00C71E47"/>
    <w:rsid w:val="00C71E7A"/>
    <w:rsid w:val="00C7205B"/>
    <w:rsid w:val="00C720B3"/>
    <w:rsid w:val="00C72126"/>
    <w:rsid w:val="00C7215C"/>
    <w:rsid w:val="00C7228C"/>
    <w:rsid w:val="00C722BC"/>
    <w:rsid w:val="00C724FD"/>
    <w:rsid w:val="00C725E3"/>
    <w:rsid w:val="00C727DE"/>
    <w:rsid w:val="00C72CB8"/>
    <w:rsid w:val="00C72D69"/>
    <w:rsid w:val="00C72DB2"/>
    <w:rsid w:val="00C72E18"/>
    <w:rsid w:val="00C72F89"/>
    <w:rsid w:val="00C7302D"/>
    <w:rsid w:val="00C731F6"/>
    <w:rsid w:val="00C73280"/>
    <w:rsid w:val="00C734FF"/>
    <w:rsid w:val="00C7356A"/>
    <w:rsid w:val="00C73679"/>
    <w:rsid w:val="00C73806"/>
    <w:rsid w:val="00C73950"/>
    <w:rsid w:val="00C73999"/>
    <w:rsid w:val="00C73B82"/>
    <w:rsid w:val="00C73DA9"/>
    <w:rsid w:val="00C7402A"/>
    <w:rsid w:val="00C7432A"/>
    <w:rsid w:val="00C7438E"/>
    <w:rsid w:val="00C74596"/>
    <w:rsid w:val="00C7461B"/>
    <w:rsid w:val="00C746B7"/>
    <w:rsid w:val="00C746F0"/>
    <w:rsid w:val="00C74A00"/>
    <w:rsid w:val="00C74CD8"/>
    <w:rsid w:val="00C74D62"/>
    <w:rsid w:val="00C74EAB"/>
    <w:rsid w:val="00C74F16"/>
    <w:rsid w:val="00C75047"/>
    <w:rsid w:val="00C75502"/>
    <w:rsid w:val="00C75A1A"/>
    <w:rsid w:val="00C75AC1"/>
    <w:rsid w:val="00C75BBD"/>
    <w:rsid w:val="00C75EC5"/>
    <w:rsid w:val="00C763C0"/>
    <w:rsid w:val="00C76516"/>
    <w:rsid w:val="00C76667"/>
    <w:rsid w:val="00C76BD4"/>
    <w:rsid w:val="00C76C07"/>
    <w:rsid w:val="00C76C0B"/>
    <w:rsid w:val="00C76C3B"/>
    <w:rsid w:val="00C76CCB"/>
    <w:rsid w:val="00C76E8E"/>
    <w:rsid w:val="00C76F0C"/>
    <w:rsid w:val="00C76F36"/>
    <w:rsid w:val="00C76FE4"/>
    <w:rsid w:val="00C77073"/>
    <w:rsid w:val="00C770C3"/>
    <w:rsid w:val="00C7716E"/>
    <w:rsid w:val="00C771D1"/>
    <w:rsid w:val="00C771EB"/>
    <w:rsid w:val="00C77358"/>
    <w:rsid w:val="00C7735B"/>
    <w:rsid w:val="00C775D3"/>
    <w:rsid w:val="00C77622"/>
    <w:rsid w:val="00C776E5"/>
    <w:rsid w:val="00C778E9"/>
    <w:rsid w:val="00C779A6"/>
    <w:rsid w:val="00C779F8"/>
    <w:rsid w:val="00C77D4A"/>
    <w:rsid w:val="00C77DCB"/>
    <w:rsid w:val="00C77F21"/>
    <w:rsid w:val="00C77F2B"/>
    <w:rsid w:val="00C80020"/>
    <w:rsid w:val="00C8027B"/>
    <w:rsid w:val="00C802FA"/>
    <w:rsid w:val="00C8043C"/>
    <w:rsid w:val="00C8084D"/>
    <w:rsid w:val="00C80B48"/>
    <w:rsid w:val="00C80E13"/>
    <w:rsid w:val="00C80E1B"/>
    <w:rsid w:val="00C81166"/>
    <w:rsid w:val="00C811EB"/>
    <w:rsid w:val="00C81220"/>
    <w:rsid w:val="00C81343"/>
    <w:rsid w:val="00C81543"/>
    <w:rsid w:val="00C81645"/>
    <w:rsid w:val="00C817CB"/>
    <w:rsid w:val="00C81821"/>
    <w:rsid w:val="00C81886"/>
    <w:rsid w:val="00C81895"/>
    <w:rsid w:val="00C81B1F"/>
    <w:rsid w:val="00C81E60"/>
    <w:rsid w:val="00C8204A"/>
    <w:rsid w:val="00C82080"/>
    <w:rsid w:val="00C821E1"/>
    <w:rsid w:val="00C82327"/>
    <w:rsid w:val="00C82449"/>
    <w:rsid w:val="00C825DC"/>
    <w:rsid w:val="00C8270A"/>
    <w:rsid w:val="00C8271C"/>
    <w:rsid w:val="00C8293A"/>
    <w:rsid w:val="00C82971"/>
    <w:rsid w:val="00C8299B"/>
    <w:rsid w:val="00C829CF"/>
    <w:rsid w:val="00C82A29"/>
    <w:rsid w:val="00C82AB3"/>
    <w:rsid w:val="00C82B43"/>
    <w:rsid w:val="00C82CAB"/>
    <w:rsid w:val="00C82D2C"/>
    <w:rsid w:val="00C82D47"/>
    <w:rsid w:val="00C82E93"/>
    <w:rsid w:val="00C82F46"/>
    <w:rsid w:val="00C82F83"/>
    <w:rsid w:val="00C82F88"/>
    <w:rsid w:val="00C83097"/>
    <w:rsid w:val="00C830E2"/>
    <w:rsid w:val="00C8327B"/>
    <w:rsid w:val="00C8340B"/>
    <w:rsid w:val="00C835E2"/>
    <w:rsid w:val="00C83763"/>
    <w:rsid w:val="00C83837"/>
    <w:rsid w:val="00C83C42"/>
    <w:rsid w:val="00C83CD8"/>
    <w:rsid w:val="00C83EB3"/>
    <w:rsid w:val="00C84270"/>
    <w:rsid w:val="00C84306"/>
    <w:rsid w:val="00C84309"/>
    <w:rsid w:val="00C8440C"/>
    <w:rsid w:val="00C844C2"/>
    <w:rsid w:val="00C84641"/>
    <w:rsid w:val="00C8479D"/>
    <w:rsid w:val="00C84979"/>
    <w:rsid w:val="00C84AE2"/>
    <w:rsid w:val="00C84B86"/>
    <w:rsid w:val="00C84B96"/>
    <w:rsid w:val="00C84C62"/>
    <w:rsid w:val="00C84CB0"/>
    <w:rsid w:val="00C84D1B"/>
    <w:rsid w:val="00C850FD"/>
    <w:rsid w:val="00C85267"/>
    <w:rsid w:val="00C85369"/>
    <w:rsid w:val="00C85557"/>
    <w:rsid w:val="00C855DD"/>
    <w:rsid w:val="00C85669"/>
    <w:rsid w:val="00C8578D"/>
    <w:rsid w:val="00C857EB"/>
    <w:rsid w:val="00C85851"/>
    <w:rsid w:val="00C859A8"/>
    <w:rsid w:val="00C85B0B"/>
    <w:rsid w:val="00C85BEE"/>
    <w:rsid w:val="00C85BFD"/>
    <w:rsid w:val="00C85BFF"/>
    <w:rsid w:val="00C85CED"/>
    <w:rsid w:val="00C85CFB"/>
    <w:rsid w:val="00C85EC8"/>
    <w:rsid w:val="00C85ED4"/>
    <w:rsid w:val="00C85EF5"/>
    <w:rsid w:val="00C86000"/>
    <w:rsid w:val="00C8603F"/>
    <w:rsid w:val="00C863E5"/>
    <w:rsid w:val="00C8647D"/>
    <w:rsid w:val="00C86583"/>
    <w:rsid w:val="00C865AE"/>
    <w:rsid w:val="00C86609"/>
    <w:rsid w:val="00C86753"/>
    <w:rsid w:val="00C867E4"/>
    <w:rsid w:val="00C86856"/>
    <w:rsid w:val="00C86878"/>
    <w:rsid w:val="00C86AA7"/>
    <w:rsid w:val="00C86ABB"/>
    <w:rsid w:val="00C86B5E"/>
    <w:rsid w:val="00C86C30"/>
    <w:rsid w:val="00C86CC2"/>
    <w:rsid w:val="00C86D40"/>
    <w:rsid w:val="00C86D47"/>
    <w:rsid w:val="00C86E8F"/>
    <w:rsid w:val="00C86F13"/>
    <w:rsid w:val="00C86FDC"/>
    <w:rsid w:val="00C8700B"/>
    <w:rsid w:val="00C8708D"/>
    <w:rsid w:val="00C87136"/>
    <w:rsid w:val="00C87251"/>
    <w:rsid w:val="00C872EF"/>
    <w:rsid w:val="00C87395"/>
    <w:rsid w:val="00C873D3"/>
    <w:rsid w:val="00C87446"/>
    <w:rsid w:val="00C87581"/>
    <w:rsid w:val="00C876C9"/>
    <w:rsid w:val="00C87824"/>
    <w:rsid w:val="00C87A71"/>
    <w:rsid w:val="00C87ADF"/>
    <w:rsid w:val="00C87AEE"/>
    <w:rsid w:val="00C87CC8"/>
    <w:rsid w:val="00C90308"/>
    <w:rsid w:val="00C90353"/>
    <w:rsid w:val="00C90370"/>
    <w:rsid w:val="00C903C9"/>
    <w:rsid w:val="00C90709"/>
    <w:rsid w:val="00C907B6"/>
    <w:rsid w:val="00C908FC"/>
    <w:rsid w:val="00C909AD"/>
    <w:rsid w:val="00C909DD"/>
    <w:rsid w:val="00C90B55"/>
    <w:rsid w:val="00C90C59"/>
    <w:rsid w:val="00C90CEB"/>
    <w:rsid w:val="00C90D26"/>
    <w:rsid w:val="00C90D48"/>
    <w:rsid w:val="00C90E66"/>
    <w:rsid w:val="00C90EFF"/>
    <w:rsid w:val="00C91174"/>
    <w:rsid w:val="00C91212"/>
    <w:rsid w:val="00C913A4"/>
    <w:rsid w:val="00C91718"/>
    <w:rsid w:val="00C91787"/>
    <w:rsid w:val="00C9198F"/>
    <w:rsid w:val="00C91AE4"/>
    <w:rsid w:val="00C91BC2"/>
    <w:rsid w:val="00C91C0A"/>
    <w:rsid w:val="00C91CDE"/>
    <w:rsid w:val="00C91DD1"/>
    <w:rsid w:val="00C91FDE"/>
    <w:rsid w:val="00C9205D"/>
    <w:rsid w:val="00C921D4"/>
    <w:rsid w:val="00C9221D"/>
    <w:rsid w:val="00C92307"/>
    <w:rsid w:val="00C92308"/>
    <w:rsid w:val="00C9242D"/>
    <w:rsid w:val="00C92805"/>
    <w:rsid w:val="00C928F3"/>
    <w:rsid w:val="00C92B96"/>
    <w:rsid w:val="00C93124"/>
    <w:rsid w:val="00C931D7"/>
    <w:rsid w:val="00C933D2"/>
    <w:rsid w:val="00C935B1"/>
    <w:rsid w:val="00C937FF"/>
    <w:rsid w:val="00C93850"/>
    <w:rsid w:val="00C9394F"/>
    <w:rsid w:val="00C93AE2"/>
    <w:rsid w:val="00C93BF2"/>
    <w:rsid w:val="00C941BA"/>
    <w:rsid w:val="00C9429D"/>
    <w:rsid w:val="00C9441A"/>
    <w:rsid w:val="00C94432"/>
    <w:rsid w:val="00C944D7"/>
    <w:rsid w:val="00C945BD"/>
    <w:rsid w:val="00C9480E"/>
    <w:rsid w:val="00C949B2"/>
    <w:rsid w:val="00C94A89"/>
    <w:rsid w:val="00C94B36"/>
    <w:rsid w:val="00C94B47"/>
    <w:rsid w:val="00C94C18"/>
    <w:rsid w:val="00C94D19"/>
    <w:rsid w:val="00C94D57"/>
    <w:rsid w:val="00C94E32"/>
    <w:rsid w:val="00C94EE9"/>
    <w:rsid w:val="00C950E4"/>
    <w:rsid w:val="00C955A8"/>
    <w:rsid w:val="00C955BF"/>
    <w:rsid w:val="00C95859"/>
    <w:rsid w:val="00C95943"/>
    <w:rsid w:val="00C95A06"/>
    <w:rsid w:val="00C95A5F"/>
    <w:rsid w:val="00C95AD1"/>
    <w:rsid w:val="00C95CBE"/>
    <w:rsid w:val="00C95E90"/>
    <w:rsid w:val="00C95EF9"/>
    <w:rsid w:val="00C95F4B"/>
    <w:rsid w:val="00C96025"/>
    <w:rsid w:val="00C96145"/>
    <w:rsid w:val="00C962C0"/>
    <w:rsid w:val="00C962F7"/>
    <w:rsid w:val="00C9677F"/>
    <w:rsid w:val="00C96814"/>
    <w:rsid w:val="00C96932"/>
    <w:rsid w:val="00C969B5"/>
    <w:rsid w:val="00C96ABC"/>
    <w:rsid w:val="00C96B5D"/>
    <w:rsid w:val="00C96D27"/>
    <w:rsid w:val="00C96EE3"/>
    <w:rsid w:val="00C9706F"/>
    <w:rsid w:val="00C971A0"/>
    <w:rsid w:val="00C97230"/>
    <w:rsid w:val="00C97282"/>
    <w:rsid w:val="00C9766D"/>
    <w:rsid w:val="00C976D4"/>
    <w:rsid w:val="00C977BD"/>
    <w:rsid w:val="00C978C6"/>
    <w:rsid w:val="00C97A43"/>
    <w:rsid w:val="00C97B1F"/>
    <w:rsid w:val="00C97C3D"/>
    <w:rsid w:val="00C97C9F"/>
    <w:rsid w:val="00C97DAE"/>
    <w:rsid w:val="00C97E26"/>
    <w:rsid w:val="00C97F7E"/>
    <w:rsid w:val="00C97FD6"/>
    <w:rsid w:val="00C97FE7"/>
    <w:rsid w:val="00CA015B"/>
    <w:rsid w:val="00CA0166"/>
    <w:rsid w:val="00CA0210"/>
    <w:rsid w:val="00CA03D1"/>
    <w:rsid w:val="00CA03E3"/>
    <w:rsid w:val="00CA0576"/>
    <w:rsid w:val="00CA05CB"/>
    <w:rsid w:val="00CA05ED"/>
    <w:rsid w:val="00CA0700"/>
    <w:rsid w:val="00CA0981"/>
    <w:rsid w:val="00CA09F1"/>
    <w:rsid w:val="00CA0B7D"/>
    <w:rsid w:val="00CA0CE9"/>
    <w:rsid w:val="00CA0D57"/>
    <w:rsid w:val="00CA0DC3"/>
    <w:rsid w:val="00CA0E3C"/>
    <w:rsid w:val="00CA0E54"/>
    <w:rsid w:val="00CA0EE8"/>
    <w:rsid w:val="00CA0EEB"/>
    <w:rsid w:val="00CA0F08"/>
    <w:rsid w:val="00CA0F5F"/>
    <w:rsid w:val="00CA1043"/>
    <w:rsid w:val="00CA11C2"/>
    <w:rsid w:val="00CA11E9"/>
    <w:rsid w:val="00CA1394"/>
    <w:rsid w:val="00CA1675"/>
    <w:rsid w:val="00CA17A6"/>
    <w:rsid w:val="00CA17E2"/>
    <w:rsid w:val="00CA18F1"/>
    <w:rsid w:val="00CA194C"/>
    <w:rsid w:val="00CA19D4"/>
    <w:rsid w:val="00CA1C87"/>
    <w:rsid w:val="00CA1E41"/>
    <w:rsid w:val="00CA1E7D"/>
    <w:rsid w:val="00CA1EFB"/>
    <w:rsid w:val="00CA21A1"/>
    <w:rsid w:val="00CA21F0"/>
    <w:rsid w:val="00CA277F"/>
    <w:rsid w:val="00CA28DB"/>
    <w:rsid w:val="00CA2936"/>
    <w:rsid w:val="00CA2A9F"/>
    <w:rsid w:val="00CA2AF7"/>
    <w:rsid w:val="00CA2D2F"/>
    <w:rsid w:val="00CA2E22"/>
    <w:rsid w:val="00CA2FF2"/>
    <w:rsid w:val="00CA3073"/>
    <w:rsid w:val="00CA30C1"/>
    <w:rsid w:val="00CA3128"/>
    <w:rsid w:val="00CA323C"/>
    <w:rsid w:val="00CA3337"/>
    <w:rsid w:val="00CA3380"/>
    <w:rsid w:val="00CA3450"/>
    <w:rsid w:val="00CA35CD"/>
    <w:rsid w:val="00CA3783"/>
    <w:rsid w:val="00CA3A0F"/>
    <w:rsid w:val="00CA3B88"/>
    <w:rsid w:val="00CA3D8E"/>
    <w:rsid w:val="00CA3E37"/>
    <w:rsid w:val="00CA3E5B"/>
    <w:rsid w:val="00CA3E76"/>
    <w:rsid w:val="00CA3ECC"/>
    <w:rsid w:val="00CA3EFD"/>
    <w:rsid w:val="00CA3F95"/>
    <w:rsid w:val="00CA428C"/>
    <w:rsid w:val="00CA42B0"/>
    <w:rsid w:val="00CA43C7"/>
    <w:rsid w:val="00CA4510"/>
    <w:rsid w:val="00CA4592"/>
    <w:rsid w:val="00CA4678"/>
    <w:rsid w:val="00CA47CC"/>
    <w:rsid w:val="00CA480A"/>
    <w:rsid w:val="00CA4827"/>
    <w:rsid w:val="00CA4BE5"/>
    <w:rsid w:val="00CA4C83"/>
    <w:rsid w:val="00CA4D40"/>
    <w:rsid w:val="00CA5134"/>
    <w:rsid w:val="00CA5317"/>
    <w:rsid w:val="00CA5399"/>
    <w:rsid w:val="00CA55D4"/>
    <w:rsid w:val="00CA55ED"/>
    <w:rsid w:val="00CA5962"/>
    <w:rsid w:val="00CA5ACC"/>
    <w:rsid w:val="00CA5AEE"/>
    <w:rsid w:val="00CA5E28"/>
    <w:rsid w:val="00CA5EA3"/>
    <w:rsid w:val="00CA6216"/>
    <w:rsid w:val="00CA6307"/>
    <w:rsid w:val="00CA6335"/>
    <w:rsid w:val="00CA638D"/>
    <w:rsid w:val="00CA6393"/>
    <w:rsid w:val="00CA6822"/>
    <w:rsid w:val="00CA692E"/>
    <w:rsid w:val="00CA6963"/>
    <w:rsid w:val="00CA6B35"/>
    <w:rsid w:val="00CA6B98"/>
    <w:rsid w:val="00CA7071"/>
    <w:rsid w:val="00CA7149"/>
    <w:rsid w:val="00CA72AA"/>
    <w:rsid w:val="00CA7321"/>
    <w:rsid w:val="00CA732C"/>
    <w:rsid w:val="00CA73BD"/>
    <w:rsid w:val="00CA73D8"/>
    <w:rsid w:val="00CA7566"/>
    <w:rsid w:val="00CA75C1"/>
    <w:rsid w:val="00CA765B"/>
    <w:rsid w:val="00CA78DB"/>
    <w:rsid w:val="00CA7926"/>
    <w:rsid w:val="00CA7A1A"/>
    <w:rsid w:val="00CA7AB4"/>
    <w:rsid w:val="00CA7ABE"/>
    <w:rsid w:val="00CA7B0B"/>
    <w:rsid w:val="00CA7BA3"/>
    <w:rsid w:val="00CA7BD1"/>
    <w:rsid w:val="00CA7C86"/>
    <w:rsid w:val="00CA7DA4"/>
    <w:rsid w:val="00CA7E89"/>
    <w:rsid w:val="00CA7E95"/>
    <w:rsid w:val="00CA7ED4"/>
    <w:rsid w:val="00CA7FC3"/>
    <w:rsid w:val="00CB012C"/>
    <w:rsid w:val="00CB0190"/>
    <w:rsid w:val="00CB029F"/>
    <w:rsid w:val="00CB02D9"/>
    <w:rsid w:val="00CB03A2"/>
    <w:rsid w:val="00CB0621"/>
    <w:rsid w:val="00CB06F3"/>
    <w:rsid w:val="00CB0894"/>
    <w:rsid w:val="00CB096F"/>
    <w:rsid w:val="00CB0B5F"/>
    <w:rsid w:val="00CB0BA5"/>
    <w:rsid w:val="00CB0E1C"/>
    <w:rsid w:val="00CB0F48"/>
    <w:rsid w:val="00CB0F9F"/>
    <w:rsid w:val="00CB1269"/>
    <w:rsid w:val="00CB18AB"/>
    <w:rsid w:val="00CB1909"/>
    <w:rsid w:val="00CB19D0"/>
    <w:rsid w:val="00CB1CBB"/>
    <w:rsid w:val="00CB1DE7"/>
    <w:rsid w:val="00CB1E12"/>
    <w:rsid w:val="00CB1F06"/>
    <w:rsid w:val="00CB1F33"/>
    <w:rsid w:val="00CB1FEC"/>
    <w:rsid w:val="00CB206B"/>
    <w:rsid w:val="00CB20C9"/>
    <w:rsid w:val="00CB2314"/>
    <w:rsid w:val="00CB23C5"/>
    <w:rsid w:val="00CB2425"/>
    <w:rsid w:val="00CB2497"/>
    <w:rsid w:val="00CB249A"/>
    <w:rsid w:val="00CB25DD"/>
    <w:rsid w:val="00CB2772"/>
    <w:rsid w:val="00CB278C"/>
    <w:rsid w:val="00CB27A1"/>
    <w:rsid w:val="00CB27C6"/>
    <w:rsid w:val="00CB2844"/>
    <w:rsid w:val="00CB292D"/>
    <w:rsid w:val="00CB2A40"/>
    <w:rsid w:val="00CB2AAA"/>
    <w:rsid w:val="00CB2BE9"/>
    <w:rsid w:val="00CB2CA5"/>
    <w:rsid w:val="00CB2DA5"/>
    <w:rsid w:val="00CB2F24"/>
    <w:rsid w:val="00CB2F7A"/>
    <w:rsid w:val="00CB2FFB"/>
    <w:rsid w:val="00CB305C"/>
    <w:rsid w:val="00CB30DE"/>
    <w:rsid w:val="00CB30EB"/>
    <w:rsid w:val="00CB31A1"/>
    <w:rsid w:val="00CB327F"/>
    <w:rsid w:val="00CB33E4"/>
    <w:rsid w:val="00CB34A0"/>
    <w:rsid w:val="00CB369B"/>
    <w:rsid w:val="00CB3BBE"/>
    <w:rsid w:val="00CB3D04"/>
    <w:rsid w:val="00CB3E4D"/>
    <w:rsid w:val="00CB3F1A"/>
    <w:rsid w:val="00CB3F8A"/>
    <w:rsid w:val="00CB41AA"/>
    <w:rsid w:val="00CB420C"/>
    <w:rsid w:val="00CB4343"/>
    <w:rsid w:val="00CB4391"/>
    <w:rsid w:val="00CB43A8"/>
    <w:rsid w:val="00CB43F8"/>
    <w:rsid w:val="00CB447D"/>
    <w:rsid w:val="00CB4528"/>
    <w:rsid w:val="00CB4741"/>
    <w:rsid w:val="00CB4813"/>
    <w:rsid w:val="00CB48AA"/>
    <w:rsid w:val="00CB4EF1"/>
    <w:rsid w:val="00CB4F3F"/>
    <w:rsid w:val="00CB50AF"/>
    <w:rsid w:val="00CB5147"/>
    <w:rsid w:val="00CB514D"/>
    <w:rsid w:val="00CB52CA"/>
    <w:rsid w:val="00CB53D9"/>
    <w:rsid w:val="00CB53E0"/>
    <w:rsid w:val="00CB54C9"/>
    <w:rsid w:val="00CB55F2"/>
    <w:rsid w:val="00CB576F"/>
    <w:rsid w:val="00CB5825"/>
    <w:rsid w:val="00CB58B0"/>
    <w:rsid w:val="00CB596F"/>
    <w:rsid w:val="00CB59DA"/>
    <w:rsid w:val="00CB5B7C"/>
    <w:rsid w:val="00CB5B91"/>
    <w:rsid w:val="00CB5C05"/>
    <w:rsid w:val="00CB5D29"/>
    <w:rsid w:val="00CB5EC3"/>
    <w:rsid w:val="00CB5EF5"/>
    <w:rsid w:val="00CB5F26"/>
    <w:rsid w:val="00CB6273"/>
    <w:rsid w:val="00CB6581"/>
    <w:rsid w:val="00CB65C4"/>
    <w:rsid w:val="00CB65D1"/>
    <w:rsid w:val="00CB65EF"/>
    <w:rsid w:val="00CB663E"/>
    <w:rsid w:val="00CB66B7"/>
    <w:rsid w:val="00CB67AF"/>
    <w:rsid w:val="00CB69CB"/>
    <w:rsid w:val="00CB6A18"/>
    <w:rsid w:val="00CB6A35"/>
    <w:rsid w:val="00CB6AD8"/>
    <w:rsid w:val="00CB6EBA"/>
    <w:rsid w:val="00CB6FA6"/>
    <w:rsid w:val="00CB70AF"/>
    <w:rsid w:val="00CB70D1"/>
    <w:rsid w:val="00CB71AD"/>
    <w:rsid w:val="00CB71BF"/>
    <w:rsid w:val="00CB722B"/>
    <w:rsid w:val="00CB750B"/>
    <w:rsid w:val="00CB75E6"/>
    <w:rsid w:val="00CB7A50"/>
    <w:rsid w:val="00CB7A95"/>
    <w:rsid w:val="00CB7B4D"/>
    <w:rsid w:val="00CB7E4A"/>
    <w:rsid w:val="00CB7E98"/>
    <w:rsid w:val="00CB7EB4"/>
    <w:rsid w:val="00CC00FC"/>
    <w:rsid w:val="00CC0181"/>
    <w:rsid w:val="00CC0325"/>
    <w:rsid w:val="00CC0656"/>
    <w:rsid w:val="00CC06D0"/>
    <w:rsid w:val="00CC0702"/>
    <w:rsid w:val="00CC0739"/>
    <w:rsid w:val="00CC0D1D"/>
    <w:rsid w:val="00CC0E5D"/>
    <w:rsid w:val="00CC0E9D"/>
    <w:rsid w:val="00CC0F6D"/>
    <w:rsid w:val="00CC102D"/>
    <w:rsid w:val="00CC1350"/>
    <w:rsid w:val="00CC13A3"/>
    <w:rsid w:val="00CC16B2"/>
    <w:rsid w:val="00CC173B"/>
    <w:rsid w:val="00CC1757"/>
    <w:rsid w:val="00CC1773"/>
    <w:rsid w:val="00CC1868"/>
    <w:rsid w:val="00CC18AB"/>
    <w:rsid w:val="00CC18ED"/>
    <w:rsid w:val="00CC190C"/>
    <w:rsid w:val="00CC1912"/>
    <w:rsid w:val="00CC1A59"/>
    <w:rsid w:val="00CC1AE7"/>
    <w:rsid w:val="00CC1B6C"/>
    <w:rsid w:val="00CC1B9E"/>
    <w:rsid w:val="00CC1F44"/>
    <w:rsid w:val="00CC1F50"/>
    <w:rsid w:val="00CC210B"/>
    <w:rsid w:val="00CC2144"/>
    <w:rsid w:val="00CC215D"/>
    <w:rsid w:val="00CC2302"/>
    <w:rsid w:val="00CC2473"/>
    <w:rsid w:val="00CC2528"/>
    <w:rsid w:val="00CC25DF"/>
    <w:rsid w:val="00CC268E"/>
    <w:rsid w:val="00CC2753"/>
    <w:rsid w:val="00CC2792"/>
    <w:rsid w:val="00CC27C8"/>
    <w:rsid w:val="00CC2A04"/>
    <w:rsid w:val="00CC2A05"/>
    <w:rsid w:val="00CC2BFB"/>
    <w:rsid w:val="00CC2C95"/>
    <w:rsid w:val="00CC2F24"/>
    <w:rsid w:val="00CC3216"/>
    <w:rsid w:val="00CC32F1"/>
    <w:rsid w:val="00CC33EF"/>
    <w:rsid w:val="00CC34CD"/>
    <w:rsid w:val="00CC3647"/>
    <w:rsid w:val="00CC3661"/>
    <w:rsid w:val="00CC36E1"/>
    <w:rsid w:val="00CC39E8"/>
    <w:rsid w:val="00CC3BF2"/>
    <w:rsid w:val="00CC3C15"/>
    <w:rsid w:val="00CC3D93"/>
    <w:rsid w:val="00CC3DAB"/>
    <w:rsid w:val="00CC3DE4"/>
    <w:rsid w:val="00CC3F35"/>
    <w:rsid w:val="00CC3F9D"/>
    <w:rsid w:val="00CC4130"/>
    <w:rsid w:val="00CC4230"/>
    <w:rsid w:val="00CC45FC"/>
    <w:rsid w:val="00CC4611"/>
    <w:rsid w:val="00CC4638"/>
    <w:rsid w:val="00CC4749"/>
    <w:rsid w:val="00CC4767"/>
    <w:rsid w:val="00CC4A2F"/>
    <w:rsid w:val="00CC4A8E"/>
    <w:rsid w:val="00CC4E24"/>
    <w:rsid w:val="00CC4FB5"/>
    <w:rsid w:val="00CC5002"/>
    <w:rsid w:val="00CC5326"/>
    <w:rsid w:val="00CC5377"/>
    <w:rsid w:val="00CC5414"/>
    <w:rsid w:val="00CC56A0"/>
    <w:rsid w:val="00CC56AE"/>
    <w:rsid w:val="00CC56EE"/>
    <w:rsid w:val="00CC58D1"/>
    <w:rsid w:val="00CC5ACB"/>
    <w:rsid w:val="00CC5C27"/>
    <w:rsid w:val="00CC5C63"/>
    <w:rsid w:val="00CC5CA2"/>
    <w:rsid w:val="00CC5DE2"/>
    <w:rsid w:val="00CC5E3D"/>
    <w:rsid w:val="00CC5FA7"/>
    <w:rsid w:val="00CC6025"/>
    <w:rsid w:val="00CC62E0"/>
    <w:rsid w:val="00CC660D"/>
    <w:rsid w:val="00CC66A0"/>
    <w:rsid w:val="00CC671A"/>
    <w:rsid w:val="00CC6772"/>
    <w:rsid w:val="00CC678D"/>
    <w:rsid w:val="00CC67D7"/>
    <w:rsid w:val="00CC67D8"/>
    <w:rsid w:val="00CC683C"/>
    <w:rsid w:val="00CC6B69"/>
    <w:rsid w:val="00CC6CDC"/>
    <w:rsid w:val="00CC6E57"/>
    <w:rsid w:val="00CC700B"/>
    <w:rsid w:val="00CC710D"/>
    <w:rsid w:val="00CC71DA"/>
    <w:rsid w:val="00CC7311"/>
    <w:rsid w:val="00CC7370"/>
    <w:rsid w:val="00CC7384"/>
    <w:rsid w:val="00CC73D9"/>
    <w:rsid w:val="00CC73EF"/>
    <w:rsid w:val="00CC7722"/>
    <w:rsid w:val="00CC7845"/>
    <w:rsid w:val="00CC78F9"/>
    <w:rsid w:val="00CC7AC0"/>
    <w:rsid w:val="00CC7B90"/>
    <w:rsid w:val="00CC7EAA"/>
    <w:rsid w:val="00CC7F25"/>
    <w:rsid w:val="00CD0051"/>
    <w:rsid w:val="00CD00DD"/>
    <w:rsid w:val="00CD0178"/>
    <w:rsid w:val="00CD0448"/>
    <w:rsid w:val="00CD0449"/>
    <w:rsid w:val="00CD05B8"/>
    <w:rsid w:val="00CD073A"/>
    <w:rsid w:val="00CD088D"/>
    <w:rsid w:val="00CD0965"/>
    <w:rsid w:val="00CD0B63"/>
    <w:rsid w:val="00CD0DA2"/>
    <w:rsid w:val="00CD1177"/>
    <w:rsid w:val="00CD1226"/>
    <w:rsid w:val="00CD146C"/>
    <w:rsid w:val="00CD15F9"/>
    <w:rsid w:val="00CD1840"/>
    <w:rsid w:val="00CD1A03"/>
    <w:rsid w:val="00CD1A32"/>
    <w:rsid w:val="00CD1A52"/>
    <w:rsid w:val="00CD1B4A"/>
    <w:rsid w:val="00CD1C96"/>
    <w:rsid w:val="00CD1E16"/>
    <w:rsid w:val="00CD1F5B"/>
    <w:rsid w:val="00CD1FEE"/>
    <w:rsid w:val="00CD2064"/>
    <w:rsid w:val="00CD208C"/>
    <w:rsid w:val="00CD222E"/>
    <w:rsid w:val="00CD236E"/>
    <w:rsid w:val="00CD264D"/>
    <w:rsid w:val="00CD2761"/>
    <w:rsid w:val="00CD27E1"/>
    <w:rsid w:val="00CD282B"/>
    <w:rsid w:val="00CD28FD"/>
    <w:rsid w:val="00CD2CC1"/>
    <w:rsid w:val="00CD2D3F"/>
    <w:rsid w:val="00CD2DCF"/>
    <w:rsid w:val="00CD2E23"/>
    <w:rsid w:val="00CD2E6F"/>
    <w:rsid w:val="00CD2EEA"/>
    <w:rsid w:val="00CD2F50"/>
    <w:rsid w:val="00CD2F5F"/>
    <w:rsid w:val="00CD2F95"/>
    <w:rsid w:val="00CD2FE8"/>
    <w:rsid w:val="00CD30D8"/>
    <w:rsid w:val="00CD30FF"/>
    <w:rsid w:val="00CD3179"/>
    <w:rsid w:val="00CD32DB"/>
    <w:rsid w:val="00CD3311"/>
    <w:rsid w:val="00CD33E9"/>
    <w:rsid w:val="00CD34CC"/>
    <w:rsid w:val="00CD34DD"/>
    <w:rsid w:val="00CD3524"/>
    <w:rsid w:val="00CD3AC5"/>
    <w:rsid w:val="00CD3AFE"/>
    <w:rsid w:val="00CD3E16"/>
    <w:rsid w:val="00CD3FFC"/>
    <w:rsid w:val="00CD4068"/>
    <w:rsid w:val="00CD414B"/>
    <w:rsid w:val="00CD430B"/>
    <w:rsid w:val="00CD4513"/>
    <w:rsid w:val="00CD457A"/>
    <w:rsid w:val="00CD47A4"/>
    <w:rsid w:val="00CD4824"/>
    <w:rsid w:val="00CD4842"/>
    <w:rsid w:val="00CD499E"/>
    <w:rsid w:val="00CD4B1C"/>
    <w:rsid w:val="00CD4B20"/>
    <w:rsid w:val="00CD4C3E"/>
    <w:rsid w:val="00CD4D86"/>
    <w:rsid w:val="00CD4EF6"/>
    <w:rsid w:val="00CD4F3B"/>
    <w:rsid w:val="00CD55EF"/>
    <w:rsid w:val="00CD579A"/>
    <w:rsid w:val="00CD58DF"/>
    <w:rsid w:val="00CD5C05"/>
    <w:rsid w:val="00CD5D42"/>
    <w:rsid w:val="00CD5E27"/>
    <w:rsid w:val="00CD5EC1"/>
    <w:rsid w:val="00CD5FD5"/>
    <w:rsid w:val="00CD5FF8"/>
    <w:rsid w:val="00CD6090"/>
    <w:rsid w:val="00CD62C5"/>
    <w:rsid w:val="00CD6451"/>
    <w:rsid w:val="00CD658E"/>
    <w:rsid w:val="00CD672C"/>
    <w:rsid w:val="00CD69C3"/>
    <w:rsid w:val="00CD69CE"/>
    <w:rsid w:val="00CD6A15"/>
    <w:rsid w:val="00CD6AB5"/>
    <w:rsid w:val="00CD6B12"/>
    <w:rsid w:val="00CD6B33"/>
    <w:rsid w:val="00CD6B52"/>
    <w:rsid w:val="00CD6E09"/>
    <w:rsid w:val="00CD6EFE"/>
    <w:rsid w:val="00CD6FAC"/>
    <w:rsid w:val="00CD71FD"/>
    <w:rsid w:val="00CD72BD"/>
    <w:rsid w:val="00CD744B"/>
    <w:rsid w:val="00CD75C3"/>
    <w:rsid w:val="00CD75D7"/>
    <w:rsid w:val="00CD76E9"/>
    <w:rsid w:val="00CD77EA"/>
    <w:rsid w:val="00CD7859"/>
    <w:rsid w:val="00CD78EB"/>
    <w:rsid w:val="00CD79D2"/>
    <w:rsid w:val="00CD7A1C"/>
    <w:rsid w:val="00CD7A4B"/>
    <w:rsid w:val="00CD7AB2"/>
    <w:rsid w:val="00CD7B17"/>
    <w:rsid w:val="00CD7B63"/>
    <w:rsid w:val="00CD7BA0"/>
    <w:rsid w:val="00CD7CE3"/>
    <w:rsid w:val="00CD7D07"/>
    <w:rsid w:val="00CD7E45"/>
    <w:rsid w:val="00CE003B"/>
    <w:rsid w:val="00CE0092"/>
    <w:rsid w:val="00CE0236"/>
    <w:rsid w:val="00CE03CD"/>
    <w:rsid w:val="00CE0552"/>
    <w:rsid w:val="00CE0600"/>
    <w:rsid w:val="00CE0738"/>
    <w:rsid w:val="00CE0761"/>
    <w:rsid w:val="00CE098E"/>
    <w:rsid w:val="00CE0A4F"/>
    <w:rsid w:val="00CE0ACE"/>
    <w:rsid w:val="00CE0B62"/>
    <w:rsid w:val="00CE0C0C"/>
    <w:rsid w:val="00CE0D58"/>
    <w:rsid w:val="00CE0ED8"/>
    <w:rsid w:val="00CE1243"/>
    <w:rsid w:val="00CE14E6"/>
    <w:rsid w:val="00CE15AA"/>
    <w:rsid w:val="00CE15BB"/>
    <w:rsid w:val="00CE1730"/>
    <w:rsid w:val="00CE1932"/>
    <w:rsid w:val="00CE1976"/>
    <w:rsid w:val="00CE19FC"/>
    <w:rsid w:val="00CE1B7A"/>
    <w:rsid w:val="00CE1C46"/>
    <w:rsid w:val="00CE1C8C"/>
    <w:rsid w:val="00CE1CDA"/>
    <w:rsid w:val="00CE1D21"/>
    <w:rsid w:val="00CE1D7C"/>
    <w:rsid w:val="00CE2337"/>
    <w:rsid w:val="00CE233A"/>
    <w:rsid w:val="00CE24D5"/>
    <w:rsid w:val="00CE258F"/>
    <w:rsid w:val="00CE259B"/>
    <w:rsid w:val="00CE2882"/>
    <w:rsid w:val="00CE292D"/>
    <w:rsid w:val="00CE2994"/>
    <w:rsid w:val="00CE2ACA"/>
    <w:rsid w:val="00CE2B05"/>
    <w:rsid w:val="00CE2B94"/>
    <w:rsid w:val="00CE2F7D"/>
    <w:rsid w:val="00CE3016"/>
    <w:rsid w:val="00CE30D6"/>
    <w:rsid w:val="00CE314A"/>
    <w:rsid w:val="00CE3179"/>
    <w:rsid w:val="00CE37B6"/>
    <w:rsid w:val="00CE3814"/>
    <w:rsid w:val="00CE386D"/>
    <w:rsid w:val="00CE38B6"/>
    <w:rsid w:val="00CE38F7"/>
    <w:rsid w:val="00CE3930"/>
    <w:rsid w:val="00CE3983"/>
    <w:rsid w:val="00CE3A03"/>
    <w:rsid w:val="00CE3AEE"/>
    <w:rsid w:val="00CE3B0F"/>
    <w:rsid w:val="00CE3B24"/>
    <w:rsid w:val="00CE3D94"/>
    <w:rsid w:val="00CE3F86"/>
    <w:rsid w:val="00CE4049"/>
    <w:rsid w:val="00CE40C8"/>
    <w:rsid w:val="00CE426D"/>
    <w:rsid w:val="00CE4291"/>
    <w:rsid w:val="00CE45A9"/>
    <w:rsid w:val="00CE45E0"/>
    <w:rsid w:val="00CE468E"/>
    <w:rsid w:val="00CE4963"/>
    <w:rsid w:val="00CE4A5E"/>
    <w:rsid w:val="00CE4AA8"/>
    <w:rsid w:val="00CE4AD0"/>
    <w:rsid w:val="00CE4DA5"/>
    <w:rsid w:val="00CE4DEA"/>
    <w:rsid w:val="00CE5062"/>
    <w:rsid w:val="00CE5566"/>
    <w:rsid w:val="00CE5660"/>
    <w:rsid w:val="00CE5688"/>
    <w:rsid w:val="00CE5742"/>
    <w:rsid w:val="00CE5AFC"/>
    <w:rsid w:val="00CE5C3E"/>
    <w:rsid w:val="00CE5C5A"/>
    <w:rsid w:val="00CE5D84"/>
    <w:rsid w:val="00CE5E0C"/>
    <w:rsid w:val="00CE5E5F"/>
    <w:rsid w:val="00CE5FF7"/>
    <w:rsid w:val="00CE602F"/>
    <w:rsid w:val="00CE6068"/>
    <w:rsid w:val="00CE61D3"/>
    <w:rsid w:val="00CE6474"/>
    <w:rsid w:val="00CE65A3"/>
    <w:rsid w:val="00CE65E1"/>
    <w:rsid w:val="00CE6786"/>
    <w:rsid w:val="00CE6B88"/>
    <w:rsid w:val="00CE6BBF"/>
    <w:rsid w:val="00CE6D99"/>
    <w:rsid w:val="00CE6E74"/>
    <w:rsid w:val="00CE70B2"/>
    <w:rsid w:val="00CE70D9"/>
    <w:rsid w:val="00CE7220"/>
    <w:rsid w:val="00CE725E"/>
    <w:rsid w:val="00CE761B"/>
    <w:rsid w:val="00CE7673"/>
    <w:rsid w:val="00CE76EB"/>
    <w:rsid w:val="00CE76F0"/>
    <w:rsid w:val="00CE77EE"/>
    <w:rsid w:val="00CE79B1"/>
    <w:rsid w:val="00CE79D0"/>
    <w:rsid w:val="00CE7BEA"/>
    <w:rsid w:val="00CE7BFE"/>
    <w:rsid w:val="00CE7C53"/>
    <w:rsid w:val="00CE7F07"/>
    <w:rsid w:val="00CF02A6"/>
    <w:rsid w:val="00CF034A"/>
    <w:rsid w:val="00CF06A7"/>
    <w:rsid w:val="00CF08C9"/>
    <w:rsid w:val="00CF09F8"/>
    <w:rsid w:val="00CF0B45"/>
    <w:rsid w:val="00CF0EE1"/>
    <w:rsid w:val="00CF0FEC"/>
    <w:rsid w:val="00CF10BE"/>
    <w:rsid w:val="00CF1113"/>
    <w:rsid w:val="00CF1402"/>
    <w:rsid w:val="00CF15A3"/>
    <w:rsid w:val="00CF1839"/>
    <w:rsid w:val="00CF1D40"/>
    <w:rsid w:val="00CF1EE6"/>
    <w:rsid w:val="00CF205E"/>
    <w:rsid w:val="00CF2233"/>
    <w:rsid w:val="00CF2575"/>
    <w:rsid w:val="00CF26C4"/>
    <w:rsid w:val="00CF281E"/>
    <w:rsid w:val="00CF2844"/>
    <w:rsid w:val="00CF296A"/>
    <w:rsid w:val="00CF29E3"/>
    <w:rsid w:val="00CF2AC6"/>
    <w:rsid w:val="00CF2C0E"/>
    <w:rsid w:val="00CF2D2E"/>
    <w:rsid w:val="00CF2DA2"/>
    <w:rsid w:val="00CF2ED6"/>
    <w:rsid w:val="00CF33CA"/>
    <w:rsid w:val="00CF344D"/>
    <w:rsid w:val="00CF3564"/>
    <w:rsid w:val="00CF378A"/>
    <w:rsid w:val="00CF3823"/>
    <w:rsid w:val="00CF39A3"/>
    <w:rsid w:val="00CF3A86"/>
    <w:rsid w:val="00CF3AE0"/>
    <w:rsid w:val="00CF3F35"/>
    <w:rsid w:val="00CF3F83"/>
    <w:rsid w:val="00CF4075"/>
    <w:rsid w:val="00CF40E3"/>
    <w:rsid w:val="00CF432D"/>
    <w:rsid w:val="00CF43BE"/>
    <w:rsid w:val="00CF4496"/>
    <w:rsid w:val="00CF469A"/>
    <w:rsid w:val="00CF4B4A"/>
    <w:rsid w:val="00CF4C8C"/>
    <w:rsid w:val="00CF4CA1"/>
    <w:rsid w:val="00CF4D9D"/>
    <w:rsid w:val="00CF4DC9"/>
    <w:rsid w:val="00CF4EC6"/>
    <w:rsid w:val="00CF5371"/>
    <w:rsid w:val="00CF5501"/>
    <w:rsid w:val="00CF57FF"/>
    <w:rsid w:val="00CF590D"/>
    <w:rsid w:val="00CF5A42"/>
    <w:rsid w:val="00CF5DAD"/>
    <w:rsid w:val="00CF5E78"/>
    <w:rsid w:val="00CF5EFD"/>
    <w:rsid w:val="00CF5F02"/>
    <w:rsid w:val="00CF5FA0"/>
    <w:rsid w:val="00CF61F4"/>
    <w:rsid w:val="00CF62C3"/>
    <w:rsid w:val="00CF62DF"/>
    <w:rsid w:val="00CF62E1"/>
    <w:rsid w:val="00CF6365"/>
    <w:rsid w:val="00CF64E4"/>
    <w:rsid w:val="00CF64EA"/>
    <w:rsid w:val="00CF66E9"/>
    <w:rsid w:val="00CF66F7"/>
    <w:rsid w:val="00CF67DD"/>
    <w:rsid w:val="00CF6875"/>
    <w:rsid w:val="00CF69E2"/>
    <w:rsid w:val="00CF6BF2"/>
    <w:rsid w:val="00CF6CF9"/>
    <w:rsid w:val="00CF6D71"/>
    <w:rsid w:val="00CF6F6F"/>
    <w:rsid w:val="00CF725D"/>
    <w:rsid w:val="00CF72C1"/>
    <w:rsid w:val="00CF764D"/>
    <w:rsid w:val="00CF78C6"/>
    <w:rsid w:val="00CF78CB"/>
    <w:rsid w:val="00CF7986"/>
    <w:rsid w:val="00CF7CE2"/>
    <w:rsid w:val="00CF7E17"/>
    <w:rsid w:val="00D0008D"/>
    <w:rsid w:val="00D0008E"/>
    <w:rsid w:val="00D001A8"/>
    <w:rsid w:val="00D001B9"/>
    <w:rsid w:val="00D001BA"/>
    <w:rsid w:val="00D001C9"/>
    <w:rsid w:val="00D00242"/>
    <w:rsid w:val="00D0028E"/>
    <w:rsid w:val="00D0055E"/>
    <w:rsid w:val="00D005AE"/>
    <w:rsid w:val="00D005F3"/>
    <w:rsid w:val="00D00B92"/>
    <w:rsid w:val="00D00C9D"/>
    <w:rsid w:val="00D00DD8"/>
    <w:rsid w:val="00D00ED6"/>
    <w:rsid w:val="00D00F1D"/>
    <w:rsid w:val="00D00F79"/>
    <w:rsid w:val="00D012AE"/>
    <w:rsid w:val="00D012DB"/>
    <w:rsid w:val="00D015FB"/>
    <w:rsid w:val="00D01673"/>
    <w:rsid w:val="00D017B3"/>
    <w:rsid w:val="00D01877"/>
    <w:rsid w:val="00D018E5"/>
    <w:rsid w:val="00D01A74"/>
    <w:rsid w:val="00D01B71"/>
    <w:rsid w:val="00D01BE2"/>
    <w:rsid w:val="00D01C28"/>
    <w:rsid w:val="00D01C83"/>
    <w:rsid w:val="00D01C93"/>
    <w:rsid w:val="00D01C99"/>
    <w:rsid w:val="00D01DD6"/>
    <w:rsid w:val="00D01E1A"/>
    <w:rsid w:val="00D01E2D"/>
    <w:rsid w:val="00D01EFB"/>
    <w:rsid w:val="00D01F3A"/>
    <w:rsid w:val="00D02005"/>
    <w:rsid w:val="00D027AD"/>
    <w:rsid w:val="00D028B6"/>
    <w:rsid w:val="00D028C7"/>
    <w:rsid w:val="00D02B95"/>
    <w:rsid w:val="00D02E65"/>
    <w:rsid w:val="00D02F35"/>
    <w:rsid w:val="00D03002"/>
    <w:rsid w:val="00D0303B"/>
    <w:rsid w:val="00D0314B"/>
    <w:rsid w:val="00D0322F"/>
    <w:rsid w:val="00D032A8"/>
    <w:rsid w:val="00D03563"/>
    <w:rsid w:val="00D035FF"/>
    <w:rsid w:val="00D0363F"/>
    <w:rsid w:val="00D03785"/>
    <w:rsid w:val="00D03806"/>
    <w:rsid w:val="00D03CE7"/>
    <w:rsid w:val="00D03D46"/>
    <w:rsid w:val="00D03F10"/>
    <w:rsid w:val="00D040EC"/>
    <w:rsid w:val="00D04124"/>
    <w:rsid w:val="00D0412B"/>
    <w:rsid w:val="00D04191"/>
    <w:rsid w:val="00D042AB"/>
    <w:rsid w:val="00D043F1"/>
    <w:rsid w:val="00D04614"/>
    <w:rsid w:val="00D0471F"/>
    <w:rsid w:val="00D047E9"/>
    <w:rsid w:val="00D04810"/>
    <w:rsid w:val="00D0482F"/>
    <w:rsid w:val="00D04876"/>
    <w:rsid w:val="00D04994"/>
    <w:rsid w:val="00D04A64"/>
    <w:rsid w:val="00D04BE4"/>
    <w:rsid w:val="00D04BEE"/>
    <w:rsid w:val="00D0500D"/>
    <w:rsid w:val="00D050B7"/>
    <w:rsid w:val="00D0530E"/>
    <w:rsid w:val="00D053D5"/>
    <w:rsid w:val="00D05452"/>
    <w:rsid w:val="00D05636"/>
    <w:rsid w:val="00D057E6"/>
    <w:rsid w:val="00D0589C"/>
    <w:rsid w:val="00D059EB"/>
    <w:rsid w:val="00D05ABD"/>
    <w:rsid w:val="00D05DB0"/>
    <w:rsid w:val="00D05E69"/>
    <w:rsid w:val="00D05EE2"/>
    <w:rsid w:val="00D05F9D"/>
    <w:rsid w:val="00D06122"/>
    <w:rsid w:val="00D06356"/>
    <w:rsid w:val="00D063C8"/>
    <w:rsid w:val="00D063F1"/>
    <w:rsid w:val="00D06506"/>
    <w:rsid w:val="00D065FC"/>
    <w:rsid w:val="00D06910"/>
    <w:rsid w:val="00D06A05"/>
    <w:rsid w:val="00D06A57"/>
    <w:rsid w:val="00D06A8B"/>
    <w:rsid w:val="00D06BF6"/>
    <w:rsid w:val="00D06C90"/>
    <w:rsid w:val="00D06DA6"/>
    <w:rsid w:val="00D06E31"/>
    <w:rsid w:val="00D06E90"/>
    <w:rsid w:val="00D06FA9"/>
    <w:rsid w:val="00D070CC"/>
    <w:rsid w:val="00D07220"/>
    <w:rsid w:val="00D0725E"/>
    <w:rsid w:val="00D0731D"/>
    <w:rsid w:val="00D0754A"/>
    <w:rsid w:val="00D075CC"/>
    <w:rsid w:val="00D0760C"/>
    <w:rsid w:val="00D076F5"/>
    <w:rsid w:val="00D077F6"/>
    <w:rsid w:val="00D07A6C"/>
    <w:rsid w:val="00D07C60"/>
    <w:rsid w:val="00D07C6D"/>
    <w:rsid w:val="00D07DFD"/>
    <w:rsid w:val="00D10002"/>
    <w:rsid w:val="00D101AA"/>
    <w:rsid w:val="00D10228"/>
    <w:rsid w:val="00D102E4"/>
    <w:rsid w:val="00D105D1"/>
    <w:rsid w:val="00D1064A"/>
    <w:rsid w:val="00D1076C"/>
    <w:rsid w:val="00D10B1F"/>
    <w:rsid w:val="00D10C5F"/>
    <w:rsid w:val="00D10D79"/>
    <w:rsid w:val="00D10E45"/>
    <w:rsid w:val="00D11198"/>
    <w:rsid w:val="00D112A1"/>
    <w:rsid w:val="00D1142C"/>
    <w:rsid w:val="00D1150A"/>
    <w:rsid w:val="00D115A2"/>
    <w:rsid w:val="00D1162D"/>
    <w:rsid w:val="00D116C0"/>
    <w:rsid w:val="00D11777"/>
    <w:rsid w:val="00D117B7"/>
    <w:rsid w:val="00D117C3"/>
    <w:rsid w:val="00D11963"/>
    <w:rsid w:val="00D11F89"/>
    <w:rsid w:val="00D11FB4"/>
    <w:rsid w:val="00D12045"/>
    <w:rsid w:val="00D120B3"/>
    <w:rsid w:val="00D12132"/>
    <w:rsid w:val="00D121C1"/>
    <w:rsid w:val="00D12240"/>
    <w:rsid w:val="00D12296"/>
    <w:rsid w:val="00D12792"/>
    <w:rsid w:val="00D127C9"/>
    <w:rsid w:val="00D1289C"/>
    <w:rsid w:val="00D128BA"/>
    <w:rsid w:val="00D128FE"/>
    <w:rsid w:val="00D12B86"/>
    <w:rsid w:val="00D12DFC"/>
    <w:rsid w:val="00D12E33"/>
    <w:rsid w:val="00D12F49"/>
    <w:rsid w:val="00D12F7C"/>
    <w:rsid w:val="00D13144"/>
    <w:rsid w:val="00D13169"/>
    <w:rsid w:val="00D131B4"/>
    <w:rsid w:val="00D132E3"/>
    <w:rsid w:val="00D13373"/>
    <w:rsid w:val="00D139D5"/>
    <w:rsid w:val="00D13AF7"/>
    <w:rsid w:val="00D13B5A"/>
    <w:rsid w:val="00D13B75"/>
    <w:rsid w:val="00D13B7D"/>
    <w:rsid w:val="00D13C27"/>
    <w:rsid w:val="00D13C2B"/>
    <w:rsid w:val="00D13D34"/>
    <w:rsid w:val="00D13DA7"/>
    <w:rsid w:val="00D13DD4"/>
    <w:rsid w:val="00D13E2D"/>
    <w:rsid w:val="00D13F67"/>
    <w:rsid w:val="00D14026"/>
    <w:rsid w:val="00D14041"/>
    <w:rsid w:val="00D14115"/>
    <w:rsid w:val="00D1478B"/>
    <w:rsid w:val="00D1479B"/>
    <w:rsid w:val="00D147C6"/>
    <w:rsid w:val="00D147F2"/>
    <w:rsid w:val="00D14865"/>
    <w:rsid w:val="00D1491D"/>
    <w:rsid w:val="00D1494A"/>
    <w:rsid w:val="00D149BD"/>
    <w:rsid w:val="00D14B38"/>
    <w:rsid w:val="00D14E3E"/>
    <w:rsid w:val="00D14FEE"/>
    <w:rsid w:val="00D151B7"/>
    <w:rsid w:val="00D152B0"/>
    <w:rsid w:val="00D15328"/>
    <w:rsid w:val="00D15387"/>
    <w:rsid w:val="00D15416"/>
    <w:rsid w:val="00D15462"/>
    <w:rsid w:val="00D1548D"/>
    <w:rsid w:val="00D15572"/>
    <w:rsid w:val="00D15588"/>
    <w:rsid w:val="00D15596"/>
    <w:rsid w:val="00D1580C"/>
    <w:rsid w:val="00D15B1B"/>
    <w:rsid w:val="00D15B26"/>
    <w:rsid w:val="00D15B86"/>
    <w:rsid w:val="00D15BFD"/>
    <w:rsid w:val="00D15D52"/>
    <w:rsid w:val="00D15D7E"/>
    <w:rsid w:val="00D15F49"/>
    <w:rsid w:val="00D1607C"/>
    <w:rsid w:val="00D163B1"/>
    <w:rsid w:val="00D16432"/>
    <w:rsid w:val="00D1664E"/>
    <w:rsid w:val="00D1666C"/>
    <w:rsid w:val="00D16958"/>
    <w:rsid w:val="00D16996"/>
    <w:rsid w:val="00D169F2"/>
    <w:rsid w:val="00D16A94"/>
    <w:rsid w:val="00D16B40"/>
    <w:rsid w:val="00D16B5D"/>
    <w:rsid w:val="00D16CBF"/>
    <w:rsid w:val="00D16D8D"/>
    <w:rsid w:val="00D16EF4"/>
    <w:rsid w:val="00D16FEE"/>
    <w:rsid w:val="00D16FFF"/>
    <w:rsid w:val="00D17004"/>
    <w:rsid w:val="00D1709E"/>
    <w:rsid w:val="00D17217"/>
    <w:rsid w:val="00D172EB"/>
    <w:rsid w:val="00D17328"/>
    <w:rsid w:val="00D174C9"/>
    <w:rsid w:val="00D17685"/>
    <w:rsid w:val="00D17705"/>
    <w:rsid w:val="00D177D7"/>
    <w:rsid w:val="00D17AE4"/>
    <w:rsid w:val="00D17B2F"/>
    <w:rsid w:val="00D17B81"/>
    <w:rsid w:val="00D17C2F"/>
    <w:rsid w:val="00D17D9C"/>
    <w:rsid w:val="00D17DDE"/>
    <w:rsid w:val="00D17EE3"/>
    <w:rsid w:val="00D17FF3"/>
    <w:rsid w:val="00D2004C"/>
    <w:rsid w:val="00D201C2"/>
    <w:rsid w:val="00D2030D"/>
    <w:rsid w:val="00D207F9"/>
    <w:rsid w:val="00D20CB0"/>
    <w:rsid w:val="00D20D71"/>
    <w:rsid w:val="00D20F26"/>
    <w:rsid w:val="00D2109D"/>
    <w:rsid w:val="00D210CF"/>
    <w:rsid w:val="00D21140"/>
    <w:rsid w:val="00D21400"/>
    <w:rsid w:val="00D214F2"/>
    <w:rsid w:val="00D2175D"/>
    <w:rsid w:val="00D21900"/>
    <w:rsid w:val="00D21970"/>
    <w:rsid w:val="00D219EB"/>
    <w:rsid w:val="00D21AE0"/>
    <w:rsid w:val="00D21B11"/>
    <w:rsid w:val="00D21D3C"/>
    <w:rsid w:val="00D21D47"/>
    <w:rsid w:val="00D21E75"/>
    <w:rsid w:val="00D21F06"/>
    <w:rsid w:val="00D2201D"/>
    <w:rsid w:val="00D221AC"/>
    <w:rsid w:val="00D2232B"/>
    <w:rsid w:val="00D22385"/>
    <w:rsid w:val="00D2242B"/>
    <w:rsid w:val="00D22505"/>
    <w:rsid w:val="00D22558"/>
    <w:rsid w:val="00D2257D"/>
    <w:rsid w:val="00D225D9"/>
    <w:rsid w:val="00D22B0A"/>
    <w:rsid w:val="00D22D89"/>
    <w:rsid w:val="00D22DDC"/>
    <w:rsid w:val="00D22DF2"/>
    <w:rsid w:val="00D22E1F"/>
    <w:rsid w:val="00D23100"/>
    <w:rsid w:val="00D2332A"/>
    <w:rsid w:val="00D2361E"/>
    <w:rsid w:val="00D239FE"/>
    <w:rsid w:val="00D23A9D"/>
    <w:rsid w:val="00D23AF5"/>
    <w:rsid w:val="00D23B31"/>
    <w:rsid w:val="00D23FE7"/>
    <w:rsid w:val="00D2418D"/>
    <w:rsid w:val="00D241FE"/>
    <w:rsid w:val="00D242B3"/>
    <w:rsid w:val="00D242F0"/>
    <w:rsid w:val="00D243F7"/>
    <w:rsid w:val="00D2445E"/>
    <w:rsid w:val="00D244C6"/>
    <w:rsid w:val="00D246A4"/>
    <w:rsid w:val="00D2485C"/>
    <w:rsid w:val="00D24972"/>
    <w:rsid w:val="00D24AEE"/>
    <w:rsid w:val="00D24B40"/>
    <w:rsid w:val="00D24B52"/>
    <w:rsid w:val="00D24C96"/>
    <w:rsid w:val="00D24D55"/>
    <w:rsid w:val="00D24FAC"/>
    <w:rsid w:val="00D25053"/>
    <w:rsid w:val="00D25075"/>
    <w:rsid w:val="00D250CA"/>
    <w:rsid w:val="00D250D5"/>
    <w:rsid w:val="00D2521F"/>
    <w:rsid w:val="00D2534E"/>
    <w:rsid w:val="00D25405"/>
    <w:rsid w:val="00D2558A"/>
    <w:rsid w:val="00D256B4"/>
    <w:rsid w:val="00D258CF"/>
    <w:rsid w:val="00D259CB"/>
    <w:rsid w:val="00D25B87"/>
    <w:rsid w:val="00D25C00"/>
    <w:rsid w:val="00D25C3A"/>
    <w:rsid w:val="00D25D4C"/>
    <w:rsid w:val="00D25E1D"/>
    <w:rsid w:val="00D25E40"/>
    <w:rsid w:val="00D25F81"/>
    <w:rsid w:val="00D25FAF"/>
    <w:rsid w:val="00D25FB9"/>
    <w:rsid w:val="00D26077"/>
    <w:rsid w:val="00D26326"/>
    <w:rsid w:val="00D26350"/>
    <w:rsid w:val="00D2647B"/>
    <w:rsid w:val="00D264A1"/>
    <w:rsid w:val="00D26612"/>
    <w:rsid w:val="00D26682"/>
    <w:rsid w:val="00D266BA"/>
    <w:rsid w:val="00D267BB"/>
    <w:rsid w:val="00D2694A"/>
    <w:rsid w:val="00D26B9F"/>
    <w:rsid w:val="00D26BF0"/>
    <w:rsid w:val="00D27091"/>
    <w:rsid w:val="00D27203"/>
    <w:rsid w:val="00D2732D"/>
    <w:rsid w:val="00D27343"/>
    <w:rsid w:val="00D27539"/>
    <w:rsid w:val="00D276F4"/>
    <w:rsid w:val="00D27790"/>
    <w:rsid w:val="00D279FB"/>
    <w:rsid w:val="00D27A3D"/>
    <w:rsid w:val="00D27A72"/>
    <w:rsid w:val="00D27A92"/>
    <w:rsid w:val="00D27AA4"/>
    <w:rsid w:val="00D27B5A"/>
    <w:rsid w:val="00D27C5F"/>
    <w:rsid w:val="00D27C78"/>
    <w:rsid w:val="00D27DB7"/>
    <w:rsid w:val="00D27EA7"/>
    <w:rsid w:val="00D27F22"/>
    <w:rsid w:val="00D3025F"/>
    <w:rsid w:val="00D302F0"/>
    <w:rsid w:val="00D30334"/>
    <w:rsid w:val="00D30389"/>
    <w:rsid w:val="00D30460"/>
    <w:rsid w:val="00D30679"/>
    <w:rsid w:val="00D306A6"/>
    <w:rsid w:val="00D306B7"/>
    <w:rsid w:val="00D3070F"/>
    <w:rsid w:val="00D30973"/>
    <w:rsid w:val="00D3098E"/>
    <w:rsid w:val="00D30A12"/>
    <w:rsid w:val="00D30A60"/>
    <w:rsid w:val="00D30AD3"/>
    <w:rsid w:val="00D30E38"/>
    <w:rsid w:val="00D31021"/>
    <w:rsid w:val="00D3103B"/>
    <w:rsid w:val="00D311AE"/>
    <w:rsid w:val="00D312B5"/>
    <w:rsid w:val="00D312B7"/>
    <w:rsid w:val="00D3138B"/>
    <w:rsid w:val="00D31473"/>
    <w:rsid w:val="00D3173B"/>
    <w:rsid w:val="00D317A0"/>
    <w:rsid w:val="00D317D2"/>
    <w:rsid w:val="00D31AA4"/>
    <w:rsid w:val="00D31AB7"/>
    <w:rsid w:val="00D31C13"/>
    <w:rsid w:val="00D31CFB"/>
    <w:rsid w:val="00D31D2F"/>
    <w:rsid w:val="00D32129"/>
    <w:rsid w:val="00D32154"/>
    <w:rsid w:val="00D32215"/>
    <w:rsid w:val="00D3243F"/>
    <w:rsid w:val="00D3268F"/>
    <w:rsid w:val="00D326E5"/>
    <w:rsid w:val="00D32827"/>
    <w:rsid w:val="00D32B97"/>
    <w:rsid w:val="00D32BBF"/>
    <w:rsid w:val="00D32C49"/>
    <w:rsid w:val="00D3312B"/>
    <w:rsid w:val="00D33351"/>
    <w:rsid w:val="00D33363"/>
    <w:rsid w:val="00D3340F"/>
    <w:rsid w:val="00D33428"/>
    <w:rsid w:val="00D3357A"/>
    <w:rsid w:val="00D3363E"/>
    <w:rsid w:val="00D3370F"/>
    <w:rsid w:val="00D33715"/>
    <w:rsid w:val="00D33C45"/>
    <w:rsid w:val="00D33C50"/>
    <w:rsid w:val="00D33DC3"/>
    <w:rsid w:val="00D33EB5"/>
    <w:rsid w:val="00D33F0A"/>
    <w:rsid w:val="00D34206"/>
    <w:rsid w:val="00D34293"/>
    <w:rsid w:val="00D342F1"/>
    <w:rsid w:val="00D34315"/>
    <w:rsid w:val="00D343A2"/>
    <w:rsid w:val="00D3484D"/>
    <w:rsid w:val="00D34857"/>
    <w:rsid w:val="00D34B00"/>
    <w:rsid w:val="00D34D23"/>
    <w:rsid w:val="00D34E19"/>
    <w:rsid w:val="00D34E69"/>
    <w:rsid w:val="00D34F03"/>
    <w:rsid w:val="00D35023"/>
    <w:rsid w:val="00D3504C"/>
    <w:rsid w:val="00D35063"/>
    <w:rsid w:val="00D3511A"/>
    <w:rsid w:val="00D35138"/>
    <w:rsid w:val="00D355B4"/>
    <w:rsid w:val="00D355D6"/>
    <w:rsid w:val="00D3563B"/>
    <w:rsid w:val="00D35953"/>
    <w:rsid w:val="00D35AB8"/>
    <w:rsid w:val="00D35C56"/>
    <w:rsid w:val="00D35F12"/>
    <w:rsid w:val="00D35F73"/>
    <w:rsid w:val="00D3611D"/>
    <w:rsid w:val="00D3627D"/>
    <w:rsid w:val="00D3643B"/>
    <w:rsid w:val="00D36516"/>
    <w:rsid w:val="00D3666E"/>
    <w:rsid w:val="00D367CC"/>
    <w:rsid w:val="00D3683E"/>
    <w:rsid w:val="00D3686F"/>
    <w:rsid w:val="00D3688F"/>
    <w:rsid w:val="00D36C6B"/>
    <w:rsid w:val="00D36D82"/>
    <w:rsid w:val="00D36E4D"/>
    <w:rsid w:val="00D370BF"/>
    <w:rsid w:val="00D3718F"/>
    <w:rsid w:val="00D371F9"/>
    <w:rsid w:val="00D37273"/>
    <w:rsid w:val="00D37341"/>
    <w:rsid w:val="00D3765E"/>
    <w:rsid w:val="00D376DC"/>
    <w:rsid w:val="00D3789E"/>
    <w:rsid w:val="00D37B3E"/>
    <w:rsid w:val="00D37E3B"/>
    <w:rsid w:val="00D37E96"/>
    <w:rsid w:val="00D37F1C"/>
    <w:rsid w:val="00D37F2B"/>
    <w:rsid w:val="00D37F8C"/>
    <w:rsid w:val="00D40019"/>
    <w:rsid w:val="00D4007E"/>
    <w:rsid w:val="00D40254"/>
    <w:rsid w:val="00D40452"/>
    <w:rsid w:val="00D40604"/>
    <w:rsid w:val="00D406D1"/>
    <w:rsid w:val="00D4070F"/>
    <w:rsid w:val="00D40781"/>
    <w:rsid w:val="00D407CF"/>
    <w:rsid w:val="00D407E7"/>
    <w:rsid w:val="00D40808"/>
    <w:rsid w:val="00D40AD2"/>
    <w:rsid w:val="00D40B1E"/>
    <w:rsid w:val="00D40C76"/>
    <w:rsid w:val="00D40E83"/>
    <w:rsid w:val="00D40F99"/>
    <w:rsid w:val="00D4107C"/>
    <w:rsid w:val="00D4128D"/>
    <w:rsid w:val="00D4155D"/>
    <w:rsid w:val="00D41572"/>
    <w:rsid w:val="00D41647"/>
    <w:rsid w:val="00D41723"/>
    <w:rsid w:val="00D41815"/>
    <w:rsid w:val="00D4181F"/>
    <w:rsid w:val="00D4182B"/>
    <w:rsid w:val="00D41895"/>
    <w:rsid w:val="00D41A82"/>
    <w:rsid w:val="00D41B15"/>
    <w:rsid w:val="00D41D18"/>
    <w:rsid w:val="00D420A1"/>
    <w:rsid w:val="00D422D2"/>
    <w:rsid w:val="00D424C7"/>
    <w:rsid w:val="00D42552"/>
    <w:rsid w:val="00D425E8"/>
    <w:rsid w:val="00D426DE"/>
    <w:rsid w:val="00D42736"/>
    <w:rsid w:val="00D42A99"/>
    <w:rsid w:val="00D42B49"/>
    <w:rsid w:val="00D42C13"/>
    <w:rsid w:val="00D42C8D"/>
    <w:rsid w:val="00D42D77"/>
    <w:rsid w:val="00D42E3F"/>
    <w:rsid w:val="00D42EA1"/>
    <w:rsid w:val="00D42F1B"/>
    <w:rsid w:val="00D430FA"/>
    <w:rsid w:val="00D4319B"/>
    <w:rsid w:val="00D43434"/>
    <w:rsid w:val="00D4345B"/>
    <w:rsid w:val="00D435E8"/>
    <w:rsid w:val="00D436CD"/>
    <w:rsid w:val="00D439E6"/>
    <w:rsid w:val="00D43BB2"/>
    <w:rsid w:val="00D43C0B"/>
    <w:rsid w:val="00D43D3B"/>
    <w:rsid w:val="00D43E2D"/>
    <w:rsid w:val="00D43EDF"/>
    <w:rsid w:val="00D43F80"/>
    <w:rsid w:val="00D440A5"/>
    <w:rsid w:val="00D440FC"/>
    <w:rsid w:val="00D443F6"/>
    <w:rsid w:val="00D44648"/>
    <w:rsid w:val="00D44910"/>
    <w:rsid w:val="00D44920"/>
    <w:rsid w:val="00D44951"/>
    <w:rsid w:val="00D4497D"/>
    <w:rsid w:val="00D44B41"/>
    <w:rsid w:val="00D44D79"/>
    <w:rsid w:val="00D44D81"/>
    <w:rsid w:val="00D44E24"/>
    <w:rsid w:val="00D44E25"/>
    <w:rsid w:val="00D450F3"/>
    <w:rsid w:val="00D452F2"/>
    <w:rsid w:val="00D4533D"/>
    <w:rsid w:val="00D45343"/>
    <w:rsid w:val="00D45429"/>
    <w:rsid w:val="00D4554E"/>
    <w:rsid w:val="00D45616"/>
    <w:rsid w:val="00D45675"/>
    <w:rsid w:val="00D457B9"/>
    <w:rsid w:val="00D45A0F"/>
    <w:rsid w:val="00D45B15"/>
    <w:rsid w:val="00D45D7D"/>
    <w:rsid w:val="00D45ED1"/>
    <w:rsid w:val="00D45F47"/>
    <w:rsid w:val="00D4627A"/>
    <w:rsid w:val="00D4627F"/>
    <w:rsid w:val="00D46354"/>
    <w:rsid w:val="00D4641B"/>
    <w:rsid w:val="00D464E5"/>
    <w:rsid w:val="00D465CD"/>
    <w:rsid w:val="00D46610"/>
    <w:rsid w:val="00D4688E"/>
    <w:rsid w:val="00D469B0"/>
    <w:rsid w:val="00D4714A"/>
    <w:rsid w:val="00D471FB"/>
    <w:rsid w:val="00D47377"/>
    <w:rsid w:val="00D474FC"/>
    <w:rsid w:val="00D4756A"/>
    <w:rsid w:val="00D47708"/>
    <w:rsid w:val="00D4780C"/>
    <w:rsid w:val="00D479F6"/>
    <w:rsid w:val="00D47BA2"/>
    <w:rsid w:val="00D47BAD"/>
    <w:rsid w:val="00D47C0A"/>
    <w:rsid w:val="00D47C94"/>
    <w:rsid w:val="00D47DF5"/>
    <w:rsid w:val="00D50062"/>
    <w:rsid w:val="00D500AE"/>
    <w:rsid w:val="00D500BA"/>
    <w:rsid w:val="00D500D5"/>
    <w:rsid w:val="00D5020F"/>
    <w:rsid w:val="00D503BF"/>
    <w:rsid w:val="00D50434"/>
    <w:rsid w:val="00D5070E"/>
    <w:rsid w:val="00D50868"/>
    <w:rsid w:val="00D5093D"/>
    <w:rsid w:val="00D50D73"/>
    <w:rsid w:val="00D50D97"/>
    <w:rsid w:val="00D50D9E"/>
    <w:rsid w:val="00D50F97"/>
    <w:rsid w:val="00D50FDB"/>
    <w:rsid w:val="00D51137"/>
    <w:rsid w:val="00D51252"/>
    <w:rsid w:val="00D512AC"/>
    <w:rsid w:val="00D512CF"/>
    <w:rsid w:val="00D514D7"/>
    <w:rsid w:val="00D5163A"/>
    <w:rsid w:val="00D5199D"/>
    <w:rsid w:val="00D5216A"/>
    <w:rsid w:val="00D52182"/>
    <w:rsid w:val="00D522CD"/>
    <w:rsid w:val="00D52303"/>
    <w:rsid w:val="00D5258C"/>
    <w:rsid w:val="00D5267B"/>
    <w:rsid w:val="00D52776"/>
    <w:rsid w:val="00D52879"/>
    <w:rsid w:val="00D52954"/>
    <w:rsid w:val="00D5298F"/>
    <w:rsid w:val="00D52B0C"/>
    <w:rsid w:val="00D52BD2"/>
    <w:rsid w:val="00D52CE2"/>
    <w:rsid w:val="00D52F01"/>
    <w:rsid w:val="00D53048"/>
    <w:rsid w:val="00D53094"/>
    <w:rsid w:val="00D53203"/>
    <w:rsid w:val="00D532A4"/>
    <w:rsid w:val="00D5359C"/>
    <w:rsid w:val="00D53655"/>
    <w:rsid w:val="00D53C71"/>
    <w:rsid w:val="00D53E24"/>
    <w:rsid w:val="00D53F1D"/>
    <w:rsid w:val="00D53F42"/>
    <w:rsid w:val="00D5401D"/>
    <w:rsid w:val="00D54116"/>
    <w:rsid w:val="00D5414D"/>
    <w:rsid w:val="00D541C2"/>
    <w:rsid w:val="00D542F1"/>
    <w:rsid w:val="00D54344"/>
    <w:rsid w:val="00D543C7"/>
    <w:rsid w:val="00D543FC"/>
    <w:rsid w:val="00D5452C"/>
    <w:rsid w:val="00D5463A"/>
    <w:rsid w:val="00D5469E"/>
    <w:rsid w:val="00D54792"/>
    <w:rsid w:val="00D547B7"/>
    <w:rsid w:val="00D547C5"/>
    <w:rsid w:val="00D54842"/>
    <w:rsid w:val="00D54C3A"/>
    <w:rsid w:val="00D54F26"/>
    <w:rsid w:val="00D55129"/>
    <w:rsid w:val="00D55196"/>
    <w:rsid w:val="00D55344"/>
    <w:rsid w:val="00D55528"/>
    <w:rsid w:val="00D5555B"/>
    <w:rsid w:val="00D556D6"/>
    <w:rsid w:val="00D5571B"/>
    <w:rsid w:val="00D558A3"/>
    <w:rsid w:val="00D55A43"/>
    <w:rsid w:val="00D55BEF"/>
    <w:rsid w:val="00D55C2D"/>
    <w:rsid w:val="00D55C34"/>
    <w:rsid w:val="00D55C6C"/>
    <w:rsid w:val="00D55D72"/>
    <w:rsid w:val="00D55E1A"/>
    <w:rsid w:val="00D55E79"/>
    <w:rsid w:val="00D55EF0"/>
    <w:rsid w:val="00D55F4F"/>
    <w:rsid w:val="00D55FC7"/>
    <w:rsid w:val="00D5621E"/>
    <w:rsid w:val="00D5650F"/>
    <w:rsid w:val="00D565A4"/>
    <w:rsid w:val="00D569E2"/>
    <w:rsid w:val="00D569E8"/>
    <w:rsid w:val="00D56AA9"/>
    <w:rsid w:val="00D56CBD"/>
    <w:rsid w:val="00D56DF4"/>
    <w:rsid w:val="00D56F00"/>
    <w:rsid w:val="00D5750D"/>
    <w:rsid w:val="00D575D3"/>
    <w:rsid w:val="00D57646"/>
    <w:rsid w:val="00D578B3"/>
    <w:rsid w:val="00D57997"/>
    <w:rsid w:val="00D57B81"/>
    <w:rsid w:val="00D57B9D"/>
    <w:rsid w:val="00D57CEC"/>
    <w:rsid w:val="00D57D95"/>
    <w:rsid w:val="00D57DD9"/>
    <w:rsid w:val="00D57E14"/>
    <w:rsid w:val="00D57E4D"/>
    <w:rsid w:val="00D6018A"/>
    <w:rsid w:val="00D601BF"/>
    <w:rsid w:val="00D6032C"/>
    <w:rsid w:val="00D604E9"/>
    <w:rsid w:val="00D604F7"/>
    <w:rsid w:val="00D60751"/>
    <w:rsid w:val="00D607E5"/>
    <w:rsid w:val="00D608FD"/>
    <w:rsid w:val="00D6090C"/>
    <w:rsid w:val="00D60A4B"/>
    <w:rsid w:val="00D60A53"/>
    <w:rsid w:val="00D60ABC"/>
    <w:rsid w:val="00D60ACD"/>
    <w:rsid w:val="00D60B13"/>
    <w:rsid w:val="00D60BAC"/>
    <w:rsid w:val="00D60CCD"/>
    <w:rsid w:val="00D60D8C"/>
    <w:rsid w:val="00D60FB3"/>
    <w:rsid w:val="00D6101A"/>
    <w:rsid w:val="00D611D2"/>
    <w:rsid w:val="00D61286"/>
    <w:rsid w:val="00D61346"/>
    <w:rsid w:val="00D614A3"/>
    <w:rsid w:val="00D614B2"/>
    <w:rsid w:val="00D614D2"/>
    <w:rsid w:val="00D615EC"/>
    <w:rsid w:val="00D61749"/>
    <w:rsid w:val="00D6175E"/>
    <w:rsid w:val="00D617FE"/>
    <w:rsid w:val="00D61861"/>
    <w:rsid w:val="00D61A1F"/>
    <w:rsid w:val="00D61A55"/>
    <w:rsid w:val="00D61A69"/>
    <w:rsid w:val="00D61CFC"/>
    <w:rsid w:val="00D61E5A"/>
    <w:rsid w:val="00D62511"/>
    <w:rsid w:val="00D628C7"/>
    <w:rsid w:val="00D62B52"/>
    <w:rsid w:val="00D62C20"/>
    <w:rsid w:val="00D62CD8"/>
    <w:rsid w:val="00D62D5E"/>
    <w:rsid w:val="00D62D73"/>
    <w:rsid w:val="00D62D9C"/>
    <w:rsid w:val="00D62E4B"/>
    <w:rsid w:val="00D63316"/>
    <w:rsid w:val="00D6332B"/>
    <w:rsid w:val="00D634D8"/>
    <w:rsid w:val="00D63561"/>
    <w:rsid w:val="00D63780"/>
    <w:rsid w:val="00D637BE"/>
    <w:rsid w:val="00D63990"/>
    <w:rsid w:val="00D63A4E"/>
    <w:rsid w:val="00D63CCD"/>
    <w:rsid w:val="00D63D82"/>
    <w:rsid w:val="00D63D8F"/>
    <w:rsid w:val="00D63F40"/>
    <w:rsid w:val="00D640E1"/>
    <w:rsid w:val="00D6414A"/>
    <w:rsid w:val="00D64153"/>
    <w:rsid w:val="00D6450B"/>
    <w:rsid w:val="00D64739"/>
    <w:rsid w:val="00D64831"/>
    <w:rsid w:val="00D648BE"/>
    <w:rsid w:val="00D64901"/>
    <w:rsid w:val="00D64B38"/>
    <w:rsid w:val="00D64BD1"/>
    <w:rsid w:val="00D64C2C"/>
    <w:rsid w:val="00D64E32"/>
    <w:rsid w:val="00D650F8"/>
    <w:rsid w:val="00D65316"/>
    <w:rsid w:val="00D654AB"/>
    <w:rsid w:val="00D6557B"/>
    <w:rsid w:val="00D65734"/>
    <w:rsid w:val="00D65953"/>
    <w:rsid w:val="00D659CF"/>
    <w:rsid w:val="00D65BE0"/>
    <w:rsid w:val="00D65BF5"/>
    <w:rsid w:val="00D65C63"/>
    <w:rsid w:val="00D65CD5"/>
    <w:rsid w:val="00D65DB4"/>
    <w:rsid w:val="00D65E0C"/>
    <w:rsid w:val="00D6643F"/>
    <w:rsid w:val="00D66453"/>
    <w:rsid w:val="00D664FA"/>
    <w:rsid w:val="00D66578"/>
    <w:rsid w:val="00D6660D"/>
    <w:rsid w:val="00D66654"/>
    <w:rsid w:val="00D6678F"/>
    <w:rsid w:val="00D668AA"/>
    <w:rsid w:val="00D66A73"/>
    <w:rsid w:val="00D66ABF"/>
    <w:rsid w:val="00D66F4B"/>
    <w:rsid w:val="00D66F75"/>
    <w:rsid w:val="00D66FA2"/>
    <w:rsid w:val="00D671EE"/>
    <w:rsid w:val="00D67434"/>
    <w:rsid w:val="00D6745D"/>
    <w:rsid w:val="00D675E6"/>
    <w:rsid w:val="00D67601"/>
    <w:rsid w:val="00D67638"/>
    <w:rsid w:val="00D6767D"/>
    <w:rsid w:val="00D676CD"/>
    <w:rsid w:val="00D67A93"/>
    <w:rsid w:val="00D67BBD"/>
    <w:rsid w:val="00D70010"/>
    <w:rsid w:val="00D70203"/>
    <w:rsid w:val="00D70468"/>
    <w:rsid w:val="00D70728"/>
    <w:rsid w:val="00D7081E"/>
    <w:rsid w:val="00D7086C"/>
    <w:rsid w:val="00D70898"/>
    <w:rsid w:val="00D70912"/>
    <w:rsid w:val="00D709DF"/>
    <w:rsid w:val="00D70AD2"/>
    <w:rsid w:val="00D70B54"/>
    <w:rsid w:val="00D70BD8"/>
    <w:rsid w:val="00D70D61"/>
    <w:rsid w:val="00D70E9B"/>
    <w:rsid w:val="00D70F4F"/>
    <w:rsid w:val="00D71039"/>
    <w:rsid w:val="00D710E1"/>
    <w:rsid w:val="00D7116D"/>
    <w:rsid w:val="00D71618"/>
    <w:rsid w:val="00D71646"/>
    <w:rsid w:val="00D7166F"/>
    <w:rsid w:val="00D7189C"/>
    <w:rsid w:val="00D719E9"/>
    <w:rsid w:val="00D71AEE"/>
    <w:rsid w:val="00D71C34"/>
    <w:rsid w:val="00D71CAB"/>
    <w:rsid w:val="00D71DBE"/>
    <w:rsid w:val="00D71DD8"/>
    <w:rsid w:val="00D71E3B"/>
    <w:rsid w:val="00D71F68"/>
    <w:rsid w:val="00D71FE9"/>
    <w:rsid w:val="00D72168"/>
    <w:rsid w:val="00D723D7"/>
    <w:rsid w:val="00D724B5"/>
    <w:rsid w:val="00D724B7"/>
    <w:rsid w:val="00D72610"/>
    <w:rsid w:val="00D72679"/>
    <w:rsid w:val="00D7277A"/>
    <w:rsid w:val="00D7277B"/>
    <w:rsid w:val="00D72803"/>
    <w:rsid w:val="00D7282B"/>
    <w:rsid w:val="00D72A26"/>
    <w:rsid w:val="00D72B06"/>
    <w:rsid w:val="00D72B28"/>
    <w:rsid w:val="00D72BDE"/>
    <w:rsid w:val="00D72BE2"/>
    <w:rsid w:val="00D72C74"/>
    <w:rsid w:val="00D72E83"/>
    <w:rsid w:val="00D72E96"/>
    <w:rsid w:val="00D730CF"/>
    <w:rsid w:val="00D73186"/>
    <w:rsid w:val="00D734C8"/>
    <w:rsid w:val="00D73587"/>
    <w:rsid w:val="00D7360A"/>
    <w:rsid w:val="00D738A6"/>
    <w:rsid w:val="00D738CC"/>
    <w:rsid w:val="00D73A9A"/>
    <w:rsid w:val="00D73D6F"/>
    <w:rsid w:val="00D73FAE"/>
    <w:rsid w:val="00D74103"/>
    <w:rsid w:val="00D74428"/>
    <w:rsid w:val="00D7460E"/>
    <w:rsid w:val="00D749A6"/>
    <w:rsid w:val="00D74BF5"/>
    <w:rsid w:val="00D74C7C"/>
    <w:rsid w:val="00D74EAA"/>
    <w:rsid w:val="00D74F1F"/>
    <w:rsid w:val="00D75099"/>
    <w:rsid w:val="00D7509A"/>
    <w:rsid w:val="00D75156"/>
    <w:rsid w:val="00D75253"/>
    <w:rsid w:val="00D754D7"/>
    <w:rsid w:val="00D75538"/>
    <w:rsid w:val="00D75830"/>
    <w:rsid w:val="00D75A57"/>
    <w:rsid w:val="00D75BF3"/>
    <w:rsid w:val="00D75D00"/>
    <w:rsid w:val="00D75D73"/>
    <w:rsid w:val="00D75F48"/>
    <w:rsid w:val="00D7606B"/>
    <w:rsid w:val="00D760A2"/>
    <w:rsid w:val="00D76447"/>
    <w:rsid w:val="00D765CF"/>
    <w:rsid w:val="00D76BC4"/>
    <w:rsid w:val="00D76C8C"/>
    <w:rsid w:val="00D76C9C"/>
    <w:rsid w:val="00D7713F"/>
    <w:rsid w:val="00D7721D"/>
    <w:rsid w:val="00D77265"/>
    <w:rsid w:val="00D7737F"/>
    <w:rsid w:val="00D773DF"/>
    <w:rsid w:val="00D7750A"/>
    <w:rsid w:val="00D7768F"/>
    <w:rsid w:val="00D77C3B"/>
    <w:rsid w:val="00D77D99"/>
    <w:rsid w:val="00D80180"/>
    <w:rsid w:val="00D80233"/>
    <w:rsid w:val="00D80282"/>
    <w:rsid w:val="00D80548"/>
    <w:rsid w:val="00D80842"/>
    <w:rsid w:val="00D80886"/>
    <w:rsid w:val="00D8093C"/>
    <w:rsid w:val="00D80A23"/>
    <w:rsid w:val="00D80B3E"/>
    <w:rsid w:val="00D80B6B"/>
    <w:rsid w:val="00D80D7F"/>
    <w:rsid w:val="00D80DB9"/>
    <w:rsid w:val="00D81048"/>
    <w:rsid w:val="00D8152C"/>
    <w:rsid w:val="00D81636"/>
    <w:rsid w:val="00D8163C"/>
    <w:rsid w:val="00D817CE"/>
    <w:rsid w:val="00D81812"/>
    <w:rsid w:val="00D818DC"/>
    <w:rsid w:val="00D81B4D"/>
    <w:rsid w:val="00D81DC0"/>
    <w:rsid w:val="00D81E6A"/>
    <w:rsid w:val="00D81F0A"/>
    <w:rsid w:val="00D81FC6"/>
    <w:rsid w:val="00D8214A"/>
    <w:rsid w:val="00D82165"/>
    <w:rsid w:val="00D8218D"/>
    <w:rsid w:val="00D821AD"/>
    <w:rsid w:val="00D8237E"/>
    <w:rsid w:val="00D824E9"/>
    <w:rsid w:val="00D82830"/>
    <w:rsid w:val="00D82AA6"/>
    <w:rsid w:val="00D82AE6"/>
    <w:rsid w:val="00D82AF3"/>
    <w:rsid w:val="00D82CC3"/>
    <w:rsid w:val="00D831D5"/>
    <w:rsid w:val="00D831E2"/>
    <w:rsid w:val="00D832CF"/>
    <w:rsid w:val="00D83388"/>
    <w:rsid w:val="00D833A8"/>
    <w:rsid w:val="00D83631"/>
    <w:rsid w:val="00D837AB"/>
    <w:rsid w:val="00D83973"/>
    <w:rsid w:val="00D83C1D"/>
    <w:rsid w:val="00D83C3B"/>
    <w:rsid w:val="00D83E86"/>
    <w:rsid w:val="00D83ED1"/>
    <w:rsid w:val="00D83F3A"/>
    <w:rsid w:val="00D83F62"/>
    <w:rsid w:val="00D83F9B"/>
    <w:rsid w:val="00D84078"/>
    <w:rsid w:val="00D840DB"/>
    <w:rsid w:val="00D841F4"/>
    <w:rsid w:val="00D843DD"/>
    <w:rsid w:val="00D844B8"/>
    <w:rsid w:val="00D84829"/>
    <w:rsid w:val="00D848DF"/>
    <w:rsid w:val="00D84B38"/>
    <w:rsid w:val="00D84CA4"/>
    <w:rsid w:val="00D84DE1"/>
    <w:rsid w:val="00D84F11"/>
    <w:rsid w:val="00D850C2"/>
    <w:rsid w:val="00D851B8"/>
    <w:rsid w:val="00D851BC"/>
    <w:rsid w:val="00D851FF"/>
    <w:rsid w:val="00D85248"/>
    <w:rsid w:val="00D852A4"/>
    <w:rsid w:val="00D85403"/>
    <w:rsid w:val="00D854DA"/>
    <w:rsid w:val="00D85549"/>
    <w:rsid w:val="00D85AEA"/>
    <w:rsid w:val="00D85B4F"/>
    <w:rsid w:val="00D86029"/>
    <w:rsid w:val="00D86100"/>
    <w:rsid w:val="00D861AD"/>
    <w:rsid w:val="00D862B2"/>
    <w:rsid w:val="00D86369"/>
    <w:rsid w:val="00D8643D"/>
    <w:rsid w:val="00D865E6"/>
    <w:rsid w:val="00D867A1"/>
    <w:rsid w:val="00D867DA"/>
    <w:rsid w:val="00D868E1"/>
    <w:rsid w:val="00D8696F"/>
    <w:rsid w:val="00D8698E"/>
    <w:rsid w:val="00D869FB"/>
    <w:rsid w:val="00D86B1A"/>
    <w:rsid w:val="00D86B90"/>
    <w:rsid w:val="00D86BF2"/>
    <w:rsid w:val="00D86CAC"/>
    <w:rsid w:val="00D86D32"/>
    <w:rsid w:val="00D86D67"/>
    <w:rsid w:val="00D86E0B"/>
    <w:rsid w:val="00D86EC5"/>
    <w:rsid w:val="00D86ED5"/>
    <w:rsid w:val="00D86F24"/>
    <w:rsid w:val="00D86FA3"/>
    <w:rsid w:val="00D8702E"/>
    <w:rsid w:val="00D870BA"/>
    <w:rsid w:val="00D870D6"/>
    <w:rsid w:val="00D87169"/>
    <w:rsid w:val="00D871DC"/>
    <w:rsid w:val="00D871DD"/>
    <w:rsid w:val="00D8724E"/>
    <w:rsid w:val="00D872DF"/>
    <w:rsid w:val="00D87411"/>
    <w:rsid w:val="00D8761A"/>
    <w:rsid w:val="00D8775B"/>
    <w:rsid w:val="00D87789"/>
    <w:rsid w:val="00D877B3"/>
    <w:rsid w:val="00D87E50"/>
    <w:rsid w:val="00D87FA6"/>
    <w:rsid w:val="00D90160"/>
    <w:rsid w:val="00D901D7"/>
    <w:rsid w:val="00D90235"/>
    <w:rsid w:val="00D904A4"/>
    <w:rsid w:val="00D904A8"/>
    <w:rsid w:val="00D9058C"/>
    <w:rsid w:val="00D905A7"/>
    <w:rsid w:val="00D90881"/>
    <w:rsid w:val="00D90912"/>
    <w:rsid w:val="00D9091E"/>
    <w:rsid w:val="00D90D75"/>
    <w:rsid w:val="00D91010"/>
    <w:rsid w:val="00D910B1"/>
    <w:rsid w:val="00D910D7"/>
    <w:rsid w:val="00D91108"/>
    <w:rsid w:val="00D91162"/>
    <w:rsid w:val="00D911DF"/>
    <w:rsid w:val="00D91250"/>
    <w:rsid w:val="00D912A0"/>
    <w:rsid w:val="00D916F3"/>
    <w:rsid w:val="00D91855"/>
    <w:rsid w:val="00D91ACF"/>
    <w:rsid w:val="00D91AFC"/>
    <w:rsid w:val="00D91B95"/>
    <w:rsid w:val="00D91ECF"/>
    <w:rsid w:val="00D91F66"/>
    <w:rsid w:val="00D92186"/>
    <w:rsid w:val="00D92196"/>
    <w:rsid w:val="00D92413"/>
    <w:rsid w:val="00D9255A"/>
    <w:rsid w:val="00D9260D"/>
    <w:rsid w:val="00D928E2"/>
    <w:rsid w:val="00D9298D"/>
    <w:rsid w:val="00D92DB5"/>
    <w:rsid w:val="00D92DF8"/>
    <w:rsid w:val="00D92E15"/>
    <w:rsid w:val="00D92E95"/>
    <w:rsid w:val="00D92FB1"/>
    <w:rsid w:val="00D92FC7"/>
    <w:rsid w:val="00D9303E"/>
    <w:rsid w:val="00D93471"/>
    <w:rsid w:val="00D93564"/>
    <w:rsid w:val="00D935C9"/>
    <w:rsid w:val="00D935DA"/>
    <w:rsid w:val="00D93718"/>
    <w:rsid w:val="00D93AC7"/>
    <w:rsid w:val="00D93B1C"/>
    <w:rsid w:val="00D93B49"/>
    <w:rsid w:val="00D93C7A"/>
    <w:rsid w:val="00D93DA9"/>
    <w:rsid w:val="00D93DF8"/>
    <w:rsid w:val="00D9415E"/>
    <w:rsid w:val="00D941A5"/>
    <w:rsid w:val="00D9421A"/>
    <w:rsid w:val="00D942C0"/>
    <w:rsid w:val="00D94338"/>
    <w:rsid w:val="00D9448D"/>
    <w:rsid w:val="00D9464B"/>
    <w:rsid w:val="00D946F2"/>
    <w:rsid w:val="00D947CC"/>
    <w:rsid w:val="00D9496C"/>
    <w:rsid w:val="00D94972"/>
    <w:rsid w:val="00D94A0B"/>
    <w:rsid w:val="00D94A25"/>
    <w:rsid w:val="00D94A3F"/>
    <w:rsid w:val="00D94A5E"/>
    <w:rsid w:val="00D94AE2"/>
    <w:rsid w:val="00D94B1F"/>
    <w:rsid w:val="00D94CF1"/>
    <w:rsid w:val="00D94FDC"/>
    <w:rsid w:val="00D95035"/>
    <w:rsid w:val="00D95102"/>
    <w:rsid w:val="00D95114"/>
    <w:rsid w:val="00D95119"/>
    <w:rsid w:val="00D95122"/>
    <w:rsid w:val="00D95711"/>
    <w:rsid w:val="00D95994"/>
    <w:rsid w:val="00D95A1D"/>
    <w:rsid w:val="00D95C2F"/>
    <w:rsid w:val="00D95C40"/>
    <w:rsid w:val="00D95D59"/>
    <w:rsid w:val="00D95E72"/>
    <w:rsid w:val="00D95E94"/>
    <w:rsid w:val="00D95FB1"/>
    <w:rsid w:val="00D96043"/>
    <w:rsid w:val="00D96097"/>
    <w:rsid w:val="00D96148"/>
    <w:rsid w:val="00D96381"/>
    <w:rsid w:val="00D964D8"/>
    <w:rsid w:val="00D9680D"/>
    <w:rsid w:val="00D969EA"/>
    <w:rsid w:val="00D96A20"/>
    <w:rsid w:val="00D96B5C"/>
    <w:rsid w:val="00D96CDC"/>
    <w:rsid w:val="00D96D15"/>
    <w:rsid w:val="00D96E7C"/>
    <w:rsid w:val="00D96F68"/>
    <w:rsid w:val="00D96F70"/>
    <w:rsid w:val="00D97056"/>
    <w:rsid w:val="00D97104"/>
    <w:rsid w:val="00D9721B"/>
    <w:rsid w:val="00D97395"/>
    <w:rsid w:val="00D9753B"/>
    <w:rsid w:val="00D975C3"/>
    <w:rsid w:val="00D977C3"/>
    <w:rsid w:val="00D97812"/>
    <w:rsid w:val="00D97BDE"/>
    <w:rsid w:val="00D97BE7"/>
    <w:rsid w:val="00D97C39"/>
    <w:rsid w:val="00D97CFB"/>
    <w:rsid w:val="00D97DD2"/>
    <w:rsid w:val="00DA027E"/>
    <w:rsid w:val="00DA0336"/>
    <w:rsid w:val="00DA033E"/>
    <w:rsid w:val="00DA03D6"/>
    <w:rsid w:val="00DA0420"/>
    <w:rsid w:val="00DA046D"/>
    <w:rsid w:val="00DA0598"/>
    <w:rsid w:val="00DA0876"/>
    <w:rsid w:val="00DA0968"/>
    <w:rsid w:val="00DA0B94"/>
    <w:rsid w:val="00DA0EAE"/>
    <w:rsid w:val="00DA0F54"/>
    <w:rsid w:val="00DA10C6"/>
    <w:rsid w:val="00DA1123"/>
    <w:rsid w:val="00DA13E4"/>
    <w:rsid w:val="00DA140C"/>
    <w:rsid w:val="00DA17FA"/>
    <w:rsid w:val="00DA1845"/>
    <w:rsid w:val="00DA190B"/>
    <w:rsid w:val="00DA1B08"/>
    <w:rsid w:val="00DA1C03"/>
    <w:rsid w:val="00DA1C35"/>
    <w:rsid w:val="00DA1C58"/>
    <w:rsid w:val="00DA1C7A"/>
    <w:rsid w:val="00DA1C92"/>
    <w:rsid w:val="00DA1DD5"/>
    <w:rsid w:val="00DA2279"/>
    <w:rsid w:val="00DA23EC"/>
    <w:rsid w:val="00DA242D"/>
    <w:rsid w:val="00DA24B8"/>
    <w:rsid w:val="00DA25AB"/>
    <w:rsid w:val="00DA26FE"/>
    <w:rsid w:val="00DA2D92"/>
    <w:rsid w:val="00DA2F2B"/>
    <w:rsid w:val="00DA2F4D"/>
    <w:rsid w:val="00DA2F85"/>
    <w:rsid w:val="00DA3117"/>
    <w:rsid w:val="00DA32A9"/>
    <w:rsid w:val="00DA330A"/>
    <w:rsid w:val="00DA3389"/>
    <w:rsid w:val="00DA341B"/>
    <w:rsid w:val="00DA3672"/>
    <w:rsid w:val="00DA3730"/>
    <w:rsid w:val="00DA3760"/>
    <w:rsid w:val="00DA37DE"/>
    <w:rsid w:val="00DA37F4"/>
    <w:rsid w:val="00DA38E7"/>
    <w:rsid w:val="00DA3AE4"/>
    <w:rsid w:val="00DA3B4F"/>
    <w:rsid w:val="00DA3B71"/>
    <w:rsid w:val="00DA3C65"/>
    <w:rsid w:val="00DA3CC0"/>
    <w:rsid w:val="00DA3CDB"/>
    <w:rsid w:val="00DA3F84"/>
    <w:rsid w:val="00DA4146"/>
    <w:rsid w:val="00DA4330"/>
    <w:rsid w:val="00DA4474"/>
    <w:rsid w:val="00DA44ED"/>
    <w:rsid w:val="00DA452C"/>
    <w:rsid w:val="00DA4546"/>
    <w:rsid w:val="00DA456D"/>
    <w:rsid w:val="00DA4608"/>
    <w:rsid w:val="00DA487F"/>
    <w:rsid w:val="00DA4976"/>
    <w:rsid w:val="00DA4EE7"/>
    <w:rsid w:val="00DA4F1F"/>
    <w:rsid w:val="00DA4FEF"/>
    <w:rsid w:val="00DA5168"/>
    <w:rsid w:val="00DA51BD"/>
    <w:rsid w:val="00DA52C1"/>
    <w:rsid w:val="00DA5383"/>
    <w:rsid w:val="00DA5585"/>
    <w:rsid w:val="00DA55A9"/>
    <w:rsid w:val="00DA58CD"/>
    <w:rsid w:val="00DA5959"/>
    <w:rsid w:val="00DA5A45"/>
    <w:rsid w:val="00DA5E1A"/>
    <w:rsid w:val="00DA5E27"/>
    <w:rsid w:val="00DA5EF3"/>
    <w:rsid w:val="00DA638B"/>
    <w:rsid w:val="00DA673A"/>
    <w:rsid w:val="00DA687F"/>
    <w:rsid w:val="00DA6892"/>
    <w:rsid w:val="00DA6C6C"/>
    <w:rsid w:val="00DA6C74"/>
    <w:rsid w:val="00DA6F23"/>
    <w:rsid w:val="00DA6FAA"/>
    <w:rsid w:val="00DA7019"/>
    <w:rsid w:val="00DA710E"/>
    <w:rsid w:val="00DA71D8"/>
    <w:rsid w:val="00DA73D2"/>
    <w:rsid w:val="00DA75CE"/>
    <w:rsid w:val="00DA75E8"/>
    <w:rsid w:val="00DA7694"/>
    <w:rsid w:val="00DA7863"/>
    <w:rsid w:val="00DA790C"/>
    <w:rsid w:val="00DA7911"/>
    <w:rsid w:val="00DA7A2F"/>
    <w:rsid w:val="00DA7A7E"/>
    <w:rsid w:val="00DA7A8C"/>
    <w:rsid w:val="00DA7B64"/>
    <w:rsid w:val="00DB019B"/>
    <w:rsid w:val="00DB0617"/>
    <w:rsid w:val="00DB0681"/>
    <w:rsid w:val="00DB068C"/>
    <w:rsid w:val="00DB0A29"/>
    <w:rsid w:val="00DB0B15"/>
    <w:rsid w:val="00DB0B6A"/>
    <w:rsid w:val="00DB0C65"/>
    <w:rsid w:val="00DB0C8A"/>
    <w:rsid w:val="00DB0CFF"/>
    <w:rsid w:val="00DB0E09"/>
    <w:rsid w:val="00DB0EE9"/>
    <w:rsid w:val="00DB0EFD"/>
    <w:rsid w:val="00DB0F6D"/>
    <w:rsid w:val="00DB0FFD"/>
    <w:rsid w:val="00DB1070"/>
    <w:rsid w:val="00DB1483"/>
    <w:rsid w:val="00DB151A"/>
    <w:rsid w:val="00DB1546"/>
    <w:rsid w:val="00DB15E6"/>
    <w:rsid w:val="00DB1885"/>
    <w:rsid w:val="00DB1986"/>
    <w:rsid w:val="00DB19BF"/>
    <w:rsid w:val="00DB1C7D"/>
    <w:rsid w:val="00DB1D06"/>
    <w:rsid w:val="00DB1D57"/>
    <w:rsid w:val="00DB1F44"/>
    <w:rsid w:val="00DB20C5"/>
    <w:rsid w:val="00DB2195"/>
    <w:rsid w:val="00DB2242"/>
    <w:rsid w:val="00DB2331"/>
    <w:rsid w:val="00DB23BE"/>
    <w:rsid w:val="00DB23FA"/>
    <w:rsid w:val="00DB2459"/>
    <w:rsid w:val="00DB2497"/>
    <w:rsid w:val="00DB27E9"/>
    <w:rsid w:val="00DB282B"/>
    <w:rsid w:val="00DB28DC"/>
    <w:rsid w:val="00DB2A00"/>
    <w:rsid w:val="00DB2DE1"/>
    <w:rsid w:val="00DB2F50"/>
    <w:rsid w:val="00DB2F99"/>
    <w:rsid w:val="00DB30F4"/>
    <w:rsid w:val="00DB3369"/>
    <w:rsid w:val="00DB33ED"/>
    <w:rsid w:val="00DB3518"/>
    <w:rsid w:val="00DB37E9"/>
    <w:rsid w:val="00DB39A6"/>
    <w:rsid w:val="00DB39FD"/>
    <w:rsid w:val="00DB3AE9"/>
    <w:rsid w:val="00DB3D45"/>
    <w:rsid w:val="00DB3DD7"/>
    <w:rsid w:val="00DB4088"/>
    <w:rsid w:val="00DB41A7"/>
    <w:rsid w:val="00DB4301"/>
    <w:rsid w:val="00DB4332"/>
    <w:rsid w:val="00DB43FD"/>
    <w:rsid w:val="00DB459E"/>
    <w:rsid w:val="00DB45D9"/>
    <w:rsid w:val="00DB4618"/>
    <w:rsid w:val="00DB478E"/>
    <w:rsid w:val="00DB4863"/>
    <w:rsid w:val="00DB4975"/>
    <w:rsid w:val="00DB49A7"/>
    <w:rsid w:val="00DB4A42"/>
    <w:rsid w:val="00DB4A7B"/>
    <w:rsid w:val="00DB4B53"/>
    <w:rsid w:val="00DB4C10"/>
    <w:rsid w:val="00DB4D18"/>
    <w:rsid w:val="00DB5006"/>
    <w:rsid w:val="00DB5109"/>
    <w:rsid w:val="00DB52CF"/>
    <w:rsid w:val="00DB5464"/>
    <w:rsid w:val="00DB55F5"/>
    <w:rsid w:val="00DB59E5"/>
    <w:rsid w:val="00DB5C16"/>
    <w:rsid w:val="00DB5D9F"/>
    <w:rsid w:val="00DB5DEB"/>
    <w:rsid w:val="00DB5EE4"/>
    <w:rsid w:val="00DB6118"/>
    <w:rsid w:val="00DB6148"/>
    <w:rsid w:val="00DB6409"/>
    <w:rsid w:val="00DB655D"/>
    <w:rsid w:val="00DB66BF"/>
    <w:rsid w:val="00DB6888"/>
    <w:rsid w:val="00DB6933"/>
    <w:rsid w:val="00DB6A1A"/>
    <w:rsid w:val="00DB6B4E"/>
    <w:rsid w:val="00DB6E17"/>
    <w:rsid w:val="00DB6E24"/>
    <w:rsid w:val="00DB6E4A"/>
    <w:rsid w:val="00DB6EF8"/>
    <w:rsid w:val="00DB6F5F"/>
    <w:rsid w:val="00DB6F98"/>
    <w:rsid w:val="00DB7038"/>
    <w:rsid w:val="00DB7106"/>
    <w:rsid w:val="00DB716B"/>
    <w:rsid w:val="00DB72BD"/>
    <w:rsid w:val="00DB72BE"/>
    <w:rsid w:val="00DB7353"/>
    <w:rsid w:val="00DB7519"/>
    <w:rsid w:val="00DB75E7"/>
    <w:rsid w:val="00DB76A8"/>
    <w:rsid w:val="00DB7743"/>
    <w:rsid w:val="00DB77C5"/>
    <w:rsid w:val="00DB78FB"/>
    <w:rsid w:val="00DB7A0F"/>
    <w:rsid w:val="00DB7C03"/>
    <w:rsid w:val="00DB7C1B"/>
    <w:rsid w:val="00DB7CF3"/>
    <w:rsid w:val="00DB7DF9"/>
    <w:rsid w:val="00DC0076"/>
    <w:rsid w:val="00DC0154"/>
    <w:rsid w:val="00DC0284"/>
    <w:rsid w:val="00DC0327"/>
    <w:rsid w:val="00DC03E0"/>
    <w:rsid w:val="00DC0423"/>
    <w:rsid w:val="00DC042C"/>
    <w:rsid w:val="00DC0694"/>
    <w:rsid w:val="00DC07B6"/>
    <w:rsid w:val="00DC084B"/>
    <w:rsid w:val="00DC08AA"/>
    <w:rsid w:val="00DC0966"/>
    <w:rsid w:val="00DC0BDB"/>
    <w:rsid w:val="00DC0D7D"/>
    <w:rsid w:val="00DC1194"/>
    <w:rsid w:val="00DC11D6"/>
    <w:rsid w:val="00DC1317"/>
    <w:rsid w:val="00DC1852"/>
    <w:rsid w:val="00DC1907"/>
    <w:rsid w:val="00DC1A50"/>
    <w:rsid w:val="00DC1BBB"/>
    <w:rsid w:val="00DC1FCD"/>
    <w:rsid w:val="00DC1FFE"/>
    <w:rsid w:val="00DC2526"/>
    <w:rsid w:val="00DC274B"/>
    <w:rsid w:val="00DC27F5"/>
    <w:rsid w:val="00DC29ED"/>
    <w:rsid w:val="00DC2B87"/>
    <w:rsid w:val="00DC2DCF"/>
    <w:rsid w:val="00DC3188"/>
    <w:rsid w:val="00DC31FF"/>
    <w:rsid w:val="00DC32DC"/>
    <w:rsid w:val="00DC32EF"/>
    <w:rsid w:val="00DC3300"/>
    <w:rsid w:val="00DC36D5"/>
    <w:rsid w:val="00DC3751"/>
    <w:rsid w:val="00DC37E8"/>
    <w:rsid w:val="00DC3C57"/>
    <w:rsid w:val="00DC41E2"/>
    <w:rsid w:val="00DC431E"/>
    <w:rsid w:val="00DC46D4"/>
    <w:rsid w:val="00DC4842"/>
    <w:rsid w:val="00DC4A01"/>
    <w:rsid w:val="00DC4A9E"/>
    <w:rsid w:val="00DC4ADF"/>
    <w:rsid w:val="00DC4DAE"/>
    <w:rsid w:val="00DC4F3E"/>
    <w:rsid w:val="00DC5429"/>
    <w:rsid w:val="00DC5793"/>
    <w:rsid w:val="00DC58E0"/>
    <w:rsid w:val="00DC5B54"/>
    <w:rsid w:val="00DC5C58"/>
    <w:rsid w:val="00DC5C8D"/>
    <w:rsid w:val="00DC5F5B"/>
    <w:rsid w:val="00DC5F75"/>
    <w:rsid w:val="00DC5FDD"/>
    <w:rsid w:val="00DC5FE5"/>
    <w:rsid w:val="00DC60DF"/>
    <w:rsid w:val="00DC6117"/>
    <w:rsid w:val="00DC61EA"/>
    <w:rsid w:val="00DC62C9"/>
    <w:rsid w:val="00DC62CA"/>
    <w:rsid w:val="00DC635D"/>
    <w:rsid w:val="00DC63D0"/>
    <w:rsid w:val="00DC643D"/>
    <w:rsid w:val="00DC6528"/>
    <w:rsid w:val="00DC660F"/>
    <w:rsid w:val="00DC670E"/>
    <w:rsid w:val="00DC6799"/>
    <w:rsid w:val="00DC6A31"/>
    <w:rsid w:val="00DC6CAD"/>
    <w:rsid w:val="00DC6CD8"/>
    <w:rsid w:val="00DC6DC7"/>
    <w:rsid w:val="00DC6E70"/>
    <w:rsid w:val="00DC6EF2"/>
    <w:rsid w:val="00DC6F43"/>
    <w:rsid w:val="00DC6FDD"/>
    <w:rsid w:val="00DC7250"/>
    <w:rsid w:val="00DC755D"/>
    <w:rsid w:val="00DC7639"/>
    <w:rsid w:val="00DC77E2"/>
    <w:rsid w:val="00DC7880"/>
    <w:rsid w:val="00DC789B"/>
    <w:rsid w:val="00DC7951"/>
    <w:rsid w:val="00DC79F0"/>
    <w:rsid w:val="00DC7AFA"/>
    <w:rsid w:val="00DC7C50"/>
    <w:rsid w:val="00DC7C9E"/>
    <w:rsid w:val="00DC7D53"/>
    <w:rsid w:val="00DC7E24"/>
    <w:rsid w:val="00DC7E28"/>
    <w:rsid w:val="00DC7F06"/>
    <w:rsid w:val="00DD0170"/>
    <w:rsid w:val="00DD01A7"/>
    <w:rsid w:val="00DD01EE"/>
    <w:rsid w:val="00DD0397"/>
    <w:rsid w:val="00DD04AC"/>
    <w:rsid w:val="00DD04FB"/>
    <w:rsid w:val="00DD054D"/>
    <w:rsid w:val="00DD057C"/>
    <w:rsid w:val="00DD07F6"/>
    <w:rsid w:val="00DD0902"/>
    <w:rsid w:val="00DD0913"/>
    <w:rsid w:val="00DD0962"/>
    <w:rsid w:val="00DD0A05"/>
    <w:rsid w:val="00DD0A6C"/>
    <w:rsid w:val="00DD0BA5"/>
    <w:rsid w:val="00DD0E1C"/>
    <w:rsid w:val="00DD0EB4"/>
    <w:rsid w:val="00DD0F3C"/>
    <w:rsid w:val="00DD1052"/>
    <w:rsid w:val="00DD10EB"/>
    <w:rsid w:val="00DD10F5"/>
    <w:rsid w:val="00DD1143"/>
    <w:rsid w:val="00DD11A9"/>
    <w:rsid w:val="00DD1295"/>
    <w:rsid w:val="00DD1297"/>
    <w:rsid w:val="00DD12FF"/>
    <w:rsid w:val="00DD1350"/>
    <w:rsid w:val="00DD1352"/>
    <w:rsid w:val="00DD13A1"/>
    <w:rsid w:val="00DD1517"/>
    <w:rsid w:val="00DD1560"/>
    <w:rsid w:val="00DD1782"/>
    <w:rsid w:val="00DD1A56"/>
    <w:rsid w:val="00DD1B46"/>
    <w:rsid w:val="00DD1D19"/>
    <w:rsid w:val="00DD1F38"/>
    <w:rsid w:val="00DD1F3D"/>
    <w:rsid w:val="00DD1F56"/>
    <w:rsid w:val="00DD1FCC"/>
    <w:rsid w:val="00DD2045"/>
    <w:rsid w:val="00DD2087"/>
    <w:rsid w:val="00DD21F3"/>
    <w:rsid w:val="00DD2310"/>
    <w:rsid w:val="00DD237A"/>
    <w:rsid w:val="00DD26DF"/>
    <w:rsid w:val="00DD276E"/>
    <w:rsid w:val="00DD278E"/>
    <w:rsid w:val="00DD2C5E"/>
    <w:rsid w:val="00DD2DDB"/>
    <w:rsid w:val="00DD2E33"/>
    <w:rsid w:val="00DD2E4F"/>
    <w:rsid w:val="00DD30AB"/>
    <w:rsid w:val="00DD30BB"/>
    <w:rsid w:val="00DD335D"/>
    <w:rsid w:val="00DD3542"/>
    <w:rsid w:val="00DD387E"/>
    <w:rsid w:val="00DD3B4C"/>
    <w:rsid w:val="00DD3C8B"/>
    <w:rsid w:val="00DD3EDF"/>
    <w:rsid w:val="00DD3EE0"/>
    <w:rsid w:val="00DD3F1C"/>
    <w:rsid w:val="00DD40A8"/>
    <w:rsid w:val="00DD432E"/>
    <w:rsid w:val="00DD4380"/>
    <w:rsid w:val="00DD449D"/>
    <w:rsid w:val="00DD4545"/>
    <w:rsid w:val="00DD46E6"/>
    <w:rsid w:val="00DD4927"/>
    <w:rsid w:val="00DD4AB6"/>
    <w:rsid w:val="00DD4B6B"/>
    <w:rsid w:val="00DD4D87"/>
    <w:rsid w:val="00DD4DDA"/>
    <w:rsid w:val="00DD4E3D"/>
    <w:rsid w:val="00DD4F80"/>
    <w:rsid w:val="00DD4FBC"/>
    <w:rsid w:val="00DD51D6"/>
    <w:rsid w:val="00DD52CB"/>
    <w:rsid w:val="00DD52E4"/>
    <w:rsid w:val="00DD547E"/>
    <w:rsid w:val="00DD555F"/>
    <w:rsid w:val="00DD5720"/>
    <w:rsid w:val="00DD5A6A"/>
    <w:rsid w:val="00DD5BDE"/>
    <w:rsid w:val="00DD5CDB"/>
    <w:rsid w:val="00DD5E7B"/>
    <w:rsid w:val="00DD6169"/>
    <w:rsid w:val="00DD61C0"/>
    <w:rsid w:val="00DD622F"/>
    <w:rsid w:val="00DD6636"/>
    <w:rsid w:val="00DD6756"/>
    <w:rsid w:val="00DD67D5"/>
    <w:rsid w:val="00DD695F"/>
    <w:rsid w:val="00DD6984"/>
    <w:rsid w:val="00DD6AA3"/>
    <w:rsid w:val="00DD6B38"/>
    <w:rsid w:val="00DD6F33"/>
    <w:rsid w:val="00DD7179"/>
    <w:rsid w:val="00DD73F2"/>
    <w:rsid w:val="00DD740D"/>
    <w:rsid w:val="00DD75CE"/>
    <w:rsid w:val="00DD7914"/>
    <w:rsid w:val="00DD7BAA"/>
    <w:rsid w:val="00DD7BE5"/>
    <w:rsid w:val="00DD7D72"/>
    <w:rsid w:val="00DD7EC9"/>
    <w:rsid w:val="00DD7F51"/>
    <w:rsid w:val="00DD7F80"/>
    <w:rsid w:val="00DE00EB"/>
    <w:rsid w:val="00DE0110"/>
    <w:rsid w:val="00DE020A"/>
    <w:rsid w:val="00DE028F"/>
    <w:rsid w:val="00DE0458"/>
    <w:rsid w:val="00DE0713"/>
    <w:rsid w:val="00DE07FF"/>
    <w:rsid w:val="00DE0955"/>
    <w:rsid w:val="00DE09B1"/>
    <w:rsid w:val="00DE0DEB"/>
    <w:rsid w:val="00DE0E4C"/>
    <w:rsid w:val="00DE130C"/>
    <w:rsid w:val="00DE1518"/>
    <w:rsid w:val="00DE1666"/>
    <w:rsid w:val="00DE18C2"/>
    <w:rsid w:val="00DE1991"/>
    <w:rsid w:val="00DE1A29"/>
    <w:rsid w:val="00DE1A43"/>
    <w:rsid w:val="00DE1A69"/>
    <w:rsid w:val="00DE1C02"/>
    <w:rsid w:val="00DE1C13"/>
    <w:rsid w:val="00DE1CAA"/>
    <w:rsid w:val="00DE1D1D"/>
    <w:rsid w:val="00DE1D63"/>
    <w:rsid w:val="00DE1F93"/>
    <w:rsid w:val="00DE215E"/>
    <w:rsid w:val="00DE2405"/>
    <w:rsid w:val="00DE29D2"/>
    <w:rsid w:val="00DE2B33"/>
    <w:rsid w:val="00DE3115"/>
    <w:rsid w:val="00DE31C7"/>
    <w:rsid w:val="00DE321B"/>
    <w:rsid w:val="00DE3321"/>
    <w:rsid w:val="00DE340C"/>
    <w:rsid w:val="00DE3486"/>
    <w:rsid w:val="00DE34B0"/>
    <w:rsid w:val="00DE35DE"/>
    <w:rsid w:val="00DE37BD"/>
    <w:rsid w:val="00DE39B9"/>
    <w:rsid w:val="00DE3A71"/>
    <w:rsid w:val="00DE3A95"/>
    <w:rsid w:val="00DE3B4F"/>
    <w:rsid w:val="00DE3CC6"/>
    <w:rsid w:val="00DE3D8F"/>
    <w:rsid w:val="00DE3F48"/>
    <w:rsid w:val="00DE4033"/>
    <w:rsid w:val="00DE4190"/>
    <w:rsid w:val="00DE4276"/>
    <w:rsid w:val="00DE42F4"/>
    <w:rsid w:val="00DE4349"/>
    <w:rsid w:val="00DE44D6"/>
    <w:rsid w:val="00DE4830"/>
    <w:rsid w:val="00DE48BE"/>
    <w:rsid w:val="00DE48F1"/>
    <w:rsid w:val="00DE4A6B"/>
    <w:rsid w:val="00DE4CBA"/>
    <w:rsid w:val="00DE5155"/>
    <w:rsid w:val="00DE523E"/>
    <w:rsid w:val="00DE5299"/>
    <w:rsid w:val="00DE56A2"/>
    <w:rsid w:val="00DE574A"/>
    <w:rsid w:val="00DE5966"/>
    <w:rsid w:val="00DE59B3"/>
    <w:rsid w:val="00DE5A10"/>
    <w:rsid w:val="00DE5C9F"/>
    <w:rsid w:val="00DE5CBB"/>
    <w:rsid w:val="00DE5E1D"/>
    <w:rsid w:val="00DE5FB1"/>
    <w:rsid w:val="00DE61DF"/>
    <w:rsid w:val="00DE6325"/>
    <w:rsid w:val="00DE6449"/>
    <w:rsid w:val="00DE6484"/>
    <w:rsid w:val="00DE64FB"/>
    <w:rsid w:val="00DE6591"/>
    <w:rsid w:val="00DE65EE"/>
    <w:rsid w:val="00DE6854"/>
    <w:rsid w:val="00DE6D2D"/>
    <w:rsid w:val="00DE6E66"/>
    <w:rsid w:val="00DE6FE5"/>
    <w:rsid w:val="00DE7385"/>
    <w:rsid w:val="00DE740D"/>
    <w:rsid w:val="00DE7499"/>
    <w:rsid w:val="00DE7750"/>
    <w:rsid w:val="00DE783F"/>
    <w:rsid w:val="00DE7925"/>
    <w:rsid w:val="00DE7D67"/>
    <w:rsid w:val="00DE7F12"/>
    <w:rsid w:val="00DE7FE6"/>
    <w:rsid w:val="00DF0164"/>
    <w:rsid w:val="00DF0240"/>
    <w:rsid w:val="00DF02E1"/>
    <w:rsid w:val="00DF03B9"/>
    <w:rsid w:val="00DF03D2"/>
    <w:rsid w:val="00DF0620"/>
    <w:rsid w:val="00DF0936"/>
    <w:rsid w:val="00DF09F2"/>
    <w:rsid w:val="00DF0A28"/>
    <w:rsid w:val="00DF0D69"/>
    <w:rsid w:val="00DF0E34"/>
    <w:rsid w:val="00DF0F99"/>
    <w:rsid w:val="00DF104C"/>
    <w:rsid w:val="00DF10C9"/>
    <w:rsid w:val="00DF135B"/>
    <w:rsid w:val="00DF143B"/>
    <w:rsid w:val="00DF1451"/>
    <w:rsid w:val="00DF1452"/>
    <w:rsid w:val="00DF14C3"/>
    <w:rsid w:val="00DF150A"/>
    <w:rsid w:val="00DF1539"/>
    <w:rsid w:val="00DF177E"/>
    <w:rsid w:val="00DF185A"/>
    <w:rsid w:val="00DF18D6"/>
    <w:rsid w:val="00DF18FF"/>
    <w:rsid w:val="00DF1923"/>
    <w:rsid w:val="00DF19F7"/>
    <w:rsid w:val="00DF1BAC"/>
    <w:rsid w:val="00DF1C74"/>
    <w:rsid w:val="00DF1CB7"/>
    <w:rsid w:val="00DF1E11"/>
    <w:rsid w:val="00DF1E93"/>
    <w:rsid w:val="00DF1F51"/>
    <w:rsid w:val="00DF205E"/>
    <w:rsid w:val="00DF20BE"/>
    <w:rsid w:val="00DF2358"/>
    <w:rsid w:val="00DF246B"/>
    <w:rsid w:val="00DF24AB"/>
    <w:rsid w:val="00DF24D3"/>
    <w:rsid w:val="00DF2596"/>
    <w:rsid w:val="00DF25AF"/>
    <w:rsid w:val="00DF2717"/>
    <w:rsid w:val="00DF2A72"/>
    <w:rsid w:val="00DF2B16"/>
    <w:rsid w:val="00DF2B95"/>
    <w:rsid w:val="00DF2C5D"/>
    <w:rsid w:val="00DF301C"/>
    <w:rsid w:val="00DF3024"/>
    <w:rsid w:val="00DF349E"/>
    <w:rsid w:val="00DF35AD"/>
    <w:rsid w:val="00DF3656"/>
    <w:rsid w:val="00DF36A3"/>
    <w:rsid w:val="00DF3797"/>
    <w:rsid w:val="00DF37FD"/>
    <w:rsid w:val="00DF3B7E"/>
    <w:rsid w:val="00DF3C02"/>
    <w:rsid w:val="00DF3C87"/>
    <w:rsid w:val="00DF3CAF"/>
    <w:rsid w:val="00DF3D0D"/>
    <w:rsid w:val="00DF406D"/>
    <w:rsid w:val="00DF4110"/>
    <w:rsid w:val="00DF4146"/>
    <w:rsid w:val="00DF4224"/>
    <w:rsid w:val="00DF43F0"/>
    <w:rsid w:val="00DF4462"/>
    <w:rsid w:val="00DF4465"/>
    <w:rsid w:val="00DF4582"/>
    <w:rsid w:val="00DF4804"/>
    <w:rsid w:val="00DF480E"/>
    <w:rsid w:val="00DF48CF"/>
    <w:rsid w:val="00DF4900"/>
    <w:rsid w:val="00DF4A2D"/>
    <w:rsid w:val="00DF4BB0"/>
    <w:rsid w:val="00DF4C98"/>
    <w:rsid w:val="00DF4E21"/>
    <w:rsid w:val="00DF4E38"/>
    <w:rsid w:val="00DF50CB"/>
    <w:rsid w:val="00DF5134"/>
    <w:rsid w:val="00DF51B8"/>
    <w:rsid w:val="00DF526F"/>
    <w:rsid w:val="00DF5422"/>
    <w:rsid w:val="00DF54D6"/>
    <w:rsid w:val="00DF5607"/>
    <w:rsid w:val="00DF56FB"/>
    <w:rsid w:val="00DF577D"/>
    <w:rsid w:val="00DF5854"/>
    <w:rsid w:val="00DF5916"/>
    <w:rsid w:val="00DF59C7"/>
    <w:rsid w:val="00DF5A97"/>
    <w:rsid w:val="00DF5B2B"/>
    <w:rsid w:val="00DF5B3D"/>
    <w:rsid w:val="00DF5B8C"/>
    <w:rsid w:val="00DF5D23"/>
    <w:rsid w:val="00DF5DAD"/>
    <w:rsid w:val="00DF5DF1"/>
    <w:rsid w:val="00DF6310"/>
    <w:rsid w:val="00DF6345"/>
    <w:rsid w:val="00DF655F"/>
    <w:rsid w:val="00DF68BD"/>
    <w:rsid w:val="00DF6AEE"/>
    <w:rsid w:val="00DF6B09"/>
    <w:rsid w:val="00DF6CDA"/>
    <w:rsid w:val="00DF6E76"/>
    <w:rsid w:val="00DF6E82"/>
    <w:rsid w:val="00DF702A"/>
    <w:rsid w:val="00DF7108"/>
    <w:rsid w:val="00DF719B"/>
    <w:rsid w:val="00DF71D7"/>
    <w:rsid w:val="00DF7464"/>
    <w:rsid w:val="00DF746D"/>
    <w:rsid w:val="00DF75F2"/>
    <w:rsid w:val="00DF77F2"/>
    <w:rsid w:val="00DF7855"/>
    <w:rsid w:val="00DF7CCF"/>
    <w:rsid w:val="00DF7F89"/>
    <w:rsid w:val="00E00150"/>
    <w:rsid w:val="00E0039F"/>
    <w:rsid w:val="00E00643"/>
    <w:rsid w:val="00E006D4"/>
    <w:rsid w:val="00E006F3"/>
    <w:rsid w:val="00E0084E"/>
    <w:rsid w:val="00E00896"/>
    <w:rsid w:val="00E0099E"/>
    <w:rsid w:val="00E00B50"/>
    <w:rsid w:val="00E00B5D"/>
    <w:rsid w:val="00E00D69"/>
    <w:rsid w:val="00E00F44"/>
    <w:rsid w:val="00E0109F"/>
    <w:rsid w:val="00E010C2"/>
    <w:rsid w:val="00E011E4"/>
    <w:rsid w:val="00E0120E"/>
    <w:rsid w:val="00E01281"/>
    <w:rsid w:val="00E01371"/>
    <w:rsid w:val="00E019CF"/>
    <w:rsid w:val="00E019EC"/>
    <w:rsid w:val="00E01AA9"/>
    <w:rsid w:val="00E01BB7"/>
    <w:rsid w:val="00E01C0F"/>
    <w:rsid w:val="00E01C2B"/>
    <w:rsid w:val="00E01CB8"/>
    <w:rsid w:val="00E01D75"/>
    <w:rsid w:val="00E01E59"/>
    <w:rsid w:val="00E01ED6"/>
    <w:rsid w:val="00E01FAD"/>
    <w:rsid w:val="00E020A0"/>
    <w:rsid w:val="00E02395"/>
    <w:rsid w:val="00E0285F"/>
    <w:rsid w:val="00E02867"/>
    <w:rsid w:val="00E029A4"/>
    <w:rsid w:val="00E02A92"/>
    <w:rsid w:val="00E02AF1"/>
    <w:rsid w:val="00E02CBB"/>
    <w:rsid w:val="00E02DAF"/>
    <w:rsid w:val="00E02EC2"/>
    <w:rsid w:val="00E030F9"/>
    <w:rsid w:val="00E0310A"/>
    <w:rsid w:val="00E032AD"/>
    <w:rsid w:val="00E0335C"/>
    <w:rsid w:val="00E033B5"/>
    <w:rsid w:val="00E033D8"/>
    <w:rsid w:val="00E035E9"/>
    <w:rsid w:val="00E038D8"/>
    <w:rsid w:val="00E03CB1"/>
    <w:rsid w:val="00E03E2A"/>
    <w:rsid w:val="00E03FD5"/>
    <w:rsid w:val="00E04124"/>
    <w:rsid w:val="00E0444C"/>
    <w:rsid w:val="00E0449C"/>
    <w:rsid w:val="00E0450F"/>
    <w:rsid w:val="00E0467D"/>
    <w:rsid w:val="00E04819"/>
    <w:rsid w:val="00E0482E"/>
    <w:rsid w:val="00E0498B"/>
    <w:rsid w:val="00E04A42"/>
    <w:rsid w:val="00E04B11"/>
    <w:rsid w:val="00E04D35"/>
    <w:rsid w:val="00E04E44"/>
    <w:rsid w:val="00E04EF6"/>
    <w:rsid w:val="00E05102"/>
    <w:rsid w:val="00E0523B"/>
    <w:rsid w:val="00E053BB"/>
    <w:rsid w:val="00E054E3"/>
    <w:rsid w:val="00E0575C"/>
    <w:rsid w:val="00E05943"/>
    <w:rsid w:val="00E059FE"/>
    <w:rsid w:val="00E05A4D"/>
    <w:rsid w:val="00E05A65"/>
    <w:rsid w:val="00E05B24"/>
    <w:rsid w:val="00E05C08"/>
    <w:rsid w:val="00E05CD0"/>
    <w:rsid w:val="00E05D6D"/>
    <w:rsid w:val="00E05F01"/>
    <w:rsid w:val="00E06167"/>
    <w:rsid w:val="00E06312"/>
    <w:rsid w:val="00E06338"/>
    <w:rsid w:val="00E06343"/>
    <w:rsid w:val="00E0640A"/>
    <w:rsid w:val="00E0643B"/>
    <w:rsid w:val="00E06478"/>
    <w:rsid w:val="00E06586"/>
    <w:rsid w:val="00E06BBB"/>
    <w:rsid w:val="00E06BCD"/>
    <w:rsid w:val="00E06FDA"/>
    <w:rsid w:val="00E0706C"/>
    <w:rsid w:val="00E07169"/>
    <w:rsid w:val="00E073BC"/>
    <w:rsid w:val="00E073DA"/>
    <w:rsid w:val="00E074BC"/>
    <w:rsid w:val="00E074C0"/>
    <w:rsid w:val="00E075A6"/>
    <w:rsid w:val="00E0774A"/>
    <w:rsid w:val="00E07A8D"/>
    <w:rsid w:val="00E07C61"/>
    <w:rsid w:val="00E07C7E"/>
    <w:rsid w:val="00E07CD5"/>
    <w:rsid w:val="00E07D21"/>
    <w:rsid w:val="00E07E3E"/>
    <w:rsid w:val="00E07ED0"/>
    <w:rsid w:val="00E07FD2"/>
    <w:rsid w:val="00E103D5"/>
    <w:rsid w:val="00E10561"/>
    <w:rsid w:val="00E10653"/>
    <w:rsid w:val="00E10764"/>
    <w:rsid w:val="00E109A4"/>
    <w:rsid w:val="00E109E6"/>
    <w:rsid w:val="00E10BA8"/>
    <w:rsid w:val="00E10CA6"/>
    <w:rsid w:val="00E10D7C"/>
    <w:rsid w:val="00E10DA0"/>
    <w:rsid w:val="00E10DAE"/>
    <w:rsid w:val="00E10DF8"/>
    <w:rsid w:val="00E10EE0"/>
    <w:rsid w:val="00E1106E"/>
    <w:rsid w:val="00E11383"/>
    <w:rsid w:val="00E114CF"/>
    <w:rsid w:val="00E1153C"/>
    <w:rsid w:val="00E11675"/>
    <w:rsid w:val="00E11838"/>
    <w:rsid w:val="00E11D6B"/>
    <w:rsid w:val="00E11E45"/>
    <w:rsid w:val="00E1210D"/>
    <w:rsid w:val="00E12138"/>
    <w:rsid w:val="00E123EF"/>
    <w:rsid w:val="00E12537"/>
    <w:rsid w:val="00E12595"/>
    <w:rsid w:val="00E126EC"/>
    <w:rsid w:val="00E12824"/>
    <w:rsid w:val="00E12831"/>
    <w:rsid w:val="00E128A9"/>
    <w:rsid w:val="00E12959"/>
    <w:rsid w:val="00E129D9"/>
    <w:rsid w:val="00E12A3E"/>
    <w:rsid w:val="00E12BE5"/>
    <w:rsid w:val="00E12C0C"/>
    <w:rsid w:val="00E12FBC"/>
    <w:rsid w:val="00E1310D"/>
    <w:rsid w:val="00E132F2"/>
    <w:rsid w:val="00E132F5"/>
    <w:rsid w:val="00E13401"/>
    <w:rsid w:val="00E13477"/>
    <w:rsid w:val="00E135DE"/>
    <w:rsid w:val="00E13602"/>
    <w:rsid w:val="00E1362B"/>
    <w:rsid w:val="00E13993"/>
    <w:rsid w:val="00E13A3A"/>
    <w:rsid w:val="00E13AF9"/>
    <w:rsid w:val="00E13BD0"/>
    <w:rsid w:val="00E13C4E"/>
    <w:rsid w:val="00E13C6F"/>
    <w:rsid w:val="00E13D45"/>
    <w:rsid w:val="00E13F7E"/>
    <w:rsid w:val="00E14008"/>
    <w:rsid w:val="00E14069"/>
    <w:rsid w:val="00E14123"/>
    <w:rsid w:val="00E1418F"/>
    <w:rsid w:val="00E14218"/>
    <w:rsid w:val="00E1426E"/>
    <w:rsid w:val="00E1426F"/>
    <w:rsid w:val="00E1438B"/>
    <w:rsid w:val="00E14430"/>
    <w:rsid w:val="00E14450"/>
    <w:rsid w:val="00E14933"/>
    <w:rsid w:val="00E14AA6"/>
    <w:rsid w:val="00E14C19"/>
    <w:rsid w:val="00E14C68"/>
    <w:rsid w:val="00E14D31"/>
    <w:rsid w:val="00E14D9F"/>
    <w:rsid w:val="00E14E8B"/>
    <w:rsid w:val="00E150D4"/>
    <w:rsid w:val="00E15130"/>
    <w:rsid w:val="00E152B8"/>
    <w:rsid w:val="00E153C0"/>
    <w:rsid w:val="00E154C6"/>
    <w:rsid w:val="00E15632"/>
    <w:rsid w:val="00E1570F"/>
    <w:rsid w:val="00E15746"/>
    <w:rsid w:val="00E157F1"/>
    <w:rsid w:val="00E15844"/>
    <w:rsid w:val="00E15A61"/>
    <w:rsid w:val="00E15ABA"/>
    <w:rsid w:val="00E15C0D"/>
    <w:rsid w:val="00E15D92"/>
    <w:rsid w:val="00E15D95"/>
    <w:rsid w:val="00E15DEE"/>
    <w:rsid w:val="00E15FEC"/>
    <w:rsid w:val="00E16245"/>
    <w:rsid w:val="00E1638D"/>
    <w:rsid w:val="00E164F5"/>
    <w:rsid w:val="00E16534"/>
    <w:rsid w:val="00E166B4"/>
    <w:rsid w:val="00E16A89"/>
    <w:rsid w:val="00E16AEA"/>
    <w:rsid w:val="00E16AFD"/>
    <w:rsid w:val="00E16BF2"/>
    <w:rsid w:val="00E16DC6"/>
    <w:rsid w:val="00E1713E"/>
    <w:rsid w:val="00E171D6"/>
    <w:rsid w:val="00E1726D"/>
    <w:rsid w:val="00E1736D"/>
    <w:rsid w:val="00E17824"/>
    <w:rsid w:val="00E17841"/>
    <w:rsid w:val="00E17994"/>
    <w:rsid w:val="00E17A13"/>
    <w:rsid w:val="00E17A59"/>
    <w:rsid w:val="00E17A7A"/>
    <w:rsid w:val="00E17BFD"/>
    <w:rsid w:val="00E17C6A"/>
    <w:rsid w:val="00E17F35"/>
    <w:rsid w:val="00E17FA6"/>
    <w:rsid w:val="00E17FD6"/>
    <w:rsid w:val="00E20075"/>
    <w:rsid w:val="00E201B4"/>
    <w:rsid w:val="00E20387"/>
    <w:rsid w:val="00E20650"/>
    <w:rsid w:val="00E20822"/>
    <w:rsid w:val="00E20880"/>
    <w:rsid w:val="00E20A1D"/>
    <w:rsid w:val="00E20AEC"/>
    <w:rsid w:val="00E20BF8"/>
    <w:rsid w:val="00E20D3A"/>
    <w:rsid w:val="00E20FDC"/>
    <w:rsid w:val="00E210D8"/>
    <w:rsid w:val="00E2119A"/>
    <w:rsid w:val="00E214B5"/>
    <w:rsid w:val="00E2153D"/>
    <w:rsid w:val="00E2165B"/>
    <w:rsid w:val="00E2178D"/>
    <w:rsid w:val="00E219A9"/>
    <w:rsid w:val="00E21A11"/>
    <w:rsid w:val="00E21A15"/>
    <w:rsid w:val="00E21C3C"/>
    <w:rsid w:val="00E21CA1"/>
    <w:rsid w:val="00E21E6A"/>
    <w:rsid w:val="00E21FC8"/>
    <w:rsid w:val="00E21FD2"/>
    <w:rsid w:val="00E21FF6"/>
    <w:rsid w:val="00E2202F"/>
    <w:rsid w:val="00E2213B"/>
    <w:rsid w:val="00E221FC"/>
    <w:rsid w:val="00E22202"/>
    <w:rsid w:val="00E225AD"/>
    <w:rsid w:val="00E2280F"/>
    <w:rsid w:val="00E22847"/>
    <w:rsid w:val="00E22A81"/>
    <w:rsid w:val="00E22BC2"/>
    <w:rsid w:val="00E22D76"/>
    <w:rsid w:val="00E22F5D"/>
    <w:rsid w:val="00E231CA"/>
    <w:rsid w:val="00E233F5"/>
    <w:rsid w:val="00E2353A"/>
    <w:rsid w:val="00E23679"/>
    <w:rsid w:val="00E23AB0"/>
    <w:rsid w:val="00E23C3D"/>
    <w:rsid w:val="00E23CC6"/>
    <w:rsid w:val="00E23DB9"/>
    <w:rsid w:val="00E23EFA"/>
    <w:rsid w:val="00E24007"/>
    <w:rsid w:val="00E240BC"/>
    <w:rsid w:val="00E24122"/>
    <w:rsid w:val="00E2421A"/>
    <w:rsid w:val="00E24225"/>
    <w:rsid w:val="00E243B1"/>
    <w:rsid w:val="00E243FA"/>
    <w:rsid w:val="00E245C8"/>
    <w:rsid w:val="00E2468B"/>
    <w:rsid w:val="00E24837"/>
    <w:rsid w:val="00E248BC"/>
    <w:rsid w:val="00E24C50"/>
    <w:rsid w:val="00E24CF5"/>
    <w:rsid w:val="00E24D97"/>
    <w:rsid w:val="00E24DC4"/>
    <w:rsid w:val="00E24F66"/>
    <w:rsid w:val="00E25293"/>
    <w:rsid w:val="00E252D7"/>
    <w:rsid w:val="00E25301"/>
    <w:rsid w:val="00E2541D"/>
    <w:rsid w:val="00E255B7"/>
    <w:rsid w:val="00E25651"/>
    <w:rsid w:val="00E256B6"/>
    <w:rsid w:val="00E2581D"/>
    <w:rsid w:val="00E25827"/>
    <w:rsid w:val="00E258C1"/>
    <w:rsid w:val="00E25939"/>
    <w:rsid w:val="00E25A03"/>
    <w:rsid w:val="00E25A32"/>
    <w:rsid w:val="00E25D44"/>
    <w:rsid w:val="00E25E0C"/>
    <w:rsid w:val="00E25ECF"/>
    <w:rsid w:val="00E25F50"/>
    <w:rsid w:val="00E260F2"/>
    <w:rsid w:val="00E2617B"/>
    <w:rsid w:val="00E262DC"/>
    <w:rsid w:val="00E26332"/>
    <w:rsid w:val="00E26472"/>
    <w:rsid w:val="00E2653C"/>
    <w:rsid w:val="00E26914"/>
    <w:rsid w:val="00E26983"/>
    <w:rsid w:val="00E26A12"/>
    <w:rsid w:val="00E26A57"/>
    <w:rsid w:val="00E272FB"/>
    <w:rsid w:val="00E27641"/>
    <w:rsid w:val="00E276C7"/>
    <w:rsid w:val="00E276CA"/>
    <w:rsid w:val="00E27701"/>
    <w:rsid w:val="00E27865"/>
    <w:rsid w:val="00E278E4"/>
    <w:rsid w:val="00E27990"/>
    <w:rsid w:val="00E27A84"/>
    <w:rsid w:val="00E27ABA"/>
    <w:rsid w:val="00E27D4C"/>
    <w:rsid w:val="00E27EA4"/>
    <w:rsid w:val="00E27EC0"/>
    <w:rsid w:val="00E30071"/>
    <w:rsid w:val="00E300DA"/>
    <w:rsid w:val="00E30115"/>
    <w:rsid w:val="00E30138"/>
    <w:rsid w:val="00E30369"/>
    <w:rsid w:val="00E3039E"/>
    <w:rsid w:val="00E30792"/>
    <w:rsid w:val="00E308A7"/>
    <w:rsid w:val="00E309CB"/>
    <w:rsid w:val="00E30AE1"/>
    <w:rsid w:val="00E30BDD"/>
    <w:rsid w:val="00E30C21"/>
    <w:rsid w:val="00E30F5D"/>
    <w:rsid w:val="00E31447"/>
    <w:rsid w:val="00E31464"/>
    <w:rsid w:val="00E31683"/>
    <w:rsid w:val="00E316FE"/>
    <w:rsid w:val="00E31746"/>
    <w:rsid w:val="00E31A69"/>
    <w:rsid w:val="00E31A9E"/>
    <w:rsid w:val="00E31C8A"/>
    <w:rsid w:val="00E31D11"/>
    <w:rsid w:val="00E322CF"/>
    <w:rsid w:val="00E3235D"/>
    <w:rsid w:val="00E32370"/>
    <w:rsid w:val="00E32597"/>
    <w:rsid w:val="00E32743"/>
    <w:rsid w:val="00E32AA7"/>
    <w:rsid w:val="00E32AF7"/>
    <w:rsid w:val="00E32D18"/>
    <w:rsid w:val="00E32D87"/>
    <w:rsid w:val="00E32E62"/>
    <w:rsid w:val="00E32F07"/>
    <w:rsid w:val="00E32F0E"/>
    <w:rsid w:val="00E330D9"/>
    <w:rsid w:val="00E331AA"/>
    <w:rsid w:val="00E33579"/>
    <w:rsid w:val="00E338E2"/>
    <w:rsid w:val="00E338EC"/>
    <w:rsid w:val="00E33CA5"/>
    <w:rsid w:val="00E33DE0"/>
    <w:rsid w:val="00E33F42"/>
    <w:rsid w:val="00E3407D"/>
    <w:rsid w:val="00E34187"/>
    <w:rsid w:val="00E34203"/>
    <w:rsid w:val="00E343B1"/>
    <w:rsid w:val="00E34419"/>
    <w:rsid w:val="00E3459E"/>
    <w:rsid w:val="00E34A56"/>
    <w:rsid w:val="00E34A6F"/>
    <w:rsid w:val="00E34C8E"/>
    <w:rsid w:val="00E34DA0"/>
    <w:rsid w:val="00E34E22"/>
    <w:rsid w:val="00E34E7B"/>
    <w:rsid w:val="00E34FC0"/>
    <w:rsid w:val="00E34FD8"/>
    <w:rsid w:val="00E34FDC"/>
    <w:rsid w:val="00E351C5"/>
    <w:rsid w:val="00E35204"/>
    <w:rsid w:val="00E35273"/>
    <w:rsid w:val="00E352A3"/>
    <w:rsid w:val="00E35337"/>
    <w:rsid w:val="00E3547B"/>
    <w:rsid w:val="00E35544"/>
    <w:rsid w:val="00E3556A"/>
    <w:rsid w:val="00E35602"/>
    <w:rsid w:val="00E3582E"/>
    <w:rsid w:val="00E35854"/>
    <w:rsid w:val="00E359FE"/>
    <w:rsid w:val="00E35AD6"/>
    <w:rsid w:val="00E35C4E"/>
    <w:rsid w:val="00E35C75"/>
    <w:rsid w:val="00E35DA7"/>
    <w:rsid w:val="00E35FBD"/>
    <w:rsid w:val="00E36050"/>
    <w:rsid w:val="00E36158"/>
    <w:rsid w:val="00E36322"/>
    <w:rsid w:val="00E36585"/>
    <w:rsid w:val="00E36623"/>
    <w:rsid w:val="00E3676A"/>
    <w:rsid w:val="00E3696D"/>
    <w:rsid w:val="00E36A55"/>
    <w:rsid w:val="00E36BA9"/>
    <w:rsid w:val="00E36C10"/>
    <w:rsid w:val="00E36D24"/>
    <w:rsid w:val="00E370D4"/>
    <w:rsid w:val="00E371DF"/>
    <w:rsid w:val="00E3777A"/>
    <w:rsid w:val="00E379AC"/>
    <w:rsid w:val="00E37A58"/>
    <w:rsid w:val="00E37D3A"/>
    <w:rsid w:val="00E37DE2"/>
    <w:rsid w:val="00E37E73"/>
    <w:rsid w:val="00E37EFA"/>
    <w:rsid w:val="00E37FD7"/>
    <w:rsid w:val="00E4009B"/>
    <w:rsid w:val="00E40119"/>
    <w:rsid w:val="00E4012C"/>
    <w:rsid w:val="00E40206"/>
    <w:rsid w:val="00E4021D"/>
    <w:rsid w:val="00E4025A"/>
    <w:rsid w:val="00E40447"/>
    <w:rsid w:val="00E40701"/>
    <w:rsid w:val="00E40849"/>
    <w:rsid w:val="00E40B7A"/>
    <w:rsid w:val="00E40B88"/>
    <w:rsid w:val="00E40BFA"/>
    <w:rsid w:val="00E40C86"/>
    <w:rsid w:val="00E40D6B"/>
    <w:rsid w:val="00E41092"/>
    <w:rsid w:val="00E41112"/>
    <w:rsid w:val="00E411C8"/>
    <w:rsid w:val="00E412CB"/>
    <w:rsid w:val="00E412CF"/>
    <w:rsid w:val="00E41397"/>
    <w:rsid w:val="00E4150E"/>
    <w:rsid w:val="00E41578"/>
    <w:rsid w:val="00E415EF"/>
    <w:rsid w:val="00E416CF"/>
    <w:rsid w:val="00E4190C"/>
    <w:rsid w:val="00E419CE"/>
    <w:rsid w:val="00E41C06"/>
    <w:rsid w:val="00E41DE1"/>
    <w:rsid w:val="00E41E38"/>
    <w:rsid w:val="00E41EF7"/>
    <w:rsid w:val="00E41F52"/>
    <w:rsid w:val="00E41F9D"/>
    <w:rsid w:val="00E424C8"/>
    <w:rsid w:val="00E426DF"/>
    <w:rsid w:val="00E42778"/>
    <w:rsid w:val="00E427A7"/>
    <w:rsid w:val="00E42828"/>
    <w:rsid w:val="00E428BC"/>
    <w:rsid w:val="00E428EC"/>
    <w:rsid w:val="00E428F4"/>
    <w:rsid w:val="00E42DAE"/>
    <w:rsid w:val="00E42E22"/>
    <w:rsid w:val="00E42F99"/>
    <w:rsid w:val="00E43085"/>
    <w:rsid w:val="00E4315C"/>
    <w:rsid w:val="00E431E2"/>
    <w:rsid w:val="00E431FB"/>
    <w:rsid w:val="00E432A2"/>
    <w:rsid w:val="00E43323"/>
    <w:rsid w:val="00E433AF"/>
    <w:rsid w:val="00E4344A"/>
    <w:rsid w:val="00E436E9"/>
    <w:rsid w:val="00E4380E"/>
    <w:rsid w:val="00E43A20"/>
    <w:rsid w:val="00E43B5B"/>
    <w:rsid w:val="00E43C23"/>
    <w:rsid w:val="00E43C3E"/>
    <w:rsid w:val="00E4401C"/>
    <w:rsid w:val="00E440AA"/>
    <w:rsid w:val="00E442FC"/>
    <w:rsid w:val="00E44370"/>
    <w:rsid w:val="00E44399"/>
    <w:rsid w:val="00E4445D"/>
    <w:rsid w:val="00E44568"/>
    <w:rsid w:val="00E445C6"/>
    <w:rsid w:val="00E44798"/>
    <w:rsid w:val="00E44859"/>
    <w:rsid w:val="00E4492A"/>
    <w:rsid w:val="00E449AB"/>
    <w:rsid w:val="00E44A3F"/>
    <w:rsid w:val="00E44B31"/>
    <w:rsid w:val="00E44B62"/>
    <w:rsid w:val="00E44C3B"/>
    <w:rsid w:val="00E44E78"/>
    <w:rsid w:val="00E4510D"/>
    <w:rsid w:val="00E454DB"/>
    <w:rsid w:val="00E45684"/>
    <w:rsid w:val="00E45740"/>
    <w:rsid w:val="00E45840"/>
    <w:rsid w:val="00E45879"/>
    <w:rsid w:val="00E458DE"/>
    <w:rsid w:val="00E45932"/>
    <w:rsid w:val="00E45A5A"/>
    <w:rsid w:val="00E45D27"/>
    <w:rsid w:val="00E46063"/>
    <w:rsid w:val="00E460A3"/>
    <w:rsid w:val="00E46177"/>
    <w:rsid w:val="00E464D4"/>
    <w:rsid w:val="00E46750"/>
    <w:rsid w:val="00E46FC7"/>
    <w:rsid w:val="00E470C1"/>
    <w:rsid w:val="00E47183"/>
    <w:rsid w:val="00E472E6"/>
    <w:rsid w:val="00E4755B"/>
    <w:rsid w:val="00E47645"/>
    <w:rsid w:val="00E4778D"/>
    <w:rsid w:val="00E47A79"/>
    <w:rsid w:val="00E47A9A"/>
    <w:rsid w:val="00E47AA8"/>
    <w:rsid w:val="00E47B3E"/>
    <w:rsid w:val="00E47D1D"/>
    <w:rsid w:val="00E47E1B"/>
    <w:rsid w:val="00E47F66"/>
    <w:rsid w:val="00E47F7C"/>
    <w:rsid w:val="00E47FBF"/>
    <w:rsid w:val="00E50029"/>
    <w:rsid w:val="00E50108"/>
    <w:rsid w:val="00E5023C"/>
    <w:rsid w:val="00E506D0"/>
    <w:rsid w:val="00E50915"/>
    <w:rsid w:val="00E50978"/>
    <w:rsid w:val="00E50B50"/>
    <w:rsid w:val="00E50C09"/>
    <w:rsid w:val="00E50F1A"/>
    <w:rsid w:val="00E51160"/>
    <w:rsid w:val="00E51192"/>
    <w:rsid w:val="00E511DD"/>
    <w:rsid w:val="00E5121B"/>
    <w:rsid w:val="00E51520"/>
    <w:rsid w:val="00E516E6"/>
    <w:rsid w:val="00E51727"/>
    <w:rsid w:val="00E51800"/>
    <w:rsid w:val="00E5184C"/>
    <w:rsid w:val="00E5197C"/>
    <w:rsid w:val="00E519F7"/>
    <w:rsid w:val="00E51B58"/>
    <w:rsid w:val="00E51CC7"/>
    <w:rsid w:val="00E51E5C"/>
    <w:rsid w:val="00E51E71"/>
    <w:rsid w:val="00E52158"/>
    <w:rsid w:val="00E52430"/>
    <w:rsid w:val="00E524B8"/>
    <w:rsid w:val="00E52721"/>
    <w:rsid w:val="00E52759"/>
    <w:rsid w:val="00E527FE"/>
    <w:rsid w:val="00E52E30"/>
    <w:rsid w:val="00E52F67"/>
    <w:rsid w:val="00E52FA5"/>
    <w:rsid w:val="00E52FAC"/>
    <w:rsid w:val="00E531AD"/>
    <w:rsid w:val="00E5327A"/>
    <w:rsid w:val="00E53494"/>
    <w:rsid w:val="00E53724"/>
    <w:rsid w:val="00E53792"/>
    <w:rsid w:val="00E53F41"/>
    <w:rsid w:val="00E53F52"/>
    <w:rsid w:val="00E541A6"/>
    <w:rsid w:val="00E541E4"/>
    <w:rsid w:val="00E54275"/>
    <w:rsid w:val="00E542AB"/>
    <w:rsid w:val="00E542EA"/>
    <w:rsid w:val="00E54346"/>
    <w:rsid w:val="00E543C9"/>
    <w:rsid w:val="00E54411"/>
    <w:rsid w:val="00E544E9"/>
    <w:rsid w:val="00E544EA"/>
    <w:rsid w:val="00E5454C"/>
    <w:rsid w:val="00E548D3"/>
    <w:rsid w:val="00E54A37"/>
    <w:rsid w:val="00E54B4C"/>
    <w:rsid w:val="00E54DD1"/>
    <w:rsid w:val="00E54F61"/>
    <w:rsid w:val="00E55170"/>
    <w:rsid w:val="00E551A2"/>
    <w:rsid w:val="00E55497"/>
    <w:rsid w:val="00E5557E"/>
    <w:rsid w:val="00E55662"/>
    <w:rsid w:val="00E55881"/>
    <w:rsid w:val="00E55A72"/>
    <w:rsid w:val="00E55A9B"/>
    <w:rsid w:val="00E55AE5"/>
    <w:rsid w:val="00E55BEC"/>
    <w:rsid w:val="00E55EA2"/>
    <w:rsid w:val="00E55F1B"/>
    <w:rsid w:val="00E55F98"/>
    <w:rsid w:val="00E55FB3"/>
    <w:rsid w:val="00E564C2"/>
    <w:rsid w:val="00E566AD"/>
    <w:rsid w:val="00E567BD"/>
    <w:rsid w:val="00E56930"/>
    <w:rsid w:val="00E56B58"/>
    <w:rsid w:val="00E56C03"/>
    <w:rsid w:val="00E56C95"/>
    <w:rsid w:val="00E56F5E"/>
    <w:rsid w:val="00E570E9"/>
    <w:rsid w:val="00E57204"/>
    <w:rsid w:val="00E57682"/>
    <w:rsid w:val="00E578B1"/>
    <w:rsid w:val="00E578E1"/>
    <w:rsid w:val="00E57942"/>
    <w:rsid w:val="00E579B6"/>
    <w:rsid w:val="00E60309"/>
    <w:rsid w:val="00E6041C"/>
    <w:rsid w:val="00E60583"/>
    <w:rsid w:val="00E605C5"/>
    <w:rsid w:val="00E60630"/>
    <w:rsid w:val="00E6079A"/>
    <w:rsid w:val="00E608CC"/>
    <w:rsid w:val="00E60BB3"/>
    <w:rsid w:val="00E60CC9"/>
    <w:rsid w:val="00E60CDA"/>
    <w:rsid w:val="00E60D9A"/>
    <w:rsid w:val="00E60EB9"/>
    <w:rsid w:val="00E60F1D"/>
    <w:rsid w:val="00E6107A"/>
    <w:rsid w:val="00E6141A"/>
    <w:rsid w:val="00E615C7"/>
    <w:rsid w:val="00E61779"/>
    <w:rsid w:val="00E61831"/>
    <w:rsid w:val="00E618DA"/>
    <w:rsid w:val="00E61A90"/>
    <w:rsid w:val="00E61CAD"/>
    <w:rsid w:val="00E61E50"/>
    <w:rsid w:val="00E622FB"/>
    <w:rsid w:val="00E62316"/>
    <w:rsid w:val="00E6234D"/>
    <w:rsid w:val="00E624AD"/>
    <w:rsid w:val="00E626CB"/>
    <w:rsid w:val="00E62734"/>
    <w:rsid w:val="00E62880"/>
    <w:rsid w:val="00E628C5"/>
    <w:rsid w:val="00E6299E"/>
    <w:rsid w:val="00E62C28"/>
    <w:rsid w:val="00E62CD1"/>
    <w:rsid w:val="00E62D76"/>
    <w:rsid w:val="00E62EC9"/>
    <w:rsid w:val="00E63169"/>
    <w:rsid w:val="00E6339A"/>
    <w:rsid w:val="00E6341C"/>
    <w:rsid w:val="00E634C6"/>
    <w:rsid w:val="00E63725"/>
    <w:rsid w:val="00E6392A"/>
    <w:rsid w:val="00E63A0A"/>
    <w:rsid w:val="00E63ACE"/>
    <w:rsid w:val="00E63D34"/>
    <w:rsid w:val="00E63F0A"/>
    <w:rsid w:val="00E63F29"/>
    <w:rsid w:val="00E640ED"/>
    <w:rsid w:val="00E6421C"/>
    <w:rsid w:val="00E644B1"/>
    <w:rsid w:val="00E645B8"/>
    <w:rsid w:val="00E645DE"/>
    <w:rsid w:val="00E6473E"/>
    <w:rsid w:val="00E6483F"/>
    <w:rsid w:val="00E6486C"/>
    <w:rsid w:val="00E6487F"/>
    <w:rsid w:val="00E648B7"/>
    <w:rsid w:val="00E64906"/>
    <w:rsid w:val="00E64D42"/>
    <w:rsid w:val="00E64D6A"/>
    <w:rsid w:val="00E64F6E"/>
    <w:rsid w:val="00E64FD6"/>
    <w:rsid w:val="00E65140"/>
    <w:rsid w:val="00E6518A"/>
    <w:rsid w:val="00E651FE"/>
    <w:rsid w:val="00E65256"/>
    <w:rsid w:val="00E655E2"/>
    <w:rsid w:val="00E6577C"/>
    <w:rsid w:val="00E65906"/>
    <w:rsid w:val="00E659B1"/>
    <w:rsid w:val="00E65C22"/>
    <w:rsid w:val="00E65F00"/>
    <w:rsid w:val="00E65F85"/>
    <w:rsid w:val="00E66041"/>
    <w:rsid w:val="00E661FD"/>
    <w:rsid w:val="00E663A7"/>
    <w:rsid w:val="00E66534"/>
    <w:rsid w:val="00E66675"/>
    <w:rsid w:val="00E66701"/>
    <w:rsid w:val="00E66916"/>
    <w:rsid w:val="00E66951"/>
    <w:rsid w:val="00E669CD"/>
    <w:rsid w:val="00E66A60"/>
    <w:rsid w:val="00E66D5D"/>
    <w:rsid w:val="00E66DC9"/>
    <w:rsid w:val="00E66E70"/>
    <w:rsid w:val="00E670F8"/>
    <w:rsid w:val="00E67259"/>
    <w:rsid w:val="00E672CE"/>
    <w:rsid w:val="00E67672"/>
    <w:rsid w:val="00E67786"/>
    <w:rsid w:val="00E677C0"/>
    <w:rsid w:val="00E67822"/>
    <w:rsid w:val="00E6787F"/>
    <w:rsid w:val="00E679B6"/>
    <w:rsid w:val="00E67A79"/>
    <w:rsid w:val="00E67BF6"/>
    <w:rsid w:val="00E67C27"/>
    <w:rsid w:val="00E7000F"/>
    <w:rsid w:val="00E70036"/>
    <w:rsid w:val="00E70131"/>
    <w:rsid w:val="00E7053B"/>
    <w:rsid w:val="00E70793"/>
    <w:rsid w:val="00E708B9"/>
    <w:rsid w:val="00E709E1"/>
    <w:rsid w:val="00E70CC5"/>
    <w:rsid w:val="00E70D6F"/>
    <w:rsid w:val="00E70D7F"/>
    <w:rsid w:val="00E70DE7"/>
    <w:rsid w:val="00E70E4B"/>
    <w:rsid w:val="00E70E94"/>
    <w:rsid w:val="00E713B4"/>
    <w:rsid w:val="00E715E0"/>
    <w:rsid w:val="00E717DF"/>
    <w:rsid w:val="00E7180A"/>
    <w:rsid w:val="00E7196A"/>
    <w:rsid w:val="00E71E6B"/>
    <w:rsid w:val="00E7206C"/>
    <w:rsid w:val="00E723E7"/>
    <w:rsid w:val="00E7266B"/>
    <w:rsid w:val="00E72743"/>
    <w:rsid w:val="00E72996"/>
    <w:rsid w:val="00E72999"/>
    <w:rsid w:val="00E729BD"/>
    <w:rsid w:val="00E729E2"/>
    <w:rsid w:val="00E72A25"/>
    <w:rsid w:val="00E72A35"/>
    <w:rsid w:val="00E72C43"/>
    <w:rsid w:val="00E72C80"/>
    <w:rsid w:val="00E72EEB"/>
    <w:rsid w:val="00E73044"/>
    <w:rsid w:val="00E7313F"/>
    <w:rsid w:val="00E732A2"/>
    <w:rsid w:val="00E732BD"/>
    <w:rsid w:val="00E7349F"/>
    <w:rsid w:val="00E7375A"/>
    <w:rsid w:val="00E73922"/>
    <w:rsid w:val="00E73B50"/>
    <w:rsid w:val="00E73BB4"/>
    <w:rsid w:val="00E73CCF"/>
    <w:rsid w:val="00E73D24"/>
    <w:rsid w:val="00E73EAA"/>
    <w:rsid w:val="00E7408F"/>
    <w:rsid w:val="00E7471F"/>
    <w:rsid w:val="00E747BC"/>
    <w:rsid w:val="00E748D8"/>
    <w:rsid w:val="00E749CF"/>
    <w:rsid w:val="00E74C51"/>
    <w:rsid w:val="00E74C77"/>
    <w:rsid w:val="00E74D7E"/>
    <w:rsid w:val="00E74DE4"/>
    <w:rsid w:val="00E74E95"/>
    <w:rsid w:val="00E7500E"/>
    <w:rsid w:val="00E750C7"/>
    <w:rsid w:val="00E75426"/>
    <w:rsid w:val="00E7579B"/>
    <w:rsid w:val="00E75952"/>
    <w:rsid w:val="00E759FC"/>
    <w:rsid w:val="00E75AEA"/>
    <w:rsid w:val="00E75BDC"/>
    <w:rsid w:val="00E75CA1"/>
    <w:rsid w:val="00E75D5B"/>
    <w:rsid w:val="00E75E5D"/>
    <w:rsid w:val="00E75F8E"/>
    <w:rsid w:val="00E760F4"/>
    <w:rsid w:val="00E76287"/>
    <w:rsid w:val="00E76418"/>
    <w:rsid w:val="00E76596"/>
    <w:rsid w:val="00E765D0"/>
    <w:rsid w:val="00E768D8"/>
    <w:rsid w:val="00E7699B"/>
    <w:rsid w:val="00E769E9"/>
    <w:rsid w:val="00E769F6"/>
    <w:rsid w:val="00E76B1E"/>
    <w:rsid w:val="00E76BF2"/>
    <w:rsid w:val="00E76E18"/>
    <w:rsid w:val="00E7708D"/>
    <w:rsid w:val="00E7723A"/>
    <w:rsid w:val="00E7725C"/>
    <w:rsid w:val="00E773C4"/>
    <w:rsid w:val="00E775B1"/>
    <w:rsid w:val="00E7769B"/>
    <w:rsid w:val="00E77788"/>
    <w:rsid w:val="00E77A18"/>
    <w:rsid w:val="00E77A91"/>
    <w:rsid w:val="00E77BB9"/>
    <w:rsid w:val="00E77C23"/>
    <w:rsid w:val="00E77CE7"/>
    <w:rsid w:val="00E77E0C"/>
    <w:rsid w:val="00E77EA4"/>
    <w:rsid w:val="00E77ED8"/>
    <w:rsid w:val="00E80112"/>
    <w:rsid w:val="00E8018D"/>
    <w:rsid w:val="00E801C8"/>
    <w:rsid w:val="00E803C9"/>
    <w:rsid w:val="00E80552"/>
    <w:rsid w:val="00E8060D"/>
    <w:rsid w:val="00E807F3"/>
    <w:rsid w:val="00E80BFB"/>
    <w:rsid w:val="00E80ED4"/>
    <w:rsid w:val="00E80EFF"/>
    <w:rsid w:val="00E80F83"/>
    <w:rsid w:val="00E8112F"/>
    <w:rsid w:val="00E81148"/>
    <w:rsid w:val="00E815E2"/>
    <w:rsid w:val="00E81643"/>
    <w:rsid w:val="00E818B0"/>
    <w:rsid w:val="00E81906"/>
    <w:rsid w:val="00E81A4F"/>
    <w:rsid w:val="00E81AE9"/>
    <w:rsid w:val="00E81C0D"/>
    <w:rsid w:val="00E81C89"/>
    <w:rsid w:val="00E81DEA"/>
    <w:rsid w:val="00E81F9D"/>
    <w:rsid w:val="00E82107"/>
    <w:rsid w:val="00E82197"/>
    <w:rsid w:val="00E82336"/>
    <w:rsid w:val="00E82371"/>
    <w:rsid w:val="00E823E7"/>
    <w:rsid w:val="00E82480"/>
    <w:rsid w:val="00E82745"/>
    <w:rsid w:val="00E827DE"/>
    <w:rsid w:val="00E8285D"/>
    <w:rsid w:val="00E82942"/>
    <w:rsid w:val="00E829A7"/>
    <w:rsid w:val="00E829B3"/>
    <w:rsid w:val="00E82A69"/>
    <w:rsid w:val="00E82B9F"/>
    <w:rsid w:val="00E82ECD"/>
    <w:rsid w:val="00E82F50"/>
    <w:rsid w:val="00E8326D"/>
    <w:rsid w:val="00E8327C"/>
    <w:rsid w:val="00E834D6"/>
    <w:rsid w:val="00E83543"/>
    <w:rsid w:val="00E83625"/>
    <w:rsid w:val="00E83701"/>
    <w:rsid w:val="00E83732"/>
    <w:rsid w:val="00E8384A"/>
    <w:rsid w:val="00E8395F"/>
    <w:rsid w:val="00E8398D"/>
    <w:rsid w:val="00E83BD1"/>
    <w:rsid w:val="00E83CC5"/>
    <w:rsid w:val="00E83EE6"/>
    <w:rsid w:val="00E84266"/>
    <w:rsid w:val="00E84386"/>
    <w:rsid w:val="00E844DF"/>
    <w:rsid w:val="00E84592"/>
    <w:rsid w:val="00E845B2"/>
    <w:rsid w:val="00E845FC"/>
    <w:rsid w:val="00E84769"/>
    <w:rsid w:val="00E847B0"/>
    <w:rsid w:val="00E847BA"/>
    <w:rsid w:val="00E847C8"/>
    <w:rsid w:val="00E84846"/>
    <w:rsid w:val="00E84AB1"/>
    <w:rsid w:val="00E84BAF"/>
    <w:rsid w:val="00E84DD1"/>
    <w:rsid w:val="00E84EA3"/>
    <w:rsid w:val="00E84FF1"/>
    <w:rsid w:val="00E84FF9"/>
    <w:rsid w:val="00E85125"/>
    <w:rsid w:val="00E8527E"/>
    <w:rsid w:val="00E8528E"/>
    <w:rsid w:val="00E85492"/>
    <w:rsid w:val="00E85772"/>
    <w:rsid w:val="00E85780"/>
    <w:rsid w:val="00E85895"/>
    <w:rsid w:val="00E858D8"/>
    <w:rsid w:val="00E8597C"/>
    <w:rsid w:val="00E8599A"/>
    <w:rsid w:val="00E85A05"/>
    <w:rsid w:val="00E85A73"/>
    <w:rsid w:val="00E85BDB"/>
    <w:rsid w:val="00E85DF3"/>
    <w:rsid w:val="00E860A3"/>
    <w:rsid w:val="00E860C8"/>
    <w:rsid w:val="00E865B6"/>
    <w:rsid w:val="00E865D1"/>
    <w:rsid w:val="00E86614"/>
    <w:rsid w:val="00E86632"/>
    <w:rsid w:val="00E86674"/>
    <w:rsid w:val="00E86983"/>
    <w:rsid w:val="00E869F3"/>
    <w:rsid w:val="00E86A18"/>
    <w:rsid w:val="00E86BD4"/>
    <w:rsid w:val="00E86CC0"/>
    <w:rsid w:val="00E86E59"/>
    <w:rsid w:val="00E86E70"/>
    <w:rsid w:val="00E86F57"/>
    <w:rsid w:val="00E87023"/>
    <w:rsid w:val="00E87071"/>
    <w:rsid w:val="00E87206"/>
    <w:rsid w:val="00E8741C"/>
    <w:rsid w:val="00E8743D"/>
    <w:rsid w:val="00E874CF"/>
    <w:rsid w:val="00E879A8"/>
    <w:rsid w:val="00E879E3"/>
    <w:rsid w:val="00E87A64"/>
    <w:rsid w:val="00E87B3F"/>
    <w:rsid w:val="00E87B57"/>
    <w:rsid w:val="00E87CB5"/>
    <w:rsid w:val="00E87F68"/>
    <w:rsid w:val="00E902ED"/>
    <w:rsid w:val="00E904C9"/>
    <w:rsid w:val="00E9071E"/>
    <w:rsid w:val="00E90809"/>
    <w:rsid w:val="00E90876"/>
    <w:rsid w:val="00E908E7"/>
    <w:rsid w:val="00E90B4B"/>
    <w:rsid w:val="00E90BEB"/>
    <w:rsid w:val="00E90C2F"/>
    <w:rsid w:val="00E90C5C"/>
    <w:rsid w:val="00E90D16"/>
    <w:rsid w:val="00E90D8D"/>
    <w:rsid w:val="00E90DD2"/>
    <w:rsid w:val="00E90DE9"/>
    <w:rsid w:val="00E90F36"/>
    <w:rsid w:val="00E91406"/>
    <w:rsid w:val="00E916F5"/>
    <w:rsid w:val="00E917A5"/>
    <w:rsid w:val="00E91A22"/>
    <w:rsid w:val="00E91BBF"/>
    <w:rsid w:val="00E91F91"/>
    <w:rsid w:val="00E920D6"/>
    <w:rsid w:val="00E9222B"/>
    <w:rsid w:val="00E92405"/>
    <w:rsid w:val="00E924A1"/>
    <w:rsid w:val="00E924A4"/>
    <w:rsid w:val="00E924AB"/>
    <w:rsid w:val="00E9253C"/>
    <w:rsid w:val="00E9289C"/>
    <w:rsid w:val="00E928E4"/>
    <w:rsid w:val="00E9296F"/>
    <w:rsid w:val="00E92976"/>
    <w:rsid w:val="00E92C87"/>
    <w:rsid w:val="00E92DD4"/>
    <w:rsid w:val="00E92F96"/>
    <w:rsid w:val="00E930E6"/>
    <w:rsid w:val="00E931BB"/>
    <w:rsid w:val="00E9329E"/>
    <w:rsid w:val="00E932FC"/>
    <w:rsid w:val="00E9346F"/>
    <w:rsid w:val="00E93591"/>
    <w:rsid w:val="00E935B3"/>
    <w:rsid w:val="00E9365E"/>
    <w:rsid w:val="00E936AE"/>
    <w:rsid w:val="00E937A2"/>
    <w:rsid w:val="00E9388A"/>
    <w:rsid w:val="00E938FA"/>
    <w:rsid w:val="00E93905"/>
    <w:rsid w:val="00E939D3"/>
    <w:rsid w:val="00E93C3C"/>
    <w:rsid w:val="00E93EA4"/>
    <w:rsid w:val="00E93EC9"/>
    <w:rsid w:val="00E93F9B"/>
    <w:rsid w:val="00E94167"/>
    <w:rsid w:val="00E9430F"/>
    <w:rsid w:val="00E9431D"/>
    <w:rsid w:val="00E948D8"/>
    <w:rsid w:val="00E948E4"/>
    <w:rsid w:val="00E94AEC"/>
    <w:rsid w:val="00E94BAC"/>
    <w:rsid w:val="00E94D1D"/>
    <w:rsid w:val="00E94D4E"/>
    <w:rsid w:val="00E94D6F"/>
    <w:rsid w:val="00E94DED"/>
    <w:rsid w:val="00E94E36"/>
    <w:rsid w:val="00E94F37"/>
    <w:rsid w:val="00E951B7"/>
    <w:rsid w:val="00E95317"/>
    <w:rsid w:val="00E95825"/>
    <w:rsid w:val="00E9582B"/>
    <w:rsid w:val="00E95845"/>
    <w:rsid w:val="00E9597F"/>
    <w:rsid w:val="00E959A9"/>
    <w:rsid w:val="00E95A90"/>
    <w:rsid w:val="00E95B48"/>
    <w:rsid w:val="00E95C23"/>
    <w:rsid w:val="00E95DBE"/>
    <w:rsid w:val="00E95E79"/>
    <w:rsid w:val="00E96214"/>
    <w:rsid w:val="00E962A3"/>
    <w:rsid w:val="00E963BC"/>
    <w:rsid w:val="00E964DC"/>
    <w:rsid w:val="00E965A4"/>
    <w:rsid w:val="00E96627"/>
    <w:rsid w:val="00E968AE"/>
    <w:rsid w:val="00E968C2"/>
    <w:rsid w:val="00E9691E"/>
    <w:rsid w:val="00E96BB8"/>
    <w:rsid w:val="00E96BEF"/>
    <w:rsid w:val="00E96D83"/>
    <w:rsid w:val="00E96FA6"/>
    <w:rsid w:val="00E970BA"/>
    <w:rsid w:val="00E97235"/>
    <w:rsid w:val="00E97496"/>
    <w:rsid w:val="00E97534"/>
    <w:rsid w:val="00E9782D"/>
    <w:rsid w:val="00E9788D"/>
    <w:rsid w:val="00E979F4"/>
    <w:rsid w:val="00E97AFB"/>
    <w:rsid w:val="00E97E0A"/>
    <w:rsid w:val="00E97EED"/>
    <w:rsid w:val="00EA0169"/>
    <w:rsid w:val="00EA02D2"/>
    <w:rsid w:val="00EA030C"/>
    <w:rsid w:val="00EA0326"/>
    <w:rsid w:val="00EA0723"/>
    <w:rsid w:val="00EA07CF"/>
    <w:rsid w:val="00EA0961"/>
    <w:rsid w:val="00EA0CB9"/>
    <w:rsid w:val="00EA0CC1"/>
    <w:rsid w:val="00EA0CF6"/>
    <w:rsid w:val="00EA0CFD"/>
    <w:rsid w:val="00EA0D04"/>
    <w:rsid w:val="00EA0D1F"/>
    <w:rsid w:val="00EA0DF1"/>
    <w:rsid w:val="00EA0E31"/>
    <w:rsid w:val="00EA0E61"/>
    <w:rsid w:val="00EA0EB0"/>
    <w:rsid w:val="00EA1259"/>
    <w:rsid w:val="00EA1265"/>
    <w:rsid w:val="00EA13D6"/>
    <w:rsid w:val="00EA1454"/>
    <w:rsid w:val="00EA1492"/>
    <w:rsid w:val="00EA16F9"/>
    <w:rsid w:val="00EA17FD"/>
    <w:rsid w:val="00EA187C"/>
    <w:rsid w:val="00EA19FA"/>
    <w:rsid w:val="00EA1CC4"/>
    <w:rsid w:val="00EA1E3A"/>
    <w:rsid w:val="00EA2055"/>
    <w:rsid w:val="00EA2146"/>
    <w:rsid w:val="00EA23ED"/>
    <w:rsid w:val="00EA2562"/>
    <w:rsid w:val="00EA2627"/>
    <w:rsid w:val="00EA2740"/>
    <w:rsid w:val="00EA2828"/>
    <w:rsid w:val="00EA287B"/>
    <w:rsid w:val="00EA298F"/>
    <w:rsid w:val="00EA2AA5"/>
    <w:rsid w:val="00EA2E00"/>
    <w:rsid w:val="00EA2ED9"/>
    <w:rsid w:val="00EA2F6E"/>
    <w:rsid w:val="00EA3783"/>
    <w:rsid w:val="00EA3826"/>
    <w:rsid w:val="00EA3B6C"/>
    <w:rsid w:val="00EA3FC2"/>
    <w:rsid w:val="00EA403B"/>
    <w:rsid w:val="00EA404A"/>
    <w:rsid w:val="00EA4488"/>
    <w:rsid w:val="00EA4557"/>
    <w:rsid w:val="00EA46B3"/>
    <w:rsid w:val="00EA46F5"/>
    <w:rsid w:val="00EA4739"/>
    <w:rsid w:val="00EA477C"/>
    <w:rsid w:val="00EA4795"/>
    <w:rsid w:val="00EA4861"/>
    <w:rsid w:val="00EA4949"/>
    <w:rsid w:val="00EA4D17"/>
    <w:rsid w:val="00EA4F75"/>
    <w:rsid w:val="00EA5134"/>
    <w:rsid w:val="00EA51A3"/>
    <w:rsid w:val="00EA51D0"/>
    <w:rsid w:val="00EA5258"/>
    <w:rsid w:val="00EA537E"/>
    <w:rsid w:val="00EA539C"/>
    <w:rsid w:val="00EA55B5"/>
    <w:rsid w:val="00EA59CB"/>
    <w:rsid w:val="00EA5DA9"/>
    <w:rsid w:val="00EA63BE"/>
    <w:rsid w:val="00EA6523"/>
    <w:rsid w:val="00EA6590"/>
    <w:rsid w:val="00EA6685"/>
    <w:rsid w:val="00EA67ED"/>
    <w:rsid w:val="00EA68D1"/>
    <w:rsid w:val="00EA68FD"/>
    <w:rsid w:val="00EA6975"/>
    <w:rsid w:val="00EA6A53"/>
    <w:rsid w:val="00EA6B87"/>
    <w:rsid w:val="00EA6CA8"/>
    <w:rsid w:val="00EA6DC5"/>
    <w:rsid w:val="00EA7035"/>
    <w:rsid w:val="00EA7172"/>
    <w:rsid w:val="00EA7184"/>
    <w:rsid w:val="00EA7362"/>
    <w:rsid w:val="00EA7499"/>
    <w:rsid w:val="00EA74D5"/>
    <w:rsid w:val="00EA7618"/>
    <w:rsid w:val="00EA77A8"/>
    <w:rsid w:val="00EA7867"/>
    <w:rsid w:val="00EA78AA"/>
    <w:rsid w:val="00EA7B6F"/>
    <w:rsid w:val="00EA7D16"/>
    <w:rsid w:val="00EA7D8D"/>
    <w:rsid w:val="00EA7F7F"/>
    <w:rsid w:val="00EA7FA1"/>
    <w:rsid w:val="00EA7FBF"/>
    <w:rsid w:val="00EB0122"/>
    <w:rsid w:val="00EB0156"/>
    <w:rsid w:val="00EB0220"/>
    <w:rsid w:val="00EB025E"/>
    <w:rsid w:val="00EB0367"/>
    <w:rsid w:val="00EB05E9"/>
    <w:rsid w:val="00EB0A25"/>
    <w:rsid w:val="00EB0A35"/>
    <w:rsid w:val="00EB0AC9"/>
    <w:rsid w:val="00EB0BD3"/>
    <w:rsid w:val="00EB0C64"/>
    <w:rsid w:val="00EB0E32"/>
    <w:rsid w:val="00EB112D"/>
    <w:rsid w:val="00EB124B"/>
    <w:rsid w:val="00EB1522"/>
    <w:rsid w:val="00EB1537"/>
    <w:rsid w:val="00EB1632"/>
    <w:rsid w:val="00EB1695"/>
    <w:rsid w:val="00EB173C"/>
    <w:rsid w:val="00EB178E"/>
    <w:rsid w:val="00EB17CE"/>
    <w:rsid w:val="00EB1805"/>
    <w:rsid w:val="00EB1813"/>
    <w:rsid w:val="00EB19B8"/>
    <w:rsid w:val="00EB1C18"/>
    <w:rsid w:val="00EB1E33"/>
    <w:rsid w:val="00EB1FA2"/>
    <w:rsid w:val="00EB2100"/>
    <w:rsid w:val="00EB24C3"/>
    <w:rsid w:val="00EB25C1"/>
    <w:rsid w:val="00EB2688"/>
    <w:rsid w:val="00EB28EF"/>
    <w:rsid w:val="00EB29BA"/>
    <w:rsid w:val="00EB2A17"/>
    <w:rsid w:val="00EB2B00"/>
    <w:rsid w:val="00EB2BEE"/>
    <w:rsid w:val="00EB2D3D"/>
    <w:rsid w:val="00EB2DF5"/>
    <w:rsid w:val="00EB2E5A"/>
    <w:rsid w:val="00EB2E63"/>
    <w:rsid w:val="00EB2FD1"/>
    <w:rsid w:val="00EB3300"/>
    <w:rsid w:val="00EB3695"/>
    <w:rsid w:val="00EB37B6"/>
    <w:rsid w:val="00EB39B9"/>
    <w:rsid w:val="00EB3B15"/>
    <w:rsid w:val="00EB3D35"/>
    <w:rsid w:val="00EB3EA7"/>
    <w:rsid w:val="00EB41D0"/>
    <w:rsid w:val="00EB421B"/>
    <w:rsid w:val="00EB42A3"/>
    <w:rsid w:val="00EB432C"/>
    <w:rsid w:val="00EB44C4"/>
    <w:rsid w:val="00EB459F"/>
    <w:rsid w:val="00EB45EA"/>
    <w:rsid w:val="00EB4661"/>
    <w:rsid w:val="00EB4670"/>
    <w:rsid w:val="00EB46A4"/>
    <w:rsid w:val="00EB485B"/>
    <w:rsid w:val="00EB4865"/>
    <w:rsid w:val="00EB4998"/>
    <w:rsid w:val="00EB4A5E"/>
    <w:rsid w:val="00EB4A90"/>
    <w:rsid w:val="00EB4B35"/>
    <w:rsid w:val="00EB4B5E"/>
    <w:rsid w:val="00EB4EB0"/>
    <w:rsid w:val="00EB524E"/>
    <w:rsid w:val="00EB5316"/>
    <w:rsid w:val="00EB5501"/>
    <w:rsid w:val="00EB553C"/>
    <w:rsid w:val="00EB58BA"/>
    <w:rsid w:val="00EB58FF"/>
    <w:rsid w:val="00EB5A73"/>
    <w:rsid w:val="00EB5C55"/>
    <w:rsid w:val="00EB5CAC"/>
    <w:rsid w:val="00EB5D97"/>
    <w:rsid w:val="00EB5F60"/>
    <w:rsid w:val="00EB6062"/>
    <w:rsid w:val="00EB61DE"/>
    <w:rsid w:val="00EB63F4"/>
    <w:rsid w:val="00EB6688"/>
    <w:rsid w:val="00EB6727"/>
    <w:rsid w:val="00EB685B"/>
    <w:rsid w:val="00EB697F"/>
    <w:rsid w:val="00EB6A8C"/>
    <w:rsid w:val="00EB6A92"/>
    <w:rsid w:val="00EB6BE5"/>
    <w:rsid w:val="00EB6EA5"/>
    <w:rsid w:val="00EB7267"/>
    <w:rsid w:val="00EB72AA"/>
    <w:rsid w:val="00EB72D9"/>
    <w:rsid w:val="00EB74E8"/>
    <w:rsid w:val="00EB7604"/>
    <w:rsid w:val="00EB7676"/>
    <w:rsid w:val="00EB784D"/>
    <w:rsid w:val="00EB7CCB"/>
    <w:rsid w:val="00EB7CD2"/>
    <w:rsid w:val="00EC0059"/>
    <w:rsid w:val="00EC007D"/>
    <w:rsid w:val="00EC01CD"/>
    <w:rsid w:val="00EC03A6"/>
    <w:rsid w:val="00EC0417"/>
    <w:rsid w:val="00EC0578"/>
    <w:rsid w:val="00EC0606"/>
    <w:rsid w:val="00EC065C"/>
    <w:rsid w:val="00EC07F0"/>
    <w:rsid w:val="00EC090C"/>
    <w:rsid w:val="00EC0991"/>
    <w:rsid w:val="00EC0C28"/>
    <w:rsid w:val="00EC0C5D"/>
    <w:rsid w:val="00EC0D07"/>
    <w:rsid w:val="00EC0DAB"/>
    <w:rsid w:val="00EC0DCF"/>
    <w:rsid w:val="00EC0E3E"/>
    <w:rsid w:val="00EC1152"/>
    <w:rsid w:val="00EC116D"/>
    <w:rsid w:val="00EC1218"/>
    <w:rsid w:val="00EC12A9"/>
    <w:rsid w:val="00EC137E"/>
    <w:rsid w:val="00EC18BC"/>
    <w:rsid w:val="00EC1961"/>
    <w:rsid w:val="00EC1A39"/>
    <w:rsid w:val="00EC1A8B"/>
    <w:rsid w:val="00EC1AF0"/>
    <w:rsid w:val="00EC1C26"/>
    <w:rsid w:val="00EC1CBB"/>
    <w:rsid w:val="00EC1CD0"/>
    <w:rsid w:val="00EC1CE0"/>
    <w:rsid w:val="00EC1D6C"/>
    <w:rsid w:val="00EC1DBA"/>
    <w:rsid w:val="00EC1F0D"/>
    <w:rsid w:val="00EC20D4"/>
    <w:rsid w:val="00EC2351"/>
    <w:rsid w:val="00EC2628"/>
    <w:rsid w:val="00EC280B"/>
    <w:rsid w:val="00EC2DFC"/>
    <w:rsid w:val="00EC2E69"/>
    <w:rsid w:val="00EC2F15"/>
    <w:rsid w:val="00EC30EE"/>
    <w:rsid w:val="00EC31CA"/>
    <w:rsid w:val="00EC3565"/>
    <w:rsid w:val="00EC36C9"/>
    <w:rsid w:val="00EC38E3"/>
    <w:rsid w:val="00EC38F8"/>
    <w:rsid w:val="00EC39F0"/>
    <w:rsid w:val="00EC3B26"/>
    <w:rsid w:val="00EC3D87"/>
    <w:rsid w:val="00EC3DEB"/>
    <w:rsid w:val="00EC3ED8"/>
    <w:rsid w:val="00EC3F88"/>
    <w:rsid w:val="00EC3FDD"/>
    <w:rsid w:val="00EC406D"/>
    <w:rsid w:val="00EC42DF"/>
    <w:rsid w:val="00EC44D7"/>
    <w:rsid w:val="00EC44FF"/>
    <w:rsid w:val="00EC469D"/>
    <w:rsid w:val="00EC46F1"/>
    <w:rsid w:val="00EC4911"/>
    <w:rsid w:val="00EC4ABC"/>
    <w:rsid w:val="00EC4B2B"/>
    <w:rsid w:val="00EC4B7A"/>
    <w:rsid w:val="00EC4B92"/>
    <w:rsid w:val="00EC4C63"/>
    <w:rsid w:val="00EC4C77"/>
    <w:rsid w:val="00EC4CA4"/>
    <w:rsid w:val="00EC4EA9"/>
    <w:rsid w:val="00EC4F2A"/>
    <w:rsid w:val="00EC4FCD"/>
    <w:rsid w:val="00EC50BF"/>
    <w:rsid w:val="00EC5134"/>
    <w:rsid w:val="00EC5186"/>
    <w:rsid w:val="00EC5196"/>
    <w:rsid w:val="00EC536A"/>
    <w:rsid w:val="00EC53A7"/>
    <w:rsid w:val="00EC53C9"/>
    <w:rsid w:val="00EC55FB"/>
    <w:rsid w:val="00EC5653"/>
    <w:rsid w:val="00EC581C"/>
    <w:rsid w:val="00EC585A"/>
    <w:rsid w:val="00EC5864"/>
    <w:rsid w:val="00EC5879"/>
    <w:rsid w:val="00EC592B"/>
    <w:rsid w:val="00EC5A76"/>
    <w:rsid w:val="00EC5CDC"/>
    <w:rsid w:val="00EC5D6E"/>
    <w:rsid w:val="00EC5FC1"/>
    <w:rsid w:val="00EC612C"/>
    <w:rsid w:val="00EC61D0"/>
    <w:rsid w:val="00EC625B"/>
    <w:rsid w:val="00EC62A5"/>
    <w:rsid w:val="00EC63CF"/>
    <w:rsid w:val="00EC643A"/>
    <w:rsid w:val="00EC64B4"/>
    <w:rsid w:val="00EC6500"/>
    <w:rsid w:val="00EC662F"/>
    <w:rsid w:val="00EC6828"/>
    <w:rsid w:val="00EC68B2"/>
    <w:rsid w:val="00EC6AA0"/>
    <w:rsid w:val="00EC6C09"/>
    <w:rsid w:val="00EC6C5A"/>
    <w:rsid w:val="00EC6E4B"/>
    <w:rsid w:val="00EC6F49"/>
    <w:rsid w:val="00EC6FC9"/>
    <w:rsid w:val="00EC700E"/>
    <w:rsid w:val="00EC7175"/>
    <w:rsid w:val="00EC7330"/>
    <w:rsid w:val="00EC7504"/>
    <w:rsid w:val="00EC753B"/>
    <w:rsid w:val="00EC77F0"/>
    <w:rsid w:val="00EC7823"/>
    <w:rsid w:val="00EC7898"/>
    <w:rsid w:val="00EC7B27"/>
    <w:rsid w:val="00EC7B56"/>
    <w:rsid w:val="00EC7B8F"/>
    <w:rsid w:val="00EC7B90"/>
    <w:rsid w:val="00ED0721"/>
    <w:rsid w:val="00ED0815"/>
    <w:rsid w:val="00ED088C"/>
    <w:rsid w:val="00ED08F9"/>
    <w:rsid w:val="00ED0957"/>
    <w:rsid w:val="00ED0BA5"/>
    <w:rsid w:val="00ED0EE2"/>
    <w:rsid w:val="00ED0F29"/>
    <w:rsid w:val="00ED0FE7"/>
    <w:rsid w:val="00ED114F"/>
    <w:rsid w:val="00ED11B4"/>
    <w:rsid w:val="00ED1360"/>
    <w:rsid w:val="00ED1386"/>
    <w:rsid w:val="00ED14C5"/>
    <w:rsid w:val="00ED15E9"/>
    <w:rsid w:val="00ED1870"/>
    <w:rsid w:val="00ED1882"/>
    <w:rsid w:val="00ED19C8"/>
    <w:rsid w:val="00ED1A5B"/>
    <w:rsid w:val="00ED1A6C"/>
    <w:rsid w:val="00ED1A8D"/>
    <w:rsid w:val="00ED1C17"/>
    <w:rsid w:val="00ED1D27"/>
    <w:rsid w:val="00ED1F86"/>
    <w:rsid w:val="00ED1F89"/>
    <w:rsid w:val="00ED2034"/>
    <w:rsid w:val="00ED2573"/>
    <w:rsid w:val="00ED27A0"/>
    <w:rsid w:val="00ED2A17"/>
    <w:rsid w:val="00ED2A49"/>
    <w:rsid w:val="00ED2A61"/>
    <w:rsid w:val="00ED2D81"/>
    <w:rsid w:val="00ED2DB8"/>
    <w:rsid w:val="00ED3140"/>
    <w:rsid w:val="00ED33EF"/>
    <w:rsid w:val="00ED34BB"/>
    <w:rsid w:val="00ED3594"/>
    <w:rsid w:val="00ED35BE"/>
    <w:rsid w:val="00ED363B"/>
    <w:rsid w:val="00ED3655"/>
    <w:rsid w:val="00ED38CC"/>
    <w:rsid w:val="00ED3A85"/>
    <w:rsid w:val="00ED3B9F"/>
    <w:rsid w:val="00ED3CFC"/>
    <w:rsid w:val="00ED3E1C"/>
    <w:rsid w:val="00ED3E2B"/>
    <w:rsid w:val="00ED3E4D"/>
    <w:rsid w:val="00ED3E4E"/>
    <w:rsid w:val="00ED42E2"/>
    <w:rsid w:val="00ED436E"/>
    <w:rsid w:val="00ED465B"/>
    <w:rsid w:val="00ED4991"/>
    <w:rsid w:val="00ED49EC"/>
    <w:rsid w:val="00ED4B16"/>
    <w:rsid w:val="00ED4B9C"/>
    <w:rsid w:val="00ED4BD5"/>
    <w:rsid w:val="00ED4CA8"/>
    <w:rsid w:val="00ED4DB5"/>
    <w:rsid w:val="00ED5004"/>
    <w:rsid w:val="00ED50ED"/>
    <w:rsid w:val="00ED52F1"/>
    <w:rsid w:val="00ED548F"/>
    <w:rsid w:val="00ED5497"/>
    <w:rsid w:val="00ED5541"/>
    <w:rsid w:val="00ED5559"/>
    <w:rsid w:val="00ED5571"/>
    <w:rsid w:val="00ED5830"/>
    <w:rsid w:val="00ED58C7"/>
    <w:rsid w:val="00ED5901"/>
    <w:rsid w:val="00ED5A8B"/>
    <w:rsid w:val="00ED5BC2"/>
    <w:rsid w:val="00ED5E6C"/>
    <w:rsid w:val="00ED5F3B"/>
    <w:rsid w:val="00ED6339"/>
    <w:rsid w:val="00ED63B3"/>
    <w:rsid w:val="00ED647E"/>
    <w:rsid w:val="00ED682A"/>
    <w:rsid w:val="00ED6A0F"/>
    <w:rsid w:val="00ED6AFE"/>
    <w:rsid w:val="00ED6B4B"/>
    <w:rsid w:val="00ED6B83"/>
    <w:rsid w:val="00ED6B85"/>
    <w:rsid w:val="00ED6B92"/>
    <w:rsid w:val="00ED6D87"/>
    <w:rsid w:val="00ED6F45"/>
    <w:rsid w:val="00ED6FA1"/>
    <w:rsid w:val="00ED7235"/>
    <w:rsid w:val="00ED74EA"/>
    <w:rsid w:val="00ED7632"/>
    <w:rsid w:val="00ED76F4"/>
    <w:rsid w:val="00ED773F"/>
    <w:rsid w:val="00ED79FB"/>
    <w:rsid w:val="00ED7AFF"/>
    <w:rsid w:val="00ED7B9A"/>
    <w:rsid w:val="00ED7C58"/>
    <w:rsid w:val="00ED7D23"/>
    <w:rsid w:val="00ED7E01"/>
    <w:rsid w:val="00ED7EF8"/>
    <w:rsid w:val="00EE00CA"/>
    <w:rsid w:val="00EE03B9"/>
    <w:rsid w:val="00EE0467"/>
    <w:rsid w:val="00EE0593"/>
    <w:rsid w:val="00EE06F0"/>
    <w:rsid w:val="00EE0922"/>
    <w:rsid w:val="00EE0A77"/>
    <w:rsid w:val="00EE0B76"/>
    <w:rsid w:val="00EE0C92"/>
    <w:rsid w:val="00EE0CB6"/>
    <w:rsid w:val="00EE0FB2"/>
    <w:rsid w:val="00EE1043"/>
    <w:rsid w:val="00EE1483"/>
    <w:rsid w:val="00EE1573"/>
    <w:rsid w:val="00EE161D"/>
    <w:rsid w:val="00EE166E"/>
    <w:rsid w:val="00EE1792"/>
    <w:rsid w:val="00EE1808"/>
    <w:rsid w:val="00EE1945"/>
    <w:rsid w:val="00EE1A6E"/>
    <w:rsid w:val="00EE1ADD"/>
    <w:rsid w:val="00EE1D7F"/>
    <w:rsid w:val="00EE1EBF"/>
    <w:rsid w:val="00EE1F75"/>
    <w:rsid w:val="00EE203A"/>
    <w:rsid w:val="00EE20AD"/>
    <w:rsid w:val="00EE20B7"/>
    <w:rsid w:val="00EE20F4"/>
    <w:rsid w:val="00EE2165"/>
    <w:rsid w:val="00EE22A5"/>
    <w:rsid w:val="00EE22D4"/>
    <w:rsid w:val="00EE23ED"/>
    <w:rsid w:val="00EE26F6"/>
    <w:rsid w:val="00EE2891"/>
    <w:rsid w:val="00EE2974"/>
    <w:rsid w:val="00EE2993"/>
    <w:rsid w:val="00EE2A57"/>
    <w:rsid w:val="00EE2F55"/>
    <w:rsid w:val="00EE2FA3"/>
    <w:rsid w:val="00EE36A6"/>
    <w:rsid w:val="00EE36D9"/>
    <w:rsid w:val="00EE3722"/>
    <w:rsid w:val="00EE3784"/>
    <w:rsid w:val="00EE38DB"/>
    <w:rsid w:val="00EE398F"/>
    <w:rsid w:val="00EE3997"/>
    <w:rsid w:val="00EE39FA"/>
    <w:rsid w:val="00EE3D53"/>
    <w:rsid w:val="00EE4233"/>
    <w:rsid w:val="00EE4386"/>
    <w:rsid w:val="00EE43AF"/>
    <w:rsid w:val="00EE43E2"/>
    <w:rsid w:val="00EE454E"/>
    <w:rsid w:val="00EE467B"/>
    <w:rsid w:val="00EE47C0"/>
    <w:rsid w:val="00EE4976"/>
    <w:rsid w:val="00EE49D6"/>
    <w:rsid w:val="00EE4A0A"/>
    <w:rsid w:val="00EE4A91"/>
    <w:rsid w:val="00EE4E43"/>
    <w:rsid w:val="00EE4FC5"/>
    <w:rsid w:val="00EE5087"/>
    <w:rsid w:val="00EE50FD"/>
    <w:rsid w:val="00EE55D9"/>
    <w:rsid w:val="00EE5876"/>
    <w:rsid w:val="00EE5909"/>
    <w:rsid w:val="00EE5959"/>
    <w:rsid w:val="00EE59C2"/>
    <w:rsid w:val="00EE5A54"/>
    <w:rsid w:val="00EE5C00"/>
    <w:rsid w:val="00EE5D7E"/>
    <w:rsid w:val="00EE5DB3"/>
    <w:rsid w:val="00EE5E19"/>
    <w:rsid w:val="00EE5E7D"/>
    <w:rsid w:val="00EE5F62"/>
    <w:rsid w:val="00EE6052"/>
    <w:rsid w:val="00EE60EC"/>
    <w:rsid w:val="00EE655F"/>
    <w:rsid w:val="00EE6674"/>
    <w:rsid w:val="00EE67FA"/>
    <w:rsid w:val="00EE69D4"/>
    <w:rsid w:val="00EE6A6B"/>
    <w:rsid w:val="00EE6D5F"/>
    <w:rsid w:val="00EE6FFF"/>
    <w:rsid w:val="00EE70CF"/>
    <w:rsid w:val="00EE71B2"/>
    <w:rsid w:val="00EE72A2"/>
    <w:rsid w:val="00EE72C0"/>
    <w:rsid w:val="00EE72C2"/>
    <w:rsid w:val="00EE7692"/>
    <w:rsid w:val="00EE76A8"/>
    <w:rsid w:val="00EE7761"/>
    <w:rsid w:val="00EE777E"/>
    <w:rsid w:val="00EE78AF"/>
    <w:rsid w:val="00EE7A3C"/>
    <w:rsid w:val="00EE7AE6"/>
    <w:rsid w:val="00EE7D2F"/>
    <w:rsid w:val="00EF017E"/>
    <w:rsid w:val="00EF02DA"/>
    <w:rsid w:val="00EF03D0"/>
    <w:rsid w:val="00EF0437"/>
    <w:rsid w:val="00EF04EE"/>
    <w:rsid w:val="00EF04FB"/>
    <w:rsid w:val="00EF0695"/>
    <w:rsid w:val="00EF07EA"/>
    <w:rsid w:val="00EF08D4"/>
    <w:rsid w:val="00EF0A07"/>
    <w:rsid w:val="00EF0B0F"/>
    <w:rsid w:val="00EF0EB3"/>
    <w:rsid w:val="00EF1243"/>
    <w:rsid w:val="00EF125E"/>
    <w:rsid w:val="00EF138C"/>
    <w:rsid w:val="00EF13A5"/>
    <w:rsid w:val="00EF14BD"/>
    <w:rsid w:val="00EF14E7"/>
    <w:rsid w:val="00EF153B"/>
    <w:rsid w:val="00EF1633"/>
    <w:rsid w:val="00EF1687"/>
    <w:rsid w:val="00EF16B5"/>
    <w:rsid w:val="00EF16C9"/>
    <w:rsid w:val="00EF16FC"/>
    <w:rsid w:val="00EF18EB"/>
    <w:rsid w:val="00EF18FF"/>
    <w:rsid w:val="00EF1DA7"/>
    <w:rsid w:val="00EF1DC9"/>
    <w:rsid w:val="00EF1E11"/>
    <w:rsid w:val="00EF2016"/>
    <w:rsid w:val="00EF2075"/>
    <w:rsid w:val="00EF2093"/>
    <w:rsid w:val="00EF23D3"/>
    <w:rsid w:val="00EF24CD"/>
    <w:rsid w:val="00EF25F1"/>
    <w:rsid w:val="00EF277E"/>
    <w:rsid w:val="00EF27AA"/>
    <w:rsid w:val="00EF2895"/>
    <w:rsid w:val="00EF2A2C"/>
    <w:rsid w:val="00EF2A41"/>
    <w:rsid w:val="00EF2A96"/>
    <w:rsid w:val="00EF2C2D"/>
    <w:rsid w:val="00EF2DD8"/>
    <w:rsid w:val="00EF2FB7"/>
    <w:rsid w:val="00EF3028"/>
    <w:rsid w:val="00EF322C"/>
    <w:rsid w:val="00EF334C"/>
    <w:rsid w:val="00EF37FE"/>
    <w:rsid w:val="00EF3914"/>
    <w:rsid w:val="00EF3954"/>
    <w:rsid w:val="00EF3970"/>
    <w:rsid w:val="00EF39DF"/>
    <w:rsid w:val="00EF39FF"/>
    <w:rsid w:val="00EF3CB4"/>
    <w:rsid w:val="00EF3D9F"/>
    <w:rsid w:val="00EF3E50"/>
    <w:rsid w:val="00EF3FFF"/>
    <w:rsid w:val="00EF400A"/>
    <w:rsid w:val="00EF409D"/>
    <w:rsid w:val="00EF4117"/>
    <w:rsid w:val="00EF420D"/>
    <w:rsid w:val="00EF44D0"/>
    <w:rsid w:val="00EF45B2"/>
    <w:rsid w:val="00EF464D"/>
    <w:rsid w:val="00EF4662"/>
    <w:rsid w:val="00EF46A8"/>
    <w:rsid w:val="00EF47B1"/>
    <w:rsid w:val="00EF47BE"/>
    <w:rsid w:val="00EF487F"/>
    <w:rsid w:val="00EF4DF9"/>
    <w:rsid w:val="00EF4FCE"/>
    <w:rsid w:val="00EF5242"/>
    <w:rsid w:val="00EF525D"/>
    <w:rsid w:val="00EF52C9"/>
    <w:rsid w:val="00EF53F7"/>
    <w:rsid w:val="00EF5508"/>
    <w:rsid w:val="00EF55EE"/>
    <w:rsid w:val="00EF565A"/>
    <w:rsid w:val="00EF573C"/>
    <w:rsid w:val="00EF58EB"/>
    <w:rsid w:val="00EF598E"/>
    <w:rsid w:val="00EF5B65"/>
    <w:rsid w:val="00EF5D3C"/>
    <w:rsid w:val="00EF5F47"/>
    <w:rsid w:val="00EF6033"/>
    <w:rsid w:val="00EF60D7"/>
    <w:rsid w:val="00EF6179"/>
    <w:rsid w:val="00EF6348"/>
    <w:rsid w:val="00EF646C"/>
    <w:rsid w:val="00EF64EA"/>
    <w:rsid w:val="00EF657D"/>
    <w:rsid w:val="00EF66A5"/>
    <w:rsid w:val="00EF66BC"/>
    <w:rsid w:val="00EF66F1"/>
    <w:rsid w:val="00EF6916"/>
    <w:rsid w:val="00EF6B80"/>
    <w:rsid w:val="00EF6C68"/>
    <w:rsid w:val="00EF6D44"/>
    <w:rsid w:val="00EF6E0E"/>
    <w:rsid w:val="00EF6E3C"/>
    <w:rsid w:val="00EF6E60"/>
    <w:rsid w:val="00EF6F5B"/>
    <w:rsid w:val="00EF7155"/>
    <w:rsid w:val="00EF715E"/>
    <w:rsid w:val="00EF7204"/>
    <w:rsid w:val="00EF72CC"/>
    <w:rsid w:val="00EF7380"/>
    <w:rsid w:val="00EF73E1"/>
    <w:rsid w:val="00EF7671"/>
    <w:rsid w:val="00EF795F"/>
    <w:rsid w:val="00EF7977"/>
    <w:rsid w:val="00EF7EDE"/>
    <w:rsid w:val="00EF7F75"/>
    <w:rsid w:val="00F001A0"/>
    <w:rsid w:val="00F001D1"/>
    <w:rsid w:val="00F001FB"/>
    <w:rsid w:val="00F00355"/>
    <w:rsid w:val="00F00653"/>
    <w:rsid w:val="00F009DB"/>
    <w:rsid w:val="00F009E2"/>
    <w:rsid w:val="00F00FC7"/>
    <w:rsid w:val="00F01142"/>
    <w:rsid w:val="00F011F8"/>
    <w:rsid w:val="00F01231"/>
    <w:rsid w:val="00F012C1"/>
    <w:rsid w:val="00F012D0"/>
    <w:rsid w:val="00F0172C"/>
    <w:rsid w:val="00F018AF"/>
    <w:rsid w:val="00F018E3"/>
    <w:rsid w:val="00F01954"/>
    <w:rsid w:val="00F01BCE"/>
    <w:rsid w:val="00F01F3C"/>
    <w:rsid w:val="00F02323"/>
    <w:rsid w:val="00F02331"/>
    <w:rsid w:val="00F02431"/>
    <w:rsid w:val="00F02439"/>
    <w:rsid w:val="00F02478"/>
    <w:rsid w:val="00F02570"/>
    <w:rsid w:val="00F02599"/>
    <w:rsid w:val="00F026D0"/>
    <w:rsid w:val="00F027EB"/>
    <w:rsid w:val="00F0283C"/>
    <w:rsid w:val="00F02C43"/>
    <w:rsid w:val="00F02C5B"/>
    <w:rsid w:val="00F03041"/>
    <w:rsid w:val="00F03094"/>
    <w:rsid w:val="00F0321C"/>
    <w:rsid w:val="00F03240"/>
    <w:rsid w:val="00F03336"/>
    <w:rsid w:val="00F0346F"/>
    <w:rsid w:val="00F0383C"/>
    <w:rsid w:val="00F03A89"/>
    <w:rsid w:val="00F03B11"/>
    <w:rsid w:val="00F03C0D"/>
    <w:rsid w:val="00F03D7F"/>
    <w:rsid w:val="00F03DDC"/>
    <w:rsid w:val="00F03F73"/>
    <w:rsid w:val="00F041A1"/>
    <w:rsid w:val="00F04202"/>
    <w:rsid w:val="00F04334"/>
    <w:rsid w:val="00F0437C"/>
    <w:rsid w:val="00F0451F"/>
    <w:rsid w:val="00F0472C"/>
    <w:rsid w:val="00F047DF"/>
    <w:rsid w:val="00F04C2D"/>
    <w:rsid w:val="00F04C39"/>
    <w:rsid w:val="00F04D01"/>
    <w:rsid w:val="00F04EDD"/>
    <w:rsid w:val="00F04FF0"/>
    <w:rsid w:val="00F05294"/>
    <w:rsid w:val="00F052DC"/>
    <w:rsid w:val="00F055FC"/>
    <w:rsid w:val="00F0566E"/>
    <w:rsid w:val="00F058BB"/>
    <w:rsid w:val="00F05964"/>
    <w:rsid w:val="00F05A7C"/>
    <w:rsid w:val="00F05AB3"/>
    <w:rsid w:val="00F05B15"/>
    <w:rsid w:val="00F05C83"/>
    <w:rsid w:val="00F06167"/>
    <w:rsid w:val="00F061DF"/>
    <w:rsid w:val="00F062E9"/>
    <w:rsid w:val="00F06841"/>
    <w:rsid w:val="00F06AA7"/>
    <w:rsid w:val="00F06B21"/>
    <w:rsid w:val="00F06CB9"/>
    <w:rsid w:val="00F06CCC"/>
    <w:rsid w:val="00F06DCB"/>
    <w:rsid w:val="00F06F21"/>
    <w:rsid w:val="00F071AD"/>
    <w:rsid w:val="00F071B7"/>
    <w:rsid w:val="00F071E3"/>
    <w:rsid w:val="00F072D0"/>
    <w:rsid w:val="00F075B0"/>
    <w:rsid w:val="00F0761A"/>
    <w:rsid w:val="00F077A5"/>
    <w:rsid w:val="00F077FB"/>
    <w:rsid w:val="00F0784C"/>
    <w:rsid w:val="00F078A0"/>
    <w:rsid w:val="00F079EF"/>
    <w:rsid w:val="00F07B74"/>
    <w:rsid w:val="00F07BD3"/>
    <w:rsid w:val="00F07D2B"/>
    <w:rsid w:val="00F07E24"/>
    <w:rsid w:val="00F07FC3"/>
    <w:rsid w:val="00F10062"/>
    <w:rsid w:val="00F10190"/>
    <w:rsid w:val="00F10192"/>
    <w:rsid w:val="00F102F1"/>
    <w:rsid w:val="00F10374"/>
    <w:rsid w:val="00F103BD"/>
    <w:rsid w:val="00F105D4"/>
    <w:rsid w:val="00F1092D"/>
    <w:rsid w:val="00F109C7"/>
    <w:rsid w:val="00F10BD1"/>
    <w:rsid w:val="00F10C46"/>
    <w:rsid w:val="00F10D0A"/>
    <w:rsid w:val="00F110F9"/>
    <w:rsid w:val="00F1116D"/>
    <w:rsid w:val="00F111FB"/>
    <w:rsid w:val="00F1130E"/>
    <w:rsid w:val="00F11599"/>
    <w:rsid w:val="00F115A8"/>
    <w:rsid w:val="00F1186D"/>
    <w:rsid w:val="00F1187D"/>
    <w:rsid w:val="00F11924"/>
    <w:rsid w:val="00F11981"/>
    <w:rsid w:val="00F11C00"/>
    <w:rsid w:val="00F125DD"/>
    <w:rsid w:val="00F12604"/>
    <w:rsid w:val="00F12710"/>
    <w:rsid w:val="00F127AF"/>
    <w:rsid w:val="00F1299F"/>
    <w:rsid w:val="00F12B17"/>
    <w:rsid w:val="00F12BF2"/>
    <w:rsid w:val="00F12D34"/>
    <w:rsid w:val="00F12EB6"/>
    <w:rsid w:val="00F12F51"/>
    <w:rsid w:val="00F130DF"/>
    <w:rsid w:val="00F130E6"/>
    <w:rsid w:val="00F13206"/>
    <w:rsid w:val="00F1325F"/>
    <w:rsid w:val="00F135BE"/>
    <w:rsid w:val="00F135CE"/>
    <w:rsid w:val="00F136D3"/>
    <w:rsid w:val="00F137AB"/>
    <w:rsid w:val="00F13B76"/>
    <w:rsid w:val="00F13D02"/>
    <w:rsid w:val="00F13D4E"/>
    <w:rsid w:val="00F13ECB"/>
    <w:rsid w:val="00F13F29"/>
    <w:rsid w:val="00F13FAE"/>
    <w:rsid w:val="00F140C2"/>
    <w:rsid w:val="00F14127"/>
    <w:rsid w:val="00F1418A"/>
    <w:rsid w:val="00F141B6"/>
    <w:rsid w:val="00F1436F"/>
    <w:rsid w:val="00F143A5"/>
    <w:rsid w:val="00F143C6"/>
    <w:rsid w:val="00F1464B"/>
    <w:rsid w:val="00F1465B"/>
    <w:rsid w:val="00F14684"/>
    <w:rsid w:val="00F14B36"/>
    <w:rsid w:val="00F14B4C"/>
    <w:rsid w:val="00F14B75"/>
    <w:rsid w:val="00F14C4F"/>
    <w:rsid w:val="00F14C63"/>
    <w:rsid w:val="00F14CF3"/>
    <w:rsid w:val="00F14D7B"/>
    <w:rsid w:val="00F14E9F"/>
    <w:rsid w:val="00F14FDA"/>
    <w:rsid w:val="00F15050"/>
    <w:rsid w:val="00F1511E"/>
    <w:rsid w:val="00F151F3"/>
    <w:rsid w:val="00F152FD"/>
    <w:rsid w:val="00F1536F"/>
    <w:rsid w:val="00F154BC"/>
    <w:rsid w:val="00F155D4"/>
    <w:rsid w:val="00F15887"/>
    <w:rsid w:val="00F15966"/>
    <w:rsid w:val="00F159C9"/>
    <w:rsid w:val="00F15AAE"/>
    <w:rsid w:val="00F15AFB"/>
    <w:rsid w:val="00F15B17"/>
    <w:rsid w:val="00F15D9E"/>
    <w:rsid w:val="00F15F36"/>
    <w:rsid w:val="00F15F4D"/>
    <w:rsid w:val="00F15FFF"/>
    <w:rsid w:val="00F16419"/>
    <w:rsid w:val="00F16620"/>
    <w:rsid w:val="00F16641"/>
    <w:rsid w:val="00F166A0"/>
    <w:rsid w:val="00F16878"/>
    <w:rsid w:val="00F168A7"/>
    <w:rsid w:val="00F168DD"/>
    <w:rsid w:val="00F1691A"/>
    <w:rsid w:val="00F16BB6"/>
    <w:rsid w:val="00F16C11"/>
    <w:rsid w:val="00F170AC"/>
    <w:rsid w:val="00F17153"/>
    <w:rsid w:val="00F171AF"/>
    <w:rsid w:val="00F173D6"/>
    <w:rsid w:val="00F174F9"/>
    <w:rsid w:val="00F17565"/>
    <w:rsid w:val="00F178ED"/>
    <w:rsid w:val="00F17BC0"/>
    <w:rsid w:val="00F17BE1"/>
    <w:rsid w:val="00F17BF0"/>
    <w:rsid w:val="00F17C2B"/>
    <w:rsid w:val="00F17D56"/>
    <w:rsid w:val="00F17F04"/>
    <w:rsid w:val="00F2005D"/>
    <w:rsid w:val="00F20169"/>
    <w:rsid w:val="00F2017E"/>
    <w:rsid w:val="00F20444"/>
    <w:rsid w:val="00F2047D"/>
    <w:rsid w:val="00F20573"/>
    <w:rsid w:val="00F20632"/>
    <w:rsid w:val="00F20652"/>
    <w:rsid w:val="00F20726"/>
    <w:rsid w:val="00F208AE"/>
    <w:rsid w:val="00F20C5B"/>
    <w:rsid w:val="00F20F00"/>
    <w:rsid w:val="00F211E4"/>
    <w:rsid w:val="00F2132A"/>
    <w:rsid w:val="00F214C2"/>
    <w:rsid w:val="00F21650"/>
    <w:rsid w:val="00F216EE"/>
    <w:rsid w:val="00F217B4"/>
    <w:rsid w:val="00F217E1"/>
    <w:rsid w:val="00F21886"/>
    <w:rsid w:val="00F2196F"/>
    <w:rsid w:val="00F21B5A"/>
    <w:rsid w:val="00F21E7B"/>
    <w:rsid w:val="00F21FE7"/>
    <w:rsid w:val="00F22006"/>
    <w:rsid w:val="00F222CA"/>
    <w:rsid w:val="00F223B4"/>
    <w:rsid w:val="00F22404"/>
    <w:rsid w:val="00F22581"/>
    <w:rsid w:val="00F227B1"/>
    <w:rsid w:val="00F22819"/>
    <w:rsid w:val="00F228F2"/>
    <w:rsid w:val="00F22BE9"/>
    <w:rsid w:val="00F22CBD"/>
    <w:rsid w:val="00F22D52"/>
    <w:rsid w:val="00F23097"/>
    <w:rsid w:val="00F23197"/>
    <w:rsid w:val="00F231B1"/>
    <w:rsid w:val="00F231D8"/>
    <w:rsid w:val="00F2356B"/>
    <w:rsid w:val="00F235AD"/>
    <w:rsid w:val="00F23A25"/>
    <w:rsid w:val="00F23A6E"/>
    <w:rsid w:val="00F23ADE"/>
    <w:rsid w:val="00F23C36"/>
    <w:rsid w:val="00F23CE9"/>
    <w:rsid w:val="00F23D69"/>
    <w:rsid w:val="00F2420D"/>
    <w:rsid w:val="00F2443A"/>
    <w:rsid w:val="00F2446D"/>
    <w:rsid w:val="00F2447A"/>
    <w:rsid w:val="00F2450B"/>
    <w:rsid w:val="00F24605"/>
    <w:rsid w:val="00F24777"/>
    <w:rsid w:val="00F24869"/>
    <w:rsid w:val="00F248BF"/>
    <w:rsid w:val="00F24B0E"/>
    <w:rsid w:val="00F24B31"/>
    <w:rsid w:val="00F24C31"/>
    <w:rsid w:val="00F24F20"/>
    <w:rsid w:val="00F24F21"/>
    <w:rsid w:val="00F25051"/>
    <w:rsid w:val="00F25319"/>
    <w:rsid w:val="00F25419"/>
    <w:rsid w:val="00F254C9"/>
    <w:rsid w:val="00F25549"/>
    <w:rsid w:val="00F25567"/>
    <w:rsid w:val="00F2556F"/>
    <w:rsid w:val="00F2563C"/>
    <w:rsid w:val="00F25647"/>
    <w:rsid w:val="00F257ED"/>
    <w:rsid w:val="00F25A02"/>
    <w:rsid w:val="00F25A24"/>
    <w:rsid w:val="00F25A27"/>
    <w:rsid w:val="00F25C71"/>
    <w:rsid w:val="00F25C9E"/>
    <w:rsid w:val="00F25D90"/>
    <w:rsid w:val="00F25F24"/>
    <w:rsid w:val="00F25F77"/>
    <w:rsid w:val="00F26385"/>
    <w:rsid w:val="00F263BA"/>
    <w:rsid w:val="00F263D7"/>
    <w:rsid w:val="00F26425"/>
    <w:rsid w:val="00F26698"/>
    <w:rsid w:val="00F26874"/>
    <w:rsid w:val="00F268A0"/>
    <w:rsid w:val="00F26C07"/>
    <w:rsid w:val="00F26E44"/>
    <w:rsid w:val="00F26EDF"/>
    <w:rsid w:val="00F26F43"/>
    <w:rsid w:val="00F26FEC"/>
    <w:rsid w:val="00F2714B"/>
    <w:rsid w:val="00F27154"/>
    <w:rsid w:val="00F2728B"/>
    <w:rsid w:val="00F27399"/>
    <w:rsid w:val="00F27528"/>
    <w:rsid w:val="00F276A2"/>
    <w:rsid w:val="00F27861"/>
    <w:rsid w:val="00F27881"/>
    <w:rsid w:val="00F27960"/>
    <w:rsid w:val="00F2798F"/>
    <w:rsid w:val="00F27A80"/>
    <w:rsid w:val="00F27AA4"/>
    <w:rsid w:val="00F27EC4"/>
    <w:rsid w:val="00F27F3A"/>
    <w:rsid w:val="00F27F79"/>
    <w:rsid w:val="00F30049"/>
    <w:rsid w:val="00F304A2"/>
    <w:rsid w:val="00F3054A"/>
    <w:rsid w:val="00F30688"/>
    <w:rsid w:val="00F3069B"/>
    <w:rsid w:val="00F3079A"/>
    <w:rsid w:val="00F3083D"/>
    <w:rsid w:val="00F30A48"/>
    <w:rsid w:val="00F30AE2"/>
    <w:rsid w:val="00F30D16"/>
    <w:rsid w:val="00F30DBA"/>
    <w:rsid w:val="00F30F11"/>
    <w:rsid w:val="00F30F52"/>
    <w:rsid w:val="00F30FA8"/>
    <w:rsid w:val="00F31039"/>
    <w:rsid w:val="00F31097"/>
    <w:rsid w:val="00F31119"/>
    <w:rsid w:val="00F312CF"/>
    <w:rsid w:val="00F31503"/>
    <w:rsid w:val="00F3163A"/>
    <w:rsid w:val="00F31801"/>
    <w:rsid w:val="00F3181E"/>
    <w:rsid w:val="00F31BDF"/>
    <w:rsid w:val="00F31C84"/>
    <w:rsid w:val="00F31E05"/>
    <w:rsid w:val="00F31E88"/>
    <w:rsid w:val="00F3203E"/>
    <w:rsid w:val="00F3204E"/>
    <w:rsid w:val="00F32232"/>
    <w:rsid w:val="00F324DE"/>
    <w:rsid w:val="00F325C6"/>
    <w:rsid w:val="00F3275C"/>
    <w:rsid w:val="00F32877"/>
    <w:rsid w:val="00F3294B"/>
    <w:rsid w:val="00F32968"/>
    <w:rsid w:val="00F329BF"/>
    <w:rsid w:val="00F32B43"/>
    <w:rsid w:val="00F32B6C"/>
    <w:rsid w:val="00F32BDD"/>
    <w:rsid w:val="00F32E3F"/>
    <w:rsid w:val="00F32F4A"/>
    <w:rsid w:val="00F33032"/>
    <w:rsid w:val="00F33127"/>
    <w:rsid w:val="00F333A2"/>
    <w:rsid w:val="00F33579"/>
    <w:rsid w:val="00F335B1"/>
    <w:rsid w:val="00F33839"/>
    <w:rsid w:val="00F33854"/>
    <w:rsid w:val="00F338C8"/>
    <w:rsid w:val="00F3398E"/>
    <w:rsid w:val="00F33AA5"/>
    <w:rsid w:val="00F33B34"/>
    <w:rsid w:val="00F33CF8"/>
    <w:rsid w:val="00F33F6D"/>
    <w:rsid w:val="00F33FF7"/>
    <w:rsid w:val="00F34004"/>
    <w:rsid w:val="00F3427B"/>
    <w:rsid w:val="00F342C1"/>
    <w:rsid w:val="00F3436B"/>
    <w:rsid w:val="00F34418"/>
    <w:rsid w:val="00F3446C"/>
    <w:rsid w:val="00F344CA"/>
    <w:rsid w:val="00F345EF"/>
    <w:rsid w:val="00F347D9"/>
    <w:rsid w:val="00F34826"/>
    <w:rsid w:val="00F3497D"/>
    <w:rsid w:val="00F34A95"/>
    <w:rsid w:val="00F34EB2"/>
    <w:rsid w:val="00F34F24"/>
    <w:rsid w:val="00F34F5F"/>
    <w:rsid w:val="00F35059"/>
    <w:rsid w:val="00F350D1"/>
    <w:rsid w:val="00F35357"/>
    <w:rsid w:val="00F3545C"/>
    <w:rsid w:val="00F35763"/>
    <w:rsid w:val="00F3577E"/>
    <w:rsid w:val="00F3588E"/>
    <w:rsid w:val="00F359F2"/>
    <w:rsid w:val="00F35A84"/>
    <w:rsid w:val="00F35B4B"/>
    <w:rsid w:val="00F35C5E"/>
    <w:rsid w:val="00F35D27"/>
    <w:rsid w:val="00F35E04"/>
    <w:rsid w:val="00F35E0C"/>
    <w:rsid w:val="00F35E52"/>
    <w:rsid w:val="00F360A5"/>
    <w:rsid w:val="00F363E1"/>
    <w:rsid w:val="00F364AE"/>
    <w:rsid w:val="00F364C3"/>
    <w:rsid w:val="00F36732"/>
    <w:rsid w:val="00F3685C"/>
    <w:rsid w:val="00F368DD"/>
    <w:rsid w:val="00F36913"/>
    <w:rsid w:val="00F36953"/>
    <w:rsid w:val="00F369F3"/>
    <w:rsid w:val="00F36E15"/>
    <w:rsid w:val="00F36FE6"/>
    <w:rsid w:val="00F36FEB"/>
    <w:rsid w:val="00F37280"/>
    <w:rsid w:val="00F3729D"/>
    <w:rsid w:val="00F37385"/>
    <w:rsid w:val="00F3763A"/>
    <w:rsid w:val="00F37B0F"/>
    <w:rsid w:val="00F37BDE"/>
    <w:rsid w:val="00F37BE9"/>
    <w:rsid w:val="00F37C88"/>
    <w:rsid w:val="00F37CE8"/>
    <w:rsid w:val="00F37ED5"/>
    <w:rsid w:val="00F40167"/>
    <w:rsid w:val="00F4027D"/>
    <w:rsid w:val="00F403D1"/>
    <w:rsid w:val="00F403E5"/>
    <w:rsid w:val="00F40654"/>
    <w:rsid w:val="00F40810"/>
    <w:rsid w:val="00F40940"/>
    <w:rsid w:val="00F409E5"/>
    <w:rsid w:val="00F40CCE"/>
    <w:rsid w:val="00F40CE1"/>
    <w:rsid w:val="00F41079"/>
    <w:rsid w:val="00F41223"/>
    <w:rsid w:val="00F412B9"/>
    <w:rsid w:val="00F41367"/>
    <w:rsid w:val="00F41407"/>
    <w:rsid w:val="00F414BD"/>
    <w:rsid w:val="00F4158F"/>
    <w:rsid w:val="00F4171A"/>
    <w:rsid w:val="00F41761"/>
    <w:rsid w:val="00F41E07"/>
    <w:rsid w:val="00F41E2D"/>
    <w:rsid w:val="00F41F1C"/>
    <w:rsid w:val="00F41FA2"/>
    <w:rsid w:val="00F4207A"/>
    <w:rsid w:val="00F42167"/>
    <w:rsid w:val="00F4218F"/>
    <w:rsid w:val="00F42199"/>
    <w:rsid w:val="00F42473"/>
    <w:rsid w:val="00F424BD"/>
    <w:rsid w:val="00F4259A"/>
    <w:rsid w:val="00F427FE"/>
    <w:rsid w:val="00F428FE"/>
    <w:rsid w:val="00F42BCC"/>
    <w:rsid w:val="00F42E38"/>
    <w:rsid w:val="00F42F1C"/>
    <w:rsid w:val="00F42FAC"/>
    <w:rsid w:val="00F43239"/>
    <w:rsid w:val="00F43707"/>
    <w:rsid w:val="00F437A2"/>
    <w:rsid w:val="00F437EB"/>
    <w:rsid w:val="00F43872"/>
    <w:rsid w:val="00F43908"/>
    <w:rsid w:val="00F439D1"/>
    <w:rsid w:val="00F43C0C"/>
    <w:rsid w:val="00F43C35"/>
    <w:rsid w:val="00F43E4B"/>
    <w:rsid w:val="00F441CB"/>
    <w:rsid w:val="00F444CB"/>
    <w:rsid w:val="00F4461F"/>
    <w:rsid w:val="00F44653"/>
    <w:rsid w:val="00F44682"/>
    <w:rsid w:val="00F447C3"/>
    <w:rsid w:val="00F44848"/>
    <w:rsid w:val="00F448C7"/>
    <w:rsid w:val="00F44A4B"/>
    <w:rsid w:val="00F44CD4"/>
    <w:rsid w:val="00F44D00"/>
    <w:rsid w:val="00F44D09"/>
    <w:rsid w:val="00F44E6A"/>
    <w:rsid w:val="00F44EE6"/>
    <w:rsid w:val="00F4523E"/>
    <w:rsid w:val="00F452C5"/>
    <w:rsid w:val="00F453A7"/>
    <w:rsid w:val="00F45430"/>
    <w:rsid w:val="00F45520"/>
    <w:rsid w:val="00F45798"/>
    <w:rsid w:val="00F457BA"/>
    <w:rsid w:val="00F45928"/>
    <w:rsid w:val="00F4599D"/>
    <w:rsid w:val="00F459EE"/>
    <w:rsid w:val="00F459F1"/>
    <w:rsid w:val="00F45AE5"/>
    <w:rsid w:val="00F45B6B"/>
    <w:rsid w:val="00F45BAC"/>
    <w:rsid w:val="00F45BBD"/>
    <w:rsid w:val="00F45BF9"/>
    <w:rsid w:val="00F45EC7"/>
    <w:rsid w:val="00F45FFA"/>
    <w:rsid w:val="00F4616A"/>
    <w:rsid w:val="00F463B6"/>
    <w:rsid w:val="00F4642D"/>
    <w:rsid w:val="00F464C4"/>
    <w:rsid w:val="00F4662B"/>
    <w:rsid w:val="00F46689"/>
    <w:rsid w:val="00F467BF"/>
    <w:rsid w:val="00F46959"/>
    <w:rsid w:val="00F46A0A"/>
    <w:rsid w:val="00F46A24"/>
    <w:rsid w:val="00F46A5F"/>
    <w:rsid w:val="00F46AA7"/>
    <w:rsid w:val="00F46E16"/>
    <w:rsid w:val="00F46E20"/>
    <w:rsid w:val="00F46E41"/>
    <w:rsid w:val="00F46E85"/>
    <w:rsid w:val="00F46FAB"/>
    <w:rsid w:val="00F470EA"/>
    <w:rsid w:val="00F47182"/>
    <w:rsid w:val="00F47218"/>
    <w:rsid w:val="00F47815"/>
    <w:rsid w:val="00F47870"/>
    <w:rsid w:val="00F478F3"/>
    <w:rsid w:val="00F479B6"/>
    <w:rsid w:val="00F47AA0"/>
    <w:rsid w:val="00F47ACC"/>
    <w:rsid w:val="00F47B4A"/>
    <w:rsid w:val="00F47BC1"/>
    <w:rsid w:val="00F47BC6"/>
    <w:rsid w:val="00F47E5B"/>
    <w:rsid w:val="00F47E78"/>
    <w:rsid w:val="00F47F6F"/>
    <w:rsid w:val="00F47F7E"/>
    <w:rsid w:val="00F500D6"/>
    <w:rsid w:val="00F501AB"/>
    <w:rsid w:val="00F501AC"/>
    <w:rsid w:val="00F501F6"/>
    <w:rsid w:val="00F50255"/>
    <w:rsid w:val="00F50296"/>
    <w:rsid w:val="00F50340"/>
    <w:rsid w:val="00F5036A"/>
    <w:rsid w:val="00F50386"/>
    <w:rsid w:val="00F50435"/>
    <w:rsid w:val="00F50590"/>
    <w:rsid w:val="00F50601"/>
    <w:rsid w:val="00F507AD"/>
    <w:rsid w:val="00F509C2"/>
    <w:rsid w:val="00F509CA"/>
    <w:rsid w:val="00F50A8B"/>
    <w:rsid w:val="00F50C70"/>
    <w:rsid w:val="00F50E11"/>
    <w:rsid w:val="00F50EFB"/>
    <w:rsid w:val="00F50F85"/>
    <w:rsid w:val="00F510AE"/>
    <w:rsid w:val="00F510E0"/>
    <w:rsid w:val="00F511F8"/>
    <w:rsid w:val="00F5128F"/>
    <w:rsid w:val="00F51339"/>
    <w:rsid w:val="00F51425"/>
    <w:rsid w:val="00F51449"/>
    <w:rsid w:val="00F5146D"/>
    <w:rsid w:val="00F516E6"/>
    <w:rsid w:val="00F51729"/>
    <w:rsid w:val="00F517A7"/>
    <w:rsid w:val="00F517DD"/>
    <w:rsid w:val="00F5184F"/>
    <w:rsid w:val="00F519AB"/>
    <w:rsid w:val="00F51AC5"/>
    <w:rsid w:val="00F51C5D"/>
    <w:rsid w:val="00F51D19"/>
    <w:rsid w:val="00F51D76"/>
    <w:rsid w:val="00F51DD0"/>
    <w:rsid w:val="00F51F2C"/>
    <w:rsid w:val="00F51F52"/>
    <w:rsid w:val="00F52509"/>
    <w:rsid w:val="00F5263D"/>
    <w:rsid w:val="00F52A80"/>
    <w:rsid w:val="00F52BA0"/>
    <w:rsid w:val="00F52BF7"/>
    <w:rsid w:val="00F52BFB"/>
    <w:rsid w:val="00F52C09"/>
    <w:rsid w:val="00F52C3F"/>
    <w:rsid w:val="00F52C44"/>
    <w:rsid w:val="00F52C93"/>
    <w:rsid w:val="00F52C98"/>
    <w:rsid w:val="00F52D7F"/>
    <w:rsid w:val="00F52F2B"/>
    <w:rsid w:val="00F5303B"/>
    <w:rsid w:val="00F530D8"/>
    <w:rsid w:val="00F53173"/>
    <w:rsid w:val="00F53175"/>
    <w:rsid w:val="00F531B9"/>
    <w:rsid w:val="00F53211"/>
    <w:rsid w:val="00F53219"/>
    <w:rsid w:val="00F532FE"/>
    <w:rsid w:val="00F534C7"/>
    <w:rsid w:val="00F535EC"/>
    <w:rsid w:val="00F53B3C"/>
    <w:rsid w:val="00F53C12"/>
    <w:rsid w:val="00F53C9B"/>
    <w:rsid w:val="00F53CB1"/>
    <w:rsid w:val="00F53D1D"/>
    <w:rsid w:val="00F53DA9"/>
    <w:rsid w:val="00F53E29"/>
    <w:rsid w:val="00F53EFF"/>
    <w:rsid w:val="00F53F6C"/>
    <w:rsid w:val="00F53FEC"/>
    <w:rsid w:val="00F5408D"/>
    <w:rsid w:val="00F54509"/>
    <w:rsid w:val="00F545A2"/>
    <w:rsid w:val="00F54724"/>
    <w:rsid w:val="00F547F3"/>
    <w:rsid w:val="00F548E3"/>
    <w:rsid w:val="00F54913"/>
    <w:rsid w:val="00F549E9"/>
    <w:rsid w:val="00F54AF0"/>
    <w:rsid w:val="00F54C21"/>
    <w:rsid w:val="00F54CA7"/>
    <w:rsid w:val="00F54D76"/>
    <w:rsid w:val="00F54D80"/>
    <w:rsid w:val="00F54DC4"/>
    <w:rsid w:val="00F54F31"/>
    <w:rsid w:val="00F55001"/>
    <w:rsid w:val="00F55127"/>
    <w:rsid w:val="00F55146"/>
    <w:rsid w:val="00F5546E"/>
    <w:rsid w:val="00F55668"/>
    <w:rsid w:val="00F5568B"/>
    <w:rsid w:val="00F556CA"/>
    <w:rsid w:val="00F5596D"/>
    <w:rsid w:val="00F55AEB"/>
    <w:rsid w:val="00F55B8E"/>
    <w:rsid w:val="00F55C56"/>
    <w:rsid w:val="00F55C6C"/>
    <w:rsid w:val="00F55C83"/>
    <w:rsid w:val="00F55E38"/>
    <w:rsid w:val="00F55EBB"/>
    <w:rsid w:val="00F56158"/>
    <w:rsid w:val="00F56571"/>
    <w:rsid w:val="00F5672B"/>
    <w:rsid w:val="00F56928"/>
    <w:rsid w:val="00F56A27"/>
    <w:rsid w:val="00F56A61"/>
    <w:rsid w:val="00F56B6F"/>
    <w:rsid w:val="00F56D54"/>
    <w:rsid w:val="00F56E38"/>
    <w:rsid w:val="00F572A5"/>
    <w:rsid w:val="00F5747F"/>
    <w:rsid w:val="00F5775B"/>
    <w:rsid w:val="00F5781B"/>
    <w:rsid w:val="00F57926"/>
    <w:rsid w:val="00F57A4A"/>
    <w:rsid w:val="00F57AAE"/>
    <w:rsid w:val="00F57BB0"/>
    <w:rsid w:val="00F57C51"/>
    <w:rsid w:val="00F57D85"/>
    <w:rsid w:val="00F57F8D"/>
    <w:rsid w:val="00F600C7"/>
    <w:rsid w:val="00F600EA"/>
    <w:rsid w:val="00F602DA"/>
    <w:rsid w:val="00F6035D"/>
    <w:rsid w:val="00F60382"/>
    <w:rsid w:val="00F6044A"/>
    <w:rsid w:val="00F60470"/>
    <w:rsid w:val="00F604BA"/>
    <w:rsid w:val="00F60525"/>
    <w:rsid w:val="00F60547"/>
    <w:rsid w:val="00F606A7"/>
    <w:rsid w:val="00F607BA"/>
    <w:rsid w:val="00F607BD"/>
    <w:rsid w:val="00F6084A"/>
    <w:rsid w:val="00F60850"/>
    <w:rsid w:val="00F60A76"/>
    <w:rsid w:val="00F60B5B"/>
    <w:rsid w:val="00F60BB7"/>
    <w:rsid w:val="00F60C26"/>
    <w:rsid w:val="00F60C6D"/>
    <w:rsid w:val="00F60CE0"/>
    <w:rsid w:val="00F60CFC"/>
    <w:rsid w:val="00F60D31"/>
    <w:rsid w:val="00F60D3A"/>
    <w:rsid w:val="00F60D83"/>
    <w:rsid w:val="00F60DA9"/>
    <w:rsid w:val="00F60EB6"/>
    <w:rsid w:val="00F61073"/>
    <w:rsid w:val="00F6123B"/>
    <w:rsid w:val="00F6128C"/>
    <w:rsid w:val="00F6140A"/>
    <w:rsid w:val="00F614A0"/>
    <w:rsid w:val="00F614DA"/>
    <w:rsid w:val="00F61547"/>
    <w:rsid w:val="00F61781"/>
    <w:rsid w:val="00F617E6"/>
    <w:rsid w:val="00F61CF8"/>
    <w:rsid w:val="00F61DDB"/>
    <w:rsid w:val="00F61DEE"/>
    <w:rsid w:val="00F61DF0"/>
    <w:rsid w:val="00F61FA1"/>
    <w:rsid w:val="00F6202E"/>
    <w:rsid w:val="00F62044"/>
    <w:rsid w:val="00F62050"/>
    <w:rsid w:val="00F6254A"/>
    <w:rsid w:val="00F62590"/>
    <w:rsid w:val="00F625B9"/>
    <w:rsid w:val="00F62713"/>
    <w:rsid w:val="00F62796"/>
    <w:rsid w:val="00F62812"/>
    <w:rsid w:val="00F62B31"/>
    <w:rsid w:val="00F62B5F"/>
    <w:rsid w:val="00F62DEE"/>
    <w:rsid w:val="00F62E5B"/>
    <w:rsid w:val="00F6312F"/>
    <w:rsid w:val="00F631D4"/>
    <w:rsid w:val="00F631EC"/>
    <w:rsid w:val="00F632DD"/>
    <w:rsid w:val="00F635A7"/>
    <w:rsid w:val="00F63645"/>
    <w:rsid w:val="00F636DA"/>
    <w:rsid w:val="00F6377A"/>
    <w:rsid w:val="00F638AD"/>
    <w:rsid w:val="00F63939"/>
    <w:rsid w:val="00F63A09"/>
    <w:rsid w:val="00F63A78"/>
    <w:rsid w:val="00F63AEB"/>
    <w:rsid w:val="00F63B49"/>
    <w:rsid w:val="00F63B66"/>
    <w:rsid w:val="00F63CEE"/>
    <w:rsid w:val="00F643A9"/>
    <w:rsid w:val="00F643AF"/>
    <w:rsid w:val="00F64519"/>
    <w:rsid w:val="00F6486C"/>
    <w:rsid w:val="00F64C28"/>
    <w:rsid w:val="00F64CB1"/>
    <w:rsid w:val="00F6511B"/>
    <w:rsid w:val="00F653DC"/>
    <w:rsid w:val="00F654BB"/>
    <w:rsid w:val="00F65633"/>
    <w:rsid w:val="00F6572E"/>
    <w:rsid w:val="00F6587F"/>
    <w:rsid w:val="00F65893"/>
    <w:rsid w:val="00F65976"/>
    <w:rsid w:val="00F65BEE"/>
    <w:rsid w:val="00F65CDD"/>
    <w:rsid w:val="00F65D61"/>
    <w:rsid w:val="00F65DB1"/>
    <w:rsid w:val="00F65E1A"/>
    <w:rsid w:val="00F662C4"/>
    <w:rsid w:val="00F66374"/>
    <w:rsid w:val="00F6653C"/>
    <w:rsid w:val="00F66641"/>
    <w:rsid w:val="00F666B9"/>
    <w:rsid w:val="00F667E1"/>
    <w:rsid w:val="00F66A2F"/>
    <w:rsid w:val="00F66A5D"/>
    <w:rsid w:val="00F66B07"/>
    <w:rsid w:val="00F66B6B"/>
    <w:rsid w:val="00F66E80"/>
    <w:rsid w:val="00F6729F"/>
    <w:rsid w:val="00F67985"/>
    <w:rsid w:val="00F679A5"/>
    <w:rsid w:val="00F679ED"/>
    <w:rsid w:val="00F67A4B"/>
    <w:rsid w:val="00F67AA1"/>
    <w:rsid w:val="00F67C8B"/>
    <w:rsid w:val="00F67CB5"/>
    <w:rsid w:val="00F67EEA"/>
    <w:rsid w:val="00F700EA"/>
    <w:rsid w:val="00F7015C"/>
    <w:rsid w:val="00F70966"/>
    <w:rsid w:val="00F70A01"/>
    <w:rsid w:val="00F70A54"/>
    <w:rsid w:val="00F70C0A"/>
    <w:rsid w:val="00F70C79"/>
    <w:rsid w:val="00F70EC5"/>
    <w:rsid w:val="00F70EE2"/>
    <w:rsid w:val="00F710DA"/>
    <w:rsid w:val="00F712D2"/>
    <w:rsid w:val="00F71766"/>
    <w:rsid w:val="00F7177D"/>
    <w:rsid w:val="00F71996"/>
    <w:rsid w:val="00F719D2"/>
    <w:rsid w:val="00F71A5F"/>
    <w:rsid w:val="00F71ACB"/>
    <w:rsid w:val="00F71B8E"/>
    <w:rsid w:val="00F71D84"/>
    <w:rsid w:val="00F71E9C"/>
    <w:rsid w:val="00F71ED1"/>
    <w:rsid w:val="00F71FFA"/>
    <w:rsid w:val="00F72003"/>
    <w:rsid w:val="00F7207A"/>
    <w:rsid w:val="00F720EB"/>
    <w:rsid w:val="00F72152"/>
    <w:rsid w:val="00F7218D"/>
    <w:rsid w:val="00F722A0"/>
    <w:rsid w:val="00F72334"/>
    <w:rsid w:val="00F724C2"/>
    <w:rsid w:val="00F724F5"/>
    <w:rsid w:val="00F72557"/>
    <w:rsid w:val="00F72597"/>
    <w:rsid w:val="00F72651"/>
    <w:rsid w:val="00F72673"/>
    <w:rsid w:val="00F727D6"/>
    <w:rsid w:val="00F728E9"/>
    <w:rsid w:val="00F7297D"/>
    <w:rsid w:val="00F7299B"/>
    <w:rsid w:val="00F72A99"/>
    <w:rsid w:val="00F72B60"/>
    <w:rsid w:val="00F72CF6"/>
    <w:rsid w:val="00F72F3F"/>
    <w:rsid w:val="00F7326D"/>
    <w:rsid w:val="00F7335E"/>
    <w:rsid w:val="00F733C3"/>
    <w:rsid w:val="00F7349F"/>
    <w:rsid w:val="00F735FC"/>
    <w:rsid w:val="00F73E11"/>
    <w:rsid w:val="00F73E6F"/>
    <w:rsid w:val="00F74023"/>
    <w:rsid w:val="00F7417E"/>
    <w:rsid w:val="00F74380"/>
    <w:rsid w:val="00F74436"/>
    <w:rsid w:val="00F744C8"/>
    <w:rsid w:val="00F74618"/>
    <w:rsid w:val="00F7462F"/>
    <w:rsid w:val="00F74634"/>
    <w:rsid w:val="00F74644"/>
    <w:rsid w:val="00F7466F"/>
    <w:rsid w:val="00F746E1"/>
    <w:rsid w:val="00F747AE"/>
    <w:rsid w:val="00F749A6"/>
    <w:rsid w:val="00F74C6B"/>
    <w:rsid w:val="00F74D1A"/>
    <w:rsid w:val="00F7507C"/>
    <w:rsid w:val="00F75262"/>
    <w:rsid w:val="00F752E0"/>
    <w:rsid w:val="00F75390"/>
    <w:rsid w:val="00F75617"/>
    <w:rsid w:val="00F7589B"/>
    <w:rsid w:val="00F7591C"/>
    <w:rsid w:val="00F75A68"/>
    <w:rsid w:val="00F75A75"/>
    <w:rsid w:val="00F75B54"/>
    <w:rsid w:val="00F75C10"/>
    <w:rsid w:val="00F75ED1"/>
    <w:rsid w:val="00F75ED5"/>
    <w:rsid w:val="00F75EF8"/>
    <w:rsid w:val="00F75F7E"/>
    <w:rsid w:val="00F7617C"/>
    <w:rsid w:val="00F761A2"/>
    <w:rsid w:val="00F76311"/>
    <w:rsid w:val="00F7632C"/>
    <w:rsid w:val="00F76371"/>
    <w:rsid w:val="00F76391"/>
    <w:rsid w:val="00F76564"/>
    <w:rsid w:val="00F76740"/>
    <w:rsid w:val="00F76B68"/>
    <w:rsid w:val="00F76D26"/>
    <w:rsid w:val="00F76D7B"/>
    <w:rsid w:val="00F76E78"/>
    <w:rsid w:val="00F7712A"/>
    <w:rsid w:val="00F77153"/>
    <w:rsid w:val="00F77416"/>
    <w:rsid w:val="00F775B2"/>
    <w:rsid w:val="00F77909"/>
    <w:rsid w:val="00F779AC"/>
    <w:rsid w:val="00F779F5"/>
    <w:rsid w:val="00F77B55"/>
    <w:rsid w:val="00F77BB6"/>
    <w:rsid w:val="00F77C8E"/>
    <w:rsid w:val="00F77EEB"/>
    <w:rsid w:val="00F804A5"/>
    <w:rsid w:val="00F806A2"/>
    <w:rsid w:val="00F806BF"/>
    <w:rsid w:val="00F80750"/>
    <w:rsid w:val="00F807D2"/>
    <w:rsid w:val="00F80A3B"/>
    <w:rsid w:val="00F80AED"/>
    <w:rsid w:val="00F80D5E"/>
    <w:rsid w:val="00F80DB3"/>
    <w:rsid w:val="00F810C3"/>
    <w:rsid w:val="00F811BD"/>
    <w:rsid w:val="00F8158B"/>
    <w:rsid w:val="00F815B9"/>
    <w:rsid w:val="00F815BC"/>
    <w:rsid w:val="00F81704"/>
    <w:rsid w:val="00F81851"/>
    <w:rsid w:val="00F81887"/>
    <w:rsid w:val="00F81897"/>
    <w:rsid w:val="00F81B22"/>
    <w:rsid w:val="00F81C38"/>
    <w:rsid w:val="00F81CBF"/>
    <w:rsid w:val="00F81D80"/>
    <w:rsid w:val="00F81EF9"/>
    <w:rsid w:val="00F8223C"/>
    <w:rsid w:val="00F82250"/>
    <w:rsid w:val="00F82415"/>
    <w:rsid w:val="00F82449"/>
    <w:rsid w:val="00F82492"/>
    <w:rsid w:val="00F8277B"/>
    <w:rsid w:val="00F829CD"/>
    <w:rsid w:val="00F82A8C"/>
    <w:rsid w:val="00F82AAB"/>
    <w:rsid w:val="00F82E64"/>
    <w:rsid w:val="00F831EC"/>
    <w:rsid w:val="00F8339A"/>
    <w:rsid w:val="00F833ED"/>
    <w:rsid w:val="00F83416"/>
    <w:rsid w:val="00F83646"/>
    <w:rsid w:val="00F83A0C"/>
    <w:rsid w:val="00F83ABB"/>
    <w:rsid w:val="00F83AC2"/>
    <w:rsid w:val="00F8410A"/>
    <w:rsid w:val="00F842BF"/>
    <w:rsid w:val="00F842CA"/>
    <w:rsid w:val="00F84574"/>
    <w:rsid w:val="00F84989"/>
    <w:rsid w:val="00F849BE"/>
    <w:rsid w:val="00F84ABB"/>
    <w:rsid w:val="00F84D8B"/>
    <w:rsid w:val="00F84E0C"/>
    <w:rsid w:val="00F84F2A"/>
    <w:rsid w:val="00F852D7"/>
    <w:rsid w:val="00F85314"/>
    <w:rsid w:val="00F856CB"/>
    <w:rsid w:val="00F8576A"/>
    <w:rsid w:val="00F85948"/>
    <w:rsid w:val="00F8599B"/>
    <w:rsid w:val="00F85AAC"/>
    <w:rsid w:val="00F85B64"/>
    <w:rsid w:val="00F85BED"/>
    <w:rsid w:val="00F85C72"/>
    <w:rsid w:val="00F85D27"/>
    <w:rsid w:val="00F85D32"/>
    <w:rsid w:val="00F85DAC"/>
    <w:rsid w:val="00F85EAA"/>
    <w:rsid w:val="00F85FDB"/>
    <w:rsid w:val="00F86206"/>
    <w:rsid w:val="00F86374"/>
    <w:rsid w:val="00F864DC"/>
    <w:rsid w:val="00F86555"/>
    <w:rsid w:val="00F8668B"/>
    <w:rsid w:val="00F8676A"/>
    <w:rsid w:val="00F86E35"/>
    <w:rsid w:val="00F86EF5"/>
    <w:rsid w:val="00F86FF4"/>
    <w:rsid w:val="00F870C8"/>
    <w:rsid w:val="00F8717B"/>
    <w:rsid w:val="00F873EC"/>
    <w:rsid w:val="00F87521"/>
    <w:rsid w:val="00F87573"/>
    <w:rsid w:val="00F8760E"/>
    <w:rsid w:val="00F87612"/>
    <w:rsid w:val="00F876B0"/>
    <w:rsid w:val="00F877EA"/>
    <w:rsid w:val="00F8785C"/>
    <w:rsid w:val="00F87A62"/>
    <w:rsid w:val="00F87AD0"/>
    <w:rsid w:val="00F87BB0"/>
    <w:rsid w:val="00F87BB3"/>
    <w:rsid w:val="00F87D31"/>
    <w:rsid w:val="00F87F68"/>
    <w:rsid w:val="00F87F85"/>
    <w:rsid w:val="00F90138"/>
    <w:rsid w:val="00F903DF"/>
    <w:rsid w:val="00F9061C"/>
    <w:rsid w:val="00F906A8"/>
    <w:rsid w:val="00F90793"/>
    <w:rsid w:val="00F908A5"/>
    <w:rsid w:val="00F908AD"/>
    <w:rsid w:val="00F908BD"/>
    <w:rsid w:val="00F90A9F"/>
    <w:rsid w:val="00F90B34"/>
    <w:rsid w:val="00F90BD4"/>
    <w:rsid w:val="00F90C26"/>
    <w:rsid w:val="00F90F56"/>
    <w:rsid w:val="00F91024"/>
    <w:rsid w:val="00F91618"/>
    <w:rsid w:val="00F91625"/>
    <w:rsid w:val="00F91AA8"/>
    <w:rsid w:val="00F91E9D"/>
    <w:rsid w:val="00F91F17"/>
    <w:rsid w:val="00F91F6B"/>
    <w:rsid w:val="00F92066"/>
    <w:rsid w:val="00F920D8"/>
    <w:rsid w:val="00F921DC"/>
    <w:rsid w:val="00F924C4"/>
    <w:rsid w:val="00F9264E"/>
    <w:rsid w:val="00F926F2"/>
    <w:rsid w:val="00F926FD"/>
    <w:rsid w:val="00F9273A"/>
    <w:rsid w:val="00F9275D"/>
    <w:rsid w:val="00F92778"/>
    <w:rsid w:val="00F92825"/>
    <w:rsid w:val="00F928F7"/>
    <w:rsid w:val="00F92B17"/>
    <w:rsid w:val="00F92BCD"/>
    <w:rsid w:val="00F92BDA"/>
    <w:rsid w:val="00F92C03"/>
    <w:rsid w:val="00F92C51"/>
    <w:rsid w:val="00F92D38"/>
    <w:rsid w:val="00F92D3B"/>
    <w:rsid w:val="00F92DBA"/>
    <w:rsid w:val="00F92DEC"/>
    <w:rsid w:val="00F92E8D"/>
    <w:rsid w:val="00F92F12"/>
    <w:rsid w:val="00F92F60"/>
    <w:rsid w:val="00F92F7E"/>
    <w:rsid w:val="00F930CC"/>
    <w:rsid w:val="00F9311A"/>
    <w:rsid w:val="00F9322C"/>
    <w:rsid w:val="00F93293"/>
    <w:rsid w:val="00F932D5"/>
    <w:rsid w:val="00F9330E"/>
    <w:rsid w:val="00F93470"/>
    <w:rsid w:val="00F934AC"/>
    <w:rsid w:val="00F934AF"/>
    <w:rsid w:val="00F93546"/>
    <w:rsid w:val="00F93781"/>
    <w:rsid w:val="00F9379A"/>
    <w:rsid w:val="00F93803"/>
    <w:rsid w:val="00F9384A"/>
    <w:rsid w:val="00F93B3C"/>
    <w:rsid w:val="00F93C13"/>
    <w:rsid w:val="00F93C3E"/>
    <w:rsid w:val="00F93C5A"/>
    <w:rsid w:val="00F93C6B"/>
    <w:rsid w:val="00F93D47"/>
    <w:rsid w:val="00F93E89"/>
    <w:rsid w:val="00F93ED2"/>
    <w:rsid w:val="00F93F37"/>
    <w:rsid w:val="00F93F57"/>
    <w:rsid w:val="00F93FB3"/>
    <w:rsid w:val="00F9405F"/>
    <w:rsid w:val="00F942AC"/>
    <w:rsid w:val="00F9433C"/>
    <w:rsid w:val="00F94B6C"/>
    <w:rsid w:val="00F94B8B"/>
    <w:rsid w:val="00F94C18"/>
    <w:rsid w:val="00F94C8F"/>
    <w:rsid w:val="00F94D45"/>
    <w:rsid w:val="00F94D72"/>
    <w:rsid w:val="00F94E03"/>
    <w:rsid w:val="00F95016"/>
    <w:rsid w:val="00F9505B"/>
    <w:rsid w:val="00F950A4"/>
    <w:rsid w:val="00F952B8"/>
    <w:rsid w:val="00F9546E"/>
    <w:rsid w:val="00F95601"/>
    <w:rsid w:val="00F957E1"/>
    <w:rsid w:val="00F95806"/>
    <w:rsid w:val="00F9587E"/>
    <w:rsid w:val="00F95884"/>
    <w:rsid w:val="00F95916"/>
    <w:rsid w:val="00F95A19"/>
    <w:rsid w:val="00F95A31"/>
    <w:rsid w:val="00F95BBD"/>
    <w:rsid w:val="00F95C99"/>
    <w:rsid w:val="00F95CCD"/>
    <w:rsid w:val="00F95D1D"/>
    <w:rsid w:val="00F95D49"/>
    <w:rsid w:val="00F961CE"/>
    <w:rsid w:val="00F9626D"/>
    <w:rsid w:val="00F96302"/>
    <w:rsid w:val="00F963A9"/>
    <w:rsid w:val="00F96412"/>
    <w:rsid w:val="00F966CE"/>
    <w:rsid w:val="00F967B9"/>
    <w:rsid w:val="00F967D3"/>
    <w:rsid w:val="00F967D5"/>
    <w:rsid w:val="00F968FB"/>
    <w:rsid w:val="00F969BD"/>
    <w:rsid w:val="00F96B30"/>
    <w:rsid w:val="00F96BCA"/>
    <w:rsid w:val="00F96F07"/>
    <w:rsid w:val="00F9707D"/>
    <w:rsid w:val="00F97277"/>
    <w:rsid w:val="00F9736B"/>
    <w:rsid w:val="00F975A4"/>
    <w:rsid w:val="00F975DC"/>
    <w:rsid w:val="00F9762C"/>
    <w:rsid w:val="00F976B1"/>
    <w:rsid w:val="00F97844"/>
    <w:rsid w:val="00F97A37"/>
    <w:rsid w:val="00F97AB2"/>
    <w:rsid w:val="00F97BDA"/>
    <w:rsid w:val="00F97C11"/>
    <w:rsid w:val="00F97C1A"/>
    <w:rsid w:val="00F97C3F"/>
    <w:rsid w:val="00F97CDE"/>
    <w:rsid w:val="00F97E05"/>
    <w:rsid w:val="00F97E4A"/>
    <w:rsid w:val="00FA05D2"/>
    <w:rsid w:val="00FA063F"/>
    <w:rsid w:val="00FA0667"/>
    <w:rsid w:val="00FA06A7"/>
    <w:rsid w:val="00FA06FB"/>
    <w:rsid w:val="00FA0990"/>
    <w:rsid w:val="00FA09EC"/>
    <w:rsid w:val="00FA0AC0"/>
    <w:rsid w:val="00FA0B76"/>
    <w:rsid w:val="00FA0D39"/>
    <w:rsid w:val="00FA0F65"/>
    <w:rsid w:val="00FA10A6"/>
    <w:rsid w:val="00FA10F5"/>
    <w:rsid w:val="00FA11F7"/>
    <w:rsid w:val="00FA12A7"/>
    <w:rsid w:val="00FA13CE"/>
    <w:rsid w:val="00FA150D"/>
    <w:rsid w:val="00FA1658"/>
    <w:rsid w:val="00FA1752"/>
    <w:rsid w:val="00FA1945"/>
    <w:rsid w:val="00FA1A1A"/>
    <w:rsid w:val="00FA1A34"/>
    <w:rsid w:val="00FA1D1A"/>
    <w:rsid w:val="00FA1D27"/>
    <w:rsid w:val="00FA1D85"/>
    <w:rsid w:val="00FA1DC6"/>
    <w:rsid w:val="00FA1F3D"/>
    <w:rsid w:val="00FA205F"/>
    <w:rsid w:val="00FA20B4"/>
    <w:rsid w:val="00FA218B"/>
    <w:rsid w:val="00FA2211"/>
    <w:rsid w:val="00FA22AB"/>
    <w:rsid w:val="00FA2314"/>
    <w:rsid w:val="00FA2333"/>
    <w:rsid w:val="00FA256D"/>
    <w:rsid w:val="00FA2689"/>
    <w:rsid w:val="00FA26E2"/>
    <w:rsid w:val="00FA288C"/>
    <w:rsid w:val="00FA28E4"/>
    <w:rsid w:val="00FA29D9"/>
    <w:rsid w:val="00FA2A8F"/>
    <w:rsid w:val="00FA2AA4"/>
    <w:rsid w:val="00FA2BF8"/>
    <w:rsid w:val="00FA2C61"/>
    <w:rsid w:val="00FA2DE5"/>
    <w:rsid w:val="00FA2E6D"/>
    <w:rsid w:val="00FA2F25"/>
    <w:rsid w:val="00FA31B1"/>
    <w:rsid w:val="00FA3222"/>
    <w:rsid w:val="00FA340A"/>
    <w:rsid w:val="00FA379F"/>
    <w:rsid w:val="00FA3819"/>
    <w:rsid w:val="00FA389D"/>
    <w:rsid w:val="00FA38E1"/>
    <w:rsid w:val="00FA38EF"/>
    <w:rsid w:val="00FA3989"/>
    <w:rsid w:val="00FA39E8"/>
    <w:rsid w:val="00FA39EC"/>
    <w:rsid w:val="00FA3B0D"/>
    <w:rsid w:val="00FA3C10"/>
    <w:rsid w:val="00FA3C88"/>
    <w:rsid w:val="00FA3C95"/>
    <w:rsid w:val="00FA3CB3"/>
    <w:rsid w:val="00FA3D85"/>
    <w:rsid w:val="00FA3DB8"/>
    <w:rsid w:val="00FA3E3E"/>
    <w:rsid w:val="00FA4272"/>
    <w:rsid w:val="00FA44B5"/>
    <w:rsid w:val="00FA4518"/>
    <w:rsid w:val="00FA4581"/>
    <w:rsid w:val="00FA47F6"/>
    <w:rsid w:val="00FA47FD"/>
    <w:rsid w:val="00FA4812"/>
    <w:rsid w:val="00FA4922"/>
    <w:rsid w:val="00FA4C63"/>
    <w:rsid w:val="00FA4DDA"/>
    <w:rsid w:val="00FA4E7D"/>
    <w:rsid w:val="00FA4EF1"/>
    <w:rsid w:val="00FA50E6"/>
    <w:rsid w:val="00FA50F6"/>
    <w:rsid w:val="00FA516E"/>
    <w:rsid w:val="00FA51A9"/>
    <w:rsid w:val="00FA536D"/>
    <w:rsid w:val="00FA538D"/>
    <w:rsid w:val="00FA5506"/>
    <w:rsid w:val="00FA5525"/>
    <w:rsid w:val="00FA5583"/>
    <w:rsid w:val="00FA5603"/>
    <w:rsid w:val="00FA5812"/>
    <w:rsid w:val="00FA581A"/>
    <w:rsid w:val="00FA5A72"/>
    <w:rsid w:val="00FA5AA3"/>
    <w:rsid w:val="00FA5BB1"/>
    <w:rsid w:val="00FA5FA9"/>
    <w:rsid w:val="00FA61AA"/>
    <w:rsid w:val="00FA6245"/>
    <w:rsid w:val="00FA6298"/>
    <w:rsid w:val="00FA6330"/>
    <w:rsid w:val="00FA64F4"/>
    <w:rsid w:val="00FA66A4"/>
    <w:rsid w:val="00FA6798"/>
    <w:rsid w:val="00FA6877"/>
    <w:rsid w:val="00FA6879"/>
    <w:rsid w:val="00FA6A65"/>
    <w:rsid w:val="00FA6AD9"/>
    <w:rsid w:val="00FA6B07"/>
    <w:rsid w:val="00FA6B42"/>
    <w:rsid w:val="00FA71B2"/>
    <w:rsid w:val="00FA71CE"/>
    <w:rsid w:val="00FA725F"/>
    <w:rsid w:val="00FA7342"/>
    <w:rsid w:val="00FA7485"/>
    <w:rsid w:val="00FA75B4"/>
    <w:rsid w:val="00FA7621"/>
    <w:rsid w:val="00FA76C3"/>
    <w:rsid w:val="00FA76DF"/>
    <w:rsid w:val="00FA789C"/>
    <w:rsid w:val="00FA7B03"/>
    <w:rsid w:val="00FA7BFC"/>
    <w:rsid w:val="00FA7E50"/>
    <w:rsid w:val="00FA7FA9"/>
    <w:rsid w:val="00FA7FE0"/>
    <w:rsid w:val="00FB006E"/>
    <w:rsid w:val="00FB0345"/>
    <w:rsid w:val="00FB0377"/>
    <w:rsid w:val="00FB0460"/>
    <w:rsid w:val="00FB04CF"/>
    <w:rsid w:val="00FB072D"/>
    <w:rsid w:val="00FB08DD"/>
    <w:rsid w:val="00FB09BF"/>
    <w:rsid w:val="00FB09DB"/>
    <w:rsid w:val="00FB0C07"/>
    <w:rsid w:val="00FB0C3E"/>
    <w:rsid w:val="00FB0C66"/>
    <w:rsid w:val="00FB0DD5"/>
    <w:rsid w:val="00FB0F42"/>
    <w:rsid w:val="00FB1137"/>
    <w:rsid w:val="00FB11F2"/>
    <w:rsid w:val="00FB133D"/>
    <w:rsid w:val="00FB14E2"/>
    <w:rsid w:val="00FB167D"/>
    <w:rsid w:val="00FB18D7"/>
    <w:rsid w:val="00FB192C"/>
    <w:rsid w:val="00FB1A32"/>
    <w:rsid w:val="00FB1AC5"/>
    <w:rsid w:val="00FB1BC4"/>
    <w:rsid w:val="00FB1DF2"/>
    <w:rsid w:val="00FB1F78"/>
    <w:rsid w:val="00FB2179"/>
    <w:rsid w:val="00FB22AB"/>
    <w:rsid w:val="00FB23C4"/>
    <w:rsid w:val="00FB23DA"/>
    <w:rsid w:val="00FB2468"/>
    <w:rsid w:val="00FB2541"/>
    <w:rsid w:val="00FB25D3"/>
    <w:rsid w:val="00FB2646"/>
    <w:rsid w:val="00FB26DC"/>
    <w:rsid w:val="00FB28C8"/>
    <w:rsid w:val="00FB2BF0"/>
    <w:rsid w:val="00FB2C68"/>
    <w:rsid w:val="00FB2CE7"/>
    <w:rsid w:val="00FB2EEA"/>
    <w:rsid w:val="00FB3186"/>
    <w:rsid w:val="00FB33BF"/>
    <w:rsid w:val="00FB3504"/>
    <w:rsid w:val="00FB3684"/>
    <w:rsid w:val="00FB39CD"/>
    <w:rsid w:val="00FB39E5"/>
    <w:rsid w:val="00FB3B90"/>
    <w:rsid w:val="00FB3D8B"/>
    <w:rsid w:val="00FB3E31"/>
    <w:rsid w:val="00FB4100"/>
    <w:rsid w:val="00FB419C"/>
    <w:rsid w:val="00FB4382"/>
    <w:rsid w:val="00FB43A3"/>
    <w:rsid w:val="00FB44D9"/>
    <w:rsid w:val="00FB46B8"/>
    <w:rsid w:val="00FB47DF"/>
    <w:rsid w:val="00FB485D"/>
    <w:rsid w:val="00FB4879"/>
    <w:rsid w:val="00FB4A0D"/>
    <w:rsid w:val="00FB4A58"/>
    <w:rsid w:val="00FB4AB7"/>
    <w:rsid w:val="00FB4B34"/>
    <w:rsid w:val="00FB4B6A"/>
    <w:rsid w:val="00FB4B76"/>
    <w:rsid w:val="00FB4C3E"/>
    <w:rsid w:val="00FB4D9C"/>
    <w:rsid w:val="00FB4E4A"/>
    <w:rsid w:val="00FB4E7A"/>
    <w:rsid w:val="00FB4F2D"/>
    <w:rsid w:val="00FB50D2"/>
    <w:rsid w:val="00FB50D8"/>
    <w:rsid w:val="00FB530F"/>
    <w:rsid w:val="00FB545A"/>
    <w:rsid w:val="00FB55F6"/>
    <w:rsid w:val="00FB5A9F"/>
    <w:rsid w:val="00FB5D1A"/>
    <w:rsid w:val="00FB5DB2"/>
    <w:rsid w:val="00FB5DB3"/>
    <w:rsid w:val="00FB5E17"/>
    <w:rsid w:val="00FB5EF4"/>
    <w:rsid w:val="00FB6333"/>
    <w:rsid w:val="00FB6694"/>
    <w:rsid w:val="00FB690F"/>
    <w:rsid w:val="00FB692D"/>
    <w:rsid w:val="00FB6AE8"/>
    <w:rsid w:val="00FB6E61"/>
    <w:rsid w:val="00FB7182"/>
    <w:rsid w:val="00FB731B"/>
    <w:rsid w:val="00FB751F"/>
    <w:rsid w:val="00FB759E"/>
    <w:rsid w:val="00FB7A09"/>
    <w:rsid w:val="00FB7B11"/>
    <w:rsid w:val="00FB7F3A"/>
    <w:rsid w:val="00FB7F76"/>
    <w:rsid w:val="00FB7FF4"/>
    <w:rsid w:val="00FC007B"/>
    <w:rsid w:val="00FC00A1"/>
    <w:rsid w:val="00FC020E"/>
    <w:rsid w:val="00FC0289"/>
    <w:rsid w:val="00FC0338"/>
    <w:rsid w:val="00FC049B"/>
    <w:rsid w:val="00FC0659"/>
    <w:rsid w:val="00FC077E"/>
    <w:rsid w:val="00FC0878"/>
    <w:rsid w:val="00FC089C"/>
    <w:rsid w:val="00FC0915"/>
    <w:rsid w:val="00FC0C7E"/>
    <w:rsid w:val="00FC0CC9"/>
    <w:rsid w:val="00FC0DA5"/>
    <w:rsid w:val="00FC0DCA"/>
    <w:rsid w:val="00FC0E41"/>
    <w:rsid w:val="00FC0F7F"/>
    <w:rsid w:val="00FC0FC2"/>
    <w:rsid w:val="00FC1078"/>
    <w:rsid w:val="00FC1314"/>
    <w:rsid w:val="00FC161E"/>
    <w:rsid w:val="00FC17D8"/>
    <w:rsid w:val="00FC17F8"/>
    <w:rsid w:val="00FC199C"/>
    <w:rsid w:val="00FC19EE"/>
    <w:rsid w:val="00FC1B7B"/>
    <w:rsid w:val="00FC1BD0"/>
    <w:rsid w:val="00FC1BF8"/>
    <w:rsid w:val="00FC1D1C"/>
    <w:rsid w:val="00FC1DF1"/>
    <w:rsid w:val="00FC1E9E"/>
    <w:rsid w:val="00FC1F09"/>
    <w:rsid w:val="00FC2249"/>
    <w:rsid w:val="00FC2324"/>
    <w:rsid w:val="00FC23A3"/>
    <w:rsid w:val="00FC25B2"/>
    <w:rsid w:val="00FC25CA"/>
    <w:rsid w:val="00FC281F"/>
    <w:rsid w:val="00FC2A5F"/>
    <w:rsid w:val="00FC2ACB"/>
    <w:rsid w:val="00FC2B2A"/>
    <w:rsid w:val="00FC2BC1"/>
    <w:rsid w:val="00FC2C32"/>
    <w:rsid w:val="00FC2E7C"/>
    <w:rsid w:val="00FC2E9F"/>
    <w:rsid w:val="00FC2F2C"/>
    <w:rsid w:val="00FC2F37"/>
    <w:rsid w:val="00FC2FF1"/>
    <w:rsid w:val="00FC31CB"/>
    <w:rsid w:val="00FC32CF"/>
    <w:rsid w:val="00FC331F"/>
    <w:rsid w:val="00FC339D"/>
    <w:rsid w:val="00FC3473"/>
    <w:rsid w:val="00FC362F"/>
    <w:rsid w:val="00FC3635"/>
    <w:rsid w:val="00FC3718"/>
    <w:rsid w:val="00FC3740"/>
    <w:rsid w:val="00FC3902"/>
    <w:rsid w:val="00FC3D35"/>
    <w:rsid w:val="00FC3F31"/>
    <w:rsid w:val="00FC3FCC"/>
    <w:rsid w:val="00FC409F"/>
    <w:rsid w:val="00FC40AD"/>
    <w:rsid w:val="00FC422E"/>
    <w:rsid w:val="00FC4596"/>
    <w:rsid w:val="00FC48C7"/>
    <w:rsid w:val="00FC490D"/>
    <w:rsid w:val="00FC4A10"/>
    <w:rsid w:val="00FC4AF2"/>
    <w:rsid w:val="00FC4B8C"/>
    <w:rsid w:val="00FC4C1C"/>
    <w:rsid w:val="00FC4CB1"/>
    <w:rsid w:val="00FC4CBD"/>
    <w:rsid w:val="00FC4CD6"/>
    <w:rsid w:val="00FC4D6E"/>
    <w:rsid w:val="00FC4E14"/>
    <w:rsid w:val="00FC4E75"/>
    <w:rsid w:val="00FC4ECB"/>
    <w:rsid w:val="00FC516B"/>
    <w:rsid w:val="00FC527C"/>
    <w:rsid w:val="00FC5353"/>
    <w:rsid w:val="00FC53D0"/>
    <w:rsid w:val="00FC5573"/>
    <w:rsid w:val="00FC55BF"/>
    <w:rsid w:val="00FC592B"/>
    <w:rsid w:val="00FC59BC"/>
    <w:rsid w:val="00FC5ABA"/>
    <w:rsid w:val="00FC5AEC"/>
    <w:rsid w:val="00FC5B25"/>
    <w:rsid w:val="00FC5BCD"/>
    <w:rsid w:val="00FC5C49"/>
    <w:rsid w:val="00FC5D73"/>
    <w:rsid w:val="00FC5DE1"/>
    <w:rsid w:val="00FC63BA"/>
    <w:rsid w:val="00FC6425"/>
    <w:rsid w:val="00FC658D"/>
    <w:rsid w:val="00FC66B7"/>
    <w:rsid w:val="00FC671F"/>
    <w:rsid w:val="00FC67D0"/>
    <w:rsid w:val="00FC6958"/>
    <w:rsid w:val="00FC6A18"/>
    <w:rsid w:val="00FC6BA9"/>
    <w:rsid w:val="00FC6C15"/>
    <w:rsid w:val="00FC6C5F"/>
    <w:rsid w:val="00FC6D60"/>
    <w:rsid w:val="00FC6EDD"/>
    <w:rsid w:val="00FC6F03"/>
    <w:rsid w:val="00FC6FE4"/>
    <w:rsid w:val="00FC6FFC"/>
    <w:rsid w:val="00FC7420"/>
    <w:rsid w:val="00FC7589"/>
    <w:rsid w:val="00FC7719"/>
    <w:rsid w:val="00FC7755"/>
    <w:rsid w:val="00FC7786"/>
    <w:rsid w:val="00FC78B6"/>
    <w:rsid w:val="00FC78C1"/>
    <w:rsid w:val="00FC792B"/>
    <w:rsid w:val="00FC7A10"/>
    <w:rsid w:val="00FC7DEB"/>
    <w:rsid w:val="00FC7DFE"/>
    <w:rsid w:val="00FC7E86"/>
    <w:rsid w:val="00FD0751"/>
    <w:rsid w:val="00FD07DA"/>
    <w:rsid w:val="00FD08CA"/>
    <w:rsid w:val="00FD0B39"/>
    <w:rsid w:val="00FD0B3C"/>
    <w:rsid w:val="00FD0DC5"/>
    <w:rsid w:val="00FD0E6F"/>
    <w:rsid w:val="00FD1000"/>
    <w:rsid w:val="00FD1134"/>
    <w:rsid w:val="00FD11CD"/>
    <w:rsid w:val="00FD13A9"/>
    <w:rsid w:val="00FD13D0"/>
    <w:rsid w:val="00FD179A"/>
    <w:rsid w:val="00FD1951"/>
    <w:rsid w:val="00FD1A24"/>
    <w:rsid w:val="00FD1C56"/>
    <w:rsid w:val="00FD1E13"/>
    <w:rsid w:val="00FD1F3F"/>
    <w:rsid w:val="00FD1F57"/>
    <w:rsid w:val="00FD1FA4"/>
    <w:rsid w:val="00FD20A1"/>
    <w:rsid w:val="00FD21B2"/>
    <w:rsid w:val="00FD261C"/>
    <w:rsid w:val="00FD2677"/>
    <w:rsid w:val="00FD2826"/>
    <w:rsid w:val="00FD296F"/>
    <w:rsid w:val="00FD2B2B"/>
    <w:rsid w:val="00FD2B38"/>
    <w:rsid w:val="00FD2B4F"/>
    <w:rsid w:val="00FD2B56"/>
    <w:rsid w:val="00FD2D2C"/>
    <w:rsid w:val="00FD2D6D"/>
    <w:rsid w:val="00FD3002"/>
    <w:rsid w:val="00FD3162"/>
    <w:rsid w:val="00FD3166"/>
    <w:rsid w:val="00FD3225"/>
    <w:rsid w:val="00FD3455"/>
    <w:rsid w:val="00FD34BB"/>
    <w:rsid w:val="00FD3511"/>
    <w:rsid w:val="00FD3527"/>
    <w:rsid w:val="00FD3565"/>
    <w:rsid w:val="00FD3656"/>
    <w:rsid w:val="00FD408E"/>
    <w:rsid w:val="00FD40C9"/>
    <w:rsid w:val="00FD414A"/>
    <w:rsid w:val="00FD41EF"/>
    <w:rsid w:val="00FD430C"/>
    <w:rsid w:val="00FD43E7"/>
    <w:rsid w:val="00FD44E9"/>
    <w:rsid w:val="00FD4538"/>
    <w:rsid w:val="00FD4559"/>
    <w:rsid w:val="00FD463F"/>
    <w:rsid w:val="00FD46F5"/>
    <w:rsid w:val="00FD47A9"/>
    <w:rsid w:val="00FD49A8"/>
    <w:rsid w:val="00FD4A23"/>
    <w:rsid w:val="00FD4C23"/>
    <w:rsid w:val="00FD4C77"/>
    <w:rsid w:val="00FD4E48"/>
    <w:rsid w:val="00FD4F86"/>
    <w:rsid w:val="00FD4F8B"/>
    <w:rsid w:val="00FD4FF1"/>
    <w:rsid w:val="00FD5096"/>
    <w:rsid w:val="00FD50A0"/>
    <w:rsid w:val="00FD50DD"/>
    <w:rsid w:val="00FD5158"/>
    <w:rsid w:val="00FD517E"/>
    <w:rsid w:val="00FD5234"/>
    <w:rsid w:val="00FD52FD"/>
    <w:rsid w:val="00FD5420"/>
    <w:rsid w:val="00FD546E"/>
    <w:rsid w:val="00FD549D"/>
    <w:rsid w:val="00FD56A4"/>
    <w:rsid w:val="00FD577B"/>
    <w:rsid w:val="00FD5861"/>
    <w:rsid w:val="00FD587A"/>
    <w:rsid w:val="00FD587E"/>
    <w:rsid w:val="00FD5A1D"/>
    <w:rsid w:val="00FD5A3A"/>
    <w:rsid w:val="00FD5B4F"/>
    <w:rsid w:val="00FD5C4E"/>
    <w:rsid w:val="00FD5D78"/>
    <w:rsid w:val="00FD5DA0"/>
    <w:rsid w:val="00FD5E7E"/>
    <w:rsid w:val="00FD5F99"/>
    <w:rsid w:val="00FD63DE"/>
    <w:rsid w:val="00FD6479"/>
    <w:rsid w:val="00FD683C"/>
    <w:rsid w:val="00FD6961"/>
    <w:rsid w:val="00FD698A"/>
    <w:rsid w:val="00FD6D30"/>
    <w:rsid w:val="00FD6FD9"/>
    <w:rsid w:val="00FD7055"/>
    <w:rsid w:val="00FD705D"/>
    <w:rsid w:val="00FD72CD"/>
    <w:rsid w:val="00FD73AF"/>
    <w:rsid w:val="00FD73C3"/>
    <w:rsid w:val="00FD7528"/>
    <w:rsid w:val="00FD75FC"/>
    <w:rsid w:val="00FD7640"/>
    <w:rsid w:val="00FD7829"/>
    <w:rsid w:val="00FD789D"/>
    <w:rsid w:val="00FD78D1"/>
    <w:rsid w:val="00FD79D1"/>
    <w:rsid w:val="00FE0068"/>
    <w:rsid w:val="00FE0177"/>
    <w:rsid w:val="00FE0195"/>
    <w:rsid w:val="00FE0324"/>
    <w:rsid w:val="00FE034A"/>
    <w:rsid w:val="00FE0396"/>
    <w:rsid w:val="00FE04D6"/>
    <w:rsid w:val="00FE05D5"/>
    <w:rsid w:val="00FE0939"/>
    <w:rsid w:val="00FE0B7E"/>
    <w:rsid w:val="00FE10AD"/>
    <w:rsid w:val="00FE1285"/>
    <w:rsid w:val="00FE13B4"/>
    <w:rsid w:val="00FE13C8"/>
    <w:rsid w:val="00FE146B"/>
    <w:rsid w:val="00FE1641"/>
    <w:rsid w:val="00FE167F"/>
    <w:rsid w:val="00FE1770"/>
    <w:rsid w:val="00FE19C3"/>
    <w:rsid w:val="00FE1A9F"/>
    <w:rsid w:val="00FE1B1B"/>
    <w:rsid w:val="00FE1BB5"/>
    <w:rsid w:val="00FE1F8F"/>
    <w:rsid w:val="00FE208B"/>
    <w:rsid w:val="00FE227F"/>
    <w:rsid w:val="00FE2362"/>
    <w:rsid w:val="00FE2398"/>
    <w:rsid w:val="00FE23B8"/>
    <w:rsid w:val="00FE24B5"/>
    <w:rsid w:val="00FE2506"/>
    <w:rsid w:val="00FE26E0"/>
    <w:rsid w:val="00FE26E4"/>
    <w:rsid w:val="00FE27AA"/>
    <w:rsid w:val="00FE28C1"/>
    <w:rsid w:val="00FE299E"/>
    <w:rsid w:val="00FE2AEC"/>
    <w:rsid w:val="00FE2D56"/>
    <w:rsid w:val="00FE2E2C"/>
    <w:rsid w:val="00FE2E36"/>
    <w:rsid w:val="00FE32EF"/>
    <w:rsid w:val="00FE336C"/>
    <w:rsid w:val="00FE3400"/>
    <w:rsid w:val="00FE34B5"/>
    <w:rsid w:val="00FE3540"/>
    <w:rsid w:val="00FE35FC"/>
    <w:rsid w:val="00FE38AB"/>
    <w:rsid w:val="00FE3A57"/>
    <w:rsid w:val="00FE3C12"/>
    <w:rsid w:val="00FE3D78"/>
    <w:rsid w:val="00FE3DFD"/>
    <w:rsid w:val="00FE3EDB"/>
    <w:rsid w:val="00FE436F"/>
    <w:rsid w:val="00FE4426"/>
    <w:rsid w:val="00FE46BB"/>
    <w:rsid w:val="00FE46F4"/>
    <w:rsid w:val="00FE4725"/>
    <w:rsid w:val="00FE47E3"/>
    <w:rsid w:val="00FE4AA1"/>
    <w:rsid w:val="00FE4C76"/>
    <w:rsid w:val="00FE4C9A"/>
    <w:rsid w:val="00FE4D1A"/>
    <w:rsid w:val="00FE4D8F"/>
    <w:rsid w:val="00FE4F6D"/>
    <w:rsid w:val="00FE4FC1"/>
    <w:rsid w:val="00FE503D"/>
    <w:rsid w:val="00FE5136"/>
    <w:rsid w:val="00FE515F"/>
    <w:rsid w:val="00FE527B"/>
    <w:rsid w:val="00FE52A9"/>
    <w:rsid w:val="00FE52B0"/>
    <w:rsid w:val="00FE539D"/>
    <w:rsid w:val="00FE54FD"/>
    <w:rsid w:val="00FE550B"/>
    <w:rsid w:val="00FE5769"/>
    <w:rsid w:val="00FE576E"/>
    <w:rsid w:val="00FE58CB"/>
    <w:rsid w:val="00FE5946"/>
    <w:rsid w:val="00FE5A4C"/>
    <w:rsid w:val="00FE5AD9"/>
    <w:rsid w:val="00FE5B46"/>
    <w:rsid w:val="00FE5DBA"/>
    <w:rsid w:val="00FE5ECC"/>
    <w:rsid w:val="00FE618C"/>
    <w:rsid w:val="00FE62A6"/>
    <w:rsid w:val="00FE6494"/>
    <w:rsid w:val="00FE6543"/>
    <w:rsid w:val="00FE65D2"/>
    <w:rsid w:val="00FE665E"/>
    <w:rsid w:val="00FE67CB"/>
    <w:rsid w:val="00FE69C2"/>
    <w:rsid w:val="00FE69E2"/>
    <w:rsid w:val="00FE6ABA"/>
    <w:rsid w:val="00FE6CAF"/>
    <w:rsid w:val="00FE6F02"/>
    <w:rsid w:val="00FE6F1B"/>
    <w:rsid w:val="00FE74AC"/>
    <w:rsid w:val="00FE74F6"/>
    <w:rsid w:val="00FE75B1"/>
    <w:rsid w:val="00FE75E7"/>
    <w:rsid w:val="00FE77C9"/>
    <w:rsid w:val="00FE7827"/>
    <w:rsid w:val="00FE794F"/>
    <w:rsid w:val="00FE7A66"/>
    <w:rsid w:val="00FE7B91"/>
    <w:rsid w:val="00FE7D6A"/>
    <w:rsid w:val="00FE7D96"/>
    <w:rsid w:val="00FE7F92"/>
    <w:rsid w:val="00FF0063"/>
    <w:rsid w:val="00FF00B2"/>
    <w:rsid w:val="00FF00E0"/>
    <w:rsid w:val="00FF01A5"/>
    <w:rsid w:val="00FF0209"/>
    <w:rsid w:val="00FF0280"/>
    <w:rsid w:val="00FF0340"/>
    <w:rsid w:val="00FF0402"/>
    <w:rsid w:val="00FF090B"/>
    <w:rsid w:val="00FF09DC"/>
    <w:rsid w:val="00FF0A50"/>
    <w:rsid w:val="00FF0C13"/>
    <w:rsid w:val="00FF0C68"/>
    <w:rsid w:val="00FF0DCB"/>
    <w:rsid w:val="00FF0E33"/>
    <w:rsid w:val="00FF0EC0"/>
    <w:rsid w:val="00FF0F47"/>
    <w:rsid w:val="00FF10B7"/>
    <w:rsid w:val="00FF11E8"/>
    <w:rsid w:val="00FF1321"/>
    <w:rsid w:val="00FF1332"/>
    <w:rsid w:val="00FF13C7"/>
    <w:rsid w:val="00FF14D0"/>
    <w:rsid w:val="00FF15DC"/>
    <w:rsid w:val="00FF16BD"/>
    <w:rsid w:val="00FF16D9"/>
    <w:rsid w:val="00FF18BE"/>
    <w:rsid w:val="00FF1A5E"/>
    <w:rsid w:val="00FF1B68"/>
    <w:rsid w:val="00FF1B82"/>
    <w:rsid w:val="00FF1F14"/>
    <w:rsid w:val="00FF1F46"/>
    <w:rsid w:val="00FF2223"/>
    <w:rsid w:val="00FF231B"/>
    <w:rsid w:val="00FF24A3"/>
    <w:rsid w:val="00FF25CE"/>
    <w:rsid w:val="00FF271D"/>
    <w:rsid w:val="00FF2946"/>
    <w:rsid w:val="00FF2ACF"/>
    <w:rsid w:val="00FF2C9D"/>
    <w:rsid w:val="00FF2FC8"/>
    <w:rsid w:val="00FF2FE1"/>
    <w:rsid w:val="00FF31EF"/>
    <w:rsid w:val="00FF31F1"/>
    <w:rsid w:val="00FF3352"/>
    <w:rsid w:val="00FF3611"/>
    <w:rsid w:val="00FF3757"/>
    <w:rsid w:val="00FF3887"/>
    <w:rsid w:val="00FF38F5"/>
    <w:rsid w:val="00FF3B3B"/>
    <w:rsid w:val="00FF3D79"/>
    <w:rsid w:val="00FF3EC9"/>
    <w:rsid w:val="00FF3EDA"/>
    <w:rsid w:val="00FF402F"/>
    <w:rsid w:val="00FF403C"/>
    <w:rsid w:val="00FF40EC"/>
    <w:rsid w:val="00FF4157"/>
    <w:rsid w:val="00FF422C"/>
    <w:rsid w:val="00FF4236"/>
    <w:rsid w:val="00FF427F"/>
    <w:rsid w:val="00FF45B0"/>
    <w:rsid w:val="00FF470D"/>
    <w:rsid w:val="00FF474A"/>
    <w:rsid w:val="00FF4763"/>
    <w:rsid w:val="00FF4C48"/>
    <w:rsid w:val="00FF4D9B"/>
    <w:rsid w:val="00FF4D9D"/>
    <w:rsid w:val="00FF4DEA"/>
    <w:rsid w:val="00FF4EB8"/>
    <w:rsid w:val="00FF4F82"/>
    <w:rsid w:val="00FF502B"/>
    <w:rsid w:val="00FF5209"/>
    <w:rsid w:val="00FF532B"/>
    <w:rsid w:val="00FF5674"/>
    <w:rsid w:val="00FF567C"/>
    <w:rsid w:val="00FF5714"/>
    <w:rsid w:val="00FF58E8"/>
    <w:rsid w:val="00FF59C3"/>
    <w:rsid w:val="00FF5A17"/>
    <w:rsid w:val="00FF5A47"/>
    <w:rsid w:val="00FF5B68"/>
    <w:rsid w:val="00FF5B6D"/>
    <w:rsid w:val="00FF5BF1"/>
    <w:rsid w:val="00FF5C3B"/>
    <w:rsid w:val="00FF5DC0"/>
    <w:rsid w:val="00FF5E78"/>
    <w:rsid w:val="00FF5EA7"/>
    <w:rsid w:val="00FF5EDB"/>
    <w:rsid w:val="00FF62AC"/>
    <w:rsid w:val="00FF6388"/>
    <w:rsid w:val="00FF63C7"/>
    <w:rsid w:val="00FF65A8"/>
    <w:rsid w:val="00FF6AC3"/>
    <w:rsid w:val="00FF6B39"/>
    <w:rsid w:val="00FF6B51"/>
    <w:rsid w:val="00FF6B53"/>
    <w:rsid w:val="00FF6BA8"/>
    <w:rsid w:val="00FF6C32"/>
    <w:rsid w:val="00FF6CB2"/>
    <w:rsid w:val="00FF6E45"/>
    <w:rsid w:val="00FF6E93"/>
    <w:rsid w:val="00FF6EFE"/>
    <w:rsid w:val="00FF6FED"/>
    <w:rsid w:val="00FF711D"/>
    <w:rsid w:val="00FF7142"/>
    <w:rsid w:val="00FF7187"/>
    <w:rsid w:val="00FF7233"/>
    <w:rsid w:val="00FF735B"/>
    <w:rsid w:val="00FF7373"/>
    <w:rsid w:val="00FF7681"/>
    <w:rsid w:val="00FF76A9"/>
    <w:rsid w:val="00FF7ACD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E42AB8"/>
  <w15:docId w15:val="{5DA5EB2C-FEA6-4C20-8179-9C44BD18A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41BA"/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DB1C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C941BA"/>
    <w:rPr>
      <w:rFonts w:cs="Times New Roman"/>
      <w:color w:val="0000FF"/>
      <w:u w:val="single"/>
    </w:rPr>
  </w:style>
  <w:style w:type="paragraph" w:styleId="NoSpacing">
    <w:name w:val="No Spacing"/>
    <w:basedOn w:val="Normal"/>
    <w:uiPriority w:val="1"/>
    <w:qFormat/>
    <w:rsid w:val="00C941BA"/>
  </w:style>
  <w:style w:type="paragraph" w:customStyle="1" w:styleId="Default">
    <w:name w:val="Default"/>
    <w:basedOn w:val="Normal"/>
    <w:rsid w:val="00C941BA"/>
    <w:pPr>
      <w:autoSpaceDE w:val="0"/>
      <w:autoSpaceDN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rsid w:val="00C941B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rsid w:val="00DF3656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DE00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E00EB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4A614B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A614B"/>
    <w:rPr>
      <w:rFonts w:ascii="Consolas" w:eastAsia="Calibri" w:hAnsi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rsid w:val="00DB1C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E07E3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540D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Strong">
    <w:name w:val="Strong"/>
    <w:basedOn w:val="DefaultParagraphFont"/>
    <w:uiPriority w:val="22"/>
    <w:qFormat/>
    <w:rsid w:val="005540D8"/>
    <w:rPr>
      <w:b/>
      <w:bCs/>
    </w:rPr>
  </w:style>
  <w:style w:type="character" w:styleId="CommentReference">
    <w:name w:val="annotation reference"/>
    <w:basedOn w:val="DefaultParagraphFont"/>
    <w:semiHidden/>
    <w:unhideWhenUsed/>
    <w:rsid w:val="008710E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710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710E2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710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710E2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dneymd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caryn@sagalpr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hotos.app.goo.gl/SKtWjAuSJKfqKFuL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idne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AAA95-41C7-4FCB-9D2B-AD54D4DCC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593</Words>
  <Characters>3066</Characters>
  <Application>Microsoft Office Word</Application>
  <DocSecurity>0</DocSecurity>
  <Lines>57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HA</Company>
  <LinksUpToDate>false</LinksUpToDate>
  <CharactersWithSpaces>3636</CharactersWithSpaces>
  <SharedDoc>false</SharedDoc>
  <HLinks>
    <vt:vector size="24" baseType="variant">
      <vt:variant>
        <vt:i4>5832786</vt:i4>
      </vt:variant>
      <vt:variant>
        <vt:i4>9</vt:i4>
      </vt:variant>
      <vt:variant>
        <vt:i4>0</vt:i4>
      </vt:variant>
      <vt:variant>
        <vt:i4>5</vt:i4>
      </vt:variant>
      <vt:variant>
        <vt:lpwstr>http://www.bmorehealthyexpo.com/</vt:lpwstr>
      </vt:variant>
      <vt:variant>
        <vt:lpwstr/>
      </vt:variant>
      <vt:variant>
        <vt:i4>6160450</vt:i4>
      </vt:variant>
      <vt:variant>
        <vt:i4>6</vt:i4>
      </vt:variant>
      <vt:variant>
        <vt:i4>0</vt:i4>
      </vt:variant>
      <vt:variant>
        <vt:i4>5</vt:i4>
      </vt:variant>
      <vt:variant>
        <vt:lpwstr>http://www.kidneymd.org./</vt:lpwstr>
      </vt:variant>
      <vt:variant>
        <vt:lpwstr/>
      </vt:variant>
      <vt:variant>
        <vt:i4>6160450</vt:i4>
      </vt:variant>
      <vt:variant>
        <vt:i4>3</vt:i4>
      </vt:variant>
      <vt:variant>
        <vt:i4>0</vt:i4>
      </vt:variant>
      <vt:variant>
        <vt:i4>5</vt:i4>
      </vt:variant>
      <vt:variant>
        <vt:lpwstr>http://www.kidneymd.org./</vt:lpwstr>
      </vt:variant>
      <vt:variant>
        <vt:lpwstr/>
      </vt:variant>
      <vt:variant>
        <vt:i4>2883587</vt:i4>
      </vt:variant>
      <vt:variant>
        <vt:i4>0</vt:i4>
      </vt:variant>
      <vt:variant>
        <vt:i4>0</vt:i4>
      </vt:variant>
      <vt:variant>
        <vt:i4>5</vt:i4>
      </vt:variant>
      <vt:variant>
        <vt:lpwstr>mailto:caryn@lawrencehoward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yn Sagal</dc:creator>
  <cp:lastModifiedBy>Caryn Sagal</cp:lastModifiedBy>
  <cp:revision>8</cp:revision>
  <cp:lastPrinted>2014-12-17T19:17:00Z</cp:lastPrinted>
  <dcterms:created xsi:type="dcterms:W3CDTF">2022-04-06T21:55:00Z</dcterms:created>
  <dcterms:modified xsi:type="dcterms:W3CDTF">2022-04-06T23:50:00Z</dcterms:modified>
</cp:coreProperties>
</file>